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3D81F" w14:textId="77777777" w:rsidR="00A80FCD" w:rsidRPr="00A80FCD" w:rsidRDefault="007F6092" w:rsidP="00A80FCD">
      <w:pPr>
        <w:rPr>
          <w:rFonts w:asciiTheme="minorHAnsi" w:hAnsiTheme="minorHAnsi"/>
          <w:szCs w:val="22"/>
        </w:rPr>
      </w:pPr>
      <w:r w:rsidRPr="007F6092">
        <w:rPr>
          <w:rFonts w:asciiTheme="minorHAnsi" w:hAnsiTheme="minorHAnsi"/>
          <w:noProof/>
          <w:color w:val="2B579A"/>
          <w:szCs w:val="22"/>
          <w:shd w:val="clear" w:color="auto" w:fill="E6E6E6"/>
        </w:rPr>
        <mc:AlternateContent>
          <mc:Choice Requires="wps">
            <w:drawing>
              <wp:anchor distT="45720" distB="45720" distL="114300" distR="114300" simplePos="0" relativeHeight="251654144" behindDoc="0" locked="0" layoutInCell="1" allowOverlap="1" wp14:anchorId="6FA83983" wp14:editId="23B33F44">
                <wp:simplePos x="0" y="0"/>
                <wp:positionH relativeFrom="column">
                  <wp:posOffset>1685925</wp:posOffset>
                </wp:positionH>
                <wp:positionV relativeFrom="paragraph">
                  <wp:posOffset>320675</wp:posOffset>
                </wp:positionV>
                <wp:extent cx="5581650" cy="140462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1404620"/>
                        </a:xfrm>
                        <a:prstGeom prst="rect">
                          <a:avLst/>
                        </a:prstGeom>
                        <a:noFill/>
                        <a:ln w="9525">
                          <a:noFill/>
                          <a:miter lim="800000"/>
                          <a:headEnd/>
                          <a:tailEnd/>
                        </a:ln>
                      </wps:spPr>
                      <wps:txbx>
                        <w:txbxContent>
                          <w:p w14:paraId="48AFFE46" w14:textId="045F76F0" w:rsidR="007F6092" w:rsidRPr="004E2570" w:rsidRDefault="00C0311B">
                            <w:pPr>
                              <w:rPr>
                                <w:b/>
                                <w:color w:val="FFFFFF" w:themeColor="background1"/>
                              </w:rPr>
                            </w:pPr>
                            <w:r>
                              <w:rPr>
                                <w:rFonts w:ascii="Arial" w:hAnsi="Arial" w:cs="Arial"/>
                                <w:b/>
                                <w:color w:val="FFFFFF" w:themeColor="background1"/>
                              </w:rPr>
                              <w:t>Final Report</w:t>
                            </w:r>
                            <w:r w:rsidR="007F6092" w:rsidRPr="004E2570">
                              <w:rPr>
                                <w:rFonts w:ascii="Arial" w:hAnsi="Arial" w:cs="Arial"/>
                                <w:b/>
                                <w:color w:val="FFFFFF" w:themeColor="background1"/>
                              </w:rPr>
                              <w:t xml:space="preserve"> | </w:t>
                            </w:r>
                            <w:r w:rsidR="00B67A5A">
                              <w:rPr>
                                <w:rFonts w:ascii="Arial" w:hAnsi="Arial" w:cs="Arial"/>
                                <w:b/>
                                <w:color w:val="FFFFFF" w:themeColor="background1"/>
                              </w:rPr>
                              <w:t>December 22</w:t>
                            </w:r>
                            <w:r>
                              <w:rPr>
                                <w:rFonts w:ascii="Arial" w:hAnsi="Arial" w:cs="Arial"/>
                                <w:b/>
                                <w:color w:val="FFFFFF" w:themeColor="background1"/>
                              </w:rPr>
                              <w:t>, 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FA83983" id="_x0000_t202" coordsize="21600,21600" o:spt="202" path="m,l,21600r21600,l21600,xe">
                <v:stroke joinstyle="miter"/>
                <v:path gradientshapeok="t" o:connecttype="rect"/>
              </v:shapetype>
              <v:shape id="Text Box 2" o:spid="_x0000_s1026" type="#_x0000_t202" style="position:absolute;margin-left:132.75pt;margin-top:25.25pt;width:439.5pt;height:110.6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" filled="f" stroked="f">
                <v:textbox style="mso-fit-shape-to-text:t">
                  <w:txbxContent>
                    <w:p w14:paraId="48AFFE46" w14:textId="045F76F0" w:rsidR="007F6092" w:rsidRPr="004E2570" w:rsidRDefault="00C0311B">
                      <w:pPr>
                        <w:rPr>
                          <w:b/>
                          <w:color w:val="FFFFFF" w:themeColor="background1"/>
                        </w:rPr>
                      </w:pPr>
                      <w:r>
                        <w:rPr>
                          <w:rFonts w:ascii="Arial" w:hAnsi="Arial" w:cs="Arial"/>
                          <w:b/>
                          <w:color w:val="FFFFFF" w:themeColor="background1"/>
                        </w:rPr>
                        <w:t>Final Report</w:t>
                      </w:r>
                      <w:r w:rsidR="007F6092" w:rsidRPr="004E2570">
                        <w:rPr>
                          <w:rFonts w:ascii="Arial" w:hAnsi="Arial" w:cs="Arial"/>
                          <w:b/>
                          <w:color w:val="FFFFFF" w:themeColor="background1"/>
                        </w:rPr>
                        <w:t xml:space="preserve"> | </w:t>
                      </w:r>
                      <w:r w:rsidR="00B67A5A">
                        <w:rPr>
                          <w:rFonts w:ascii="Arial" w:hAnsi="Arial" w:cs="Arial"/>
                          <w:b/>
                          <w:color w:val="FFFFFF" w:themeColor="background1"/>
                        </w:rPr>
                        <w:t>December 22</w:t>
                      </w:r>
                      <w:r>
                        <w:rPr>
                          <w:rFonts w:ascii="Arial" w:hAnsi="Arial" w:cs="Arial"/>
                          <w:b/>
                          <w:color w:val="FFFFFF" w:themeColor="background1"/>
                        </w:rPr>
                        <w:t>, 2022</w:t>
                      </w:r>
                    </w:p>
                  </w:txbxContent>
                </v:textbox>
              </v:shape>
            </w:pict>
          </mc:Fallback>
        </mc:AlternateContent>
      </w:r>
      <w:r>
        <w:rPr>
          <w:rFonts w:asciiTheme="minorHAnsi" w:hAnsiTheme="minorHAnsi"/>
          <w:noProof/>
          <w:color w:val="2B579A"/>
          <w:szCs w:val="22"/>
          <w:shd w:val="clear" w:color="auto" w:fill="E6E6E6"/>
        </w:rPr>
        <w:drawing>
          <wp:inline distT="0" distB="0" distL="0" distR="0" wp14:anchorId="2E8EE41A" wp14:editId="3AD18F77">
            <wp:extent cx="7772400" cy="914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port heading bar (00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72400" cy="914400"/>
                    </a:xfrm>
                    <a:prstGeom prst="rect">
                      <a:avLst/>
                    </a:prstGeom>
                  </pic:spPr>
                </pic:pic>
              </a:graphicData>
            </a:graphic>
          </wp:inline>
        </w:drawing>
      </w:r>
    </w:p>
    <w:p w14:paraId="7BA71C09" w14:textId="77777777" w:rsidR="00DE2B21" w:rsidRDefault="004E2570" w:rsidP="00DE2B21">
      <w:pPr>
        <w:pStyle w:val="Bodysansserif"/>
      </w:pPr>
      <w:r>
        <w:rPr>
          <w:rFonts w:asciiTheme="minorHAnsi" w:hAnsiTheme="minorHAnsi"/>
          <w:noProof/>
          <w:color w:val="2B579A"/>
          <w:szCs w:val="22"/>
          <w:shd w:val="clear" w:color="auto" w:fill="E6E6E6"/>
        </w:rPr>
        <w:drawing>
          <wp:anchor distT="0" distB="0" distL="114300" distR="114300" simplePos="0" relativeHeight="251652096" behindDoc="0" locked="0" layoutInCell="1" allowOverlap="1" wp14:anchorId="14798FCA" wp14:editId="168DFDC5">
            <wp:simplePos x="0" y="3705225"/>
            <wp:positionH relativeFrom="margin">
              <wp:posOffset>5045710</wp:posOffset>
            </wp:positionH>
            <wp:positionV relativeFrom="margin">
              <wp:posOffset>7905115</wp:posOffset>
            </wp:positionV>
            <wp:extent cx="1993265" cy="301625"/>
            <wp:effectExtent l="0" t="0" r="6985" b="317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pstream_Logo no tag.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93265" cy="301625"/>
                    </a:xfrm>
                    <a:prstGeom prst="rect">
                      <a:avLst/>
                    </a:prstGeom>
                  </pic:spPr>
                </pic:pic>
              </a:graphicData>
            </a:graphic>
            <wp14:sizeRelH relativeFrom="margin">
              <wp14:pctWidth>0</wp14:pctWidth>
            </wp14:sizeRelH>
            <wp14:sizeRelV relativeFrom="margin">
              <wp14:pctHeight>0</wp14:pctHeight>
            </wp14:sizeRelV>
          </wp:anchor>
        </w:drawing>
      </w:r>
      <w:r w:rsidR="007F6092" w:rsidRPr="00A80FCD">
        <w:rPr>
          <w:rFonts w:asciiTheme="minorHAnsi" w:hAnsiTheme="minorHAnsi"/>
          <w:noProof/>
          <w:color w:val="2B579A"/>
          <w:szCs w:val="22"/>
          <w:shd w:val="clear" w:color="auto" w:fill="E6E6E6"/>
        </w:rPr>
        <mc:AlternateContent>
          <mc:Choice Requires="wps">
            <w:drawing>
              <wp:anchor distT="45720" distB="45720" distL="114300" distR="114300" simplePos="0" relativeHeight="251650048" behindDoc="0" locked="0" layoutInCell="1" allowOverlap="1" wp14:anchorId="604D29AF" wp14:editId="0B45047B">
                <wp:simplePos x="0" y="0"/>
                <wp:positionH relativeFrom="column">
                  <wp:posOffset>913765</wp:posOffset>
                </wp:positionH>
                <wp:positionV relativeFrom="paragraph">
                  <wp:posOffset>1024890</wp:posOffset>
                </wp:positionV>
                <wp:extent cx="6124575" cy="58007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5800725"/>
                        </a:xfrm>
                        <a:prstGeom prst="rect">
                          <a:avLst/>
                        </a:prstGeom>
                        <a:solidFill>
                          <a:srgbClr val="FFFFFF"/>
                        </a:solidFill>
                        <a:ln w="9525">
                          <a:noFill/>
                          <a:miter lim="800000"/>
                          <a:headEnd/>
                          <a:tailEnd/>
                        </a:ln>
                      </wps:spPr>
                      <wps:txbx>
                        <w:txbxContent>
                          <w:p w14:paraId="555CDD9B" w14:textId="77777777" w:rsidR="00C0311B" w:rsidRPr="002418C3" w:rsidRDefault="00C0311B" w:rsidP="00C0311B">
                            <w:pPr>
                              <w:rPr>
                                <w:rFonts w:ascii="Arial" w:hAnsi="Arial" w:cs="Arial"/>
                                <w:sz w:val="72"/>
                                <w:szCs w:val="72"/>
                              </w:rPr>
                            </w:pPr>
                            <w:r>
                              <w:rPr>
                                <w:rFonts w:ascii="Arial" w:hAnsi="Arial" w:cs="Arial"/>
                                <w:sz w:val="72"/>
                                <w:szCs w:val="72"/>
                              </w:rPr>
                              <w:t>120-Volt Heat Pump Water Heaters</w:t>
                            </w:r>
                          </w:p>
                          <w:p w14:paraId="66AE71D3" w14:textId="77777777" w:rsidR="00C0311B" w:rsidRPr="002418C3" w:rsidRDefault="00C0311B" w:rsidP="00C0311B">
                            <w:pPr>
                              <w:rPr>
                                <w:rFonts w:ascii="Arial" w:hAnsi="Arial" w:cs="Arial"/>
                                <w:sz w:val="72"/>
                                <w:szCs w:val="72"/>
                              </w:rPr>
                            </w:pPr>
                          </w:p>
                          <w:p w14:paraId="4D51A8C8" w14:textId="77777777" w:rsidR="00C0311B" w:rsidRPr="002418C3" w:rsidRDefault="00C0311B" w:rsidP="00C0311B">
                            <w:pPr>
                              <w:rPr>
                                <w:rFonts w:ascii="Arial" w:hAnsi="Arial" w:cs="Arial"/>
                                <w:sz w:val="40"/>
                                <w:szCs w:val="40"/>
                              </w:rPr>
                            </w:pPr>
                            <w:r w:rsidRPr="002418C3">
                              <w:rPr>
                                <w:rFonts w:ascii="Arial" w:hAnsi="Arial" w:cs="Arial"/>
                                <w:sz w:val="40"/>
                                <w:szCs w:val="40"/>
                              </w:rPr>
                              <w:t xml:space="preserve">Prepared for </w:t>
                            </w:r>
                            <w:r>
                              <w:rPr>
                                <w:rFonts w:ascii="Arial" w:hAnsi="Arial" w:cs="Arial"/>
                                <w:sz w:val="40"/>
                                <w:szCs w:val="40"/>
                              </w:rPr>
                              <w:t>Focus on Energy</w:t>
                            </w:r>
                            <w:r w:rsidRPr="002418C3">
                              <w:rPr>
                                <w:rFonts w:ascii="Arial" w:hAnsi="Arial" w:cs="Arial"/>
                                <w:sz w:val="40"/>
                                <w:szCs w:val="40"/>
                              </w:rPr>
                              <w:t xml:space="preserve"> </w:t>
                            </w:r>
                          </w:p>
                          <w:p w14:paraId="6D190743" w14:textId="1F2B25FB" w:rsidR="00A80FCD" w:rsidRPr="00536BF0" w:rsidRDefault="00A80FCD" w:rsidP="00A80FCD">
                            <w:pPr>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4D29AF" id="_x0000_s1027" type="#_x0000_t202" style="position:absolute;margin-left:71.95pt;margin-top:80.7pt;width:482.25pt;height:456.7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" stroked="f">
                <v:textbox>
                  <w:txbxContent>
                    <w:p w14:paraId="555CDD9B" w14:textId="77777777" w:rsidR="00C0311B" w:rsidRPr="002418C3" w:rsidRDefault="00C0311B" w:rsidP="00C0311B">
                      <w:pPr>
                        <w:rPr>
                          <w:rFonts w:ascii="Arial" w:hAnsi="Arial" w:cs="Arial"/>
                          <w:sz w:val="72"/>
                          <w:szCs w:val="72"/>
                        </w:rPr>
                      </w:pPr>
                      <w:r>
                        <w:rPr>
                          <w:rFonts w:ascii="Arial" w:hAnsi="Arial" w:cs="Arial"/>
                          <w:sz w:val="72"/>
                          <w:szCs w:val="72"/>
                        </w:rPr>
                        <w:t>120-Volt Heat Pump Water Heaters</w:t>
                      </w:r>
                    </w:p>
                    <w:p w14:paraId="66AE71D3" w14:textId="77777777" w:rsidR="00C0311B" w:rsidRPr="002418C3" w:rsidRDefault="00C0311B" w:rsidP="00C0311B">
                      <w:pPr>
                        <w:rPr>
                          <w:rFonts w:ascii="Arial" w:hAnsi="Arial" w:cs="Arial"/>
                          <w:sz w:val="72"/>
                          <w:szCs w:val="72"/>
                        </w:rPr>
                      </w:pPr>
                    </w:p>
                    <w:p w14:paraId="4D51A8C8" w14:textId="77777777" w:rsidR="00C0311B" w:rsidRPr="002418C3" w:rsidRDefault="00C0311B" w:rsidP="00C0311B">
                      <w:pPr>
                        <w:rPr>
                          <w:rFonts w:ascii="Arial" w:hAnsi="Arial" w:cs="Arial"/>
                          <w:sz w:val="40"/>
                          <w:szCs w:val="40"/>
                        </w:rPr>
                      </w:pPr>
                      <w:r w:rsidRPr="002418C3">
                        <w:rPr>
                          <w:rFonts w:ascii="Arial" w:hAnsi="Arial" w:cs="Arial"/>
                          <w:sz w:val="40"/>
                          <w:szCs w:val="40"/>
                        </w:rPr>
                        <w:t xml:space="preserve">Prepared for </w:t>
                      </w:r>
                      <w:r>
                        <w:rPr>
                          <w:rFonts w:ascii="Arial" w:hAnsi="Arial" w:cs="Arial"/>
                          <w:sz w:val="40"/>
                          <w:szCs w:val="40"/>
                        </w:rPr>
                        <w:t>Focus on Energy</w:t>
                      </w:r>
                      <w:r w:rsidRPr="002418C3">
                        <w:rPr>
                          <w:rFonts w:ascii="Arial" w:hAnsi="Arial" w:cs="Arial"/>
                          <w:sz w:val="40"/>
                          <w:szCs w:val="40"/>
                        </w:rPr>
                        <w:t xml:space="preserve"> </w:t>
                      </w:r>
                    </w:p>
                    <w:p w14:paraId="6D190743" w14:textId="1F2B25FB" w:rsidR="00A80FCD" w:rsidRPr="00536BF0" w:rsidRDefault="00A80FCD" w:rsidP="00A80FCD">
                      <w:pPr>
                        <w:rPr>
                          <w:rFonts w:ascii="Arial" w:hAnsi="Arial" w:cs="Arial"/>
                          <w:sz w:val="72"/>
                          <w:szCs w:val="72"/>
                        </w:rPr>
                      </w:pPr>
                    </w:p>
                  </w:txbxContent>
                </v:textbox>
                <w10:wrap type="square"/>
              </v:shape>
            </w:pict>
          </mc:Fallback>
        </mc:AlternateContent>
      </w:r>
    </w:p>
    <w:p w14:paraId="54EB925C" w14:textId="77777777" w:rsidR="00DE2B21" w:rsidRPr="00DE2B21" w:rsidRDefault="00DE2B21" w:rsidP="00DE2B21">
      <w:pPr>
        <w:pStyle w:val="Bodysansserif"/>
        <w:sectPr w:rsidR="00DE2B21" w:rsidRPr="00DE2B21" w:rsidSect="001051FE">
          <w:pgSz w:w="12240" w:h="15840" w:code="1"/>
          <w:pgMar w:top="1354" w:right="0" w:bottom="274" w:left="0" w:header="720" w:footer="720" w:gutter="0"/>
          <w:cols w:space="720"/>
          <w:vAlign w:val="center"/>
          <w:docGrid w:linePitch="360"/>
        </w:sectPr>
      </w:pPr>
    </w:p>
    <w:p w14:paraId="6C5AAE75" w14:textId="7D443B5C" w:rsidR="00AF69BC" w:rsidRPr="00AF69BC" w:rsidRDefault="00AF69BC" w:rsidP="00AF69BC">
      <w:pPr>
        <w:pStyle w:val="Bodysansserif"/>
      </w:pPr>
      <w:bookmarkStart w:id="0" w:name="_Toc488329533"/>
      <w:bookmarkStart w:id="1" w:name="_Hlk4751752"/>
      <w:r w:rsidRPr="00AF69BC">
        <w:lastRenderedPageBreak/>
        <w:t xml:space="preserve">Copyright © </w:t>
      </w:r>
      <w:r w:rsidR="00FB048F">
        <w:t>202</w:t>
      </w:r>
      <w:r w:rsidR="00C0311B">
        <w:t>2</w:t>
      </w:r>
      <w:r w:rsidRPr="00AF69BC">
        <w:t xml:space="preserve"> Slipstream. </w:t>
      </w:r>
      <w:r w:rsidRPr="00AF69BC">
        <w:br/>
        <w:t>All rights reserved</w:t>
      </w:r>
    </w:p>
    <w:p w14:paraId="5119D750" w14:textId="132C6E6E" w:rsidR="005034CD" w:rsidRPr="005034CD" w:rsidRDefault="005034CD" w:rsidP="005034CD">
      <w:pPr>
        <w:pStyle w:val="NormalWeb"/>
        <w:rPr>
          <w:rFonts w:ascii="Arial" w:hAnsi="Arial" w:cs="Arial"/>
          <w:color w:val="000000" w:themeColor="text1"/>
        </w:rPr>
      </w:pPr>
      <w:bookmarkStart w:id="2" w:name="_Toc39558524"/>
      <w:r w:rsidRPr="005034CD">
        <w:rPr>
          <w:rFonts w:ascii="Arial" w:hAnsi="Arial" w:cs="Arial"/>
          <w:color w:val="000000" w:themeColor="text1"/>
        </w:rPr>
        <w:t xml:space="preserve">This document was prepared as an account of work by Slipstream. Slipstream, any organization(s) named herein, or any person individually or on behalf of any organization(s) named herein: </w:t>
      </w:r>
    </w:p>
    <w:p w14:paraId="6765EB75" w14:textId="3113A493" w:rsidR="005034CD" w:rsidRPr="005034CD" w:rsidRDefault="005034CD" w:rsidP="005034CD">
      <w:pPr>
        <w:pStyle w:val="NormalWeb"/>
        <w:rPr>
          <w:rFonts w:ascii="Arial" w:hAnsi="Arial" w:cs="Arial"/>
          <w:color w:val="000000" w:themeColor="text1"/>
        </w:rPr>
      </w:pPr>
      <w:r w:rsidRPr="005034CD">
        <w:rPr>
          <w:rFonts w:ascii="Arial" w:hAnsi="Arial" w:cs="Arial"/>
          <w:color w:val="000000" w:themeColor="text1"/>
        </w:rPr>
        <w:t xml:space="preserve">(a) does not make any warranty, express or implied, with respect to the use of any information, apparatus, method, or process disclosed in this document, or represent that such use does not infringe upon privately owned rights; </w:t>
      </w:r>
    </w:p>
    <w:p w14:paraId="4C06C7B6" w14:textId="07E9849B" w:rsidR="005034CD" w:rsidRPr="005034CD" w:rsidRDefault="005034CD" w:rsidP="005034CD">
      <w:pPr>
        <w:pStyle w:val="NormalWeb"/>
        <w:rPr>
          <w:rFonts w:ascii="Arial" w:hAnsi="Arial" w:cs="Arial"/>
          <w:color w:val="000000" w:themeColor="text1"/>
        </w:rPr>
      </w:pPr>
      <w:r w:rsidRPr="005034CD">
        <w:rPr>
          <w:rFonts w:ascii="Arial" w:hAnsi="Arial" w:cs="Arial"/>
          <w:color w:val="000000" w:themeColor="text1"/>
        </w:rPr>
        <w:t xml:space="preserve">(b) does not assume any liability incurred with respect to or damages arising out of the use of any information, apparatus, method, or process disclosed in this document. </w:t>
      </w:r>
    </w:p>
    <w:p w14:paraId="0658C8FC" w14:textId="57F99ADE" w:rsidR="00AF69BC" w:rsidRPr="00AF69BC" w:rsidRDefault="00AF69BC" w:rsidP="00AF69BC">
      <w:pPr>
        <w:pStyle w:val="Bodysansserif"/>
      </w:pPr>
      <w:r w:rsidRPr="00AF69BC">
        <w:t>Project Manager</w:t>
      </w:r>
      <w:bookmarkEnd w:id="2"/>
      <w:r w:rsidRPr="00AF69BC">
        <w:t xml:space="preserve">: </w:t>
      </w:r>
      <w:bookmarkStart w:id="3" w:name="_Toc39558525"/>
      <w:r w:rsidR="00C0311B">
        <w:t>Kevin Gries</w:t>
      </w:r>
    </w:p>
    <w:p w14:paraId="172324F2" w14:textId="1DB70B65" w:rsidR="00AF69BC" w:rsidRDefault="00AF69BC" w:rsidP="00AF69BC">
      <w:pPr>
        <w:pStyle w:val="Bodysansserif"/>
      </w:pPr>
      <w:r w:rsidRPr="00EA65A7">
        <w:t>Acknowledgements</w:t>
      </w:r>
      <w:bookmarkEnd w:id="3"/>
      <w:r w:rsidR="00C0311B" w:rsidRPr="00EA65A7">
        <w:t>:</w:t>
      </w:r>
    </w:p>
    <w:p w14:paraId="3A4D10A3" w14:textId="2570B8A8" w:rsidR="00AF69BC" w:rsidRDefault="004C3DED" w:rsidP="00AF69BC">
      <w:pPr>
        <w:pStyle w:val="Bodysansserif"/>
        <w:sectPr w:rsidR="00AF69BC" w:rsidSect="00AF69BC">
          <w:footerReference w:type="default" r:id="rId13"/>
          <w:pgSz w:w="12240" w:h="15840"/>
          <w:pgMar w:top="1440" w:right="1440" w:bottom="1440" w:left="1440" w:header="720" w:footer="720" w:gutter="0"/>
          <w:pgNumType w:fmt="lowerRoman" w:start="1"/>
          <w:cols w:space="720"/>
          <w:docGrid w:linePitch="360"/>
        </w:sectPr>
      </w:pPr>
      <w:r>
        <w:t xml:space="preserve">This </w:t>
      </w:r>
      <w:r w:rsidR="00824C24">
        <w:t>project was developed for Focus on Energy by Slipstream with the support of New Buildings Institute.</w:t>
      </w:r>
      <w:r w:rsidR="00302AC5">
        <w:t xml:space="preserve"> </w:t>
      </w:r>
      <w:r w:rsidR="00A30DFD">
        <w:t>We appreciate guidance from</w:t>
      </w:r>
      <w:r w:rsidR="00FB21D8">
        <w:t xml:space="preserve"> Focus on Energy’s team of</w:t>
      </w:r>
      <w:r w:rsidR="00A30DFD">
        <w:t xml:space="preserve"> </w:t>
      </w:r>
      <w:r w:rsidR="00302AC5">
        <w:t>Jacqueline Freidel, Dylan Crye, Jake Ahrens</w:t>
      </w:r>
      <w:r w:rsidR="00EA65A7">
        <w:t xml:space="preserve">; </w:t>
      </w:r>
      <w:r w:rsidR="00FB21D8">
        <w:t>The New Buildings Institute</w:t>
      </w:r>
      <w:r w:rsidR="001B4192">
        <w:t xml:space="preserve"> team of Amruta Khanolkar, Mischa</w:t>
      </w:r>
      <w:r w:rsidR="00EA65A7">
        <w:t xml:space="preserve"> Egolf, Kevin Carbonnier, and Joe Wachunas; and Slipstream’s team of Zak Paine, Claire Cowan, Justin Margolies, and Diba Malekpour. </w:t>
      </w:r>
    </w:p>
    <w:p w14:paraId="398403F3" w14:textId="77777777" w:rsidR="00AF69BC" w:rsidRDefault="00AF69BC" w:rsidP="00AF69BC">
      <w:pPr>
        <w:pStyle w:val="Heading1ALT"/>
      </w:pPr>
      <w:bookmarkStart w:id="4" w:name="_Toc124425096"/>
      <w:r>
        <w:lastRenderedPageBreak/>
        <w:t>Table of Contents</w:t>
      </w:r>
      <w:bookmarkEnd w:id="4"/>
    </w:p>
    <w:p w14:paraId="189846BD" w14:textId="77777777" w:rsidR="00AF69BC" w:rsidRPr="00AF69BC" w:rsidRDefault="00AF69BC" w:rsidP="00AF69BC">
      <w:pPr>
        <w:pStyle w:val="Bodysansserif"/>
      </w:pPr>
    </w:p>
    <w:sdt>
      <w:sdtPr>
        <w:rPr>
          <w:rFonts w:ascii="Times New Roman" w:eastAsiaTheme="minorHAnsi" w:hAnsi="Times New Roman" w:cstheme="minorBidi"/>
          <w:color w:val="auto"/>
          <w:sz w:val="24"/>
          <w:szCs w:val="24"/>
          <w:shd w:val="clear" w:color="auto" w:fill="E6E6E6"/>
        </w:rPr>
        <w:id w:val="-1780486442"/>
        <w:docPartObj>
          <w:docPartGallery w:val="Table of Contents"/>
          <w:docPartUnique/>
        </w:docPartObj>
      </w:sdtPr>
      <w:sdtEndPr>
        <w:rPr>
          <w:b/>
          <w:bCs/>
          <w:noProof/>
        </w:rPr>
      </w:sdtEndPr>
      <w:sdtContent>
        <w:p w14:paraId="215B0699" w14:textId="35A9B777" w:rsidR="00E65E87" w:rsidRDefault="00E65E87">
          <w:pPr>
            <w:pStyle w:val="TOCHeading"/>
          </w:pPr>
          <w:r>
            <w:t>Contents</w:t>
          </w:r>
        </w:p>
        <w:p w14:paraId="55BAECA2" w14:textId="17261561" w:rsidR="00FC792F" w:rsidRDefault="00E65E87">
          <w:pPr>
            <w:pStyle w:val="TOC1"/>
            <w:tabs>
              <w:tab w:val="right" w:leader="dot" w:pos="9350"/>
            </w:tabs>
            <w:rPr>
              <w:rFonts w:asciiTheme="minorHAnsi" w:eastAsiaTheme="minorEastAsia" w:hAnsiTheme="minorHAnsi"/>
              <w:noProof/>
              <w:sz w:val="22"/>
              <w:szCs w:val="22"/>
            </w:rPr>
          </w:pPr>
          <w:r>
            <w:rPr>
              <w:color w:val="2B579A"/>
              <w:shd w:val="clear" w:color="auto" w:fill="E6E6E6"/>
            </w:rPr>
            <w:fldChar w:fldCharType="begin"/>
          </w:r>
          <w:r>
            <w:instrText xml:space="preserve"> TOC \o "1-3" \h \z \u </w:instrText>
          </w:r>
          <w:r>
            <w:rPr>
              <w:color w:val="2B579A"/>
              <w:shd w:val="clear" w:color="auto" w:fill="E6E6E6"/>
            </w:rPr>
            <w:fldChar w:fldCharType="separate"/>
          </w:r>
          <w:hyperlink w:anchor="_Toc124425096" w:history="1">
            <w:r w:rsidR="00FC792F" w:rsidRPr="009C07A9">
              <w:rPr>
                <w:rStyle w:val="Hyperlink"/>
                <w:noProof/>
              </w:rPr>
              <w:t>Table of Contents</w:t>
            </w:r>
            <w:r w:rsidR="00FC792F">
              <w:rPr>
                <w:noProof/>
                <w:webHidden/>
              </w:rPr>
              <w:tab/>
            </w:r>
            <w:r w:rsidR="00FC792F">
              <w:rPr>
                <w:noProof/>
                <w:webHidden/>
              </w:rPr>
              <w:fldChar w:fldCharType="begin"/>
            </w:r>
            <w:r w:rsidR="00FC792F">
              <w:rPr>
                <w:noProof/>
                <w:webHidden/>
              </w:rPr>
              <w:instrText xml:space="preserve"> PAGEREF _Toc124425096 \h </w:instrText>
            </w:r>
            <w:r w:rsidR="00FC792F">
              <w:rPr>
                <w:noProof/>
                <w:webHidden/>
              </w:rPr>
            </w:r>
            <w:r w:rsidR="00FC792F">
              <w:rPr>
                <w:noProof/>
                <w:webHidden/>
              </w:rPr>
              <w:fldChar w:fldCharType="separate"/>
            </w:r>
            <w:r w:rsidR="00FC792F">
              <w:rPr>
                <w:noProof/>
                <w:webHidden/>
              </w:rPr>
              <w:t>i</w:t>
            </w:r>
            <w:r w:rsidR="00FC792F">
              <w:rPr>
                <w:noProof/>
                <w:webHidden/>
              </w:rPr>
              <w:fldChar w:fldCharType="end"/>
            </w:r>
          </w:hyperlink>
        </w:p>
        <w:p w14:paraId="7F14E84D" w14:textId="200B1043" w:rsidR="00FC792F" w:rsidRDefault="00CC1D01">
          <w:pPr>
            <w:pStyle w:val="TOC1"/>
            <w:tabs>
              <w:tab w:val="right" w:leader="dot" w:pos="9350"/>
            </w:tabs>
            <w:rPr>
              <w:rFonts w:asciiTheme="minorHAnsi" w:eastAsiaTheme="minorEastAsia" w:hAnsiTheme="minorHAnsi"/>
              <w:noProof/>
              <w:sz w:val="22"/>
              <w:szCs w:val="22"/>
            </w:rPr>
          </w:pPr>
          <w:hyperlink w:anchor="_Toc124425097" w:history="1">
            <w:r w:rsidR="00FC792F" w:rsidRPr="009C07A9">
              <w:rPr>
                <w:rStyle w:val="Hyperlink"/>
                <w:noProof/>
              </w:rPr>
              <w:t>Executive Summary</w:t>
            </w:r>
            <w:r w:rsidR="00FC792F">
              <w:rPr>
                <w:noProof/>
                <w:webHidden/>
              </w:rPr>
              <w:tab/>
            </w:r>
            <w:r w:rsidR="00FC792F">
              <w:rPr>
                <w:noProof/>
                <w:webHidden/>
              </w:rPr>
              <w:fldChar w:fldCharType="begin"/>
            </w:r>
            <w:r w:rsidR="00FC792F">
              <w:rPr>
                <w:noProof/>
                <w:webHidden/>
              </w:rPr>
              <w:instrText xml:space="preserve"> PAGEREF _Toc124425097 \h </w:instrText>
            </w:r>
            <w:r w:rsidR="00FC792F">
              <w:rPr>
                <w:noProof/>
                <w:webHidden/>
              </w:rPr>
            </w:r>
            <w:r w:rsidR="00FC792F">
              <w:rPr>
                <w:noProof/>
                <w:webHidden/>
              </w:rPr>
              <w:fldChar w:fldCharType="separate"/>
            </w:r>
            <w:r w:rsidR="00FC792F">
              <w:rPr>
                <w:noProof/>
                <w:webHidden/>
              </w:rPr>
              <w:t>1</w:t>
            </w:r>
            <w:r w:rsidR="00FC792F">
              <w:rPr>
                <w:noProof/>
                <w:webHidden/>
              </w:rPr>
              <w:fldChar w:fldCharType="end"/>
            </w:r>
          </w:hyperlink>
        </w:p>
        <w:p w14:paraId="6020CFED" w14:textId="2138CA41" w:rsidR="00FC792F" w:rsidRDefault="00CC1D01">
          <w:pPr>
            <w:pStyle w:val="TOC1"/>
            <w:tabs>
              <w:tab w:val="right" w:leader="dot" w:pos="9350"/>
            </w:tabs>
            <w:rPr>
              <w:rFonts w:asciiTheme="minorHAnsi" w:eastAsiaTheme="minorEastAsia" w:hAnsiTheme="minorHAnsi"/>
              <w:noProof/>
              <w:sz w:val="22"/>
              <w:szCs w:val="22"/>
            </w:rPr>
          </w:pPr>
          <w:hyperlink w:anchor="_Toc124425098" w:history="1">
            <w:r w:rsidR="00FC792F" w:rsidRPr="009C07A9">
              <w:rPr>
                <w:rStyle w:val="Hyperlink"/>
                <w:noProof/>
              </w:rPr>
              <w:t>Key Findings</w:t>
            </w:r>
            <w:r w:rsidR="00FC792F">
              <w:rPr>
                <w:noProof/>
                <w:webHidden/>
              </w:rPr>
              <w:tab/>
            </w:r>
            <w:r w:rsidR="00FC792F">
              <w:rPr>
                <w:noProof/>
                <w:webHidden/>
              </w:rPr>
              <w:fldChar w:fldCharType="begin"/>
            </w:r>
            <w:r w:rsidR="00FC792F">
              <w:rPr>
                <w:noProof/>
                <w:webHidden/>
              </w:rPr>
              <w:instrText xml:space="preserve"> PAGEREF _Toc124425098 \h </w:instrText>
            </w:r>
            <w:r w:rsidR="00FC792F">
              <w:rPr>
                <w:noProof/>
                <w:webHidden/>
              </w:rPr>
            </w:r>
            <w:r w:rsidR="00FC792F">
              <w:rPr>
                <w:noProof/>
                <w:webHidden/>
              </w:rPr>
              <w:fldChar w:fldCharType="separate"/>
            </w:r>
            <w:r w:rsidR="00FC792F">
              <w:rPr>
                <w:noProof/>
                <w:webHidden/>
              </w:rPr>
              <w:t>1</w:t>
            </w:r>
            <w:r w:rsidR="00FC792F">
              <w:rPr>
                <w:noProof/>
                <w:webHidden/>
              </w:rPr>
              <w:fldChar w:fldCharType="end"/>
            </w:r>
          </w:hyperlink>
        </w:p>
        <w:p w14:paraId="65D59DF9" w14:textId="2BF5E44D" w:rsidR="00FC792F" w:rsidRDefault="00CC1D01">
          <w:pPr>
            <w:pStyle w:val="TOC1"/>
            <w:tabs>
              <w:tab w:val="right" w:leader="dot" w:pos="9350"/>
            </w:tabs>
            <w:rPr>
              <w:rFonts w:asciiTheme="minorHAnsi" w:eastAsiaTheme="minorEastAsia" w:hAnsiTheme="minorHAnsi"/>
              <w:noProof/>
              <w:sz w:val="22"/>
              <w:szCs w:val="22"/>
            </w:rPr>
          </w:pPr>
          <w:hyperlink w:anchor="_Toc124425099" w:history="1">
            <w:r w:rsidR="00FC792F" w:rsidRPr="009C07A9">
              <w:rPr>
                <w:rStyle w:val="Hyperlink"/>
                <w:noProof/>
              </w:rPr>
              <w:t>Recommendations</w:t>
            </w:r>
            <w:r w:rsidR="00FC792F">
              <w:rPr>
                <w:noProof/>
                <w:webHidden/>
              </w:rPr>
              <w:tab/>
            </w:r>
            <w:r w:rsidR="00FC792F">
              <w:rPr>
                <w:noProof/>
                <w:webHidden/>
              </w:rPr>
              <w:fldChar w:fldCharType="begin"/>
            </w:r>
            <w:r w:rsidR="00FC792F">
              <w:rPr>
                <w:noProof/>
                <w:webHidden/>
              </w:rPr>
              <w:instrText xml:space="preserve"> PAGEREF _Toc124425099 \h </w:instrText>
            </w:r>
            <w:r w:rsidR="00FC792F">
              <w:rPr>
                <w:noProof/>
                <w:webHidden/>
              </w:rPr>
            </w:r>
            <w:r w:rsidR="00FC792F">
              <w:rPr>
                <w:noProof/>
                <w:webHidden/>
              </w:rPr>
              <w:fldChar w:fldCharType="separate"/>
            </w:r>
            <w:r w:rsidR="00FC792F">
              <w:rPr>
                <w:noProof/>
                <w:webHidden/>
              </w:rPr>
              <w:t>3</w:t>
            </w:r>
            <w:r w:rsidR="00FC792F">
              <w:rPr>
                <w:noProof/>
                <w:webHidden/>
              </w:rPr>
              <w:fldChar w:fldCharType="end"/>
            </w:r>
          </w:hyperlink>
        </w:p>
        <w:p w14:paraId="4F1A425B" w14:textId="039FD73B" w:rsidR="00FC792F" w:rsidRDefault="00CC1D01">
          <w:pPr>
            <w:pStyle w:val="TOC2"/>
            <w:tabs>
              <w:tab w:val="right" w:leader="dot" w:pos="9350"/>
            </w:tabs>
            <w:rPr>
              <w:rFonts w:asciiTheme="minorHAnsi" w:eastAsiaTheme="minorEastAsia" w:hAnsiTheme="minorHAnsi"/>
              <w:noProof/>
              <w:sz w:val="22"/>
              <w:szCs w:val="22"/>
            </w:rPr>
          </w:pPr>
          <w:hyperlink w:anchor="_Toc124425100" w:history="1">
            <w:r w:rsidR="00FC792F" w:rsidRPr="009C07A9">
              <w:rPr>
                <w:rStyle w:val="Hyperlink"/>
                <w:noProof/>
              </w:rPr>
              <w:t>Characterizing Home electric upgrades</w:t>
            </w:r>
            <w:r w:rsidR="00FC792F">
              <w:rPr>
                <w:noProof/>
                <w:webHidden/>
              </w:rPr>
              <w:tab/>
            </w:r>
            <w:r w:rsidR="00FC792F">
              <w:rPr>
                <w:noProof/>
                <w:webHidden/>
              </w:rPr>
              <w:fldChar w:fldCharType="begin"/>
            </w:r>
            <w:r w:rsidR="00FC792F">
              <w:rPr>
                <w:noProof/>
                <w:webHidden/>
              </w:rPr>
              <w:instrText xml:space="preserve"> PAGEREF _Toc124425100 \h </w:instrText>
            </w:r>
            <w:r w:rsidR="00FC792F">
              <w:rPr>
                <w:noProof/>
                <w:webHidden/>
              </w:rPr>
            </w:r>
            <w:r w:rsidR="00FC792F">
              <w:rPr>
                <w:noProof/>
                <w:webHidden/>
              </w:rPr>
              <w:fldChar w:fldCharType="separate"/>
            </w:r>
            <w:r w:rsidR="00FC792F">
              <w:rPr>
                <w:noProof/>
                <w:webHidden/>
              </w:rPr>
              <w:t>5</w:t>
            </w:r>
            <w:r w:rsidR="00FC792F">
              <w:rPr>
                <w:noProof/>
                <w:webHidden/>
              </w:rPr>
              <w:fldChar w:fldCharType="end"/>
            </w:r>
          </w:hyperlink>
        </w:p>
        <w:p w14:paraId="3D70824A" w14:textId="453D0452" w:rsidR="00FC792F" w:rsidRDefault="00CC1D01">
          <w:pPr>
            <w:pStyle w:val="TOC2"/>
            <w:tabs>
              <w:tab w:val="right" w:leader="dot" w:pos="9350"/>
            </w:tabs>
            <w:rPr>
              <w:rFonts w:asciiTheme="minorHAnsi" w:eastAsiaTheme="minorEastAsia" w:hAnsiTheme="minorHAnsi"/>
              <w:noProof/>
              <w:sz w:val="22"/>
              <w:szCs w:val="22"/>
            </w:rPr>
          </w:pPr>
          <w:hyperlink w:anchor="_Toc124425101" w:history="1">
            <w:r w:rsidR="00FC792F" w:rsidRPr="009C07A9">
              <w:rPr>
                <w:rStyle w:val="Hyperlink"/>
                <w:noProof/>
              </w:rPr>
              <w:t>Modeled performance</w:t>
            </w:r>
            <w:r w:rsidR="00FC792F">
              <w:rPr>
                <w:noProof/>
                <w:webHidden/>
              </w:rPr>
              <w:tab/>
            </w:r>
            <w:r w:rsidR="00FC792F">
              <w:rPr>
                <w:noProof/>
                <w:webHidden/>
              </w:rPr>
              <w:fldChar w:fldCharType="begin"/>
            </w:r>
            <w:r w:rsidR="00FC792F">
              <w:rPr>
                <w:noProof/>
                <w:webHidden/>
              </w:rPr>
              <w:instrText xml:space="preserve"> PAGEREF _Toc124425101 \h </w:instrText>
            </w:r>
            <w:r w:rsidR="00FC792F">
              <w:rPr>
                <w:noProof/>
                <w:webHidden/>
              </w:rPr>
            </w:r>
            <w:r w:rsidR="00FC792F">
              <w:rPr>
                <w:noProof/>
                <w:webHidden/>
              </w:rPr>
              <w:fldChar w:fldCharType="separate"/>
            </w:r>
            <w:r w:rsidR="00FC792F">
              <w:rPr>
                <w:noProof/>
                <w:webHidden/>
              </w:rPr>
              <w:t>6</w:t>
            </w:r>
            <w:r w:rsidR="00FC792F">
              <w:rPr>
                <w:noProof/>
                <w:webHidden/>
              </w:rPr>
              <w:fldChar w:fldCharType="end"/>
            </w:r>
          </w:hyperlink>
        </w:p>
        <w:p w14:paraId="20431392" w14:textId="01E47ABF" w:rsidR="00FC792F" w:rsidRDefault="00CC1D01">
          <w:pPr>
            <w:pStyle w:val="TOC2"/>
            <w:tabs>
              <w:tab w:val="right" w:leader="dot" w:pos="9350"/>
            </w:tabs>
            <w:rPr>
              <w:rFonts w:asciiTheme="minorHAnsi" w:eastAsiaTheme="minorEastAsia" w:hAnsiTheme="minorHAnsi"/>
              <w:noProof/>
              <w:sz w:val="22"/>
              <w:szCs w:val="22"/>
            </w:rPr>
          </w:pPr>
          <w:hyperlink w:anchor="_Toc124425102" w:history="1">
            <w:r w:rsidR="00FC792F" w:rsidRPr="009C07A9">
              <w:rPr>
                <w:rStyle w:val="Hyperlink"/>
                <w:noProof/>
              </w:rPr>
              <w:t>Market opportunity</w:t>
            </w:r>
            <w:r w:rsidR="00FC792F">
              <w:rPr>
                <w:noProof/>
                <w:webHidden/>
              </w:rPr>
              <w:tab/>
            </w:r>
            <w:r w:rsidR="00FC792F">
              <w:rPr>
                <w:noProof/>
                <w:webHidden/>
              </w:rPr>
              <w:fldChar w:fldCharType="begin"/>
            </w:r>
            <w:r w:rsidR="00FC792F">
              <w:rPr>
                <w:noProof/>
                <w:webHidden/>
              </w:rPr>
              <w:instrText xml:space="preserve"> PAGEREF _Toc124425102 \h </w:instrText>
            </w:r>
            <w:r w:rsidR="00FC792F">
              <w:rPr>
                <w:noProof/>
                <w:webHidden/>
              </w:rPr>
            </w:r>
            <w:r w:rsidR="00FC792F">
              <w:rPr>
                <w:noProof/>
                <w:webHidden/>
              </w:rPr>
              <w:fldChar w:fldCharType="separate"/>
            </w:r>
            <w:r w:rsidR="00FC792F">
              <w:rPr>
                <w:noProof/>
                <w:webHidden/>
              </w:rPr>
              <w:t>8</w:t>
            </w:r>
            <w:r w:rsidR="00FC792F">
              <w:rPr>
                <w:noProof/>
                <w:webHidden/>
              </w:rPr>
              <w:fldChar w:fldCharType="end"/>
            </w:r>
          </w:hyperlink>
        </w:p>
        <w:p w14:paraId="485294D7" w14:textId="09906A9E" w:rsidR="00FC792F" w:rsidRDefault="00CC1D01">
          <w:pPr>
            <w:pStyle w:val="TOC1"/>
            <w:tabs>
              <w:tab w:val="right" w:leader="dot" w:pos="9350"/>
            </w:tabs>
            <w:rPr>
              <w:rFonts w:asciiTheme="minorHAnsi" w:eastAsiaTheme="minorEastAsia" w:hAnsiTheme="minorHAnsi"/>
              <w:noProof/>
              <w:sz w:val="22"/>
              <w:szCs w:val="22"/>
            </w:rPr>
          </w:pPr>
          <w:hyperlink w:anchor="_Toc124425103" w:history="1">
            <w:r w:rsidR="00FC792F" w:rsidRPr="009C07A9">
              <w:rPr>
                <w:rStyle w:val="Hyperlink"/>
                <w:noProof/>
              </w:rPr>
              <w:t>Introduction</w:t>
            </w:r>
            <w:r w:rsidR="00FC792F">
              <w:rPr>
                <w:noProof/>
                <w:webHidden/>
              </w:rPr>
              <w:tab/>
            </w:r>
            <w:r w:rsidR="00FC792F">
              <w:rPr>
                <w:noProof/>
                <w:webHidden/>
              </w:rPr>
              <w:fldChar w:fldCharType="begin"/>
            </w:r>
            <w:r w:rsidR="00FC792F">
              <w:rPr>
                <w:noProof/>
                <w:webHidden/>
              </w:rPr>
              <w:instrText xml:space="preserve"> PAGEREF _Toc124425103 \h </w:instrText>
            </w:r>
            <w:r w:rsidR="00FC792F">
              <w:rPr>
                <w:noProof/>
                <w:webHidden/>
              </w:rPr>
            </w:r>
            <w:r w:rsidR="00FC792F">
              <w:rPr>
                <w:noProof/>
                <w:webHidden/>
              </w:rPr>
              <w:fldChar w:fldCharType="separate"/>
            </w:r>
            <w:r w:rsidR="00FC792F">
              <w:rPr>
                <w:noProof/>
                <w:webHidden/>
              </w:rPr>
              <w:t>8</w:t>
            </w:r>
            <w:r w:rsidR="00FC792F">
              <w:rPr>
                <w:noProof/>
                <w:webHidden/>
              </w:rPr>
              <w:fldChar w:fldCharType="end"/>
            </w:r>
          </w:hyperlink>
        </w:p>
        <w:p w14:paraId="2324DCEA" w14:textId="62D58A09" w:rsidR="00FC792F" w:rsidRDefault="00CC1D01">
          <w:pPr>
            <w:pStyle w:val="TOC1"/>
            <w:tabs>
              <w:tab w:val="right" w:leader="dot" w:pos="9350"/>
            </w:tabs>
            <w:rPr>
              <w:rFonts w:asciiTheme="minorHAnsi" w:eastAsiaTheme="minorEastAsia" w:hAnsiTheme="minorHAnsi"/>
              <w:noProof/>
              <w:sz w:val="22"/>
              <w:szCs w:val="22"/>
            </w:rPr>
          </w:pPr>
          <w:hyperlink w:anchor="_Toc124425104" w:history="1">
            <w:r w:rsidR="00FC792F" w:rsidRPr="009C07A9">
              <w:rPr>
                <w:rStyle w:val="Hyperlink"/>
                <w:noProof/>
              </w:rPr>
              <w:t>Technology Description: 120V plug-in HPWH</w:t>
            </w:r>
            <w:r w:rsidR="00FC792F">
              <w:rPr>
                <w:noProof/>
                <w:webHidden/>
              </w:rPr>
              <w:tab/>
            </w:r>
            <w:r w:rsidR="00FC792F">
              <w:rPr>
                <w:noProof/>
                <w:webHidden/>
              </w:rPr>
              <w:fldChar w:fldCharType="begin"/>
            </w:r>
            <w:r w:rsidR="00FC792F">
              <w:rPr>
                <w:noProof/>
                <w:webHidden/>
              </w:rPr>
              <w:instrText xml:space="preserve"> PAGEREF _Toc124425104 \h </w:instrText>
            </w:r>
            <w:r w:rsidR="00FC792F">
              <w:rPr>
                <w:noProof/>
                <w:webHidden/>
              </w:rPr>
            </w:r>
            <w:r w:rsidR="00FC792F">
              <w:rPr>
                <w:noProof/>
                <w:webHidden/>
              </w:rPr>
              <w:fldChar w:fldCharType="separate"/>
            </w:r>
            <w:r w:rsidR="00FC792F">
              <w:rPr>
                <w:noProof/>
                <w:webHidden/>
              </w:rPr>
              <w:t>9</w:t>
            </w:r>
            <w:r w:rsidR="00FC792F">
              <w:rPr>
                <w:noProof/>
                <w:webHidden/>
              </w:rPr>
              <w:fldChar w:fldCharType="end"/>
            </w:r>
          </w:hyperlink>
        </w:p>
        <w:p w14:paraId="583BCA8F" w14:textId="2EEF8F3D" w:rsidR="00FC792F" w:rsidRDefault="00CC1D01">
          <w:pPr>
            <w:pStyle w:val="TOC2"/>
            <w:tabs>
              <w:tab w:val="right" w:leader="dot" w:pos="9350"/>
            </w:tabs>
            <w:rPr>
              <w:rFonts w:asciiTheme="minorHAnsi" w:eastAsiaTheme="minorEastAsia" w:hAnsiTheme="minorHAnsi"/>
              <w:noProof/>
              <w:sz w:val="22"/>
              <w:szCs w:val="22"/>
            </w:rPr>
          </w:pPr>
          <w:hyperlink w:anchor="_Toc124425105" w:history="1">
            <w:r w:rsidR="00FC792F" w:rsidRPr="009C07A9">
              <w:rPr>
                <w:rStyle w:val="Hyperlink"/>
                <w:noProof/>
              </w:rPr>
              <w:t>Plug-in Capability</w:t>
            </w:r>
            <w:r w:rsidR="00FC792F">
              <w:rPr>
                <w:noProof/>
                <w:webHidden/>
              </w:rPr>
              <w:tab/>
            </w:r>
            <w:r w:rsidR="00FC792F">
              <w:rPr>
                <w:noProof/>
                <w:webHidden/>
              </w:rPr>
              <w:fldChar w:fldCharType="begin"/>
            </w:r>
            <w:r w:rsidR="00FC792F">
              <w:rPr>
                <w:noProof/>
                <w:webHidden/>
              </w:rPr>
              <w:instrText xml:space="preserve"> PAGEREF _Toc124425105 \h </w:instrText>
            </w:r>
            <w:r w:rsidR="00FC792F">
              <w:rPr>
                <w:noProof/>
                <w:webHidden/>
              </w:rPr>
            </w:r>
            <w:r w:rsidR="00FC792F">
              <w:rPr>
                <w:noProof/>
                <w:webHidden/>
              </w:rPr>
              <w:fldChar w:fldCharType="separate"/>
            </w:r>
            <w:r w:rsidR="00FC792F">
              <w:rPr>
                <w:noProof/>
                <w:webHidden/>
              </w:rPr>
              <w:t>9</w:t>
            </w:r>
            <w:r w:rsidR="00FC792F">
              <w:rPr>
                <w:noProof/>
                <w:webHidden/>
              </w:rPr>
              <w:fldChar w:fldCharType="end"/>
            </w:r>
          </w:hyperlink>
        </w:p>
        <w:p w14:paraId="08D6A9B8" w14:textId="79FF519B" w:rsidR="00FC792F" w:rsidRDefault="00CC1D01">
          <w:pPr>
            <w:pStyle w:val="TOC2"/>
            <w:tabs>
              <w:tab w:val="right" w:leader="dot" w:pos="9350"/>
            </w:tabs>
            <w:rPr>
              <w:rFonts w:asciiTheme="minorHAnsi" w:eastAsiaTheme="minorEastAsia" w:hAnsiTheme="minorHAnsi"/>
              <w:noProof/>
              <w:sz w:val="22"/>
              <w:szCs w:val="22"/>
            </w:rPr>
          </w:pPr>
          <w:hyperlink w:anchor="_Toc124425106" w:history="1">
            <w:r w:rsidR="00FC792F" w:rsidRPr="009C07A9">
              <w:rPr>
                <w:rStyle w:val="Hyperlink"/>
                <w:noProof/>
              </w:rPr>
              <w:t>Removed or Reduced Backup heat</w:t>
            </w:r>
            <w:r w:rsidR="00FC792F">
              <w:rPr>
                <w:noProof/>
                <w:webHidden/>
              </w:rPr>
              <w:tab/>
            </w:r>
            <w:r w:rsidR="00FC792F">
              <w:rPr>
                <w:noProof/>
                <w:webHidden/>
              </w:rPr>
              <w:fldChar w:fldCharType="begin"/>
            </w:r>
            <w:r w:rsidR="00FC792F">
              <w:rPr>
                <w:noProof/>
                <w:webHidden/>
              </w:rPr>
              <w:instrText xml:space="preserve"> PAGEREF _Toc124425106 \h </w:instrText>
            </w:r>
            <w:r w:rsidR="00FC792F">
              <w:rPr>
                <w:noProof/>
                <w:webHidden/>
              </w:rPr>
            </w:r>
            <w:r w:rsidR="00FC792F">
              <w:rPr>
                <w:noProof/>
                <w:webHidden/>
              </w:rPr>
              <w:fldChar w:fldCharType="separate"/>
            </w:r>
            <w:r w:rsidR="00FC792F">
              <w:rPr>
                <w:noProof/>
                <w:webHidden/>
              </w:rPr>
              <w:t>10</w:t>
            </w:r>
            <w:r w:rsidR="00FC792F">
              <w:rPr>
                <w:noProof/>
                <w:webHidden/>
              </w:rPr>
              <w:fldChar w:fldCharType="end"/>
            </w:r>
          </w:hyperlink>
        </w:p>
        <w:p w14:paraId="2E399C2F" w14:textId="200C876E" w:rsidR="00FC792F" w:rsidRDefault="00CC1D01">
          <w:pPr>
            <w:pStyle w:val="TOC2"/>
            <w:tabs>
              <w:tab w:val="right" w:leader="dot" w:pos="9350"/>
            </w:tabs>
            <w:rPr>
              <w:rFonts w:asciiTheme="minorHAnsi" w:eastAsiaTheme="minorEastAsia" w:hAnsiTheme="minorHAnsi"/>
              <w:noProof/>
              <w:sz w:val="22"/>
              <w:szCs w:val="22"/>
            </w:rPr>
          </w:pPr>
          <w:hyperlink w:anchor="_Toc124425107" w:history="1">
            <w:r w:rsidR="00FC792F" w:rsidRPr="009C07A9">
              <w:rPr>
                <w:rStyle w:val="Hyperlink"/>
                <w:noProof/>
              </w:rPr>
              <w:t>Thermostatic Mixing Valve</w:t>
            </w:r>
            <w:r w:rsidR="00FC792F">
              <w:rPr>
                <w:noProof/>
                <w:webHidden/>
              </w:rPr>
              <w:tab/>
            </w:r>
            <w:r w:rsidR="00FC792F">
              <w:rPr>
                <w:noProof/>
                <w:webHidden/>
              </w:rPr>
              <w:fldChar w:fldCharType="begin"/>
            </w:r>
            <w:r w:rsidR="00FC792F">
              <w:rPr>
                <w:noProof/>
                <w:webHidden/>
              </w:rPr>
              <w:instrText xml:space="preserve"> PAGEREF _Toc124425107 \h </w:instrText>
            </w:r>
            <w:r w:rsidR="00FC792F">
              <w:rPr>
                <w:noProof/>
                <w:webHidden/>
              </w:rPr>
            </w:r>
            <w:r w:rsidR="00FC792F">
              <w:rPr>
                <w:noProof/>
                <w:webHidden/>
              </w:rPr>
              <w:fldChar w:fldCharType="separate"/>
            </w:r>
            <w:r w:rsidR="00FC792F">
              <w:rPr>
                <w:noProof/>
                <w:webHidden/>
              </w:rPr>
              <w:t>11</w:t>
            </w:r>
            <w:r w:rsidR="00FC792F">
              <w:rPr>
                <w:noProof/>
                <w:webHidden/>
              </w:rPr>
              <w:fldChar w:fldCharType="end"/>
            </w:r>
          </w:hyperlink>
        </w:p>
        <w:p w14:paraId="73299495" w14:textId="4EE9464B" w:rsidR="00FC792F" w:rsidRDefault="00CC1D01">
          <w:pPr>
            <w:pStyle w:val="TOC1"/>
            <w:tabs>
              <w:tab w:val="right" w:leader="dot" w:pos="9350"/>
            </w:tabs>
            <w:rPr>
              <w:rFonts w:asciiTheme="minorHAnsi" w:eastAsiaTheme="minorEastAsia" w:hAnsiTheme="minorHAnsi"/>
              <w:noProof/>
              <w:sz w:val="22"/>
              <w:szCs w:val="22"/>
            </w:rPr>
          </w:pPr>
          <w:hyperlink w:anchor="_Toc124425108" w:history="1">
            <w:r w:rsidR="00FC792F" w:rsidRPr="009C07A9">
              <w:rPr>
                <w:rStyle w:val="Hyperlink"/>
                <w:noProof/>
              </w:rPr>
              <w:t>Tank size</w:t>
            </w:r>
            <w:r w:rsidR="00FC792F">
              <w:rPr>
                <w:noProof/>
                <w:webHidden/>
              </w:rPr>
              <w:tab/>
            </w:r>
            <w:r w:rsidR="00FC792F">
              <w:rPr>
                <w:noProof/>
                <w:webHidden/>
              </w:rPr>
              <w:fldChar w:fldCharType="begin"/>
            </w:r>
            <w:r w:rsidR="00FC792F">
              <w:rPr>
                <w:noProof/>
                <w:webHidden/>
              </w:rPr>
              <w:instrText xml:space="preserve"> PAGEREF _Toc124425108 \h </w:instrText>
            </w:r>
            <w:r w:rsidR="00FC792F">
              <w:rPr>
                <w:noProof/>
                <w:webHidden/>
              </w:rPr>
            </w:r>
            <w:r w:rsidR="00FC792F">
              <w:rPr>
                <w:noProof/>
                <w:webHidden/>
              </w:rPr>
              <w:fldChar w:fldCharType="separate"/>
            </w:r>
            <w:r w:rsidR="00FC792F">
              <w:rPr>
                <w:noProof/>
                <w:webHidden/>
              </w:rPr>
              <w:t>11</w:t>
            </w:r>
            <w:r w:rsidR="00FC792F">
              <w:rPr>
                <w:noProof/>
                <w:webHidden/>
              </w:rPr>
              <w:fldChar w:fldCharType="end"/>
            </w:r>
          </w:hyperlink>
        </w:p>
        <w:p w14:paraId="1D360C58" w14:textId="69F20355" w:rsidR="00FC792F" w:rsidRDefault="00CC1D01">
          <w:pPr>
            <w:pStyle w:val="TOC1"/>
            <w:tabs>
              <w:tab w:val="right" w:leader="dot" w:pos="9350"/>
            </w:tabs>
            <w:rPr>
              <w:rFonts w:asciiTheme="minorHAnsi" w:eastAsiaTheme="minorEastAsia" w:hAnsiTheme="minorHAnsi"/>
              <w:noProof/>
              <w:sz w:val="22"/>
              <w:szCs w:val="22"/>
            </w:rPr>
          </w:pPr>
          <w:hyperlink w:anchor="_Toc124425109" w:history="1">
            <w:r w:rsidR="00FC792F" w:rsidRPr="009C07A9">
              <w:rPr>
                <w:rStyle w:val="Hyperlink"/>
                <w:noProof/>
              </w:rPr>
              <w:t>Product Comparison</w:t>
            </w:r>
            <w:r w:rsidR="00FC792F">
              <w:rPr>
                <w:noProof/>
                <w:webHidden/>
              </w:rPr>
              <w:tab/>
            </w:r>
            <w:r w:rsidR="00FC792F">
              <w:rPr>
                <w:noProof/>
                <w:webHidden/>
              </w:rPr>
              <w:fldChar w:fldCharType="begin"/>
            </w:r>
            <w:r w:rsidR="00FC792F">
              <w:rPr>
                <w:noProof/>
                <w:webHidden/>
              </w:rPr>
              <w:instrText xml:space="preserve"> PAGEREF _Toc124425109 \h </w:instrText>
            </w:r>
            <w:r w:rsidR="00FC792F">
              <w:rPr>
                <w:noProof/>
                <w:webHidden/>
              </w:rPr>
            </w:r>
            <w:r w:rsidR="00FC792F">
              <w:rPr>
                <w:noProof/>
                <w:webHidden/>
              </w:rPr>
              <w:fldChar w:fldCharType="separate"/>
            </w:r>
            <w:r w:rsidR="00FC792F">
              <w:rPr>
                <w:noProof/>
                <w:webHidden/>
              </w:rPr>
              <w:t>12</w:t>
            </w:r>
            <w:r w:rsidR="00FC792F">
              <w:rPr>
                <w:noProof/>
                <w:webHidden/>
              </w:rPr>
              <w:fldChar w:fldCharType="end"/>
            </w:r>
          </w:hyperlink>
        </w:p>
        <w:p w14:paraId="3D845B51" w14:textId="4C828222" w:rsidR="00FC792F" w:rsidRDefault="00CC1D01">
          <w:pPr>
            <w:pStyle w:val="TOC1"/>
            <w:tabs>
              <w:tab w:val="right" w:leader="dot" w:pos="9350"/>
            </w:tabs>
            <w:rPr>
              <w:rFonts w:asciiTheme="minorHAnsi" w:eastAsiaTheme="minorEastAsia" w:hAnsiTheme="minorHAnsi"/>
              <w:noProof/>
              <w:sz w:val="22"/>
              <w:szCs w:val="22"/>
            </w:rPr>
          </w:pPr>
          <w:hyperlink w:anchor="_Toc124425110" w:history="1">
            <w:r w:rsidR="00FC792F" w:rsidRPr="009C07A9">
              <w:rPr>
                <w:rStyle w:val="Hyperlink"/>
                <w:noProof/>
              </w:rPr>
              <w:t>120V HPWH Economics</w:t>
            </w:r>
            <w:r w:rsidR="00FC792F">
              <w:rPr>
                <w:noProof/>
                <w:webHidden/>
              </w:rPr>
              <w:tab/>
            </w:r>
            <w:r w:rsidR="00FC792F">
              <w:rPr>
                <w:noProof/>
                <w:webHidden/>
              </w:rPr>
              <w:fldChar w:fldCharType="begin"/>
            </w:r>
            <w:r w:rsidR="00FC792F">
              <w:rPr>
                <w:noProof/>
                <w:webHidden/>
              </w:rPr>
              <w:instrText xml:space="preserve"> PAGEREF _Toc124425110 \h </w:instrText>
            </w:r>
            <w:r w:rsidR="00FC792F">
              <w:rPr>
                <w:noProof/>
                <w:webHidden/>
              </w:rPr>
            </w:r>
            <w:r w:rsidR="00FC792F">
              <w:rPr>
                <w:noProof/>
                <w:webHidden/>
              </w:rPr>
              <w:fldChar w:fldCharType="separate"/>
            </w:r>
            <w:r w:rsidR="00FC792F">
              <w:rPr>
                <w:noProof/>
                <w:webHidden/>
              </w:rPr>
              <w:t>13</w:t>
            </w:r>
            <w:r w:rsidR="00FC792F">
              <w:rPr>
                <w:noProof/>
                <w:webHidden/>
              </w:rPr>
              <w:fldChar w:fldCharType="end"/>
            </w:r>
          </w:hyperlink>
        </w:p>
        <w:p w14:paraId="19B019FB" w14:textId="68ED5635" w:rsidR="00FC792F" w:rsidRDefault="00CC1D01">
          <w:pPr>
            <w:pStyle w:val="TOC2"/>
            <w:tabs>
              <w:tab w:val="right" w:leader="dot" w:pos="9350"/>
            </w:tabs>
            <w:rPr>
              <w:rFonts w:asciiTheme="minorHAnsi" w:eastAsiaTheme="minorEastAsia" w:hAnsiTheme="minorHAnsi"/>
              <w:noProof/>
              <w:sz w:val="22"/>
              <w:szCs w:val="22"/>
            </w:rPr>
          </w:pPr>
          <w:hyperlink w:anchor="_Toc124425111" w:history="1">
            <w:r w:rsidR="00FC792F" w:rsidRPr="009C07A9">
              <w:rPr>
                <w:rStyle w:val="Hyperlink"/>
                <w:noProof/>
              </w:rPr>
              <w:t>Equipment costs</w:t>
            </w:r>
            <w:r w:rsidR="00FC792F">
              <w:rPr>
                <w:noProof/>
                <w:webHidden/>
              </w:rPr>
              <w:tab/>
            </w:r>
            <w:r w:rsidR="00FC792F">
              <w:rPr>
                <w:noProof/>
                <w:webHidden/>
              </w:rPr>
              <w:fldChar w:fldCharType="begin"/>
            </w:r>
            <w:r w:rsidR="00FC792F">
              <w:rPr>
                <w:noProof/>
                <w:webHidden/>
              </w:rPr>
              <w:instrText xml:space="preserve"> PAGEREF _Toc124425111 \h </w:instrText>
            </w:r>
            <w:r w:rsidR="00FC792F">
              <w:rPr>
                <w:noProof/>
                <w:webHidden/>
              </w:rPr>
            </w:r>
            <w:r w:rsidR="00FC792F">
              <w:rPr>
                <w:noProof/>
                <w:webHidden/>
              </w:rPr>
              <w:fldChar w:fldCharType="separate"/>
            </w:r>
            <w:r w:rsidR="00FC792F">
              <w:rPr>
                <w:noProof/>
                <w:webHidden/>
              </w:rPr>
              <w:t>14</w:t>
            </w:r>
            <w:r w:rsidR="00FC792F">
              <w:rPr>
                <w:noProof/>
                <w:webHidden/>
              </w:rPr>
              <w:fldChar w:fldCharType="end"/>
            </w:r>
          </w:hyperlink>
        </w:p>
        <w:p w14:paraId="13E166B6" w14:textId="19D8DD23" w:rsidR="00FC792F" w:rsidRDefault="00CC1D01">
          <w:pPr>
            <w:pStyle w:val="TOC2"/>
            <w:tabs>
              <w:tab w:val="right" w:leader="dot" w:pos="9350"/>
            </w:tabs>
            <w:rPr>
              <w:rFonts w:asciiTheme="minorHAnsi" w:eastAsiaTheme="minorEastAsia" w:hAnsiTheme="minorHAnsi"/>
              <w:noProof/>
              <w:sz w:val="22"/>
              <w:szCs w:val="22"/>
            </w:rPr>
          </w:pPr>
          <w:hyperlink w:anchor="_Toc124425112" w:history="1">
            <w:r w:rsidR="00FC792F" w:rsidRPr="009C07A9">
              <w:rPr>
                <w:rStyle w:val="Hyperlink"/>
                <w:noProof/>
              </w:rPr>
              <w:t>Types of Home Electric Upgrades</w:t>
            </w:r>
            <w:r w:rsidR="00FC792F">
              <w:rPr>
                <w:noProof/>
                <w:webHidden/>
              </w:rPr>
              <w:tab/>
            </w:r>
            <w:r w:rsidR="00FC792F">
              <w:rPr>
                <w:noProof/>
                <w:webHidden/>
              </w:rPr>
              <w:fldChar w:fldCharType="begin"/>
            </w:r>
            <w:r w:rsidR="00FC792F">
              <w:rPr>
                <w:noProof/>
                <w:webHidden/>
              </w:rPr>
              <w:instrText xml:space="preserve"> PAGEREF _Toc124425112 \h </w:instrText>
            </w:r>
            <w:r w:rsidR="00FC792F">
              <w:rPr>
                <w:noProof/>
                <w:webHidden/>
              </w:rPr>
            </w:r>
            <w:r w:rsidR="00FC792F">
              <w:rPr>
                <w:noProof/>
                <w:webHidden/>
              </w:rPr>
              <w:fldChar w:fldCharType="separate"/>
            </w:r>
            <w:r w:rsidR="00FC792F">
              <w:rPr>
                <w:noProof/>
                <w:webHidden/>
              </w:rPr>
              <w:t>14</w:t>
            </w:r>
            <w:r w:rsidR="00FC792F">
              <w:rPr>
                <w:noProof/>
                <w:webHidden/>
              </w:rPr>
              <w:fldChar w:fldCharType="end"/>
            </w:r>
          </w:hyperlink>
        </w:p>
        <w:p w14:paraId="492E1441" w14:textId="40802B35" w:rsidR="00FC792F" w:rsidRDefault="00CC1D01">
          <w:pPr>
            <w:pStyle w:val="TOC1"/>
            <w:tabs>
              <w:tab w:val="right" w:leader="dot" w:pos="9350"/>
            </w:tabs>
            <w:rPr>
              <w:rFonts w:asciiTheme="minorHAnsi" w:eastAsiaTheme="minorEastAsia" w:hAnsiTheme="minorHAnsi"/>
              <w:noProof/>
              <w:sz w:val="22"/>
              <w:szCs w:val="22"/>
            </w:rPr>
          </w:pPr>
          <w:hyperlink w:anchor="_Toc124425113" w:history="1">
            <w:r w:rsidR="00FC792F" w:rsidRPr="009C07A9">
              <w:rPr>
                <w:rStyle w:val="Hyperlink"/>
                <w:noProof/>
              </w:rPr>
              <w:t>Home Electric Upgrade Costs</w:t>
            </w:r>
            <w:r w:rsidR="00FC792F">
              <w:rPr>
                <w:noProof/>
                <w:webHidden/>
              </w:rPr>
              <w:tab/>
            </w:r>
            <w:r w:rsidR="00FC792F">
              <w:rPr>
                <w:noProof/>
                <w:webHidden/>
              </w:rPr>
              <w:fldChar w:fldCharType="begin"/>
            </w:r>
            <w:r w:rsidR="00FC792F">
              <w:rPr>
                <w:noProof/>
                <w:webHidden/>
              </w:rPr>
              <w:instrText xml:space="preserve"> PAGEREF _Toc124425113 \h </w:instrText>
            </w:r>
            <w:r w:rsidR="00FC792F">
              <w:rPr>
                <w:noProof/>
                <w:webHidden/>
              </w:rPr>
            </w:r>
            <w:r w:rsidR="00FC792F">
              <w:rPr>
                <w:noProof/>
                <w:webHidden/>
              </w:rPr>
              <w:fldChar w:fldCharType="separate"/>
            </w:r>
            <w:r w:rsidR="00FC792F">
              <w:rPr>
                <w:noProof/>
                <w:webHidden/>
              </w:rPr>
              <w:t>16</w:t>
            </w:r>
            <w:r w:rsidR="00FC792F">
              <w:rPr>
                <w:noProof/>
                <w:webHidden/>
              </w:rPr>
              <w:fldChar w:fldCharType="end"/>
            </w:r>
          </w:hyperlink>
        </w:p>
        <w:p w14:paraId="07CBEE0A" w14:textId="65164BF5" w:rsidR="00FC792F" w:rsidRDefault="00CC1D01">
          <w:pPr>
            <w:pStyle w:val="TOC2"/>
            <w:tabs>
              <w:tab w:val="right" w:leader="dot" w:pos="9350"/>
            </w:tabs>
            <w:rPr>
              <w:rFonts w:asciiTheme="minorHAnsi" w:eastAsiaTheme="minorEastAsia" w:hAnsiTheme="minorHAnsi"/>
              <w:noProof/>
              <w:sz w:val="22"/>
              <w:szCs w:val="22"/>
            </w:rPr>
          </w:pPr>
          <w:hyperlink w:anchor="_Toc124425114" w:history="1">
            <w:r w:rsidR="00FC792F" w:rsidRPr="009C07A9">
              <w:rPr>
                <w:rStyle w:val="Hyperlink"/>
                <w:noProof/>
              </w:rPr>
              <w:t>Likelihood of Need for Electric Upgrades</w:t>
            </w:r>
            <w:r w:rsidR="00FC792F">
              <w:rPr>
                <w:noProof/>
                <w:webHidden/>
              </w:rPr>
              <w:tab/>
            </w:r>
            <w:r w:rsidR="00FC792F">
              <w:rPr>
                <w:noProof/>
                <w:webHidden/>
              </w:rPr>
              <w:fldChar w:fldCharType="begin"/>
            </w:r>
            <w:r w:rsidR="00FC792F">
              <w:rPr>
                <w:noProof/>
                <w:webHidden/>
              </w:rPr>
              <w:instrText xml:space="preserve"> PAGEREF _Toc124425114 \h </w:instrText>
            </w:r>
            <w:r w:rsidR="00FC792F">
              <w:rPr>
                <w:noProof/>
                <w:webHidden/>
              </w:rPr>
            </w:r>
            <w:r w:rsidR="00FC792F">
              <w:rPr>
                <w:noProof/>
                <w:webHidden/>
              </w:rPr>
              <w:fldChar w:fldCharType="separate"/>
            </w:r>
            <w:r w:rsidR="00FC792F">
              <w:rPr>
                <w:noProof/>
                <w:webHidden/>
              </w:rPr>
              <w:t>16</w:t>
            </w:r>
            <w:r w:rsidR="00FC792F">
              <w:rPr>
                <w:noProof/>
                <w:webHidden/>
              </w:rPr>
              <w:fldChar w:fldCharType="end"/>
            </w:r>
          </w:hyperlink>
        </w:p>
        <w:p w14:paraId="3577A2BE" w14:textId="3DA713AE" w:rsidR="00FC792F" w:rsidRDefault="00CC1D01">
          <w:pPr>
            <w:pStyle w:val="TOC2"/>
            <w:tabs>
              <w:tab w:val="right" w:leader="dot" w:pos="9350"/>
            </w:tabs>
            <w:rPr>
              <w:rFonts w:asciiTheme="minorHAnsi" w:eastAsiaTheme="minorEastAsia" w:hAnsiTheme="minorHAnsi"/>
              <w:noProof/>
              <w:sz w:val="22"/>
              <w:szCs w:val="22"/>
            </w:rPr>
          </w:pPr>
          <w:hyperlink w:anchor="_Toc124425115" w:history="1">
            <w:r w:rsidR="00FC792F" w:rsidRPr="009C07A9">
              <w:rPr>
                <w:rStyle w:val="Hyperlink"/>
                <w:noProof/>
              </w:rPr>
              <w:t>Factors impacting electric upgrade costs</w:t>
            </w:r>
            <w:r w:rsidR="00FC792F">
              <w:rPr>
                <w:noProof/>
                <w:webHidden/>
              </w:rPr>
              <w:tab/>
            </w:r>
            <w:r w:rsidR="00FC792F">
              <w:rPr>
                <w:noProof/>
                <w:webHidden/>
              </w:rPr>
              <w:fldChar w:fldCharType="begin"/>
            </w:r>
            <w:r w:rsidR="00FC792F">
              <w:rPr>
                <w:noProof/>
                <w:webHidden/>
              </w:rPr>
              <w:instrText xml:space="preserve"> PAGEREF _Toc124425115 \h </w:instrText>
            </w:r>
            <w:r w:rsidR="00FC792F">
              <w:rPr>
                <w:noProof/>
                <w:webHidden/>
              </w:rPr>
            </w:r>
            <w:r w:rsidR="00FC792F">
              <w:rPr>
                <w:noProof/>
                <w:webHidden/>
              </w:rPr>
              <w:fldChar w:fldCharType="separate"/>
            </w:r>
            <w:r w:rsidR="00FC792F">
              <w:rPr>
                <w:noProof/>
                <w:webHidden/>
              </w:rPr>
              <w:t>18</w:t>
            </w:r>
            <w:r w:rsidR="00FC792F">
              <w:rPr>
                <w:noProof/>
                <w:webHidden/>
              </w:rPr>
              <w:fldChar w:fldCharType="end"/>
            </w:r>
          </w:hyperlink>
        </w:p>
        <w:p w14:paraId="49AB13D6" w14:textId="5ED84E0A" w:rsidR="00FC792F" w:rsidRDefault="00CC1D01">
          <w:pPr>
            <w:pStyle w:val="TOC1"/>
            <w:tabs>
              <w:tab w:val="right" w:leader="dot" w:pos="9350"/>
            </w:tabs>
            <w:rPr>
              <w:rFonts w:asciiTheme="minorHAnsi" w:eastAsiaTheme="minorEastAsia" w:hAnsiTheme="minorHAnsi"/>
              <w:noProof/>
              <w:sz w:val="22"/>
              <w:szCs w:val="22"/>
            </w:rPr>
          </w:pPr>
          <w:hyperlink w:anchor="_Toc124425116" w:history="1">
            <w:r w:rsidR="00FC792F" w:rsidRPr="009C07A9">
              <w:rPr>
                <w:rStyle w:val="Hyperlink"/>
                <w:noProof/>
              </w:rPr>
              <w:t>Modeled performance</w:t>
            </w:r>
            <w:r w:rsidR="00FC792F">
              <w:rPr>
                <w:noProof/>
                <w:webHidden/>
              </w:rPr>
              <w:tab/>
            </w:r>
            <w:r w:rsidR="00FC792F">
              <w:rPr>
                <w:noProof/>
                <w:webHidden/>
              </w:rPr>
              <w:fldChar w:fldCharType="begin"/>
            </w:r>
            <w:r w:rsidR="00FC792F">
              <w:rPr>
                <w:noProof/>
                <w:webHidden/>
              </w:rPr>
              <w:instrText xml:space="preserve"> PAGEREF _Toc124425116 \h </w:instrText>
            </w:r>
            <w:r w:rsidR="00FC792F">
              <w:rPr>
                <w:noProof/>
                <w:webHidden/>
              </w:rPr>
            </w:r>
            <w:r w:rsidR="00FC792F">
              <w:rPr>
                <w:noProof/>
                <w:webHidden/>
              </w:rPr>
              <w:fldChar w:fldCharType="separate"/>
            </w:r>
            <w:r w:rsidR="00FC792F">
              <w:rPr>
                <w:noProof/>
                <w:webHidden/>
              </w:rPr>
              <w:t>19</w:t>
            </w:r>
            <w:r w:rsidR="00FC792F">
              <w:rPr>
                <w:noProof/>
                <w:webHidden/>
              </w:rPr>
              <w:fldChar w:fldCharType="end"/>
            </w:r>
          </w:hyperlink>
        </w:p>
        <w:p w14:paraId="4324D727" w14:textId="289E34AD" w:rsidR="00FC792F" w:rsidRDefault="00CC1D01">
          <w:pPr>
            <w:pStyle w:val="TOC3"/>
            <w:tabs>
              <w:tab w:val="right" w:leader="dot" w:pos="9350"/>
            </w:tabs>
            <w:rPr>
              <w:rFonts w:asciiTheme="minorHAnsi" w:eastAsiaTheme="minorEastAsia" w:hAnsiTheme="minorHAnsi"/>
              <w:noProof/>
              <w:sz w:val="22"/>
              <w:szCs w:val="22"/>
            </w:rPr>
          </w:pPr>
          <w:hyperlink w:anchor="_Toc124425117" w:history="1">
            <w:r w:rsidR="00FC792F" w:rsidRPr="009C07A9">
              <w:rPr>
                <w:rStyle w:val="Hyperlink"/>
                <w:noProof/>
              </w:rPr>
              <w:t>120V HPWH performance map and control logic development</w:t>
            </w:r>
            <w:r w:rsidR="00FC792F">
              <w:rPr>
                <w:noProof/>
                <w:webHidden/>
              </w:rPr>
              <w:tab/>
            </w:r>
            <w:r w:rsidR="00FC792F">
              <w:rPr>
                <w:noProof/>
                <w:webHidden/>
              </w:rPr>
              <w:fldChar w:fldCharType="begin"/>
            </w:r>
            <w:r w:rsidR="00FC792F">
              <w:rPr>
                <w:noProof/>
                <w:webHidden/>
              </w:rPr>
              <w:instrText xml:space="preserve"> PAGEREF _Toc124425117 \h </w:instrText>
            </w:r>
            <w:r w:rsidR="00FC792F">
              <w:rPr>
                <w:noProof/>
                <w:webHidden/>
              </w:rPr>
            </w:r>
            <w:r w:rsidR="00FC792F">
              <w:rPr>
                <w:noProof/>
                <w:webHidden/>
              </w:rPr>
              <w:fldChar w:fldCharType="separate"/>
            </w:r>
            <w:r w:rsidR="00FC792F">
              <w:rPr>
                <w:noProof/>
                <w:webHidden/>
              </w:rPr>
              <w:t>19</w:t>
            </w:r>
            <w:r w:rsidR="00FC792F">
              <w:rPr>
                <w:noProof/>
                <w:webHidden/>
              </w:rPr>
              <w:fldChar w:fldCharType="end"/>
            </w:r>
          </w:hyperlink>
        </w:p>
        <w:p w14:paraId="775EC7E9" w14:textId="217C23FF" w:rsidR="00FC792F" w:rsidRDefault="00CC1D01">
          <w:pPr>
            <w:pStyle w:val="TOC3"/>
            <w:tabs>
              <w:tab w:val="right" w:leader="dot" w:pos="9350"/>
            </w:tabs>
            <w:rPr>
              <w:rFonts w:asciiTheme="minorHAnsi" w:eastAsiaTheme="minorEastAsia" w:hAnsiTheme="minorHAnsi"/>
              <w:noProof/>
              <w:sz w:val="22"/>
              <w:szCs w:val="22"/>
            </w:rPr>
          </w:pPr>
          <w:hyperlink w:anchor="_Toc124425118" w:history="1">
            <w:r w:rsidR="00FC792F" w:rsidRPr="009C07A9">
              <w:rPr>
                <w:rStyle w:val="Hyperlink"/>
                <w:noProof/>
              </w:rPr>
              <w:t>120V HPWH Modeling</w:t>
            </w:r>
            <w:r w:rsidR="00FC792F">
              <w:rPr>
                <w:noProof/>
                <w:webHidden/>
              </w:rPr>
              <w:tab/>
            </w:r>
            <w:r w:rsidR="00FC792F">
              <w:rPr>
                <w:noProof/>
                <w:webHidden/>
              </w:rPr>
              <w:fldChar w:fldCharType="begin"/>
            </w:r>
            <w:r w:rsidR="00FC792F">
              <w:rPr>
                <w:noProof/>
                <w:webHidden/>
              </w:rPr>
              <w:instrText xml:space="preserve"> PAGEREF _Toc124425118 \h </w:instrText>
            </w:r>
            <w:r w:rsidR="00FC792F">
              <w:rPr>
                <w:noProof/>
                <w:webHidden/>
              </w:rPr>
            </w:r>
            <w:r w:rsidR="00FC792F">
              <w:rPr>
                <w:noProof/>
                <w:webHidden/>
              </w:rPr>
              <w:fldChar w:fldCharType="separate"/>
            </w:r>
            <w:r w:rsidR="00FC792F">
              <w:rPr>
                <w:noProof/>
                <w:webHidden/>
              </w:rPr>
              <w:t>20</w:t>
            </w:r>
            <w:r w:rsidR="00FC792F">
              <w:rPr>
                <w:noProof/>
                <w:webHidden/>
              </w:rPr>
              <w:fldChar w:fldCharType="end"/>
            </w:r>
          </w:hyperlink>
        </w:p>
        <w:p w14:paraId="0A282032" w14:textId="738C174C" w:rsidR="00FC792F" w:rsidRDefault="00CC1D01">
          <w:pPr>
            <w:pStyle w:val="TOC2"/>
            <w:tabs>
              <w:tab w:val="right" w:leader="dot" w:pos="9350"/>
            </w:tabs>
            <w:rPr>
              <w:rFonts w:asciiTheme="minorHAnsi" w:eastAsiaTheme="minorEastAsia" w:hAnsiTheme="minorHAnsi"/>
              <w:noProof/>
              <w:sz w:val="22"/>
              <w:szCs w:val="22"/>
            </w:rPr>
          </w:pPr>
          <w:hyperlink w:anchor="_Toc124425119" w:history="1">
            <w:r w:rsidR="00FC792F" w:rsidRPr="009C07A9">
              <w:rPr>
                <w:rStyle w:val="Hyperlink"/>
                <w:noProof/>
              </w:rPr>
              <w:t>Equipment selection</w:t>
            </w:r>
            <w:r w:rsidR="00FC792F">
              <w:rPr>
                <w:noProof/>
                <w:webHidden/>
              </w:rPr>
              <w:tab/>
            </w:r>
            <w:r w:rsidR="00FC792F">
              <w:rPr>
                <w:noProof/>
                <w:webHidden/>
              </w:rPr>
              <w:fldChar w:fldCharType="begin"/>
            </w:r>
            <w:r w:rsidR="00FC792F">
              <w:rPr>
                <w:noProof/>
                <w:webHidden/>
              </w:rPr>
              <w:instrText xml:space="preserve"> PAGEREF _Toc124425119 \h </w:instrText>
            </w:r>
            <w:r w:rsidR="00FC792F">
              <w:rPr>
                <w:noProof/>
                <w:webHidden/>
              </w:rPr>
            </w:r>
            <w:r w:rsidR="00FC792F">
              <w:rPr>
                <w:noProof/>
                <w:webHidden/>
              </w:rPr>
              <w:fldChar w:fldCharType="separate"/>
            </w:r>
            <w:r w:rsidR="00FC792F">
              <w:rPr>
                <w:noProof/>
                <w:webHidden/>
              </w:rPr>
              <w:t>20</w:t>
            </w:r>
            <w:r w:rsidR="00FC792F">
              <w:rPr>
                <w:noProof/>
                <w:webHidden/>
              </w:rPr>
              <w:fldChar w:fldCharType="end"/>
            </w:r>
          </w:hyperlink>
        </w:p>
        <w:p w14:paraId="4067DD07" w14:textId="181AB934" w:rsidR="00FC792F" w:rsidRDefault="00CC1D01">
          <w:pPr>
            <w:pStyle w:val="TOC1"/>
            <w:tabs>
              <w:tab w:val="right" w:leader="dot" w:pos="9350"/>
            </w:tabs>
            <w:rPr>
              <w:rFonts w:asciiTheme="minorHAnsi" w:eastAsiaTheme="minorEastAsia" w:hAnsiTheme="minorHAnsi"/>
              <w:noProof/>
              <w:sz w:val="22"/>
              <w:szCs w:val="22"/>
            </w:rPr>
          </w:pPr>
          <w:hyperlink w:anchor="_Toc124425120" w:history="1">
            <w:r w:rsidR="00FC792F" w:rsidRPr="009C07A9">
              <w:rPr>
                <w:rStyle w:val="Hyperlink"/>
                <w:noProof/>
              </w:rPr>
              <w:t>Analysis Methodology</w:t>
            </w:r>
            <w:r w:rsidR="00FC792F">
              <w:rPr>
                <w:noProof/>
                <w:webHidden/>
              </w:rPr>
              <w:tab/>
            </w:r>
            <w:r w:rsidR="00FC792F">
              <w:rPr>
                <w:noProof/>
                <w:webHidden/>
              </w:rPr>
              <w:fldChar w:fldCharType="begin"/>
            </w:r>
            <w:r w:rsidR="00FC792F">
              <w:rPr>
                <w:noProof/>
                <w:webHidden/>
              </w:rPr>
              <w:instrText xml:space="preserve"> PAGEREF _Toc124425120 \h </w:instrText>
            </w:r>
            <w:r w:rsidR="00FC792F">
              <w:rPr>
                <w:noProof/>
                <w:webHidden/>
              </w:rPr>
            </w:r>
            <w:r w:rsidR="00FC792F">
              <w:rPr>
                <w:noProof/>
                <w:webHidden/>
              </w:rPr>
              <w:fldChar w:fldCharType="separate"/>
            </w:r>
            <w:r w:rsidR="00FC792F">
              <w:rPr>
                <w:noProof/>
                <w:webHidden/>
              </w:rPr>
              <w:t>21</w:t>
            </w:r>
            <w:r w:rsidR="00FC792F">
              <w:rPr>
                <w:noProof/>
                <w:webHidden/>
              </w:rPr>
              <w:fldChar w:fldCharType="end"/>
            </w:r>
          </w:hyperlink>
        </w:p>
        <w:p w14:paraId="6B973E97" w14:textId="599AA26E" w:rsidR="00FC792F" w:rsidRDefault="00CC1D01">
          <w:pPr>
            <w:pStyle w:val="TOC2"/>
            <w:tabs>
              <w:tab w:val="right" w:leader="dot" w:pos="9350"/>
            </w:tabs>
            <w:rPr>
              <w:rFonts w:asciiTheme="minorHAnsi" w:eastAsiaTheme="minorEastAsia" w:hAnsiTheme="minorHAnsi"/>
              <w:noProof/>
              <w:sz w:val="22"/>
              <w:szCs w:val="22"/>
            </w:rPr>
          </w:pPr>
          <w:hyperlink w:anchor="_Toc124425121" w:history="1">
            <w:r w:rsidR="00FC792F" w:rsidRPr="009C07A9">
              <w:rPr>
                <w:rStyle w:val="Hyperlink"/>
                <w:noProof/>
              </w:rPr>
              <w:t>Modeling Assumptions and Criteria</w:t>
            </w:r>
            <w:r w:rsidR="00FC792F">
              <w:rPr>
                <w:noProof/>
                <w:webHidden/>
              </w:rPr>
              <w:tab/>
            </w:r>
            <w:r w:rsidR="00FC792F">
              <w:rPr>
                <w:noProof/>
                <w:webHidden/>
              </w:rPr>
              <w:fldChar w:fldCharType="begin"/>
            </w:r>
            <w:r w:rsidR="00FC792F">
              <w:rPr>
                <w:noProof/>
                <w:webHidden/>
              </w:rPr>
              <w:instrText xml:space="preserve"> PAGEREF _Toc124425121 \h </w:instrText>
            </w:r>
            <w:r w:rsidR="00FC792F">
              <w:rPr>
                <w:noProof/>
                <w:webHidden/>
              </w:rPr>
            </w:r>
            <w:r w:rsidR="00FC792F">
              <w:rPr>
                <w:noProof/>
                <w:webHidden/>
              </w:rPr>
              <w:fldChar w:fldCharType="separate"/>
            </w:r>
            <w:r w:rsidR="00FC792F">
              <w:rPr>
                <w:noProof/>
                <w:webHidden/>
              </w:rPr>
              <w:t>21</w:t>
            </w:r>
            <w:r w:rsidR="00FC792F">
              <w:rPr>
                <w:noProof/>
                <w:webHidden/>
              </w:rPr>
              <w:fldChar w:fldCharType="end"/>
            </w:r>
          </w:hyperlink>
        </w:p>
        <w:p w14:paraId="24491A06" w14:textId="7F1E9689" w:rsidR="00FC792F" w:rsidRDefault="00CC1D01">
          <w:pPr>
            <w:pStyle w:val="TOC3"/>
            <w:tabs>
              <w:tab w:val="right" w:leader="dot" w:pos="9350"/>
            </w:tabs>
            <w:rPr>
              <w:rFonts w:asciiTheme="minorHAnsi" w:eastAsiaTheme="minorEastAsia" w:hAnsiTheme="minorHAnsi"/>
              <w:noProof/>
              <w:sz w:val="22"/>
              <w:szCs w:val="22"/>
            </w:rPr>
          </w:pPr>
          <w:hyperlink w:anchor="_Toc124425122" w:history="1">
            <w:r w:rsidR="00FC792F" w:rsidRPr="009C07A9">
              <w:rPr>
                <w:rStyle w:val="Hyperlink"/>
                <w:noProof/>
              </w:rPr>
              <w:t>Home characteristics</w:t>
            </w:r>
            <w:r w:rsidR="00FC792F">
              <w:rPr>
                <w:noProof/>
                <w:webHidden/>
              </w:rPr>
              <w:tab/>
            </w:r>
            <w:r w:rsidR="00FC792F">
              <w:rPr>
                <w:noProof/>
                <w:webHidden/>
              </w:rPr>
              <w:fldChar w:fldCharType="begin"/>
            </w:r>
            <w:r w:rsidR="00FC792F">
              <w:rPr>
                <w:noProof/>
                <w:webHidden/>
              </w:rPr>
              <w:instrText xml:space="preserve"> PAGEREF _Toc124425122 \h </w:instrText>
            </w:r>
            <w:r w:rsidR="00FC792F">
              <w:rPr>
                <w:noProof/>
                <w:webHidden/>
              </w:rPr>
            </w:r>
            <w:r w:rsidR="00FC792F">
              <w:rPr>
                <w:noProof/>
                <w:webHidden/>
              </w:rPr>
              <w:fldChar w:fldCharType="separate"/>
            </w:r>
            <w:r w:rsidR="00FC792F">
              <w:rPr>
                <w:noProof/>
                <w:webHidden/>
              </w:rPr>
              <w:t>21</w:t>
            </w:r>
            <w:r w:rsidR="00FC792F">
              <w:rPr>
                <w:noProof/>
                <w:webHidden/>
              </w:rPr>
              <w:fldChar w:fldCharType="end"/>
            </w:r>
          </w:hyperlink>
        </w:p>
        <w:p w14:paraId="237812B3" w14:textId="788DD8B4" w:rsidR="00FC792F" w:rsidRDefault="00CC1D01">
          <w:pPr>
            <w:pStyle w:val="TOC3"/>
            <w:tabs>
              <w:tab w:val="right" w:leader="dot" w:pos="9350"/>
            </w:tabs>
            <w:rPr>
              <w:rFonts w:asciiTheme="minorHAnsi" w:eastAsiaTheme="minorEastAsia" w:hAnsiTheme="minorHAnsi"/>
              <w:noProof/>
              <w:sz w:val="22"/>
              <w:szCs w:val="22"/>
            </w:rPr>
          </w:pPr>
          <w:hyperlink w:anchor="_Toc124425123" w:history="1">
            <w:r w:rsidR="00FC792F" w:rsidRPr="009C07A9">
              <w:rPr>
                <w:rStyle w:val="Hyperlink"/>
                <w:noProof/>
              </w:rPr>
              <w:t>Modeling Criteria</w:t>
            </w:r>
            <w:r w:rsidR="00FC792F">
              <w:rPr>
                <w:noProof/>
                <w:webHidden/>
              </w:rPr>
              <w:tab/>
            </w:r>
            <w:r w:rsidR="00FC792F">
              <w:rPr>
                <w:noProof/>
                <w:webHidden/>
              </w:rPr>
              <w:fldChar w:fldCharType="begin"/>
            </w:r>
            <w:r w:rsidR="00FC792F">
              <w:rPr>
                <w:noProof/>
                <w:webHidden/>
              </w:rPr>
              <w:instrText xml:space="preserve"> PAGEREF _Toc124425123 \h </w:instrText>
            </w:r>
            <w:r w:rsidR="00FC792F">
              <w:rPr>
                <w:noProof/>
                <w:webHidden/>
              </w:rPr>
            </w:r>
            <w:r w:rsidR="00FC792F">
              <w:rPr>
                <w:noProof/>
                <w:webHidden/>
              </w:rPr>
              <w:fldChar w:fldCharType="separate"/>
            </w:r>
            <w:r w:rsidR="00FC792F">
              <w:rPr>
                <w:noProof/>
                <w:webHidden/>
              </w:rPr>
              <w:t>22</w:t>
            </w:r>
            <w:r w:rsidR="00FC792F">
              <w:rPr>
                <w:noProof/>
                <w:webHidden/>
              </w:rPr>
              <w:fldChar w:fldCharType="end"/>
            </w:r>
          </w:hyperlink>
        </w:p>
        <w:p w14:paraId="5072318C" w14:textId="0754D07C" w:rsidR="00FC792F" w:rsidRDefault="00CC1D01">
          <w:pPr>
            <w:pStyle w:val="TOC3"/>
            <w:tabs>
              <w:tab w:val="right" w:leader="dot" w:pos="9350"/>
            </w:tabs>
            <w:rPr>
              <w:rFonts w:asciiTheme="minorHAnsi" w:eastAsiaTheme="minorEastAsia" w:hAnsiTheme="minorHAnsi"/>
              <w:noProof/>
              <w:sz w:val="22"/>
              <w:szCs w:val="22"/>
            </w:rPr>
          </w:pPr>
          <w:hyperlink w:anchor="_Toc124425124" w:history="1">
            <w:r w:rsidR="00FC792F" w:rsidRPr="009C07A9">
              <w:rPr>
                <w:rStyle w:val="Hyperlink"/>
                <w:noProof/>
              </w:rPr>
              <w:t>Manufacturer Designs</w:t>
            </w:r>
            <w:r w:rsidR="00FC792F">
              <w:rPr>
                <w:noProof/>
                <w:webHidden/>
              </w:rPr>
              <w:tab/>
            </w:r>
            <w:r w:rsidR="00FC792F">
              <w:rPr>
                <w:noProof/>
                <w:webHidden/>
              </w:rPr>
              <w:fldChar w:fldCharType="begin"/>
            </w:r>
            <w:r w:rsidR="00FC792F">
              <w:rPr>
                <w:noProof/>
                <w:webHidden/>
              </w:rPr>
              <w:instrText xml:space="preserve"> PAGEREF _Toc124425124 \h </w:instrText>
            </w:r>
            <w:r w:rsidR="00FC792F">
              <w:rPr>
                <w:noProof/>
                <w:webHidden/>
              </w:rPr>
            </w:r>
            <w:r w:rsidR="00FC792F">
              <w:rPr>
                <w:noProof/>
                <w:webHidden/>
              </w:rPr>
              <w:fldChar w:fldCharType="separate"/>
            </w:r>
            <w:r w:rsidR="00FC792F">
              <w:rPr>
                <w:noProof/>
                <w:webHidden/>
              </w:rPr>
              <w:t>23</w:t>
            </w:r>
            <w:r w:rsidR="00FC792F">
              <w:rPr>
                <w:noProof/>
                <w:webHidden/>
              </w:rPr>
              <w:fldChar w:fldCharType="end"/>
            </w:r>
          </w:hyperlink>
        </w:p>
        <w:p w14:paraId="47E39D81" w14:textId="1DDDA156" w:rsidR="00FC792F" w:rsidRDefault="00CC1D01">
          <w:pPr>
            <w:pStyle w:val="TOC3"/>
            <w:tabs>
              <w:tab w:val="right" w:leader="dot" w:pos="9350"/>
            </w:tabs>
            <w:rPr>
              <w:rFonts w:asciiTheme="minorHAnsi" w:eastAsiaTheme="minorEastAsia" w:hAnsiTheme="minorHAnsi"/>
              <w:noProof/>
              <w:sz w:val="22"/>
              <w:szCs w:val="22"/>
            </w:rPr>
          </w:pPr>
          <w:hyperlink w:anchor="_Toc124425125" w:history="1">
            <w:r w:rsidR="00FC792F" w:rsidRPr="009C07A9">
              <w:rPr>
                <w:rStyle w:val="Hyperlink"/>
                <w:noProof/>
              </w:rPr>
              <w:t>Climate Data</w:t>
            </w:r>
            <w:r w:rsidR="00FC792F">
              <w:rPr>
                <w:noProof/>
                <w:webHidden/>
              </w:rPr>
              <w:tab/>
            </w:r>
            <w:r w:rsidR="00FC792F">
              <w:rPr>
                <w:noProof/>
                <w:webHidden/>
              </w:rPr>
              <w:fldChar w:fldCharType="begin"/>
            </w:r>
            <w:r w:rsidR="00FC792F">
              <w:rPr>
                <w:noProof/>
                <w:webHidden/>
              </w:rPr>
              <w:instrText xml:space="preserve"> PAGEREF _Toc124425125 \h </w:instrText>
            </w:r>
            <w:r w:rsidR="00FC792F">
              <w:rPr>
                <w:noProof/>
                <w:webHidden/>
              </w:rPr>
            </w:r>
            <w:r w:rsidR="00FC792F">
              <w:rPr>
                <w:noProof/>
                <w:webHidden/>
              </w:rPr>
              <w:fldChar w:fldCharType="separate"/>
            </w:r>
            <w:r w:rsidR="00FC792F">
              <w:rPr>
                <w:noProof/>
                <w:webHidden/>
              </w:rPr>
              <w:t>23</w:t>
            </w:r>
            <w:r w:rsidR="00FC792F">
              <w:rPr>
                <w:noProof/>
                <w:webHidden/>
              </w:rPr>
              <w:fldChar w:fldCharType="end"/>
            </w:r>
          </w:hyperlink>
        </w:p>
        <w:p w14:paraId="021E28F2" w14:textId="60C4458C" w:rsidR="00FC792F" w:rsidRDefault="00CC1D01">
          <w:pPr>
            <w:pStyle w:val="TOC3"/>
            <w:tabs>
              <w:tab w:val="right" w:leader="dot" w:pos="9350"/>
            </w:tabs>
            <w:rPr>
              <w:rFonts w:asciiTheme="minorHAnsi" w:eastAsiaTheme="minorEastAsia" w:hAnsiTheme="minorHAnsi"/>
              <w:noProof/>
              <w:sz w:val="22"/>
              <w:szCs w:val="22"/>
            </w:rPr>
          </w:pPr>
          <w:hyperlink w:anchor="_Toc124425126" w:history="1">
            <w:r w:rsidR="00FC792F" w:rsidRPr="009C07A9">
              <w:rPr>
                <w:rStyle w:val="Hyperlink"/>
                <w:noProof/>
              </w:rPr>
              <w:t>Tank Setpoint</w:t>
            </w:r>
            <w:r w:rsidR="00FC792F">
              <w:rPr>
                <w:noProof/>
                <w:webHidden/>
              </w:rPr>
              <w:tab/>
            </w:r>
            <w:r w:rsidR="00FC792F">
              <w:rPr>
                <w:noProof/>
                <w:webHidden/>
              </w:rPr>
              <w:fldChar w:fldCharType="begin"/>
            </w:r>
            <w:r w:rsidR="00FC792F">
              <w:rPr>
                <w:noProof/>
                <w:webHidden/>
              </w:rPr>
              <w:instrText xml:space="preserve"> PAGEREF _Toc124425126 \h </w:instrText>
            </w:r>
            <w:r w:rsidR="00FC792F">
              <w:rPr>
                <w:noProof/>
                <w:webHidden/>
              </w:rPr>
            </w:r>
            <w:r w:rsidR="00FC792F">
              <w:rPr>
                <w:noProof/>
                <w:webHidden/>
              </w:rPr>
              <w:fldChar w:fldCharType="separate"/>
            </w:r>
            <w:r w:rsidR="00FC792F">
              <w:rPr>
                <w:noProof/>
                <w:webHidden/>
              </w:rPr>
              <w:t>25</w:t>
            </w:r>
            <w:r w:rsidR="00FC792F">
              <w:rPr>
                <w:noProof/>
                <w:webHidden/>
              </w:rPr>
              <w:fldChar w:fldCharType="end"/>
            </w:r>
          </w:hyperlink>
        </w:p>
        <w:p w14:paraId="5A157F8A" w14:textId="7D89BE2E" w:rsidR="00FC792F" w:rsidRDefault="00CC1D01">
          <w:pPr>
            <w:pStyle w:val="TOC3"/>
            <w:tabs>
              <w:tab w:val="right" w:leader="dot" w:pos="9350"/>
            </w:tabs>
            <w:rPr>
              <w:rFonts w:asciiTheme="minorHAnsi" w:eastAsiaTheme="minorEastAsia" w:hAnsiTheme="minorHAnsi"/>
              <w:noProof/>
              <w:sz w:val="22"/>
              <w:szCs w:val="22"/>
            </w:rPr>
          </w:pPr>
          <w:hyperlink w:anchor="_Toc124425127" w:history="1">
            <w:r w:rsidR="00FC792F" w:rsidRPr="009C07A9">
              <w:rPr>
                <w:rStyle w:val="Hyperlink"/>
                <w:noProof/>
              </w:rPr>
              <w:t>Hot Water Demand</w:t>
            </w:r>
            <w:r w:rsidR="00FC792F">
              <w:rPr>
                <w:noProof/>
                <w:webHidden/>
              </w:rPr>
              <w:tab/>
            </w:r>
            <w:r w:rsidR="00FC792F">
              <w:rPr>
                <w:noProof/>
                <w:webHidden/>
              </w:rPr>
              <w:fldChar w:fldCharType="begin"/>
            </w:r>
            <w:r w:rsidR="00FC792F">
              <w:rPr>
                <w:noProof/>
                <w:webHidden/>
              </w:rPr>
              <w:instrText xml:space="preserve"> PAGEREF _Toc124425127 \h </w:instrText>
            </w:r>
            <w:r w:rsidR="00FC792F">
              <w:rPr>
                <w:noProof/>
                <w:webHidden/>
              </w:rPr>
            </w:r>
            <w:r w:rsidR="00FC792F">
              <w:rPr>
                <w:noProof/>
                <w:webHidden/>
              </w:rPr>
              <w:fldChar w:fldCharType="separate"/>
            </w:r>
            <w:r w:rsidR="00FC792F">
              <w:rPr>
                <w:noProof/>
                <w:webHidden/>
              </w:rPr>
              <w:t>25</w:t>
            </w:r>
            <w:r w:rsidR="00FC792F">
              <w:rPr>
                <w:noProof/>
                <w:webHidden/>
              </w:rPr>
              <w:fldChar w:fldCharType="end"/>
            </w:r>
          </w:hyperlink>
        </w:p>
        <w:p w14:paraId="05CAB0BF" w14:textId="4956F74D" w:rsidR="00FC792F" w:rsidRDefault="00CC1D01">
          <w:pPr>
            <w:pStyle w:val="TOC3"/>
            <w:tabs>
              <w:tab w:val="right" w:leader="dot" w:pos="9350"/>
            </w:tabs>
            <w:rPr>
              <w:rFonts w:asciiTheme="minorHAnsi" w:eastAsiaTheme="minorEastAsia" w:hAnsiTheme="minorHAnsi"/>
              <w:noProof/>
              <w:sz w:val="22"/>
              <w:szCs w:val="22"/>
            </w:rPr>
          </w:pPr>
          <w:hyperlink w:anchor="_Toc124425128" w:history="1">
            <w:r w:rsidR="00FC792F" w:rsidRPr="009C07A9">
              <w:rPr>
                <w:rStyle w:val="Hyperlink"/>
                <w:noProof/>
              </w:rPr>
              <w:t>Water Heater Location</w:t>
            </w:r>
            <w:r w:rsidR="00FC792F">
              <w:rPr>
                <w:noProof/>
                <w:webHidden/>
              </w:rPr>
              <w:tab/>
            </w:r>
            <w:r w:rsidR="00FC792F">
              <w:rPr>
                <w:noProof/>
                <w:webHidden/>
              </w:rPr>
              <w:fldChar w:fldCharType="begin"/>
            </w:r>
            <w:r w:rsidR="00FC792F">
              <w:rPr>
                <w:noProof/>
                <w:webHidden/>
              </w:rPr>
              <w:instrText xml:space="preserve"> PAGEREF _Toc124425128 \h </w:instrText>
            </w:r>
            <w:r w:rsidR="00FC792F">
              <w:rPr>
                <w:noProof/>
                <w:webHidden/>
              </w:rPr>
            </w:r>
            <w:r w:rsidR="00FC792F">
              <w:rPr>
                <w:noProof/>
                <w:webHidden/>
              </w:rPr>
              <w:fldChar w:fldCharType="separate"/>
            </w:r>
            <w:r w:rsidR="00FC792F">
              <w:rPr>
                <w:noProof/>
                <w:webHidden/>
              </w:rPr>
              <w:t>26</w:t>
            </w:r>
            <w:r w:rsidR="00FC792F">
              <w:rPr>
                <w:noProof/>
                <w:webHidden/>
              </w:rPr>
              <w:fldChar w:fldCharType="end"/>
            </w:r>
          </w:hyperlink>
        </w:p>
        <w:p w14:paraId="4BEB512C" w14:textId="45950AA9" w:rsidR="00FC792F" w:rsidRDefault="00CC1D01">
          <w:pPr>
            <w:pStyle w:val="TOC3"/>
            <w:tabs>
              <w:tab w:val="right" w:leader="dot" w:pos="9350"/>
            </w:tabs>
            <w:rPr>
              <w:rFonts w:asciiTheme="minorHAnsi" w:eastAsiaTheme="minorEastAsia" w:hAnsiTheme="minorHAnsi"/>
              <w:noProof/>
              <w:sz w:val="22"/>
              <w:szCs w:val="22"/>
            </w:rPr>
          </w:pPr>
          <w:hyperlink w:anchor="_Toc124425129" w:history="1">
            <w:r w:rsidR="00FC792F" w:rsidRPr="009C07A9">
              <w:rPr>
                <w:rStyle w:val="Hyperlink"/>
                <w:noProof/>
              </w:rPr>
              <w:t>Cost Methodology</w:t>
            </w:r>
            <w:r w:rsidR="00FC792F">
              <w:rPr>
                <w:noProof/>
                <w:webHidden/>
              </w:rPr>
              <w:tab/>
            </w:r>
            <w:r w:rsidR="00FC792F">
              <w:rPr>
                <w:noProof/>
                <w:webHidden/>
              </w:rPr>
              <w:fldChar w:fldCharType="begin"/>
            </w:r>
            <w:r w:rsidR="00FC792F">
              <w:rPr>
                <w:noProof/>
                <w:webHidden/>
              </w:rPr>
              <w:instrText xml:space="preserve"> PAGEREF _Toc124425129 \h </w:instrText>
            </w:r>
            <w:r w:rsidR="00FC792F">
              <w:rPr>
                <w:noProof/>
                <w:webHidden/>
              </w:rPr>
            </w:r>
            <w:r w:rsidR="00FC792F">
              <w:rPr>
                <w:noProof/>
                <w:webHidden/>
              </w:rPr>
              <w:fldChar w:fldCharType="separate"/>
            </w:r>
            <w:r w:rsidR="00FC792F">
              <w:rPr>
                <w:noProof/>
                <w:webHidden/>
              </w:rPr>
              <w:t>27</w:t>
            </w:r>
            <w:r w:rsidR="00FC792F">
              <w:rPr>
                <w:noProof/>
                <w:webHidden/>
              </w:rPr>
              <w:fldChar w:fldCharType="end"/>
            </w:r>
          </w:hyperlink>
        </w:p>
        <w:p w14:paraId="1D95F142" w14:textId="51845849" w:rsidR="00FC792F" w:rsidRDefault="00CC1D01">
          <w:pPr>
            <w:pStyle w:val="TOC1"/>
            <w:tabs>
              <w:tab w:val="right" w:leader="dot" w:pos="9350"/>
            </w:tabs>
            <w:rPr>
              <w:rFonts w:asciiTheme="minorHAnsi" w:eastAsiaTheme="minorEastAsia" w:hAnsiTheme="minorHAnsi"/>
              <w:noProof/>
              <w:sz w:val="22"/>
              <w:szCs w:val="22"/>
            </w:rPr>
          </w:pPr>
          <w:hyperlink w:anchor="_Toc124425130" w:history="1">
            <w:r w:rsidR="00FC792F" w:rsidRPr="009C07A9">
              <w:rPr>
                <w:rStyle w:val="Hyperlink"/>
                <w:noProof/>
              </w:rPr>
              <w:t>Results</w:t>
            </w:r>
            <w:r w:rsidR="00FC792F">
              <w:rPr>
                <w:noProof/>
                <w:webHidden/>
              </w:rPr>
              <w:tab/>
            </w:r>
            <w:r w:rsidR="00FC792F">
              <w:rPr>
                <w:noProof/>
                <w:webHidden/>
              </w:rPr>
              <w:fldChar w:fldCharType="begin"/>
            </w:r>
            <w:r w:rsidR="00FC792F">
              <w:rPr>
                <w:noProof/>
                <w:webHidden/>
              </w:rPr>
              <w:instrText xml:space="preserve"> PAGEREF _Toc124425130 \h </w:instrText>
            </w:r>
            <w:r w:rsidR="00FC792F">
              <w:rPr>
                <w:noProof/>
                <w:webHidden/>
              </w:rPr>
            </w:r>
            <w:r w:rsidR="00FC792F">
              <w:rPr>
                <w:noProof/>
                <w:webHidden/>
              </w:rPr>
              <w:fldChar w:fldCharType="separate"/>
            </w:r>
            <w:r w:rsidR="00FC792F">
              <w:rPr>
                <w:noProof/>
                <w:webHidden/>
              </w:rPr>
              <w:t>27</w:t>
            </w:r>
            <w:r w:rsidR="00FC792F">
              <w:rPr>
                <w:noProof/>
                <w:webHidden/>
              </w:rPr>
              <w:fldChar w:fldCharType="end"/>
            </w:r>
          </w:hyperlink>
        </w:p>
        <w:p w14:paraId="1C553683" w14:textId="010018F7" w:rsidR="00FC792F" w:rsidRDefault="00CC1D01">
          <w:pPr>
            <w:pStyle w:val="TOC2"/>
            <w:tabs>
              <w:tab w:val="right" w:leader="dot" w:pos="9350"/>
            </w:tabs>
            <w:rPr>
              <w:rFonts w:asciiTheme="minorHAnsi" w:eastAsiaTheme="minorEastAsia" w:hAnsiTheme="minorHAnsi"/>
              <w:noProof/>
              <w:sz w:val="22"/>
              <w:szCs w:val="22"/>
            </w:rPr>
          </w:pPr>
          <w:hyperlink w:anchor="_Toc124425131" w:history="1">
            <w:r w:rsidR="00FC792F" w:rsidRPr="009C07A9">
              <w:rPr>
                <w:rStyle w:val="Hyperlink"/>
                <w:noProof/>
              </w:rPr>
              <w:t>Hot Water Availability</w:t>
            </w:r>
            <w:r w:rsidR="00FC792F">
              <w:rPr>
                <w:noProof/>
                <w:webHidden/>
              </w:rPr>
              <w:tab/>
            </w:r>
            <w:r w:rsidR="00FC792F">
              <w:rPr>
                <w:noProof/>
                <w:webHidden/>
              </w:rPr>
              <w:fldChar w:fldCharType="begin"/>
            </w:r>
            <w:r w:rsidR="00FC792F">
              <w:rPr>
                <w:noProof/>
                <w:webHidden/>
              </w:rPr>
              <w:instrText xml:space="preserve"> PAGEREF _Toc124425131 \h </w:instrText>
            </w:r>
            <w:r w:rsidR="00FC792F">
              <w:rPr>
                <w:noProof/>
                <w:webHidden/>
              </w:rPr>
            </w:r>
            <w:r w:rsidR="00FC792F">
              <w:rPr>
                <w:noProof/>
                <w:webHidden/>
              </w:rPr>
              <w:fldChar w:fldCharType="separate"/>
            </w:r>
            <w:r w:rsidR="00FC792F">
              <w:rPr>
                <w:noProof/>
                <w:webHidden/>
              </w:rPr>
              <w:t>27</w:t>
            </w:r>
            <w:r w:rsidR="00FC792F">
              <w:rPr>
                <w:noProof/>
                <w:webHidden/>
              </w:rPr>
              <w:fldChar w:fldCharType="end"/>
            </w:r>
          </w:hyperlink>
        </w:p>
        <w:p w14:paraId="0C1908A6" w14:textId="05069A49" w:rsidR="00FC792F" w:rsidRDefault="00CC1D01">
          <w:pPr>
            <w:pStyle w:val="TOC2"/>
            <w:tabs>
              <w:tab w:val="right" w:leader="dot" w:pos="9350"/>
            </w:tabs>
            <w:rPr>
              <w:rFonts w:asciiTheme="minorHAnsi" w:eastAsiaTheme="minorEastAsia" w:hAnsiTheme="minorHAnsi"/>
              <w:noProof/>
              <w:sz w:val="22"/>
              <w:szCs w:val="22"/>
            </w:rPr>
          </w:pPr>
          <w:hyperlink w:anchor="_Toc124425132" w:history="1">
            <w:r w:rsidR="00FC792F" w:rsidRPr="009C07A9">
              <w:rPr>
                <w:rStyle w:val="Hyperlink"/>
                <w:noProof/>
              </w:rPr>
              <w:t>Clustered and High Usage Draw Patterns</w:t>
            </w:r>
            <w:r w:rsidR="00FC792F">
              <w:rPr>
                <w:noProof/>
                <w:webHidden/>
              </w:rPr>
              <w:tab/>
            </w:r>
            <w:r w:rsidR="00FC792F">
              <w:rPr>
                <w:noProof/>
                <w:webHidden/>
              </w:rPr>
              <w:fldChar w:fldCharType="begin"/>
            </w:r>
            <w:r w:rsidR="00FC792F">
              <w:rPr>
                <w:noProof/>
                <w:webHidden/>
              </w:rPr>
              <w:instrText xml:space="preserve"> PAGEREF _Toc124425132 \h </w:instrText>
            </w:r>
            <w:r w:rsidR="00FC792F">
              <w:rPr>
                <w:noProof/>
                <w:webHidden/>
              </w:rPr>
            </w:r>
            <w:r w:rsidR="00FC792F">
              <w:rPr>
                <w:noProof/>
                <w:webHidden/>
              </w:rPr>
              <w:fldChar w:fldCharType="separate"/>
            </w:r>
            <w:r w:rsidR="00FC792F">
              <w:rPr>
                <w:noProof/>
                <w:webHidden/>
              </w:rPr>
              <w:t>29</w:t>
            </w:r>
            <w:r w:rsidR="00FC792F">
              <w:rPr>
                <w:noProof/>
                <w:webHidden/>
              </w:rPr>
              <w:fldChar w:fldCharType="end"/>
            </w:r>
          </w:hyperlink>
        </w:p>
        <w:p w14:paraId="376D7F9A" w14:textId="61E3B6D3" w:rsidR="00FC792F" w:rsidRDefault="00CC1D01">
          <w:pPr>
            <w:pStyle w:val="TOC3"/>
            <w:tabs>
              <w:tab w:val="right" w:leader="dot" w:pos="9350"/>
            </w:tabs>
            <w:rPr>
              <w:rFonts w:asciiTheme="minorHAnsi" w:eastAsiaTheme="minorEastAsia" w:hAnsiTheme="minorHAnsi"/>
              <w:noProof/>
              <w:sz w:val="22"/>
              <w:szCs w:val="22"/>
            </w:rPr>
          </w:pPr>
          <w:hyperlink w:anchor="_Toc124425133" w:history="1">
            <w:r w:rsidR="00FC792F" w:rsidRPr="009C07A9">
              <w:rPr>
                <w:rStyle w:val="Hyperlink"/>
                <w:noProof/>
              </w:rPr>
              <w:t>Consecutive 20-gallon draws</w:t>
            </w:r>
            <w:r w:rsidR="00FC792F">
              <w:rPr>
                <w:noProof/>
                <w:webHidden/>
              </w:rPr>
              <w:tab/>
            </w:r>
            <w:r w:rsidR="00FC792F">
              <w:rPr>
                <w:noProof/>
                <w:webHidden/>
              </w:rPr>
              <w:fldChar w:fldCharType="begin"/>
            </w:r>
            <w:r w:rsidR="00FC792F">
              <w:rPr>
                <w:noProof/>
                <w:webHidden/>
              </w:rPr>
              <w:instrText xml:space="preserve"> PAGEREF _Toc124425133 \h </w:instrText>
            </w:r>
            <w:r w:rsidR="00FC792F">
              <w:rPr>
                <w:noProof/>
                <w:webHidden/>
              </w:rPr>
            </w:r>
            <w:r w:rsidR="00FC792F">
              <w:rPr>
                <w:noProof/>
                <w:webHidden/>
              </w:rPr>
              <w:fldChar w:fldCharType="separate"/>
            </w:r>
            <w:r w:rsidR="00FC792F">
              <w:rPr>
                <w:noProof/>
                <w:webHidden/>
              </w:rPr>
              <w:t>30</w:t>
            </w:r>
            <w:r w:rsidR="00FC792F">
              <w:rPr>
                <w:noProof/>
                <w:webHidden/>
              </w:rPr>
              <w:fldChar w:fldCharType="end"/>
            </w:r>
          </w:hyperlink>
        </w:p>
        <w:p w14:paraId="7EC512BB" w14:textId="69594794" w:rsidR="00FC792F" w:rsidRDefault="00CC1D01">
          <w:pPr>
            <w:pStyle w:val="TOC3"/>
            <w:tabs>
              <w:tab w:val="right" w:leader="dot" w:pos="9350"/>
            </w:tabs>
            <w:rPr>
              <w:rFonts w:asciiTheme="minorHAnsi" w:eastAsiaTheme="minorEastAsia" w:hAnsiTheme="minorHAnsi"/>
              <w:noProof/>
              <w:sz w:val="22"/>
              <w:szCs w:val="22"/>
            </w:rPr>
          </w:pPr>
          <w:hyperlink w:anchor="_Toc124425134" w:history="1">
            <w:r w:rsidR="00FC792F" w:rsidRPr="009C07A9">
              <w:rPr>
                <w:rStyle w:val="Hyperlink"/>
                <w:noProof/>
              </w:rPr>
              <w:t>40-gallon draw patterns</w:t>
            </w:r>
            <w:r w:rsidR="00FC792F">
              <w:rPr>
                <w:noProof/>
                <w:webHidden/>
              </w:rPr>
              <w:tab/>
            </w:r>
            <w:r w:rsidR="00FC792F">
              <w:rPr>
                <w:noProof/>
                <w:webHidden/>
              </w:rPr>
              <w:fldChar w:fldCharType="begin"/>
            </w:r>
            <w:r w:rsidR="00FC792F">
              <w:rPr>
                <w:noProof/>
                <w:webHidden/>
              </w:rPr>
              <w:instrText xml:space="preserve"> PAGEREF _Toc124425134 \h </w:instrText>
            </w:r>
            <w:r w:rsidR="00FC792F">
              <w:rPr>
                <w:noProof/>
                <w:webHidden/>
              </w:rPr>
            </w:r>
            <w:r w:rsidR="00FC792F">
              <w:rPr>
                <w:noProof/>
                <w:webHidden/>
              </w:rPr>
              <w:fldChar w:fldCharType="separate"/>
            </w:r>
            <w:r w:rsidR="00FC792F">
              <w:rPr>
                <w:noProof/>
                <w:webHidden/>
              </w:rPr>
              <w:t>31</w:t>
            </w:r>
            <w:r w:rsidR="00FC792F">
              <w:rPr>
                <w:noProof/>
                <w:webHidden/>
              </w:rPr>
              <w:fldChar w:fldCharType="end"/>
            </w:r>
          </w:hyperlink>
        </w:p>
        <w:p w14:paraId="696C7D54" w14:textId="0957E452" w:rsidR="00FC792F" w:rsidRDefault="00CC1D01">
          <w:pPr>
            <w:pStyle w:val="TOC3"/>
            <w:tabs>
              <w:tab w:val="right" w:leader="dot" w:pos="9350"/>
            </w:tabs>
            <w:rPr>
              <w:rFonts w:asciiTheme="minorHAnsi" w:eastAsiaTheme="minorEastAsia" w:hAnsiTheme="minorHAnsi"/>
              <w:noProof/>
              <w:sz w:val="22"/>
              <w:szCs w:val="22"/>
            </w:rPr>
          </w:pPr>
          <w:hyperlink w:anchor="_Toc124425135" w:history="1">
            <w:r w:rsidR="00FC792F" w:rsidRPr="009C07A9">
              <w:rPr>
                <w:rStyle w:val="Hyperlink"/>
                <w:noProof/>
              </w:rPr>
              <w:t>Seasonal impacts</w:t>
            </w:r>
            <w:r w:rsidR="00FC792F">
              <w:rPr>
                <w:noProof/>
                <w:webHidden/>
              </w:rPr>
              <w:tab/>
            </w:r>
            <w:r w:rsidR="00FC792F">
              <w:rPr>
                <w:noProof/>
                <w:webHidden/>
              </w:rPr>
              <w:fldChar w:fldCharType="begin"/>
            </w:r>
            <w:r w:rsidR="00FC792F">
              <w:rPr>
                <w:noProof/>
                <w:webHidden/>
              </w:rPr>
              <w:instrText xml:space="preserve"> PAGEREF _Toc124425135 \h </w:instrText>
            </w:r>
            <w:r w:rsidR="00FC792F">
              <w:rPr>
                <w:noProof/>
                <w:webHidden/>
              </w:rPr>
            </w:r>
            <w:r w:rsidR="00FC792F">
              <w:rPr>
                <w:noProof/>
                <w:webHidden/>
              </w:rPr>
              <w:fldChar w:fldCharType="separate"/>
            </w:r>
            <w:r w:rsidR="00FC792F">
              <w:rPr>
                <w:noProof/>
                <w:webHidden/>
              </w:rPr>
              <w:t>32</w:t>
            </w:r>
            <w:r w:rsidR="00FC792F">
              <w:rPr>
                <w:noProof/>
                <w:webHidden/>
              </w:rPr>
              <w:fldChar w:fldCharType="end"/>
            </w:r>
          </w:hyperlink>
        </w:p>
        <w:p w14:paraId="0210E0DA" w14:textId="476821E3" w:rsidR="00FC792F" w:rsidRDefault="00CC1D01">
          <w:pPr>
            <w:pStyle w:val="TOC2"/>
            <w:tabs>
              <w:tab w:val="right" w:leader="dot" w:pos="9350"/>
            </w:tabs>
            <w:rPr>
              <w:rFonts w:asciiTheme="minorHAnsi" w:eastAsiaTheme="minorEastAsia" w:hAnsiTheme="minorHAnsi"/>
              <w:noProof/>
              <w:sz w:val="22"/>
              <w:szCs w:val="22"/>
            </w:rPr>
          </w:pPr>
          <w:hyperlink w:anchor="_Toc124425136" w:history="1">
            <w:r w:rsidR="00FC792F" w:rsidRPr="009C07A9">
              <w:rPr>
                <w:rStyle w:val="Hyperlink"/>
                <w:noProof/>
              </w:rPr>
              <w:t>Energy Consumption</w:t>
            </w:r>
            <w:r w:rsidR="00FC792F">
              <w:rPr>
                <w:noProof/>
                <w:webHidden/>
              </w:rPr>
              <w:tab/>
            </w:r>
            <w:r w:rsidR="00FC792F">
              <w:rPr>
                <w:noProof/>
                <w:webHidden/>
              </w:rPr>
              <w:fldChar w:fldCharType="begin"/>
            </w:r>
            <w:r w:rsidR="00FC792F">
              <w:rPr>
                <w:noProof/>
                <w:webHidden/>
              </w:rPr>
              <w:instrText xml:space="preserve"> PAGEREF _Toc124425136 \h </w:instrText>
            </w:r>
            <w:r w:rsidR="00FC792F">
              <w:rPr>
                <w:noProof/>
                <w:webHidden/>
              </w:rPr>
            </w:r>
            <w:r w:rsidR="00FC792F">
              <w:rPr>
                <w:noProof/>
                <w:webHidden/>
              </w:rPr>
              <w:fldChar w:fldCharType="separate"/>
            </w:r>
            <w:r w:rsidR="00FC792F">
              <w:rPr>
                <w:noProof/>
                <w:webHidden/>
              </w:rPr>
              <w:t>33</w:t>
            </w:r>
            <w:r w:rsidR="00FC792F">
              <w:rPr>
                <w:noProof/>
                <w:webHidden/>
              </w:rPr>
              <w:fldChar w:fldCharType="end"/>
            </w:r>
          </w:hyperlink>
        </w:p>
        <w:p w14:paraId="5C8EBCCC" w14:textId="2139C519" w:rsidR="00FC792F" w:rsidRDefault="00CC1D01">
          <w:pPr>
            <w:pStyle w:val="TOC3"/>
            <w:tabs>
              <w:tab w:val="right" w:leader="dot" w:pos="9350"/>
            </w:tabs>
            <w:rPr>
              <w:rFonts w:asciiTheme="minorHAnsi" w:eastAsiaTheme="minorEastAsia" w:hAnsiTheme="minorHAnsi"/>
              <w:noProof/>
              <w:sz w:val="22"/>
              <w:szCs w:val="22"/>
            </w:rPr>
          </w:pPr>
          <w:hyperlink w:anchor="_Toc124425137" w:history="1">
            <w:r w:rsidR="00FC792F" w:rsidRPr="009C07A9">
              <w:rPr>
                <w:rStyle w:val="Hyperlink"/>
                <w:noProof/>
              </w:rPr>
              <w:t>Single family</w:t>
            </w:r>
            <w:r w:rsidR="00FC792F">
              <w:rPr>
                <w:noProof/>
                <w:webHidden/>
              </w:rPr>
              <w:tab/>
            </w:r>
            <w:r w:rsidR="00FC792F">
              <w:rPr>
                <w:noProof/>
                <w:webHidden/>
              </w:rPr>
              <w:fldChar w:fldCharType="begin"/>
            </w:r>
            <w:r w:rsidR="00FC792F">
              <w:rPr>
                <w:noProof/>
                <w:webHidden/>
              </w:rPr>
              <w:instrText xml:space="preserve"> PAGEREF _Toc124425137 \h </w:instrText>
            </w:r>
            <w:r w:rsidR="00FC792F">
              <w:rPr>
                <w:noProof/>
                <w:webHidden/>
              </w:rPr>
            </w:r>
            <w:r w:rsidR="00FC792F">
              <w:rPr>
                <w:noProof/>
                <w:webHidden/>
              </w:rPr>
              <w:fldChar w:fldCharType="separate"/>
            </w:r>
            <w:r w:rsidR="00FC792F">
              <w:rPr>
                <w:noProof/>
                <w:webHidden/>
              </w:rPr>
              <w:t>33</w:t>
            </w:r>
            <w:r w:rsidR="00FC792F">
              <w:rPr>
                <w:noProof/>
                <w:webHidden/>
              </w:rPr>
              <w:fldChar w:fldCharType="end"/>
            </w:r>
          </w:hyperlink>
        </w:p>
        <w:p w14:paraId="6AEDC164" w14:textId="7DD87DD4" w:rsidR="00FC792F" w:rsidRDefault="00CC1D01">
          <w:pPr>
            <w:pStyle w:val="TOC3"/>
            <w:tabs>
              <w:tab w:val="right" w:leader="dot" w:pos="9350"/>
            </w:tabs>
            <w:rPr>
              <w:rFonts w:asciiTheme="minorHAnsi" w:eastAsiaTheme="minorEastAsia" w:hAnsiTheme="minorHAnsi"/>
              <w:noProof/>
              <w:sz w:val="22"/>
              <w:szCs w:val="22"/>
            </w:rPr>
          </w:pPr>
          <w:hyperlink w:anchor="_Toc124425138" w:history="1">
            <w:r w:rsidR="00FC792F" w:rsidRPr="009C07A9">
              <w:rPr>
                <w:rStyle w:val="Hyperlink"/>
                <w:noProof/>
              </w:rPr>
              <w:t>Multifamily</w:t>
            </w:r>
            <w:r w:rsidR="00FC792F">
              <w:rPr>
                <w:noProof/>
                <w:webHidden/>
              </w:rPr>
              <w:tab/>
            </w:r>
            <w:r w:rsidR="00FC792F">
              <w:rPr>
                <w:noProof/>
                <w:webHidden/>
              </w:rPr>
              <w:fldChar w:fldCharType="begin"/>
            </w:r>
            <w:r w:rsidR="00FC792F">
              <w:rPr>
                <w:noProof/>
                <w:webHidden/>
              </w:rPr>
              <w:instrText xml:space="preserve"> PAGEREF _Toc124425138 \h </w:instrText>
            </w:r>
            <w:r w:rsidR="00FC792F">
              <w:rPr>
                <w:noProof/>
                <w:webHidden/>
              </w:rPr>
            </w:r>
            <w:r w:rsidR="00FC792F">
              <w:rPr>
                <w:noProof/>
                <w:webHidden/>
              </w:rPr>
              <w:fldChar w:fldCharType="separate"/>
            </w:r>
            <w:r w:rsidR="00FC792F">
              <w:rPr>
                <w:noProof/>
                <w:webHidden/>
              </w:rPr>
              <w:t>36</w:t>
            </w:r>
            <w:r w:rsidR="00FC792F">
              <w:rPr>
                <w:noProof/>
                <w:webHidden/>
              </w:rPr>
              <w:fldChar w:fldCharType="end"/>
            </w:r>
          </w:hyperlink>
        </w:p>
        <w:p w14:paraId="3E20FDA8" w14:textId="04CDB411" w:rsidR="00FC792F" w:rsidRDefault="00CC1D01">
          <w:pPr>
            <w:pStyle w:val="TOC3"/>
            <w:tabs>
              <w:tab w:val="right" w:leader="dot" w:pos="9350"/>
            </w:tabs>
            <w:rPr>
              <w:rFonts w:asciiTheme="minorHAnsi" w:eastAsiaTheme="minorEastAsia" w:hAnsiTheme="minorHAnsi"/>
              <w:noProof/>
              <w:sz w:val="22"/>
              <w:szCs w:val="22"/>
            </w:rPr>
          </w:pPr>
          <w:hyperlink w:anchor="_Toc124425139" w:history="1">
            <w:r w:rsidR="00FC792F" w:rsidRPr="009C07A9">
              <w:rPr>
                <w:rStyle w:val="Hyperlink"/>
                <w:noProof/>
              </w:rPr>
              <w:t>Cost Analysis</w:t>
            </w:r>
            <w:r w:rsidR="00FC792F">
              <w:rPr>
                <w:noProof/>
                <w:webHidden/>
              </w:rPr>
              <w:tab/>
            </w:r>
            <w:r w:rsidR="00FC792F">
              <w:rPr>
                <w:noProof/>
                <w:webHidden/>
              </w:rPr>
              <w:fldChar w:fldCharType="begin"/>
            </w:r>
            <w:r w:rsidR="00FC792F">
              <w:rPr>
                <w:noProof/>
                <w:webHidden/>
              </w:rPr>
              <w:instrText xml:space="preserve"> PAGEREF _Toc124425139 \h </w:instrText>
            </w:r>
            <w:r w:rsidR="00FC792F">
              <w:rPr>
                <w:noProof/>
                <w:webHidden/>
              </w:rPr>
            </w:r>
            <w:r w:rsidR="00FC792F">
              <w:rPr>
                <w:noProof/>
                <w:webHidden/>
              </w:rPr>
              <w:fldChar w:fldCharType="separate"/>
            </w:r>
            <w:r w:rsidR="00FC792F">
              <w:rPr>
                <w:noProof/>
                <w:webHidden/>
              </w:rPr>
              <w:t>36</w:t>
            </w:r>
            <w:r w:rsidR="00FC792F">
              <w:rPr>
                <w:noProof/>
                <w:webHidden/>
              </w:rPr>
              <w:fldChar w:fldCharType="end"/>
            </w:r>
          </w:hyperlink>
        </w:p>
        <w:p w14:paraId="12AFF844" w14:textId="2637BB34" w:rsidR="00FC792F" w:rsidRDefault="00CC1D01">
          <w:pPr>
            <w:pStyle w:val="TOC3"/>
            <w:tabs>
              <w:tab w:val="right" w:leader="dot" w:pos="9350"/>
            </w:tabs>
            <w:rPr>
              <w:rFonts w:asciiTheme="minorHAnsi" w:eastAsiaTheme="minorEastAsia" w:hAnsiTheme="minorHAnsi"/>
              <w:noProof/>
              <w:sz w:val="22"/>
              <w:szCs w:val="22"/>
            </w:rPr>
          </w:pPr>
          <w:hyperlink w:anchor="_Toc124425140" w:history="1">
            <w:r w:rsidR="00FC792F" w:rsidRPr="009C07A9">
              <w:rPr>
                <w:rStyle w:val="Hyperlink"/>
                <w:noProof/>
              </w:rPr>
              <w:t>Dehumidification</w:t>
            </w:r>
            <w:r w:rsidR="00FC792F">
              <w:rPr>
                <w:noProof/>
                <w:webHidden/>
              </w:rPr>
              <w:tab/>
            </w:r>
            <w:r w:rsidR="00FC792F">
              <w:rPr>
                <w:noProof/>
                <w:webHidden/>
              </w:rPr>
              <w:fldChar w:fldCharType="begin"/>
            </w:r>
            <w:r w:rsidR="00FC792F">
              <w:rPr>
                <w:noProof/>
                <w:webHidden/>
              </w:rPr>
              <w:instrText xml:space="preserve"> PAGEREF _Toc124425140 \h </w:instrText>
            </w:r>
            <w:r w:rsidR="00FC792F">
              <w:rPr>
                <w:noProof/>
                <w:webHidden/>
              </w:rPr>
            </w:r>
            <w:r w:rsidR="00FC792F">
              <w:rPr>
                <w:noProof/>
                <w:webHidden/>
              </w:rPr>
              <w:fldChar w:fldCharType="separate"/>
            </w:r>
            <w:r w:rsidR="00FC792F">
              <w:rPr>
                <w:noProof/>
                <w:webHidden/>
              </w:rPr>
              <w:t>38</w:t>
            </w:r>
            <w:r w:rsidR="00FC792F">
              <w:rPr>
                <w:noProof/>
                <w:webHidden/>
              </w:rPr>
              <w:fldChar w:fldCharType="end"/>
            </w:r>
          </w:hyperlink>
        </w:p>
        <w:p w14:paraId="03D40134" w14:textId="7CCDAEA9" w:rsidR="00FC792F" w:rsidRDefault="00CC1D01">
          <w:pPr>
            <w:pStyle w:val="TOC1"/>
            <w:tabs>
              <w:tab w:val="right" w:leader="dot" w:pos="9350"/>
            </w:tabs>
            <w:rPr>
              <w:rFonts w:asciiTheme="minorHAnsi" w:eastAsiaTheme="minorEastAsia" w:hAnsiTheme="minorHAnsi"/>
              <w:noProof/>
              <w:sz w:val="22"/>
              <w:szCs w:val="22"/>
            </w:rPr>
          </w:pPr>
          <w:hyperlink w:anchor="_Toc124425141" w:history="1">
            <w:r w:rsidR="00FC792F" w:rsidRPr="009C07A9">
              <w:rPr>
                <w:rStyle w:val="Hyperlink"/>
                <w:noProof/>
              </w:rPr>
              <w:t>Market Characterization</w:t>
            </w:r>
            <w:r w:rsidR="00FC792F">
              <w:rPr>
                <w:noProof/>
                <w:webHidden/>
              </w:rPr>
              <w:tab/>
            </w:r>
            <w:r w:rsidR="00FC792F">
              <w:rPr>
                <w:noProof/>
                <w:webHidden/>
              </w:rPr>
              <w:fldChar w:fldCharType="begin"/>
            </w:r>
            <w:r w:rsidR="00FC792F">
              <w:rPr>
                <w:noProof/>
                <w:webHidden/>
              </w:rPr>
              <w:instrText xml:space="preserve"> PAGEREF _Toc124425141 \h </w:instrText>
            </w:r>
            <w:r w:rsidR="00FC792F">
              <w:rPr>
                <w:noProof/>
                <w:webHidden/>
              </w:rPr>
            </w:r>
            <w:r w:rsidR="00FC792F">
              <w:rPr>
                <w:noProof/>
                <w:webHidden/>
              </w:rPr>
              <w:fldChar w:fldCharType="separate"/>
            </w:r>
            <w:r w:rsidR="00FC792F">
              <w:rPr>
                <w:noProof/>
                <w:webHidden/>
              </w:rPr>
              <w:t>38</w:t>
            </w:r>
            <w:r w:rsidR="00FC792F">
              <w:rPr>
                <w:noProof/>
                <w:webHidden/>
              </w:rPr>
              <w:fldChar w:fldCharType="end"/>
            </w:r>
          </w:hyperlink>
        </w:p>
        <w:p w14:paraId="773ED9B7" w14:textId="04315E9E" w:rsidR="00FC792F" w:rsidRDefault="00CC1D01">
          <w:pPr>
            <w:pStyle w:val="TOC2"/>
            <w:tabs>
              <w:tab w:val="right" w:leader="dot" w:pos="9350"/>
            </w:tabs>
            <w:rPr>
              <w:rFonts w:asciiTheme="minorHAnsi" w:eastAsiaTheme="minorEastAsia" w:hAnsiTheme="minorHAnsi"/>
              <w:noProof/>
              <w:sz w:val="22"/>
              <w:szCs w:val="22"/>
            </w:rPr>
          </w:pPr>
          <w:hyperlink w:anchor="_Toc124425142" w:history="1">
            <w:r w:rsidR="00FC792F" w:rsidRPr="009C07A9">
              <w:rPr>
                <w:rStyle w:val="Hyperlink"/>
                <w:noProof/>
              </w:rPr>
              <w:t>Supply Chain Perspective</w:t>
            </w:r>
            <w:r w:rsidR="00FC792F">
              <w:rPr>
                <w:noProof/>
                <w:webHidden/>
              </w:rPr>
              <w:tab/>
            </w:r>
            <w:r w:rsidR="00FC792F">
              <w:rPr>
                <w:noProof/>
                <w:webHidden/>
              </w:rPr>
              <w:fldChar w:fldCharType="begin"/>
            </w:r>
            <w:r w:rsidR="00FC792F">
              <w:rPr>
                <w:noProof/>
                <w:webHidden/>
              </w:rPr>
              <w:instrText xml:space="preserve"> PAGEREF _Toc124425142 \h </w:instrText>
            </w:r>
            <w:r w:rsidR="00FC792F">
              <w:rPr>
                <w:noProof/>
                <w:webHidden/>
              </w:rPr>
            </w:r>
            <w:r w:rsidR="00FC792F">
              <w:rPr>
                <w:noProof/>
                <w:webHidden/>
              </w:rPr>
              <w:fldChar w:fldCharType="separate"/>
            </w:r>
            <w:r w:rsidR="00FC792F">
              <w:rPr>
                <w:noProof/>
                <w:webHidden/>
              </w:rPr>
              <w:t>38</w:t>
            </w:r>
            <w:r w:rsidR="00FC792F">
              <w:rPr>
                <w:noProof/>
                <w:webHidden/>
              </w:rPr>
              <w:fldChar w:fldCharType="end"/>
            </w:r>
          </w:hyperlink>
        </w:p>
        <w:p w14:paraId="413339AA" w14:textId="1711D8A0" w:rsidR="00FC792F" w:rsidRDefault="00CC1D01">
          <w:pPr>
            <w:pStyle w:val="TOC3"/>
            <w:tabs>
              <w:tab w:val="right" w:leader="dot" w:pos="9350"/>
            </w:tabs>
            <w:rPr>
              <w:rFonts w:asciiTheme="minorHAnsi" w:eastAsiaTheme="minorEastAsia" w:hAnsiTheme="minorHAnsi"/>
              <w:noProof/>
              <w:sz w:val="22"/>
              <w:szCs w:val="22"/>
            </w:rPr>
          </w:pPr>
          <w:hyperlink w:anchor="_Toc124425143" w:history="1">
            <w:r w:rsidR="00FC792F" w:rsidRPr="009C07A9">
              <w:rPr>
                <w:rStyle w:val="Hyperlink"/>
                <w:noProof/>
              </w:rPr>
              <w:t>Manufacturers</w:t>
            </w:r>
            <w:r w:rsidR="00FC792F">
              <w:rPr>
                <w:noProof/>
                <w:webHidden/>
              </w:rPr>
              <w:tab/>
            </w:r>
            <w:r w:rsidR="00FC792F">
              <w:rPr>
                <w:noProof/>
                <w:webHidden/>
              </w:rPr>
              <w:fldChar w:fldCharType="begin"/>
            </w:r>
            <w:r w:rsidR="00FC792F">
              <w:rPr>
                <w:noProof/>
                <w:webHidden/>
              </w:rPr>
              <w:instrText xml:space="preserve"> PAGEREF _Toc124425143 \h </w:instrText>
            </w:r>
            <w:r w:rsidR="00FC792F">
              <w:rPr>
                <w:noProof/>
                <w:webHidden/>
              </w:rPr>
            </w:r>
            <w:r w:rsidR="00FC792F">
              <w:rPr>
                <w:noProof/>
                <w:webHidden/>
              </w:rPr>
              <w:fldChar w:fldCharType="separate"/>
            </w:r>
            <w:r w:rsidR="00FC792F">
              <w:rPr>
                <w:noProof/>
                <w:webHidden/>
              </w:rPr>
              <w:t>38</w:t>
            </w:r>
            <w:r w:rsidR="00FC792F">
              <w:rPr>
                <w:noProof/>
                <w:webHidden/>
              </w:rPr>
              <w:fldChar w:fldCharType="end"/>
            </w:r>
          </w:hyperlink>
        </w:p>
        <w:p w14:paraId="65381615" w14:textId="01E23C92" w:rsidR="00FC792F" w:rsidRDefault="00CC1D01">
          <w:pPr>
            <w:pStyle w:val="TOC3"/>
            <w:tabs>
              <w:tab w:val="right" w:leader="dot" w:pos="9350"/>
            </w:tabs>
            <w:rPr>
              <w:rFonts w:asciiTheme="minorHAnsi" w:eastAsiaTheme="minorEastAsia" w:hAnsiTheme="minorHAnsi"/>
              <w:noProof/>
              <w:sz w:val="22"/>
              <w:szCs w:val="22"/>
            </w:rPr>
          </w:pPr>
          <w:hyperlink w:anchor="_Toc124425144" w:history="1">
            <w:r w:rsidR="00FC792F" w:rsidRPr="009C07A9">
              <w:rPr>
                <w:rStyle w:val="Hyperlink"/>
                <w:noProof/>
              </w:rPr>
              <w:t>Midwest distributors and retailers</w:t>
            </w:r>
            <w:r w:rsidR="00FC792F">
              <w:rPr>
                <w:noProof/>
                <w:webHidden/>
              </w:rPr>
              <w:tab/>
            </w:r>
            <w:r w:rsidR="00FC792F">
              <w:rPr>
                <w:noProof/>
                <w:webHidden/>
              </w:rPr>
              <w:fldChar w:fldCharType="begin"/>
            </w:r>
            <w:r w:rsidR="00FC792F">
              <w:rPr>
                <w:noProof/>
                <w:webHidden/>
              </w:rPr>
              <w:instrText xml:space="preserve"> PAGEREF _Toc124425144 \h </w:instrText>
            </w:r>
            <w:r w:rsidR="00FC792F">
              <w:rPr>
                <w:noProof/>
                <w:webHidden/>
              </w:rPr>
            </w:r>
            <w:r w:rsidR="00FC792F">
              <w:rPr>
                <w:noProof/>
                <w:webHidden/>
              </w:rPr>
              <w:fldChar w:fldCharType="separate"/>
            </w:r>
            <w:r w:rsidR="00FC792F">
              <w:rPr>
                <w:noProof/>
                <w:webHidden/>
              </w:rPr>
              <w:t>39</w:t>
            </w:r>
            <w:r w:rsidR="00FC792F">
              <w:rPr>
                <w:noProof/>
                <w:webHidden/>
              </w:rPr>
              <w:fldChar w:fldCharType="end"/>
            </w:r>
          </w:hyperlink>
        </w:p>
        <w:p w14:paraId="33B40FFA" w14:textId="03BFC14C" w:rsidR="00FC792F" w:rsidRDefault="00CC1D01">
          <w:pPr>
            <w:pStyle w:val="TOC3"/>
            <w:tabs>
              <w:tab w:val="right" w:leader="dot" w:pos="9350"/>
            </w:tabs>
            <w:rPr>
              <w:rFonts w:asciiTheme="minorHAnsi" w:eastAsiaTheme="minorEastAsia" w:hAnsiTheme="minorHAnsi"/>
              <w:noProof/>
              <w:sz w:val="22"/>
              <w:szCs w:val="22"/>
            </w:rPr>
          </w:pPr>
          <w:hyperlink w:anchor="_Toc124425145" w:history="1">
            <w:r w:rsidR="00FC792F" w:rsidRPr="009C07A9">
              <w:rPr>
                <w:rStyle w:val="Hyperlink"/>
                <w:noProof/>
              </w:rPr>
              <w:t>Simonson Brothers of Wisconsin</w:t>
            </w:r>
            <w:r w:rsidR="00FC792F">
              <w:rPr>
                <w:noProof/>
                <w:webHidden/>
              </w:rPr>
              <w:tab/>
            </w:r>
            <w:r w:rsidR="00FC792F">
              <w:rPr>
                <w:noProof/>
                <w:webHidden/>
              </w:rPr>
              <w:fldChar w:fldCharType="begin"/>
            </w:r>
            <w:r w:rsidR="00FC792F">
              <w:rPr>
                <w:noProof/>
                <w:webHidden/>
              </w:rPr>
              <w:instrText xml:space="preserve"> PAGEREF _Toc124425145 \h </w:instrText>
            </w:r>
            <w:r w:rsidR="00FC792F">
              <w:rPr>
                <w:noProof/>
                <w:webHidden/>
              </w:rPr>
            </w:r>
            <w:r w:rsidR="00FC792F">
              <w:rPr>
                <w:noProof/>
                <w:webHidden/>
              </w:rPr>
              <w:fldChar w:fldCharType="separate"/>
            </w:r>
            <w:r w:rsidR="00FC792F">
              <w:rPr>
                <w:noProof/>
                <w:webHidden/>
              </w:rPr>
              <w:t>40</w:t>
            </w:r>
            <w:r w:rsidR="00FC792F">
              <w:rPr>
                <w:noProof/>
                <w:webHidden/>
              </w:rPr>
              <w:fldChar w:fldCharType="end"/>
            </w:r>
          </w:hyperlink>
        </w:p>
        <w:p w14:paraId="1DD5B653" w14:textId="552F7F3F" w:rsidR="00FC792F" w:rsidRDefault="00CC1D01">
          <w:pPr>
            <w:pStyle w:val="TOC3"/>
            <w:tabs>
              <w:tab w:val="right" w:leader="dot" w:pos="9350"/>
            </w:tabs>
            <w:rPr>
              <w:rFonts w:asciiTheme="minorHAnsi" w:eastAsiaTheme="minorEastAsia" w:hAnsiTheme="minorHAnsi"/>
              <w:noProof/>
              <w:sz w:val="22"/>
              <w:szCs w:val="22"/>
            </w:rPr>
          </w:pPr>
          <w:hyperlink w:anchor="_Toc124425146" w:history="1">
            <w:r w:rsidR="00FC792F" w:rsidRPr="009C07A9">
              <w:rPr>
                <w:rStyle w:val="Hyperlink"/>
                <w:noProof/>
              </w:rPr>
              <w:t>Auer Steel</w:t>
            </w:r>
            <w:r w:rsidR="00FC792F">
              <w:rPr>
                <w:noProof/>
                <w:webHidden/>
              </w:rPr>
              <w:tab/>
            </w:r>
            <w:r w:rsidR="00FC792F">
              <w:rPr>
                <w:noProof/>
                <w:webHidden/>
              </w:rPr>
              <w:fldChar w:fldCharType="begin"/>
            </w:r>
            <w:r w:rsidR="00FC792F">
              <w:rPr>
                <w:noProof/>
                <w:webHidden/>
              </w:rPr>
              <w:instrText xml:space="preserve"> PAGEREF _Toc124425146 \h </w:instrText>
            </w:r>
            <w:r w:rsidR="00FC792F">
              <w:rPr>
                <w:noProof/>
                <w:webHidden/>
              </w:rPr>
            </w:r>
            <w:r w:rsidR="00FC792F">
              <w:rPr>
                <w:noProof/>
                <w:webHidden/>
              </w:rPr>
              <w:fldChar w:fldCharType="separate"/>
            </w:r>
            <w:r w:rsidR="00FC792F">
              <w:rPr>
                <w:noProof/>
                <w:webHidden/>
              </w:rPr>
              <w:t>40</w:t>
            </w:r>
            <w:r w:rsidR="00FC792F">
              <w:rPr>
                <w:noProof/>
                <w:webHidden/>
              </w:rPr>
              <w:fldChar w:fldCharType="end"/>
            </w:r>
          </w:hyperlink>
        </w:p>
        <w:p w14:paraId="2AC05317" w14:textId="393E2C55" w:rsidR="00FC792F" w:rsidRDefault="00CC1D01">
          <w:pPr>
            <w:pStyle w:val="TOC3"/>
            <w:tabs>
              <w:tab w:val="right" w:leader="dot" w:pos="9350"/>
            </w:tabs>
            <w:rPr>
              <w:rFonts w:asciiTheme="minorHAnsi" w:eastAsiaTheme="minorEastAsia" w:hAnsiTheme="minorHAnsi"/>
              <w:noProof/>
              <w:sz w:val="22"/>
              <w:szCs w:val="22"/>
            </w:rPr>
          </w:pPr>
          <w:hyperlink w:anchor="_Toc124425147" w:history="1">
            <w:r w:rsidR="00FC792F" w:rsidRPr="009C07A9">
              <w:rPr>
                <w:rStyle w:val="Hyperlink"/>
                <w:noProof/>
              </w:rPr>
              <w:t>Midwest Plumber feedback</w:t>
            </w:r>
            <w:r w:rsidR="00FC792F">
              <w:rPr>
                <w:noProof/>
                <w:webHidden/>
              </w:rPr>
              <w:tab/>
            </w:r>
            <w:r w:rsidR="00FC792F">
              <w:rPr>
                <w:noProof/>
                <w:webHidden/>
              </w:rPr>
              <w:fldChar w:fldCharType="begin"/>
            </w:r>
            <w:r w:rsidR="00FC792F">
              <w:rPr>
                <w:noProof/>
                <w:webHidden/>
              </w:rPr>
              <w:instrText xml:space="preserve"> PAGEREF _Toc124425147 \h </w:instrText>
            </w:r>
            <w:r w:rsidR="00FC792F">
              <w:rPr>
                <w:noProof/>
                <w:webHidden/>
              </w:rPr>
            </w:r>
            <w:r w:rsidR="00FC792F">
              <w:rPr>
                <w:noProof/>
                <w:webHidden/>
              </w:rPr>
              <w:fldChar w:fldCharType="separate"/>
            </w:r>
            <w:r w:rsidR="00FC792F">
              <w:rPr>
                <w:noProof/>
                <w:webHidden/>
              </w:rPr>
              <w:t>41</w:t>
            </w:r>
            <w:r w:rsidR="00FC792F">
              <w:rPr>
                <w:noProof/>
                <w:webHidden/>
              </w:rPr>
              <w:fldChar w:fldCharType="end"/>
            </w:r>
          </w:hyperlink>
        </w:p>
        <w:p w14:paraId="2F405107" w14:textId="715D0267" w:rsidR="00FC792F" w:rsidRDefault="00CC1D01">
          <w:pPr>
            <w:pStyle w:val="TOC3"/>
            <w:tabs>
              <w:tab w:val="right" w:leader="dot" w:pos="9350"/>
            </w:tabs>
            <w:rPr>
              <w:rFonts w:asciiTheme="minorHAnsi" w:eastAsiaTheme="minorEastAsia" w:hAnsiTheme="minorHAnsi"/>
              <w:noProof/>
              <w:sz w:val="22"/>
              <w:szCs w:val="22"/>
            </w:rPr>
          </w:pPr>
          <w:hyperlink w:anchor="_Toc124425148" w:history="1">
            <w:r w:rsidR="00FC792F" w:rsidRPr="009C07A9">
              <w:rPr>
                <w:rStyle w:val="Hyperlink"/>
                <w:noProof/>
              </w:rPr>
              <w:t>KJM Plumbing</w:t>
            </w:r>
            <w:r w:rsidR="00FC792F">
              <w:rPr>
                <w:noProof/>
                <w:webHidden/>
              </w:rPr>
              <w:tab/>
            </w:r>
            <w:r w:rsidR="00FC792F">
              <w:rPr>
                <w:noProof/>
                <w:webHidden/>
              </w:rPr>
              <w:fldChar w:fldCharType="begin"/>
            </w:r>
            <w:r w:rsidR="00FC792F">
              <w:rPr>
                <w:noProof/>
                <w:webHidden/>
              </w:rPr>
              <w:instrText xml:space="preserve"> PAGEREF _Toc124425148 \h </w:instrText>
            </w:r>
            <w:r w:rsidR="00FC792F">
              <w:rPr>
                <w:noProof/>
                <w:webHidden/>
              </w:rPr>
            </w:r>
            <w:r w:rsidR="00FC792F">
              <w:rPr>
                <w:noProof/>
                <w:webHidden/>
              </w:rPr>
              <w:fldChar w:fldCharType="separate"/>
            </w:r>
            <w:r w:rsidR="00FC792F">
              <w:rPr>
                <w:noProof/>
                <w:webHidden/>
              </w:rPr>
              <w:t>41</w:t>
            </w:r>
            <w:r w:rsidR="00FC792F">
              <w:rPr>
                <w:noProof/>
                <w:webHidden/>
              </w:rPr>
              <w:fldChar w:fldCharType="end"/>
            </w:r>
          </w:hyperlink>
        </w:p>
        <w:p w14:paraId="517151CF" w14:textId="61B7E1BA" w:rsidR="00FC792F" w:rsidRDefault="00CC1D01">
          <w:pPr>
            <w:pStyle w:val="TOC3"/>
            <w:tabs>
              <w:tab w:val="right" w:leader="dot" w:pos="9350"/>
            </w:tabs>
            <w:rPr>
              <w:rFonts w:asciiTheme="minorHAnsi" w:eastAsiaTheme="minorEastAsia" w:hAnsiTheme="minorHAnsi"/>
              <w:noProof/>
              <w:sz w:val="22"/>
              <w:szCs w:val="22"/>
            </w:rPr>
          </w:pPr>
          <w:hyperlink w:anchor="_Toc124425149" w:history="1">
            <w:r w:rsidR="00FC792F" w:rsidRPr="009C07A9">
              <w:rPr>
                <w:rStyle w:val="Hyperlink"/>
                <w:noProof/>
              </w:rPr>
              <w:t>Assured Comfort</w:t>
            </w:r>
            <w:r w:rsidR="00FC792F">
              <w:rPr>
                <w:noProof/>
                <w:webHidden/>
              </w:rPr>
              <w:tab/>
            </w:r>
            <w:r w:rsidR="00FC792F">
              <w:rPr>
                <w:noProof/>
                <w:webHidden/>
              </w:rPr>
              <w:fldChar w:fldCharType="begin"/>
            </w:r>
            <w:r w:rsidR="00FC792F">
              <w:rPr>
                <w:noProof/>
                <w:webHidden/>
              </w:rPr>
              <w:instrText xml:space="preserve"> PAGEREF _Toc124425149 \h </w:instrText>
            </w:r>
            <w:r w:rsidR="00FC792F">
              <w:rPr>
                <w:noProof/>
                <w:webHidden/>
              </w:rPr>
            </w:r>
            <w:r w:rsidR="00FC792F">
              <w:rPr>
                <w:noProof/>
                <w:webHidden/>
              </w:rPr>
              <w:fldChar w:fldCharType="separate"/>
            </w:r>
            <w:r w:rsidR="00FC792F">
              <w:rPr>
                <w:noProof/>
                <w:webHidden/>
              </w:rPr>
              <w:t>42</w:t>
            </w:r>
            <w:r w:rsidR="00FC792F">
              <w:rPr>
                <w:noProof/>
                <w:webHidden/>
              </w:rPr>
              <w:fldChar w:fldCharType="end"/>
            </w:r>
          </w:hyperlink>
        </w:p>
        <w:p w14:paraId="035C4AFE" w14:textId="249F4215" w:rsidR="00FC792F" w:rsidRDefault="00CC1D01">
          <w:pPr>
            <w:pStyle w:val="TOC2"/>
            <w:tabs>
              <w:tab w:val="right" w:leader="dot" w:pos="9350"/>
            </w:tabs>
            <w:rPr>
              <w:rFonts w:asciiTheme="minorHAnsi" w:eastAsiaTheme="minorEastAsia" w:hAnsiTheme="minorHAnsi"/>
              <w:noProof/>
              <w:sz w:val="22"/>
              <w:szCs w:val="22"/>
            </w:rPr>
          </w:pPr>
          <w:hyperlink w:anchor="_Toc124425150" w:history="1">
            <w:r w:rsidR="00FC792F" w:rsidRPr="009C07A9">
              <w:rPr>
                <w:rStyle w:val="Hyperlink"/>
                <w:noProof/>
              </w:rPr>
              <w:t>Code enforcement officials</w:t>
            </w:r>
            <w:r w:rsidR="00FC792F">
              <w:rPr>
                <w:noProof/>
                <w:webHidden/>
              </w:rPr>
              <w:tab/>
            </w:r>
            <w:r w:rsidR="00FC792F">
              <w:rPr>
                <w:noProof/>
                <w:webHidden/>
              </w:rPr>
              <w:fldChar w:fldCharType="begin"/>
            </w:r>
            <w:r w:rsidR="00FC792F">
              <w:rPr>
                <w:noProof/>
                <w:webHidden/>
              </w:rPr>
              <w:instrText xml:space="preserve"> PAGEREF _Toc124425150 \h </w:instrText>
            </w:r>
            <w:r w:rsidR="00FC792F">
              <w:rPr>
                <w:noProof/>
                <w:webHidden/>
              </w:rPr>
            </w:r>
            <w:r w:rsidR="00FC792F">
              <w:rPr>
                <w:noProof/>
                <w:webHidden/>
              </w:rPr>
              <w:fldChar w:fldCharType="separate"/>
            </w:r>
            <w:r w:rsidR="00FC792F">
              <w:rPr>
                <w:noProof/>
                <w:webHidden/>
              </w:rPr>
              <w:t>42</w:t>
            </w:r>
            <w:r w:rsidR="00FC792F">
              <w:rPr>
                <w:noProof/>
                <w:webHidden/>
              </w:rPr>
              <w:fldChar w:fldCharType="end"/>
            </w:r>
          </w:hyperlink>
        </w:p>
        <w:p w14:paraId="06B5AF1E" w14:textId="025BDDC9" w:rsidR="00FC792F" w:rsidRDefault="00CC1D01">
          <w:pPr>
            <w:pStyle w:val="TOC2"/>
            <w:tabs>
              <w:tab w:val="right" w:leader="dot" w:pos="9350"/>
            </w:tabs>
            <w:rPr>
              <w:rFonts w:asciiTheme="minorHAnsi" w:eastAsiaTheme="minorEastAsia" w:hAnsiTheme="minorHAnsi"/>
              <w:noProof/>
              <w:sz w:val="22"/>
              <w:szCs w:val="22"/>
            </w:rPr>
          </w:pPr>
          <w:hyperlink w:anchor="_Toc124425151" w:history="1">
            <w:r w:rsidR="00FC792F" w:rsidRPr="009C07A9">
              <w:rPr>
                <w:rStyle w:val="Hyperlink"/>
                <w:noProof/>
              </w:rPr>
              <w:t>Best Applications</w:t>
            </w:r>
            <w:r w:rsidR="00FC792F">
              <w:rPr>
                <w:noProof/>
                <w:webHidden/>
              </w:rPr>
              <w:tab/>
            </w:r>
            <w:r w:rsidR="00FC792F">
              <w:rPr>
                <w:noProof/>
                <w:webHidden/>
              </w:rPr>
              <w:fldChar w:fldCharType="begin"/>
            </w:r>
            <w:r w:rsidR="00FC792F">
              <w:rPr>
                <w:noProof/>
                <w:webHidden/>
              </w:rPr>
              <w:instrText xml:space="preserve"> PAGEREF _Toc124425151 \h </w:instrText>
            </w:r>
            <w:r w:rsidR="00FC792F">
              <w:rPr>
                <w:noProof/>
                <w:webHidden/>
              </w:rPr>
            </w:r>
            <w:r w:rsidR="00FC792F">
              <w:rPr>
                <w:noProof/>
                <w:webHidden/>
              </w:rPr>
              <w:fldChar w:fldCharType="separate"/>
            </w:r>
            <w:r w:rsidR="00FC792F">
              <w:rPr>
                <w:noProof/>
                <w:webHidden/>
              </w:rPr>
              <w:t>43</w:t>
            </w:r>
            <w:r w:rsidR="00FC792F">
              <w:rPr>
                <w:noProof/>
                <w:webHidden/>
              </w:rPr>
              <w:fldChar w:fldCharType="end"/>
            </w:r>
          </w:hyperlink>
        </w:p>
        <w:p w14:paraId="030BD843" w14:textId="60844110" w:rsidR="00FC792F" w:rsidRDefault="00CC1D01">
          <w:pPr>
            <w:pStyle w:val="TOC3"/>
            <w:tabs>
              <w:tab w:val="right" w:leader="dot" w:pos="9350"/>
            </w:tabs>
            <w:rPr>
              <w:rFonts w:asciiTheme="minorHAnsi" w:eastAsiaTheme="minorEastAsia" w:hAnsiTheme="minorHAnsi"/>
              <w:noProof/>
              <w:sz w:val="22"/>
              <w:szCs w:val="22"/>
            </w:rPr>
          </w:pPr>
          <w:hyperlink w:anchor="_Toc124425152" w:history="1">
            <w:r w:rsidR="00FC792F" w:rsidRPr="009C07A9">
              <w:rPr>
                <w:rStyle w:val="Hyperlink"/>
                <w:noProof/>
              </w:rPr>
              <w:t>Amp-Constrained Homes</w:t>
            </w:r>
            <w:r w:rsidR="00FC792F">
              <w:rPr>
                <w:noProof/>
                <w:webHidden/>
              </w:rPr>
              <w:tab/>
            </w:r>
            <w:r w:rsidR="00FC792F">
              <w:rPr>
                <w:noProof/>
                <w:webHidden/>
              </w:rPr>
              <w:fldChar w:fldCharType="begin"/>
            </w:r>
            <w:r w:rsidR="00FC792F">
              <w:rPr>
                <w:noProof/>
                <w:webHidden/>
              </w:rPr>
              <w:instrText xml:space="preserve"> PAGEREF _Toc124425152 \h </w:instrText>
            </w:r>
            <w:r w:rsidR="00FC792F">
              <w:rPr>
                <w:noProof/>
                <w:webHidden/>
              </w:rPr>
            </w:r>
            <w:r w:rsidR="00FC792F">
              <w:rPr>
                <w:noProof/>
                <w:webHidden/>
              </w:rPr>
              <w:fldChar w:fldCharType="separate"/>
            </w:r>
            <w:r w:rsidR="00FC792F">
              <w:rPr>
                <w:noProof/>
                <w:webHidden/>
              </w:rPr>
              <w:t>43</w:t>
            </w:r>
            <w:r w:rsidR="00FC792F">
              <w:rPr>
                <w:noProof/>
                <w:webHidden/>
              </w:rPr>
              <w:fldChar w:fldCharType="end"/>
            </w:r>
          </w:hyperlink>
        </w:p>
        <w:p w14:paraId="787424F4" w14:textId="7B1D3E87" w:rsidR="00FC792F" w:rsidRDefault="00CC1D01">
          <w:pPr>
            <w:pStyle w:val="TOC3"/>
            <w:tabs>
              <w:tab w:val="right" w:leader="dot" w:pos="9350"/>
            </w:tabs>
            <w:rPr>
              <w:rFonts w:asciiTheme="minorHAnsi" w:eastAsiaTheme="minorEastAsia" w:hAnsiTheme="minorHAnsi"/>
              <w:noProof/>
              <w:sz w:val="22"/>
              <w:szCs w:val="22"/>
            </w:rPr>
          </w:pPr>
          <w:hyperlink w:anchor="_Toc124425153" w:history="1">
            <w:r w:rsidR="00FC792F" w:rsidRPr="009C07A9">
              <w:rPr>
                <w:rStyle w:val="Hyperlink"/>
                <w:noProof/>
              </w:rPr>
              <w:t>Electrification Retrofits</w:t>
            </w:r>
            <w:r w:rsidR="00FC792F">
              <w:rPr>
                <w:noProof/>
                <w:webHidden/>
              </w:rPr>
              <w:tab/>
            </w:r>
            <w:r w:rsidR="00FC792F">
              <w:rPr>
                <w:noProof/>
                <w:webHidden/>
              </w:rPr>
              <w:fldChar w:fldCharType="begin"/>
            </w:r>
            <w:r w:rsidR="00FC792F">
              <w:rPr>
                <w:noProof/>
                <w:webHidden/>
              </w:rPr>
              <w:instrText xml:space="preserve"> PAGEREF _Toc124425153 \h </w:instrText>
            </w:r>
            <w:r w:rsidR="00FC792F">
              <w:rPr>
                <w:noProof/>
                <w:webHidden/>
              </w:rPr>
            </w:r>
            <w:r w:rsidR="00FC792F">
              <w:rPr>
                <w:noProof/>
                <w:webHidden/>
              </w:rPr>
              <w:fldChar w:fldCharType="separate"/>
            </w:r>
            <w:r w:rsidR="00FC792F">
              <w:rPr>
                <w:noProof/>
                <w:webHidden/>
              </w:rPr>
              <w:t>44</w:t>
            </w:r>
            <w:r w:rsidR="00FC792F">
              <w:rPr>
                <w:noProof/>
                <w:webHidden/>
              </w:rPr>
              <w:fldChar w:fldCharType="end"/>
            </w:r>
          </w:hyperlink>
        </w:p>
        <w:p w14:paraId="1ABAA1B3" w14:textId="2C046AB0" w:rsidR="00FC792F" w:rsidRDefault="00CC1D01">
          <w:pPr>
            <w:pStyle w:val="TOC3"/>
            <w:tabs>
              <w:tab w:val="right" w:leader="dot" w:pos="9350"/>
            </w:tabs>
            <w:rPr>
              <w:rFonts w:asciiTheme="minorHAnsi" w:eastAsiaTheme="minorEastAsia" w:hAnsiTheme="minorHAnsi"/>
              <w:noProof/>
              <w:sz w:val="22"/>
              <w:szCs w:val="22"/>
            </w:rPr>
          </w:pPr>
          <w:hyperlink w:anchor="_Toc124425154" w:history="1">
            <w:r w:rsidR="00FC792F" w:rsidRPr="009C07A9">
              <w:rPr>
                <w:rStyle w:val="Hyperlink"/>
                <w:noProof/>
              </w:rPr>
              <w:t>Low to moderate demand until field validation</w:t>
            </w:r>
            <w:r w:rsidR="00FC792F">
              <w:rPr>
                <w:noProof/>
                <w:webHidden/>
              </w:rPr>
              <w:tab/>
            </w:r>
            <w:r w:rsidR="00FC792F">
              <w:rPr>
                <w:noProof/>
                <w:webHidden/>
              </w:rPr>
              <w:fldChar w:fldCharType="begin"/>
            </w:r>
            <w:r w:rsidR="00FC792F">
              <w:rPr>
                <w:noProof/>
                <w:webHidden/>
              </w:rPr>
              <w:instrText xml:space="preserve"> PAGEREF _Toc124425154 \h </w:instrText>
            </w:r>
            <w:r w:rsidR="00FC792F">
              <w:rPr>
                <w:noProof/>
                <w:webHidden/>
              </w:rPr>
            </w:r>
            <w:r w:rsidR="00FC792F">
              <w:rPr>
                <w:noProof/>
                <w:webHidden/>
              </w:rPr>
              <w:fldChar w:fldCharType="separate"/>
            </w:r>
            <w:r w:rsidR="00FC792F">
              <w:rPr>
                <w:noProof/>
                <w:webHidden/>
              </w:rPr>
              <w:t>46</w:t>
            </w:r>
            <w:r w:rsidR="00FC792F">
              <w:rPr>
                <w:noProof/>
                <w:webHidden/>
              </w:rPr>
              <w:fldChar w:fldCharType="end"/>
            </w:r>
          </w:hyperlink>
        </w:p>
        <w:p w14:paraId="04DA2094" w14:textId="43317524" w:rsidR="00FC792F" w:rsidRDefault="00CC1D01">
          <w:pPr>
            <w:pStyle w:val="TOC3"/>
            <w:tabs>
              <w:tab w:val="right" w:leader="dot" w:pos="9350"/>
            </w:tabs>
            <w:rPr>
              <w:rFonts w:asciiTheme="minorHAnsi" w:eastAsiaTheme="minorEastAsia" w:hAnsiTheme="minorHAnsi"/>
              <w:noProof/>
              <w:sz w:val="22"/>
              <w:szCs w:val="22"/>
            </w:rPr>
          </w:pPr>
          <w:hyperlink w:anchor="_Toc124425155" w:history="1">
            <w:r w:rsidR="00FC792F" w:rsidRPr="009C07A9">
              <w:rPr>
                <w:rStyle w:val="Hyperlink"/>
                <w:noProof/>
              </w:rPr>
              <w:t>Weatherization programs</w:t>
            </w:r>
            <w:r w:rsidR="00FC792F">
              <w:rPr>
                <w:noProof/>
                <w:webHidden/>
              </w:rPr>
              <w:tab/>
            </w:r>
            <w:r w:rsidR="00FC792F">
              <w:rPr>
                <w:noProof/>
                <w:webHidden/>
              </w:rPr>
              <w:fldChar w:fldCharType="begin"/>
            </w:r>
            <w:r w:rsidR="00FC792F">
              <w:rPr>
                <w:noProof/>
                <w:webHidden/>
              </w:rPr>
              <w:instrText xml:space="preserve"> PAGEREF _Toc124425155 \h </w:instrText>
            </w:r>
            <w:r w:rsidR="00FC792F">
              <w:rPr>
                <w:noProof/>
                <w:webHidden/>
              </w:rPr>
            </w:r>
            <w:r w:rsidR="00FC792F">
              <w:rPr>
                <w:noProof/>
                <w:webHidden/>
              </w:rPr>
              <w:fldChar w:fldCharType="separate"/>
            </w:r>
            <w:r w:rsidR="00FC792F">
              <w:rPr>
                <w:noProof/>
                <w:webHidden/>
              </w:rPr>
              <w:t>46</w:t>
            </w:r>
            <w:r w:rsidR="00FC792F">
              <w:rPr>
                <w:noProof/>
                <w:webHidden/>
              </w:rPr>
              <w:fldChar w:fldCharType="end"/>
            </w:r>
          </w:hyperlink>
        </w:p>
        <w:p w14:paraId="3F208B5B" w14:textId="40D8BC81" w:rsidR="00FC792F" w:rsidRDefault="00CC1D01">
          <w:pPr>
            <w:pStyle w:val="TOC3"/>
            <w:tabs>
              <w:tab w:val="right" w:leader="dot" w:pos="9350"/>
            </w:tabs>
            <w:rPr>
              <w:rFonts w:asciiTheme="minorHAnsi" w:eastAsiaTheme="minorEastAsia" w:hAnsiTheme="minorHAnsi"/>
              <w:noProof/>
              <w:sz w:val="22"/>
              <w:szCs w:val="22"/>
            </w:rPr>
          </w:pPr>
          <w:hyperlink w:anchor="_Toc124425156" w:history="1">
            <w:r w:rsidR="00FC792F" w:rsidRPr="009C07A9">
              <w:rPr>
                <w:rStyle w:val="Hyperlink"/>
                <w:noProof/>
              </w:rPr>
              <w:t>Light Commercial Buildings</w:t>
            </w:r>
            <w:r w:rsidR="00FC792F">
              <w:rPr>
                <w:noProof/>
                <w:webHidden/>
              </w:rPr>
              <w:tab/>
            </w:r>
            <w:r w:rsidR="00FC792F">
              <w:rPr>
                <w:noProof/>
                <w:webHidden/>
              </w:rPr>
              <w:fldChar w:fldCharType="begin"/>
            </w:r>
            <w:r w:rsidR="00FC792F">
              <w:rPr>
                <w:noProof/>
                <w:webHidden/>
              </w:rPr>
              <w:instrText xml:space="preserve"> PAGEREF _Toc124425156 \h </w:instrText>
            </w:r>
            <w:r w:rsidR="00FC792F">
              <w:rPr>
                <w:noProof/>
                <w:webHidden/>
              </w:rPr>
            </w:r>
            <w:r w:rsidR="00FC792F">
              <w:rPr>
                <w:noProof/>
                <w:webHidden/>
              </w:rPr>
              <w:fldChar w:fldCharType="separate"/>
            </w:r>
            <w:r w:rsidR="00FC792F">
              <w:rPr>
                <w:noProof/>
                <w:webHidden/>
              </w:rPr>
              <w:t>47</w:t>
            </w:r>
            <w:r w:rsidR="00FC792F">
              <w:rPr>
                <w:noProof/>
                <w:webHidden/>
              </w:rPr>
              <w:fldChar w:fldCharType="end"/>
            </w:r>
          </w:hyperlink>
        </w:p>
        <w:p w14:paraId="5E8F07BC" w14:textId="4E5F20B1" w:rsidR="00FC792F" w:rsidRDefault="00CC1D01">
          <w:pPr>
            <w:pStyle w:val="TOC1"/>
            <w:tabs>
              <w:tab w:val="right" w:leader="dot" w:pos="9350"/>
            </w:tabs>
            <w:rPr>
              <w:rFonts w:asciiTheme="minorHAnsi" w:eastAsiaTheme="minorEastAsia" w:hAnsiTheme="minorHAnsi"/>
              <w:noProof/>
              <w:sz w:val="22"/>
              <w:szCs w:val="22"/>
            </w:rPr>
          </w:pPr>
          <w:hyperlink w:anchor="_Toc124425157" w:history="1">
            <w:r w:rsidR="00FC792F" w:rsidRPr="009C07A9">
              <w:rPr>
                <w:rStyle w:val="Hyperlink"/>
                <w:noProof/>
              </w:rPr>
              <w:t>Program Design Considerations</w:t>
            </w:r>
            <w:r w:rsidR="00FC792F">
              <w:rPr>
                <w:noProof/>
                <w:webHidden/>
              </w:rPr>
              <w:tab/>
            </w:r>
            <w:r w:rsidR="00FC792F">
              <w:rPr>
                <w:noProof/>
                <w:webHidden/>
              </w:rPr>
              <w:fldChar w:fldCharType="begin"/>
            </w:r>
            <w:r w:rsidR="00FC792F">
              <w:rPr>
                <w:noProof/>
                <w:webHidden/>
              </w:rPr>
              <w:instrText xml:space="preserve"> PAGEREF _Toc124425157 \h </w:instrText>
            </w:r>
            <w:r w:rsidR="00FC792F">
              <w:rPr>
                <w:noProof/>
                <w:webHidden/>
              </w:rPr>
            </w:r>
            <w:r w:rsidR="00FC792F">
              <w:rPr>
                <w:noProof/>
                <w:webHidden/>
              </w:rPr>
              <w:fldChar w:fldCharType="separate"/>
            </w:r>
            <w:r w:rsidR="00FC792F">
              <w:rPr>
                <w:noProof/>
                <w:webHidden/>
              </w:rPr>
              <w:t>47</w:t>
            </w:r>
            <w:r w:rsidR="00FC792F">
              <w:rPr>
                <w:noProof/>
                <w:webHidden/>
              </w:rPr>
              <w:fldChar w:fldCharType="end"/>
            </w:r>
          </w:hyperlink>
        </w:p>
        <w:p w14:paraId="3028A3CB" w14:textId="3D819C7E" w:rsidR="00FC792F" w:rsidRDefault="00CC1D01">
          <w:pPr>
            <w:pStyle w:val="TOC2"/>
            <w:tabs>
              <w:tab w:val="right" w:leader="dot" w:pos="9350"/>
            </w:tabs>
            <w:rPr>
              <w:rFonts w:asciiTheme="minorHAnsi" w:eastAsiaTheme="minorEastAsia" w:hAnsiTheme="minorHAnsi"/>
              <w:noProof/>
              <w:sz w:val="22"/>
              <w:szCs w:val="22"/>
            </w:rPr>
          </w:pPr>
          <w:hyperlink w:anchor="_Toc124425158" w:history="1">
            <w:r w:rsidR="00FC792F" w:rsidRPr="009C07A9">
              <w:rPr>
                <w:rStyle w:val="Hyperlink"/>
                <w:noProof/>
              </w:rPr>
              <w:t>Barriers</w:t>
            </w:r>
            <w:r w:rsidR="00FC792F">
              <w:rPr>
                <w:noProof/>
                <w:webHidden/>
              </w:rPr>
              <w:tab/>
            </w:r>
            <w:r w:rsidR="00FC792F">
              <w:rPr>
                <w:noProof/>
                <w:webHidden/>
              </w:rPr>
              <w:fldChar w:fldCharType="begin"/>
            </w:r>
            <w:r w:rsidR="00FC792F">
              <w:rPr>
                <w:noProof/>
                <w:webHidden/>
              </w:rPr>
              <w:instrText xml:space="preserve"> PAGEREF _Toc124425158 \h </w:instrText>
            </w:r>
            <w:r w:rsidR="00FC792F">
              <w:rPr>
                <w:noProof/>
                <w:webHidden/>
              </w:rPr>
            </w:r>
            <w:r w:rsidR="00FC792F">
              <w:rPr>
                <w:noProof/>
                <w:webHidden/>
              </w:rPr>
              <w:fldChar w:fldCharType="separate"/>
            </w:r>
            <w:r w:rsidR="00FC792F">
              <w:rPr>
                <w:noProof/>
                <w:webHidden/>
              </w:rPr>
              <w:t>47</w:t>
            </w:r>
            <w:r w:rsidR="00FC792F">
              <w:rPr>
                <w:noProof/>
                <w:webHidden/>
              </w:rPr>
              <w:fldChar w:fldCharType="end"/>
            </w:r>
          </w:hyperlink>
        </w:p>
        <w:p w14:paraId="22207D30" w14:textId="001B69B7" w:rsidR="00FC792F" w:rsidRDefault="00CC1D01">
          <w:pPr>
            <w:pStyle w:val="TOC3"/>
            <w:tabs>
              <w:tab w:val="right" w:leader="dot" w:pos="9350"/>
            </w:tabs>
            <w:rPr>
              <w:rFonts w:asciiTheme="minorHAnsi" w:eastAsiaTheme="minorEastAsia" w:hAnsiTheme="minorHAnsi"/>
              <w:noProof/>
              <w:sz w:val="22"/>
              <w:szCs w:val="22"/>
            </w:rPr>
          </w:pPr>
          <w:hyperlink w:anchor="_Toc124425159" w:history="1">
            <w:r w:rsidR="00FC792F" w:rsidRPr="009C07A9">
              <w:rPr>
                <w:rStyle w:val="Hyperlink"/>
                <w:noProof/>
              </w:rPr>
              <w:t>Natural Gas Prices</w:t>
            </w:r>
            <w:r w:rsidR="00FC792F">
              <w:rPr>
                <w:noProof/>
                <w:webHidden/>
              </w:rPr>
              <w:tab/>
            </w:r>
            <w:r w:rsidR="00FC792F">
              <w:rPr>
                <w:noProof/>
                <w:webHidden/>
              </w:rPr>
              <w:fldChar w:fldCharType="begin"/>
            </w:r>
            <w:r w:rsidR="00FC792F">
              <w:rPr>
                <w:noProof/>
                <w:webHidden/>
              </w:rPr>
              <w:instrText xml:space="preserve"> PAGEREF _Toc124425159 \h </w:instrText>
            </w:r>
            <w:r w:rsidR="00FC792F">
              <w:rPr>
                <w:noProof/>
                <w:webHidden/>
              </w:rPr>
            </w:r>
            <w:r w:rsidR="00FC792F">
              <w:rPr>
                <w:noProof/>
                <w:webHidden/>
              </w:rPr>
              <w:fldChar w:fldCharType="separate"/>
            </w:r>
            <w:r w:rsidR="00FC792F">
              <w:rPr>
                <w:noProof/>
                <w:webHidden/>
              </w:rPr>
              <w:t>47</w:t>
            </w:r>
            <w:r w:rsidR="00FC792F">
              <w:rPr>
                <w:noProof/>
                <w:webHidden/>
              </w:rPr>
              <w:fldChar w:fldCharType="end"/>
            </w:r>
          </w:hyperlink>
        </w:p>
        <w:p w14:paraId="536F5721" w14:textId="5A5CBB63" w:rsidR="00FC792F" w:rsidRDefault="00CC1D01">
          <w:pPr>
            <w:pStyle w:val="TOC3"/>
            <w:tabs>
              <w:tab w:val="right" w:leader="dot" w:pos="9350"/>
            </w:tabs>
            <w:rPr>
              <w:rFonts w:asciiTheme="minorHAnsi" w:eastAsiaTheme="minorEastAsia" w:hAnsiTheme="minorHAnsi"/>
              <w:noProof/>
              <w:sz w:val="22"/>
              <w:szCs w:val="22"/>
            </w:rPr>
          </w:pPr>
          <w:hyperlink w:anchor="_Toc124425160" w:history="1">
            <w:r w:rsidR="00FC792F" w:rsidRPr="009C07A9">
              <w:rPr>
                <w:rStyle w:val="Hyperlink"/>
                <w:noProof/>
              </w:rPr>
              <w:t>Supply Chain Acceptance</w:t>
            </w:r>
            <w:r w:rsidR="00FC792F">
              <w:rPr>
                <w:noProof/>
                <w:webHidden/>
              </w:rPr>
              <w:tab/>
            </w:r>
            <w:r w:rsidR="00FC792F">
              <w:rPr>
                <w:noProof/>
                <w:webHidden/>
              </w:rPr>
              <w:fldChar w:fldCharType="begin"/>
            </w:r>
            <w:r w:rsidR="00FC792F">
              <w:rPr>
                <w:noProof/>
                <w:webHidden/>
              </w:rPr>
              <w:instrText xml:space="preserve"> PAGEREF _Toc124425160 \h </w:instrText>
            </w:r>
            <w:r w:rsidR="00FC792F">
              <w:rPr>
                <w:noProof/>
                <w:webHidden/>
              </w:rPr>
            </w:r>
            <w:r w:rsidR="00FC792F">
              <w:rPr>
                <w:noProof/>
                <w:webHidden/>
              </w:rPr>
              <w:fldChar w:fldCharType="separate"/>
            </w:r>
            <w:r w:rsidR="00FC792F">
              <w:rPr>
                <w:noProof/>
                <w:webHidden/>
              </w:rPr>
              <w:t>48</w:t>
            </w:r>
            <w:r w:rsidR="00FC792F">
              <w:rPr>
                <w:noProof/>
                <w:webHidden/>
              </w:rPr>
              <w:fldChar w:fldCharType="end"/>
            </w:r>
          </w:hyperlink>
        </w:p>
        <w:p w14:paraId="716E6BC5" w14:textId="39ED0A68" w:rsidR="00FC792F" w:rsidRDefault="00CC1D01">
          <w:pPr>
            <w:pStyle w:val="TOC3"/>
            <w:tabs>
              <w:tab w:val="right" w:leader="dot" w:pos="9350"/>
            </w:tabs>
            <w:rPr>
              <w:rFonts w:asciiTheme="minorHAnsi" w:eastAsiaTheme="minorEastAsia" w:hAnsiTheme="minorHAnsi"/>
              <w:noProof/>
              <w:sz w:val="22"/>
              <w:szCs w:val="22"/>
            </w:rPr>
          </w:pPr>
          <w:hyperlink w:anchor="_Toc124425161" w:history="1">
            <w:r w:rsidR="00FC792F" w:rsidRPr="009C07A9">
              <w:rPr>
                <w:rStyle w:val="Hyperlink"/>
                <w:noProof/>
              </w:rPr>
              <w:t>Space Constraints</w:t>
            </w:r>
            <w:r w:rsidR="00FC792F">
              <w:rPr>
                <w:noProof/>
                <w:webHidden/>
              </w:rPr>
              <w:tab/>
            </w:r>
            <w:r w:rsidR="00FC792F">
              <w:rPr>
                <w:noProof/>
                <w:webHidden/>
              </w:rPr>
              <w:fldChar w:fldCharType="begin"/>
            </w:r>
            <w:r w:rsidR="00FC792F">
              <w:rPr>
                <w:noProof/>
                <w:webHidden/>
              </w:rPr>
              <w:instrText xml:space="preserve"> PAGEREF _Toc124425161 \h </w:instrText>
            </w:r>
            <w:r w:rsidR="00FC792F">
              <w:rPr>
                <w:noProof/>
                <w:webHidden/>
              </w:rPr>
            </w:r>
            <w:r w:rsidR="00FC792F">
              <w:rPr>
                <w:noProof/>
                <w:webHidden/>
              </w:rPr>
              <w:fldChar w:fldCharType="separate"/>
            </w:r>
            <w:r w:rsidR="00FC792F">
              <w:rPr>
                <w:noProof/>
                <w:webHidden/>
              </w:rPr>
              <w:t>48</w:t>
            </w:r>
            <w:r w:rsidR="00FC792F">
              <w:rPr>
                <w:noProof/>
                <w:webHidden/>
              </w:rPr>
              <w:fldChar w:fldCharType="end"/>
            </w:r>
          </w:hyperlink>
        </w:p>
        <w:p w14:paraId="34295C27" w14:textId="61E27BCA" w:rsidR="00FC792F" w:rsidRDefault="00CC1D01">
          <w:pPr>
            <w:pStyle w:val="TOC3"/>
            <w:tabs>
              <w:tab w:val="right" w:leader="dot" w:pos="9350"/>
            </w:tabs>
            <w:rPr>
              <w:rFonts w:asciiTheme="minorHAnsi" w:eastAsiaTheme="minorEastAsia" w:hAnsiTheme="minorHAnsi"/>
              <w:noProof/>
              <w:sz w:val="22"/>
              <w:szCs w:val="22"/>
            </w:rPr>
          </w:pPr>
          <w:hyperlink w:anchor="_Toc124425162" w:history="1">
            <w:r w:rsidR="00FC792F" w:rsidRPr="009C07A9">
              <w:rPr>
                <w:rStyle w:val="Hyperlink"/>
                <w:noProof/>
              </w:rPr>
              <w:t>Importance of Maintenance</w:t>
            </w:r>
            <w:r w:rsidR="00FC792F">
              <w:rPr>
                <w:noProof/>
                <w:webHidden/>
              </w:rPr>
              <w:tab/>
            </w:r>
            <w:r w:rsidR="00FC792F">
              <w:rPr>
                <w:noProof/>
                <w:webHidden/>
              </w:rPr>
              <w:fldChar w:fldCharType="begin"/>
            </w:r>
            <w:r w:rsidR="00FC792F">
              <w:rPr>
                <w:noProof/>
                <w:webHidden/>
              </w:rPr>
              <w:instrText xml:space="preserve"> PAGEREF _Toc124425162 \h </w:instrText>
            </w:r>
            <w:r w:rsidR="00FC792F">
              <w:rPr>
                <w:noProof/>
                <w:webHidden/>
              </w:rPr>
            </w:r>
            <w:r w:rsidR="00FC792F">
              <w:rPr>
                <w:noProof/>
                <w:webHidden/>
              </w:rPr>
              <w:fldChar w:fldCharType="separate"/>
            </w:r>
            <w:r w:rsidR="00FC792F">
              <w:rPr>
                <w:noProof/>
                <w:webHidden/>
              </w:rPr>
              <w:t>49</w:t>
            </w:r>
            <w:r w:rsidR="00FC792F">
              <w:rPr>
                <w:noProof/>
                <w:webHidden/>
              </w:rPr>
              <w:fldChar w:fldCharType="end"/>
            </w:r>
          </w:hyperlink>
        </w:p>
        <w:p w14:paraId="31C11A1D" w14:textId="6277C346" w:rsidR="00FC792F" w:rsidRDefault="00CC1D01">
          <w:pPr>
            <w:pStyle w:val="TOC2"/>
            <w:tabs>
              <w:tab w:val="right" w:leader="dot" w:pos="9350"/>
            </w:tabs>
            <w:rPr>
              <w:rFonts w:asciiTheme="minorHAnsi" w:eastAsiaTheme="minorEastAsia" w:hAnsiTheme="minorHAnsi"/>
              <w:noProof/>
              <w:sz w:val="22"/>
              <w:szCs w:val="22"/>
            </w:rPr>
          </w:pPr>
          <w:hyperlink w:anchor="_Toc124425163" w:history="1">
            <w:r w:rsidR="00FC792F" w:rsidRPr="009C07A9">
              <w:rPr>
                <w:rStyle w:val="Hyperlink"/>
                <w:noProof/>
              </w:rPr>
              <w:t>Customer Journey</w:t>
            </w:r>
            <w:r w:rsidR="00FC792F">
              <w:rPr>
                <w:noProof/>
                <w:webHidden/>
              </w:rPr>
              <w:tab/>
            </w:r>
            <w:r w:rsidR="00FC792F">
              <w:rPr>
                <w:noProof/>
                <w:webHidden/>
              </w:rPr>
              <w:fldChar w:fldCharType="begin"/>
            </w:r>
            <w:r w:rsidR="00FC792F">
              <w:rPr>
                <w:noProof/>
                <w:webHidden/>
              </w:rPr>
              <w:instrText xml:space="preserve"> PAGEREF _Toc124425163 \h </w:instrText>
            </w:r>
            <w:r w:rsidR="00FC792F">
              <w:rPr>
                <w:noProof/>
                <w:webHidden/>
              </w:rPr>
            </w:r>
            <w:r w:rsidR="00FC792F">
              <w:rPr>
                <w:noProof/>
                <w:webHidden/>
              </w:rPr>
              <w:fldChar w:fldCharType="separate"/>
            </w:r>
            <w:r w:rsidR="00FC792F">
              <w:rPr>
                <w:noProof/>
                <w:webHidden/>
              </w:rPr>
              <w:t>50</w:t>
            </w:r>
            <w:r w:rsidR="00FC792F">
              <w:rPr>
                <w:noProof/>
                <w:webHidden/>
              </w:rPr>
              <w:fldChar w:fldCharType="end"/>
            </w:r>
          </w:hyperlink>
        </w:p>
        <w:p w14:paraId="58138B1F" w14:textId="69B5FE36" w:rsidR="00FC792F" w:rsidRDefault="00CC1D01">
          <w:pPr>
            <w:pStyle w:val="TOC3"/>
            <w:tabs>
              <w:tab w:val="right" w:leader="dot" w:pos="9350"/>
            </w:tabs>
            <w:rPr>
              <w:rFonts w:asciiTheme="minorHAnsi" w:eastAsiaTheme="minorEastAsia" w:hAnsiTheme="minorHAnsi"/>
              <w:noProof/>
              <w:sz w:val="22"/>
              <w:szCs w:val="22"/>
            </w:rPr>
          </w:pPr>
          <w:hyperlink w:anchor="_Toc124425164" w:history="1">
            <w:r w:rsidR="00FC792F" w:rsidRPr="009C07A9">
              <w:rPr>
                <w:rStyle w:val="Hyperlink"/>
                <w:noProof/>
              </w:rPr>
              <w:t>Emergency replacements</w:t>
            </w:r>
            <w:r w:rsidR="00FC792F">
              <w:rPr>
                <w:noProof/>
                <w:webHidden/>
              </w:rPr>
              <w:tab/>
            </w:r>
            <w:r w:rsidR="00FC792F">
              <w:rPr>
                <w:noProof/>
                <w:webHidden/>
              </w:rPr>
              <w:fldChar w:fldCharType="begin"/>
            </w:r>
            <w:r w:rsidR="00FC792F">
              <w:rPr>
                <w:noProof/>
                <w:webHidden/>
              </w:rPr>
              <w:instrText xml:space="preserve"> PAGEREF _Toc124425164 \h </w:instrText>
            </w:r>
            <w:r w:rsidR="00FC792F">
              <w:rPr>
                <w:noProof/>
                <w:webHidden/>
              </w:rPr>
            </w:r>
            <w:r w:rsidR="00FC792F">
              <w:rPr>
                <w:noProof/>
                <w:webHidden/>
              </w:rPr>
              <w:fldChar w:fldCharType="separate"/>
            </w:r>
            <w:r w:rsidR="00FC792F">
              <w:rPr>
                <w:noProof/>
                <w:webHidden/>
              </w:rPr>
              <w:t>50</w:t>
            </w:r>
            <w:r w:rsidR="00FC792F">
              <w:rPr>
                <w:noProof/>
                <w:webHidden/>
              </w:rPr>
              <w:fldChar w:fldCharType="end"/>
            </w:r>
          </w:hyperlink>
        </w:p>
        <w:p w14:paraId="00CD1422" w14:textId="4E2B707D" w:rsidR="00FC792F" w:rsidRDefault="00CC1D01">
          <w:pPr>
            <w:pStyle w:val="TOC3"/>
            <w:tabs>
              <w:tab w:val="right" w:leader="dot" w:pos="9350"/>
            </w:tabs>
            <w:rPr>
              <w:rFonts w:asciiTheme="minorHAnsi" w:eastAsiaTheme="minorEastAsia" w:hAnsiTheme="minorHAnsi"/>
              <w:noProof/>
              <w:sz w:val="22"/>
              <w:szCs w:val="22"/>
            </w:rPr>
          </w:pPr>
          <w:hyperlink w:anchor="_Toc124425165" w:history="1">
            <w:r w:rsidR="00FC792F" w:rsidRPr="009C07A9">
              <w:rPr>
                <w:rStyle w:val="Hyperlink"/>
                <w:noProof/>
              </w:rPr>
              <w:t>Early Replacement</w:t>
            </w:r>
            <w:r w:rsidR="00FC792F">
              <w:rPr>
                <w:noProof/>
                <w:webHidden/>
              </w:rPr>
              <w:tab/>
            </w:r>
            <w:r w:rsidR="00FC792F">
              <w:rPr>
                <w:noProof/>
                <w:webHidden/>
              </w:rPr>
              <w:fldChar w:fldCharType="begin"/>
            </w:r>
            <w:r w:rsidR="00FC792F">
              <w:rPr>
                <w:noProof/>
                <w:webHidden/>
              </w:rPr>
              <w:instrText xml:space="preserve"> PAGEREF _Toc124425165 \h </w:instrText>
            </w:r>
            <w:r w:rsidR="00FC792F">
              <w:rPr>
                <w:noProof/>
                <w:webHidden/>
              </w:rPr>
            </w:r>
            <w:r w:rsidR="00FC792F">
              <w:rPr>
                <w:noProof/>
                <w:webHidden/>
              </w:rPr>
              <w:fldChar w:fldCharType="separate"/>
            </w:r>
            <w:r w:rsidR="00FC792F">
              <w:rPr>
                <w:noProof/>
                <w:webHidden/>
              </w:rPr>
              <w:t>51</w:t>
            </w:r>
            <w:r w:rsidR="00FC792F">
              <w:rPr>
                <w:noProof/>
                <w:webHidden/>
              </w:rPr>
              <w:fldChar w:fldCharType="end"/>
            </w:r>
          </w:hyperlink>
        </w:p>
        <w:p w14:paraId="568A1718" w14:textId="6BB5C5E5" w:rsidR="00FC792F" w:rsidRDefault="00CC1D01">
          <w:pPr>
            <w:pStyle w:val="TOC1"/>
            <w:tabs>
              <w:tab w:val="right" w:leader="dot" w:pos="9350"/>
            </w:tabs>
            <w:rPr>
              <w:rFonts w:asciiTheme="minorHAnsi" w:eastAsiaTheme="minorEastAsia" w:hAnsiTheme="minorHAnsi"/>
              <w:noProof/>
              <w:sz w:val="22"/>
              <w:szCs w:val="22"/>
            </w:rPr>
          </w:pPr>
          <w:hyperlink w:anchor="_Toc124425166" w:history="1">
            <w:r w:rsidR="00FC792F" w:rsidRPr="009C07A9">
              <w:rPr>
                <w:rStyle w:val="Hyperlink"/>
                <w:noProof/>
              </w:rPr>
              <w:t>Key Findings</w:t>
            </w:r>
            <w:r w:rsidR="00FC792F">
              <w:rPr>
                <w:noProof/>
                <w:webHidden/>
              </w:rPr>
              <w:tab/>
            </w:r>
            <w:r w:rsidR="00FC792F">
              <w:rPr>
                <w:noProof/>
                <w:webHidden/>
              </w:rPr>
              <w:fldChar w:fldCharType="begin"/>
            </w:r>
            <w:r w:rsidR="00FC792F">
              <w:rPr>
                <w:noProof/>
                <w:webHidden/>
              </w:rPr>
              <w:instrText xml:space="preserve"> PAGEREF _Toc124425166 \h </w:instrText>
            </w:r>
            <w:r w:rsidR="00FC792F">
              <w:rPr>
                <w:noProof/>
                <w:webHidden/>
              </w:rPr>
            </w:r>
            <w:r w:rsidR="00FC792F">
              <w:rPr>
                <w:noProof/>
                <w:webHidden/>
              </w:rPr>
              <w:fldChar w:fldCharType="separate"/>
            </w:r>
            <w:r w:rsidR="00FC792F">
              <w:rPr>
                <w:noProof/>
                <w:webHidden/>
              </w:rPr>
              <w:t>52</w:t>
            </w:r>
            <w:r w:rsidR="00FC792F">
              <w:rPr>
                <w:noProof/>
                <w:webHidden/>
              </w:rPr>
              <w:fldChar w:fldCharType="end"/>
            </w:r>
          </w:hyperlink>
        </w:p>
        <w:p w14:paraId="0AA4DD26" w14:textId="1D6971A3" w:rsidR="00FC792F" w:rsidRDefault="00CC1D01">
          <w:pPr>
            <w:pStyle w:val="TOC1"/>
            <w:tabs>
              <w:tab w:val="right" w:leader="dot" w:pos="9350"/>
            </w:tabs>
            <w:rPr>
              <w:rFonts w:asciiTheme="minorHAnsi" w:eastAsiaTheme="minorEastAsia" w:hAnsiTheme="minorHAnsi"/>
              <w:noProof/>
              <w:sz w:val="22"/>
              <w:szCs w:val="22"/>
            </w:rPr>
          </w:pPr>
          <w:hyperlink w:anchor="_Toc124425167" w:history="1">
            <w:r w:rsidR="00FC792F" w:rsidRPr="009C07A9">
              <w:rPr>
                <w:rStyle w:val="Hyperlink"/>
                <w:noProof/>
              </w:rPr>
              <w:t>Recommendations</w:t>
            </w:r>
            <w:r w:rsidR="00FC792F">
              <w:rPr>
                <w:noProof/>
                <w:webHidden/>
              </w:rPr>
              <w:tab/>
            </w:r>
            <w:r w:rsidR="00FC792F">
              <w:rPr>
                <w:noProof/>
                <w:webHidden/>
              </w:rPr>
              <w:fldChar w:fldCharType="begin"/>
            </w:r>
            <w:r w:rsidR="00FC792F">
              <w:rPr>
                <w:noProof/>
                <w:webHidden/>
              </w:rPr>
              <w:instrText xml:space="preserve"> PAGEREF _Toc124425167 \h </w:instrText>
            </w:r>
            <w:r w:rsidR="00FC792F">
              <w:rPr>
                <w:noProof/>
                <w:webHidden/>
              </w:rPr>
            </w:r>
            <w:r w:rsidR="00FC792F">
              <w:rPr>
                <w:noProof/>
                <w:webHidden/>
              </w:rPr>
              <w:fldChar w:fldCharType="separate"/>
            </w:r>
            <w:r w:rsidR="00FC792F">
              <w:rPr>
                <w:noProof/>
                <w:webHidden/>
              </w:rPr>
              <w:t>55</w:t>
            </w:r>
            <w:r w:rsidR="00FC792F">
              <w:rPr>
                <w:noProof/>
                <w:webHidden/>
              </w:rPr>
              <w:fldChar w:fldCharType="end"/>
            </w:r>
          </w:hyperlink>
        </w:p>
        <w:p w14:paraId="71C4A92F" w14:textId="2F478283" w:rsidR="00FC792F" w:rsidRDefault="00CC1D01">
          <w:pPr>
            <w:pStyle w:val="TOC1"/>
            <w:tabs>
              <w:tab w:val="right" w:leader="dot" w:pos="9350"/>
            </w:tabs>
            <w:rPr>
              <w:rFonts w:asciiTheme="minorHAnsi" w:eastAsiaTheme="minorEastAsia" w:hAnsiTheme="minorHAnsi"/>
              <w:noProof/>
              <w:sz w:val="22"/>
              <w:szCs w:val="22"/>
            </w:rPr>
          </w:pPr>
          <w:hyperlink w:anchor="_Toc124425168" w:history="1">
            <w:r w:rsidR="00FC792F" w:rsidRPr="009C07A9">
              <w:rPr>
                <w:rStyle w:val="Hyperlink"/>
                <w:noProof/>
              </w:rPr>
              <w:t>References</w:t>
            </w:r>
            <w:r w:rsidR="00FC792F">
              <w:rPr>
                <w:noProof/>
                <w:webHidden/>
              </w:rPr>
              <w:tab/>
            </w:r>
            <w:r w:rsidR="00FC792F">
              <w:rPr>
                <w:noProof/>
                <w:webHidden/>
              </w:rPr>
              <w:fldChar w:fldCharType="begin"/>
            </w:r>
            <w:r w:rsidR="00FC792F">
              <w:rPr>
                <w:noProof/>
                <w:webHidden/>
              </w:rPr>
              <w:instrText xml:space="preserve"> PAGEREF _Toc124425168 \h </w:instrText>
            </w:r>
            <w:r w:rsidR="00FC792F">
              <w:rPr>
                <w:noProof/>
                <w:webHidden/>
              </w:rPr>
            </w:r>
            <w:r w:rsidR="00FC792F">
              <w:rPr>
                <w:noProof/>
                <w:webHidden/>
              </w:rPr>
              <w:fldChar w:fldCharType="separate"/>
            </w:r>
            <w:r w:rsidR="00FC792F">
              <w:rPr>
                <w:noProof/>
                <w:webHidden/>
              </w:rPr>
              <w:t>56</w:t>
            </w:r>
            <w:r w:rsidR="00FC792F">
              <w:rPr>
                <w:noProof/>
                <w:webHidden/>
              </w:rPr>
              <w:fldChar w:fldCharType="end"/>
            </w:r>
          </w:hyperlink>
        </w:p>
        <w:p w14:paraId="209B5AA0" w14:textId="6004947A" w:rsidR="00FC792F" w:rsidRDefault="00CC1D01">
          <w:pPr>
            <w:pStyle w:val="TOC1"/>
            <w:tabs>
              <w:tab w:val="right" w:leader="dot" w:pos="9350"/>
            </w:tabs>
            <w:rPr>
              <w:rFonts w:asciiTheme="minorHAnsi" w:eastAsiaTheme="minorEastAsia" w:hAnsiTheme="minorHAnsi"/>
              <w:noProof/>
              <w:sz w:val="22"/>
              <w:szCs w:val="22"/>
            </w:rPr>
          </w:pPr>
          <w:hyperlink w:anchor="_Toc124425169" w:history="1">
            <w:r w:rsidR="00FC792F" w:rsidRPr="009C07A9">
              <w:rPr>
                <w:rStyle w:val="Hyperlink"/>
                <w:noProof/>
              </w:rPr>
              <w:t>Appendix</w:t>
            </w:r>
            <w:r w:rsidR="00FC792F">
              <w:rPr>
                <w:noProof/>
                <w:webHidden/>
              </w:rPr>
              <w:tab/>
            </w:r>
            <w:r w:rsidR="00FC792F">
              <w:rPr>
                <w:noProof/>
                <w:webHidden/>
              </w:rPr>
              <w:fldChar w:fldCharType="begin"/>
            </w:r>
            <w:r w:rsidR="00FC792F">
              <w:rPr>
                <w:noProof/>
                <w:webHidden/>
              </w:rPr>
              <w:instrText xml:space="preserve"> PAGEREF _Toc124425169 \h </w:instrText>
            </w:r>
            <w:r w:rsidR="00FC792F">
              <w:rPr>
                <w:noProof/>
                <w:webHidden/>
              </w:rPr>
            </w:r>
            <w:r w:rsidR="00FC792F">
              <w:rPr>
                <w:noProof/>
                <w:webHidden/>
              </w:rPr>
              <w:fldChar w:fldCharType="separate"/>
            </w:r>
            <w:r w:rsidR="00FC792F">
              <w:rPr>
                <w:noProof/>
                <w:webHidden/>
              </w:rPr>
              <w:t>58</w:t>
            </w:r>
            <w:r w:rsidR="00FC792F">
              <w:rPr>
                <w:noProof/>
                <w:webHidden/>
              </w:rPr>
              <w:fldChar w:fldCharType="end"/>
            </w:r>
          </w:hyperlink>
        </w:p>
        <w:p w14:paraId="02F06AFE" w14:textId="7DCF4232" w:rsidR="00FC792F" w:rsidRDefault="00CC1D01">
          <w:pPr>
            <w:pStyle w:val="TOC2"/>
            <w:tabs>
              <w:tab w:val="right" w:leader="dot" w:pos="9350"/>
            </w:tabs>
            <w:rPr>
              <w:rFonts w:asciiTheme="minorHAnsi" w:eastAsiaTheme="minorEastAsia" w:hAnsiTheme="minorHAnsi"/>
              <w:noProof/>
              <w:sz w:val="22"/>
              <w:szCs w:val="22"/>
            </w:rPr>
          </w:pPr>
          <w:hyperlink w:anchor="_Toc124425170" w:history="1">
            <w:r w:rsidR="00FC792F" w:rsidRPr="009C07A9">
              <w:rPr>
                <w:rStyle w:val="Hyperlink"/>
                <w:noProof/>
              </w:rPr>
              <w:t>Appendix A: Prevalence of Electric Upgrade Assumptions</w:t>
            </w:r>
            <w:r w:rsidR="00FC792F">
              <w:rPr>
                <w:noProof/>
                <w:webHidden/>
              </w:rPr>
              <w:tab/>
            </w:r>
            <w:r w:rsidR="00FC792F">
              <w:rPr>
                <w:noProof/>
                <w:webHidden/>
              </w:rPr>
              <w:fldChar w:fldCharType="begin"/>
            </w:r>
            <w:r w:rsidR="00FC792F">
              <w:rPr>
                <w:noProof/>
                <w:webHidden/>
              </w:rPr>
              <w:instrText xml:space="preserve"> PAGEREF _Toc124425170 \h </w:instrText>
            </w:r>
            <w:r w:rsidR="00FC792F">
              <w:rPr>
                <w:noProof/>
                <w:webHidden/>
              </w:rPr>
            </w:r>
            <w:r w:rsidR="00FC792F">
              <w:rPr>
                <w:noProof/>
                <w:webHidden/>
              </w:rPr>
              <w:fldChar w:fldCharType="separate"/>
            </w:r>
            <w:r w:rsidR="00FC792F">
              <w:rPr>
                <w:noProof/>
                <w:webHidden/>
              </w:rPr>
              <w:t>58</w:t>
            </w:r>
            <w:r w:rsidR="00FC792F">
              <w:rPr>
                <w:noProof/>
                <w:webHidden/>
              </w:rPr>
              <w:fldChar w:fldCharType="end"/>
            </w:r>
          </w:hyperlink>
        </w:p>
        <w:p w14:paraId="5C4554F5" w14:textId="03B96A41" w:rsidR="00FC792F" w:rsidRDefault="00CC1D01">
          <w:pPr>
            <w:pStyle w:val="TOC3"/>
            <w:tabs>
              <w:tab w:val="right" w:leader="dot" w:pos="9350"/>
            </w:tabs>
            <w:rPr>
              <w:rFonts w:asciiTheme="minorHAnsi" w:eastAsiaTheme="minorEastAsia" w:hAnsiTheme="minorHAnsi"/>
              <w:noProof/>
              <w:sz w:val="22"/>
              <w:szCs w:val="22"/>
            </w:rPr>
          </w:pPr>
          <w:hyperlink w:anchor="_Toc124425171" w:history="1">
            <w:r w:rsidR="00FC792F" w:rsidRPr="009C07A9">
              <w:rPr>
                <w:rStyle w:val="Hyperlink"/>
                <w:noProof/>
              </w:rPr>
              <w:t>Availability of an outlet near the 120V HPWH</w:t>
            </w:r>
            <w:r w:rsidR="00FC792F">
              <w:rPr>
                <w:noProof/>
                <w:webHidden/>
              </w:rPr>
              <w:tab/>
            </w:r>
            <w:r w:rsidR="00FC792F">
              <w:rPr>
                <w:noProof/>
                <w:webHidden/>
              </w:rPr>
              <w:fldChar w:fldCharType="begin"/>
            </w:r>
            <w:r w:rsidR="00FC792F">
              <w:rPr>
                <w:noProof/>
                <w:webHidden/>
              </w:rPr>
              <w:instrText xml:space="preserve"> PAGEREF _Toc124425171 \h </w:instrText>
            </w:r>
            <w:r w:rsidR="00FC792F">
              <w:rPr>
                <w:noProof/>
                <w:webHidden/>
              </w:rPr>
            </w:r>
            <w:r w:rsidR="00FC792F">
              <w:rPr>
                <w:noProof/>
                <w:webHidden/>
              </w:rPr>
              <w:fldChar w:fldCharType="separate"/>
            </w:r>
            <w:r w:rsidR="00FC792F">
              <w:rPr>
                <w:noProof/>
                <w:webHidden/>
              </w:rPr>
              <w:t>58</w:t>
            </w:r>
            <w:r w:rsidR="00FC792F">
              <w:rPr>
                <w:noProof/>
                <w:webHidden/>
              </w:rPr>
              <w:fldChar w:fldCharType="end"/>
            </w:r>
          </w:hyperlink>
        </w:p>
        <w:p w14:paraId="6AD92E2B" w14:textId="1762A3C7" w:rsidR="00FC792F" w:rsidRDefault="00CC1D01">
          <w:pPr>
            <w:pStyle w:val="TOC3"/>
            <w:tabs>
              <w:tab w:val="right" w:leader="dot" w:pos="9350"/>
            </w:tabs>
            <w:rPr>
              <w:rFonts w:asciiTheme="minorHAnsi" w:eastAsiaTheme="minorEastAsia" w:hAnsiTheme="minorHAnsi"/>
              <w:noProof/>
              <w:sz w:val="22"/>
              <w:szCs w:val="22"/>
            </w:rPr>
          </w:pPr>
          <w:hyperlink w:anchor="_Toc124425172" w:history="1">
            <w:r w:rsidR="00FC792F" w:rsidRPr="009C07A9">
              <w:rPr>
                <w:rStyle w:val="Hyperlink"/>
                <w:noProof/>
              </w:rPr>
              <w:t>Prevalence of 100-amp or 60-amp homes in Wisconsin</w:t>
            </w:r>
            <w:r w:rsidR="00FC792F">
              <w:rPr>
                <w:noProof/>
                <w:webHidden/>
              </w:rPr>
              <w:tab/>
            </w:r>
            <w:r w:rsidR="00FC792F">
              <w:rPr>
                <w:noProof/>
                <w:webHidden/>
              </w:rPr>
              <w:fldChar w:fldCharType="begin"/>
            </w:r>
            <w:r w:rsidR="00FC792F">
              <w:rPr>
                <w:noProof/>
                <w:webHidden/>
              </w:rPr>
              <w:instrText xml:space="preserve"> PAGEREF _Toc124425172 \h </w:instrText>
            </w:r>
            <w:r w:rsidR="00FC792F">
              <w:rPr>
                <w:noProof/>
                <w:webHidden/>
              </w:rPr>
            </w:r>
            <w:r w:rsidR="00FC792F">
              <w:rPr>
                <w:noProof/>
                <w:webHidden/>
              </w:rPr>
              <w:fldChar w:fldCharType="separate"/>
            </w:r>
            <w:r w:rsidR="00FC792F">
              <w:rPr>
                <w:noProof/>
                <w:webHidden/>
              </w:rPr>
              <w:t>59</w:t>
            </w:r>
            <w:r w:rsidR="00FC792F">
              <w:rPr>
                <w:noProof/>
                <w:webHidden/>
              </w:rPr>
              <w:fldChar w:fldCharType="end"/>
            </w:r>
          </w:hyperlink>
        </w:p>
        <w:p w14:paraId="28CD1F6F" w14:textId="5BAA19BB" w:rsidR="00FC792F" w:rsidRDefault="00CC1D01">
          <w:pPr>
            <w:pStyle w:val="TOC3"/>
            <w:tabs>
              <w:tab w:val="right" w:leader="dot" w:pos="9350"/>
            </w:tabs>
            <w:rPr>
              <w:rFonts w:asciiTheme="minorHAnsi" w:eastAsiaTheme="minorEastAsia" w:hAnsiTheme="minorHAnsi"/>
              <w:noProof/>
              <w:sz w:val="22"/>
              <w:szCs w:val="22"/>
            </w:rPr>
          </w:pPr>
          <w:hyperlink w:anchor="_Toc124425173" w:history="1">
            <w:r w:rsidR="00FC792F" w:rsidRPr="009C07A9">
              <w:rPr>
                <w:rStyle w:val="Hyperlink"/>
                <w:noProof/>
              </w:rPr>
              <w:t>Need for panel replacement or subpanel</w:t>
            </w:r>
            <w:r w:rsidR="00FC792F">
              <w:rPr>
                <w:noProof/>
                <w:webHidden/>
              </w:rPr>
              <w:tab/>
            </w:r>
            <w:r w:rsidR="00FC792F">
              <w:rPr>
                <w:noProof/>
                <w:webHidden/>
              </w:rPr>
              <w:fldChar w:fldCharType="begin"/>
            </w:r>
            <w:r w:rsidR="00FC792F">
              <w:rPr>
                <w:noProof/>
                <w:webHidden/>
              </w:rPr>
              <w:instrText xml:space="preserve"> PAGEREF _Toc124425173 \h </w:instrText>
            </w:r>
            <w:r w:rsidR="00FC792F">
              <w:rPr>
                <w:noProof/>
                <w:webHidden/>
              </w:rPr>
            </w:r>
            <w:r w:rsidR="00FC792F">
              <w:rPr>
                <w:noProof/>
                <w:webHidden/>
              </w:rPr>
              <w:fldChar w:fldCharType="separate"/>
            </w:r>
            <w:r w:rsidR="00FC792F">
              <w:rPr>
                <w:noProof/>
                <w:webHidden/>
              </w:rPr>
              <w:t>59</w:t>
            </w:r>
            <w:r w:rsidR="00FC792F">
              <w:rPr>
                <w:noProof/>
                <w:webHidden/>
              </w:rPr>
              <w:fldChar w:fldCharType="end"/>
            </w:r>
          </w:hyperlink>
        </w:p>
        <w:p w14:paraId="603BA9E2" w14:textId="7D9BB724" w:rsidR="00FC792F" w:rsidRDefault="00CC1D01">
          <w:pPr>
            <w:pStyle w:val="TOC2"/>
            <w:tabs>
              <w:tab w:val="right" w:leader="dot" w:pos="9350"/>
            </w:tabs>
            <w:rPr>
              <w:rFonts w:asciiTheme="minorHAnsi" w:eastAsiaTheme="minorEastAsia" w:hAnsiTheme="minorHAnsi"/>
              <w:noProof/>
              <w:sz w:val="22"/>
              <w:szCs w:val="22"/>
            </w:rPr>
          </w:pPr>
          <w:hyperlink w:anchor="_Toc124425174" w:history="1">
            <w:r w:rsidR="00FC792F" w:rsidRPr="009C07A9">
              <w:rPr>
                <w:rStyle w:val="Hyperlink"/>
                <w:noProof/>
              </w:rPr>
              <w:t>Appendix B: Performance Curve Development</w:t>
            </w:r>
            <w:r w:rsidR="00FC792F">
              <w:rPr>
                <w:noProof/>
                <w:webHidden/>
              </w:rPr>
              <w:tab/>
            </w:r>
            <w:r w:rsidR="00FC792F">
              <w:rPr>
                <w:noProof/>
                <w:webHidden/>
              </w:rPr>
              <w:fldChar w:fldCharType="begin"/>
            </w:r>
            <w:r w:rsidR="00FC792F">
              <w:rPr>
                <w:noProof/>
                <w:webHidden/>
              </w:rPr>
              <w:instrText xml:space="preserve"> PAGEREF _Toc124425174 \h </w:instrText>
            </w:r>
            <w:r w:rsidR="00FC792F">
              <w:rPr>
                <w:noProof/>
                <w:webHidden/>
              </w:rPr>
            </w:r>
            <w:r w:rsidR="00FC792F">
              <w:rPr>
                <w:noProof/>
                <w:webHidden/>
              </w:rPr>
              <w:fldChar w:fldCharType="separate"/>
            </w:r>
            <w:r w:rsidR="00FC792F">
              <w:rPr>
                <w:noProof/>
                <w:webHidden/>
              </w:rPr>
              <w:t>60</w:t>
            </w:r>
            <w:r w:rsidR="00FC792F">
              <w:rPr>
                <w:noProof/>
                <w:webHidden/>
              </w:rPr>
              <w:fldChar w:fldCharType="end"/>
            </w:r>
          </w:hyperlink>
        </w:p>
        <w:p w14:paraId="6BF124A8" w14:textId="1875786E" w:rsidR="00FC792F" w:rsidRDefault="00CC1D01">
          <w:pPr>
            <w:pStyle w:val="TOC2"/>
            <w:tabs>
              <w:tab w:val="right" w:leader="dot" w:pos="9350"/>
            </w:tabs>
            <w:rPr>
              <w:rFonts w:asciiTheme="minorHAnsi" w:eastAsiaTheme="minorEastAsia" w:hAnsiTheme="minorHAnsi"/>
              <w:noProof/>
              <w:sz w:val="22"/>
              <w:szCs w:val="22"/>
            </w:rPr>
          </w:pPr>
          <w:hyperlink w:anchor="_Toc124425175" w:history="1">
            <w:r w:rsidR="00FC792F" w:rsidRPr="009C07A9">
              <w:rPr>
                <w:rStyle w:val="Hyperlink"/>
                <w:noProof/>
              </w:rPr>
              <w:t>Appendix C: Additional Modeling Results</w:t>
            </w:r>
            <w:r w:rsidR="00FC792F">
              <w:rPr>
                <w:noProof/>
                <w:webHidden/>
              </w:rPr>
              <w:tab/>
            </w:r>
            <w:r w:rsidR="00FC792F">
              <w:rPr>
                <w:noProof/>
                <w:webHidden/>
              </w:rPr>
              <w:fldChar w:fldCharType="begin"/>
            </w:r>
            <w:r w:rsidR="00FC792F">
              <w:rPr>
                <w:noProof/>
                <w:webHidden/>
              </w:rPr>
              <w:instrText xml:space="preserve"> PAGEREF _Toc124425175 \h </w:instrText>
            </w:r>
            <w:r w:rsidR="00FC792F">
              <w:rPr>
                <w:noProof/>
                <w:webHidden/>
              </w:rPr>
            </w:r>
            <w:r w:rsidR="00FC792F">
              <w:rPr>
                <w:noProof/>
                <w:webHidden/>
              </w:rPr>
              <w:fldChar w:fldCharType="separate"/>
            </w:r>
            <w:r w:rsidR="00FC792F">
              <w:rPr>
                <w:noProof/>
                <w:webHidden/>
              </w:rPr>
              <w:t>61</w:t>
            </w:r>
            <w:r w:rsidR="00FC792F">
              <w:rPr>
                <w:noProof/>
                <w:webHidden/>
              </w:rPr>
              <w:fldChar w:fldCharType="end"/>
            </w:r>
          </w:hyperlink>
        </w:p>
        <w:p w14:paraId="1D182DE8" w14:textId="295345D8" w:rsidR="00FC792F" w:rsidRDefault="00CC1D01">
          <w:pPr>
            <w:pStyle w:val="TOC2"/>
            <w:tabs>
              <w:tab w:val="right" w:leader="dot" w:pos="9350"/>
            </w:tabs>
            <w:rPr>
              <w:rFonts w:asciiTheme="minorHAnsi" w:eastAsiaTheme="minorEastAsia" w:hAnsiTheme="minorHAnsi"/>
              <w:noProof/>
              <w:sz w:val="22"/>
              <w:szCs w:val="22"/>
            </w:rPr>
          </w:pPr>
          <w:hyperlink w:anchor="_Toc124425176" w:history="1">
            <w:r w:rsidR="00FC792F" w:rsidRPr="009C07A9">
              <w:rPr>
                <w:rStyle w:val="Hyperlink"/>
                <w:noProof/>
              </w:rPr>
              <w:t>Appendix D: Additional Load Profiles</w:t>
            </w:r>
            <w:r w:rsidR="00FC792F">
              <w:rPr>
                <w:noProof/>
                <w:webHidden/>
              </w:rPr>
              <w:tab/>
            </w:r>
            <w:r w:rsidR="00FC792F">
              <w:rPr>
                <w:noProof/>
                <w:webHidden/>
              </w:rPr>
              <w:fldChar w:fldCharType="begin"/>
            </w:r>
            <w:r w:rsidR="00FC792F">
              <w:rPr>
                <w:noProof/>
                <w:webHidden/>
              </w:rPr>
              <w:instrText xml:space="preserve"> PAGEREF _Toc124425176 \h </w:instrText>
            </w:r>
            <w:r w:rsidR="00FC792F">
              <w:rPr>
                <w:noProof/>
                <w:webHidden/>
              </w:rPr>
            </w:r>
            <w:r w:rsidR="00FC792F">
              <w:rPr>
                <w:noProof/>
                <w:webHidden/>
              </w:rPr>
              <w:fldChar w:fldCharType="separate"/>
            </w:r>
            <w:r w:rsidR="00FC792F">
              <w:rPr>
                <w:noProof/>
                <w:webHidden/>
              </w:rPr>
              <w:t>61</w:t>
            </w:r>
            <w:r w:rsidR="00FC792F">
              <w:rPr>
                <w:noProof/>
                <w:webHidden/>
              </w:rPr>
              <w:fldChar w:fldCharType="end"/>
            </w:r>
          </w:hyperlink>
        </w:p>
        <w:p w14:paraId="3C18CC96" w14:textId="43A5CDE9" w:rsidR="00E65E87" w:rsidRDefault="00E65E87">
          <w:r>
            <w:rPr>
              <w:b/>
              <w:bCs/>
              <w:noProof/>
              <w:color w:val="2B579A"/>
              <w:shd w:val="clear" w:color="auto" w:fill="E6E6E6"/>
            </w:rPr>
            <w:fldChar w:fldCharType="end"/>
          </w:r>
        </w:p>
      </w:sdtContent>
    </w:sdt>
    <w:p w14:paraId="24DE82C0" w14:textId="77777777" w:rsidR="00AF69BC" w:rsidRPr="002456AF" w:rsidRDefault="00AF69BC" w:rsidP="002456AF">
      <w:pPr>
        <w:pStyle w:val="Bodysansserif"/>
        <w:sectPr w:rsidR="00AF69BC" w:rsidRPr="002456AF" w:rsidSect="0087212C">
          <w:footerReference w:type="default" r:id="rId14"/>
          <w:pgSz w:w="12240" w:h="15840"/>
          <w:pgMar w:top="1440" w:right="1440" w:bottom="1440" w:left="1440" w:header="720" w:footer="720" w:gutter="0"/>
          <w:pgNumType w:fmt="lowerRoman" w:start="1"/>
          <w:cols w:space="720"/>
          <w:docGrid w:linePitch="360"/>
        </w:sectPr>
      </w:pPr>
    </w:p>
    <w:p w14:paraId="7C980943" w14:textId="60399465" w:rsidR="00BB66C0" w:rsidRDefault="00D2318E" w:rsidP="00D2318E">
      <w:pPr>
        <w:pStyle w:val="Heading1ALT"/>
      </w:pPr>
      <w:bookmarkStart w:id="5" w:name="_Toc124425097"/>
      <w:bookmarkEnd w:id="0"/>
      <w:bookmarkEnd w:id="1"/>
      <w:r>
        <w:lastRenderedPageBreak/>
        <w:t>Executive Summary</w:t>
      </w:r>
      <w:bookmarkEnd w:id="5"/>
    </w:p>
    <w:p w14:paraId="7D3611D3" w14:textId="76FF0524" w:rsidR="00D2318E" w:rsidRDefault="00D2318E" w:rsidP="00D2318E">
      <w:pPr>
        <w:pStyle w:val="Bodysansserif"/>
      </w:pPr>
      <w:r>
        <w:t xml:space="preserve">The benefits of heat pump water heaters (HPWHs) when replacing electric resistance water heaters has been established in the Midwest and nationally. However, electric resistance water heaters only account for </w:t>
      </w:r>
      <w:r w:rsidRPr="00832EFE">
        <w:t xml:space="preserve">around </w:t>
      </w:r>
      <w:r w:rsidR="00832EFE" w:rsidRPr="00832EFE">
        <w:t>33</w:t>
      </w:r>
      <w:r w:rsidRPr="00832EFE">
        <w:t xml:space="preserve">% of residential buildings in </w:t>
      </w:r>
      <w:r w:rsidR="00832EFE" w:rsidRPr="00832EFE">
        <w:t>Wisconsin (NREL 202</w:t>
      </w:r>
      <w:r w:rsidR="00277F33">
        <w:t>1</w:t>
      </w:r>
      <w:r w:rsidR="00832EFE" w:rsidRPr="00832EFE">
        <w:t>)</w:t>
      </w:r>
      <w:r w:rsidRPr="00832EFE">
        <w:t>.</w:t>
      </w:r>
      <w:r>
        <w:t xml:space="preserve"> The much larger natural gas- and propane-fired water heater market presents a significant opportunity for energy </w:t>
      </w:r>
      <w:r w:rsidR="003F3DF3">
        <w:t xml:space="preserve">reduction </w:t>
      </w:r>
      <w:r>
        <w:t xml:space="preserve">and environmental </w:t>
      </w:r>
      <w:r w:rsidR="00CC2683">
        <w:t>benefits but</w:t>
      </w:r>
      <w:r>
        <w:t xml:space="preserve"> </w:t>
      </w:r>
      <w:r w:rsidR="00447548">
        <w:t>switching from gas or propane to electricity</w:t>
      </w:r>
      <w:r>
        <w:t xml:space="preserve"> poses additional economic challenges. One of those challenges is prohibitively expensive costs for upgrading home electric infrastructure to accommodate the new electric water heater.</w:t>
      </w:r>
    </w:p>
    <w:p w14:paraId="1E56C3EA" w14:textId="23DEFB9D" w:rsidR="00D2318E" w:rsidRDefault="13C40B40" w:rsidP="00D2318E">
      <w:pPr>
        <w:pStyle w:val="Bodysansserif"/>
      </w:pPr>
      <w:r>
        <w:t xml:space="preserve">To address this barrier, manufacturers have developed a 120-volt HPWH (120V HPWH) that can plug into a 15-amp shared circuit. This product functions similarly to the standard 240V HPWH, but manufacturers substantially reduced or eliminated electric resistance backup heating elements to meet the power requirements of a shared circuit. </w:t>
      </w:r>
    </w:p>
    <w:p w14:paraId="01A6B005" w14:textId="1CB206A0" w:rsidR="00D2318E" w:rsidRDefault="13C40B40" w:rsidP="00D2318E">
      <w:pPr>
        <w:pStyle w:val="Bodysansserif"/>
      </w:pPr>
      <w:r>
        <w:t xml:space="preserve">The research team conducted energy modeling, cost analysis, secondary data analysis, and supply chain research to determine the best technological applications for 120V HPWHs in </w:t>
      </w:r>
      <w:r w:rsidR="4450BCFB">
        <w:t>Wisconsin</w:t>
      </w:r>
      <w:r>
        <w:t>. This report shares insights on the technology, its feasibility, and best use cases.</w:t>
      </w:r>
    </w:p>
    <w:p w14:paraId="3738DD87" w14:textId="77777777" w:rsidR="00CC2683" w:rsidRDefault="00CC2683" w:rsidP="00CC2683">
      <w:pPr>
        <w:pStyle w:val="Heading1ALT"/>
      </w:pPr>
      <w:bookmarkStart w:id="6" w:name="_Toc124425098"/>
      <w:bookmarkStart w:id="7" w:name="_Hlk124424980"/>
      <w:r>
        <w:t>Key Findings</w:t>
      </w:r>
      <w:bookmarkEnd w:id="6"/>
    </w:p>
    <w:p w14:paraId="1B97641B" w14:textId="77777777" w:rsidR="00CC2683" w:rsidRDefault="00CC2683" w:rsidP="00CC2683">
      <w:pPr>
        <w:pStyle w:val="Bodysansserif"/>
      </w:pPr>
      <w:r>
        <w:t xml:space="preserve">We have the following key findings from our research: </w:t>
      </w:r>
    </w:p>
    <w:p w14:paraId="19E80E0B" w14:textId="77CC3FCC" w:rsidR="00CC2683" w:rsidRPr="009134EE" w:rsidRDefault="00CC2683" w:rsidP="00CC2683">
      <w:pPr>
        <w:pStyle w:val="Bodysansserif"/>
        <w:rPr>
          <w:b/>
          <w:bCs/>
        </w:rPr>
      </w:pPr>
      <w:r w:rsidRPr="4EAE1E55">
        <w:rPr>
          <w:b/>
          <w:bCs/>
        </w:rPr>
        <w:t xml:space="preserve">The 120V HPWH can provide enough hot water </w:t>
      </w:r>
      <w:r>
        <w:rPr>
          <w:b/>
          <w:bCs/>
        </w:rPr>
        <w:t>in Wisconsin</w:t>
      </w:r>
      <w:r w:rsidR="008B7508">
        <w:rPr>
          <w:b/>
          <w:bCs/>
        </w:rPr>
        <w:t xml:space="preserve"> on typical days</w:t>
      </w:r>
      <w:r w:rsidRPr="4EAE1E55">
        <w:rPr>
          <w:b/>
          <w:bCs/>
        </w:rPr>
        <w:t>.</w:t>
      </w:r>
    </w:p>
    <w:p w14:paraId="766F723E" w14:textId="77777777" w:rsidR="00CC2683" w:rsidRDefault="00CC2683" w:rsidP="00CC2683">
      <w:pPr>
        <w:pStyle w:val="Bodysansserif"/>
      </w:pPr>
      <w:r>
        <w:t xml:space="preserve">Our modeling results </w:t>
      </w:r>
      <w:r w:rsidRPr="007B6AD4">
        <w:rPr>
          <w:shd w:val="clear" w:color="auto" w:fill="FFFFFF" w:themeFill="background1"/>
        </w:rPr>
        <w:t>suggest that the 120V HPWH can supply enough water to satisfy up to 4-6 occupant single family home in</w:t>
      </w:r>
      <w:r w:rsidRPr="007B6AD4">
        <w:t xml:space="preserve"> Wisconsin</w:t>
      </w:r>
      <w:r>
        <w:t xml:space="preserve">. Although the delivered hot water temperature did decrease on the highest usage days, it never dipped below a typical shower temperature of 110°F with typical draw patterns. </w:t>
      </w:r>
    </w:p>
    <w:p w14:paraId="495F3FA7" w14:textId="1C907EC9" w:rsidR="00E23DCF" w:rsidRPr="009134EE" w:rsidRDefault="00E23DCF" w:rsidP="00E23DCF">
      <w:pPr>
        <w:pStyle w:val="Bodysansserif"/>
        <w:rPr>
          <w:b/>
          <w:bCs/>
        </w:rPr>
      </w:pPr>
      <w:r>
        <w:rPr>
          <w:b/>
          <w:bCs/>
        </w:rPr>
        <w:t xml:space="preserve">The 120V HPWH </w:t>
      </w:r>
      <w:r w:rsidR="00242D7B">
        <w:rPr>
          <w:b/>
          <w:bCs/>
        </w:rPr>
        <w:t>may be</w:t>
      </w:r>
      <w:r>
        <w:rPr>
          <w:b/>
          <w:bCs/>
        </w:rPr>
        <w:t xml:space="preserve"> better suited for homes with small-to-medium sized hot water demand.</w:t>
      </w:r>
    </w:p>
    <w:p w14:paraId="14D1A2CD" w14:textId="0E225492" w:rsidR="00E23DCF" w:rsidRDefault="00E23DCF" w:rsidP="00CC2683">
      <w:pPr>
        <w:pStyle w:val="Bodysansserif"/>
      </w:pPr>
      <w:r>
        <w:t>After modeling clustered and high demand periods, we found that the 120V HPWH can accommodate consecutive hours of 20-gallon hot water draws, which could roughly translate to 2-3 showers with other hot water end uses per hour.</w:t>
      </w:r>
    </w:p>
    <w:p w14:paraId="2C7EA1D8" w14:textId="77777777" w:rsidR="00CC2683" w:rsidRPr="009134EE" w:rsidRDefault="00CC2683" w:rsidP="00CC2683">
      <w:pPr>
        <w:pStyle w:val="Bodysansserif"/>
        <w:rPr>
          <w:b/>
          <w:bCs/>
        </w:rPr>
      </w:pPr>
      <w:r w:rsidRPr="7FD11BBA">
        <w:rPr>
          <w:b/>
          <w:bCs/>
        </w:rPr>
        <w:t>The 120V has lower operating cost</w:t>
      </w:r>
      <w:r>
        <w:rPr>
          <w:b/>
          <w:bCs/>
        </w:rPr>
        <w:t>s</w:t>
      </w:r>
      <w:r w:rsidRPr="7FD11BBA">
        <w:rPr>
          <w:b/>
          <w:bCs/>
        </w:rPr>
        <w:t xml:space="preserve"> than propane, natural gas, and electric resistance water heaters.</w:t>
      </w:r>
    </w:p>
    <w:p w14:paraId="1113B5E9" w14:textId="77777777" w:rsidR="00CC2683" w:rsidRDefault="00CC2683" w:rsidP="00CC2683">
      <w:pPr>
        <w:pStyle w:val="Bodysansserif"/>
      </w:pPr>
      <w:r>
        <w:t xml:space="preserve">Our modeling showed that 120V HPWHs have lower operating costs than natural gas, propane, and electric resistance water heaters. Although fuel prices may change over the lifetime of a </w:t>
      </w:r>
      <w:r>
        <w:lastRenderedPageBreak/>
        <w:t xml:space="preserve">water heater, we expect customers to save money on their energy bills after installing a 120V HPWH.  </w:t>
      </w:r>
    </w:p>
    <w:p w14:paraId="3C366856" w14:textId="77777777" w:rsidR="00CC2683" w:rsidRPr="009134EE" w:rsidRDefault="00CC2683" w:rsidP="00CC2683">
      <w:pPr>
        <w:pStyle w:val="Bodysansserif"/>
        <w:rPr>
          <w:b/>
          <w:bCs/>
        </w:rPr>
      </w:pPr>
      <w:r w:rsidRPr="7FD11BBA">
        <w:rPr>
          <w:b/>
          <w:bCs/>
        </w:rPr>
        <w:t xml:space="preserve">The 120V </w:t>
      </w:r>
      <w:r>
        <w:rPr>
          <w:b/>
          <w:bCs/>
        </w:rPr>
        <w:t xml:space="preserve">and 240V HPWH both have higher equipment costs than propane, natural gas, or electric resistance water heaters. </w:t>
      </w:r>
    </w:p>
    <w:p w14:paraId="0E4D8A08" w14:textId="0B501C80" w:rsidR="00CC2683" w:rsidRDefault="00CC2683" w:rsidP="00CC2683">
      <w:pPr>
        <w:pStyle w:val="Bodysansserif"/>
      </w:pPr>
      <w:r>
        <w:t xml:space="preserve">The </w:t>
      </w:r>
      <w:r w:rsidR="00B67E8D">
        <w:t>120V and 240V HPWH</w:t>
      </w:r>
      <w:r w:rsidR="00506438">
        <w:t xml:space="preserve"> equipment cost can be</w:t>
      </w:r>
      <w:r w:rsidR="00B67E8D">
        <w:t xml:space="preserve"> </w:t>
      </w:r>
      <w:r w:rsidR="001819B4">
        <w:t>over</w:t>
      </w:r>
      <w:r w:rsidR="00626D3B">
        <w:t xml:space="preserve"> $1,000 more than the </w:t>
      </w:r>
      <w:r w:rsidR="001819B4">
        <w:t>natural gas or propane water heaters they replace.</w:t>
      </w:r>
      <w:r w:rsidR="00312D60">
        <w:t xml:space="preserve"> </w:t>
      </w:r>
      <w:r w:rsidR="00813707">
        <w:t>Customers may be reluctant to purchase this more expensive equipment</w:t>
      </w:r>
      <w:r w:rsidR="00973A5C">
        <w:t xml:space="preserve"> without financial incentives</w:t>
      </w:r>
      <w:r w:rsidR="0072652E">
        <w:t xml:space="preserve">. </w:t>
      </w:r>
      <w:r w:rsidR="00813707">
        <w:t xml:space="preserve"> </w:t>
      </w:r>
      <w:r>
        <w:t xml:space="preserve"> </w:t>
      </w:r>
    </w:p>
    <w:p w14:paraId="4FB4FFC4" w14:textId="77777777" w:rsidR="00CC2683" w:rsidRPr="009134EE" w:rsidRDefault="00CC2683" w:rsidP="00CC2683">
      <w:pPr>
        <w:pStyle w:val="Bodysansserif"/>
        <w:rPr>
          <w:b/>
          <w:bCs/>
        </w:rPr>
      </w:pPr>
      <w:r w:rsidRPr="7FD11BBA">
        <w:rPr>
          <w:b/>
          <w:bCs/>
        </w:rPr>
        <w:t>Installing 120V HPWHs avoids significant and costly electric upgrades compared to its 240V counterpart.</w:t>
      </w:r>
    </w:p>
    <w:p w14:paraId="6DC4D825" w14:textId="533A2CBF" w:rsidR="00CC2683" w:rsidRPr="00F73658" w:rsidRDefault="00CC2683" w:rsidP="00CC2683">
      <w:pPr>
        <w:pStyle w:val="Bodysansserif"/>
      </w:pPr>
      <w:r>
        <w:t xml:space="preserve">The 120V HPWH can provide substantial cost savings by avoiding the need for a panel or </w:t>
      </w:r>
      <w:r w:rsidR="00973A5C">
        <w:t xml:space="preserve">amperage </w:t>
      </w:r>
      <w:r>
        <w:t xml:space="preserve">service upgrade. </w:t>
      </w:r>
      <w:r w:rsidR="002A3C12">
        <w:t xml:space="preserve">This can be a significant barrier when switching from natural gas or propane water heaters to a 240V HPWH. </w:t>
      </w:r>
      <w:r>
        <w:t xml:space="preserve"> </w:t>
      </w:r>
    </w:p>
    <w:p w14:paraId="33A4EA65" w14:textId="399F5156" w:rsidR="00CC2683" w:rsidRPr="009134EE" w:rsidRDefault="00CC2683" w:rsidP="00CC2683">
      <w:pPr>
        <w:pStyle w:val="Bodysansserif"/>
        <w:rPr>
          <w:b/>
          <w:bCs/>
        </w:rPr>
      </w:pPr>
      <w:r>
        <w:rPr>
          <w:b/>
          <w:bCs/>
        </w:rPr>
        <w:t xml:space="preserve">The 120V HPWH uses significantly less </w:t>
      </w:r>
      <w:r w:rsidR="008A13BA">
        <w:rPr>
          <w:b/>
          <w:bCs/>
        </w:rPr>
        <w:t xml:space="preserve">energy </w:t>
      </w:r>
      <w:r>
        <w:rPr>
          <w:b/>
          <w:bCs/>
        </w:rPr>
        <w:t>than propane or natural gas water heaters.</w:t>
      </w:r>
    </w:p>
    <w:p w14:paraId="58C0EE58" w14:textId="3D171E1A" w:rsidR="00CC2683" w:rsidRDefault="002E482F" w:rsidP="00CC2683">
      <w:pPr>
        <w:pStyle w:val="Bodysansserif"/>
        <w:rPr>
          <w:rFonts w:eastAsia="Diodrum Light" w:cs="Diodrum Light"/>
        </w:rPr>
      </w:pPr>
      <w:r>
        <w:t>The 120V HPWH</w:t>
      </w:r>
      <w:r w:rsidR="00CC2683">
        <w:t xml:space="preserve"> use 43-50% less energy than natural gas or propane water heaters</w:t>
      </w:r>
      <w:r w:rsidR="00784073">
        <w:t xml:space="preserve"> and are a significant energy reduction opportunity in these retrofits.</w:t>
      </w:r>
    </w:p>
    <w:p w14:paraId="2F3F8829" w14:textId="519DB2FB" w:rsidR="00AF79D2" w:rsidRPr="009134EE" w:rsidRDefault="00AF79D2" w:rsidP="00AF79D2">
      <w:pPr>
        <w:pStyle w:val="Bodysansserif"/>
        <w:rPr>
          <w:b/>
          <w:bCs/>
        </w:rPr>
      </w:pPr>
      <w:r>
        <w:rPr>
          <w:b/>
          <w:bCs/>
        </w:rPr>
        <w:t xml:space="preserve">The 240V HPWH has </w:t>
      </w:r>
      <w:r w:rsidR="008B406F">
        <w:rPr>
          <w:b/>
          <w:bCs/>
        </w:rPr>
        <w:t xml:space="preserve">small energy performance advantages over the 120V. </w:t>
      </w:r>
    </w:p>
    <w:p w14:paraId="6982205A" w14:textId="2EB2ADA9" w:rsidR="00AF79D2" w:rsidRPr="00FA6814" w:rsidRDefault="008B406F" w:rsidP="00CC2683">
      <w:pPr>
        <w:pStyle w:val="Bodysansserif"/>
        <w:rPr>
          <w:rFonts w:eastAsia="Diodrum Light" w:cs="Diodrum Light"/>
        </w:rPr>
      </w:pPr>
      <w:r>
        <w:t xml:space="preserve">Our modeling shows that the 120V HPWH consumes 10-15% more energy than the 240V, which is likely due to longer compressor runtimes. </w:t>
      </w:r>
      <w:r w:rsidR="00E430E0">
        <w:t xml:space="preserve">However, the 120V is still expected to reduce energy </w:t>
      </w:r>
      <w:r w:rsidR="00DF4739">
        <w:t xml:space="preserve">compared to </w:t>
      </w:r>
      <w:r w:rsidR="002A3C12">
        <w:t xml:space="preserve">the </w:t>
      </w:r>
      <w:r w:rsidR="00DF4739">
        <w:t>natural gas and propane water heaters it was designed to replace.</w:t>
      </w:r>
    </w:p>
    <w:p w14:paraId="7C849502" w14:textId="7E3244B0" w:rsidR="00CC2683" w:rsidRPr="009134EE" w:rsidRDefault="00CC2683" w:rsidP="00CC2683">
      <w:pPr>
        <w:pStyle w:val="Bodysansserif"/>
        <w:rPr>
          <w:b/>
          <w:bCs/>
        </w:rPr>
      </w:pPr>
      <w:r>
        <w:rPr>
          <w:b/>
          <w:bCs/>
        </w:rPr>
        <w:t xml:space="preserve">Installed 120V HWPHs will have larger storage tanks than the replaced natural gas or propane water heaters, which adds cost and limits space-constrained installs. </w:t>
      </w:r>
    </w:p>
    <w:p w14:paraId="05557547" w14:textId="628DF74B" w:rsidR="00CC2683" w:rsidRDefault="00CC2683" w:rsidP="00CC2683">
      <w:pPr>
        <w:pStyle w:val="Bodysansserif"/>
        <w:rPr>
          <w:b/>
          <w:bCs/>
        </w:rPr>
      </w:pPr>
      <w:r>
        <w:t xml:space="preserve">To attain similar first hour ratings, </w:t>
      </w:r>
      <w:r w:rsidR="005E0A36">
        <w:t>the 120V HPWH may have larger storage tanks than the natural gas or propane water heaters they replace</w:t>
      </w:r>
      <w:r>
        <w:t>. Larger storage tanks will increase costs and may not fit in some space-constrained installation locations, like a small closet.</w:t>
      </w:r>
    </w:p>
    <w:p w14:paraId="3A80C889" w14:textId="3C8EAE4C" w:rsidR="00CC2683" w:rsidRPr="009134EE" w:rsidRDefault="00CC2683" w:rsidP="00CC2683">
      <w:pPr>
        <w:pStyle w:val="Bodysansserif"/>
        <w:rPr>
          <w:b/>
          <w:bCs/>
        </w:rPr>
      </w:pPr>
      <w:r w:rsidRPr="7FD11BBA">
        <w:rPr>
          <w:b/>
          <w:bCs/>
        </w:rPr>
        <w:t xml:space="preserve">All manufacturers of 120V HPWHs plan to make </w:t>
      </w:r>
      <w:r w:rsidR="002A3C12">
        <w:rPr>
          <w:b/>
          <w:bCs/>
        </w:rPr>
        <w:t>them</w:t>
      </w:r>
      <w:r w:rsidRPr="7FD11BBA">
        <w:rPr>
          <w:b/>
          <w:bCs/>
        </w:rPr>
        <w:t xml:space="preserve"> compatible with demand response programs.</w:t>
      </w:r>
    </w:p>
    <w:p w14:paraId="7999FBE5" w14:textId="38E0988E" w:rsidR="00CC2683" w:rsidRDefault="00CC2683" w:rsidP="00CC2683">
      <w:pPr>
        <w:pStyle w:val="Bodysansserif"/>
      </w:pPr>
      <w:r>
        <w:t xml:space="preserve">Since all the 120V HPWHs come with the Ecoport, a load shifting compatible universal port, they </w:t>
      </w:r>
      <w:r w:rsidR="006C05E4">
        <w:t>can enable</w:t>
      </w:r>
      <w:r>
        <w:t xml:space="preserve"> customers to participate in demand response programs. This specification offers a grid resource for utilities that pursue electrification of fossil fuel water heaters</w:t>
      </w:r>
      <w:r w:rsidR="003C679E">
        <w:t>.</w:t>
      </w:r>
      <w:r>
        <w:t xml:space="preserve"> </w:t>
      </w:r>
    </w:p>
    <w:p w14:paraId="23616F03" w14:textId="77777777" w:rsidR="00CC2683" w:rsidRPr="009134EE" w:rsidRDefault="00CC2683" w:rsidP="00CC2683">
      <w:pPr>
        <w:pStyle w:val="Bodysansserif"/>
        <w:rPr>
          <w:b/>
          <w:bCs/>
        </w:rPr>
      </w:pPr>
      <w:r w:rsidRPr="0E72310B">
        <w:rPr>
          <w:b/>
          <w:bCs/>
        </w:rPr>
        <w:t>Distributors and plumbers skeptical about 120V HPWH performance.</w:t>
      </w:r>
    </w:p>
    <w:p w14:paraId="6BEC9270" w14:textId="6C16C780" w:rsidR="00CC2683" w:rsidRPr="00EA6E58" w:rsidRDefault="00CC2683" w:rsidP="00CC2683">
      <w:pPr>
        <w:pStyle w:val="Bodysansserif"/>
      </w:pPr>
      <w:r>
        <w:lastRenderedPageBreak/>
        <w:t xml:space="preserve">The 120V HPWH is a new technology that has not had its performance validated in the Midwest. Even distributors and plumbers who are champions for 240V HPWHs </w:t>
      </w:r>
      <w:r w:rsidR="003C679E">
        <w:t>are</w:t>
      </w:r>
      <w:r>
        <w:t xml:space="preserve"> skeptical to invest or recommend a 120V HPWH without examples of successful installations in the Midwest. </w:t>
      </w:r>
    </w:p>
    <w:p w14:paraId="6DBAD669" w14:textId="77777777" w:rsidR="00CC2683" w:rsidRPr="009134EE" w:rsidRDefault="00CC2683" w:rsidP="00CC2683">
      <w:pPr>
        <w:pStyle w:val="Bodysansserif"/>
        <w:rPr>
          <w:b/>
          <w:bCs/>
        </w:rPr>
      </w:pPr>
      <w:r w:rsidRPr="0E72310B">
        <w:rPr>
          <w:b/>
          <w:bCs/>
        </w:rPr>
        <w:t>Supply chain emphasizes consumer demand and supportive programs.</w:t>
      </w:r>
    </w:p>
    <w:p w14:paraId="33C06093" w14:textId="77777777" w:rsidR="00CC2683" w:rsidRDefault="00CC2683" w:rsidP="00CC2683">
      <w:pPr>
        <w:pStyle w:val="Bodysansserif"/>
      </w:pPr>
      <w:r>
        <w:t xml:space="preserve">The manufacturers, distributors, retailers, and plumbers we interviewed all emphasized that consumer demand drives their interest in stocking or selling a given technology. Direct marketing to consumers that sparks interest in electrifying their water heaters through energy or non-energy benefits would motivate the supply chain to support the 120V HPWH. </w:t>
      </w:r>
    </w:p>
    <w:p w14:paraId="7645A690" w14:textId="77777777" w:rsidR="00CC2683" w:rsidRDefault="00CC2683" w:rsidP="00CC2683">
      <w:pPr>
        <w:pStyle w:val="Bodysansserif"/>
        <w:rPr>
          <w:b/>
          <w:bCs/>
        </w:rPr>
      </w:pPr>
      <w:r>
        <w:rPr>
          <w:b/>
          <w:bCs/>
        </w:rPr>
        <w:t>While only one manufacturer has 120V HPWHs available, 3 other manufacturers are committed to developing products to address market demand.</w:t>
      </w:r>
    </w:p>
    <w:p w14:paraId="6913E73C" w14:textId="3447DC63" w:rsidR="00CC2683" w:rsidRPr="002A7124" w:rsidRDefault="00CC2683" w:rsidP="00CC2683">
      <w:pPr>
        <w:pStyle w:val="Bodysansserif"/>
      </w:pPr>
      <w:r>
        <w:t xml:space="preserve">Rheem has already released two 120V HPWH models in summer of 2022. General Electric, AO Smith, and Nyle have plans to release products in early 2023 and </w:t>
      </w:r>
      <w:r w:rsidR="003C679E">
        <w:t>are currently</w:t>
      </w:r>
      <w:r>
        <w:t xml:space="preserve"> </w:t>
      </w:r>
      <w:r w:rsidR="002A3C12">
        <w:t>field-testing</w:t>
      </w:r>
      <w:r>
        <w:t xml:space="preserve"> equipment in </w:t>
      </w:r>
      <w:r w:rsidR="003C679E">
        <w:t>a California field study</w:t>
      </w:r>
      <w:r>
        <w:t xml:space="preserve">. </w:t>
      </w:r>
    </w:p>
    <w:p w14:paraId="3B9ACBA1" w14:textId="77777777" w:rsidR="00CC2683" w:rsidRPr="009134EE" w:rsidRDefault="00CC2683" w:rsidP="00CC2683">
      <w:pPr>
        <w:pStyle w:val="Bodysansserif"/>
        <w:rPr>
          <w:b/>
          <w:bCs/>
        </w:rPr>
      </w:pPr>
      <w:r w:rsidRPr="0E72310B">
        <w:rPr>
          <w:b/>
          <w:bCs/>
        </w:rPr>
        <w:t>Performance relies on ambient conditions.</w:t>
      </w:r>
    </w:p>
    <w:p w14:paraId="3C82A95E" w14:textId="091BEB94" w:rsidR="00CC2683" w:rsidRPr="00F73658" w:rsidRDefault="00CC2683" w:rsidP="00CC2683">
      <w:pPr>
        <w:pStyle w:val="Bodysansserif"/>
      </w:pPr>
      <w:r>
        <w:t>With increased reliance on its compressor for heating, the 120V HPWH’s performance is</w:t>
      </w:r>
      <w:r w:rsidR="00FC15CA">
        <w:t xml:space="preserve"> increasingly</w:t>
      </w:r>
      <w:r w:rsidR="004030AD">
        <w:t xml:space="preserve"> </w:t>
      </w:r>
      <w:r>
        <w:t xml:space="preserve">dependent on its installation conditions and maintenance. The ambient air temperature and air supply will have a big impact on equipment performance, which makes proper installation and maintenance more important for customer satisfaction.  </w:t>
      </w:r>
    </w:p>
    <w:p w14:paraId="7BA858BB" w14:textId="77777777" w:rsidR="00CC2683" w:rsidRPr="009134EE" w:rsidRDefault="00CC2683" w:rsidP="00CC2683">
      <w:pPr>
        <w:pStyle w:val="Bodysansserif"/>
        <w:rPr>
          <w:b/>
          <w:bCs/>
        </w:rPr>
      </w:pPr>
      <w:r>
        <w:rPr>
          <w:b/>
          <w:bCs/>
        </w:rPr>
        <w:t>Code enforcement officials</w:t>
      </w:r>
      <w:r w:rsidRPr="4EAE1E55">
        <w:rPr>
          <w:b/>
          <w:bCs/>
        </w:rPr>
        <w:t xml:space="preserve"> reluctantly accept 120V HPWHs.</w:t>
      </w:r>
    </w:p>
    <w:p w14:paraId="0460F91F" w14:textId="090B9A97" w:rsidR="00CC2683" w:rsidRDefault="00CC2683" w:rsidP="00CC2683">
      <w:pPr>
        <w:pStyle w:val="Bodysansserif"/>
      </w:pPr>
      <w:r>
        <w:t xml:space="preserve">Although all </w:t>
      </w:r>
      <w:r w:rsidR="005216BF">
        <w:t>code enforcement</w:t>
      </w:r>
      <w:r>
        <w:t xml:space="preserve"> officials agreed that 120V HPWHs would be allowed, many expressed skepticisms about installing an electric water heater on a shared circuit. </w:t>
      </w:r>
      <w:r w:rsidR="005216BF">
        <w:t>E</w:t>
      </w:r>
      <w:r>
        <w:t xml:space="preserve">ducation </w:t>
      </w:r>
      <w:r w:rsidR="005216BF">
        <w:t xml:space="preserve">on the technology for code enforcement officials can help overcome </w:t>
      </w:r>
      <w:r w:rsidR="00CC0BFE">
        <w:t xml:space="preserve">early skepticism. </w:t>
      </w:r>
      <w:r>
        <w:t xml:space="preserve"> </w:t>
      </w:r>
    </w:p>
    <w:p w14:paraId="1741BF0E" w14:textId="77777777" w:rsidR="00CC2683" w:rsidRDefault="00CC2683" w:rsidP="00CC2683">
      <w:pPr>
        <w:pStyle w:val="Heading1ALT"/>
      </w:pPr>
      <w:bookmarkStart w:id="8" w:name="_Toc124425099"/>
      <w:r>
        <w:t>Recommendations</w:t>
      </w:r>
      <w:bookmarkEnd w:id="8"/>
    </w:p>
    <w:p w14:paraId="504B36AE" w14:textId="77777777" w:rsidR="00CC2683" w:rsidRPr="00BE0E84" w:rsidRDefault="00CC2683" w:rsidP="00CC2683">
      <w:pPr>
        <w:pStyle w:val="Bodysansserif"/>
      </w:pPr>
      <w:r>
        <w:t>We offer the following recommendations from our research:</w:t>
      </w:r>
    </w:p>
    <w:p w14:paraId="707D8CB2" w14:textId="1DA31108" w:rsidR="00CC2683" w:rsidRPr="009134EE" w:rsidRDefault="00CC2683" w:rsidP="00CC2683">
      <w:pPr>
        <w:pStyle w:val="Bodysansserif"/>
        <w:rPr>
          <w:b/>
          <w:bCs/>
        </w:rPr>
      </w:pPr>
      <w:r>
        <w:rPr>
          <w:b/>
          <w:bCs/>
        </w:rPr>
        <w:t xml:space="preserve">Residential efficiency programs will be most effective by </w:t>
      </w:r>
      <w:r w:rsidR="00541E95">
        <w:rPr>
          <w:b/>
          <w:bCs/>
        </w:rPr>
        <w:t>promoting the 120V</w:t>
      </w:r>
      <w:r w:rsidR="009352D5">
        <w:rPr>
          <w:b/>
          <w:bCs/>
        </w:rPr>
        <w:t xml:space="preserve"> </w:t>
      </w:r>
      <w:r w:rsidR="00AE60D2">
        <w:rPr>
          <w:b/>
          <w:bCs/>
        </w:rPr>
        <w:t>and 240V HPWHs</w:t>
      </w:r>
      <w:r w:rsidR="00541E95">
        <w:rPr>
          <w:b/>
          <w:bCs/>
        </w:rPr>
        <w:t xml:space="preserve"> in their </w:t>
      </w:r>
      <w:r w:rsidR="00E201F7">
        <w:rPr>
          <w:b/>
          <w:bCs/>
        </w:rPr>
        <w:t>best applications.</w:t>
      </w:r>
    </w:p>
    <w:p w14:paraId="1B8B808D" w14:textId="413CE2CB" w:rsidR="00CC2683" w:rsidRDefault="00CC2683" w:rsidP="00CC2683">
      <w:pPr>
        <w:pStyle w:val="Bodysansserif"/>
      </w:pPr>
      <w:r>
        <w:t xml:space="preserve">The 120V HPWH </w:t>
      </w:r>
      <w:r w:rsidR="00196CAF">
        <w:t>are a good option for customers with natural gas or propane water heaters and would incur significant home electric upgrade costs</w:t>
      </w:r>
      <w:r w:rsidR="00C02A8E">
        <w:t xml:space="preserve"> from fuel switching</w:t>
      </w:r>
      <w:r w:rsidR="00196CAF">
        <w:t>.</w:t>
      </w:r>
      <w:r w:rsidR="00574FD5">
        <w:t xml:space="preserve"> </w:t>
      </w:r>
      <w:r w:rsidR="00195B6F">
        <w:t>However</w:t>
      </w:r>
      <w:r w:rsidR="00574FD5">
        <w:t xml:space="preserve">, the 240V HPWH is the preferred technology for new construction or </w:t>
      </w:r>
      <w:r w:rsidR="00C02A8E">
        <w:t xml:space="preserve">electric resistance water heater replacements. </w:t>
      </w:r>
      <w:r w:rsidR="00195B6F">
        <w:t xml:space="preserve">Identifying best applications and promoting HPWHs accordingly will </w:t>
      </w:r>
      <w:r>
        <w:t xml:space="preserve">ensure customers are satisfied with their energy efficient water heaters. </w:t>
      </w:r>
    </w:p>
    <w:p w14:paraId="51CF6CAD" w14:textId="77777777" w:rsidR="00CC2683" w:rsidRPr="002A7124" w:rsidRDefault="00CC2683" w:rsidP="00CC2683">
      <w:pPr>
        <w:pStyle w:val="Bodysansserif"/>
        <w:rPr>
          <w:b/>
          <w:bCs/>
        </w:rPr>
      </w:pPr>
      <w:r w:rsidRPr="00B4091E">
        <w:rPr>
          <w:b/>
          <w:bCs/>
        </w:rPr>
        <w:lastRenderedPageBreak/>
        <w:t>Targeting</w:t>
      </w:r>
      <w:r w:rsidRPr="002A7124">
        <w:rPr>
          <w:b/>
          <w:bCs/>
        </w:rPr>
        <w:t xml:space="preserve"> older homes for the 120V HPWH will maximize savings on home electric upgrade costs.</w:t>
      </w:r>
    </w:p>
    <w:p w14:paraId="1D88FF51" w14:textId="72489DCF" w:rsidR="00CC2683" w:rsidRDefault="00CC2683" w:rsidP="00CC2683">
      <w:pPr>
        <w:pStyle w:val="Bodysansserif"/>
      </w:pPr>
      <w:r>
        <w:t xml:space="preserve">The electric upgrade cost savings from installing a 120V HPWH instead of a 240V will depend on each home’s electric equipment. Older homes tend to have outdated electric equipment and are most likely to save customers money on expensive </w:t>
      </w:r>
      <w:r w:rsidR="006E31EA">
        <w:t xml:space="preserve">home </w:t>
      </w:r>
      <w:r>
        <w:t>electric upgrades.</w:t>
      </w:r>
    </w:p>
    <w:p w14:paraId="2BB7916E" w14:textId="77777777" w:rsidR="00CC2683" w:rsidRPr="009134EE" w:rsidRDefault="00CC2683" w:rsidP="00CC2683">
      <w:pPr>
        <w:pStyle w:val="Bodysansserif"/>
        <w:rPr>
          <w:b/>
          <w:bCs/>
        </w:rPr>
      </w:pPr>
      <w:r w:rsidRPr="7FD11BBA">
        <w:rPr>
          <w:b/>
          <w:bCs/>
        </w:rPr>
        <w:t>Consider collecting data on homes electric service and equipment.</w:t>
      </w:r>
    </w:p>
    <w:p w14:paraId="3C52FBFB" w14:textId="2B97D497" w:rsidR="00CC2683" w:rsidRPr="006C2AA0" w:rsidRDefault="00CC2683" w:rsidP="00CC2683">
      <w:pPr>
        <w:pStyle w:val="Bodysansserif"/>
      </w:pPr>
      <w:r>
        <w:t xml:space="preserve">Electric upgrade costs can be a substantial barrier in </w:t>
      </w:r>
      <w:r w:rsidR="00ED2713">
        <w:t>fuel switching</w:t>
      </w:r>
      <w:r>
        <w:t xml:space="preserve"> retrofits. Focus on Energy did not have data </w:t>
      </w:r>
      <w:r w:rsidR="006E31EA">
        <w:t xml:space="preserve">available </w:t>
      </w:r>
      <w:r>
        <w:t xml:space="preserve">on </w:t>
      </w:r>
      <w:r w:rsidR="006E31EA">
        <w:t>homes</w:t>
      </w:r>
      <w:r w:rsidR="00040E15">
        <w:t>’</w:t>
      </w:r>
      <w:r w:rsidR="006E31EA">
        <w:t xml:space="preserve"> </w:t>
      </w:r>
      <w:r>
        <w:t xml:space="preserve">amperage level and </w:t>
      </w:r>
      <w:r w:rsidR="00040E15">
        <w:t xml:space="preserve">existing </w:t>
      </w:r>
      <w:r>
        <w:t xml:space="preserve">electric equipment. Access to this information would be useful when promoting </w:t>
      </w:r>
      <w:r w:rsidR="002675DE">
        <w:t>fuel switching interventions.</w:t>
      </w:r>
    </w:p>
    <w:p w14:paraId="5699AFE9" w14:textId="77777777" w:rsidR="00CC2683" w:rsidRPr="009134EE" w:rsidRDefault="00CC2683" w:rsidP="00CC2683">
      <w:pPr>
        <w:pStyle w:val="Bodysansserif"/>
        <w:rPr>
          <w:b/>
          <w:bCs/>
        </w:rPr>
      </w:pPr>
      <w:r w:rsidRPr="7FD11BBA">
        <w:rPr>
          <w:b/>
          <w:bCs/>
        </w:rPr>
        <w:t>Field validation needed before promoting 120V HPWHs.</w:t>
      </w:r>
    </w:p>
    <w:p w14:paraId="60FE74C7" w14:textId="2767B708" w:rsidR="00CC2683" w:rsidRDefault="00CC2683" w:rsidP="00CC2683">
      <w:pPr>
        <w:pStyle w:val="Bodysansserif"/>
      </w:pPr>
      <w:r>
        <w:t xml:space="preserve">Plumbers and distributors both emphasized the need for field validation of </w:t>
      </w:r>
      <w:r w:rsidR="006E31EA">
        <w:t xml:space="preserve">120V HPWHs </w:t>
      </w:r>
      <w:r>
        <w:t>in cold climates. Installers face higher risk for this product because poor performance could lead to cold</w:t>
      </w:r>
      <w:r w:rsidR="00645EF7">
        <w:t>-</w:t>
      </w:r>
      <w:r>
        <w:t>water events, which can lead to dissatisfaction. The supply chain is unlikely to sell this product until they can validate its performance.</w:t>
      </w:r>
    </w:p>
    <w:p w14:paraId="1CD2EF28" w14:textId="77777777" w:rsidR="00CC2683" w:rsidRPr="009134EE" w:rsidRDefault="00CC2683" w:rsidP="00CC2683">
      <w:pPr>
        <w:pStyle w:val="Bodysansserif"/>
        <w:rPr>
          <w:b/>
          <w:bCs/>
        </w:rPr>
      </w:pPr>
      <w:r w:rsidRPr="7FD11BBA">
        <w:rPr>
          <w:b/>
          <w:bCs/>
        </w:rPr>
        <w:t>Identify 240V HPWH champion plumbers for the 120V HPWH.</w:t>
      </w:r>
    </w:p>
    <w:p w14:paraId="632D847B" w14:textId="77777777" w:rsidR="00CC2683" w:rsidRDefault="00CC2683" w:rsidP="00CC2683">
      <w:pPr>
        <w:pStyle w:val="Bodysansserif"/>
      </w:pPr>
      <w:r>
        <w:t xml:space="preserve">Plumbers familiar with heat pump water heaters are ideal candidates for early program engagement. They are likely to be more comfortable with the technology and may already have experience selling the equipment. Through this research, we had interviews with some plumbers and distributors that promoted 240V HPWHs. These contacts may be good places to start when promoting 120V HPWHs. </w:t>
      </w:r>
    </w:p>
    <w:p w14:paraId="6440504D" w14:textId="77777777" w:rsidR="00CC2683" w:rsidRPr="009134EE" w:rsidRDefault="00CC2683" w:rsidP="00CC2683">
      <w:pPr>
        <w:pStyle w:val="Bodysansserif"/>
        <w:rPr>
          <w:b/>
          <w:bCs/>
        </w:rPr>
      </w:pPr>
      <w:r w:rsidRPr="7FD11BBA">
        <w:rPr>
          <w:b/>
          <w:bCs/>
        </w:rPr>
        <w:t>Ensure customers are trained on 120V HPWH maintenance.</w:t>
      </w:r>
    </w:p>
    <w:p w14:paraId="12559036" w14:textId="77777777" w:rsidR="00CC2683" w:rsidRPr="009B37D9" w:rsidRDefault="00CC2683" w:rsidP="00CC2683">
      <w:pPr>
        <w:pStyle w:val="Bodysansserif"/>
      </w:pPr>
      <w:r>
        <w:t xml:space="preserve">The 120V HPWH’s performance is more reliant on the ambient air temperature and available air supply where it is installed than other water heaters. It will be important to ensure the supply chain, including customers, are trained on proper maintenance practices for 120V HPWHs as we see field deployments. </w:t>
      </w:r>
    </w:p>
    <w:p w14:paraId="778A3337" w14:textId="77777777" w:rsidR="00CC2683" w:rsidRPr="009134EE" w:rsidRDefault="00CC2683" w:rsidP="00CC2683">
      <w:pPr>
        <w:pStyle w:val="Bodysansserif"/>
        <w:rPr>
          <w:b/>
          <w:bCs/>
        </w:rPr>
      </w:pPr>
      <w:r w:rsidRPr="7FD11BBA">
        <w:rPr>
          <w:b/>
          <w:bCs/>
        </w:rPr>
        <w:t>Coordinate program design with Inflation Reduction Act funding.</w:t>
      </w:r>
    </w:p>
    <w:p w14:paraId="0BDBCFC0" w14:textId="42291201" w:rsidR="00CC2683" w:rsidRDefault="00CC2683" w:rsidP="00CC2683">
      <w:pPr>
        <w:pStyle w:val="Bodysansserif"/>
      </w:pPr>
      <w:r>
        <w:t>The 120V HPWH’s role as an energy reduction technology may be impacted by the distribution of Wisconsin’s Inflation Reduction Act (IRA) funds. If incentives become available for electric panel upgrades</w:t>
      </w:r>
      <w:r w:rsidR="005D679D">
        <w:t xml:space="preserve"> and HPWHs could impact the viability of 120V and 240V HPWHs</w:t>
      </w:r>
      <w:r w:rsidR="00EB16BF">
        <w:t xml:space="preserve"> for customers. </w:t>
      </w:r>
      <w:r>
        <w:t xml:space="preserve"> </w:t>
      </w:r>
    </w:p>
    <w:p w14:paraId="0ABDBB84" w14:textId="77777777" w:rsidR="00CC2683" w:rsidRPr="002A7124" w:rsidRDefault="00CC2683" w:rsidP="00CC2683">
      <w:pPr>
        <w:pStyle w:val="Bodysansserif"/>
        <w:rPr>
          <w:b/>
          <w:bCs/>
        </w:rPr>
      </w:pPr>
      <w:r w:rsidRPr="002A7124">
        <w:rPr>
          <w:b/>
          <w:bCs/>
        </w:rPr>
        <w:t>Equipment incentives on 120V HPWHs will help overcome a significant first cost barrier.</w:t>
      </w:r>
    </w:p>
    <w:p w14:paraId="55253F25" w14:textId="1CBF827F" w:rsidR="00CC2683" w:rsidRDefault="00CC2683" w:rsidP="00D2318E">
      <w:pPr>
        <w:pStyle w:val="Bodysansserif"/>
      </w:pPr>
      <w:r>
        <w:lastRenderedPageBreak/>
        <w:t xml:space="preserve">The incremental cost between a 120V HPWH and a natural gas or propane water heater can exceed $1,000. Incentives can help customers overcome this additional first cost. Manufacturers recommend midstream incentives of at least $700. </w:t>
      </w:r>
    </w:p>
    <w:p w14:paraId="694C31FD" w14:textId="5A97C8D2" w:rsidR="00D2318E" w:rsidRDefault="00DC362D" w:rsidP="00D2318E">
      <w:pPr>
        <w:pStyle w:val="Heading2ALT"/>
      </w:pPr>
      <w:bookmarkStart w:id="9" w:name="_Toc124425100"/>
      <w:bookmarkEnd w:id="7"/>
      <w:r>
        <w:t xml:space="preserve">Characterizing </w:t>
      </w:r>
      <w:r w:rsidR="13C40B40">
        <w:t>Home electric upgrades</w:t>
      </w:r>
      <w:bookmarkEnd w:id="9"/>
      <w:r w:rsidR="00574974">
        <w:t xml:space="preserve">  </w:t>
      </w:r>
    </w:p>
    <w:p w14:paraId="62563E7D" w14:textId="37BFF5B9" w:rsidR="008876DE" w:rsidRDefault="00D2318E" w:rsidP="00D2318E">
      <w:pPr>
        <w:pStyle w:val="Bodysansserif"/>
      </w:pPr>
      <w:r w:rsidRPr="00D2318E">
        <w:t xml:space="preserve">The 120V HPWH was designed to reduce </w:t>
      </w:r>
      <w:r w:rsidR="001B7CD1">
        <w:t xml:space="preserve">home electric upgrades </w:t>
      </w:r>
      <w:r w:rsidRPr="00D2318E">
        <w:t xml:space="preserve">costs that may </w:t>
      </w:r>
      <w:r w:rsidR="00B90994">
        <w:t xml:space="preserve">be </w:t>
      </w:r>
      <w:r w:rsidRPr="00D2318E">
        <w:t>incur</w:t>
      </w:r>
      <w:r w:rsidR="00B90994">
        <w:t>red</w:t>
      </w:r>
      <w:r w:rsidRPr="00D2318E">
        <w:t xml:space="preserve"> from installing a standard 240V HPWH in a fuel switching retrofit. </w:t>
      </w:r>
      <w:r w:rsidR="005016E7">
        <w:t xml:space="preserve">Below are </w:t>
      </w:r>
      <w:r w:rsidR="00E42A71">
        <w:t>definitions of important home electric upgrade concepts:</w:t>
      </w:r>
    </w:p>
    <w:p w14:paraId="6747298B" w14:textId="4774D82E" w:rsidR="00707DD5" w:rsidRDefault="00707DD5" w:rsidP="00D2318E">
      <w:pPr>
        <w:pStyle w:val="Bodysansserif"/>
      </w:pPr>
      <w:r w:rsidRPr="00FA6814">
        <w:rPr>
          <w:b/>
          <w:bCs/>
        </w:rPr>
        <w:t>Shared circuit:</w:t>
      </w:r>
      <w:r>
        <w:t xml:space="preserve"> </w:t>
      </w:r>
      <w:r w:rsidR="00E42A71">
        <w:t xml:space="preserve">An electric circuit that can support multiple, small electric loads. Shared circuits are very common and </w:t>
      </w:r>
      <w:r w:rsidR="003678C3">
        <w:t>generally accommodate loads with</w:t>
      </w:r>
      <w:r w:rsidR="00E42A71">
        <w:t xml:space="preserve"> low power draw (</w:t>
      </w:r>
      <w:r w:rsidR="00EB16BF">
        <w:t>e.g.,</w:t>
      </w:r>
      <w:r w:rsidR="00E42A71">
        <w:t xml:space="preserve"> phone chargers, toaster, lamps).  </w:t>
      </w:r>
    </w:p>
    <w:p w14:paraId="732AE90E" w14:textId="7851A7B7" w:rsidR="00E42A71" w:rsidRDefault="00E42A71" w:rsidP="00D2318E">
      <w:pPr>
        <w:pStyle w:val="Bodysansserif"/>
      </w:pPr>
      <w:r>
        <w:rPr>
          <w:b/>
          <w:bCs/>
        </w:rPr>
        <w:t xml:space="preserve">Dedicated circuit: </w:t>
      </w:r>
      <w:r>
        <w:t>An electric circuit installed to support a single appliance with high power requirements</w:t>
      </w:r>
      <w:r w:rsidR="003678C3">
        <w:t>, like a refrigerator or electric stove. D</w:t>
      </w:r>
      <w:r w:rsidR="00DB6B4D">
        <w:t>edicated circuits are required for larger equipment</w:t>
      </w:r>
      <w:r>
        <w:t xml:space="preserve"> to ensure </w:t>
      </w:r>
      <w:r w:rsidR="00A443DB">
        <w:t>they do</w:t>
      </w:r>
      <w:r w:rsidR="003678C3">
        <w:t xml:space="preserve"> </w:t>
      </w:r>
      <w:r>
        <w:t>not overload the home’s electrical system</w:t>
      </w:r>
      <w:r w:rsidR="00DB6B4D">
        <w:t>.</w:t>
      </w:r>
      <w:r w:rsidR="003678C3">
        <w:t xml:space="preserve"> </w:t>
      </w:r>
      <w:r>
        <w:t xml:space="preserve">A dedicated circuit will connect the appliance directly to the electric panel.    </w:t>
      </w:r>
    </w:p>
    <w:p w14:paraId="2907CCCA" w14:textId="7587D45C" w:rsidR="00E42A71" w:rsidRDefault="00E42A71" w:rsidP="00E42A71">
      <w:pPr>
        <w:pStyle w:val="Bodysansserif"/>
      </w:pPr>
      <w:r>
        <w:rPr>
          <w:b/>
          <w:bCs/>
        </w:rPr>
        <w:t xml:space="preserve">Extension of a shared circuit: </w:t>
      </w:r>
      <w:r w:rsidR="007C4E2D">
        <w:t>A home may need to extend a shared circuit</w:t>
      </w:r>
      <w:r>
        <w:t xml:space="preserve"> when </w:t>
      </w:r>
      <w:r w:rsidR="003D3C14">
        <w:t>a</w:t>
      </w:r>
      <w:r w:rsidR="007C4E2D">
        <w:t xml:space="preserve"> customer would like to in</w:t>
      </w:r>
      <w:r w:rsidR="006846DE">
        <w:t xml:space="preserve">stall a new appliance, like a 120V HPWH, but </w:t>
      </w:r>
      <w:r w:rsidR="003D3C14">
        <w:t xml:space="preserve">does not have a wall outlet available to plug into. </w:t>
      </w:r>
      <w:r w:rsidR="001B500F">
        <w:t xml:space="preserve">In these cases, an electrician </w:t>
      </w:r>
      <w:r w:rsidR="006846DE">
        <w:t>can</w:t>
      </w:r>
      <w:r w:rsidR="001B500F">
        <w:t xml:space="preserve"> extend a nearby shared circuit to the desired installation location and </w:t>
      </w:r>
      <w:r w:rsidR="00295B07">
        <w:t>add a new wall outlet</w:t>
      </w:r>
      <w:r w:rsidR="009D62B3">
        <w:t>.</w:t>
      </w:r>
    </w:p>
    <w:p w14:paraId="005DD4B6" w14:textId="647BACA3" w:rsidR="00E42A71" w:rsidRDefault="00E42A71" w:rsidP="00E42A71">
      <w:pPr>
        <w:pStyle w:val="Bodysansserif"/>
      </w:pPr>
      <w:r w:rsidRPr="00FA6814">
        <w:rPr>
          <w:b/>
          <w:bCs/>
        </w:rPr>
        <w:t>Ampacity:</w:t>
      </w:r>
      <w:r w:rsidRPr="00E42A71">
        <w:t xml:space="preserve"> </w:t>
      </w:r>
      <w:r>
        <w:t>The maximum current that a wire can carry without overheating.</w:t>
      </w:r>
    </w:p>
    <w:p w14:paraId="67D0238E" w14:textId="50239223" w:rsidR="00E42A71" w:rsidRDefault="00E42A71" w:rsidP="00E42A71">
      <w:pPr>
        <w:pStyle w:val="Bodysansserif"/>
      </w:pPr>
      <w:r w:rsidRPr="00FA6814">
        <w:rPr>
          <w:b/>
          <w:bCs/>
        </w:rPr>
        <w:t>Replacement panel or subpanel:</w:t>
      </w:r>
      <w:r w:rsidRPr="00E42A71">
        <w:t xml:space="preserve"> </w:t>
      </w:r>
      <w:r>
        <w:t>A</w:t>
      </w:r>
      <w:r w:rsidR="009D62B3">
        <w:t xml:space="preserve"> home may need a panel replacement or subpanel if their</w:t>
      </w:r>
      <w:r>
        <w:t xml:space="preserve"> existing electric panel </w:t>
      </w:r>
      <w:r w:rsidR="009D62B3">
        <w:t>does</w:t>
      </w:r>
      <w:r>
        <w:t xml:space="preserve"> not have sufficient breakers for a new electric appliance. This may require the installation of </w:t>
      </w:r>
      <w:r w:rsidR="005B71AA">
        <w:t xml:space="preserve">a subpanel with </w:t>
      </w:r>
      <w:r>
        <w:t xml:space="preserve">additional breakers. </w:t>
      </w:r>
      <w:r w:rsidR="00C0710B">
        <w:t xml:space="preserve">If the existing panel is outdated, </w:t>
      </w:r>
      <w:r w:rsidR="00A550DD">
        <w:t xml:space="preserve">an electrician may prefer to replace it with a new </w:t>
      </w:r>
      <w:r w:rsidR="005B71AA">
        <w:t xml:space="preserve">replacement </w:t>
      </w:r>
      <w:r w:rsidR="00A550DD">
        <w:t>panel.</w:t>
      </w:r>
    </w:p>
    <w:p w14:paraId="228A1572" w14:textId="00984B61" w:rsidR="008876DE" w:rsidRDefault="00295B07" w:rsidP="00D2318E">
      <w:pPr>
        <w:pStyle w:val="Bodysansserif"/>
      </w:pPr>
      <w:r w:rsidRPr="00FA6814">
        <w:rPr>
          <w:b/>
          <w:bCs/>
        </w:rPr>
        <w:t>Am</w:t>
      </w:r>
      <w:r w:rsidR="00A550DD" w:rsidRPr="00FA6814">
        <w:rPr>
          <w:b/>
          <w:bCs/>
        </w:rPr>
        <w:t>perage service upgrade:</w:t>
      </w:r>
      <w:r w:rsidR="00A550DD" w:rsidRPr="00A550DD">
        <w:t xml:space="preserve"> </w:t>
      </w:r>
      <w:r w:rsidR="009D62B3">
        <w:t>A home may need an amperage service upgrade when its</w:t>
      </w:r>
      <w:r w:rsidR="00223BA7">
        <w:t xml:space="preserve"> electric requirements exceed the ampacity of the wire </w:t>
      </w:r>
      <w:r w:rsidR="00664387">
        <w:t>feeding into the home from the utility’s electricity distribution network</w:t>
      </w:r>
      <w:r w:rsidR="008313D1">
        <w:t>.</w:t>
      </w:r>
      <w:r w:rsidR="00A550DD">
        <w:t xml:space="preserve"> </w:t>
      </w:r>
      <w:r w:rsidR="00647FC9">
        <w:t xml:space="preserve">Generally, amperage </w:t>
      </w:r>
      <w:r w:rsidR="007B6713">
        <w:t xml:space="preserve">service upgrades occur on </w:t>
      </w:r>
      <w:r w:rsidR="00A550DD">
        <w:t xml:space="preserve">older homes </w:t>
      </w:r>
      <w:r w:rsidR="007B6713">
        <w:t>with</w:t>
      </w:r>
      <w:r w:rsidR="00A550DD">
        <w:t xml:space="preserve"> 60- or 100-amp electric service </w:t>
      </w:r>
      <w:r w:rsidR="00664387">
        <w:t>seeking</w:t>
      </w:r>
      <w:r w:rsidR="007B6713">
        <w:t xml:space="preserve"> 200-amp service to accommodate new electric end uses</w:t>
      </w:r>
      <w:r w:rsidR="00A550DD">
        <w:t xml:space="preserve">. Although upgrades to electric wires outside the home is the utility’s responsibility, </w:t>
      </w:r>
      <w:r w:rsidR="00C65664">
        <w:t>customers</w:t>
      </w:r>
      <w:r w:rsidR="00A550DD">
        <w:t xml:space="preserve"> still incur costs from rewiring and updating their electric panel </w:t>
      </w:r>
      <w:r w:rsidR="00AB46C6">
        <w:t>during</w:t>
      </w:r>
      <w:r w:rsidR="00A550DD">
        <w:t xml:space="preserve"> amperage service upgrade.</w:t>
      </w:r>
    </w:p>
    <w:p w14:paraId="7B119626" w14:textId="30B172B3" w:rsidR="00F34C1B" w:rsidRDefault="00D2318E" w:rsidP="00D2318E">
      <w:pPr>
        <w:pStyle w:val="Bodysansserif"/>
      </w:pPr>
      <w:r>
        <w:rPr>
          <w:color w:val="2B579A"/>
          <w:shd w:val="clear" w:color="auto" w:fill="E6E6E6"/>
        </w:rPr>
        <w:fldChar w:fldCharType="begin"/>
      </w:r>
      <w:r>
        <w:instrText xml:space="preserve"> REF _Ref116652041 \h </w:instrText>
      </w:r>
      <w:r>
        <w:rPr>
          <w:color w:val="2B579A"/>
          <w:shd w:val="clear" w:color="auto" w:fill="E6E6E6"/>
        </w:rPr>
      </w:r>
      <w:r>
        <w:rPr>
          <w:color w:val="2B579A"/>
          <w:shd w:val="clear" w:color="auto" w:fill="E6E6E6"/>
        </w:rPr>
        <w:fldChar w:fldCharType="separate"/>
      </w:r>
      <w:r>
        <w:t xml:space="preserve">Table </w:t>
      </w:r>
      <w:r>
        <w:rPr>
          <w:noProof/>
        </w:rPr>
        <w:t>1</w:t>
      </w:r>
      <w:r>
        <w:rPr>
          <w:color w:val="2B579A"/>
          <w:shd w:val="clear" w:color="auto" w:fill="E6E6E6"/>
        </w:rPr>
        <w:fldChar w:fldCharType="end"/>
      </w:r>
      <w:r>
        <w:t xml:space="preserve"> </w:t>
      </w:r>
      <w:r w:rsidRPr="00D2318E">
        <w:t xml:space="preserve">shows the estimated cost savings from </w:t>
      </w:r>
      <w:r w:rsidR="005003D7">
        <w:t>choosing</w:t>
      </w:r>
      <w:r w:rsidRPr="00D2318E">
        <w:t xml:space="preserve"> </w:t>
      </w:r>
      <w:r w:rsidR="00676B0C">
        <w:t xml:space="preserve">a </w:t>
      </w:r>
      <w:r w:rsidRPr="00D2318E">
        <w:t xml:space="preserve">120V </w:t>
      </w:r>
      <w:r w:rsidR="00676B0C">
        <w:t xml:space="preserve">HPWH </w:t>
      </w:r>
      <w:r w:rsidR="005003D7">
        <w:t>instead of a 24</w:t>
      </w:r>
      <w:r w:rsidR="00676B0C">
        <w:t xml:space="preserve">0V </w:t>
      </w:r>
      <w:r w:rsidRPr="00D2318E">
        <w:t xml:space="preserve">in a fuel switching retrofit. </w:t>
      </w:r>
      <w:r w:rsidR="005003D7">
        <w:t xml:space="preserve">The cost estimates include </w:t>
      </w:r>
      <w:r w:rsidR="00332DD9">
        <w:t xml:space="preserve">the likelihood of a home needing the upgrade because </w:t>
      </w:r>
      <w:r w:rsidR="00676B0C">
        <w:t xml:space="preserve">the need for these costs </w:t>
      </w:r>
      <w:r w:rsidR="00332DD9">
        <w:t>will vary based on the home’s existing electric equipment.</w:t>
      </w:r>
      <w:r w:rsidRPr="00D2318E">
        <w:t xml:space="preserve"> </w:t>
      </w:r>
      <w:r w:rsidR="00860957">
        <w:t xml:space="preserve">These electric upgrade cost estimates are informed by </w:t>
      </w:r>
      <w:r w:rsidR="007F2773">
        <w:t>invoices</w:t>
      </w:r>
      <w:r w:rsidR="001F201B">
        <w:t xml:space="preserve"> from </w:t>
      </w:r>
      <w:r w:rsidR="00B114D5">
        <w:t xml:space="preserve">electrification projects in </w:t>
      </w:r>
      <w:r w:rsidR="001F201B">
        <w:t>Illinois, Michigan, and Wisconsin</w:t>
      </w:r>
      <w:r w:rsidR="007F2773">
        <w:t xml:space="preserve"> and </w:t>
      </w:r>
      <w:r w:rsidR="00B114D5">
        <w:t xml:space="preserve">interviews from Chicagoland electricians, which were </w:t>
      </w:r>
      <w:r w:rsidR="000F49F0">
        <w:lastRenderedPageBreak/>
        <w:t xml:space="preserve">compiled for a ComEd </w:t>
      </w:r>
      <w:r w:rsidR="007C1062">
        <w:t>sponsor project on Home Electric Upgrades.</w:t>
      </w:r>
      <w:r w:rsidR="00D54C09">
        <w:rPr>
          <w:rStyle w:val="FootnoteReference"/>
        </w:rPr>
        <w:footnoteReference w:id="2"/>
      </w:r>
      <w:r w:rsidR="007C1062">
        <w:t xml:space="preserve"> </w:t>
      </w:r>
      <w:r w:rsidR="00B114D5">
        <w:t>The</w:t>
      </w:r>
      <w:r w:rsidR="007C1062">
        <w:t xml:space="preserve"> results from the ComEd Home Electric Upgrades project were </w:t>
      </w:r>
      <w:r w:rsidR="000F49F0">
        <w:t>corroborated with literature review and</w:t>
      </w:r>
      <w:r w:rsidR="00551F30">
        <w:t xml:space="preserve"> supply chain interviews conducted for this 120V HPWH project. </w:t>
      </w:r>
    </w:p>
    <w:p w14:paraId="0643311C" w14:textId="597CC93F" w:rsidR="00D2318E" w:rsidRPr="00D2318E" w:rsidRDefault="00D2318E" w:rsidP="00D2318E">
      <w:pPr>
        <w:pStyle w:val="Bodysansserif"/>
      </w:pPr>
      <w:r w:rsidRPr="00D2318E">
        <w:t>We have included a range and typical cost estimate for each interventio</w:t>
      </w:r>
      <w:r w:rsidR="00AF3EB2">
        <w:t>n</w:t>
      </w:r>
      <w:r w:rsidRPr="00D2318E">
        <w:t>. These results show that the 120V HPWH can provide significant cost savings for amp-constrained households.</w:t>
      </w:r>
    </w:p>
    <w:p w14:paraId="09D23927" w14:textId="57BF1A67" w:rsidR="00D2318E" w:rsidRDefault="00D2318E" w:rsidP="00D2318E">
      <w:pPr>
        <w:pStyle w:val="Caption"/>
        <w:keepNext/>
      </w:pPr>
      <w:bookmarkStart w:id="10" w:name="_Ref116652041"/>
      <w:r>
        <w:t xml:space="preserve">Table </w:t>
      </w:r>
      <w:r>
        <w:rPr>
          <w:color w:val="2B579A"/>
          <w:shd w:val="clear" w:color="auto" w:fill="E6E6E6"/>
        </w:rPr>
        <w:fldChar w:fldCharType="begin"/>
      </w:r>
      <w:r>
        <w:instrText>SEQ Table \* ARABIC</w:instrText>
      </w:r>
      <w:r>
        <w:rPr>
          <w:color w:val="2B579A"/>
          <w:shd w:val="clear" w:color="auto" w:fill="E6E6E6"/>
        </w:rPr>
        <w:fldChar w:fldCharType="separate"/>
      </w:r>
      <w:r w:rsidR="008546D5">
        <w:rPr>
          <w:noProof/>
        </w:rPr>
        <w:t>1</w:t>
      </w:r>
      <w:r>
        <w:rPr>
          <w:color w:val="2B579A"/>
          <w:shd w:val="clear" w:color="auto" w:fill="E6E6E6"/>
        </w:rPr>
        <w:fldChar w:fldCharType="end"/>
      </w:r>
      <w:bookmarkEnd w:id="10"/>
      <w:r>
        <w:t>. 120V HPWH's home electric upgrade cost savings</w:t>
      </w:r>
    </w:p>
    <w:tbl>
      <w:tblPr>
        <w:tblStyle w:val="TableGrid"/>
        <w:tblW w:w="10075" w:type="dxa"/>
        <w:jc w:val="center"/>
        <w:tblLook w:val="04A0" w:firstRow="1" w:lastRow="0" w:firstColumn="1" w:lastColumn="0" w:noHBand="0" w:noVBand="1"/>
      </w:tblPr>
      <w:tblGrid>
        <w:gridCol w:w="3436"/>
        <w:gridCol w:w="1991"/>
        <w:gridCol w:w="2038"/>
        <w:gridCol w:w="2610"/>
      </w:tblGrid>
      <w:tr w:rsidR="00D2318E" w:rsidRPr="00963440" w14:paraId="1C2F3E2C" w14:textId="77777777" w:rsidTr="4EAE1E55">
        <w:trPr>
          <w:trHeight w:val="306"/>
          <w:jc w:val="center"/>
        </w:trPr>
        <w:tc>
          <w:tcPr>
            <w:tcW w:w="3436" w:type="dxa"/>
            <w:vMerge w:val="restart"/>
            <w:shd w:val="clear" w:color="auto" w:fill="auto"/>
            <w:vAlign w:val="center"/>
          </w:tcPr>
          <w:p w14:paraId="60E74B78" w14:textId="77777777" w:rsidR="00D2318E" w:rsidRPr="00963440" w:rsidRDefault="00D2318E" w:rsidP="00044A69">
            <w:pPr>
              <w:spacing w:line="259" w:lineRule="auto"/>
              <w:jc w:val="center"/>
              <w:rPr>
                <w:b/>
                <w:bCs/>
              </w:rPr>
            </w:pPr>
            <w:r w:rsidRPr="00963440">
              <w:rPr>
                <w:b/>
                <w:bCs/>
              </w:rPr>
              <w:t>Intervention</w:t>
            </w:r>
          </w:p>
        </w:tc>
        <w:tc>
          <w:tcPr>
            <w:tcW w:w="4029" w:type="dxa"/>
            <w:gridSpan w:val="2"/>
            <w:shd w:val="clear" w:color="auto" w:fill="auto"/>
            <w:vAlign w:val="center"/>
          </w:tcPr>
          <w:p w14:paraId="244728ED" w14:textId="77777777" w:rsidR="00D2318E" w:rsidRPr="00963440" w:rsidRDefault="00D2318E" w:rsidP="00044A69">
            <w:pPr>
              <w:spacing w:line="259" w:lineRule="auto"/>
              <w:jc w:val="center"/>
              <w:rPr>
                <w:b/>
                <w:bCs/>
              </w:rPr>
            </w:pPr>
            <w:r w:rsidRPr="00963440">
              <w:rPr>
                <w:b/>
                <w:bCs/>
              </w:rPr>
              <w:t>Percent of Installations with Electric Upgrade Costs</w:t>
            </w:r>
          </w:p>
        </w:tc>
        <w:tc>
          <w:tcPr>
            <w:tcW w:w="2610" w:type="dxa"/>
            <w:vMerge w:val="restart"/>
            <w:shd w:val="clear" w:color="auto" w:fill="auto"/>
            <w:vAlign w:val="center"/>
          </w:tcPr>
          <w:p w14:paraId="58F9E4A9" w14:textId="5E6D69F3" w:rsidR="00D2318E" w:rsidRDefault="00FD0C42" w:rsidP="00044A69">
            <w:pPr>
              <w:jc w:val="center"/>
              <w:rPr>
                <w:b/>
                <w:bCs/>
              </w:rPr>
            </w:pPr>
            <w:r>
              <w:rPr>
                <w:b/>
                <w:bCs/>
              </w:rPr>
              <w:t>Cost</w:t>
            </w:r>
            <w:r w:rsidR="00D2318E">
              <w:rPr>
                <w:b/>
                <w:bCs/>
              </w:rPr>
              <w:t xml:space="preserve"> estimate</w:t>
            </w:r>
          </w:p>
          <w:p w14:paraId="05C61C10" w14:textId="21F98B6F" w:rsidR="00D2318E" w:rsidRDefault="00FD0C42" w:rsidP="00044A69">
            <w:pPr>
              <w:jc w:val="center"/>
              <w:rPr>
                <w:b/>
                <w:bCs/>
              </w:rPr>
            </w:pPr>
            <w:r>
              <w:rPr>
                <w:b/>
                <w:bCs/>
              </w:rPr>
              <w:t>for</w:t>
            </w:r>
            <w:r w:rsidR="00D2318E">
              <w:rPr>
                <w:b/>
                <w:bCs/>
              </w:rPr>
              <w:t xml:space="preserve"> single family home</w:t>
            </w:r>
          </w:p>
        </w:tc>
      </w:tr>
      <w:tr w:rsidR="00D2318E" w:rsidRPr="00963440" w14:paraId="305A9E67" w14:textId="77777777" w:rsidTr="4EAE1E55">
        <w:trPr>
          <w:trHeight w:val="739"/>
          <w:jc w:val="center"/>
        </w:trPr>
        <w:tc>
          <w:tcPr>
            <w:tcW w:w="3436" w:type="dxa"/>
            <w:vMerge/>
            <w:vAlign w:val="center"/>
          </w:tcPr>
          <w:p w14:paraId="5B70E5D7" w14:textId="77777777" w:rsidR="00D2318E" w:rsidRPr="00963440" w:rsidRDefault="00D2318E" w:rsidP="00D2318E">
            <w:pPr>
              <w:spacing w:line="259" w:lineRule="auto"/>
              <w:ind w:left="720"/>
              <w:jc w:val="center"/>
              <w:rPr>
                <w:b/>
                <w:bCs/>
              </w:rPr>
            </w:pPr>
          </w:p>
        </w:tc>
        <w:tc>
          <w:tcPr>
            <w:tcW w:w="1991" w:type="dxa"/>
            <w:shd w:val="clear" w:color="auto" w:fill="auto"/>
            <w:vAlign w:val="center"/>
          </w:tcPr>
          <w:p w14:paraId="152E4A5E" w14:textId="79719E40" w:rsidR="00D2318E" w:rsidRPr="00963440" w:rsidRDefault="00474194" w:rsidP="00D2318E">
            <w:pPr>
              <w:spacing w:line="259" w:lineRule="auto"/>
              <w:jc w:val="center"/>
              <w:rPr>
                <w:b/>
                <w:bCs/>
              </w:rPr>
            </w:pPr>
            <w:r>
              <w:rPr>
                <w:b/>
                <w:bCs/>
              </w:rPr>
              <w:t>120</w:t>
            </w:r>
            <w:r w:rsidR="00D2318E" w:rsidRPr="00963440">
              <w:rPr>
                <w:b/>
                <w:bCs/>
              </w:rPr>
              <w:t>V HPWH</w:t>
            </w:r>
          </w:p>
        </w:tc>
        <w:tc>
          <w:tcPr>
            <w:tcW w:w="2037" w:type="dxa"/>
            <w:shd w:val="clear" w:color="auto" w:fill="auto"/>
            <w:vAlign w:val="center"/>
          </w:tcPr>
          <w:p w14:paraId="2BE7A2C9" w14:textId="1FC97346" w:rsidR="00D2318E" w:rsidRPr="00963440" w:rsidRDefault="00474194" w:rsidP="00D2318E">
            <w:pPr>
              <w:spacing w:line="259" w:lineRule="auto"/>
              <w:jc w:val="center"/>
              <w:rPr>
                <w:b/>
                <w:bCs/>
              </w:rPr>
            </w:pPr>
            <w:r>
              <w:rPr>
                <w:b/>
                <w:bCs/>
              </w:rPr>
              <w:t>240</w:t>
            </w:r>
            <w:r w:rsidR="00D2318E">
              <w:rPr>
                <w:b/>
                <w:bCs/>
              </w:rPr>
              <w:t>V HPWH</w:t>
            </w:r>
          </w:p>
        </w:tc>
        <w:tc>
          <w:tcPr>
            <w:tcW w:w="2610" w:type="dxa"/>
            <w:vMerge/>
            <w:vAlign w:val="center"/>
          </w:tcPr>
          <w:p w14:paraId="705CBA0E" w14:textId="77777777" w:rsidR="00D2318E" w:rsidRPr="00963440" w:rsidRDefault="00D2318E" w:rsidP="00D2318E">
            <w:pPr>
              <w:jc w:val="center"/>
              <w:rPr>
                <w:b/>
                <w:bCs/>
              </w:rPr>
            </w:pPr>
          </w:p>
        </w:tc>
      </w:tr>
      <w:tr w:rsidR="00D2318E" w:rsidRPr="00963440" w14:paraId="1BC10AD1" w14:textId="77777777" w:rsidTr="4EAE1E55">
        <w:trPr>
          <w:trHeight w:val="743"/>
          <w:jc w:val="center"/>
        </w:trPr>
        <w:tc>
          <w:tcPr>
            <w:tcW w:w="3436" w:type="dxa"/>
            <w:vAlign w:val="center"/>
          </w:tcPr>
          <w:p w14:paraId="1F7B9DE0" w14:textId="77777777" w:rsidR="00D2318E" w:rsidRPr="00963440" w:rsidRDefault="13C40B40" w:rsidP="00D2318E">
            <w:pPr>
              <w:spacing w:line="259" w:lineRule="auto"/>
            </w:pPr>
            <w:r>
              <w:t>Electric Permit</w:t>
            </w:r>
          </w:p>
        </w:tc>
        <w:tc>
          <w:tcPr>
            <w:tcW w:w="1991" w:type="dxa"/>
            <w:vAlign w:val="center"/>
          </w:tcPr>
          <w:p w14:paraId="646466A6" w14:textId="77777777" w:rsidR="00D2318E" w:rsidRPr="00963440" w:rsidRDefault="00D2318E" w:rsidP="00D2318E">
            <w:pPr>
              <w:spacing w:line="259" w:lineRule="auto"/>
            </w:pPr>
            <w:r w:rsidRPr="00963440">
              <w:t>40-60%</w:t>
            </w:r>
          </w:p>
        </w:tc>
        <w:tc>
          <w:tcPr>
            <w:tcW w:w="2037" w:type="dxa"/>
            <w:vAlign w:val="center"/>
          </w:tcPr>
          <w:p w14:paraId="7AC2EB0F" w14:textId="77777777" w:rsidR="00D2318E" w:rsidRPr="00963440" w:rsidRDefault="00D2318E" w:rsidP="00D2318E">
            <w:pPr>
              <w:spacing w:line="259" w:lineRule="auto"/>
            </w:pPr>
            <w:r w:rsidRPr="00963440">
              <w:t>100%</w:t>
            </w:r>
          </w:p>
        </w:tc>
        <w:tc>
          <w:tcPr>
            <w:tcW w:w="2610" w:type="dxa"/>
            <w:vAlign w:val="center"/>
          </w:tcPr>
          <w:p w14:paraId="22C088D9" w14:textId="77777777" w:rsidR="00D2318E" w:rsidRDefault="00D2318E" w:rsidP="00D2318E">
            <w:r w:rsidRPr="00E442ED">
              <w:t>Range:</w:t>
            </w:r>
            <w:r>
              <w:t xml:space="preserve"> $75 - $250</w:t>
            </w:r>
          </w:p>
          <w:p w14:paraId="4F4EC3F9" w14:textId="77777777" w:rsidR="00D2318E" w:rsidRPr="00C34457" w:rsidRDefault="00D2318E" w:rsidP="00D2318E">
            <w:pPr>
              <w:rPr>
                <w:b/>
                <w:bCs/>
              </w:rPr>
            </w:pPr>
            <w:r w:rsidRPr="00E442ED">
              <w:t>Typical:</w:t>
            </w:r>
            <w:r w:rsidRPr="00C34457">
              <w:rPr>
                <w:b/>
                <w:bCs/>
              </w:rPr>
              <w:t xml:space="preserve"> </w:t>
            </w:r>
            <w:r w:rsidRPr="00E442ED">
              <w:t>$150</w:t>
            </w:r>
          </w:p>
        </w:tc>
      </w:tr>
      <w:tr w:rsidR="00D2318E" w:rsidRPr="00963440" w14:paraId="7E86FC05" w14:textId="77777777" w:rsidTr="4EAE1E55">
        <w:trPr>
          <w:trHeight w:val="743"/>
          <w:jc w:val="center"/>
        </w:trPr>
        <w:tc>
          <w:tcPr>
            <w:tcW w:w="3436" w:type="dxa"/>
            <w:vAlign w:val="center"/>
          </w:tcPr>
          <w:p w14:paraId="57C8A1DB" w14:textId="77777777" w:rsidR="00D2318E" w:rsidRPr="00963440" w:rsidRDefault="00D2318E" w:rsidP="00D2318E">
            <w:pPr>
              <w:spacing w:line="259" w:lineRule="auto"/>
            </w:pPr>
            <w:r w:rsidRPr="00963440">
              <w:t>Extension of shared circuit</w:t>
            </w:r>
          </w:p>
        </w:tc>
        <w:tc>
          <w:tcPr>
            <w:tcW w:w="1991" w:type="dxa"/>
            <w:vAlign w:val="center"/>
          </w:tcPr>
          <w:p w14:paraId="46F635A9" w14:textId="77777777" w:rsidR="00D2318E" w:rsidRPr="00963440" w:rsidRDefault="00D2318E" w:rsidP="00D2318E">
            <w:pPr>
              <w:spacing w:line="259" w:lineRule="auto"/>
            </w:pPr>
            <w:r w:rsidRPr="00963440">
              <w:t>40-60%</w:t>
            </w:r>
          </w:p>
        </w:tc>
        <w:tc>
          <w:tcPr>
            <w:tcW w:w="2037" w:type="dxa"/>
            <w:vAlign w:val="center"/>
          </w:tcPr>
          <w:p w14:paraId="6E756BD5" w14:textId="77777777" w:rsidR="00D2318E" w:rsidRPr="00963440" w:rsidRDefault="00D2318E" w:rsidP="00D2318E">
            <w:pPr>
              <w:spacing w:line="259" w:lineRule="auto"/>
            </w:pPr>
            <w:r w:rsidRPr="00963440">
              <w:t>0%</w:t>
            </w:r>
          </w:p>
        </w:tc>
        <w:tc>
          <w:tcPr>
            <w:tcW w:w="2610" w:type="dxa"/>
            <w:vAlign w:val="center"/>
          </w:tcPr>
          <w:p w14:paraId="29B6C99C" w14:textId="77777777" w:rsidR="00D2318E" w:rsidRDefault="00D2318E" w:rsidP="00D2318E">
            <w:r w:rsidRPr="00E442ED">
              <w:t>Range:</w:t>
            </w:r>
            <w:r>
              <w:t xml:space="preserve"> $150 - $400</w:t>
            </w:r>
          </w:p>
          <w:p w14:paraId="646129A1" w14:textId="77777777" w:rsidR="00D2318E" w:rsidRPr="00963440" w:rsidRDefault="00D2318E" w:rsidP="00D2318E">
            <w:r w:rsidRPr="00E442ED">
              <w:t>Typical:</w:t>
            </w:r>
            <w:r w:rsidRPr="00C34457">
              <w:rPr>
                <w:b/>
                <w:bCs/>
              </w:rPr>
              <w:t xml:space="preserve"> </w:t>
            </w:r>
            <w:r w:rsidRPr="00E442ED">
              <w:t>$</w:t>
            </w:r>
            <w:r>
              <w:t>300</w:t>
            </w:r>
          </w:p>
        </w:tc>
      </w:tr>
      <w:tr w:rsidR="00D2318E" w:rsidRPr="00963440" w14:paraId="3DC36A20" w14:textId="77777777" w:rsidTr="4EAE1E55">
        <w:trPr>
          <w:trHeight w:val="743"/>
          <w:jc w:val="center"/>
        </w:trPr>
        <w:tc>
          <w:tcPr>
            <w:tcW w:w="3436" w:type="dxa"/>
            <w:vAlign w:val="center"/>
          </w:tcPr>
          <w:p w14:paraId="1B7F59A9" w14:textId="77777777" w:rsidR="00D2318E" w:rsidRPr="00963440" w:rsidRDefault="00D2318E" w:rsidP="00D2318E">
            <w:pPr>
              <w:spacing w:line="259" w:lineRule="auto"/>
            </w:pPr>
            <w:r w:rsidRPr="00963440">
              <w:t>Dedicated Circuit</w:t>
            </w:r>
          </w:p>
        </w:tc>
        <w:tc>
          <w:tcPr>
            <w:tcW w:w="1991" w:type="dxa"/>
            <w:vAlign w:val="center"/>
          </w:tcPr>
          <w:p w14:paraId="7F9F5606" w14:textId="77777777" w:rsidR="00D2318E" w:rsidRPr="00963440" w:rsidRDefault="00D2318E" w:rsidP="00D2318E">
            <w:pPr>
              <w:spacing w:line="259" w:lineRule="auto"/>
            </w:pPr>
            <w:r w:rsidRPr="00963440">
              <w:t>0%</w:t>
            </w:r>
          </w:p>
        </w:tc>
        <w:tc>
          <w:tcPr>
            <w:tcW w:w="2037" w:type="dxa"/>
            <w:vAlign w:val="center"/>
          </w:tcPr>
          <w:p w14:paraId="1EB415C6" w14:textId="77777777" w:rsidR="00D2318E" w:rsidRPr="00963440" w:rsidRDefault="00D2318E" w:rsidP="00D2318E">
            <w:pPr>
              <w:spacing w:line="259" w:lineRule="auto"/>
            </w:pPr>
            <w:r w:rsidRPr="00963440">
              <w:t>100%</w:t>
            </w:r>
          </w:p>
        </w:tc>
        <w:tc>
          <w:tcPr>
            <w:tcW w:w="2610" w:type="dxa"/>
            <w:vAlign w:val="center"/>
          </w:tcPr>
          <w:p w14:paraId="7DB40E7D" w14:textId="77777777" w:rsidR="00D2318E" w:rsidRDefault="00D2318E" w:rsidP="00D2318E">
            <w:r w:rsidRPr="00E442ED">
              <w:t>Range:</w:t>
            </w:r>
            <w:r>
              <w:t xml:space="preserve"> $150 - $1,000</w:t>
            </w:r>
          </w:p>
          <w:p w14:paraId="7F9CCF23" w14:textId="77777777" w:rsidR="00D2318E" w:rsidRPr="00963440" w:rsidRDefault="00D2318E" w:rsidP="00D2318E">
            <w:r w:rsidRPr="00E442ED">
              <w:t>Typical:</w:t>
            </w:r>
            <w:r w:rsidRPr="00C34457">
              <w:rPr>
                <w:b/>
                <w:bCs/>
              </w:rPr>
              <w:t xml:space="preserve"> </w:t>
            </w:r>
            <w:r w:rsidRPr="00E442ED">
              <w:t>$</w:t>
            </w:r>
            <w:r>
              <w:t>400</w:t>
            </w:r>
          </w:p>
        </w:tc>
      </w:tr>
      <w:tr w:rsidR="00D2318E" w:rsidRPr="00963440" w14:paraId="3B874B0A" w14:textId="77777777" w:rsidTr="4EAE1E55">
        <w:trPr>
          <w:trHeight w:val="743"/>
          <w:jc w:val="center"/>
        </w:trPr>
        <w:tc>
          <w:tcPr>
            <w:tcW w:w="3436" w:type="dxa"/>
            <w:vAlign w:val="center"/>
          </w:tcPr>
          <w:p w14:paraId="0CCB2392" w14:textId="77777777" w:rsidR="00D2318E" w:rsidRPr="00963440" w:rsidRDefault="00D2318E" w:rsidP="00D2318E">
            <w:pPr>
              <w:spacing w:line="259" w:lineRule="auto"/>
            </w:pPr>
            <w:r w:rsidRPr="00963440">
              <w:t xml:space="preserve">Replacement panel or subpanel </w:t>
            </w:r>
          </w:p>
        </w:tc>
        <w:tc>
          <w:tcPr>
            <w:tcW w:w="1991" w:type="dxa"/>
            <w:vAlign w:val="center"/>
          </w:tcPr>
          <w:p w14:paraId="682058A0" w14:textId="77777777" w:rsidR="00D2318E" w:rsidRPr="00963440" w:rsidRDefault="00D2318E" w:rsidP="00D2318E">
            <w:pPr>
              <w:spacing w:line="259" w:lineRule="auto"/>
            </w:pPr>
            <w:r w:rsidRPr="00963440">
              <w:t>0%</w:t>
            </w:r>
          </w:p>
        </w:tc>
        <w:tc>
          <w:tcPr>
            <w:tcW w:w="2037" w:type="dxa"/>
            <w:vAlign w:val="center"/>
          </w:tcPr>
          <w:p w14:paraId="3BF4E1FE" w14:textId="4143C49B" w:rsidR="00D2318E" w:rsidRPr="00963440" w:rsidRDefault="00B55940" w:rsidP="00D2318E">
            <w:pPr>
              <w:spacing w:line="259" w:lineRule="auto"/>
            </w:pPr>
            <w:r>
              <w:t>13-38</w:t>
            </w:r>
            <w:r w:rsidR="00D2318E" w:rsidRPr="00963440">
              <w:t>%</w:t>
            </w:r>
          </w:p>
        </w:tc>
        <w:tc>
          <w:tcPr>
            <w:tcW w:w="2610" w:type="dxa"/>
            <w:vAlign w:val="center"/>
          </w:tcPr>
          <w:p w14:paraId="3C8EAE62" w14:textId="77777777" w:rsidR="00D2318E" w:rsidRDefault="00D2318E" w:rsidP="00D2318E">
            <w:r w:rsidRPr="00E442ED">
              <w:t>Range:</w:t>
            </w:r>
            <w:r>
              <w:t xml:space="preserve"> $500 - $2,000</w:t>
            </w:r>
          </w:p>
          <w:p w14:paraId="48C4A8AA" w14:textId="77777777" w:rsidR="00D2318E" w:rsidRPr="00963440" w:rsidRDefault="00D2318E" w:rsidP="00D2318E">
            <w:r w:rsidRPr="00E442ED">
              <w:t>Typical:</w:t>
            </w:r>
            <w:r w:rsidRPr="00C34457">
              <w:rPr>
                <w:b/>
                <w:bCs/>
              </w:rPr>
              <w:t xml:space="preserve"> </w:t>
            </w:r>
            <w:r w:rsidRPr="00E442ED">
              <w:t>$1</w:t>
            </w:r>
            <w:r>
              <w:t>,000</w:t>
            </w:r>
          </w:p>
        </w:tc>
      </w:tr>
      <w:tr w:rsidR="00D2318E" w:rsidRPr="00963440" w14:paraId="380A680E" w14:textId="77777777" w:rsidTr="4EAE1E55">
        <w:trPr>
          <w:trHeight w:val="743"/>
          <w:jc w:val="center"/>
        </w:trPr>
        <w:tc>
          <w:tcPr>
            <w:tcW w:w="3436" w:type="dxa"/>
            <w:vAlign w:val="center"/>
          </w:tcPr>
          <w:p w14:paraId="50568AD6" w14:textId="77777777" w:rsidR="00D2318E" w:rsidRPr="00963440" w:rsidRDefault="00D2318E" w:rsidP="00D2318E">
            <w:pPr>
              <w:spacing w:line="259" w:lineRule="auto"/>
            </w:pPr>
            <w:r w:rsidRPr="00963440">
              <w:t>Amperage service upgrade</w:t>
            </w:r>
          </w:p>
        </w:tc>
        <w:tc>
          <w:tcPr>
            <w:tcW w:w="1991" w:type="dxa"/>
            <w:vAlign w:val="center"/>
          </w:tcPr>
          <w:p w14:paraId="2319032B" w14:textId="77777777" w:rsidR="00D2318E" w:rsidRPr="00963440" w:rsidRDefault="00D2318E" w:rsidP="00D2318E">
            <w:pPr>
              <w:spacing w:line="259" w:lineRule="auto"/>
            </w:pPr>
            <w:r w:rsidRPr="00963440">
              <w:t>0%</w:t>
            </w:r>
          </w:p>
        </w:tc>
        <w:tc>
          <w:tcPr>
            <w:tcW w:w="2037" w:type="dxa"/>
            <w:vAlign w:val="center"/>
          </w:tcPr>
          <w:p w14:paraId="119B50C8" w14:textId="33F7A394" w:rsidR="00D2318E" w:rsidRPr="00963440" w:rsidRDefault="00B55940" w:rsidP="00D2318E">
            <w:pPr>
              <w:spacing w:line="259" w:lineRule="auto"/>
            </w:pPr>
            <w:r>
              <w:t>23</w:t>
            </w:r>
            <w:r w:rsidR="00D2318E" w:rsidRPr="00963440">
              <w:t>%</w:t>
            </w:r>
          </w:p>
        </w:tc>
        <w:tc>
          <w:tcPr>
            <w:tcW w:w="2610" w:type="dxa"/>
            <w:vAlign w:val="center"/>
          </w:tcPr>
          <w:p w14:paraId="0E76B910" w14:textId="07A4B5B4" w:rsidR="00D2318E" w:rsidRDefault="00D2318E" w:rsidP="00D2318E">
            <w:r w:rsidRPr="00E442ED">
              <w:t>Range:</w:t>
            </w:r>
            <w:r>
              <w:t xml:space="preserve"> $</w:t>
            </w:r>
            <w:r w:rsidR="00A010C5">
              <w:t>1,3</w:t>
            </w:r>
            <w:r>
              <w:t>00 - $15,000</w:t>
            </w:r>
          </w:p>
          <w:p w14:paraId="7BA65B53" w14:textId="08054280" w:rsidR="00D2318E" w:rsidRPr="00963440" w:rsidRDefault="00D2318E" w:rsidP="00D2318E">
            <w:r w:rsidRPr="00E442ED">
              <w:t>Typical:</w:t>
            </w:r>
            <w:r w:rsidRPr="00C34457">
              <w:rPr>
                <w:b/>
                <w:bCs/>
              </w:rPr>
              <w:t xml:space="preserve"> </w:t>
            </w:r>
            <w:r w:rsidRPr="00E442ED">
              <w:t>$</w:t>
            </w:r>
            <w:r w:rsidR="00C2258B">
              <w:t>4</w:t>
            </w:r>
            <w:r>
              <w:t>,000</w:t>
            </w:r>
          </w:p>
        </w:tc>
      </w:tr>
    </w:tbl>
    <w:p w14:paraId="608BFFF4" w14:textId="3AA7CAFC" w:rsidR="00D2318E" w:rsidRDefault="00D2318E" w:rsidP="00D2318E">
      <w:pPr>
        <w:pStyle w:val="Heading2ALT"/>
      </w:pPr>
      <w:bookmarkStart w:id="11" w:name="_Toc124425101"/>
      <w:r>
        <w:t>Modeled performance</w:t>
      </w:r>
      <w:bookmarkEnd w:id="11"/>
    </w:p>
    <w:p w14:paraId="12FFC15C" w14:textId="39376311" w:rsidR="003F19E8" w:rsidRDefault="003F19E8" w:rsidP="003F19E8">
      <w:pPr>
        <w:pStyle w:val="Bodysansserif"/>
      </w:pPr>
      <w:r>
        <w:t xml:space="preserve">The research team conducted performance modeling in OpenStudio to investigate three different models of 120V HPWH in Wisconsin. The modeling analyzed energy consumption, operating costs, and hot water shortages. </w:t>
      </w:r>
    </w:p>
    <w:p w14:paraId="78A99CAB" w14:textId="77777777" w:rsidR="003F19E8" w:rsidRDefault="003F19E8" w:rsidP="003F19E8">
      <w:pPr>
        <w:pStyle w:val="Bodysansserif"/>
      </w:pPr>
      <w:r>
        <w:t xml:space="preserve">Importantly, the results show that the 120V HPWHs provided sufficient hot water throughout the year, even during peak hours of the coldest week of the year in high occupancy homes. </w:t>
      </w:r>
      <w:r>
        <w:rPr>
          <w:color w:val="2B579A"/>
          <w:shd w:val="clear" w:color="auto" w:fill="E6E6E6"/>
        </w:rPr>
        <w:fldChar w:fldCharType="begin"/>
      </w:r>
      <w:r>
        <w:instrText xml:space="preserve"> REF _Ref116659207 \h  \* MERGEFORMAT </w:instrText>
      </w:r>
      <w:r>
        <w:rPr>
          <w:color w:val="2B579A"/>
          <w:shd w:val="clear" w:color="auto" w:fill="E6E6E6"/>
        </w:rPr>
      </w:r>
      <w:r>
        <w:rPr>
          <w:color w:val="2B579A"/>
          <w:shd w:val="clear" w:color="auto" w:fill="E6E6E6"/>
        </w:rPr>
        <w:fldChar w:fldCharType="separate"/>
      </w:r>
      <w:r>
        <w:t xml:space="preserve">Figure </w:t>
      </w:r>
      <w:r w:rsidRPr="4D382C3F">
        <w:rPr>
          <w:noProof/>
        </w:rPr>
        <w:t>1</w:t>
      </w:r>
      <w:r>
        <w:rPr>
          <w:color w:val="2B579A"/>
          <w:shd w:val="clear" w:color="auto" w:fill="E6E6E6"/>
        </w:rPr>
        <w:fldChar w:fldCharType="end"/>
      </w:r>
      <w:r>
        <w:t xml:space="preserve"> shows that hot water temperatures at 125°F and 140°F setpoints do not approach the 110°F threshold for a hot water shortage, even for a 6-bedroom household with typical water draws.</w:t>
      </w:r>
    </w:p>
    <w:p w14:paraId="1DEC3972" w14:textId="77777777" w:rsidR="003F19E8" w:rsidRDefault="003F19E8" w:rsidP="003F19E8">
      <w:pPr>
        <w:keepNext/>
      </w:pPr>
      <w:r>
        <w:rPr>
          <w:noProof/>
          <w:color w:val="2B579A"/>
          <w:shd w:val="clear" w:color="auto" w:fill="E6E6E6"/>
        </w:rPr>
        <w:lastRenderedPageBreak/>
        <w:drawing>
          <wp:inline distT="0" distB="0" distL="0" distR="0" wp14:anchorId="330CA6F4" wp14:editId="076D9A4A">
            <wp:extent cx="5495925" cy="4396153"/>
            <wp:effectExtent l="0" t="0" r="0" b="4445"/>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496180" cy="4396357"/>
                    </a:xfrm>
                    <a:prstGeom prst="rect">
                      <a:avLst/>
                    </a:prstGeom>
                  </pic:spPr>
                </pic:pic>
              </a:graphicData>
            </a:graphic>
          </wp:inline>
        </w:drawing>
      </w:r>
    </w:p>
    <w:p w14:paraId="0A647E7E" w14:textId="77777777" w:rsidR="003F19E8" w:rsidRDefault="003F19E8" w:rsidP="003F19E8">
      <w:pPr>
        <w:pStyle w:val="Caption"/>
      </w:pPr>
      <w:r>
        <w:t xml:space="preserve">Figure </w:t>
      </w:r>
      <w:fldSimple w:instr=" SEQ Figure \* ARABIC ">
        <w:r>
          <w:rPr>
            <w:noProof/>
          </w:rPr>
          <w:t>1</w:t>
        </w:r>
      </w:fldSimple>
      <w:r>
        <w:t>.</w:t>
      </w:r>
      <w:r w:rsidRPr="00DF5E26">
        <w:t xml:space="preserve"> Average water heater outlet temperature for highest hot water use day</w:t>
      </w:r>
    </w:p>
    <w:p w14:paraId="4C556477" w14:textId="77777777" w:rsidR="003F19E8" w:rsidRDefault="003F19E8" w:rsidP="003F19E8">
      <w:pPr>
        <w:pStyle w:val="Bodysansserif"/>
      </w:pPr>
      <w:r>
        <w:t xml:space="preserve">Performance during periods of clustered high-water use is important to understand the 120V HPWH’s limitations. High-use periods may not be common, but they could have a big impact on customer satisfaction if they result in hot water shortages. The results in </w:t>
      </w:r>
      <w:r>
        <w:fldChar w:fldCharType="begin"/>
      </w:r>
      <w:r>
        <w:instrText xml:space="preserve"> REF _Ref123888746 \h </w:instrText>
      </w:r>
      <w:r>
        <w:fldChar w:fldCharType="separate"/>
      </w:r>
      <w:r>
        <w:t xml:space="preserve">Figure </w:t>
      </w:r>
      <w:r>
        <w:rPr>
          <w:noProof/>
        </w:rPr>
        <w:t>2</w:t>
      </w:r>
      <w:r>
        <w:fldChar w:fldCharType="end"/>
      </w:r>
      <w:r>
        <w:t xml:space="preserve"> suggest that the 120V HPWH can handle consecutive hours of 20-gallon hot water draws, but the delivered hot water temperature declines sharply during 40-gallon draws. This suggests that the 120V HPWH can likely handle 2-3 showers per hour with some additional hot water use from other end uses, but customers may experience shortages with more intensive hot water draws.</w:t>
      </w:r>
    </w:p>
    <w:p w14:paraId="02FC0805" w14:textId="77777777" w:rsidR="003F19E8" w:rsidRDefault="003F19E8" w:rsidP="003F19E8">
      <w:pPr>
        <w:pStyle w:val="Bodysansserif"/>
      </w:pPr>
    </w:p>
    <w:p w14:paraId="19CC52AE" w14:textId="77777777" w:rsidR="003F19E8" w:rsidRPr="005C1402" w:rsidRDefault="003F19E8" w:rsidP="003F19E8"/>
    <w:p w14:paraId="4E8C8CCB" w14:textId="77777777" w:rsidR="003F19E8" w:rsidRPr="005C1402" w:rsidRDefault="003F19E8" w:rsidP="003F19E8"/>
    <w:p w14:paraId="01021F57" w14:textId="77777777" w:rsidR="003F19E8" w:rsidRPr="005C1402" w:rsidRDefault="003F19E8" w:rsidP="003F19E8"/>
    <w:p w14:paraId="49790D0B" w14:textId="77777777" w:rsidR="003F19E8" w:rsidRPr="005C1402" w:rsidRDefault="003F19E8" w:rsidP="003F19E8"/>
    <w:p w14:paraId="43F640EE" w14:textId="77777777" w:rsidR="003F19E8" w:rsidRDefault="003F19E8" w:rsidP="003F19E8">
      <w:pPr>
        <w:pStyle w:val="Bodysansserif"/>
        <w:keepNext/>
        <w:tabs>
          <w:tab w:val="left" w:pos="1260"/>
        </w:tabs>
      </w:pPr>
    </w:p>
    <w:p w14:paraId="5925B8E9" w14:textId="77777777" w:rsidR="003F19E8" w:rsidRDefault="003F19E8" w:rsidP="003F19E8">
      <w:pPr>
        <w:pStyle w:val="Bodysansserif"/>
        <w:keepNext/>
        <w:tabs>
          <w:tab w:val="left" w:pos="1260"/>
        </w:tabs>
      </w:pPr>
      <w:r>
        <w:rPr>
          <w:noProof/>
        </w:rPr>
        <mc:AlternateContent>
          <mc:Choice Requires="wpg">
            <w:drawing>
              <wp:anchor distT="0" distB="0" distL="114300" distR="114300" simplePos="0" relativeHeight="251657216" behindDoc="0" locked="0" layoutInCell="1" allowOverlap="1" wp14:anchorId="12C4AC7A" wp14:editId="1E198283">
                <wp:simplePos x="0" y="0"/>
                <wp:positionH relativeFrom="column">
                  <wp:posOffset>1330941</wp:posOffset>
                </wp:positionH>
                <wp:positionV relativeFrom="paragraph">
                  <wp:posOffset>1031638</wp:posOffset>
                </wp:positionV>
                <wp:extent cx="1085850" cy="485775"/>
                <wp:effectExtent l="0" t="38100" r="0" b="9525"/>
                <wp:wrapNone/>
                <wp:docPr id="10" name="Group 10"/>
                <wp:cNvGraphicFramePr/>
                <a:graphic xmlns:a="http://schemas.openxmlformats.org/drawingml/2006/main">
                  <a:graphicData uri="http://schemas.microsoft.com/office/word/2010/wordprocessingGroup">
                    <wpg:wgp>
                      <wpg:cNvGrpSpPr/>
                      <wpg:grpSpPr>
                        <a:xfrm>
                          <a:off x="0" y="0"/>
                          <a:ext cx="1085850" cy="485775"/>
                          <a:chOff x="0" y="0"/>
                          <a:chExt cx="1085850" cy="485775"/>
                        </a:xfrm>
                      </wpg:grpSpPr>
                      <wps:wsp>
                        <wps:cNvPr id="11" name="Text Box 11"/>
                        <wps:cNvSpPr txBox="1"/>
                        <wps:spPr>
                          <a:xfrm>
                            <a:off x="0" y="219075"/>
                            <a:ext cx="1085850" cy="266700"/>
                          </a:xfrm>
                          <a:prstGeom prst="rect">
                            <a:avLst/>
                          </a:prstGeom>
                          <a:solidFill>
                            <a:schemeClr val="lt1"/>
                          </a:solidFill>
                          <a:ln w="6350">
                            <a:noFill/>
                          </a:ln>
                        </wps:spPr>
                        <wps:txbx>
                          <w:txbxContent>
                            <w:p w14:paraId="7756A6A5" w14:textId="77777777" w:rsidR="003F19E8" w:rsidRPr="00A74B4E" w:rsidRDefault="003F19E8" w:rsidP="003F19E8">
                              <w:pPr>
                                <w:rPr>
                                  <w:sz w:val="18"/>
                                  <w:szCs w:val="18"/>
                                </w:rPr>
                              </w:pPr>
                              <w:r w:rsidRPr="00A74B4E">
                                <w:rPr>
                                  <w:sz w:val="18"/>
                                  <w:szCs w:val="18"/>
                                </w:rPr>
                                <w:t>Comfort thresho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Straight Arrow Connector 23"/>
                        <wps:cNvCnPr/>
                        <wps:spPr>
                          <a:xfrm flipH="1" flipV="1">
                            <a:off x="257175" y="0"/>
                            <a:ext cx="5715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2C4AC7A" id="Group 10" o:spid="_x0000_s1028" style="position:absolute;margin-left:104.8pt;margin-top:81.25pt;width:85.5pt;height:38.25pt;z-index:251657216" coordsize="10858,4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">
                <v:shape id="Text Box 11" o:spid="_x0000_s1029" type="#_x0000_t202" style="position:absolute;top:2190;width:1085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" fillcolor="white [3201]" stroked="f" strokeweight=".5pt">
                  <v:textbox>
                    <w:txbxContent>
                      <w:p w14:paraId="7756A6A5" w14:textId="77777777" w:rsidR="003F19E8" w:rsidRPr="00A74B4E" w:rsidRDefault="003F19E8" w:rsidP="003F19E8">
                        <w:pPr>
                          <w:rPr>
                            <w:sz w:val="18"/>
                            <w:szCs w:val="18"/>
                          </w:rPr>
                        </w:pPr>
                        <w:r w:rsidRPr="00A74B4E">
                          <w:rPr>
                            <w:sz w:val="18"/>
                            <w:szCs w:val="18"/>
                          </w:rPr>
                          <w:t>Comfort threshold</w:t>
                        </w:r>
                      </w:p>
                    </w:txbxContent>
                  </v:textbox>
                </v:shape>
                <v:shapetype id="_x0000_t32" coordsize="21600,21600" o:spt="32" o:oned="t" path="m,l21600,21600e" filled="f">
                  <v:path arrowok="t" fillok="f" o:connecttype="none"/>
                  <o:lock v:ext="edit" shapetype="t"/>
                </v:shapetype>
                <v:shape id="Straight Arrow Connector 23" o:spid="_x0000_s1030" type="#_x0000_t32" style="position:absolute;left:2571;width:572;height:257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" strokecolor="black [3200]" strokeweight=".5pt">
                  <v:stroke endarrow="block" joinstyle="miter"/>
                </v:shape>
              </v:group>
            </w:pict>
          </mc:Fallback>
        </mc:AlternateContent>
      </w:r>
      <w:r w:rsidRPr="006D5892">
        <w:rPr>
          <w:noProof/>
        </w:rPr>
        <w:drawing>
          <wp:inline distT="0" distB="0" distL="0" distR="0" wp14:anchorId="53B0AC49" wp14:editId="5BF81155">
            <wp:extent cx="2704770" cy="2392680"/>
            <wp:effectExtent l="0" t="0" r="635" b="7620"/>
            <wp:docPr id="26" name="Picture 2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6"/>
                    <a:stretch>
                      <a:fillRect/>
                    </a:stretch>
                  </pic:blipFill>
                  <pic:spPr>
                    <a:xfrm>
                      <a:off x="0" y="0"/>
                      <a:ext cx="2721328" cy="2407327"/>
                    </a:xfrm>
                    <a:prstGeom prst="rect">
                      <a:avLst/>
                    </a:prstGeom>
                  </pic:spPr>
                </pic:pic>
              </a:graphicData>
            </a:graphic>
          </wp:inline>
        </w:drawing>
      </w:r>
      <w:r>
        <w:tab/>
      </w:r>
      <w:r w:rsidRPr="00696729">
        <w:rPr>
          <w:noProof/>
        </w:rPr>
        <w:drawing>
          <wp:inline distT="0" distB="0" distL="0" distR="0" wp14:anchorId="7708BF94" wp14:editId="3BCDB698">
            <wp:extent cx="2828925" cy="2502511"/>
            <wp:effectExtent l="0" t="0" r="0" b="0"/>
            <wp:docPr id="27" name="Picture 2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pic:nvPicPr>
                  <pic:blipFill>
                    <a:blip r:embed="rId17"/>
                    <a:stretch>
                      <a:fillRect/>
                    </a:stretch>
                  </pic:blipFill>
                  <pic:spPr>
                    <a:xfrm>
                      <a:off x="0" y="0"/>
                      <a:ext cx="2832360" cy="2505550"/>
                    </a:xfrm>
                    <a:prstGeom prst="rect">
                      <a:avLst/>
                    </a:prstGeom>
                  </pic:spPr>
                </pic:pic>
              </a:graphicData>
            </a:graphic>
          </wp:inline>
        </w:drawing>
      </w:r>
    </w:p>
    <w:p w14:paraId="1733A34E" w14:textId="77777777" w:rsidR="003F19E8" w:rsidRDefault="003F19E8" w:rsidP="003F19E8">
      <w:pPr>
        <w:pStyle w:val="Caption"/>
      </w:pPr>
      <w:r>
        <w:t xml:space="preserve">Figure </w:t>
      </w:r>
      <w:fldSimple w:instr=" SEQ Figure \* ARABIC ">
        <w:r>
          <w:rPr>
            <w:noProof/>
          </w:rPr>
          <w:t>2</w:t>
        </w:r>
      </w:fldSimple>
      <w:r>
        <w:t xml:space="preserve">. </w:t>
      </w:r>
      <w:r w:rsidRPr="00E458EC">
        <w:t>Hot water temperature with consecutive 20-gallon draws (left) and a 40-gallon draw (right)</w:t>
      </w:r>
    </w:p>
    <w:p w14:paraId="52230587" w14:textId="375326A2" w:rsidR="00D2318E" w:rsidRDefault="00D2318E" w:rsidP="00D2318E">
      <w:pPr>
        <w:pStyle w:val="Heading2ALT"/>
      </w:pPr>
      <w:bookmarkStart w:id="12" w:name="_Toc124425102"/>
      <w:r>
        <w:t>Market opportunity</w:t>
      </w:r>
      <w:bookmarkEnd w:id="12"/>
    </w:p>
    <w:p w14:paraId="09D1B0FC" w14:textId="3982A5EC" w:rsidR="00D2318E" w:rsidRDefault="13C40B40" w:rsidP="00D2318E">
      <w:pPr>
        <w:pStyle w:val="Bodysansserif"/>
      </w:pPr>
      <w:r>
        <w:t xml:space="preserve">We estimate around 66% of </w:t>
      </w:r>
      <w:r w:rsidR="707173FF">
        <w:t>Wisconsin homes</w:t>
      </w:r>
      <w:r>
        <w:t xml:space="preserve"> are on</w:t>
      </w:r>
      <w:r w:rsidR="27751D78">
        <w:t xml:space="preserve"> </w:t>
      </w:r>
      <w:r>
        <w:t xml:space="preserve">100-amp service, which suggests that there may be significant opportunities for 120V HPWHs to save on electric upgrade costs, especially in small to mid-size residential homes with propane or natural gas water heaters. </w:t>
      </w:r>
    </w:p>
    <w:p w14:paraId="4C7F6E11" w14:textId="73C71FA3" w:rsidR="00D2318E" w:rsidRDefault="00D2318E" w:rsidP="00D2318E">
      <w:pPr>
        <w:pStyle w:val="Bodysansserif"/>
      </w:pPr>
      <w:r>
        <w:t>However, the current economics may not convince the average household</w:t>
      </w:r>
      <w:r w:rsidR="00707A89">
        <w:t xml:space="preserve"> </w:t>
      </w:r>
      <w:r>
        <w:t xml:space="preserve">to electrify their </w:t>
      </w:r>
      <w:r w:rsidR="003B130E">
        <w:t xml:space="preserve">natural </w:t>
      </w:r>
      <w:r>
        <w:t>gas water heaters</w:t>
      </w:r>
      <w:r w:rsidR="00064897">
        <w:t xml:space="preserve"> without</w:t>
      </w:r>
      <w:r w:rsidR="00707A89">
        <w:t xml:space="preserve"> </w:t>
      </w:r>
      <w:r w:rsidR="00F54EB6">
        <w:t xml:space="preserve">equipment </w:t>
      </w:r>
      <w:r w:rsidR="00707A89">
        <w:t>incentives</w:t>
      </w:r>
      <w:r w:rsidR="00F54EB6">
        <w:t xml:space="preserve"> or changes in fuel prices</w:t>
      </w:r>
      <w:r>
        <w:t xml:space="preserve">. </w:t>
      </w:r>
      <w:r w:rsidR="00823A42">
        <w:t>The equipment costs will be similar between 120V and 240V HPWHS</w:t>
      </w:r>
      <w:r w:rsidR="00AC51E1">
        <w:t xml:space="preserve"> and similar incentives can address the </w:t>
      </w:r>
      <w:r w:rsidR="006A5F8D">
        <w:t>first cost barrier.</w:t>
      </w:r>
    </w:p>
    <w:p w14:paraId="4FAE56B2" w14:textId="642418E9" w:rsidR="00D2318E" w:rsidRDefault="13C40B40" w:rsidP="00D2318E">
      <w:pPr>
        <w:pStyle w:val="Bodysansserif"/>
      </w:pPr>
      <w:r>
        <w:t xml:space="preserve">All levels of the supply chain emphasized that field validation in the Midwest would be needed before they would be comfortable selling the 120V HPWH. </w:t>
      </w:r>
      <w:r w:rsidR="6855DBE4">
        <w:t xml:space="preserve">Distributors and plumbers that are advocates for 240V HPWHs may be good candidates for promoting the 120V HPWH. </w:t>
      </w:r>
      <w:r w:rsidR="00945429">
        <w:t xml:space="preserve">Code enforcement officials </w:t>
      </w:r>
      <w:r>
        <w:t>skeptically agree to installing a water heater on a shared circuit once they learned that the manufacturers recommend this. They encourage using common sense and not installing on the same circuit as other large appliances</w:t>
      </w:r>
      <w:r w:rsidR="5F31896E">
        <w:t xml:space="preserve"> such as refrigerators and furnaces</w:t>
      </w:r>
      <w:r>
        <w:t xml:space="preserve">.  </w:t>
      </w:r>
    </w:p>
    <w:p w14:paraId="6384EC2B" w14:textId="256BAAF5" w:rsidR="00E97DF8" w:rsidRDefault="00E97DF8" w:rsidP="00E97DF8">
      <w:pPr>
        <w:pStyle w:val="Heading1ALT"/>
      </w:pPr>
      <w:bookmarkStart w:id="13" w:name="_Toc124425103"/>
      <w:r>
        <w:t>Introduction</w:t>
      </w:r>
      <w:bookmarkEnd w:id="13"/>
    </w:p>
    <w:p w14:paraId="78438BD3" w14:textId="01AFB142" w:rsidR="00E97DF8" w:rsidRDefault="00E97DF8" w:rsidP="00E97DF8">
      <w:pPr>
        <w:pStyle w:val="Bodysansserif"/>
      </w:pPr>
      <w:r w:rsidRPr="00F72121">
        <w:t xml:space="preserve">Residential water heaters that are directly heated with fossil fuels present a big </w:t>
      </w:r>
      <w:r>
        <w:t xml:space="preserve">opportunity for energy savings and </w:t>
      </w:r>
      <w:r w:rsidRPr="00133743">
        <w:t xml:space="preserve">decarbonization, as </w:t>
      </w:r>
      <w:r w:rsidR="00E12FDA" w:rsidRPr="00133743">
        <w:t>63</w:t>
      </w:r>
      <w:r w:rsidRPr="00133743">
        <w:t>%</w:t>
      </w:r>
      <w:r w:rsidR="007A39CD" w:rsidRPr="00133743">
        <w:t xml:space="preserve"> </w:t>
      </w:r>
      <w:r w:rsidR="003C682D" w:rsidRPr="00133743">
        <w:t xml:space="preserve">and </w:t>
      </w:r>
      <w:r w:rsidR="00CE5BB6" w:rsidRPr="00133743">
        <w:t xml:space="preserve">68% of </w:t>
      </w:r>
      <w:r w:rsidR="00133743" w:rsidRPr="00133743">
        <w:t>multifamily and single family homes</w:t>
      </w:r>
      <w:r w:rsidRPr="00133743">
        <w:t xml:space="preserve"> in </w:t>
      </w:r>
      <w:r w:rsidR="00D13D99">
        <w:t>Wisconsin</w:t>
      </w:r>
      <w:r w:rsidRPr="00133743">
        <w:t xml:space="preserve"> have gas- or propane-fired water heaters (</w:t>
      </w:r>
      <w:r w:rsidR="00133743" w:rsidRPr="00133743">
        <w:t>NREL 2021</w:t>
      </w:r>
      <w:r w:rsidRPr="00133743">
        <w:t>).</w:t>
      </w:r>
      <w:r w:rsidRPr="0030405A">
        <w:t xml:space="preserve"> </w:t>
      </w:r>
      <w:r w:rsidRPr="00F72121">
        <w:t>Switching from gas-fired water heaters to electric heat pump technolog</w:t>
      </w:r>
      <w:r>
        <w:t>ies</w:t>
      </w:r>
      <w:r w:rsidRPr="00F72121">
        <w:t xml:space="preserve"> will provide</w:t>
      </w:r>
      <w:r>
        <w:t xml:space="preserve"> energy reductions</w:t>
      </w:r>
      <w:r w:rsidR="0044290F">
        <w:t xml:space="preserve"> for residents and </w:t>
      </w:r>
      <w:r w:rsidR="00E30204">
        <w:t>can provide operating cost savings</w:t>
      </w:r>
      <w:r>
        <w:t>.</w:t>
      </w:r>
      <w:r w:rsidRPr="00F72121">
        <w:t xml:space="preserve"> </w:t>
      </w:r>
    </w:p>
    <w:p w14:paraId="52582738" w14:textId="0BA013CA" w:rsidR="00E97DF8" w:rsidRDefault="35CF5333" w:rsidP="00E97DF8">
      <w:pPr>
        <w:pStyle w:val="Bodysansserif"/>
      </w:pPr>
      <w:r>
        <w:lastRenderedPageBreak/>
        <w:t xml:space="preserve">Heat pump water heating technologies have higher upfront equipment costs than less efficient options, which is a familiar problem that energy efficiency programs have historically addressed with incentives. However, electrifying water heating involves economic complexities that may not be commonly addressed in energy efficiency programs. First, there is greater variability in economic cost savings due to differences in natural gas, propane, and electric fuel prices. Second, a household may require electrical system upgrades to enable a fuel switching retrofit. Home electric upgrade costs will vary based on the existing electrical equipment in the home but could be prohibitively expensive if the electric panel needs a replacement or the home needs an amperage service upgrade. </w:t>
      </w:r>
      <w:r w:rsidR="41302F6B">
        <w:t xml:space="preserve">Third, </w:t>
      </w:r>
      <w:r w:rsidR="779F3C8A">
        <w:t>i</w:t>
      </w:r>
      <w:r>
        <w:t>n addition to cost, some households may not have time to arrange for an electric upgrade in an emergency replacement.</w:t>
      </w:r>
    </w:p>
    <w:p w14:paraId="1AE57C11" w14:textId="77777777" w:rsidR="00E97DF8" w:rsidRDefault="00E97DF8" w:rsidP="00E97DF8">
      <w:pPr>
        <w:pStyle w:val="Bodysansserif"/>
      </w:pPr>
      <w:r w:rsidRPr="00DB256D">
        <w:t xml:space="preserve">In 2019, an industry stakeholder group developed a technical specification for an efficient, load shifting-capable </w:t>
      </w:r>
      <w:r>
        <w:t xml:space="preserve">120-volt heat pump water heaters (120V HPWH) </w:t>
      </w:r>
      <w:r w:rsidRPr="00DB256D">
        <w:t xml:space="preserve">that could be plugged into a </w:t>
      </w:r>
      <w:r>
        <w:t xml:space="preserve">standard wall </w:t>
      </w:r>
      <w:r w:rsidRPr="00DB256D">
        <w:t>outlet on a shared 15</w:t>
      </w:r>
      <w:r>
        <w:t>-amp</w:t>
      </w:r>
      <w:r w:rsidRPr="00DB256D">
        <w:t xml:space="preserve"> circuit. The specification was specifically written to </w:t>
      </w:r>
      <w:r>
        <w:t>mitigate</w:t>
      </w:r>
      <w:r w:rsidRPr="00DB256D">
        <w:t xml:space="preserve"> technology and cost barriers </w:t>
      </w:r>
      <w:r>
        <w:t>for</w:t>
      </w:r>
      <w:r w:rsidRPr="00DB256D">
        <w:t xml:space="preserve"> widespread conversion of gas water heaters to </w:t>
      </w:r>
      <w:r>
        <w:t>HPWHs</w:t>
      </w:r>
      <w:r w:rsidRPr="00DB256D">
        <w:t xml:space="preserve">. </w:t>
      </w:r>
    </w:p>
    <w:p w14:paraId="70D56127" w14:textId="1686C514" w:rsidR="00E97DF8" w:rsidRDefault="00E97DF8" w:rsidP="00E97DF8">
      <w:pPr>
        <w:pStyle w:val="Bodysansserif"/>
      </w:pPr>
      <w:r w:rsidRPr="00F72121">
        <w:t xml:space="preserve">The research </w:t>
      </w:r>
      <w:r>
        <w:t xml:space="preserve">team conducted energy modeling, cost analysis, secondary data analysis, and supply </w:t>
      </w:r>
      <w:r w:rsidRPr="00133743">
        <w:t xml:space="preserve">chain research to determine the best technological applications for 120V HPWHs in </w:t>
      </w:r>
      <w:r w:rsidR="00133743" w:rsidRPr="00133743">
        <w:t>Wisconsin</w:t>
      </w:r>
      <w:r w:rsidRPr="00133743">
        <w:t>. This report</w:t>
      </w:r>
      <w:r w:rsidRPr="00F72121">
        <w:t xml:space="preserve"> shares insights on the technology, its feasibility, and best use cases.</w:t>
      </w:r>
    </w:p>
    <w:p w14:paraId="07B2FA93" w14:textId="1614D6D0" w:rsidR="00E97DF8" w:rsidRPr="00E97DF8" w:rsidRDefault="35CF5333" w:rsidP="00E97DF8">
      <w:pPr>
        <w:pStyle w:val="Heading1ALT"/>
      </w:pPr>
      <w:bookmarkStart w:id="14" w:name="_Toc124425104"/>
      <w:r>
        <w:t>Technology Description</w:t>
      </w:r>
      <w:r w:rsidR="2082A204">
        <w:t>: 120V plug-in HPWH</w:t>
      </w:r>
      <w:bookmarkEnd w:id="14"/>
    </w:p>
    <w:p w14:paraId="3CFE0345" w14:textId="77777777" w:rsidR="00E97DF8" w:rsidRDefault="00E97DF8" w:rsidP="00E97DF8">
      <w:pPr>
        <w:pStyle w:val="Bodysansserif"/>
      </w:pPr>
      <w:r w:rsidRPr="000C1609">
        <w:t>The 120V plug-in HPWH shares many similarities to the standard 240V HPWH. The sections below outline the notable features that distinguish the 120V HPWH from its 240V counterpart.</w:t>
      </w:r>
    </w:p>
    <w:p w14:paraId="10E11EAA" w14:textId="5E4ED051" w:rsidR="00D2318E" w:rsidRDefault="35CF5333" w:rsidP="00E97DF8">
      <w:pPr>
        <w:pStyle w:val="Heading2ALT"/>
      </w:pPr>
      <w:bookmarkStart w:id="15" w:name="_Toc124425105"/>
      <w:r>
        <w:t>Plug-in</w:t>
      </w:r>
      <w:r w:rsidR="3A221D82">
        <w:t xml:space="preserve"> Capability</w:t>
      </w:r>
      <w:bookmarkEnd w:id="15"/>
    </w:p>
    <w:p w14:paraId="37FA3DD7" w14:textId="12A6C46F" w:rsidR="00E97DF8" w:rsidRPr="000C1609" w:rsidRDefault="35CF5333" w:rsidP="00E97DF8">
      <w:pPr>
        <w:pStyle w:val="Bodysansserif"/>
      </w:pPr>
      <w:r>
        <w:t>A distinguishing feature of 120V HPWH is its ability to plug into a standard wall outlet with a</w:t>
      </w:r>
      <w:r w:rsidR="00C525F7">
        <w:t xml:space="preserve"> typical</w:t>
      </w:r>
      <w:r>
        <w:t xml:space="preserve"> 15-amp shared circuit</w:t>
      </w:r>
      <w:r w:rsidR="1AA03DC2">
        <w:t xml:space="preserve"> which </w:t>
      </w:r>
      <w:r w:rsidR="00B0094B">
        <w:t xml:space="preserve">are </w:t>
      </w:r>
      <w:r w:rsidR="00C0024E">
        <w:t>used for most household activities, like charging a phone or plugging in a toaster</w:t>
      </w:r>
      <w:r>
        <w:t>. Shared circuits are typically available throughout the home in areas where a resident would like access to electric power. Shared circuits can support multiple end uses simultaneously. For example, a home cook could plug both a blender and a toaster into a standard wall outlet and use both appliances at the same time. The 120V HPWH can plug into similar wall outlets for easy installation and minimal impact on the existing home electric infrastructure. This enables a plumber to easily install the 120V HPWH without coordinating with an electrician</w:t>
      </w:r>
      <w:r w:rsidR="0F8862C8">
        <w:t>, assuming</w:t>
      </w:r>
      <w:r>
        <w:t xml:space="preserve"> a wall outlet is available near the water heater. If a wall outlet is not available, customers will need to pay the relatively small costs of extending a 15-amp circuit to the water </w:t>
      </w:r>
      <w:r w:rsidR="0067357A">
        <w:t>heater.</w:t>
      </w:r>
    </w:p>
    <w:p w14:paraId="04A47CCB" w14:textId="4EF89070" w:rsidR="00357E33" w:rsidRDefault="35CF5333" w:rsidP="00E97DF8">
      <w:pPr>
        <w:pStyle w:val="Bodysansserif"/>
      </w:pPr>
      <w:r>
        <w:t>In addition to their 120V HPWH that plugs into a shared circuit, Rheem has also released a 120V model that can only be plugged into a dedicated 15-amp circuit, which cannot be shared with another appliance. The dedicated circuit model has a larger compressor with faster recovery times,</w:t>
      </w:r>
      <w:r w:rsidRPr="4EAE1E55">
        <w:rPr>
          <w:rFonts w:ascii="New Century Schoolbook LT Std R" w:hAnsi="New Century Schoolbook LT Std R"/>
          <w:color w:val="67737A"/>
        </w:rPr>
        <w:t xml:space="preserve"> </w:t>
      </w:r>
      <w:r>
        <w:t xml:space="preserve">which can help alleviate the risk of </w:t>
      </w:r>
      <w:r w:rsidR="008B74DE">
        <w:t>cold-water</w:t>
      </w:r>
      <w:r>
        <w:t xml:space="preserve"> events. This option may be </w:t>
      </w:r>
      <w:r>
        <w:lastRenderedPageBreak/>
        <w:t xml:space="preserve">attractive to plumbers who are skeptical about 120V HPWH’s ability to satisfy a resident’s hot water needs or in jurisdictions where </w:t>
      </w:r>
      <w:r w:rsidR="009601CF">
        <w:t xml:space="preserve">code enforcement officials </w:t>
      </w:r>
      <w:r>
        <w:t>are uncomfortable with water heaters on a shared circuit</w:t>
      </w:r>
      <w:r w:rsidR="00357E33">
        <w:t xml:space="preserve">, which could </w:t>
      </w:r>
      <w:r w:rsidR="009167DE">
        <w:t>occur in the early stages of technology adoption</w:t>
      </w:r>
      <w:r>
        <w:t xml:space="preserve">. </w:t>
      </w:r>
    </w:p>
    <w:p w14:paraId="305A3383" w14:textId="6D3CEF1B" w:rsidR="00E97DF8" w:rsidRPr="000C1609" w:rsidRDefault="00E97DF8" w:rsidP="00E97DF8">
      <w:pPr>
        <w:pStyle w:val="Heading2ALT"/>
      </w:pPr>
      <w:bookmarkStart w:id="16" w:name="_Toc124425106"/>
      <w:r>
        <w:t>Removed or Reduced Backup heat</w:t>
      </w:r>
      <w:bookmarkEnd w:id="16"/>
    </w:p>
    <w:p w14:paraId="1D7DBEA3" w14:textId="77777777" w:rsidR="00E97DF8" w:rsidRPr="000C1609" w:rsidRDefault="00E97DF8" w:rsidP="00E97DF8">
      <w:pPr>
        <w:pStyle w:val="Bodysansserif"/>
      </w:pPr>
      <w:r w:rsidRPr="000C1609">
        <w:t xml:space="preserve">The primary strategy to adapt a standard HPWH to operate on a 15-amp shared circuit is to remove or significantly reduce capacity of the backup electric resistance coils. This is an effective strategy for reducing ampacity because the electric resistance backup has much higher power requirements than the heat pump compressor. </w:t>
      </w:r>
    </w:p>
    <w:p w14:paraId="7C07226B" w14:textId="58911CDA" w:rsidR="00E97DF8" w:rsidRDefault="00E97DF8" w:rsidP="00E97DF8">
      <w:pPr>
        <w:pStyle w:val="Bodysansserif"/>
      </w:pPr>
      <w:r w:rsidRPr="000C1609">
        <w:t xml:space="preserve">However, the backup heating element could improve comfort for residents because it lessens the chances of </w:t>
      </w:r>
      <w:r w:rsidR="008B74DE">
        <w:t>cold-water</w:t>
      </w:r>
      <w:r>
        <w:t xml:space="preserve"> events</w:t>
      </w:r>
      <w:r w:rsidRPr="000C1609">
        <w:t xml:space="preserve">. A standard </w:t>
      </w:r>
      <w:r w:rsidR="00014C8F">
        <w:t xml:space="preserve">240V </w:t>
      </w:r>
      <w:r w:rsidRPr="000C1609">
        <w:t xml:space="preserve">HPWH has the three </w:t>
      </w:r>
      <w:r w:rsidR="00014C8F">
        <w:t xml:space="preserve">generalized </w:t>
      </w:r>
      <w:r w:rsidRPr="000C1609">
        <w:t xml:space="preserve">control settings available for customers, which are shown in </w:t>
      </w:r>
      <w:r w:rsidR="001D2DB5">
        <w:fldChar w:fldCharType="begin"/>
      </w:r>
      <w:r w:rsidR="001D2DB5">
        <w:instrText xml:space="preserve"> REF _Ref115937901 \h </w:instrText>
      </w:r>
      <w:r w:rsidR="001D2DB5">
        <w:fldChar w:fldCharType="separate"/>
      </w:r>
      <w:r w:rsidR="001D2DB5" w:rsidRPr="00D065E3">
        <w:t xml:space="preserve">Figure </w:t>
      </w:r>
      <w:r w:rsidR="001D2DB5">
        <w:rPr>
          <w:noProof/>
        </w:rPr>
        <w:t>3</w:t>
      </w:r>
      <w:r w:rsidR="001D2DB5">
        <w:fldChar w:fldCharType="end"/>
      </w:r>
      <w:r w:rsidRPr="000C1609">
        <w:rPr>
          <w:color w:val="2B579A"/>
          <w:shd w:val="clear" w:color="auto" w:fill="E6E6E6"/>
        </w:rPr>
        <w:fldChar w:fldCharType="begin"/>
      </w:r>
      <w:r w:rsidRPr="000C1609">
        <w:instrText xml:space="preserve"> REF _Ref114825109 \h </w:instrText>
      </w:r>
      <w:r>
        <w:instrText xml:space="preserve"> \* MERGEFORMAT </w:instrText>
      </w:r>
      <w:r w:rsidRPr="000C1609">
        <w:rPr>
          <w:color w:val="2B579A"/>
          <w:shd w:val="clear" w:color="auto" w:fill="E6E6E6"/>
        </w:rPr>
      </w:r>
      <w:r w:rsidR="00CC1D01">
        <w:rPr>
          <w:color w:val="2B579A"/>
          <w:shd w:val="clear" w:color="auto" w:fill="E6E6E6"/>
        </w:rPr>
        <w:fldChar w:fldCharType="separate"/>
      </w:r>
      <w:r w:rsidRPr="000C1609">
        <w:rPr>
          <w:color w:val="2B579A"/>
          <w:shd w:val="clear" w:color="auto" w:fill="E6E6E6"/>
        </w:rPr>
        <w:fldChar w:fldCharType="end"/>
      </w:r>
      <w:r w:rsidRPr="000C1609">
        <w:t xml:space="preserve">. The 120V HPWH would rely on an operating setting most analogous to the "Heat Pump Only" setting on a standard </w:t>
      </w:r>
      <w:r>
        <w:t xml:space="preserve">240V </w:t>
      </w:r>
      <w:r w:rsidRPr="000C1609">
        <w:t>HPWH. It will be highly dependent on the heat pump compressor with little or no assistance from the electric resistance backup heating that is commonly used in the 240V's hybrid and electric resistance settings.</w:t>
      </w:r>
      <w:r>
        <w:t xml:space="preserve"> Due to increased reliance on the heat pump compressor, 120V HPWHs will be more reliant on environmental factors that impact compressor performance – such as ambient air temperature and air supply. </w:t>
      </w:r>
    </w:p>
    <w:p w14:paraId="38C04D58" w14:textId="56151C7D" w:rsidR="00E97DF8" w:rsidRPr="000C1609" w:rsidRDefault="00E97DF8" w:rsidP="00E97DF8">
      <w:pPr>
        <w:pStyle w:val="Bodysansserif"/>
      </w:pPr>
      <w:r>
        <w:t>From a Slipstream survey of 81 Michigan homes with HPWHs, we found that 36% of homes preferred keeping their 240V HPWHs in “Heat Pump Only” mode</w:t>
      </w:r>
      <w:r w:rsidR="002F202A">
        <w:t xml:space="preserve">, while the others kept their HPWHs in the default “hybrid” </w:t>
      </w:r>
      <w:r w:rsidR="00571CD1">
        <w:t>mode. (</w:t>
      </w:r>
      <w:r w:rsidR="002E6B53">
        <w:t>Cautley 2022)</w:t>
      </w:r>
      <w:r w:rsidR="006807C8">
        <w:rPr>
          <w:rStyle w:val="FootnoteReference"/>
        </w:rPr>
        <w:footnoteReference w:id="3"/>
      </w:r>
      <w:r>
        <w:t xml:space="preserve"> </w:t>
      </w:r>
      <w:r w:rsidR="00D528C5">
        <w:t xml:space="preserve">Although this survey was not designed to be representative of the greater population, it does show that </w:t>
      </w:r>
      <w:r w:rsidR="005416E3">
        <w:t>many homes with 240V HPWH abstain from using their electric resistance backup</w:t>
      </w:r>
      <w:r w:rsidR="000D0C57">
        <w:t xml:space="preserve"> heaters</w:t>
      </w:r>
      <w:r w:rsidR="00945DFF">
        <w:t xml:space="preserve">. </w:t>
      </w:r>
    </w:p>
    <w:p w14:paraId="773E2738" w14:textId="7017948A" w:rsidR="00E97DF8" w:rsidRDefault="00E97DF8" w:rsidP="00E97DF8">
      <w:pPr>
        <w:pStyle w:val="Caption"/>
        <w:keepNext/>
      </w:pPr>
      <w:r>
        <w:t xml:space="preserve">Figure </w:t>
      </w:r>
      <w:r w:rsidR="00CC1D01">
        <w:fldChar w:fldCharType="begin"/>
      </w:r>
      <w:r w:rsidR="00CC1D01">
        <w:instrText xml:space="preserve"> SEQ Fi</w:instrText>
      </w:r>
      <w:r w:rsidR="00CC1D01">
        <w:instrText xml:space="preserve">gure \* ARABIC </w:instrText>
      </w:r>
      <w:r w:rsidR="00CC1D01">
        <w:fldChar w:fldCharType="separate"/>
      </w:r>
      <w:r w:rsidR="000E6F75">
        <w:rPr>
          <w:noProof/>
        </w:rPr>
        <w:t>3</w:t>
      </w:r>
      <w:r w:rsidR="00CC1D01">
        <w:rPr>
          <w:noProof/>
        </w:rPr>
        <w:fldChar w:fldCharType="end"/>
      </w:r>
      <w:r>
        <w:t xml:space="preserve">. </w:t>
      </w:r>
      <w:r w:rsidRPr="00707456">
        <w:t>Visualization of typical 240V HPWH control settings</w:t>
      </w:r>
    </w:p>
    <w:p w14:paraId="17D16DD0" w14:textId="601B3C9D" w:rsidR="00E97DF8" w:rsidRDefault="00E97DF8" w:rsidP="00E97DF8">
      <w:pPr>
        <w:pStyle w:val="Bodysansserif"/>
      </w:pPr>
      <w:r>
        <w:rPr>
          <w:noProof/>
          <w:color w:val="2B579A"/>
          <w:shd w:val="clear" w:color="auto" w:fill="E6E6E6"/>
        </w:rPr>
        <w:drawing>
          <wp:inline distT="0" distB="0" distL="0" distR="0" wp14:anchorId="44AADB33" wp14:editId="5F72CC61">
            <wp:extent cx="5943600" cy="2291715"/>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8"/>
                    <a:stretch>
                      <a:fillRect/>
                    </a:stretch>
                  </pic:blipFill>
                  <pic:spPr>
                    <a:xfrm>
                      <a:off x="0" y="0"/>
                      <a:ext cx="5943600" cy="2291715"/>
                    </a:xfrm>
                    <a:prstGeom prst="rect">
                      <a:avLst/>
                    </a:prstGeom>
                  </pic:spPr>
                </pic:pic>
              </a:graphicData>
            </a:graphic>
          </wp:inline>
        </w:drawing>
      </w:r>
    </w:p>
    <w:p w14:paraId="0FF1308D" w14:textId="1C994D63" w:rsidR="00E97DF8" w:rsidRDefault="00E97DF8" w:rsidP="00E97DF8">
      <w:pPr>
        <w:pStyle w:val="Heading2ALT"/>
      </w:pPr>
      <w:bookmarkStart w:id="17" w:name="_Toc124425107"/>
      <w:r>
        <w:lastRenderedPageBreak/>
        <w:t>Thermostatic Mixing Valve</w:t>
      </w:r>
      <w:bookmarkEnd w:id="17"/>
    </w:p>
    <w:p w14:paraId="21746421" w14:textId="6502A69A" w:rsidR="00E97DF8" w:rsidRPr="00D065E3" w:rsidRDefault="00E97DF8" w:rsidP="00E97DF8">
      <w:pPr>
        <w:pStyle w:val="Bodysansserif"/>
      </w:pPr>
      <w:r w:rsidRPr="4D382C3F">
        <w:t xml:space="preserve">To mitigate the risk of </w:t>
      </w:r>
      <w:r w:rsidR="008B74DE">
        <w:t>cold-water</w:t>
      </w:r>
      <w:r>
        <w:t xml:space="preserve"> events</w:t>
      </w:r>
      <w:r w:rsidRPr="4D382C3F">
        <w:t xml:space="preserve">, manufacturers have added thermostatic mixing valves to regulate the temperature of hot water leaving the tank. The mixing valves offer residents the flexibility of keeping their storage tank at a different temperature than the water that is delivered to their faucets. </w:t>
      </w:r>
      <w:r w:rsidRPr="00D065E3">
        <w:rPr>
          <w:color w:val="2B579A"/>
          <w:shd w:val="clear" w:color="auto" w:fill="E6E6E6"/>
        </w:rPr>
        <w:fldChar w:fldCharType="begin"/>
      </w:r>
      <w:r w:rsidRPr="00D065E3">
        <w:instrText xml:space="preserve"> REF _Ref115937901 \h  \* MERGEFORMAT </w:instrText>
      </w:r>
      <w:r w:rsidRPr="00D065E3">
        <w:rPr>
          <w:color w:val="2B579A"/>
          <w:shd w:val="clear" w:color="auto" w:fill="E6E6E6"/>
        </w:rPr>
      </w:r>
      <w:r w:rsidRPr="00D065E3">
        <w:rPr>
          <w:color w:val="2B579A"/>
          <w:shd w:val="clear" w:color="auto" w:fill="E6E6E6"/>
        </w:rPr>
        <w:fldChar w:fldCharType="separate"/>
      </w:r>
      <w:r w:rsidR="001D2DB5" w:rsidRPr="00D065E3">
        <w:t xml:space="preserve">Figure </w:t>
      </w:r>
      <w:r w:rsidR="001D2DB5">
        <w:t>4</w:t>
      </w:r>
      <w:r w:rsidRPr="00D065E3">
        <w:rPr>
          <w:color w:val="2B579A"/>
          <w:shd w:val="clear" w:color="auto" w:fill="E6E6E6"/>
        </w:rPr>
        <w:fldChar w:fldCharType="end"/>
      </w:r>
      <w:r w:rsidRPr="4D382C3F">
        <w:t xml:space="preserve"> illustrates how a mixing valve can be incorporated into a water heater installation. In this example, the resident keeps the storage tank very hot at 140</w:t>
      </w:r>
      <w:r w:rsidRPr="4D382C3F">
        <w:rPr>
          <w:b/>
          <w:bCs/>
        </w:rPr>
        <w:t>°</w:t>
      </w:r>
      <w:r w:rsidRPr="4D382C3F">
        <w:t xml:space="preserve">F to increase the amount of hot water stored in their tank. From </w:t>
      </w:r>
      <w:r w:rsidRPr="00D065E3">
        <w:rPr>
          <w:color w:val="2B579A"/>
          <w:shd w:val="clear" w:color="auto" w:fill="E6E6E6"/>
        </w:rPr>
        <w:fldChar w:fldCharType="begin"/>
      </w:r>
      <w:r w:rsidRPr="00D065E3">
        <w:instrText xml:space="preserve"> REF _Ref115791027 \h  \* MERGEFORMAT </w:instrText>
      </w:r>
      <w:r w:rsidRPr="00D065E3">
        <w:rPr>
          <w:color w:val="2B579A"/>
          <w:shd w:val="clear" w:color="auto" w:fill="E6E6E6"/>
        </w:rPr>
      </w:r>
      <w:r w:rsidRPr="00D065E3">
        <w:rPr>
          <w:color w:val="2B579A"/>
          <w:shd w:val="clear" w:color="auto" w:fill="E6E6E6"/>
        </w:rPr>
        <w:fldChar w:fldCharType="separate"/>
      </w:r>
      <w:r w:rsidRPr="4D382C3F">
        <w:t>Table 2</w:t>
      </w:r>
      <w:r w:rsidRPr="00D065E3">
        <w:rPr>
          <w:color w:val="2B579A"/>
          <w:shd w:val="clear" w:color="auto" w:fill="E6E6E6"/>
        </w:rPr>
        <w:fldChar w:fldCharType="end"/>
      </w:r>
      <w:r w:rsidRPr="4D382C3F">
        <w:t>, we can see that 140</w:t>
      </w:r>
      <w:r w:rsidRPr="4D382C3F">
        <w:rPr>
          <w:b/>
          <w:bCs/>
        </w:rPr>
        <w:t>°</w:t>
      </w:r>
      <w:r w:rsidRPr="4D382C3F">
        <w:t xml:space="preserve">F may be uncomfortable for residents, as it scalds hands in under 5 seconds. The mixing valve allows for the </w:t>
      </w:r>
      <w:r>
        <w:t>resident</w:t>
      </w:r>
      <w:r w:rsidRPr="4D382C3F">
        <w:t xml:space="preserve"> to set their delivered water to a more comfortable 125</w:t>
      </w:r>
      <w:r w:rsidRPr="4D382C3F">
        <w:rPr>
          <w:b/>
          <w:bCs/>
        </w:rPr>
        <w:t>°</w:t>
      </w:r>
      <w:r w:rsidRPr="4D382C3F">
        <w:t>F while keeping the storage tank at 140</w:t>
      </w:r>
      <w:r w:rsidRPr="4D382C3F">
        <w:rPr>
          <w:b/>
          <w:bCs/>
        </w:rPr>
        <w:t>°</w:t>
      </w:r>
      <w:r w:rsidRPr="4D382C3F">
        <w:t xml:space="preserve">F. This increases the tank's hot water storage capacity without sacrificing comfort (ASSE 2013). </w:t>
      </w:r>
    </w:p>
    <w:p w14:paraId="093215CA" w14:textId="2EB6A84F" w:rsidR="00E97DF8" w:rsidRDefault="00E97DF8" w:rsidP="00E97DF8">
      <w:pPr>
        <w:pStyle w:val="Caption"/>
        <w:jc w:val="center"/>
      </w:pPr>
      <w:bookmarkStart w:id="18" w:name="_Ref115937901"/>
      <w:r w:rsidRPr="00D065E3">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sidR="001D2DB5">
        <w:rPr>
          <w:noProof/>
        </w:rPr>
        <w:t>4</w:t>
      </w:r>
      <w:r>
        <w:rPr>
          <w:color w:val="2B579A"/>
          <w:shd w:val="clear" w:color="auto" w:fill="E6E6E6"/>
        </w:rPr>
        <w:fldChar w:fldCharType="end"/>
      </w:r>
      <w:bookmarkEnd w:id="18"/>
      <w:r w:rsidRPr="00D065E3">
        <w:t>. Diagram of water heater with thermostatic mixing valve</w:t>
      </w:r>
    </w:p>
    <w:p w14:paraId="617AAB04" w14:textId="77777777" w:rsidR="00E97DF8" w:rsidRDefault="00E97DF8" w:rsidP="00E97DF8">
      <w:pPr>
        <w:jc w:val="center"/>
        <w:rPr>
          <w:i/>
          <w:iCs/>
          <w:sz w:val="18"/>
          <w:szCs w:val="18"/>
        </w:rPr>
      </w:pPr>
      <w:r w:rsidRPr="00F16066">
        <w:rPr>
          <w:noProof/>
          <w:color w:val="2B579A"/>
          <w:shd w:val="clear" w:color="auto" w:fill="E6E6E6"/>
        </w:rPr>
        <w:drawing>
          <wp:inline distT="0" distB="0" distL="0" distR="0" wp14:anchorId="34BC28E2" wp14:editId="3CB66901">
            <wp:extent cx="3295541" cy="2766950"/>
            <wp:effectExtent l="0" t="0" r="635"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23202" cy="2790175"/>
                    </a:xfrm>
                    <a:prstGeom prst="rect">
                      <a:avLst/>
                    </a:prstGeom>
                    <a:noFill/>
                    <a:ln>
                      <a:noFill/>
                    </a:ln>
                  </pic:spPr>
                </pic:pic>
              </a:graphicData>
            </a:graphic>
          </wp:inline>
        </w:drawing>
      </w:r>
    </w:p>
    <w:p w14:paraId="39FFA0FB" w14:textId="74B4F72B" w:rsidR="00E97DF8" w:rsidRPr="001477E0" w:rsidRDefault="00E97DF8" w:rsidP="00E97DF8">
      <w:pPr>
        <w:pStyle w:val="Caption"/>
        <w:jc w:val="center"/>
        <w:rPr>
          <w:sz w:val="24"/>
          <w:szCs w:val="22"/>
        </w:rPr>
      </w:pPr>
      <w:bookmarkStart w:id="19" w:name="_Ref115791027"/>
      <w:r w:rsidRPr="00D065E3">
        <w:t xml:space="preserve">Table </w:t>
      </w:r>
      <w:r w:rsidRPr="00D065E3">
        <w:rPr>
          <w:color w:val="2B579A"/>
          <w:shd w:val="clear" w:color="auto" w:fill="E6E6E6"/>
        </w:rPr>
        <w:fldChar w:fldCharType="begin"/>
      </w:r>
      <w:r w:rsidRPr="00D065E3">
        <w:instrText>SEQ Table \* ARABIC</w:instrText>
      </w:r>
      <w:r w:rsidRPr="00D065E3">
        <w:rPr>
          <w:color w:val="2B579A"/>
          <w:shd w:val="clear" w:color="auto" w:fill="E6E6E6"/>
        </w:rPr>
        <w:fldChar w:fldCharType="separate"/>
      </w:r>
      <w:r w:rsidR="008546D5">
        <w:rPr>
          <w:noProof/>
        </w:rPr>
        <w:t>2</w:t>
      </w:r>
      <w:r w:rsidRPr="00D065E3">
        <w:rPr>
          <w:color w:val="2B579A"/>
          <w:shd w:val="clear" w:color="auto" w:fill="E6E6E6"/>
        </w:rPr>
        <w:fldChar w:fldCharType="end"/>
      </w:r>
      <w:bookmarkEnd w:id="19"/>
      <w:r w:rsidRPr="00D065E3">
        <w:t>. Hot water temperature and scalding table from the American Society of Sanitary Engineers</w:t>
      </w:r>
    </w:p>
    <w:tbl>
      <w:tblPr>
        <w:tblStyle w:val="TableGrid"/>
        <w:tblW w:w="0" w:type="auto"/>
        <w:jc w:val="center"/>
        <w:tblLook w:val="04A0" w:firstRow="1" w:lastRow="0" w:firstColumn="1" w:lastColumn="0" w:noHBand="0" w:noVBand="1"/>
      </w:tblPr>
      <w:tblGrid>
        <w:gridCol w:w="2065"/>
        <w:gridCol w:w="4078"/>
      </w:tblGrid>
      <w:tr w:rsidR="00E97DF8" w:rsidRPr="00D065E3" w14:paraId="40B416CF" w14:textId="77777777" w:rsidTr="006F7E76">
        <w:trPr>
          <w:trHeight w:val="271"/>
          <w:jc w:val="center"/>
        </w:trPr>
        <w:tc>
          <w:tcPr>
            <w:tcW w:w="2065" w:type="dxa"/>
            <w:shd w:val="clear" w:color="auto" w:fill="170D67"/>
            <w:vAlign w:val="center"/>
          </w:tcPr>
          <w:p w14:paraId="1ECF7F93" w14:textId="77777777" w:rsidR="00E97DF8" w:rsidRPr="00D065E3" w:rsidRDefault="00E97DF8" w:rsidP="00044A69">
            <w:pPr>
              <w:jc w:val="center"/>
              <w:rPr>
                <w:b/>
                <w:bCs/>
              </w:rPr>
            </w:pPr>
            <w:r w:rsidRPr="00D065E3">
              <w:rPr>
                <w:b/>
                <w:bCs/>
              </w:rPr>
              <w:t>Hot water temperature (°</w:t>
            </w:r>
            <w:r w:rsidRPr="00D065E3">
              <w:t>F</w:t>
            </w:r>
            <w:r w:rsidRPr="00D065E3">
              <w:rPr>
                <w:b/>
                <w:bCs/>
              </w:rPr>
              <w:t>)</w:t>
            </w:r>
          </w:p>
        </w:tc>
        <w:tc>
          <w:tcPr>
            <w:tcW w:w="4078" w:type="dxa"/>
            <w:shd w:val="clear" w:color="auto" w:fill="170D67"/>
            <w:vAlign w:val="center"/>
          </w:tcPr>
          <w:p w14:paraId="195DDB55" w14:textId="77777777" w:rsidR="00E97DF8" w:rsidRPr="00D065E3" w:rsidRDefault="00E97DF8" w:rsidP="00044A69">
            <w:pPr>
              <w:jc w:val="center"/>
              <w:rPr>
                <w:b/>
                <w:bCs/>
              </w:rPr>
            </w:pPr>
            <w:r w:rsidRPr="00D065E3">
              <w:rPr>
                <w:b/>
                <w:bCs/>
              </w:rPr>
              <w:t>Time before skin scalds</w:t>
            </w:r>
          </w:p>
        </w:tc>
      </w:tr>
      <w:tr w:rsidR="00E97DF8" w:rsidRPr="00D065E3" w14:paraId="7D7F5FD7" w14:textId="77777777" w:rsidTr="006F7E76">
        <w:trPr>
          <w:trHeight w:val="293"/>
          <w:jc w:val="center"/>
        </w:trPr>
        <w:tc>
          <w:tcPr>
            <w:tcW w:w="2065" w:type="dxa"/>
            <w:vAlign w:val="center"/>
          </w:tcPr>
          <w:p w14:paraId="57DBCF40" w14:textId="77777777" w:rsidR="00E97DF8" w:rsidRPr="00D065E3" w:rsidRDefault="00E97DF8" w:rsidP="00044A69">
            <w:pPr>
              <w:jc w:val="center"/>
            </w:pPr>
            <w:r w:rsidRPr="00D065E3">
              <w:t>120</w:t>
            </w:r>
          </w:p>
        </w:tc>
        <w:tc>
          <w:tcPr>
            <w:tcW w:w="4078" w:type="dxa"/>
            <w:vAlign w:val="center"/>
          </w:tcPr>
          <w:p w14:paraId="26AAB21A" w14:textId="77777777" w:rsidR="00E97DF8" w:rsidRPr="00D065E3" w:rsidRDefault="00E97DF8" w:rsidP="00044A69">
            <w:pPr>
              <w:jc w:val="center"/>
            </w:pPr>
            <w:r w:rsidRPr="00D065E3">
              <w:t>More than 5 minutes</w:t>
            </w:r>
          </w:p>
        </w:tc>
      </w:tr>
      <w:tr w:rsidR="00E97DF8" w:rsidRPr="00D065E3" w14:paraId="6786D87A" w14:textId="77777777" w:rsidTr="006F7E76">
        <w:trPr>
          <w:trHeight w:val="271"/>
          <w:jc w:val="center"/>
        </w:trPr>
        <w:tc>
          <w:tcPr>
            <w:tcW w:w="2065" w:type="dxa"/>
            <w:vAlign w:val="center"/>
          </w:tcPr>
          <w:p w14:paraId="1A8CB77D" w14:textId="77777777" w:rsidR="00E97DF8" w:rsidRPr="00D065E3" w:rsidRDefault="00E97DF8" w:rsidP="00044A69">
            <w:pPr>
              <w:jc w:val="center"/>
            </w:pPr>
            <w:r w:rsidRPr="00D065E3">
              <w:t>125</w:t>
            </w:r>
          </w:p>
        </w:tc>
        <w:tc>
          <w:tcPr>
            <w:tcW w:w="4078" w:type="dxa"/>
            <w:vAlign w:val="center"/>
          </w:tcPr>
          <w:p w14:paraId="2367FDF8" w14:textId="77777777" w:rsidR="00E97DF8" w:rsidRPr="00D065E3" w:rsidRDefault="00E97DF8" w:rsidP="00044A69">
            <w:pPr>
              <w:jc w:val="center"/>
            </w:pPr>
            <w:r w:rsidRPr="00D065E3">
              <w:t>1.5 - 2 minutes</w:t>
            </w:r>
          </w:p>
        </w:tc>
      </w:tr>
      <w:tr w:rsidR="00E97DF8" w:rsidRPr="00D065E3" w14:paraId="3D860CEA" w14:textId="77777777" w:rsidTr="006F7E76">
        <w:trPr>
          <w:trHeight w:val="271"/>
          <w:jc w:val="center"/>
        </w:trPr>
        <w:tc>
          <w:tcPr>
            <w:tcW w:w="2065" w:type="dxa"/>
            <w:vAlign w:val="center"/>
          </w:tcPr>
          <w:p w14:paraId="3B2BA1CD" w14:textId="77777777" w:rsidR="00E97DF8" w:rsidRPr="00D065E3" w:rsidRDefault="00E97DF8" w:rsidP="00044A69">
            <w:pPr>
              <w:jc w:val="center"/>
            </w:pPr>
            <w:r w:rsidRPr="00D065E3">
              <w:t>130</w:t>
            </w:r>
          </w:p>
        </w:tc>
        <w:tc>
          <w:tcPr>
            <w:tcW w:w="4078" w:type="dxa"/>
            <w:vAlign w:val="center"/>
          </w:tcPr>
          <w:p w14:paraId="13EB1B61" w14:textId="77777777" w:rsidR="00E97DF8" w:rsidRPr="00D065E3" w:rsidRDefault="00E97DF8" w:rsidP="00044A69">
            <w:pPr>
              <w:jc w:val="center"/>
            </w:pPr>
            <w:r w:rsidRPr="00D065E3">
              <w:t>About 30 seconds</w:t>
            </w:r>
          </w:p>
        </w:tc>
      </w:tr>
      <w:tr w:rsidR="00E97DF8" w:rsidRPr="00D065E3" w14:paraId="338C716B" w14:textId="77777777" w:rsidTr="006F7E76">
        <w:trPr>
          <w:trHeight w:val="293"/>
          <w:jc w:val="center"/>
        </w:trPr>
        <w:tc>
          <w:tcPr>
            <w:tcW w:w="2065" w:type="dxa"/>
            <w:vAlign w:val="center"/>
          </w:tcPr>
          <w:p w14:paraId="5AAA3B15" w14:textId="77777777" w:rsidR="00E97DF8" w:rsidRPr="00D065E3" w:rsidRDefault="00E97DF8" w:rsidP="00044A69">
            <w:pPr>
              <w:jc w:val="center"/>
            </w:pPr>
            <w:r w:rsidRPr="00D065E3">
              <w:t>135</w:t>
            </w:r>
          </w:p>
        </w:tc>
        <w:tc>
          <w:tcPr>
            <w:tcW w:w="4078" w:type="dxa"/>
            <w:vAlign w:val="center"/>
          </w:tcPr>
          <w:p w14:paraId="4FA978CF" w14:textId="77777777" w:rsidR="00E97DF8" w:rsidRPr="00D065E3" w:rsidRDefault="00E97DF8" w:rsidP="00044A69">
            <w:pPr>
              <w:jc w:val="center"/>
            </w:pPr>
            <w:r w:rsidRPr="00D065E3">
              <w:t>About 10 seconds</w:t>
            </w:r>
          </w:p>
        </w:tc>
      </w:tr>
      <w:tr w:rsidR="00E97DF8" w:rsidRPr="00D065E3" w14:paraId="32CDDF97" w14:textId="77777777" w:rsidTr="006F7E76">
        <w:trPr>
          <w:trHeight w:val="271"/>
          <w:jc w:val="center"/>
        </w:trPr>
        <w:tc>
          <w:tcPr>
            <w:tcW w:w="2065" w:type="dxa"/>
            <w:vAlign w:val="center"/>
          </w:tcPr>
          <w:p w14:paraId="2DE7F601" w14:textId="77777777" w:rsidR="00E97DF8" w:rsidRPr="00D065E3" w:rsidRDefault="00E97DF8" w:rsidP="00044A69">
            <w:pPr>
              <w:jc w:val="center"/>
            </w:pPr>
            <w:r w:rsidRPr="00D065E3">
              <w:t>140</w:t>
            </w:r>
          </w:p>
        </w:tc>
        <w:tc>
          <w:tcPr>
            <w:tcW w:w="4078" w:type="dxa"/>
            <w:vAlign w:val="center"/>
          </w:tcPr>
          <w:p w14:paraId="36D55FED" w14:textId="77777777" w:rsidR="00E97DF8" w:rsidRPr="00D065E3" w:rsidRDefault="00E97DF8" w:rsidP="00044A69">
            <w:pPr>
              <w:jc w:val="center"/>
            </w:pPr>
            <w:r w:rsidRPr="00D065E3">
              <w:t>Less than 5 seconds</w:t>
            </w:r>
          </w:p>
        </w:tc>
      </w:tr>
      <w:tr w:rsidR="00E97DF8" w:rsidRPr="00D065E3" w14:paraId="16607CA4" w14:textId="77777777" w:rsidTr="006F7E76">
        <w:trPr>
          <w:trHeight w:val="271"/>
          <w:jc w:val="center"/>
        </w:trPr>
        <w:tc>
          <w:tcPr>
            <w:tcW w:w="2065" w:type="dxa"/>
            <w:vAlign w:val="center"/>
          </w:tcPr>
          <w:p w14:paraId="1F076B31" w14:textId="77777777" w:rsidR="00E97DF8" w:rsidRPr="00D065E3" w:rsidRDefault="00E97DF8" w:rsidP="00044A69">
            <w:pPr>
              <w:jc w:val="center"/>
            </w:pPr>
            <w:r w:rsidRPr="00D065E3">
              <w:t>145</w:t>
            </w:r>
          </w:p>
        </w:tc>
        <w:tc>
          <w:tcPr>
            <w:tcW w:w="4078" w:type="dxa"/>
            <w:vAlign w:val="center"/>
          </w:tcPr>
          <w:p w14:paraId="7AA7E747" w14:textId="77777777" w:rsidR="00E97DF8" w:rsidRPr="00D065E3" w:rsidRDefault="00E97DF8" w:rsidP="00044A69">
            <w:pPr>
              <w:jc w:val="center"/>
            </w:pPr>
            <w:r w:rsidRPr="00D065E3">
              <w:t>Less than 3 seconds</w:t>
            </w:r>
          </w:p>
        </w:tc>
      </w:tr>
      <w:tr w:rsidR="00E97DF8" w:rsidRPr="00D065E3" w14:paraId="3A7850AF" w14:textId="77777777" w:rsidTr="006F7E76">
        <w:trPr>
          <w:trHeight w:val="271"/>
          <w:jc w:val="center"/>
        </w:trPr>
        <w:tc>
          <w:tcPr>
            <w:tcW w:w="2065" w:type="dxa"/>
            <w:vAlign w:val="center"/>
          </w:tcPr>
          <w:p w14:paraId="0E9A5E26" w14:textId="77777777" w:rsidR="00E97DF8" w:rsidRPr="00D065E3" w:rsidRDefault="00E97DF8" w:rsidP="00044A69">
            <w:pPr>
              <w:jc w:val="center"/>
            </w:pPr>
            <w:r w:rsidRPr="00D065E3">
              <w:t>150</w:t>
            </w:r>
          </w:p>
        </w:tc>
        <w:tc>
          <w:tcPr>
            <w:tcW w:w="4078" w:type="dxa"/>
            <w:vAlign w:val="center"/>
          </w:tcPr>
          <w:p w14:paraId="531A7E9E" w14:textId="77777777" w:rsidR="00E97DF8" w:rsidRPr="00D065E3" w:rsidRDefault="00E97DF8" w:rsidP="00044A69">
            <w:pPr>
              <w:jc w:val="center"/>
            </w:pPr>
            <w:r w:rsidRPr="00D065E3">
              <w:t>About 1.5 seconds</w:t>
            </w:r>
          </w:p>
        </w:tc>
      </w:tr>
    </w:tbl>
    <w:p w14:paraId="403AA1EA" w14:textId="3CA2697D" w:rsidR="00E97DF8" w:rsidRDefault="00E97DF8" w:rsidP="00E97DF8">
      <w:pPr>
        <w:pStyle w:val="Heading1ALT"/>
      </w:pPr>
      <w:bookmarkStart w:id="20" w:name="_Toc124425108"/>
      <w:r>
        <w:t>Tank size</w:t>
      </w:r>
      <w:bookmarkEnd w:id="20"/>
    </w:p>
    <w:p w14:paraId="763F749D" w14:textId="1F53988F" w:rsidR="00E97DF8" w:rsidRDefault="00E97DF8" w:rsidP="00E97DF8">
      <w:pPr>
        <w:pStyle w:val="Bodysansserif"/>
      </w:pPr>
      <w:r>
        <w:lastRenderedPageBreak/>
        <w:t xml:space="preserve">Installers typically determine a water heater’s tank size based on its first hour rating. The first hour rating is the amount of hot water that can be provided in an hour, starting with a tank filled with hot water. Generally, </w:t>
      </w:r>
      <w:r w:rsidR="00840AB9">
        <w:t>natural gas or propane water heaters have higher first hour ratings</w:t>
      </w:r>
      <w:r>
        <w:t xml:space="preserve"> than heat pump systems. To achieve similar first hour ratings</w:t>
      </w:r>
      <w:r w:rsidR="00C40CEC">
        <w:t xml:space="preserve"> for a 120V retrofit</w:t>
      </w:r>
      <w:r>
        <w:t xml:space="preserve">, a plumber may need to install a larger storage tank </w:t>
      </w:r>
      <w:r w:rsidR="00F94EC3">
        <w:t xml:space="preserve">for </w:t>
      </w:r>
      <w:r>
        <w:t>the 120V HPWH than the replaced gas or propane water heater.</w:t>
      </w:r>
      <w:r w:rsidR="00DA58C7">
        <w:t xml:space="preserve"> Manufacturers </w:t>
      </w:r>
      <w:r w:rsidR="00F94EC3">
        <w:t>agreed that increasing the storage tank size is a useful</w:t>
      </w:r>
      <w:r w:rsidR="002C107F">
        <w:t xml:space="preserve"> strategy for correctly sizing 120V HPWHs. Larger storage tanks increase cost and may not fit in small installation locations.</w:t>
      </w:r>
      <w:r w:rsidR="008E48B0">
        <w:t xml:space="preserve"> </w:t>
      </w:r>
    </w:p>
    <w:p w14:paraId="3DB5BCF2" w14:textId="6B669E7E" w:rsidR="00E97DF8" w:rsidRPr="00E97DF8" w:rsidRDefault="00E97DF8" w:rsidP="00E97DF8">
      <w:pPr>
        <w:pStyle w:val="Heading1ALT"/>
      </w:pPr>
      <w:bookmarkStart w:id="21" w:name="_Toc124425109"/>
      <w:r>
        <w:t>Product Comparison</w:t>
      </w:r>
      <w:bookmarkEnd w:id="21"/>
    </w:p>
    <w:p w14:paraId="188C5FEA" w14:textId="1E25FAF8" w:rsidR="00AB3110" w:rsidRPr="00D065E3" w:rsidRDefault="00AB3110" w:rsidP="00AB3110">
      <w:pPr>
        <w:pStyle w:val="Bodysansserif"/>
      </w:pPr>
      <w:r>
        <w:t>Four independent manufacturers are developing 120 HPWH products</w:t>
      </w:r>
      <w:r w:rsidRPr="00D065E3">
        <w:t xml:space="preserve">, but </w:t>
      </w:r>
      <w:r>
        <w:t>only Rheem has released 120 HPWH products for sale</w:t>
      </w:r>
      <w:r w:rsidRPr="00D065E3">
        <w:t xml:space="preserve">. </w:t>
      </w:r>
      <w:r w:rsidRPr="00D065E3">
        <w:rPr>
          <w:color w:val="2B579A"/>
          <w:shd w:val="clear" w:color="auto" w:fill="E6E6E6"/>
        </w:rPr>
        <w:fldChar w:fldCharType="begin"/>
      </w:r>
      <w:r w:rsidRPr="00D065E3">
        <w:instrText xml:space="preserve"> REF _Ref108593654 \h </w:instrText>
      </w:r>
      <w:r>
        <w:instrText xml:space="preserve"> \* MERGEFORMAT </w:instrText>
      </w:r>
      <w:r w:rsidRPr="00D065E3">
        <w:rPr>
          <w:color w:val="2B579A"/>
          <w:shd w:val="clear" w:color="auto" w:fill="E6E6E6"/>
        </w:rPr>
      </w:r>
      <w:r w:rsidRPr="00D065E3">
        <w:rPr>
          <w:color w:val="2B579A"/>
          <w:shd w:val="clear" w:color="auto" w:fill="E6E6E6"/>
        </w:rPr>
        <w:fldChar w:fldCharType="separate"/>
      </w:r>
      <w:r w:rsidRPr="00D065E3">
        <w:t>Table 3</w:t>
      </w:r>
      <w:r w:rsidRPr="00D065E3">
        <w:rPr>
          <w:color w:val="2B579A"/>
          <w:shd w:val="clear" w:color="auto" w:fill="E6E6E6"/>
        </w:rPr>
        <w:fldChar w:fldCharType="end"/>
      </w:r>
      <w:r w:rsidRPr="00D065E3">
        <w:t xml:space="preserve"> below summarizes key characteristics for each manufacturer</w:t>
      </w:r>
      <w:r>
        <w:t>’</w:t>
      </w:r>
      <w:r w:rsidRPr="00D065E3">
        <w:t>s model</w:t>
      </w:r>
      <w:r>
        <w:t xml:space="preserve"> </w:t>
      </w:r>
      <w:r w:rsidRPr="00D065E3">
        <w:t>(Advanced Water Heating Initiative, 2021</w:t>
      </w:r>
      <w:r>
        <w:t>)</w:t>
      </w:r>
      <w:r w:rsidRPr="00D065E3">
        <w:t xml:space="preserve">. </w:t>
      </w:r>
    </w:p>
    <w:p w14:paraId="2819E027" w14:textId="77777777" w:rsidR="009540CD" w:rsidRDefault="00AB3110" w:rsidP="00AB3110">
      <w:pPr>
        <w:pStyle w:val="Bodysansserif"/>
      </w:pPr>
      <w:r w:rsidRPr="00D065E3">
        <w:t xml:space="preserve">Notably, Rheem has completely removed electric resistance backup elements from their products, which distinguishes them from the other manufacturers that plan to include small electric resistance heaters. Thermostatic mixing valves come standard on AO Smith, GE, and Rheem's shared circuit models. It will be included as an add-on feature for Rheem's dedicated circuit model and the Nyle e8. </w:t>
      </w:r>
    </w:p>
    <w:p w14:paraId="6BF4FF6B" w14:textId="2F8F1C05" w:rsidR="009540CD" w:rsidRDefault="00AB3110" w:rsidP="00AB3110">
      <w:pPr>
        <w:pStyle w:val="Bodysansserif"/>
      </w:pPr>
      <w:r>
        <w:t xml:space="preserve">The Nyle e8 has the compressor box separate from the storage tank, where water is circulated through the compressor box to the top of the storage tank. This configuration enables households to install the compressor box on an existing storage tank. It </w:t>
      </w:r>
      <w:r w:rsidR="005D576C">
        <w:t xml:space="preserve">can also enable </w:t>
      </w:r>
      <w:r w:rsidR="000A25A1">
        <w:t xml:space="preserve">HPWH </w:t>
      </w:r>
      <w:r>
        <w:t xml:space="preserve">retrofits </w:t>
      </w:r>
      <w:r w:rsidR="000A25A1">
        <w:t xml:space="preserve">in </w:t>
      </w:r>
      <w:r w:rsidR="00115F92">
        <w:t xml:space="preserve">locations that may not be able to fit </w:t>
      </w:r>
      <w:r w:rsidR="004F096F">
        <w:t>the typical</w:t>
      </w:r>
      <w:r w:rsidR="007325D4">
        <w:t xml:space="preserve"> integrated</w:t>
      </w:r>
      <w:r w:rsidR="00220AEC">
        <w:t xml:space="preserve"> HPWH </w:t>
      </w:r>
      <w:r w:rsidR="00CC3FA4">
        <w:t xml:space="preserve">configuration </w:t>
      </w:r>
      <w:r w:rsidR="004F096F">
        <w:t>where the compressor is installed on top of the storage tank</w:t>
      </w:r>
      <w:r w:rsidR="00220AEC">
        <w:t xml:space="preserve">. </w:t>
      </w:r>
      <w:r w:rsidR="005C401A">
        <w:t>The</w:t>
      </w:r>
      <w:r w:rsidR="00ED164E">
        <w:t xml:space="preserve"> separate compressor box in the Nyle e8 could allow a plumber to </w:t>
      </w:r>
      <w:r w:rsidR="001A6F97">
        <w:t xml:space="preserve">install a HPWH in a shorter closet that cannot fit the taller </w:t>
      </w:r>
      <w:r w:rsidR="007325D4">
        <w:t>integrated HPW</w:t>
      </w:r>
      <w:r w:rsidR="00E43394">
        <w:t>H.</w:t>
      </w:r>
    </w:p>
    <w:p w14:paraId="5C4841A3" w14:textId="03B904AC" w:rsidR="00AB3110" w:rsidRDefault="00AB3110" w:rsidP="00AB3110">
      <w:pPr>
        <w:pStyle w:val="Bodysansserif"/>
      </w:pPr>
      <w:r w:rsidRPr="00D065E3">
        <w:t>Lastly, the Rheem Proterra Plug-in's product specifications show a 10</w:t>
      </w:r>
      <w:r>
        <w:t>-</w:t>
      </w:r>
      <w:r w:rsidRPr="00D065E3">
        <w:t>year product warranty, which exceeds the typical 6</w:t>
      </w:r>
      <w:r>
        <w:t>-</w:t>
      </w:r>
      <w:r w:rsidRPr="00D065E3">
        <w:t xml:space="preserve">year warranty for Rheem gas water heaters (Rheem 2022). </w:t>
      </w:r>
      <w:r>
        <w:t>The 120V HPWH's longer warranty may be designed to increase contractor confidence in the product’s reliability. It is a more expensive product with additional components that may break, such as a compressor.</w:t>
      </w:r>
    </w:p>
    <w:p w14:paraId="4F6AF5C3" w14:textId="6623066F" w:rsidR="00AB3110" w:rsidRDefault="00AB3110" w:rsidP="00AB3110">
      <w:pPr>
        <w:pStyle w:val="Bodysansserif"/>
      </w:pPr>
      <w:r>
        <w:t>All manufacturers plan to make their 120V HPWHs grid-connective and compatible with CTA-2045 protocols. The addition of a thermostatic mixing valve creates additional demand response potential because customers can increase setpoint temperatures in the tank and, thereby, energy storage potential. Most of</w:t>
      </w:r>
      <w:r w:rsidRPr="00D065E3">
        <w:t xml:space="preserve"> these models will be tested in a California field performance study with 32 participants conducted by the New Buildings Institute (NBI). The study is currently in the process of installing 120V HPWHs and the monitoring equipment</w:t>
      </w:r>
      <w:r>
        <w:t>. Results are expected in Q2 of 2023</w:t>
      </w:r>
      <w:r w:rsidRPr="00D065E3">
        <w:t xml:space="preserve"> (Advanced Water Heating Initiative, 2021). </w:t>
      </w:r>
      <w:r>
        <w:br w:type="page"/>
      </w:r>
    </w:p>
    <w:p w14:paraId="55631135" w14:textId="77777777" w:rsidR="00AB3110" w:rsidRDefault="00AB3110" w:rsidP="00AB3110"/>
    <w:p w14:paraId="5497F026" w14:textId="6AEADA54" w:rsidR="00AB3110" w:rsidRPr="00D065E3" w:rsidRDefault="00AB3110" w:rsidP="00AB3110">
      <w:pPr>
        <w:pStyle w:val="Caption"/>
      </w:pPr>
      <w:bookmarkStart w:id="22" w:name="_Ref108593654"/>
      <w:r w:rsidRPr="00D065E3">
        <w:t xml:space="preserve">Table </w:t>
      </w:r>
      <w:r w:rsidRPr="00D065E3">
        <w:rPr>
          <w:color w:val="2B579A"/>
          <w:shd w:val="clear" w:color="auto" w:fill="E6E6E6"/>
        </w:rPr>
        <w:fldChar w:fldCharType="begin"/>
      </w:r>
      <w:r w:rsidRPr="00D065E3">
        <w:instrText>SEQ Table \* ARABIC</w:instrText>
      </w:r>
      <w:r w:rsidRPr="00D065E3">
        <w:rPr>
          <w:color w:val="2B579A"/>
          <w:shd w:val="clear" w:color="auto" w:fill="E6E6E6"/>
        </w:rPr>
        <w:fldChar w:fldCharType="separate"/>
      </w:r>
      <w:r w:rsidR="008546D5">
        <w:rPr>
          <w:noProof/>
        </w:rPr>
        <w:t>3</w:t>
      </w:r>
      <w:r w:rsidRPr="00D065E3">
        <w:rPr>
          <w:color w:val="2B579A"/>
          <w:shd w:val="clear" w:color="auto" w:fill="E6E6E6"/>
        </w:rPr>
        <w:fldChar w:fldCharType="end"/>
      </w:r>
      <w:bookmarkEnd w:id="22"/>
      <w:r w:rsidRPr="00D065E3">
        <w:t>. Summary of 120V HPWHs currently under development in the U.S. market</w:t>
      </w:r>
      <w:r w:rsidRPr="00D065E3">
        <w:rPr>
          <w:vertAlign w:val="superscript"/>
        </w:rPr>
        <w:footnoteReference w:id="4"/>
      </w:r>
    </w:p>
    <w:tbl>
      <w:tblPr>
        <w:tblStyle w:val="TableGrid"/>
        <w:tblW w:w="10315" w:type="dxa"/>
        <w:tblLook w:val="04A0" w:firstRow="1" w:lastRow="0" w:firstColumn="1" w:lastColumn="0" w:noHBand="0" w:noVBand="1"/>
      </w:tblPr>
      <w:tblGrid>
        <w:gridCol w:w="2155"/>
        <w:gridCol w:w="1888"/>
        <w:gridCol w:w="1665"/>
        <w:gridCol w:w="2488"/>
        <w:gridCol w:w="2119"/>
      </w:tblGrid>
      <w:tr w:rsidR="00AB3110" w:rsidRPr="00D065E3" w14:paraId="76211216" w14:textId="77777777" w:rsidTr="001C1DE0">
        <w:trPr>
          <w:trHeight w:val="169"/>
          <w:tblHeader/>
        </w:trPr>
        <w:tc>
          <w:tcPr>
            <w:tcW w:w="2155" w:type="dxa"/>
            <w:shd w:val="clear" w:color="auto" w:fill="170D67"/>
          </w:tcPr>
          <w:p w14:paraId="63E4D019" w14:textId="77777777" w:rsidR="00AB3110" w:rsidRPr="00D065E3" w:rsidRDefault="00AB3110" w:rsidP="00044A69">
            <w:pPr>
              <w:spacing w:before="240" w:after="160" w:line="259" w:lineRule="auto"/>
              <w:jc w:val="center"/>
              <w:rPr>
                <w:b/>
                <w:bCs/>
              </w:rPr>
            </w:pPr>
            <w:r w:rsidRPr="00D065E3">
              <w:rPr>
                <w:b/>
                <w:bCs/>
              </w:rPr>
              <w:t>Characteristic</w:t>
            </w:r>
          </w:p>
        </w:tc>
        <w:tc>
          <w:tcPr>
            <w:tcW w:w="1888" w:type="dxa"/>
            <w:shd w:val="clear" w:color="auto" w:fill="170D67"/>
          </w:tcPr>
          <w:p w14:paraId="5C10374E" w14:textId="77777777" w:rsidR="00AB3110" w:rsidRPr="00D065E3" w:rsidRDefault="00AB3110" w:rsidP="00044A69">
            <w:pPr>
              <w:spacing w:before="240" w:after="160" w:line="259" w:lineRule="auto"/>
              <w:jc w:val="center"/>
              <w:rPr>
                <w:b/>
                <w:bCs/>
              </w:rPr>
            </w:pPr>
            <w:r w:rsidRPr="00D065E3">
              <w:rPr>
                <w:b/>
                <w:bCs/>
              </w:rPr>
              <w:t>AO Smith</w:t>
            </w:r>
          </w:p>
        </w:tc>
        <w:tc>
          <w:tcPr>
            <w:tcW w:w="1665" w:type="dxa"/>
            <w:shd w:val="clear" w:color="auto" w:fill="170D67"/>
          </w:tcPr>
          <w:p w14:paraId="75269E93" w14:textId="77777777" w:rsidR="00AB3110" w:rsidRPr="00D065E3" w:rsidRDefault="00AB3110" w:rsidP="00044A69">
            <w:pPr>
              <w:spacing w:before="240" w:after="160" w:line="259" w:lineRule="auto"/>
              <w:jc w:val="center"/>
              <w:rPr>
                <w:b/>
                <w:bCs/>
              </w:rPr>
            </w:pPr>
            <w:r w:rsidRPr="00D065E3">
              <w:rPr>
                <w:b/>
                <w:bCs/>
              </w:rPr>
              <w:t>GE</w:t>
            </w:r>
          </w:p>
        </w:tc>
        <w:tc>
          <w:tcPr>
            <w:tcW w:w="2488" w:type="dxa"/>
            <w:shd w:val="clear" w:color="auto" w:fill="170D67"/>
          </w:tcPr>
          <w:p w14:paraId="659E552D" w14:textId="77777777" w:rsidR="00AB3110" w:rsidRPr="00D065E3" w:rsidRDefault="00AB3110" w:rsidP="00044A69">
            <w:pPr>
              <w:spacing w:before="240" w:after="160" w:line="259" w:lineRule="auto"/>
              <w:jc w:val="center"/>
              <w:rPr>
                <w:b/>
                <w:bCs/>
              </w:rPr>
            </w:pPr>
            <w:r w:rsidRPr="00D065E3">
              <w:rPr>
                <w:b/>
                <w:bCs/>
              </w:rPr>
              <w:t>Nyle</w:t>
            </w:r>
          </w:p>
        </w:tc>
        <w:tc>
          <w:tcPr>
            <w:tcW w:w="2119" w:type="dxa"/>
            <w:shd w:val="clear" w:color="auto" w:fill="170D67"/>
          </w:tcPr>
          <w:p w14:paraId="06368F38" w14:textId="77777777" w:rsidR="00AB3110" w:rsidRPr="00D065E3" w:rsidRDefault="00AB3110" w:rsidP="00044A69">
            <w:pPr>
              <w:spacing w:before="240" w:after="160" w:line="259" w:lineRule="auto"/>
              <w:jc w:val="center"/>
              <w:rPr>
                <w:b/>
                <w:bCs/>
              </w:rPr>
            </w:pPr>
            <w:r w:rsidRPr="00D065E3">
              <w:rPr>
                <w:b/>
                <w:bCs/>
              </w:rPr>
              <w:t>Rheem</w:t>
            </w:r>
          </w:p>
        </w:tc>
      </w:tr>
      <w:tr w:rsidR="00AB3110" w:rsidRPr="00D065E3" w14:paraId="2004F712" w14:textId="77777777" w:rsidTr="001C1DE0">
        <w:trPr>
          <w:trHeight w:val="1983"/>
        </w:trPr>
        <w:tc>
          <w:tcPr>
            <w:tcW w:w="2155" w:type="dxa"/>
            <w:vAlign w:val="center"/>
          </w:tcPr>
          <w:p w14:paraId="6DBFBF6A" w14:textId="77777777" w:rsidR="00AB3110" w:rsidRPr="00D065E3" w:rsidRDefault="00AB3110" w:rsidP="00044A69">
            <w:pPr>
              <w:spacing w:after="160" w:line="259" w:lineRule="auto"/>
              <w:jc w:val="both"/>
              <w:rPr>
                <w:b/>
                <w:bCs/>
              </w:rPr>
            </w:pPr>
          </w:p>
        </w:tc>
        <w:tc>
          <w:tcPr>
            <w:tcW w:w="1888" w:type="dxa"/>
            <w:vAlign w:val="center"/>
          </w:tcPr>
          <w:p w14:paraId="701F3539" w14:textId="77777777" w:rsidR="00AB3110" w:rsidRPr="00D065E3" w:rsidRDefault="00AB3110" w:rsidP="00044A69">
            <w:pPr>
              <w:spacing w:after="160" w:line="259" w:lineRule="auto"/>
              <w:jc w:val="both"/>
              <w:rPr>
                <w:b/>
                <w:bCs/>
              </w:rPr>
            </w:pPr>
            <w:r w:rsidRPr="00D065E3">
              <w:rPr>
                <w:noProof/>
                <w:color w:val="2B579A"/>
                <w:shd w:val="clear" w:color="auto" w:fill="E6E6E6"/>
              </w:rPr>
              <w:drawing>
                <wp:inline distT="0" distB="0" distL="0" distR="0" wp14:anchorId="415B8B45" wp14:editId="41301298">
                  <wp:extent cx="785004" cy="1199864"/>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90010" cy="1207515"/>
                          </a:xfrm>
                          <a:prstGeom prst="rect">
                            <a:avLst/>
                          </a:prstGeom>
                        </pic:spPr>
                      </pic:pic>
                    </a:graphicData>
                  </a:graphic>
                </wp:inline>
              </w:drawing>
            </w:r>
          </w:p>
        </w:tc>
        <w:tc>
          <w:tcPr>
            <w:tcW w:w="1665" w:type="dxa"/>
            <w:vAlign w:val="center"/>
          </w:tcPr>
          <w:p w14:paraId="7849C550" w14:textId="77777777" w:rsidR="00AB3110" w:rsidRPr="00D065E3" w:rsidRDefault="00AB3110" w:rsidP="00044A69">
            <w:pPr>
              <w:spacing w:after="160" w:line="259" w:lineRule="auto"/>
              <w:jc w:val="both"/>
              <w:rPr>
                <w:b/>
                <w:bCs/>
              </w:rPr>
            </w:pPr>
            <w:r w:rsidRPr="00D065E3">
              <w:rPr>
                <w:noProof/>
                <w:color w:val="2B579A"/>
                <w:shd w:val="clear" w:color="auto" w:fill="E6E6E6"/>
              </w:rPr>
              <w:drawing>
                <wp:inline distT="0" distB="0" distL="0" distR="0" wp14:anchorId="7C4FCA93" wp14:editId="74D6C882">
                  <wp:extent cx="499001" cy="1078302"/>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8274" cy="1098340"/>
                          </a:xfrm>
                          <a:prstGeom prst="rect">
                            <a:avLst/>
                          </a:prstGeom>
                        </pic:spPr>
                      </pic:pic>
                    </a:graphicData>
                  </a:graphic>
                </wp:inline>
              </w:drawing>
            </w:r>
          </w:p>
        </w:tc>
        <w:tc>
          <w:tcPr>
            <w:tcW w:w="2488" w:type="dxa"/>
            <w:vAlign w:val="center"/>
          </w:tcPr>
          <w:p w14:paraId="412386C6" w14:textId="77777777" w:rsidR="00AB3110" w:rsidRPr="00D065E3" w:rsidRDefault="00AB3110" w:rsidP="00044A69">
            <w:pPr>
              <w:spacing w:after="160" w:line="259" w:lineRule="auto"/>
              <w:jc w:val="both"/>
              <w:rPr>
                <w:b/>
                <w:bCs/>
              </w:rPr>
            </w:pPr>
            <w:r w:rsidRPr="00D065E3">
              <w:rPr>
                <w:noProof/>
                <w:color w:val="2B579A"/>
                <w:shd w:val="clear" w:color="auto" w:fill="E6E6E6"/>
              </w:rPr>
              <w:drawing>
                <wp:inline distT="0" distB="0" distL="0" distR="0" wp14:anchorId="623C363A" wp14:editId="337C688C">
                  <wp:extent cx="819510" cy="1131986"/>
                  <wp:effectExtent l="0" t="0" r="0" b="0"/>
                  <wp:docPr id="12" name="Picture 1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823375" cy="1137324"/>
                          </a:xfrm>
                          <a:prstGeom prst="rect">
                            <a:avLst/>
                          </a:prstGeom>
                        </pic:spPr>
                      </pic:pic>
                    </a:graphicData>
                  </a:graphic>
                </wp:inline>
              </w:drawing>
            </w:r>
          </w:p>
        </w:tc>
        <w:tc>
          <w:tcPr>
            <w:tcW w:w="2119" w:type="dxa"/>
            <w:vAlign w:val="center"/>
          </w:tcPr>
          <w:p w14:paraId="0AF62563" w14:textId="77777777" w:rsidR="00AB3110" w:rsidRPr="00D065E3" w:rsidRDefault="00AB3110" w:rsidP="00044A69">
            <w:pPr>
              <w:spacing w:after="160" w:line="259" w:lineRule="auto"/>
              <w:jc w:val="both"/>
              <w:rPr>
                <w:b/>
                <w:bCs/>
              </w:rPr>
            </w:pPr>
            <w:r w:rsidRPr="00D065E3">
              <w:rPr>
                <w:noProof/>
                <w:color w:val="2B579A"/>
                <w:shd w:val="clear" w:color="auto" w:fill="E6E6E6"/>
              </w:rPr>
              <w:drawing>
                <wp:inline distT="0" distB="0" distL="0" distR="0" wp14:anchorId="06524569" wp14:editId="3087314E">
                  <wp:extent cx="626341" cy="1052422"/>
                  <wp:effectExtent l="0" t="0" r="2540" b="0"/>
                  <wp:docPr id="14" name="Picture 14"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indoo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4158" cy="1065556"/>
                          </a:xfrm>
                          <a:prstGeom prst="rect">
                            <a:avLst/>
                          </a:prstGeom>
                        </pic:spPr>
                      </pic:pic>
                    </a:graphicData>
                  </a:graphic>
                </wp:inline>
              </w:drawing>
            </w:r>
          </w:p>
        </w:tc>
      </w:tr>
      <w:tr w:rsidR="00AB3110" w:rsidRPr="00D065E3" w14:paraId="5DE04612" w14:textId="77777777" w:rsidTr="001C1DE0">
        <w:trPr>
          <w:trHeight w:val="172"/>
        </w:trPr>
        <w:tc>
          <w:tcPr>
            <w:tcW w:w="2155" w:type="dxa"/>
            <w:vAlign w:val="center"/>
          </w:tcPr>
          <w:p w14:paraId="7987388A" w14:textId="77777777" w:rsidR="00AB3110" w:rsidRPr="00E65E87" w:rsidRDefault="00AB3110" w:rsidP="00AB3110">
            <w:pPr>
              <w:pStyle w:val="Bodysansserif"/>
              <w:rPr>
                <w:szCs w:val="22"/>
              </w:rPr>
            </w:pPr>
            <w:r w:rsidRPr="00E65E87">
              <w:rPr>
                <w:szCs w:val="22"/>
              </w:rPr>
              <w:t>Model line</w:t>
            </w:r>
          </w:p>
        </w:tc>
        <w:tc>
          <w:tcPr>
            <w:tcW w:w="1888" w:type="dxa"/>
            <w:vAlign w:val="center"/>
          </w:tcPr>
          <w:p w14:paraId="5390FF84" w14:textId="77777777" w:rsidR="00AB3110" w:rsidRPr="00E65E87" w:rsidRDefault="00AB3110" w:rsidP="00921713">
            <w:pPr>
              <w:pStyle w:val="Bodysansserif"/>
              <w:rPr>
                <w:szCs w:val="22"/>
              </w:rPr>
            </w:pPr>
            <w:r w:rsidRPr="00E65E87">
              <w:rPr>
                <w:szCs w:val="22"/>
              </w:rPr>
              <w:t>TBD</w:t>
            </w:r>
          </w:p>
        </w:tc>
        <w:tc>
          <w:tcPr>
            <w:tcW w:w="1665" w:type="dxa"/>
            <w:vAlign w:val="center"/>
          </w:tcPr>
          <w:p w14:paraId="7CA74EAE" w14:textId="77777777" w:rsidR="00AB3110" w:rsidRPr="00E65E87" w:rsidRDefault="00AB3110" w:rsidP="00921713">
            <w:pPr>
              <w:pStyle w:val="Bodysansserif"/>
              <w:rPr>
                <w:szCs w:val="22"/>
              </w:rPr>
            </w:pPr>
            <w:r w:rsidRPr="00E65E87">
              <w:rPr>
                <w:szCs w:val="22"/>
              </w:rPr>
              <w:t>Geospring</w:t>
            </w:r>
          </w:p>
        </w:tc>
        <w:tc>
          <w:tcPr>
            <w:tcW w:w="2488" w:type="dxa"/>
            <w:vAlign w:val="center"/>
          </w:tcPr>
          <w:p w14:paraId="39826059" w14:textId="77777777" w:rsidR="00AB3110" w:rsidRPr="00E65E87" w:rsidRDefault="00AB3110" w:rsidP="00921713">
            <w:pPr>
              <w:pStyle w:val="Bodysansserif"/>
              <w:rPr>
                <w:szCs w:val="22"/>
              </w:rPr>
            </w:pPr>
            <w:r w:rsidRPr="00E65E87">
              <w:rPr>
                <w:szCs w:val="22"/>
              </w:rPr>
              <w:t>e8</w:t>
            </w:r>
          </w:p>
        </w:tc>
        <w:tc>
          <w:tcPr>
            <w:tcW w:w="2119" w:type="dxa"/>
            <w:vAlign w:val="center"/>
          </w:tcPr>
          <w:p w14:paraId="59B708FA" w14:textId="77777777" w:rsidR="00AB3110" w:rsidRPr="00E65E87" w:rsidRDefault="00AB3110" w:rsidP="00921713">
            <w:pPr>
              <w:pStyle w:val="Bodysansserif"/>
              <w:rPr>
                <w:szCs w:val="22"/>
              </w:rPr>
            </w:pPr>
            <w:r w:rsidRPr="00E65E87">
              <w:rPr>
                <w:szCs w:val="22"/>
              </w:rPr>
              <w:t>ProTerra Plug-in</w:t>
            </w:r>
          </w:p>
        </w:tc>
      </w:tr>
      <w:tr w:rsidR="00AB3110" w:rsidRPr="00D065E3" w14:paraId="30113C66" w14:textId="77777777" w:rsidTr="001C1DE0">
        <w:trPr>
          <w:trHeight w:val="203"/>
        </w:trPr>
        <w:tc>
          <w:tcPr>
            <w:tcW w:w="2155" w:type="dxa"/>
            <w:vAlign w:val="center"/>
          </w:tcPr>
          <w:p w14:paraId="7FED05EA" w14:textId="77777777" w:rsidR="00AB3110" w:rsidRPr="00E65E87" w:rsidRDefault="00AB3110" w:rsidP="00AB3110">
            <w:pPr>
              <w:pStyle w:val="Bodysansserif"/>
              <w:rPr>
                <w:szCs w:val="22"/>
              </w:rPr>
            </w:pPr>
            <w:r w:rsidRPr="00E65E87">
              <w:rPr>
                <w:szCs w:val="22"/>
              </w:rPr>
              <w:t>Tank sizes (Gallons)</w:t>
            </w:r>
          </w:p>
        </w:tc>
        <w:tc>
          <w:tcPr>
            <w:tcW w:w="1888" w:type="dxa"/>
            <w:vAlign w:val="center"/>
          </w:tcPr>
          <w:p w14:paraId="4308D8FE" w14:textId="77777777" w:rsidR="00AB3110" w:rsidRPr="00E65E87" w:rsidRDefault="00AB3110" w:rsidP="00921713">
            <w:pPr>
              <w:pStyle w:val="Bodysansserif"/>
              <w:rPr>
                <w:szCs w:val="22"/>
              </w:rPr>
            </w:pPr>
            <w:r w:rsidRPr="00E65E87">
              <w:rPr>
                <w:szCs w:val="22"/>
              </w:rPr>
              <w:t>40, 50, 66, 80</w:t>
            </w:r>
          </w:p>
        </w:tc>
        <w:tc>
          <w:tcPr>
            <w:tcW w:w="1665" w:type="dxa"/>
            <w:vAlign w:val="center"/>
          </w:tcPr>
          <w:p w14:paraId="45797332" w14:textId="77777777" w:rsidR="00AB3110" w:rsidRPr="00E65E87" w:rsidRDefault="00AB3110" w:rsidP="00921713">
            <w:pPr>
              <w:pStyle w:val="Bodysansserif"/>
              <w:rPr>
                <w:szCs w:val="22"/>
              </w:rPr>
            </w:pPr>
            <w:r w:rsidRPr="00E65E87">
              <w:rPr>
                <w:szCs w:val="22"/>
              </w:rPr>
              <w:t>50, 65, 80</w:t>
            </w:r>
          </w:p>
        </w:tc>
        <w:tc>
          <w:tcPr>
            <w:tcW w:w="2488" w:type="dxa"/>
            <w:vAlign w:val="center"/>
          </w:tcPr>
          <w:p w14:paraId="5F4526B8" w14:textId="77777777" w:rsidR="00AB3110" w:rsidRPr="00E65E87" w:rsidRDefault="00AB3110" w:rsidP="00921713">
            <w:pPr>
              <w:pStyle w:val="Bodysansserif"/>
              <w:rPr>
                <w:szCs w:val="22"/>
              </w:rPr>
            </w:pPr>
            <w:r w:rsidRPr="00E65E87">
              <w:rPr>
                <w:szCs w:val="22"/>
              </w:rPr>
              <w:t>50, 80, 119</w:t>
            </w:r>
          </w:p>
        </w:tc>
        <w:tc>
          <w:tcPr>
            <w:tcW w:w="2119" w:type="dxa"/>
            <w:vAlign w:val="center"/>
          </w:tcPr>
          <w:p w14:paraId="7AEB4DB6" w14:textId="77777777" w:rsidR="00AB3110" w:rsidRPr="00E65E87" w:rsidRDefault="00AB3110" w:rsidP="00921713">
            <w:pPr>
              <w:pStyle w:val="Bodysansserif"/>
              <w:rPr>
                <w:szCs w:val="22"/>
              </w:rPr>
            </w:pPr>
            <w:r w:rsidRPr="00E65E87">
              <w:rPr>
                <w:szCs w:val="22"/>
              </w:rPr>
              <w:t>40, 50, 65, 80</w:t>
            </w:r>
          </w:p>
        </w:tc>
      </w:tr>
      <w:tr w:rsidR="00AB3110" w:rsidRPr="00D065E3" w14:paraId="5E65913A" w14:textId="77777777" w:rsidTr="001C1DE0">
        <w:trPr>
          <w:trHeight w:val="203"/>
        </w:trPr>
        <w:tc>
          <w:tcPr>
            <w:tcW w:w="2155" w:type="dxa"/>
            <w:vAlign w:val="center"/>
          </w:tcPr>
          <w:p w14:paraId="2046E382" w14:textId="77777777" w:rsidR="00AB3110" w:rsidRPr="00E65E87" w:rsidRDefault="00AB3110" w:rsidP="00AB3110">
            <w:pPr>
              <w:pStyle w:val="Bodysansserif"/>
              <w:rPr>
                <w:szCs w:val="22"/>
              </w:rPr>
            </w:pPr>
            <w:r w:rsidRPr="00E65E87">
              <w:rPr>
                <w:szCs w:val="22"/>
              </w:rPr>
              <w:t>Backup heating</w:t>
            </w:r>
          </w:p>
        </w:tc>
        <w:tc>
          <w:tcPr>
            <w:tcW w:w="1888" w:type="dxa"/>
            <w:vAlign w:val="center"/>
          </w:tcPr>
          <w:p w14:paraId="5A92AC85" w14:textId="77777777" w:rsidR="00AB3110" w:rsidRPr="00E65E87" w:rsidRDefault="00AB3110" w:rsidP="00921713">
            <w:pPr>
              <w:pStyle w:val="Bodysansserif"/>
              <w:rPr>
                <w:szCs w:val="22"/>
              </w:rPr>
            </w:pPr>
            <w:r w:rsidRPr="00E65E87">
              <w:rPr>
                <w:szCs w:val="22"/>
              </w:rPr>
              <w:t>Yes</w:t>
            </w:r>
          </w:p>
        </w:tc>
        <w:tc>
          <w:tcPr>
            <w:tcW w:w="1665" w:type="dxa"/>
            <w:vAlign w:val="center"/>
          </w:tcPr>
          <w:p w14:paraId="47F1504B" w14:textId="77777777" w:rsidR="00AB3110" w:rsidRPr="00E65E87" w:rsidRDefault="00AB3110" w:rsidP="00921713">
            <w:pPr>
              <w:pStyle w:val="Bodysansserif"/>
              <w:rPr>
                <w:szCs w:val="22"/>
              </w:rPr>
            </w:pPr>
            <w:r w:rsidRPr="00E65E87">
              <w:rPr>
                <w:szCs w:val="22"/>
              </w:rPr>
              <w:t>Yes</w:t>
            </w:r>
          </w:p>
        </w:tc>
        <w:tc>
          <w:tcPr>
            <w:tcW w:w="2488" w:type="dxa"/>
            <w:vAlign w:val="center"/>
          </w:tcPr>
          <w:p w14:paraId="0FA22F41" w14:textId="77777777" w:rsidR="00AB3110" w:rsidRPr="00E65E87" w:rsidRDefault="00AB3110" w:rsidP="00921713">
            <w:pPr>
              <w:pStyle w:val="Bodysansserif"/>
              <w:rPr>
                <w:szCs w:val="22"/>
              </w:rPr>
            </w:pPr>
            <w:r w:rsidRPr="00E65E87">
              <w:rPr>
                <w:szCs w:val="22"/>
              </w:rPr>
              <w:t>For 50- and 80-gallon tanks</w:t>
            </w:r>
          </w:p>
        </w:tc>
        <w:tc>
          <w:tcPr>
            <w:tcW w:w="2119" w:type="dxa"/>
            <w:vAlign w:val="center"/>
          </w:tcPr>
          <w:p w14:paraId="5BFB9A91" w14:textId="77777777" w:rsidR="00AB3110" w:rsidRPr="00E65E87" w:rsidRDefault="00AB3110" w:rsidP="00921713">
            <w:pPr>
              <w:pStyle w:val="Bodysansserif"/>
              <w:rPr>
                <w:szCs w:val="22"/>
              </w:rPr>
            </w:pPr>
            <w:r w:rsidRPr="00E65E87">
              <w:rPr>
                <w:szCs w:val="22"/>
              </w:rPr>
              <w:t>No</w:t>
            </w:r>
          </w:p>
        </w:tc>
      </w:tr>
      <w:tr w:rsidR="00AB3110" w:rsidRPr="00D065E3" w14:paraId="227A2B1E" w14:textId="77777777" w:rsidTr="001C1DE0">
        <w:trPr>
          <w:trHeight w:val="203"/>
        </w:trPr>
        <w:tc>
          <w:tcPr>
            <w:tcW w:w="2155" w:type="dxa"/>
            <w:vAlign w:val="center"/>
          </w:tcPr>
          <w:p w14:paraId="79815521" w14:textId="77777777" w:rsidR="00AB3110" w:rsidRPr="00E65E87" w:rsidRDefault="00AB3110" w:rsidP="00AB3110">
            <w:pPr>
              <w:pStyle w:val="Bodysansserif"/>
              <w:rPr>
                <w:szCs w:val="22"/>
              </w:rPr>
            </w:pPr>
            <w:r w:rsidRPr="00E65E87">
              <w:rPr>
                <w:szCs w:val="22"/>
              </w:rPr>
              <w:t>Grid connectivity</w:t>
            </w:r>
          </w:p>
        </w:tc>
        <w:tc>
          <w:tcPr>
            <w:tcW w:w="1888" w:type="dxa"/>
            <w:vAlign w:val="center"/>
          </w:tcPr>
          <w:p w14:paraId="71ABC4E0" w14:textId="77777777" w:rsidR="00AB3110" w:rsidRPr="00E65E87" w:rsidRDefault="00AB3110" w:rsidP="00921713">
            <w:pPr>
              <w:pStyle w:val="Bodysansserif"/>
              <w:rPr>
                <w:szCs w:val="22"/>
              </w:rPr>
            </w:pPr>
            <w:r w:rsidRPr="00E65E87">
              <w:rPr>
                <w:szCs w:val="22"/>
              </w:rPr>
              <w:t>Yes</w:t>
            </w:r>
          </w:p>
        </w:tc>
        <w:tc>
          <w:tcPr>
            <w:tcW w:w="1665" w:type="dxa"/>
            <w:vAlign w:val="center"/>
          </w:tcPr>
          <w:p w14:paraId="65ACC92C" w14:textId="77777777" w:rsidR="00AB3110" w:rsidRPr="00E65E87" w:rsidRDefault="00AB3110" w:rsidP="00921713">
            <w:pPr>
              <w:pStyle w:val="Bodysansserif"/>
              <w:rPr>
                <w:szCs w:val="22"/>
              </w:rPr>
            </w:pPr>
            <w:r w:rsidRPr="00E65E87">
              <w:rPr>
                <w:szCs w:val="22"/>
              </w:rPr>
              <w:t>Yes</w:t>
            </w:r>
          </w:p>
        </w:tc>
        <w:tc>
          <w:tcPr>
            <w:tcW w:w="2488" w:type="dxa"/>
            <w:vAlign w:val="center"/>
          </w:tcPr>
          <w:p w14:paraId="30AE8A4E" w14:textId="77777777" w:rsidR="00AB3110" w:rsidRPr="00E65E87" w:rsidRDefault="00AB3110" w:rsidP="00921713">
            <w:pPr>
              <w:pStyle w:val="Bodysansserif"/>
              <w:rPr>
                <w:szCs w:val="22"/>
              </w:rPr>
            </w:pPr>
            <w:r w:rsidRPr="00E65E87">
              <w:rPr>
                <w:szCs w:val="22"/>
              </w:rPr>
              <w:t>Yes</w:t>
            </w:r>
          </w:p>
        </w:tc>
        <w:tc>
          <w:tcPr>
            <w:tcW w:w="2119" w:type="dxa"/>
            <w:vAlign w:val="center"/>
          </w:tcPr>
          <w:p w14:paraId="32FCACB3" w14:textId="77777777" w:rsidR="00AB3110" w:rsidRPr="00E65E87" w:rsidRDefault="00AB3110" w:rsidP="00921713">
            <w:pPr>
              <w:pStyle w:val="Bodysansserif"/>
              <w:rPr>
                <w:szCs w:val="22"/>
              </w:rPr>
            </w:pPr>
            <w:r w:rsidRPr="00E65E87">
              <w:rPr>
                <w:szCs w:val="22"/>
              </w:rPr>
              <w:t>Yes</w:t>
            </w:r>
          </w:p>
        </w:tc>
      </w:tr>
      <w:tr w:rsidR="00AB3110" w:rsidRPr="00D065E3" w14:paraId="24B7062E" w14:textId="77777777" w:rsidTr="001C1DE0">
        <w:trPr>
          <w:trHeight w:val="544"/>
        </w:trPr>
        <w:tc>
          <w:tcPr>
            <w:tcW w:w="2155" w:type="dxa"/>
            <w:vAlign w:val="center"/>
          </w:tcPr>
          <w:p w14:paraId="43D4DA71" w14:textId="77777777" w:rsidR="00AB3110" w:rsidRPr="00E65E87" w:rsidRDefault="00AB3110" w:rsidP="00AB3110">
            <w:pPr>
              <w:pStyle w:val="Bodysansserif"/>
              <w:rPr>
                <w:szCs w:val="22"/>
              </w:rPr>
            </w:pPr>
            <w:r w:rsidRPr="00E65E87">
              <w:rPr>
                <w:szCs w:val="22"/>
              </w:rPr>
              <w:t>Thermostatic Mixing Valve</w:t>
            </w:r>
          </w:p>
        </w:tc>
        <w:tc>
          <w:tcPr>
            <w:tcW w:w="1888" w:type="dxa"/>
            <w:vAlign w:val="center"/>
          </w:tcPr>
          <w:p w14:paraId="57CCF1E6" w14:textId="77777777" w:rsidR="00AB3110" w:rsidRPr="00E65E87" w:rsidRDefault="00AB3110" w:rsidP="00921713">
            <w:pPr>
              <w:pStyle w:val="Bodysansserif"/>
              <w:rPr>
                <w:szCs w:val="22"/>
              </w:rPr>
            </w:pPr>
            <w:r w:rsidRPr="00E65E87">
              <w:rPr>
                <w:szCs w:val="22"/>
              </w:rPr>
              <w:t>On standard product</w:t>
            </w:r>
          </w:p>
        </w:tc>
        <w:tc>
          <w:tcPr>
            <w:tcW w:w="1665" w:type="dxa"/>
            <w:vAlign w:val="center"/>
          </w:tcPr>
          <w:p w14:paraId="6C68DE04" w14:textId="77777777" w:rsidR="00AB3110" w:rsidRPr="00E65E87" w:rsidRDefault="00AB3110" w:rsidP="00921713">
            <w:pPr>
              <w:pStyle w:val="Bodysansserif"/>
              <w:rPr>
                <w:szCs w:val="22"/>
              </w:rPr>
            </w:pPr>
            <w:r w:rsidRPr="00E65E87">
              <w:rPr>
                <w:szCs w:val="22"/>
              </w:rPr>
              <w:t>On standard product</w:t>
            </w:r>
          </w:p>
        </w:tc>
        <w:tc>
          <w:tcPr>
            <w:tcW w:w="2488" w:type="dxa"/>
            <w:vAlign w:val="center"/>
          </w:tcPr>
          <w:p w14:paraId="0E1A3B03" w14:textId="77777777" w:rsidR="00AB3110" w:rsidRPr="00E65E87" w:rsidRDefault="00AB3110" w:rsidP="00921713">
            <w:pPr>
              <w:pStyle w:val="Bodysansserif"/>
              <w:rPr>
                <w:szCs w:val="22"/>
              </w:rPr>
            </w:pPr>
            <w:r w:rsidRPr="00E65E87">
              <w:rPr>
                <w:szCs w:val="22"/>
              </w:rPr>
              <w:t>Available as add-on</w:t>
            </w:r>
          </w:p>
        </w:tc>
        <w:tc>
          <w:tcPr>
            <w:tcW w:w="2119" w:type="dxa"/>
            <w:vAlign w:val="center"/>
          </w:tcPr>
          <w:p w14:paraId="17AEB734" w14:textId="59E7BA5B" w:rsidR="00AB3110" w:rsidRPr="00E65E87" w:rsidRDefault="00AB3110" w:rsidP="00921713">
            <w:pPr>
              <w:pStyle w:val="Bodysansserif"/>
              <w:rPr>
                <w:szCs w:val="22"/>
              </w:rPr>
            </w:pPr>
            <w:r w:rsidRPr="00E65E87">
              <w:rPr>
                <w:b/>
                <w:bCs/>
                <w:szCs w:val="22"/>
              </w:rPr>
              <w:t>Shared circuit:</w:t>
            </w:r>
            <w:r w:rsidRPr="00E65E87">
              <w:rPr>
                <w:szCs w:val="22"/>
              </w:rPr>
              <w:t xml:space="preserve"> Standard</w:t>
            </w:r>
            <w:r w:rsidR="00AA0C7A" w:rsidRPr="00E65E87">
              <w:rPr>
                <w:szCs w:val="22"/>
              </w:rPr>
              <w:t xml:space="preserve">    </w:t>
            </w:r>
            <w:r w:rsidRPr="00E65E87">
              <w:rPr>
                <w:b/>
                <w:bCs/>
                <w:szCs w:val="22"/>
              </w:rPr>
              <w:t>Dedicated circuit:</w:t>
            </w:r>
            <w:r w:rsidR="008D7204" w:rsidRPr="00E65E87">
              <w:rPr>
                <w:b/>
                <w:bCs/>
                <w:szCs w:val="22"/>
              </w:rPr>
              <w:t xml:space="preserve"> </w:t>
            </w:r>
            <w:r w:rsidRPr="00E65E87">
              <w:rPr>
                <w:szCs w:val="22"/>
              </w:rPr>
              <w:t>Add-on</w:t>
            </w:r>
          </w:p>
        </w:tc>
      </w:tr>
      <w:tr w:rsidR="00AB3110" w:rsidRPr="00D065E3" w14:paraId="19001CD7" w14:textId="77777777" w:rsidTr="001C1DE0">
        <w:trPr>
          <w:trHeight w:val="203"/>
        </w:trPr>
        <w:tc>
          <w:tcPr>
            <w:tcW w:w="2155" w:type="dxa"/>
            <w:vAlign w:val="center"/>
          </w:tcPr>
          <w:p w14:paraId="1C74E6B5" w14:textId="77777777" w:rsidR="00AB3110" w:rsidRPr="00E65E87" w:rsidRDefault="00AB3110" w:rsidP="00AB3110">
            <w:pPr>
              <w:pStyle w:val="Bodysansserif"/>
              <w:rPr>
                <w:szCs w:val="22"/>
              </w:rPr>
            </w:pPr>
            <w:r w:rsidRPr="00E65E87">
              <w:rPr>
                <w:szCs w:val="22"/>
              </w:rPr>
              <w:t>Compressor location</w:t>
            </w:r>
          </w:p>
        </w:tc>
        <w:tc>
          <w:tcPr>
            <w:tcW w:w="1888" w:type="dxa"/>
            <w:vAlign w:val="center"/>
          </w:tcPr>
          <w:p w14:paraId="4BC378FB" w14:textId="77777777" w:rsidR="00AB3110" w:rsidRPr="00E65E87" w:rsidRDefault="00AB3110" w:rsidP="00921713">
            <w:pPr>
              <w:pStyle w:val="Bodysansserif"/>
              <w:rPr>
                <w:szCs w:val="22"/>
              </w:rPr>
            </w:pPr>
            <w:r w:rsidRPr="00E65E87">
              <w:rPr>
                <w:szCs w:val="22"/>
              </w:rPr>
              <w:t>On storage tank</w:t>
            </w:r>
          </w:p>
        </w:tc>
        <w:tc>
          <w:tcPr>
            <w:tcW w:w="1665" w:type="dxa"/>
            <w:vAlign w:val="center"/>
          </w:tcPr>
          <w:p w14:paraId="25051D1C" w14:textId="77777777" w:rsidR="00AB3110" w:rsidRPr="00E65E87" w:rsidRDefault="00AB3110" w:rsidP="00921713">
            <w:pPr>
              <w:pStyle w:val="Bodysansserif"/>
              <w:rPr>
                <w:szCs w:val="22"/>
              </w:rPr>
            </w:pPr>
            <w:r w:rsidRPr="00E65E87">
              <w:rPr>
                <w:szCs w:val="22"/>
              </w:rPr>
              <w:t>On storage tank</w:t>
            </w:r>
          </w:p>
        </w:tc>
        <w:tc>
          <w:tcPr>
            <w:tcW w:w="2488" w:type="dxa"/>
            <w:vAlign w:val="center"/>
          </w:tcPr>
          <w:p w14:paraId="503A928A" w14:textId="77777777" w:rsidR="00AB3110" w:rsidRPr="00E65E87" w:rsidRDefault="00AB3110" w:rsidP="00921713">
            <w:pPr>
              <w:pStyle w:val="Bodysansserif"/>
              <w:rPr>
                <w:szCs w:val="22"/>
              </w:rPr>
            </w:pPr>
            <w:r w:rsidRPr="00E65E87">
              <w:rPr>
                <w:szCs w:val="22"/>
              </w:rPr>
              <w:t>Separate compressor box</w:t>
            </w:r>
          </w:p>
        </w:tc>
        <w:tc>
          <w:tcPr>
            <w:tcW w:w="2119" w:type="dxa"/>
            <w:vAlign w:val="center"/>
          </w:tcPr>
          <w:p w14:paraId="72148A07" w14:textId="77777777" w:rsidR="00AB3110" w:rsidRPr="00E65E87" w:rsidRDefault="00AB3110" w:rsidP="00921713">
            <w:pPr>
              <w:pStyle w:val="Bodysansserif"/>
              <w:rPr>
                <w:szCs w:val="22"/>
              </w:rPr>
            </w:pPr>
            <w:r w:rsidRPr="00E65E87">
              <w:rPr>
                <w:szCs w:val="22"/>
              </w:rPr>
              <w:t>On storage tank</w:t>
            </w:r>
          </w:p>
        </w:tc>
      </w:tr>
      <w:tr w:rsidR="00AB3110" w:rsidRPr="00D065E3" w14:paraId="57AE63FB" w14:textId="77777777" w:rsidTr="001C1DE0">
        <w:trPr>
          <w:trHeight w:val="96"/>
        </w:trPr>
        <w:tc>
          <w:tcPr>
            <w:tcW w:w="2155" w:type="dxa"/>
            <w:vAlign w:val="center"/>
          </w:tcPr>
          <w:p w14:paraId="345F25F8" w14:textId="77777777" w:rsidR="00AB3110" w:rsidRPr="00E65E87" w:rsidRDefault="00AB3110" w:rsidP="00AB3110">
            <w:pPr>
              <w:pStyle w:val="Bodysansserif"/>
              <w:rPr>
                <w:szCs w:val="22"/>
              </w:rPr>
            </w:pPr>
            <w:r w:rsidRPr="00E65E87">
              <w:rPr>
                <w:szCs w:val="22"/>
              </w:rPr>
              <w:t>Refrigerant</w:t>
            </w:r>
          </w:p>
        </w:tc>
        <w:tc>
          <w:tcPr>
            <w:tcW w:w="1888" w:type="dxa"/>
            <w:vAlign w:val="center"/>
          </w:tcPr>
          <w:p w14:paraId="414067F8" w14:textId="77777777" w:rsidR="00AB3110" w:rsidRPr="00E65E87" w:rsidRDefault="00AB3110" w:rsidP="00921713">
            <w:pPr>
              <w:pStyle w:val="Bodysansserif"/>
              <w:rPr>
                <w:szCs w:val="22"/>
              </w:rPr>
            </w:pPr>
            <w:r w:rsidRPr="00E65E87">
              <w:rPr>
                <w:szCs w:val="22"/>
              </w:rPr>
              <w:t>TBD</w:t>
            </w:r>
          </w:p>
        </w:tc>
        <w:tc>
          <w:tcPr>
            <w:tcW w:w="1665" w:type="dxa"/>
            <w:vAlign w:val="center"/>
          </w:tcPr>
          <w:p w14:paraId="5EE17CDE" w14:textId="77777777" w:rsidR="00AB3110" w:rsidRPr="00E65E87" w:rsidRDefault="00AB3110" w:rsidP="00921713">
            <w:pPr>
              <w:pStyle w:val="Bodysansserif"/>
              <w:rPr>
                <w:szCs w:val="22"/>
              </w:rPr>
            </w:pPr>
            <w:r w:rsidRPr="00E65E87">
              <w:rPr>
                <w:szCs w:val="22"/>
              </w:rPr>
              <w:t>R134A</w:t>
            </w:r>
          </w:p>
        </w:tc>
        <w:tc>
          <w:tcPr>
            <w:tcW w:w="2488" w:type="dxa"/>
            <w:vAlign w:val="center"/>
          </w:tcPr>
          <w:p w14:paraId="0B804072" w14:textId="77777777" w:rsidR="00AB3110" w:rsidRPr="00E65E87" w:rsidRDefault="00AB3110" w:rsidP="00921713">
            <w:pPr>
              <w:pStyle w:val="Bodysansserif"/>
              <w:rPr>
                <w:szCs w:val="22"/>
              </w:rPr>
            </w:pPr>
            <w:r w:rsidRPr="00E65E87">
              <w:rPr>
                <w:szCs w:val="22"/>
              </w:rPr>
              <w:t>R513A</w:t>
            </w:r>
          </w:p>
        </w:tc>
        <w:tc>
          <w:tcPr>
            <w:tcW w:w="2119" w:type="dxa"/>
            <w:vAlign w:val="center"/>
          </w:tcPr>
          <w:p w14:paraId="52350930" w14:textId="77777777" w:rsidR="00AB3110" w:rsidRPr="00E65E87" w:rsidRDefault="00AB3110" w:rsidP="00921713">
            <w:pPr>
              <w:pStyle w:val="Bodysansserif"/>
              <w:rPr>
                <w:szCs w:val="22"/>
              </w:rPr>
            </w:pPr>
            <w:r w:rsidRPr="00E65E87">
              <w:rPr>
                <w:szCs w:val="22"/>
              </w:rPr>
              <w:t>R134A</w:t>
            </w:r>
          </w:p>
        </w:tc>
      </w:tr>
      <w:tr w:rsidR="00AB3110" w:rsidRPr="00D065E3" w14:paraId="068D61D9" w14:textId="77777777" w:rsidTr="001C1DE0">
        <w:trPr>
          <w:trHeight w:val="105"/>
        </w:trPr>
        <w:tc>
          <w:tcPr>
            <w:tcW w:w="2155" w:type="dxa"/>
            <w:vAlign w:val="center"/>
          </w:tcPr>
          <w:p w14:paraId="583E8373" w14:textId="77777777" w:rsidR="00AB3110" w:rsidRPr="00E65E87" w:rsidRDefault="00AB3110" w:rsidP="00AB3110">
            <w:pPr>
              <w:pStyle w:val="Bodysansserif"/>
              <w:rPr>
                <w:szCs w:val="22"/>
              </w:rPr>
            </w:pPr>
            <w:r w:rsidRPr="00E65E87">
              <w:rPr>
                <w:szCs w:val="22"/>
              </w:rPr>
              <w:t>Power (W)</w:t>
            </w:r>
          </w:p>
        </w:tc>
        <w:tc>
          <w:tcPr>
            <w:tcW w:w="1888" w:type="dxa"/>
            <w:vAlign w:val="center"/>
          </w:tcPr>
          <w:p w14:paraId="7145C8DD" w14:textId="77777777" w:rsidR="00AB3110" w:rsidRPr="00E65E87" w:rsidRDefault="00AB3110" w:rsidP="00921713">
            <w:pPr>
              <w:pStyle w:val="Bodysansserif"/>
              <w:rPr>
                <w:szCs w:val="22"/>
              </w:rPr>
            </w:pPr>
            <w:r w:rsidRPr="00E65E87">
              <w:rPr>
                <w:szCs w:val="22"/>
              </w:rPr>
              <w:t>900</w:t>
            </w:r>
          </w:p>
        </w:tc>
        <w:tc>
          <w:tcPr>
            <w:tcW w:w="1665" w:type="dxa"/>
            <w:vAlign w:val="center"/>
          </w:tcPr>
          <w:p w14:paraId="1D37AA51" w14:textId="77777777" w:rsidR="00AB3110" w:rsidRPr="00E65E87" w:rsidRDefault="00AB3110" w:rsidP="00921713">
            <w:pPr>
              <w:pStyle w:val="Bodysansserif"/>
              <w:rPr>
                <w:szCs w:val="22"/>
              </w:rPr>
            </w:pPr>
            <w:r w:rsidRPr="00E65E87">
              <w:rPr>
                <w:szCs w:val="22"/>
              </w:rPr>
              <w:t>850</w:t>
            </w:r>
          </w:p>
        </w:tc>
        <w:tc>
          <w:tcPr>
            <w:tcW w:w="2488" w:type="dxa"/>
            <w:vAlign w:val="center"/>
          </w:tcPr>
          <w:p w14:paraId="7B8DABC8" w14:textId="77777777" w:rsidR="00AB3110" w:rsidRPr="00E65E87" w:rsidRDefault="00AB3110" w:rsidP="00921713">
            <w:pPr>
              <w:pStyle w:val="Bodysansserif"/>
              <w:rPr>
                <w:szCs w:val="22"/>
              </w:rPr>
            </w:pPr>
            <w:r w:rsidRPr="00E65E87">
              <w:rPr>
                <w:szCs w:val="22"/>
              </w:rPr>
              <w:t>900</w:t>
            </w:r>
          </w:p>
        </w:tc>
        <w:tc>
          <w:tcPr>
            <w:tcW w:w="2119" w:type="dxa"/>
            <w:vAlign w:val="center"/>
          </w:tcPr>
          <w:p w14:paraId="05040701" w14:textId="77777777" w:rsidR="00AB3110" w:rsidRPr="00E65E87" w:rsidRDefault="00AB3110" w:rsidP="00921713">
            <w:pPr>
              <w:pStyle w:val="Bodysansserif"/>
              <w:rPr>
                <w:szCs w:val="22"/>
              </w:rPr>
            </w:pPr>
            <w:r w:rsidRPr="00E65E87">
              <w:rPr>
                <w:szCs w:val="22"/>
              </w:rPr>
              <w:t>900</w:t>
            </w:r>
          </w:p>
        </w:tc>
      </w:tr>
      <w:tr w:rsidR="00AB3110" w:rsidRPr="00D065E3" w14:paraId="3151DB45" w14:textId="77777777" w:rsidTr="001C1DE0">
        <w:trPr>
          <w:trHeight w:val="203"/>
        </w:trPr>
        <w:tc>
          <w:tcPr>
            <w:tcW w:w="2155" w:type="dxa"/>
            <w:vAlign w:val="center"/>
          </w:tcPr>
          <w:p w14:paraId="78EF62F2" w14:textId="77777777" w:rsidR="00AB3110" w:rsidRPr="00E65E87" w:rsidRDefault="00AB3110" w:rsidP="00AB3110">
            <w:pPr>
              <w:pStyle w:val="Bodysansserif"/>
              <w:rPr>
                <w:szCs w:val="22"/>
              </w:rPr>
            </w:pPr>
            <w:r w:rsidRPr="00E65E87">
              <w:rPr>
                <w:szCs w:val="22"/>
              </w:rPr>
              <w:t>Breaker Size (A)</w:t>
            </w:r>
          </w:p>
        </w:tc>
        <w:tc>
          <w:tcPr>
            <w:tcW w:w="1888" w:type="dxa"/>
            <w:vAlign w:val="center"/>
          </w:tcPr>
          <w:p w14:paraId="12B3E90F" w14:textId="77777777" w:rsidR="00AB3110" w:rsidRPr="00E65E87" w:rsidRDefault="00AB3110" w:rsidP="00921713">
            <w:pPr>
              <w:pStyle w:val="Bodysansserif"/>
              <w:rPr>
                <w:szCs w:val="22"/>
              </w:rPr>
            </w:pPr>
            <w:r w:rsidRPr="00E65E87">
              <w:rPr>
                <w:szCs w:val="22"/>
              </w:rPr>
              <w:t>15</w:t>
            </w:r>
          </w:p>
        </w:tc>
        <w:tc>
          <w:tcPr>
            <w:tcW w:w="1665" w:type="dxa"/>
            <w:vAlign w:val="center"/>
          </w:tcPr>
          <w:p w14:paraId="1B00A3C4" w14:textId="77777777" w:rsidR="00AB3110" w:rsidRPr="00E65E87" w:rsidRDefault="00AB3110" w:rsidP="00921713">
            <w:pPr>
              <w:pStyle w:val="Bodysansserif"/>
              <w:rPr>
                <w:szCs w:val="22"/>
              </w:rPr>
            </w:pPr>
            <w:r w:rsidRPr="00E65E87">
              <w:rPr>
                <w:szCs w:val="22"/>
              </w:rPr>
              <w:t>15</w:t>
            </w:r>
          </w:p>
        </w:tc>
        <w:tc>
          <w:tcPr>
            <w:tcW w:w="2488" w:type="dxa"/>
            <w:vAlign w:val="center"/>
          </w:tcPr>
          <w:p w14:paraId="02975C57" w14:textId="77777777" w:rsidR="00AB3110" w:rsidRPr="00E65E87" w:rsidRDefault="00AB3110" w:rsidP="00921713">
            <w:pPr>
              <w:pStyle w:val="Bodysansserif"/>
              <w:rPr>
                <w:szCs w:val="22"/>
              </w:rPr>
            </w:pPr>
            <w:r w:rsidRPr="00E65E87">
              <w:rPr>
                <w:szCs w:val="22"/>
              </w:rPr>
              <w:t>15</w:t>
            </w:r>
          </w:p>
        </w:tc>
        <w:tc>
          <w:tcPr>
            <w:tcW w:w="2119" w:type="dxa"/>
            <w:vAlign w:val="center"/>
          </w:tcPr>
          <w:p w14:paraId="03BE29AF" w14:textId="77777777" w:rsidR="00AB3110" w:rsidRPr="00E65E87" w:rsidRDefault="00AB3110" w:rsidP="00921713">
            <w:pPr>
              <w:pStyle w:val="Bodysansserif"/>
              <w:rPr>
                <w:szCs w:val="22"/>
              </w:rPr>
            </w:pPr>
            <w:r w:rsidRPr="00E65E87">
              <w:rPr>
                <w:szCs w:val="22"/>
              </w:rPr>
              <w:t>15</w:t>
            </w:r>
          </w:p>
        </w:tc>
      </w:tr>
      <w:tr w:rsidR="00AB3110" w:rsidRPr="00D065E3" w14:paraId="47079C2F" w14:textId="77777777" w:rsidTr="001C1DE0">
        <w:trPr>
          <w:trHeight w:val="309"/>
        </w:trPr>
        <w:tc>
          <w:tcPr>
            <w:tcW w:w="2155" w:type="dxa"/>
            <w:vAlign w:val="center"/>
          </w:tcPr>
          <w:p w14:paraId="2C55B57C" w14:textId="77777777" w:rsidR="00AB3110" w:rsidRPr="00E65E87" w:rsidRDefault="00AB3110" w:rsidP="00AB3110">
            <w:pPr>
              <w:pStyle w:val="Bodysansserif"/>
              <w:rPr>
                <w:szCs w:val="22"/>
              </w:rPr>
            </w:pPr>
            <w:r w:rsidRPr="00E65E87">
              <w:rPr>
                <w:szCs w:val="22"/>
              </w:rPr>
              <w:t>Ambient Operating Range (°F)</w:t>
            </w:r>
          </w:p>
        </w:tc>
        <w:tc>
          <w:tcPr>
            <w:tcW w:w="1888" w:type="dxa"/>
            <w:vAlign w:val="center"/>
          </w:tcPr>
          <w:p w14:paraId="6F200EF4" w14:textId="2808B0C0" w:rsidR="00AB3110" w:rsidRPr="00E65E87" w:rsidRDefault="00921713" w:rsidP="00921713">
            <w:pPr>
              <w:pStyle w:val="Bodysansserif"/>
              <w:rPr>
                <w:szCs w:val="22"/>
              </w:rPr>
            </w:pPr>
            <w:r w:rsidRPr="00E65E87">
              <w:rPr>
                <w:szCs w:val="22"/>
              </w:rPr>
              <w:t>To be determined</w:t>
            </w:r>
          </w:p>
        </w:tc>
        <w:tc>
          <w:tcPr>
            <w:tcW w:w="1665" w:type="dxa"/>
            <w:vAlign w:val="center"/>
          </w:tcPr>
          <w:p w14:paraId="3BEA91FA" w14:textId="77777777" w:rsidR="00AB3110" w:rsidRPr="00E65E87" w:rsidRDefault="00AB3110" w:rsidP="00921713">
            <w:pPr>
              <w:pStyle w:val="Bodysansserif"/>
              <w:rPr>
                <w:szCs w:val="22"/>
              </w:rPr>
            </w:pPr>
            <w:r w:rsidRPr="00E65E87">
              <w:rPr>
                <w:szCs w:val="22"/>
              </w:rPr>
              <w:t>35 to 120</w:t>
            </w:r>
          </w:p>
        </w:tc>
        <w:tc>
          <w:tcPr>
            <w:tcW w:w="2488" w:type="dxa"/>
            <w:vAlign w:val="center"/>
          </w:tcPr>
          <w:p w14:paraId="30EEF245" w14:textId="77777777" w:rsidR="00AB3110" w:rsidRPr="00E65E87" w:rsidRDefault="00AB3110" w:rsidP="00921713">
            <w:pPr>
              <w:pStyle w:val="Bodysansserif"/>
              <w:rPr>
                <w:szCs w:val="22"/>
              </w:rPr>
            </w:pPr>
            <w:r w:rsidRPr="00E65E87">
              <w:rPr>
                <w:szCs w:val="22"/>
              </w:rPr>
              <w:t>38 to 120</w:t>
            </w:r>
          </w:p>
        </w:tc>
        <w:tc>
          <w:tcPr>
            <w:tcW w:w="2119" w:type="dxa"/>
            <w:vAlign w:val="center"/>
          </w:tcPr>
          <w:p w14:paraId="59D121B9" w14:textId="77777777" w:rsidR="00AB3110" w:rsidRPr="00E65E87" w:rsidRDefault="00AB3110" w:rsidP="00921713">
            <w:pPr>
              <w:pStyle w:val="Bodysansserif"/>
              <w:rPr>
                <w:szCs w:val="22"/>
              </w:rPr>
            </w:pPr>
            <w:r w:rsidRPr="00E65E87">
              <w:rPr>
                <w:szCs w:val="22"/>
              </w:rPr>
              <w:t>37 to 145</w:t>
            </w:r>
          </w:p>
        </w:tc>
      </w:tr>
      <w:tr w:rsidR="00AB3110" w:rsidRPr="00D065E3" w14:paraId="63925A4C" w14:textId="77777777" w:rsidTr="001C1DE0">
        <w:trPr>
          <w:trHeight w:val="203"/>
        </w:trPr>
        <w:tc>
          <w:tcPr>
            <w:tcW w:w="2155" w:type="dxa"/>
            <w:vAlign w:val="center"/>
          </w:tcPr>
          <w:p w14:paraId="78606A5F" w14:textId="1228D537" w:rsidR="00AB3110" w:rsidRPr="00E65E87" w:rsidRDefault="00921713" w:rsidP="00AB3110">
            <w:pPr>
              <w:pStyle w:val="Bodysansserif"/>
              <w:rPr>
                <w:szCs w:val="22"/>
              </w:rPr>
            </w:pPr>
            <w:r w:rsidRPr="00E65E87">
              <w:rPr>
                <w:szCs w:val="22"/>
              </w:rPr>
              <w:t>Launch Date</w:t>
            </w:r>
          </w:p>
        </w:tc>
        <w:tc>
          <w:tcPr>
            <w:tcW w:w="1888" w:type="dxa"/>
            <w:vAlign w:val="center"/>
          </w:tcPr>
          <w:p w14:paraId="25DDB2CD" w14:textId="77777777" w:rsidR="00AB3110" w:rsidRPr="00E65E87" w:rsidRDefault="00AB3110" w:rsidP="00921713">
            <w:pPr>
              <w:pStyle w:val="Bodysansserif"/>
              <w:rPr>
                <w:szCs w:val="22"/>
              </w:rPr>
            </w:pPr>
            <w:r w:rsidRPr="00E65E87">
              <w:rPr>
                <w:szCs w:val="22"/>
              </w:rPr>
              <w:t>Early 2023</w:t>
            </w:r>
          </w:p>
        </w:tc>
        <w:tc>
          <w:tcPr>
            <w:tcW w:w="1665" w:type="dxa"/>
            <w:vAlign w:val="center"/>
          </w:tcPr>
          <w:p w14:paraId="452138B7" w14:textId="77777777" w:rsidR="00AB3110" w:rsidRPr="00E65E87" w:rsidRDefault="00AB3110" w:rsidP="00921713">
            <w:pPr>
              <w:pStyle w:val="Bodysansserif"/>
              <w:rPr>
                <w:szCs w:val="22"/>
              </w:rPr>
            </w:pPr>
            <w:r w:rsidRPr="00E65E87">
              <w:rPr>
                <w:szCs w:val="22"/>
              </w:rPr>
              <w:t>Mid 2023</w:t>
            </w:r>
          </w:p>
        </w:tc>
        <w:tc>
          <w:tcPr>
            <w:tcW w:w="2488" w:type="dxa"/>
            <w:vAlign w:val="center"/>
          </w:tcPr>
          <w:p w14:paraId="08F01CF0" w14:textId="549E3AD2" w:rsidR="00AB3110" w:rsidRPr="00E65E87" w:rsidRDefault="00AB3110" w:rsidP="00921713">
            <w:pPr>
              <w:pStyle w:val="Bodysansserif"/>
              <w:rPr>
                <w:szCs w:val="22"/>
              </w:rPr>
            </w:pPr>
            <w:r w:rsidRPr="00E65E87">
              <w:rPr>
                <w:szCs w:val="22"/>
              </w:rPr>
              <w:t>Early 2023</w:t>
            </w:r>
          </w:p>
        </w:tc>
        <w:tc>
          <w:tcPr>
            <w:tcW w:w="2119" w:type="dxa"/>
            <w:vAlign w:val="center"/>
          </w:tcPr>
          <w:p w14:paraId="7E92DF6D" w14:textId="4EA4F6EB" w:rsidR="00AB3110" w:rsidRPr="00E65E87" w:rsidRDefault="00921713" w:rsidP="00921713">
            <w:pPr>
              <w:pStyle w:val="Bodysansserif"/>
              <w:rPr>
                <w:szCs w:val="22"/>
              </w:rPr>
            </w:pPr>
            <w:r w:rsidRPr="00E65E87">
              <w:rPr>
                <w:szCs w:val="22"/>
              </w:rPr>
              <w:t>July 2022</w:t>
            </w:r>
          </w:p>
        </w:tc>
      </w:tr>
      <w:tr w:rsidR="00AB3110" w:rsidRPr="00D065E3" w14:paraId="766CA74F" w14:textId="77777777" w:rsidTr="001C1DE0">
        <w:trPr>
          <w:trHeight w:val="203"/>
        </w:trPr>
        <w:tc>
          <w:tcPr>
            <w:tcW w:w="2155" w:type="dxa"/>
            <w:vAlign w:val="center"/>
          </w:tcPr>
          <w:p w14:paraId="009EFFA3" w14:textId="77777777" w:rsidR="00AB3110" w:rsidRPr="00E65E87" w:rsidRDefault="00AB3110" w:rsidP="00AB3110">
            <w:pPr>
              <w:pStyle w:val="Bodysansserif"/>
              <w:rPr>
                <w:szCs w:val="22"/>
              </w:rPr>
            </w:pPr>
            <w:r w:rsidRPr="00E65E87">
              <w:rPr>
                <w:szCs w:val="22"/>
              </w:rPr>
              <w:t>Years under warranty</w:t>
            </w:r>
          </w:p>
        </w:tc>
        <w:tc>
          <w:tcPr>
            <w:tcW w:w="1888" w:type="dxa"/>
            <w:vAlign w:val="center"/>
          </w:tcPr>
          <w:p w14:paraId="6EC1C483" w14:textId="77777777" w:rsidR="00AB3110" w:rsidRPr="00E65E87" w:rsidRDefault="00AB3110" w:rsidP="00921713">
            <w:pPr>
              <w:pStyle w:val="Bodysansserif"/>
              <w:rPr>
                <w:szCs w:val="22"/>
              </w:rPr>
            </w:pPr>
            <w:r w:rsidRPr="00E65E87">
              <w:rPr>
                <w:szCs w:val="22"/>
              </w:rPr>
              <w:t>Not available</w:t>
            </w:r>
          </w:p>
        </w:tc>
        <w:tc>
          <w:tcPr>
            <w:tcW w:w="1665" w:type="dxa"/>
            <w:vAlign w:val="center"/>
          </w:tcPr>
          <w:p w14:paraId="1A9CCD8E" w14:textId="77777777" w:rsidR="00AB3110" w:rsidRPr="00E65E87" w:rsidRDefault="00AB3110" w:rsidP="00921713">
            <w:pPr>
              <w:pStyle w:val="Bodysansserif"/>
              <w:rPr>
                <w:szCs w:val="22"/>
              </w:rPr>
            </w:pPr>
            <w:r w:rsidRPr="00E65E87">
              <w:rPr>
                <w:szCs w:val="22"/>
              </w:rPr>
              <w:t>Not available</w:t>
            </w:r>
          </w:p>
        </w:tc>
        <w:tc>
          <w:tcPr>
            <w:tcW w:w="2488" w:type="dxa"/>
            <w:vAlign w:val="center"/>
          </w:tcPr>
          <w:p w14:paraId="0C867843" w14:textId="77777777" w:rsidR="00AB3110" w:rsidRPr="00E65E87" w:rsidRDefault="00AB3110" w:rsidP="00921713">
            <w:pPr>
              <w:pStyle w:val="Bodysansserif"/>
              <w:rPr>
                <w:szCs w:val="22"/>
              </w:rPr>
            </w:pPr>
            <w:r w:rsidRPr="00E65E87">
              <w:rPr>
                <w:szCs w:val="22"/>
              </w:rPr>
              <w:t>Not available</w:t>
            </w:r>
          </w:p>
        </w:tc>
        <w:tc>
          <w:tcPr>
            <w:tcW w:w="2119" w:type="dxa"/>
            <w:vAlign w:val="center"/>
          </w:tcPr>
          <w:p w14:paraId="1DC0543F" w14:textId="77777777" w:rsidR="00AB3110" w:rsidRPr="00E65E87" w:rsidRDefault="00AB3110" w:rsidP="00921713">
            <w:pPr>
              <w:pStyle w:val="Bodysansserif"/>
              <w:rPr>
                <w:szCs w:val="22"/>
              </w:rPr>
            </w:pPr>
            <w:r w:rsidRPr="00E65E87">
              <w:rPr>
                <w:szCs w:val="22"/>
              </w:rPr>
              <w:t>10 years</w:t>
            </w:r>
          </w:p>
        </w:tc>
      </w:tr>
    </w:tbl>
    <w:p w14:paraId="39829318" w14:textId="77777777" w:rsidR="00AB3110" w:rsidRPr="00AB3110" w:rsidRDefault="00AB3110" w:rsidP="00AB3110">
      <w:pPr>
        <w:pStyle w:val="Heading1ALT"/>
        <w:rPr>
          <w:rFonts w:eastAsiaTheme="minorEastAsia"/>
        </w:rPr>
      </w:pPr>
      <w:bookmarkStart w:id="23" w:name="_Toc115962404"/>
      <w:bookmarkStart w:id="24" w:name="_Toc117874253"/>
      <w:bookmarkStart w:id="25" w:name="_Toc124425110"/>
      <w:r w:rsidRPr="00AB3110">
        <w:rPr>
          <w:rFonts w:eastAsiaTheme="minorEastAsia"/>
        </w:rPr>
        <w:t>120V HPWH Economics</w:t>
      </w:r>
      <w:bookmarkEnd w:id="23"/>
      <w:bookmarkEnd w:id="24"/>
      <w:bookmarkEnd w:id="25"/>
    </w:p>
    <w:p w14:paraId="6151CB78" w14:textId="13ABFEE1" w:rsidR="00AB3110" w:rsidRPr="00AB3110" w:rsidRDefault="00AB3110" w:rsidP="00AB3110">
      <w:pPr>
        <w:pStyle w:val="Bodysansserif"/>
      </w:pPr>
      <w:r>
        <w:t xml:space="preserve">120V HPWHs have been designed to reduce costs </w:t>
      </w:r>
      <w:r w:rsidR="00E92409">
        <w:t>of</w:t>
      </w:r>
      <w:r w:rsidR="00613B7C">
        <w:t xml:space="preserve"> replacing natural gas or propane water heaters with</w:t>
      </w:r>
      <w:r w:rsidR="00E92409">
        <w:t xml:space="preserve"> an efficient electric option</w:t>
      </w:r>
      <w:r>
        <w:t xml:space="preserve">. The sections below describe the economics of 120V </w:t>
      </w:r>
      <w:r>
        <w:lastRenderedPageBreak/>
        <w:t>HPWHs, including equipment costs, operating costs, and home upgrade cost savings from opting for the lower power 120V HPWH instead of a 240V when fuel switching.</w:t>
      </w:r>
    </w:p>
    <w:p w14:paraId="19F7ACF0" w14:textId="77777777" w:rsidR="00AB3110" w:rsidRPr="00AB3110" w:rsidRDefault="00AB3110" w:rsidP="00AB3110">
      <w:pPr>
        <w:pStyle w:val="Heading2ALT"/>
        <w:rPr>
          <w:rFonts w:eastAsiaTheme="minorEastAsia"/>
        </w:rPr>
      </w:pPr>
      <w:bookmarkStart w:id="26" w:name="_Toc117874254"/>
      <w:bookmarkStart w:id="27" w:name="_Toc124425111"/>
      <w:bookmarkStart w:id="28" w:name="_Toc115962405"/>
      <w:r w:rsidRPr="00AB3110">
        <w:rPr>
          <w:rFonts w:eastAsiaTheme="minorEastAsia"/>
        </w:rPr>
        <w:t>Equipment costs</w:t>
      </w:r>
      <w:bookmarkEnd w:id="26"/>
      <w:bookmarkEnd w:id="27"/>
    </w:p>
    <w:p w14:paraId="4DB22DB5" w14:textId="77777777" w:rsidR="00AB3110" w:rsidRPr="00AB3110" w:rsidRDefault="00AB3110" w:rsidP="00AB3110">
      <w:pPr>
        <w:pStyle w:val="Bodysansserif"/>
      </w:pPr>
      <w:r w:rsidRPr="00AB3110">
        <w:t>All four manufacturers interviewed for this project estimated similar equipment costs between the 120V and standard 240V HPWHs. One feature that will add some costs is the thermostatic mixing valves. These are generally not installed on 240Vs and come standard on many 120V HPWHs. Manufacturers expect mixing valves to cost $250. This will slightly increase costs for the 120V HPWH.</w:t>
      </w:r>
    </w:p>
    <w:p w14:paraId="47904D46" w14:textId="0FC23D2B" w:rsidR="00AB3110" w:rsidRPr="00AB3110" w:rsidRDefault="00AB3110" w:rsidP="00AB3110">
      <w:pPr>
        <w:pStyle w:val="Bodysansserif"/>
      </w:pPr>
      <w:r w:rsidRPr="00AB3110">
        <w:rPr>
          <w:color w:val="2B579A"/>
          <w:shd w:val="clear" w:color="auto" w:fill="E6E6E6"/>
        </w:rPr>
        <w:fldChar w:fldCharType="begin"/>
      </w:r>
      <w:r w:rsidRPr="00AB3110">
        <w:instrText xml:space="preserve"> REF _Ref117760093 \h </w:instrText>
      </w:r>
      <w:r w:rsidRPr="00AB3110">
        <w:rPr>
          <w:color w:val="2B579A"/>
          <w:shd w:val="clear" w:color="auto" w:fill="E6E6E6"/>
        </w:rPr>
      </w:r>
      <w:r w:rsidRPr="00AB3110">
        <w:rPr>
          <w:color w:val="2B579A"/>
          <w:shd w:val="clear" w:color="auto" w:fill="E6E6E6"/>
        </w:rPr>
        <w:fldChar w:fldCharType="separate"/>
      </w:r>
      <w:r w:rsidRPr="00AB3110">
        <w:t>Table 4</w:t>
      </w:r>
      <w:r w:rsidRPr="00AB3110">
        <w:rPr>
          <w:color w:val="2B579A"/>
          <w:shd w:val="clear" w:color="auto" w:fill="E6E6E6"/>
        </w:rPr>
        <w:fldChar w:fldCharType="end"/>
      </w:r>
      <w:r w:rsidRPr="00AB3110">
        <w:t xml:space="preserve"> shows equipment cost estimates from HPWHs and natural gas and propane storage tank water heaters. The results show that HPWHs have higher equipment costs than natural gas or propane water heaters. There are small increases in 120V HPWH equipment costs to reflect the cost of a thermostatic mixing valve. </w:t>
      </w:r>
      <w:r w:rsidR="003E6931">
        <w:t>We have included a 65-gallon tank size for the HPWHs because the larger tank may be needed to attain similar first hour ratings to the replaced 50-gallon natural gas or propane equipment</w:t>
      </w:r>
      <w:r w:rsidRPr="00AB3110">
        <w:t xml:space="preserve">. </w:t>
      </w:r>
      <w:r w:rsidRPr="00AB3110">
        <w:rPr>
          <w:color w:val="2B579A"/>
          <w:shd w:val="clear" w:color="auto" w:fill="E6E6E6"/>
        </w:rPr>
        <w:fldChar w:fldCharType="begin"/>
      </w:r>
      <w:r w:rsidRPr="00AB3110">
        <w:instrText xml:space="preserve"> REF _Ref117760093 \h </w:instrText>
      </w:r>
      <w:r w:rsidRPr="00AB3110">
        <w:rPr>
          <w:color w:val="2B579A"/>
          <w:shd w:val="clear" w:color="auto" w:fill="E6E6E6"/>
        </w:rPr>
      </w:r>
      <w:r w:rsidRPr="00AB3110">
        <w:rPr>
          <w:color w:val="2B579A"/>
          <w:shd w:val="clear" w:color="auto" w:fill="E6E6E6"/>
        </w:rPr>
        <w:fldChar w:fldCharType="separate"/>
      </w:r>
      <w:r w:rsidRPr="00AB3110">
        <w:t>Table 4</w:t>
      </w:r>
      <w:r w:rsidRPr="00AB3110">
        <w:rPr>
          <w:color w:val="2B579A"/>
          <w:shd w:val="clear" w:color="auto" w:fill="E6E6E6"/>
        </w:rPr>
        <w:fldChar w:fldCharType="end"/>
      </w:r>
      <w:r w:rsidR="00576801">
        <w:t xml:space="preserve"> shows</w:t>
      </w:r>
      <w:r w:rsidRPr="00AB3110">
        <w:t xml:space="preserve"> that a 65-gallon </w:t>
      </w:r>
      <w:r w:rsidR="003E6931">
        <w:t>HPWHs are</w:t>
      </w:r>
      <w:r w:rsidRPr="00AB3110">
        <w:t xml:space="preserve"> around $</w:t>
      </w:r>
      <w:r w:rsidR="004878D9">
        <w:t>450</w:t>
      </w:r>
      <w:r w:rsidRPr="00AB3110">
        <w:t xml:space="preserve"> more expensive than the 50-gallon tank. </w:t>
      </w:r>
    </w:p>
    <w:p w14:paraId="05F14C14" w14:textId="78B58825" w:rsidR="00AB3110" w:rsidRPr="00AB3110" w:rsidRDefault="00AB3110" w:rsidP="00AB3110">
      <w:pPr>
        <w:pStyle w:val="Bodysansserif"/>
      </w:pPr>
      <w:r w:rsidRPr="00BC194A">
        <w:t xml:space="preserve">Due to the high variability around water heater equipment costs, </w:t>
      </w:r>
      <w:r w:rsidR="004878D9">
        <w:t>equipment costs</w:t>
      </w:r>
      <w:r w:rsidRPr="00BC194A">
        <w:t xml:space="preserve"> </w:t>
      </w:r>
      <w:r w:rsidR="004878D9">
        <w:t xml:space="preserve">will likely change over time. Our cost estimates </w:t>
      </w:r>
      <w:r w:rsidRPr="00BC194A">
        <w:t xml:space="preserve">are based on 2022 prices from Home Depot retailers </w:t>
      </w:r>
      <w:r w:rsidR="00BC194A" w:rsidRPr="00BC194A">
        <w:t>across rural and urban areas of Wisconsin</w:t>
      </w:r>
      <w:r w:rsidRPr="00BC194A">
        <w:t>, the National Residential Efficiency Measure Database, and intuition from our internal HVAC installation advisor (NREL 2018).</w:t>
      </w:r>
      <w:r w:rsidRPr="00AB3110">
        <w:t xml:space="preserve"> </w:t>
      </w:r>
    </w:p>
    <w:p w14:paraId="15003FFC" w14:textId="0F5A0309" w:rsidR="00AB3110" w:rsidRPr="00AB3110" w:rsidRDefault="00AB3110" w:rsidP="00AB3110">
      <w:pPr>
        <w:pStyle w:val="Bodysansserif"/>
        <w:rPr>
          <w:i/>
          <w:iCs/>
        </w:rPr>
      </w:pPr>
      <w:bookmarkStart w:id="29" w:name="_Ref117760093"/>
      <w:r w:rsidRPr="00AB3110">
        <w:rPr>
          <w:i/>
          <w:iCs/>
        </w:rPr>
        <w:t xml:space="preserve">Table </w:t>
      </w:r>
      <w:r w:rsidRPr="00AB3110">
        <w:rPr>
          <w:i/>
          <w:iCs/>
          <w:color w:val="2B579A"/>
          <w:shd w:val="clear" w:color="auto" w:fill="E6E6E6"/>
        </w:rPr>
        <w:fldChar w:fldCharType="begin"/>
      </w:r>
      <w:r w:rsidRPr="00AB3110">
        <w:rPr>
          <w:i/>
          <w:iCs/>
        </w:rPr>
        <w:instrText xml:space="preserve"> SEQ Table \* ARABIC </w:instrText>
      </w:r>
      <w:r w:rsidRPr="00AB3110">
        <w:rPr>
          <w:i/>
          <w:iCs/>
          <w:color w:val="2B579A"/>
          <w:shd w:val="clear" w:color="auto" w:fill="E6E6E6"/>
        </w:rPr>
        <w:fldChar w:fldCharType="separate"/>
      </w:r>
      <w:r w:rsidR="008546D5">
        <w:rPr>
          <w:i/>
          <w:iCs/>
          <w:noProof/>
        </w:rPr>
        <w:t>4</w:t>
      </w:r>
      <w:r w:rsidRPr="00AB3110">
        <w:rPr>
          <w:color w:val="2B579A"/>
          <w:shd w:val="clear" w:color="auto" w:fill="E6E6E6"/>
        </w:rPr>
        <w:fldChar w:fldCharType="end"/>
      </w:r>
      <w:bookmarkEnd w:id="29"/>
      <w:r w:rsidRPr="00AB3110">
        <w:rPr>
          <w:i/>
          <w:iCs/>
        </w:rPr>
        <w:t>. Storage tank water heater equipment costs</w:t>
      </w:r>
    </w:p>
    <w:tbl>
      <w:tblPr>
        <w:tblStyle w:val="TableGrid"/>
        <w:tblW w:w="8710" w:type="dxa"/>
        <w:tblLook w:val="04A0" w:firstRow="1" w:lastRow="0" w:firstColumn="1" w:lastColumn="0" w:noHBand="0" w:noVBand="1"/>
      </w:tblPr>
      <w:tblGrid>
        <w:gridCol w:w="3527"/>
        <w:gridCol w:w="2666"/>
        <w:gridCol w:w="2517"/>
      </w:tblGrid>
      <w:tr w:rsidR="00AB3110" w:rsidRPr="00AB3110" w14:paraId="41937D5E" w14:textId="77777777" w:rsidTr="00E65E87">
        <w:trPr>
          <w:trHeight w:val="658"/>
        </w:trPr>
        <w:tc>
          <w:tcPr>
            <w:tcW w:w="3527" w:type="dxa"/>
            <w:tcBorders>
              <w:top w:val="nil"/>
              <w:left w:val="nil"/>
              <w:bottom w:val="nil"/>
              <w:right w:val="nil"/>
            </w:tcBorders>
            <w:shd w:val="clear" w:color="auto" w:fill="FFFFFF" w:themeFill="background1"/>
          </w:tcPr>
          <w:p w14:paraId="45A35A2C" w14:textId="77777777" w:rsidR="00AB3110" w:rsidRPr="00AB3110" w:rsidRDefault="00AB3110" w:rsidP="00AB3110">
            <w:pPr>
              <w:pStyle w:val="Bodysansserif"/>
              <w:rPr>
                <w:b/>
                <w:bCs/>
              </w:rPr>
            </w:pPr>
          </w:p>
        </w:tc>
        <w:tc>
          <w:tcPr>
            <w:tcW w:w="5183" w:type="dxa"/>
            <w:gridSpan w:val="2"/>
            <w:tcBorders>
              <w:top w:val="single" w:sz="4" w:space="0" w:color="auto"/>
              <w:left w:val="nil"/>
              <w:bottom w:val="single" w:sz="4" w:space="0" w:color="auto"/>
            </w:tcBorders>
            <w:shd w:val="clear" w:color="auto" w:fill="170D67"/>
            <w:vAlign w:val="center"/>
          </w:tcPr>
          <w:p w14:paraId="26C72998" w14:textId="77777777" w:rsidR="00AB3110" w:rsidRPr="00AB3110" w:rsidRDefault="00AB3110" w:rsidP="00E65E87">
            <w:pPr>
              <w:pStyle w:val="Bodysansserif"/>
              <w:jc w:val="center"/>
              <w:rPr>
                <w:b/>
                <w:bCs/>
              </w:rPr>
            </w:pPr>
            <w:r w:rsidRPr="00AB3110">
              <w:rPr>
                <w:b/>
                <w:bCs/>
              </w:rPr>
              <w:t>Average equipment cost</w:t>
            </w:r>
          </w:p>
        </w:tc>
      </w:tr>
      <w:tr w:rsidR="00AB3110" w:rsidRPr="00AB3110" w14:paraId="35333324" w14:textId="77777777" w:rsidTr="00E65E87">
        <w:trPr>
          <w:trHeight w:val="658"/>
        </w:trPr>
        <w:tc>
          <w:tcPr>
            <w:tcW w:w="3527" w:type="dxa"/>
            <w:tcBorders>
              <w:top w:val="nil"/>
              <w:left w:val="nil"/>
              <w:bottom w:val="single" w:sz="4" w:space="0" w:color="4472C4"/>
              <w:right w:val="nil"/>
            </w:tcBorders>
            <w:shd w:val="clear" w:color="auto" w:fill="FFFFFF" w:themeFill="background1"/>
          </w:tcPr>
          <w:p w14:paraId="523D4E1F" w14:textId="77777777" w:rsidR="00AB3110" w:rsidRPr="00AB3110" w:rsidRDefault="00AB3110" w:rsidP="00AB3110">
            <w:pPr>
              <w:pStyle w:val="Bodysansserif"/>
              <w:rPr>
                <w:b/>
                <w:bCs/>
              </w:rPr>
            </w:pPr>
          </w:p>
        </w:tc>
        <w:tc>
          <w:tcPr>
            <w:tcW w:w="2666" w:type="dxa"/>
            <w:tcBorders>
              <w:top w:val="single" w:sz="4" w:space="0" w:color="auto"/>
              <w:left w:val="nil"/>
              <w:bottom w:val="single" w:sz="4" w:space="0" w:color="4472C4"/>
              <w:right w:val="single" w:sz="4" w:space="0" w:color="auto"/>
            </w:tcBorders>
            <w:shd w:val="clear" w:color="auto" w:fill="170D67"/>
            <w:vAlign w:val="center"/>
          </w:tcPr>
          <w:p w14:paraId="14EAE656" w14:textId="77777777" w:rsidR="00AB3110" w:rsidRPr="00AB3110" w:rsidRDefault="00AB3110" w:rsidP="00E65E87">
            <w:pPr>
              <w:pStyle w:val="Bodysansserif"/>
              <w:jc w:val="center"/>
              <w:rPr>
                <w:b/>
                <w:bCs/>
              </w:rPr>
            </w:pPr>
            <w:r w:rsidRPr="00AB3110">
              <w:rPr>
                <w:b/>
                <w:bCs/>
              </w:rPr>
              <w:t>50 Gallon</w:t>
            </w:r>
          </w:p>
        </w:tc>
        <w:tc>
          <w:tcPr>
            <w:tcW w:w="2517" w:type="dxa"/>
            <w:tcBorders>
              <w:left w:val="single" w:sz="4" w:space="0" w:color="auto"/>
              <w:bottom w:val="single" w:sz="4" w:space="0" w:color="4472C4"/>
            </w:tcBorders>
            <w:shd w:val="clear" w:color="auto" w:fill="170D67"/>
            <w:vAlign w:val="center"/>
          </w:tcPr>
          <w:p w14:paraId="12933A60" w14:textId="77777777" w:rsidR="00AB3110" w:rsidRPr="00AB3110" w:rsidRDefault="00AB3110" w:rsidP="00E65E87">
            <w:pPr>
              <w:pStyle w:val="Bodysansserif"/>
              <w:jc w:val="center"/>
              <w:rPr>
                <w:b/>
                <w:bCs/>
              </w:rPr>
            </w:pPr>
            <w:r w:rsidRPr="00AB3110">
              <w:rPr>
                <w:b/>
                <w:bCs/>
              </w:rPr>
              <w:t>65 Gallon</w:t>
            </w:r>
          </w:p>
        </w:tc>
      </w:tr>
      <w:tr w:rsidR="00AB3110" w:rsidRPr="00AB3110" w14:paraId="070D9B50" w14:textId="77777777" w:rsidTr="00E65E87">
        <w:trPr>
          <w:trHeight w:val="595"/>
        </w:trPr>
        <w:tc>
          <w:tcPr>
            <w:tcW w:w="3527" w:type="dxa"/>
            <w:tcBorders>
              <w:top w:val="single" w:sz="4" w:space="0" w:color="4472C4"/>
              <w:left w:val="single" w:sz="4" w:space="0" w:color="4472C4"/>
              <w:bottom w:val="single" w:sz="4" w:space="0" w:color="4472C4"/>
              <w:right w:val="single" w:sz="4" w:space="0" w:color="4472C4"/>
            </w:tcBorders>
            <w:shd w:val="clear" w:color="000000" w:fill="D9E1F2"/>
            <w:vAlign w:val="center"/>
          </w:tcPr>
          <w:p w14:paraId="083DC3BF" w14:textId="77777777" w:rsidR="00AB3110" w:rsidRPr="00AB3110" w:rsidRDefault="00AB3110" w:rsidP="00AB3110">
            <w:pPr>
              <w:pStyle w:val="Bodysansserif"/>
            </w:pPr>
            <w:r w:rsidRPr="00AB3110">
              <w:t>120V HPWH with mixing valve</w:t>
            </w:r>
          </w:p>
        </w:tc>
        <w:tc>
          <w:tcPr>
            <w:tcW w:w="2666" w:type="dxa"/>
            <w:tcBorders>
              <w:top w:val="single" w:sz="4" w:space="0" w:color="4472C4"/>
              <w:left w:val="single" w:sz="4" w:space="0" w:color="4472C4"/>
              <w:bottom w:val="single" w:sz="4" w:space="0" w:color="4472C4"/>
              <w:right w:val="single" w:sz="4" w:space="0" w:color="4472C4"/>
            </w:tcBorders>
            <w:shd w:val="clear" w:color="auto" w:fill="auto"/>
            <w:vAlign w:val="center"/>
          </w:tcPr>
          <w:p w14:paraId="448B3DCB" w14:textId="77777777" w:rsidR="00AB3110" w:rsidRPr="00AB3110" w:rsidRDefault="00AB3110" w:rsidP="00E65E87">
            <w:pPr>
              <w:pStyle w:val="Bodysansserif"/>
              <w:jc w:val="center"/>
            </w:pPr>
            <w:r w:rsidRPr="00AB3110">
              <w:t>$1,950</w:t>
            </w:r>
          </w:p>
        </w:tc>
        <w:tc>
          <w:tcPr>
            <w:tcW w:w="2517" w:type="dxa"/>
            <w:tcBorders>
              <w:top w:val="single" w:sz="4" w:space="0" w:color="4472C4"/>
              <w:left w:val="single" w:sz="4" w:space="0" w:color="4472C4"/>
              <w:bottom w:val="single" w:sz="4" w:space="0" w:color="4472C4"/>
              <w:right w:val="single" w:sz="4" w:space="0" w:color="4472C4"/>
            </w:tcBorders>
            <w:shd w:val="clear" w:color="auto" w:fill="auto"/>
            <w:vAlign w:val="center"/>
          </w:tcPr>
          <w:p w14:paraId="2CCE728F" w14:textId="2549B0B3" w:rsidR="00AB3110" w:rsidRPr="00AB3110" w:rsidRDefault="00AB3110" w:rsidP="00E65E87">
            <w:pPr>
              <w:pStyle w:val="Bodysansserif"/>
              <w:jc w:val="center"/>
            </w:pPr>
            <w:r w:rsidRPr="00AB3110">
              <w:t>$2,</w:t>
            </w:r>
            <w:r w:rsidR="00B91326">
              <w:t>400</w:t>
            </w:r>
          </w:p>
        </w:tc>
      </w:tr>
      <w:tr w:rsidR="00AB3110" w:rsidRPr="00AB3110" w14:paraId="2ECE57EA" w14:textId="77777777" w:rsidTr="00E65E87">
        <w:trPr>
          <w:trHeight w:val="595"/>
        </w:trPr>
        <w:tc>
          <w:tcPr>
            <w:tcW w:w="3527" w:type="dxa"/>
            <w:tcBorders>
              <w:top w:val="single" w:sz="4" w:space="0" w:color="4472C4"/>
              <w:left w:val="single" w:sz="4" w:space="0" w:color="4472C4"/>
              <w:bottom w:val="single" w:sz="4" w:space="0" w:color="4472C4"/>
              <w:right w:val="single" w:sz="4" w:space="0" w:color="4472C4"/>
            </w:tcBorders>
            <w:shd w:val="clear" w:color="000000" w:fill="D9E1F2"/>
            <w:vAlign w:val="center"/>
          </w:tcPr>
          <w:p w14:paraId="300C0ADB" w14:textId="77777777" w:rsidR="00AB3110" w:rsidRPr="00AB3110" w:rsidRDefault="00AB3110" w:rsidP="00AB3110">
            <w:pPr>
              <w:pStyle w:val="Bodysansserif"/>
            </w:pPr>
            <w:r w:rsidRPr="00AB3110">
              <w:t>240V HPWH</w:t>
            </w:r>
          </w:p>
        </w:tc>
        <w:tc>
          <w:tcPr>
            <w:tcW w:w="2666" w:type="dxa"/>
            <w:tcBorders>
              <w:top w:val="single" w:sz="4" w:space="0" w:color="4472C4"/>
              <w:left w:val="single" w:sz="4" w:space="0" w:color="4472C4"/>
              <w:bottom w:val="single" w:sz="4" w:space="0" w:color="4472C4"/>
              <w:right w:val="single" w:sz="4" w:space="0" w:color="4472C4"/>
            </w:tcBorders>
            <w:shd w:val="clear" w:color="auto" w:fill="auto"/>
            <w:vAlign w:val="center"/>
          </w:tcPr>
          <w:p w14:paraId="59092F46" w14:textId="77777777" w:rsidR="00AB3110" w:rsidRPr="00AB3110" w:rsidRDefault="00AB3110" w:rsidP="00E65E87">
            <w:pPr>
              <w:pStyle w:val="Bodysansserif"/>
              <w:jc w:val="center"/>
            </w:pPr>
            <w:r w:rsidRPr="00AB3110">
              <w:t>$1,700</w:t>
            </w:r>
          </w:p>
        </w:tc>
        <w:tc>
          <w:tcPr>
            <w:tcW w:w="2517" w:type="dxa"/>
            <w:tcBorders>
              <w:top w:val="single" w:sz="4" w:space="0" w:color="4472C4"/>
              <w:left w:val="single" w:sz="4" w:space="0" w:color="4472C4"/>
              <w:bottom w:val="single" w:sz="4" w:space="0" w:color="4472C4"/>
              <w:right w:val="single" w:sz="4" w:space="0" w:color="4472C4"/>
            </w:tcBorders>
            <w:shd w:val="clear" w:color="auto" w:fill="auto"/>
            <w:vAlign w:val="center"/>
          </w:tcPr>
          <w:p w14:paraId="506787B7" w14:textId="680F5426" w:rsidR="00AB3110" w:rsidRPr="00AB3110" w:rsidRDefault="00AB3110" w:rsidP="00E65E87">
            <w:pPr>
              <w:pStyle w:val="Bodysansserif"/>
              <w:jc w:val="center"/>
            </w:pPr>
            <w:r w:rsidRPr="00AB3110">
              <w:t>$</w:t>
            </w:r>
            <w:r w:rsidR="00CC5ED4">
              <w:t>2,</w:t>
            </w:r>
            <w:r w:rsidR="00B91326">
              <w:t>150</w:t>
            </w:r>
          </w:p>
        </w:tc>
      </w:tr>
      <w:tr w:rsidR="00AB3110" w:rsidRPr="00AB3110" w14:paraId="2406B91E" w14:textId="77777777" w:rsidTr="00E65E87">
        <w:trPr>
          <w:trHeight w:val="595"/>
        </w:trPr>
        <w:tc>
          <w:tcPr>
            <w:tcW w:w="3527" w:type="dxa"/>
            <w:tcBorders>
              <w:top w:val="single" w:sz="4" w:space="0" w:color="4472C4"/>
              <w:left w:val="single" w:sz="4" w:space="0" w:color="4472C4"/>
              <w:bottom w:val="single" w:sz="4" w:space="0" w:color="4472C4"/>
              <w:right w:val="single" w:sz="4" w:space="0" w:color="4472C4"/>
            </w:tcBorders>
            <w:shd w:val="clear" w:color="000000" w:fill="D9E1F2"/>
            <w:vAlign w:val="center"/>
          </w:tcPr>
          <w:p w14:paraId="3D0F7D15" w14:textId="77777777" w:rsidR="00AB3110" w:rsidRPr="00AB3110" w:rsidRDefault="00AB3110" w:rsidP="00AB3110">
            <w:pPr>
              <w:pStyle w:val="Bodysansserif"/>
            </w:pPr>
            <w:r w:rsidRPr="00AB3110">
              <w:t>Natural gas water heater</w:t>
            </w:r>
          </w:p>
        </w:tc>
        <w:tc>
          <w:tcPr>
            <w:tcW w:w="2666" w:type="dxa"/>
            <w:tcBorders>
              <w:top w:val="single" w:sz="4" w:space="0" w:color="4472C4"/>
              <w:left w:val="single" w:sz="4" w:space="0" w:color="4472C4"/>
              <w:bottom w:val="single" w:sz="4" w:space="0" w:color="4472C4"/>
              <w:right w:val="single" w:sz="4" w:space="0" w:color="4472C4"/>
            </w:tcBorders>
            <w:shd w:val="clear" w:color="auto" w:fill="auto"/>
            <w:vAlign w:val="center"/>
          </w:tcPr>
          <w:p w14:paraId="163E56A3" w14:textId="77777777" w:rsidR="00AB3110" w:rsidRPr="00AB3110" w:rsidRDefault="00AB3110" w:rsidP="00E65E87">
            <w:pPr>
              <w:pStyle w:val="Bodysansserif"/>
              <w:jc w:val="center"/>
            </w:pPr>
            <w:r w:rsidRPr="00AB3110">
              <w:t>$650</w:t>
            </w:r>
          </w:p>
        </w:tc>
        <w:tc>
          <w:tcPr>
            <w:tcW w:w="2517" w:type="dxa"/>
            <w:tcBorders>
              <w:top w:val="single" w:sz="4" w:space="0" w:color="4472C4"/>
              <w:left w:val="single" w:sz="4" w:space="0" w:color="4472C4"/>
              <w:bottom w:val="single" w:sz="4" w:space="0" w:color="4472C4"/>
              <w:right w:val="single" w:sz="4" w:space="0" w:color="4472C4"/>
            </w:tcBorders>
            <w:shd w:val="clear" w:color="auto" w:fill="auto"/>
            <w:vAlign w:val="center"/>
          </w:tcPr>
          <w:p w14:paraId="708E740B" w14:textId="77777777" w:rsidR="00AB3110" w:rsidRPr="00AB3110" w:rsidRDefault="00AB3110" w:rsidP="00E65E87">
            <w:pPr>
              <w:pStyle w:val="Bodysansserif"/>
              <w:jc w:val="center"/>
            </w:pPr>
            <w:r w:rsidRPr="00AB3110">
              <w:t>-</w:t>
            </w:r>
          </w:p>
        </w:tc>
      </w:tr>
      <w:tr w:rsidR="00AB3110" w:rsidRPr="00AB3110" w14:paraId="09266769" w14:textId="77777777" w:rsidTr="00E65E87">
        <w:trPr>
          <w:trHeight w:val="595"/>
        </w:trPr>
        <w:tc>
          <w:tcPr>
            <w:tcW w:w="3527" w:type="dxa"/>
            <w:tcBorders>
              <w:top w:val="single" w:sz="4" w:space="0" w:color="4472C4"/>
              <w:left w:val="single" w:sz="4" w:space="0" w:color="4472C4"/>
              <w:bottom w:val="single" w:sz="4" w:space="0" w:color="4472C4"/>
              <w:right w:val="single" w:sz="4" w:space="0" w:color="4472C4"/>
            </w:tcBorders>
            <w:shd w:val="clear" w:color="000000" w:fill="D9E1F2"/>
            <w:vAlign w:val="center"/>
          </w:tcPr>
          <w:p w14:paraId="30F875C3" w14:textId="77777777" w:rsidR="00AB3110" w:rsidRPr="00AB3110" w:rsidRDefault="00AB3110" w:rsidP="00AB3110">
            <w:pPr>
              <w:pStyle w:val="Bodysansserif"/>
            </w:pPr>
            <w:r w:rsidRPr="00AB3110">
              <w:t>Propane water heater</w:t>
            </w:r>
          </w:p>
        </w:tc>
        <w:tc>
          <w:tcPr>
            <w:tcW w:w="2666" w:type="dxa"/>
            <w:tcBorders>
              <w:top w:val="single" w:sz="4" w:space="0" w:color="4472C4"/>
              <w:left w:val="single" w:sz="4" w:space="0" w:color="4472C4"/>
              <w:bottom w:val="single" w:sz="4" w:space="0" w:color="4472C4"/>
              <w:right w:val="single" w:sz="4" w:space="0" w:color="4472C4"/>
            </w:tcBorders>
            <w:shd w:val="clear" w:color="auto" w:fill="auto"/>
            <w:vAlign w:val="center"/>
          </w:tcPr>
          <w:p w14:paraId="46CA86B7" w14:textId="6A5762C8" w:rsidR="00AB3110" w:rsidRPr="00AB3110" w:rsidRDefault="00AB3110" w:rsidP="00E65E87">
            <w:pPr>
              <w:pStyle w:val="Bodysansserif"/>
              <w:jc w:val="center"/>
            </w:pPr>
            <w:r w:rsidRPr="00AB3110">
              <w:t>$8</w:t>
            </w:r>
            <w:r w:rsidR="00BC194A">
              <w:t>00</w:t>
            </w:r>
          </w:p>
        </w:tc>
        <w:tc>
          <w:tcPr>
            <w:tcW w:w="2517" w:type="dxa"/>
            <w:tcBorders>
              <w:top w:val="single" w:sz="4" w:space="0" w:color="4472C4"/>
              <w:left w:val="single" w:sz="4" w:space="0" w:color="4472C4"/>
              <w:bottom w:val="single" w:sz="4" w:space="0" w:color="4472C4"/>
              <w:right w:val="single" w:sz="4" w:space="0" w:color="4472C4"/>
            </w:tcBorders>
            <w:shd w:val="clear" w:color="auto" w:fill="auto"/>
            <w:vAlign w:val="center"/>
          </w:tcPr>
          <w:p w14:paraId="629F0241" w14:textId="77777777" w:rsidR="00AB3110" w:rsidRPr="00AB3110" w:rsidRDefault="00AB3110" w:rsidP="00E65E87">
            <w:pPr>
              <w:pStyle w:val="Bodysansserif"/>
              <w:jc w:val="center"/>
            </w:pPr>
            <w:r w:rsidRPr="00AB3110">
              <w:t>-</w:t>
            </w:r>
          </w:p>
        </w:tc>
      </w:tr>
    </w:tbl>
    <w:p w14:paraId="2159DAEC" w14:textId="77777777" w:rsidR="00AB3110" w:rsidRPr="00AB3110" w:rsidRDefault="00AB3110" w:rsidP="00AB3110">
      <w:pPr>
        <w:pStyle w:val="Heading2ALT"/>
        <w:rPr>
          <w:rFonts w:eastAsiaTheme="minorEastAsia"/>
        </w:rPr>
      </w:pPr>
      <w:bookmarkStart w:id="30" w:name="_Toc117874255"/>
      <w:bookmarkStart w:id="31" w:name="_Toc124425112"/>
      <w:r w:rsidRPr="00AB3110">
        <w:rPr>
          <w:rFonts w:eastAsiaTheme="minorEastAsia"/>
        </w:rPr>
        <w:t>Types of Home Electric Upgrades</w:t>
      </w:r>
      <w:bookmarkEnd w:id="28"/>
      <w:bookmarkEnd w:id="30"/>
      <w:bookmarkEnd w:id="31"/>
    </w:p>
    <w:p w14:paraId="4C833E47" w14:textId="7CFC6158" w:rsidR="00AB3110" w:rsidRPr="00AB3110" w:rsidRDefault="00AB3110" w:rsidP="00AB3110">
      <w:pPr>
        <w:pStyle w:val="Bodysansserif"/>
      </w:pPr>
      <w:r w:rsidRPr="00AB3110" w:rsidDel="00E874C0">
        <w:t>C</w:t>
      </w:r>
      <w:r w:rsidRPr="00AB3110">
        <w:t xml:space="preserve">ost savings from avoided </w:t>
      </w:r>
      <w:r w:rsidRPr="00AB3110" w:rsidDel="00E874C0">
        <w:t xml:space="preserve">home electric upgrades </w:t>
      </w:r>
      <w:r w:rsidRPr="00AB3110">
        <w:t xml:space="preserve">can be grouped into four categories: 1) amperage service upgrade 2) replacement panel or subpanel without amperage service </w:t>
      </w:r>
      <w:r w:rsidRPr="00AB3110">
        <w:lastRenderedPageBreak/>
        <w:t>upgrade 3) new dedicated circuit and 4) permitting. We have gathered information on the nature of home electric upgrades through interviews with Midwestern electricians and general contractors</w:t>
      </w:r>
      <w:r w:rsidR="008A25CE">
        <w:t xml:space="preserve"> (Kotila 2022)</w:t>
      </w:r>
      <w:r w:rsidRPr="00AB3110">
        <w:t>.</w:t>
      </w:r>
    </w:p>
    <w:p w14:paraId="61F8F984" w14:textId="77777777" w:rsidR="00AB3110" w:rsidRPr="00AB3110" w:rsidRDefault="00AB3110" w:rsidP="00AB3110">
      <w:pPr>
        <w:pStyle w:val="Bodysansserif"/>
        <w:numPr>
          <w:ilvl w:val="0"/>
          <w:numId w:val="4"/>
        </w:numPr>
      </w:pPr>
      <w:r w:rsidRPr="00AB3110">
        <w:rPr>
          <w:b/>
          <w:bCs/>
        </w:rPr>
        <w:t>Amperage service upgrade</w:t>
      </w:r>
      <w:r w:rsidRPr="00AB3110">
        <w:t xml:space="preserve">. Increasing from 100-amp to 200-amp service is typically the most complicated and costly home electric upgrade needed to enable electrification. Usually, everything between the utility’s step-down transformer and the home’s load circuits, including the electrical panel and meter enclosure box, is replaced. Sometimes, the riser/raceway can be reused, but often the existing equipment is too small to be reused. Sometimes the new equipment can be reinstalled in the same place, but often must be relocated to meet current standards. This project usually takes an entire day to complete and requires a visit from a utility line worker in the morning to disconnect the old service and a second visit in the afternoon to reconnect the larger conductors. Older homes will need new grounding rods in the soil outside the home and grounding at the water meter. </w:t>
      </w:r>
    </w:p>
    <w:p w14:paraId="278920FC" w14:textId="77777777" w:rsidR="00AB3110" w:rsidRPr="00AB3110" w:rsidRDefault="00AB3110" w:rsidP="00AB3110">
      <w:pPr>
        <w:pStyle w:val="Bodysansserif"/>
        <w:numPr>
          <w:ilvl w:val="0"/>
          <w:numId w:val="4"/>
        </w:numPr>
      </w:pPr>
      <w:r w:rsidRPr="00AB3110">
        <w:rPr>
          <w:b/>
          <w:bCs/>
        </w:rPr>
        <w:t>Panel replacement or added subpanel.</w:t>
      </w:r>
      <w:r w:rsidRPr="00AB3110">
        <w:t xml:space="preserve"> If a home already has enough ampacity, but the existing panel has run out of breaker slots or is generally obsolete, the electrician may choose to replace the old panel or add a subpanel. A new replacement panel would have the same (or slightly more) ampacity as the old panel but would have room for an adequate number of breakers. If the existing panel can continue to be used in the same location, the electrician may instead add a subpanel to make more breaker slots available. In either case, system grounding may need to be updated to meet code. This project would not require a utility line worker to come with a bucket truck but may involve a utility visit to reinstall the meter after the electrician is ready for the power to be reconnected. A subpanel project would not require removal of the meter and would not involve the utility.</w:t>
      </w:r>
      <w:r w:rsidRPr="00AB3110">
        <w:rPr>
          <w:b/>
          <w:bCs/>
        </w:rPr>
        <w:t xml:space="preserve"> </w:t>
      </w:r>
    </w:p>
    <w:p w14:paraId="52C329D4" w14:textId="77777777" w:rsidR="00AB3110" w:rsidRPr="00AB3110" w:rsidRDefault="00AB3110" w:rsidP="00AB3110">
      <w:pPr>
        <w:pStyle w:val="Bodysansserif"/>
        <w:numPr>
          <w:ilvl w:val="0"/>
          <w:numId w:val="4"/>
        </w:numPr>
      </w:pPr>
      <w:r w:rsidRPr="00AB3110">
        <w:rPr>
          <w:b/>
          <w:bCs/>
        </w:rPr>
        <w:t>New dedicated circuits.</w:t>
      </w:r>
      <w:r w:rsidRPr="00AB3110">
        <w:t xml:space="preserve"> When a gas water heater is replaced with a standard 240V HPWH, a new, 240V dedicated circuit will need to be installed to connect the HPWH to the home's electric panel. Dedicated circuits are completely behind the meter and panel and do not require any involvement by the utility. The addition of dedicated circuits can be relatively straightforward in homes with an unfinished basement where the electrician has the access needed to route wiring and bring it to the new appliance. But in homes where access for wiring is limited, such as in drywalled areas, this type of project can get complicated quickly.</w:t>
      </w:r>
    </w:p>
    <w:p w14:paraId="24289265" w14:textId="2D7A6C92" w:rsidR="00AB3110" w:rsidRPr="00AB3110" w:rsidRDefault="00AB3110" w:rsidP="00AB3110">
      <w:pPr>
        <w:pStyle w:val="Bodysansserif"/>
        <w:numPr>
          <w:ilvl w:val="0"/>
          <w:numId w:val="4"/>
        </w:numPr>
        <w:rPr>
          <w:b/>
          <w:bCs/>
        </w:rPr>
      </w:pPr>
      <w:r w:rsidRPr="0E72310B">
        <w:rPr>
          <w:b/>
          <w:bCs/>
        </w:rPr>
        <w:t xml:space="preserve">Extension of a shared circuit: </w:t>
      </w:r>
      <w:r>
        <w:t xml:space="preserve">This cost is specific to 120V HPWH installations. If there is no outlet in the proximity of a 120V HPWH, a nearby shared circuit may need to be extended to the water heater installation location. </w:t>
      </w:r>
      <w:r w:rsidR="00E83C60">
        <w:t>Extending a shared circuit to the water heater will require an electrician</w:t>
      </w:r>
      <w:r w:rsidR="00425A8E">
        <w:t xml:space="preserve">. </w:t>
      </w:r>
    </w:p>
    <w:p w14:paraId="4384E124" w14:textId="77777777" w:rsidR="00AB3110" w:rsidRPr="00AB3110" w:rsidRDefault="00AB3110" w:rsidP="00AB3110">
      <w:pPr>
        <w:pStyle w:val="Bodysansserif"/>
        <w:numPr>
          <w:ilvl w:val="0"/>
          <w:numId w:val="4"/>
        </w:numPr>
        <w:rPr>
          <w:b/>
          <w:bCs/>
        </w:rPr>
      </w:pPr>
      <w:r w:rsidRPr="00AB3110">
        <w:rPr>
          <w:b/>
          <w:bCs/>
        </w:rPr>
        <w:t>Permitting costs.</w:t>
      </w:r>
      <w:r w:rsidRPr="00AB3110">
        <w:t xml:space="preserve"> If there is an outlet in proximity of the water heater installation location, a 120V HPWH can be installed without an electrician and without need for an electrical permit. If the customer needs to extend a wall outlet to the water heater or any other electrical work, then an electric permit will be needed. Permitting costs may vary by jurisdiction.</w:t>
      </w:r>
    </w:p>
    <w:p w14:paraId="0E7C0402" w14:textId="43DCF099" w:rsidR="00AB3110" w:rsidRDefault="00AB3110" w:rsidP="00AB3110">
      <w:pPr>
        <w:pStyle w:val="Heading1ALT"/>
      </w:pPr>
      <w:bookmarkStart w:id="32" w:name="_Toc124425113"/>
      <w:r>
        <w:lastRenderedPageBreak/>
        <w:t>Home Electric Upgrade Costs</w:t>
      </w:r>
      <w:bookmarkEnd w:id="32"/>
    </w:p>
    <w:p w14:paraId="33E8E3FE" w14:textId="4CA3E412" w:rsidR="00AB3110" w:rsidRPr="006B35F8" w:rsidRDefault="00AB3110" w:rsidP="00AB3110">
      <w:pPr>
        <w:pStyle w:val="Bodysansserif"/>
      </w:pPr>
      <w:r>
        <w:t xml:space="preserve">The 120V HPWH is designed to reduce the cost of </w:t>
      </w:r>
      <w:r w:rsidR="00D54251">
        <w:t xml:space="preserve">home electric upgrades </w:t>
      </w:r>
      <w:r>
        <w:t xml:space="preserve">when replacing a natural gas- or propane-fired water heater. The scope of this research project does not include development of statistically validated electrical upgrade cost estimates due to the high amount of data collection and analysis this would entail. However, we have gathered anecdotal cost information from supply chain interviews, analyzed invoices from </w:t>
      </w:r>
      <w:r w:rsidR="00B26234">
        <w:t xml:space="preserve">urban and rural </w:t>
      </w:r>
      <w:r>
        <w:t xml:space="preserve">projects in the Upper Midwest, and utilized research from ComEd's concurrent Home Electrical Infrastructure Upgrade project to characterize the types of electric upgrades required for a 240V HPWH retrofit and provide cost estimates. These estimates apply to the Upper Midwest and may not apply to other regions.  </w:t>
      </w:r>
    </w:p>
    <w:p w14:paraId="087F592C" w14:textId="1581FA85" w:rsidR="00AB3110" w:rsidRDefault="00AB3110" w:rsidP="00AB3110">
      <w:pPr>
        <w:pStyle w:val="Bodysansserif"/>
      </w:pPr>
      <w:r>
        <w:rPr>
          <w:color w:val="2B579A"/>
          <w:shd w:val="clear" w:color="auto" w:fill="E6E6E6"/>
        </w:rPr>
        <w:fldChar w:fldCharType="begin"/>
      </w:r>
      <w:r>
        <w:instrText xml:space="preserve"> REF _Ref114402419 \h  \* MERGEFORMAT </w:instrText>
      </w:r>
      <w:r>
        <w:rPr>
          <w:color w:val="2B579A"/>
          <w:shd w:val="clear" w:color="auto" w:fill="E6E6E6"/>
        </w:rPr>
      </w:r>
      <w:r>
        <w:rPr>
          <w:color w:val="2B579A"/>
          <w:shd w:val="clear" w:color="auto" w:fill="E6E6E6"/>
        </w:rPr>
        <w:fldChar w:fldCharType="separate"/>
      </w:r>
      <w:r w:rsidRPr="008812D6">
        <w:t xml:space="preserve">Table </w:t>
      </w:r>
      <w:r>
        <w:rPr>
          <w:noProof/>
        </w:rPr>
        <w:t>5</w:t>
      </w:r>
      <w:r>
        <w:rPr>
          <w:color w:val="2B579A"/>
          <w:shd w:val="clear" w:color="auto" w:fill="E6E6E6"/>
        </w:rPr>
        <w:fldChar w:fldCharType="end"/>
      </w:r>
      <w:r>
        <w:t xml:space="preserve"> reports costs associated with various home electric upgrades. There is variability in expected costs for single family and multifamily buildings due to building-specific factors that impact pricing. </w:t>
      </w:r>
    </w:p>
    <w:p w14:paraId="188CB4EB" w14:textId="32952B29" w:rsidR="00AB3110" w:rsidRPr="008812D6" w:rsidRDefault="00AB3110" w:rsidP="00AB3110">
      <w:pPr>
        <w:pStyle w:val="Caption"/>
      </w:pPr>
      <w:bookmarkStart w:id="33" w:name="_Ref114402419"/>
      <w:r w:rsidRPr="008812D6">
        <w:t xml:space="preserve">Table </w:t>
      </w:r>
      <w:r w:rsidRPr="008812D6">
        <w:rPr>
          <w:color w:val="2B579A"/>
          <w:shd w:val="clear" w:color="auto" w:fill="E6E6E6"/>
        </w:rPr>
        <w:fldChar w:fldCharType="begin"/>
      </w:r>
      <w:r w:rsidRPr="008812D6">
        <w:instrText>SEQ Table \* ARABIC</w:instrText>
      </w:r>
      <w:r w:rsidRPr="008812D6">
        <w:rPr>
          <w:color w:val="2B579A"/>
          <w:shd w:val="clear" w:color="auto" w:fill="E6E6E6"/>
        </w:rPr>
        <w:fldChar w:fldCharType="separate"/>
      </w:r>
      <w:r w:rsidR="008546D5">
        <w:rPr>
          <w:noProof/>
        </w:rPr>
        <w:t>5</w:t>
      </w:r>
      <w:r w:rsidRPr="008812D6">
        <w:rPr>
          <w:color w:val="2B579A"/>
          <w:shd w:val="clear" w:color="auto" w:fill="E6E6E6"/>
        </w:rPr>
        <w:fldChar w:fldCharType="end"/>
      </w:r>
      <w:bookmarkEnd w:id="33"/>
      <w:r w:rsidRPr="008812D6">
        <w:t xml:space="preserve">. Estimated </w:t>
      </w:r>
      <w:r>
        <w:t xml:space="preserve">home </w:t>
      </w:r>
      <w:r w:rsidRPr="008812D6">
        <w:t>electric upgrade costs</w:t>
      </w:r>
      <w:r>
        <w:t xml:space="preserve"> when fuel-switching</w:t>
      </w:r>
    </w:p>
    <w:tbl>
      <w:tblPr>
        <w:tblStyle w:val="TableGrid"/>
        <w:tblW w:w="10285" w:type="dxa"/>
        <w:tblLayout w:type="fixed"/>
        <w:tblLook w:val="04A0" w:firstRow="1" w:lastRow="0" w:firstColumn="1" w:lastColumn="0" w:noHBand="0" w:noVBand="1"/>
      </w:tblPr>
      <w:tblGrid>
        <w:gridCol w:w="3670"/>
        <w:gridCol w:w="3540"/>
        <w:gridCol w:w="3075"/>
      </w:tblGrid>
      <w:tr w:rsidR="00AB3110" w14:paraId="7BEC1542" w14:textId="77777777" w:rsidTr="00AB3110">
        <w:trPr>
          <w:trHeight w:val="569"/>
        </w:trPr>
        <w:tc>
          <w:tcPr>
            <w:tcW w:w="3670" w:type="dxa"/>
            <w:vMerge w:val="restart"/>
            <w:shd w:val="clear" w:color="auto" w:fill="170D67"/>
            <w:vAlign w:val="center"/>
          </w:tcPr>
          <w:p w14:paraId="69055D3B" w14:textId="77777777" w:rsidR="00AB3110" w:rsidRPr="00AB3110" w:rsidRDefault="00AB3110" w:rsidP="00A77F3B">
            <w:pPr>
              <w:pStyle w:val="Bodysansserif"/>
            </w:pPr>
            <w:r w:rsidRPr="00AB3110">
              <w:t>Intervention</w:t>
            </w:r>
          </w:p>
        </w:tc>
        <w:tc>
          <w:tcPr>
            <w:tcW w:w="6615" w:type="dxa"/>
            <w:gridSpan w:val="2"/>
            <w:shd w:val="clear" w:color="auto" w:fill="170D67"/>
            <w:vAlign w:val="center"/>
          </w:tcPr>
          <w:p w14:paraId="0DD693AD" w14:textId="77777777" w:rsidR="00AB3110" w:rsidRPr="00AB3110" w:rsidRDefault="00AB3110" w:rsidP="00A77F3B">
            <w:pPr>
              <w:pStyle w:val="Bodysansserif"/>
            </w:pPr>
            <w:r w:rsidRPr="00AB3110">
              <w:t>Cost per housing unit</w:t>
            </w:r>
          </w:p>
        </w:tc>
      </w:tr>
      <w:tr w:rsidR="00AB3110" w14:paraId="6FB52917" w14:textId="77777777" w:rsidTr="00AB3110">
        <w:trPr>
          <w:trHeight w:val="225"/>
        </w:trPr>
        <w:tc>
          <w:tcPr>
            <w:tcW w:w="3670" w:type="dxa"/>
            <w:vMerge/>
            <w:shd w:val="clear" w:color="auto" w:fill="170D67"/>
            <w:vAlign w:val="center"/>
          </w:tcPr>
          <w:p w14:paraId="2AF874C5" w14:textId="77777777" w:rsidR="00AB3110" w:rsidRPr="00AB3110" w:rsidRDefault="00AB3110" w:rsidP="00A77F3B">
            <w:pPr>
              <w:pStyle w:val="Bodysansserif"/>
            </w:pPr>
          </w:p>
        </w:tc>
        <w:tc>
          <w:tcPr>
            <w:tcW w:w="3540" w:type="dxa"/>
            <w:shd w:val="clear" w:color="auto" w:fill="170D67"/>
            <w:vAlign w:val="center"/>
          </w:tcPr>
          <w:p w14:paraId="18A483B5" w14:textId="77777777" w:rsidR="00AB3110" w:rsidRPr="00AB3110" w:rsidRDefault="00AB3110" w:rsidP="00A77F3B">
            <w:pPr>
              <w:pStyle w:val="Bodysansserif"/>
            </w:pPr>
            <w:r w:rsidRPr="00AB3110">
              <w:t>Single family</w:t>
            </w:r>
          </w:p>
        </w:tc>
        <w:tc>
          <w:tcPr>
            <w:tcW w:w="3075" w:type="dxa"/>
            <w:shd w:val="clear" w:color="auto" w:fill="170D67"/>
            <w:vAlign w:val="center"/>
          </w:tcPr>
          <w:p w14:paraId="7A5D7DEF" w14:textId="77777777" w:rsidR="00AB3110" w:rsidRPr="00AB3110" w:rsidRDefault="00AB3110" w:rsidP="00A77F3B">
            <w:pPr>
              <w:pStyle w:val="Bodysansserif"/>
            </w:pPr>
            <w:r w:rsidRPr="00AB3110">
              <w:t>Multifamily</w:t>
            </w:r>
          </w:p>
        </w:tc>
      </w:tr>
      <w:tr w:rsidR="00AB3110" w14:paraId="3403DA4C" w14:textId="77777777" w:rsidTr="00AB3110">
        <w:trPr>
          <w:trHeight w:val="1210"/>
        </w:trPr>
        <w:tc>
          <w:tcPr>
            <w:tcW w:w="3670" w:type="dxa"/>
            <w:vAlign w:val="center"/>
          </w:tcPr>
          <w:p w14:paraId="13F64D85" w14:textId="77777777" w:rsidR="00AB3110" w:rsidRPr="00AB3110" w:rsidRDefault="00AB3110" w:rsidP="00AB3110">
            <w:pPr>
              <w:pStyle w:val="Bodysansserif"/>
            </w:pPr>
            <w:r w:rsidRPr="00AB3110">
              <w:t>Electric Permit</w:t>
            </w:r>
          </w:p>
        </w:tc>
        <w:tc>
          <w:tcPr>
            <w:tcW w:w="3540" w:type="dxa"/>
            <w:vAlign w:val="center"/>
          </w:tcPr>
          <w:p w14:paraId="6B08AC06" w14:textId="77777777" w:rsidR="00AB3110" w:rsidRPr="00AB3110" w:rsidRDefault="00AB3110" w:rsidP="00AB3110">
            <w:pPr>
              <w:pStyle w:val="Bodysansserif"/>
            </w:pPr>
            <w:r w:rsidRPr="00AB3110">
              <w:t>Range: $75-250</w:t>
            </w:r>
          </w:p>
          <w:p w14:paraId="46BC51AC" w14:textId="77777777" w:rsidR="00AB3110" w:rsidRPr="00AB3110" w:rsidRDefault="00AB3110" w:rsidP="00AB3110">
            <w:pPr>
              <w:pStyle w:val="Bodysansserif"/>
            </w:pPr>
            <w:r w:rsidRPr="00AB3110">
              <w:t>Typical: $150</w:t>
            </w:r>
          </w:p>
        </w:tc>
        <w:tc>
          <w:tcPr>
            <w:tcW w:w="3075" w:type="dxa"/>
            <w:vAlign w:val="center"/>
          </w:tcPr>
          <w:p w14:paraId="4196181D" w14:textId="77777777" w:rsidR="00AB3110" w:rsidRPr="00AB3110" w:rsidRDefault="00AB3110" w:rsidP="00AB3110">
            <w:pPr>
              <w:pStyle w:val="Bodysansserif"/>
            </w:pPr>
            <w:r w:rsidRPr="00AB3110">
              <w:t>Range: $75-250</w:t>
            </w:r>
          </w:p>
          <w:p w14:paraId="3627E834" w14:textId="77777777" w:rsidR="00AB3110" w:rsidRPr="00AB3110" w:rsidRDefault="00AB3110" w:rsidP="00AB3110">
            <w:pPr>
              <w:pStyle w:val="Bodysansserif"/>
            </w:pPr>
            <w:r w:rsidRPr="00AB3110">
              <w:t>Typical: $150</w:t>
            </w:r>
          </w:p>
        </w:tc>
      </w:tr>
      <w:tr w:rsidR="00AB3110" w14:paraId="2BC37083" w14:textId="77777777" w:rsidTr="00AB3110">
        <w:trPr>
          <w:trHeight w:val="1210"/>
        </w:trPr>
        <w:tc>
          <w:tcPr>
            <w:tcW w:w="3670" w:type="dxa"/>
            <w:vAlign w:val="center"/>
          </w:tcPr>
          <w:p w14:paraId="12DA736C" w14:textId="77777777" w:rsidR="00AB3110" w:rsidRPr="00AB3110" w:rsidRDefault="00AB3110" w:rsidP="00AB3110">
            <w:pPr>
              <w:pStyle w:val="Bodysansserif"/>
            </w:pPr>
            <w:r w:rsidRPr="00AB3110">
              <w:t>Extension of shared circuit</w:t>
            </w:r>
          </w:p>
        </w:tc>
        <w:tc>
          <w:tcPr>
            <w:tcW w:w="3540" w:type="dxa"/>
            <w:vAlign w:val="center"/>
          </w:tcPr>
          <w:p w14:paraId="618AB998" w14:textId="77777777" w:rsidR="00AB3110" w:rsidRPr="00AB3110" w:rsidRDefault="00AB3110" w:rsidP="00AB3110">
            <w:pPr>
              <w:pStyle w:val="Bodysansserif"/>
            </w:pPr>
            <w:r w:rsidRPr="00AB3110">
              <w:t>Range: $150 - $400</w:t>
            </w:r>
          </w:p>
          <w:p w14:paraId="21FEE160" w14:textId="77777777" w:rsidR="00AB3110" w:rsidRPr="00AB3110" w:rsidRDefault="00AB3110" w:rsidP="00AB3110">
            <w:pPr>
              <w:pStyle w:val="Bodysansserif"/>
            </w:pPr>
            <w:r w:rsidRPr="00AB3110">
              <w:t>Typical: $300</w:t>
            </w:r>
          </w:p>
        </w:tc>
        <w:tc>
          <w:tcPr>
            <w:tcW w:w="3075" w:type="dxa"/>
            <w:vAlign w:val="center"/>
          </w:tcPr>
          <w:p w14:paraId="4A18DB98" w14:textId="77777777" w:rsidR="00AB3110" w:rsidRPr="00AB3110" w:rsidRDefault="00AB3110" w:rsidP="00AB3110">
            <w:pPr>
              <w:pStyle w:val="Bodysansserif"/>
            </w:pPr>
            <w:r w:rsidRPr="00AB3110">
              <w:t>Range: $150 - $400</w:t>
            </w:r>
          </w:p>
          <w:p w14:paraId="36AD2724" w14:textId="77777777" w:rsidR="00AB3110" w:rsidRPr="00AB3110" w:rsidRDefault="00AB3110" w:rsidP="00AB3110">
            <w:pPr>
              <w:pStyle w:val="Bodysansserif"/>
            </w:pPr>
            <w:r w:rsidRPr="00AB3110">
              <w:t>Typical: $300</w:t>
            </w:r>
          </w:p>
        </w:tc>
      </w:tr>
      <w:tr w:rsidR="00AB3110" w14:paraId="52305DF0" w14:textId="77777777" w:rsidTr="00AB3110">
        <w:trPr>
          <w:trHeight w:val="1210"/>
        </w:trPr>
        <w:tc>
          <w:tcPr>
            <w:tcW w:w="3670" w:type="dxa"/>
            <w:vAlign w:val="center"/>
          </w:tcPr>
          <w:p w14:paraId="03C022AB" w14:textId="77777777" w:rsidR="00AB3110" w:rsidRPr="00AB3110" w:rsidRDefault="00AB3110" w:rsidP="00AB3110">
            <w:pPr>
              <w:pStyle w:val="Bodysansserif"/>
            </w:pPr>
            <w:r w:rsidRPr="00AB3110">
              <w:t>Dedicated circuit</w:t>
            </w:r>
          </w:p>
        </w:tc>
        <w:tc>
          <w:tcPr>
            <w:tcW w:w="3540" w:type="dxa"/>
            <w:vAlign w:val="center"/>
          </w:tcPr>
          <w:p w14:paraId="7CFE9BC3" w14:textId="77777777" w:rsidR="00AB3110" w:rsidRPr="00AB3110" w:rsidRDefault="00AB3110" w:rsidP="00AB3110">
            <w:pPr>
              <w:pStyle w:val="Bodysansserif"/>
            </w:pPr>
            <w:r w:rsidRPr="00AB3110">
              <w:t>Range: $150 - $1,000</w:t>
            </w:r>
          </w:p>
          <w:p w14:paraId="4EAA7708" w14:textId="77777777" w:rsidR="00AB3110" w:rsidRPr="00AB3110" w:rsidRDefault="00AB3110" w:rsidP="00AB3110">
            <w:pPr>
              <w:pStyle w:val="Bodysansserif"/>
            </w:pPr>
            <w:r w:rsidRPr="00AB3110">
              <w:t>Typical: $400</w:t>
            </w:r>
          </w:p>
        </w:tc>
        <w:tc>
          <w:tcPr>
            <w:tcW w:w="3075" w:type="dxa"/>
            <w:vAlign w:val="center"/>
          </w:tcPr>
          <w:p w14:paraId="7CA55D06" w14:textId="77777777" w:rsidR="00AB3110" w:rsidRPr="00AB3110" w:rsidRDefault="00AB3110" w:rsidP="00AB3110">
            <w:pPr>
              <w:pStyle w:val="Bodysansserif"/>
            </w:pPr>
            <w:r w:rsidRPr="00AB3110">
              <w:t>Range: $150 - $1,000</w:t>
            </w:r>
          </w:p>
          <w:p w14:paraId="6EEE9754" w14:textId="77777777" w:rsidR="00AB3110" w:rsidRPr="00AB3110" w:rsidRDefault="00AB3110" w:rsidP="00AB3110">
            <w:pPr>
              <w:pStyle w:val="Bodysansserif"/>
            </w:pPr>
            <w:r w:rsidRPr="00AB3110">
              <w:t>Typical: $400</w:t>
            </w:r>
          </w:p>
        </w:tc>
      </w:tr>
      <w:tr w:rsidR="00AB3110" w14:paraId="1E8BBD59" w14:textId="77777777" w:rsidTr="00AB3110">
        <w:trPr>
          <w:trHeight w:val="1210"/>
        </w:trPr>
        <w:tc>
          <w:tcPr>
            <w:tcW w:w="3670" w:type="dxa"/>
            <w:vAlign w:val="center"/>
          </w:tcPr>
          <w:p w14:paraId="249093BC" w14:textId="77777777" w:rsidR="00AB3110" w:rsidRPr="00AB3110" w:rsidRDefault="00AB3110" w:rsidP="00AB3110">
            <w:pPr>
              <w:pStyle w:val="Bodysansserif"/>
            </w:pPr>
            <w:r w:rsidRPr="00AB3110">
              <w:t>Replacement panel or subpanel without amperage service upgrade</w:t>
            </w:r>
          </w:p>
        </w:tc>
        <w:tc>
          <w:tcPr>
            <w:tcW w:w="3540" w:type="dxa"/>
            <w:vAlign w:val="center"/>
          </w:tcPr>
          <w:p w14:paraId="59805B14" w14:textId="77777777" w:rsidR="00AB3110" w:rsidRPr="00AB3110" w:rsidRDefault="00AB3110" w:rsidP="00AB3110">
            <w:pPr>
              <w:pStyle w:val="Bodysansserif"/>
            </w:pPr>
            <w:r w:rsidRPr="00AB3110">
              <w:t>Range: $500 - $2,000</w:t>
            </w:r>
          </w:p>
          <w:p w14:paraId="2C32E88E" w14:textId="77777777" w:rsidR="00AB3110" w:rsidRPr="00AB3110" w:rsidRDefault="00AB3110" w:rsidP="00AB3110">
            <w:pPr>
              <w:pStyle w:val="Bodysansserif"/>
            </w:pPr>
            <w:r w:rsidRPr="00AB3110">
              <w:t>Typical: $1,000</w:t>
            </w:r>
          </w:p>
        </w:tc>
        <w:tc>
          <w:tcPr>
            <w:tcW w:w="3075" w:type="dxa"/>
            <w:vAlign w:val="center"/>
          </w:tcPr>
          <w:p w14:paraId="381064B5" w14:textId="77777777" w:rsidR="00AB3110" w:rsidRPr="00AB3110" w:rsidRDefault="00AB3110" w:rsidP="00AB3110">
            <w:pPr>
              <w:pStyle w:val="Bodysansserif"/>
            </w:pPr>
            <w:r w:rsidRPr="00AB3110">
              <w:t>Range: $500 - $3,000</w:t>
            </w:r>
          </w:p>
          <w:p w14:paraId="67F4346A" w14:textId="77777777" w:rsidR="00AB3110" w:rsidRPr="00AB3110" w:rsidRDefault="00AB3110" w:rsidP="00AB3110">
            <w:pPr>
              <w:pStyle w:val="Bodysansserif"/>
            </w:pPr>
            <w:r w:rsidRPr="00AB3110">
              <w:t>Typical: $1,000</w:t>
            </w:r>
          </w:p>
        </w:tc>
      </w:tr>
      <w:tr w:rsidR="00AB3110" w14:paraId="529FE69A" w14:textId="77777777" w:rsidTr="00AB3110">
        <w:trPr>
          <w:trHeight w:val="1210"/>
        </w:trPr>
        <w:tc>
          <w:tcPr>
            <w:tcW w:w="3670" w:type="dxa"/>
            <w:vAlign w:val="center"/>
          </w:tcPr>
          <w:p w14:paraId="71EBB5F4" w14:textId="77777777" w:rsidR="00AB3110" w:rsidRPr="00AB3110" w:rsidRDefault="00AB3110" w:rsidP="00AB3110">
            <w:pPr>
              <w:pStyle w:val="Bodysansserif"/>
            </w:pPr>
            <w:r w:rsidRPr="00AB3110">
              <w:t>Amperage service upgrade</w:t>
            </w:r>
          </w:p>
        </w:tc>
        <w:tc>
          <w:tcPr>
            <w:tcW w:w="3540" w:type="dxa"/>
            <w:vAlign w:val="center"/>
          </w:tcPr>
          <w:p w14:paraId="7AB03B70" w14:textId="77777777" w:rsidR="00AB3110" w:rsidRPr="00AB3110" w:rsidRDefault="00AB3110" w:rsidP="00AB3110">
            <w:pPr>
              <w:pStyle w:val="Bodysansserif"/>
            </w:pPr>
            <w:r w:rsidRPr="00AB3110">
              <w:t>Range: $1,300 - $15,000</w:t>
            </w:r>
          </w:p>
          <w:p w14:paraId="55E523CF" w14:textId="77777777" w:rsidR="00AB3110" w:rsidRPr="00AB3110" w:rsidRDefault="00AB3110" w:rsidP="00AB3110">
            <w:pPr>
              <w:pStyle w:val="Bodysansserif"/>
            </w:pPr>
            <w:r w:rsidRPr="00AB3110">
              <w:t>Typical: $4,000</w:t>
            </w:r>
          </w:p>
        </w:tc>
        <w:tc>
          <w:tcPr>
            <w:tcW w:w="3075" w:type="dxa"/>
            <w:vAlign w:val="center"/>
          </w:tcPr>
          <w:p w14:paraId="529B9A3C" w14:textId="77777777" w:rsidR="00AB3110" w:rsidRPr="00AB3110" w:rsidRDefault="00AB3110" w:rsidP="00AB3110">
            <w:pPr>
              <w:pStyle w:val="Bodysansserif"/>
            </w:pPr>
            <w:r w:rsidRPr="00AB3110">
              <w:t>Range: $900 - $9,000</w:t>
            </w:r>
          </w:p>
          <w:p w14:paraId="3678C810" w14:textId="77777777" w:rsidR="00AB3110" w:rsidRPr="00AB3110" w:rsidRDefault="00AB3110" w:rsidP="00AB3110">
            <w:pPr>
              <w:pStyle w:val="Bodysansserif"/>
            </w:pPr>
            <w:r w:rsidRPr="00AB3110">
              <w:t>Typical: $5,500</w:t>
            </w:r>
          </w:p>
        </w:tc>
      </w:tr>
    </w:tbl>
    <w:p w14:paraId="0E06E8D0" w14:textId="026CCDA7" w:rsidR="00AB3110" w:rsidRDefault="00AB3110" w:rsidP="00AB3110">
      <w:pPr>
        <w:pStyle w:val="Heading2ALT"/>
      </w:pPr>
      <w:bookmarkStart w:id="34" w:name="_Toc124425114"/>
      <w:r>
        <w:t>Likelihood of Need for Electric Upgrades</w:t>
      </w:r>
      <w:bookmarkEnd w:id="34"/>
    </w:p>
    <w:p w14:paraId="36605F9A" w14:textId="13A945BD" w:rsidR="00AB3110" w:rsidRDefault="00571CD1" w:rsidP="00AB3110">
      <w:pPr>
        <w:pStyle w:val="Bodysansserif"/>
      </w:pPr>
      <w:r>
        <w:lastRenderedPageBreak/>
        <w:t>When switching</w:t>
      </w:r>
      <w:r w:rsidR="238CD68B">
        <w:t xml:space="preserve"> from a</w:t>
      </w:r>
      <w:r w:rsidR="00AB3110">
        <w:t xml:space="preserve"> </w:t>
      </w:r>
      <w:r w:rsidR="4512DEFB">
        <w:t xml:space="preserve">natural gas or propane </w:t>
      </w:r>
      <w:r w:rsidR="00AB3110">
        <w:t>water heater</w:t>
      </w:r>
      <w:r w:rsidR="0AFB6E1B">
        <w:t xml:space="preserve"> to an electric </w:t>
      </w:r>
      <w:r w:rsidR="00FF13F2">
        <w:t xml:space="preserve">resistance or heat pump </w:t>
      </w:r>
      <w:r w:rsidR="0AFB6E1B">
        <w:t>water heater</w:t>
      </w:r>
      <w:r w:rsidR="00AB3110">
        <w:t xml:space="preserve">, the likelihood of needing an electric upgrade depends on the home's existing electric infrastructure. </w:t>
      </w:r>
      <w:r w:rsidR="00AB3110">
        <w:rPr>
          <w:color w:val="2B579A"/>
          <w:shd w:val="clear" w:color="auto" w:fill="E6E6E6"/>
        </w:rPr>
        <w:fldChar w:fldCharType="begin"/>
      </w:r>
      <w:r w:rsidR="00AB3110">
        <w:instrText xml:space="preserve"> REF _Ref115896881 \h  \* MERGEFORMAT </w:instrText>
      </w:r>
      <w:r w:rsidR="00AB3110">
        <w:rPr>
          <w:color w:val="2B579A"/>
          <w:shd w:val="clear" w:color="auto" w:fill="E6E6E6"/>
        </w:rPr>
      </w:r>
      <w:r w:rsidR="00AB3110">
        <w:rPr>
          <w:color w:val="2B579A"/>
          <w:shd w:val="clear" w:color="auto" w:fill="E6E6E6"/>
        </w:rPr>
        <w:fldChar w:fldCharType="separate"/>
      </w:r>
      <w:r w:rsidR="00AB3110">
        <w:t xml:space="preserve">Table </w:t>
      </w:r>
      <w:r w:rsidR="00AB3110" w:rsidRPr="4EAE1E55">
        <w:rPr>
          <w:noProof/>
        </w:rPr>
        <w:t>6</w:t>
      </w:r>
      <w:r w:rsidR="00AB3110">
        <w:rPr>
          <w:color w:val="2B579A"/>
          <w:shd w:val="clear" w:color="auto" w:fill="E6E6E6"/>
        </w:rPr>
        <w:fldChar w:fldCharType="end"/>
      </w:r>
      <w:r w:rsidR="00AB3110">
        <w:t xml:space="preserve"> outlines possible electric upgrades and their likelihood in 120V and 240V HPWH electrification retrofits. Due to unavailability of information on electric infrastructure in </w:t>
      </w:r>
      <w:r w:rsidR="0017483D">
        <w:t xml:space="preserve">Wisconsin </w:t>
      </w:r>
      <w:r w:rsidR="00AB3110">
        <w:t xml:space="preserve">homes, we have relied on </w:t>
      </w:r>
      <w:r>
        <w:t>publicly</w:t>
      </w:r>
      <w:r w:rsidR="00EF2AA8">
        <w:t xml:space="preserve"> available data from the American Community survey and ResStock</w:t>
      </w:r>
      <w:r w:rsidR="00AB3110">
        <w:t xml:space="preserve">, electrician intuition, </w:t>
      </w:r>
      <w:r w:rsidR="00EF2AA8">
        <w:t xml:space="preserve">plumber intuition, </w:t>
      </w:r>
      <w:r w:rsidR="006327B2">
        <w:t xml:space="preserve">previous Slipstream research, and </w:t>
      </w:r>
      <w:r w:rsidR="00AB3110">
        <w:t xml:space="preserve">national electric code (NEC) guidance to estimate the likelihood of these interventions. These estimates could be improved with primary data collection of electric equipment in </w:t>
      </w:r>
      <w:r w:rsidR="0017483D">
        <w:t>Wisconsin</w:t>
      </w:r>
      <w:r w:rsidR="00AB3110">
        <w:t xml:space="preserve"> homes. More details on our methods can be found in </w:t>
      </w:r>
      <w:r w:rsidR="00AB3110">
        <w:rPr>
          <w:color w:val="2B579A"/>
          <w:shd w:val="clear" w:color="auto" w:fill="E6E6E6"/>
        </w:rPr>
        <w:fldChar w:fldCharType="begin"/>
      </w:r>
      <w:r w:rsidR="00AB3110">
        <w:instrText xml:space="preserve"> REF _Ref117856335 \h  \* MERGEFORMAT </w:instrText>
      </w:r>
      <w:r w:rsidR="00AB3110">
        <w:rPr>
          <w:color w:val="2B579A"/>
          <w:shd w:val="clear" w:color="auto" w:fill="E6E6E6"/>
        </w:rPr>
      </w:r>
      <w:r w:rsidR="00AB3110">
        <w:rPr>
          <w:color w:val="2B579A"/>
          <w:shd w:val="clear" w:color="auto" w:fill="E6E6E6"/>
        </w:rPr>
        <w:fldChar w:fldCharType="separate"/>
      </w:r>
      <w:r w:rsidR="00AB3110">
        <w:t>Appendix A: Prevalence of Electric Upgrade Assumptions</w:t>
      </w:r>
      <w:r w:rsidR="00AB3110">
        <w:rPr>
          <w:color w:val="2B579A"/>
          <w:shd w:val="clear" w:color="auto" w:fill="E6E6E6"/>
        </w:rPr>
        <w:fldChar w:fldCharType="end"/>
      </w:r>
      <w:r w:rsidR="00AB3110">
        <w:t>.</w:t>
      </w:r>
    </w:p>
    <w:p w14:paraId="2A40779B" w14:textId="77777777" w:rsidR="00AB3110" w:rsidRPr="009134EE" w:rsidRDefault="00AB3110" w:rsidP="00AB3110">
      <w:pPr>
        <w:pStyle w:val="Bodysansserif"/>
        <w:rPr>
          <w:rStyle w:val="Strong"/>
        </w:rPr>
      </w:pPr>
      <w:bookmarkStart w:id="35" w:name="_Toc115962408"/>
      <w:r w:rsidRPr="009134EE">
        <w:rPr>
          <w:rStyle w:val="Strong"/>
        </w:rPr>
        <w:t>Need for Electric Upgrades in 120V HPWHs</w:t>
      </w:r>
      <w:bookmarkEnd w:id="35"/>
    </w:p>
    <w:p w14:paraId="6378B3DB" w14:textId="41F98D73" w:rsidR="00E778AA" w:rsidRDefault="00AB3110" w:rsidP="00E778AA">
      <w:pPr>
        <w:pStyle w:val="Bodysansserif"/>
      </w:pPr>
      <w:r>
        <w:t xml:space="preserve">A plug-in 120V HPWH installed on a shared circuit will offset all or most home electric upgrade costs. One exception is if there is not an outlet near the water heater installation location. In this case, the resident would need to hire an electrician to install an electric outlet near the water heater. This will require </w:t>
      </w:r>
      <w:r w:rsidR="00B42DD7">
        <w:t xml:space="preserve">the small costs of an </w:t>
      </w:r>
      <w:r>
        <w:t>electric permit and an electrician to extend the shared circuit and install an outlet near the water heater. We assume that 40-60% of homes with gas or propane water heaters have an outlet within 10 feet to plug into.</w:t>
      </w:r>
      <w:r w:rsidR="00E778AA">
        <w:t xml:space="preserve"> More details on this assumption can be found in </w:t>
      </w:r>
      <w:r w:rsidR="00E778AA">
        <w:rPr>
          <w:color w:val="2B579A"/>
          <w:shd w:val="clear" w:color="auto" w:fill="E6E6E6"/>
        </w:rPr>
        <w:fldChar w:fldCharType="begin"/>
      </w:r>
      <w:r w:rsidR="00E778AA">
        <w:instrText xml:space="preserve"> REF _Ref117856335 \h  \* MERGEFORMAT </w:instrText>
      </w:r>
      <w:r w:rsidR="00E778AA">
        <w:rPr>
          <w:color w:val="2B579A"/>
          <w:shd w:val="clear" w:color="auto" w:fill="E6E6E6"/>
        </w:rPr>
      </w:r>
      <w:r w:rsidR="00E778AA">
        <w:rPr>
          <w:color w:val="2B579A"/>
          <w:shd w:val="clear" w:color="auto" w:fill="E6E6E6"/>
        </w:rPr>
        <w:fldChar w:fldCharType="separate"/>
      </w:r>
      <w:r w:rsidR="00E778AA">
        <w:t>Appendix A</w:t>
      </w:r>
      <w:r w:rsidR="00E778AA">
        <w:rPr>
          <w:color w:val="2B579A"/>
          <w:shd w:val="clear" w:color="auto" w:fill="E6E6E6"/>
        </w:rPr>
        <w:fldChar w:fldCharType="end"/>
      </w:r>
      <w:r w:rsidR="00E778AA">
        <w:t>.</w:t>
      </w:r>
    </w:p>
    <w:p w14:paraId="5BB023BD" w14:textId="77777777" w:rsidR="00AB3110" w:rsidRPr="009134EE" w:rsidRDefault="00AB3110" w:rsidP="00AB3110">
      <w:pPr>
        <w:pStyle w:val="Bodysansserif"/>
        <w:rPr>
          <w:rStyle w:val="Strong"/>
        </w:rPr>
      </w:pPr>
      <w:bookmarkStart w:id="36" w:name="_Toc115962409"/>
      <w:r w:rsidRPr="0E72310B">
        <w:rPr>
          <w:rStyle w:val="Strong"/>
        </w:rPr>
        <w:t>Need for Electric Upgrades in 240V HPWHs</w:t>
      </w:r>
      <w:bookmarkEnd w:id="36"/>
    </w:p>
    <w:p w14:paraId="0F57F9FB" w14:textId="2415C220" w:rsidR="00AB3110" w:rsidRDefault="0E270FE4" w:rsidP="00AB3110">
      <w:pPr>
        <w:pStyle w:val="Bodysansserif"/>
      </w:pPr>
      <w:r>
        <w:t>As a point of comparison, when switching from a natural gas or propane water heater to an electric water heater</w:t>
      </w:r>
      <w:r w:rsidR="4E8CEE2C">
        <w:t>,</w:t>
      </w:r>
      <w:r w:rsidR="0061157F">
        <w:t xml:space="preserve"> </w:t>
      </w:r>
      <w:r w:rsidR="4E8CEE2C">
        <w:t>t</w:t>
      </w:r>
      <w:r w:rsidR="00AB3110">
        <w:t xml:space="preserve">he 240V HPWH will certainly require an electric permit and the installation of a dedicated circuit from the panel to the water heater. It may also require an electric panel replacement or amperage service upgrade depending on the home's existing electrical equipment. If the home has 200-amp service, it is unlikely that installing a 240V HPWH will require a panel replacement or service upgrade. Electrician interviews and existing literature suggest that homes built after 1990 tend to have 200-amp service (Merski 2021). We estimate 66% of </w:t>
      </w:r>
      <w:r w:rsidR="00521509">
        <w:t>Wisconsin</w:t>
      </w:r>
      <w:r w:rsidR="00AB3110">
        <w:t xml:space="preserve"> homes have 100-amp service</w:t>
      </w:r>
      <w:r w:rsidR="00DE73CE">
        <w:t xml:space="preserve"> based on the American Community Survey’s estimates on home vintage and </w:t>
      </w:r>
      <w:r w:rsidR="00522640">
        <w:t>electrician intuition</w:t>
      </w:r>
      <w:r w:rsidR="00AB3110">
        <w:t xml:space="preserve">. Data on the amperage service level in homes would help improve this estimate. </w:t>
      </w:r>
    </w:p>
    <w:p w14:paraId="3BCFC393" w14:textId="1F01987F" w:rsidR="00AB3110" w:rsidRDefault="00AB3110" w:rsidP="00AB3110">
      <w:pPr>
        <w:pStyle w:val="Bodysansserif"/>
      </w:pPr>
      <w:r w:rsidRPr="00963440">
        <w:t>If a home has 100-amp service, it may need a service upgrade or panel replacement to accommodate a 240V HPWH retrofit. The service upgrade is needed if adding an electric water heater will cause the home's load to exceed 100-amps. A panel replacement or added subpanel will be needed if the home's existing electric service can support the added amps, but there are not enough empty breaker slots on the electric panel. Under this scenario, a subpanel with additional breaker slots or a new 100-amp electric panel with more slots may be installed. Some electricians mentioned that they are often reluctant to work on very old panels and prefer replacing the entire panel if any work needs to be done on an old panel</w:t>
      </w:r>
      <w:r w:rsidR="004C749B">
        <w:t xml:space="preserve"> (Kotila 2022)</w:t>
      </w:r>
      <w:r w:rsidRPr="00963440">
        <w:t xml:space="preserve">. </w:t>
      </w:r>
    </w:p>
    <w:p w14:paraId="7819ECE5" w14:textId="31831358" w:rsidR="00AB3110" w:rsidRDefault="00AB3110" w:rsidP="00AB3110">
      <w:pPr>
        <w:pStyle w:val="Bodysansserif"/>
      </w:pPr>
      <w:r>
        <w:lastRenderedPageBreak/>
        <w:t xml:space="preserve">The National Electric Code (NEC) provides guidance to electricians on how to size a home's electric service based on its end uses. We followed this guidance to determine how many homes would require upgrades from adding a standard 240V HPWH's 30 amps (Advanced Water Heating Initiative, 2021). We found that an average house with gas heating can support </w:t>
      </w:r>
      <w:r w:rsidR="4CCBF515">
        <w:t>space-</w:t>
      </w:r>
      <w:r>
        <w:t>cooling, an electric dryer, and an electric cooktop on 100-amp service. However, adding a 240V or electric resistance water heater to that home would likely exceed its ampacity and require an upgrade to 200-amp service. Homes with electric resistance heating as the primary or backup heating source in a cold climate are likely to trigger an upgrade with when electrifying with a 240V HPWH. Similarly, adding a 240V HPWH to a 100-amp home with an EV charger is likely to trigger an upgrade</w:t>
      </w:r>
      <w:r w:rsidR="00EA285E">
        <w:t xml:space="preserve"> (Kotila 2022)</w:t>
      </w:r>
      <w:r>
        <w:t xml:space="preserve">. </w:t>
      </w:r>
    </w:p>
    <w:p w14:paraId="15A1FA71" w14:textId="7B3276E8" w:rsidR="00AB3110" w:rsidRDefault="00AB3110" w:rsidP="00AB3110">
      <w:pPr>
        <w:pStyle w:val="Bodysansserif"/>
      </w:pPr>
      <w:r>
        <w:t xml:space="preserve">Of homes built before 1990 with gas water heaters, we estimate that </w:t>
      </w:r>
      <w:r w:rsidR="00AE1F55" w:rsidRPr="000365C5">
        <w:t>31</w:t>
      </w:r>
      <w:r w:rsidRPr="000365C5">
        <w:t>%</w:t>
      </w:r>
      <w:r>
        <w:t xml:space="preserve"> of standard 240V HPWH retrofits would trigger a service upgrade based on estimated end uses in </w:t>
      </w:r>
      <w:r w:rsidR="00C92A64">
        <w:t xml:space="preserve">Wisconsin </w:t>
      </w:r>
      <w:r>
        <w:t xml:space="preserve">from the National Renewable Energy Laboratory's ResStock data. The other </w:t>
      </w:r>
      <w:r w:rsidR="00EA285E">
        <w:t>69</w:t>
      </w:r>
      <w:r>
        <w:t>% will avoid a service upgrade but could need a panel replacement or added subpanel (NREL 2021). Without data available on the availability of breakers on 100-amp panels, we estimate that 1</w:t>
      </w:r>
      <w:r w:rsidR="0017483D">
        <w:t>3-38</w:t>
      </w:r>
      <w:r>
        <w:t>% of 240V HPWH retrofits would require the replacement of a panel or added subpanels.</w:t>
      </w:r>
      <w:r w:rsidR="0008190D">
        <w:rPr>
          <w:rStyle w:val="FootnoteReference"/>
        </w:rPr>
        <w:footnoteReference w:id="5"/>
      </w:r>
    </w:p>
    <w:p w14:paraId="02116E3D" w14:textId="77777777" w:rsidR="00AB3110" w:rsidRDefault="00AB3110" w:rsidP="00AB3110">
      <w:pPr>
        <w:ind w:left="720"/>
      </w:pPr>
    </w:p>
    <w:p w14:paraId="71BEBB93" w14:textId="39758961" w:rsidR="00AB3110" w:rsidRPr="0048208F" w:rsidRDefault="00AB3110" w:rsidP="00AB3110">
      <w:pPr>
        <w:pStyle w:val="Caption"/>
      </w:pPr>
      <w:bookmarkStart w:id="37" w:name="_Ref115896881"/>
      <w:r w:rsidRPr="00963440">
        <w:t xml:space="preserve">Table </w:t>
      </w:r>
      <w:r w:rsidRPr="00963440">
        <w:rPr>
          <w:color w:val="2B579A"/>
          <w:shd w:val="clear" w:color="auto" w:fill="E6E6E6"/>
        </w:rPr>
        <w:fldChar w:fldCharType="begin"/>
      </w:r>
      <w:r w:rsidRPr="00963440">
        <w:instrText>SEQ Table \* ARABIC</w:instrText>
      </w:r>
      <w:r w:rsidRPr="00963440">
        <w:rPr>
          <w:color w:val="2B579A"/>
          <w:shd w:val="clear" w:color="auto" w:fill="E6E6E6"/>
        </w:rPr>
        <w:fldChar w:fldCharType="separate"/>
      </w:r>
      <w:r w:rsidR="008546D5">
        <w:rPr>
          <w:noProof/>
        </w:rPr>
        <w:t>6</w:t>
      </w:r>
      <w:r w:rsidRPr="00963440">
        <w:rPr>
          <w:color w:val="2B579A"/>
          <w:shd w:val="clear" w:color="auto" w:fill="E6E6E6"/>
        </w:rPr>
        <w:fldChar w:fldCharType="end"/>
      </w:r>
      <w:bookmarkEnd w:id="37"/>
      <w:r w:rsidRPr="00963440">
        <w:t xml:space="preserve">. Likelihood of home electric upgrades </w:t>
      </w:r>
      <w:r>
        <w:t>when fuel switching to</w:t>
      </w:r>
      <w:r w:rsidRPr="00963440">
        <w:t xml:space="preserve"> 120V and 240V HPWHs</w:t>
      </w:r>
    </w:p>
    <w:tbl>
      <w:tblPr>
        <w:tblStyle w:val="TableGrid"/>
        <w:tblW w:w="9374" w:type="dxa"/>
        <w:jc w:val="center"/>
        <w:tblLook w:val="04A0" w:firstRow="1" w:lastRow="0" w:firstColumn="1" w:lastColumn="0" w:noHBand="0" w:noVBand="1"/>
      </w:tblPr>
      <w:tblGrid>
        <w:gridCol w:w="2872"/>
        <w:gridCol w:w="3250"/>
        <w:gridCol w:w="3252"/>
      </w:tblGrid>
      <w:tr w:rsidR="00AB3110" w:rsidRPr="00963440" w14:paraId="29828F37" w14:textId="77777777" w:rsidTr="00044A69">
        <w:trPr>
          <w:trHeight w:val="432"/>
          <w:jc w:val="center"/>
        </w:trPr>
        <w:tc>
          <w:tcPr>
            <w:tcW w:w="2872" w:type="dxa"/>
            <w:vMerge w:val="restart"/>
            <w:shd w:val="clear" w:color="auto" w:fill="170D67"/>
            <w:vAlign w:val="center"/>
          </w:tcPr>
          <w:p w14:paraId="3D2EF70F" w14:textId="77777777" w:rsidR="00AB3110" w:rsidRPr="00963440" w:rsidRDefault="00AB3110" w:rsidP="00044A69">
            <w:pPr>
              <w:spacing w:line="259" w:lineRule="auto"/>
              <w:ind w:left="720"/>
              <w:rPr>
                <w:b/>
                <w:bCs/>
              </w:rPr>
            </w:pPr>
            <w:r w:rsidRPr="00963440">
              <w:rPr>
                <w:b/>
                <w:bCs/>
              </w:rPr>
              <w:t>Intervention</w:t>
            </w:r>
          </w:p>
        </w:tc>
        <w:tc>
          <w:tcPr>
            <w:tcW w:w="6502" w:type="dxa"/>
            <w:gridSpan w:val="2"/>
            <w:shd w:val="clear" w:color="auto" w:fill="170D67"/>
            <w:vAlign w:val="center"/>
          </w:tcPr>
          <w:p w14:paraId="4DC8C035" w14:textId="29BE45B0" w:rsidR="00AB3110" w:rsidRPr="00963440" w:rsidRDefault="00AB3110" w:rsidP="00044A69">
            <w:pPr>
              <w:spacing w:line="259" w:lineRule="auto"/>
              <w:ind w:left="720"/>
              <w:rPr>
                <w:b/>
                <w:bCs/>
              </w:rPr>
            </w:pPr>
            <w:r w:rsidRPr="00963440">
              <w:rPr>
                <w:b/>
                <w:bCs/>
              </w:rPr>
              <w:t>Percent of Installations with Electric Upgrade Costs</w:t>
            </w:r>
            <w:r w:rsidR="005A608F">
              <w:rPr>
                <w:rStyle w:val="FootnoteReference"/>
                <w:b/>
                <w:bCs/>
              </w:rPr>
              <w:footnoteReference w:id="6"/>
            </w:r>
            <w:r w:rsidR="005A608F">
              <w:rPr>
                <w:rStyle w:val="FootnoteReference"/>
                <w:b/>
                <w:bCs/>
              </w:rPr>
              <w:footnoteReference w:id="7"/>
            </w:r>
          </w:p>
        </w:tc>
      </w:tr>
      <w:tr w:rsidR="00AB3110" w:rsidRPr="00963440" w14:paraId="256CCA97" w14:textId="77777777" w:rsidTr="00044A69">
        <w:trPr>
          <w:trHeight w:val="456"/>
          <w:jc w:val="center"/>
        </w:trPr>
        <w:tc>
          <w:tcPr>
            <w:tcW w:w="2872" w:type="dxa"/>
            <w:vMerge/>
            <w:shd w:val="clear" w:color="auto" w:fill="170D67"/>
            <w:vAlign w:val="center"/>
          </w:tcPr>
          <w:p w14:paraId="10BD0248" w14:textId="77777777" w:rsidR="00AB3110" w:rsidRPr="00963440" w:rsidRDefault="00AB3110" w:rsidP="00044A69">
            <w:pPr>
              <w:spacing w:line="259" w:lineRule="auto"/>
              <w:ind w:left="720"/>
              <w:rPr>
                <w:b/>
                <w:bCs/>
              </w:rPr>
            </w:pPr>
          </w:p>
        </w:tc>
        <w:tc>
          <w:tcPr>
            <w:tcW w:w="3250" w:type="dxa"/>
            <w:shd w:val="clear" w:color="auto" w:fill="170D67"/>
            <w:vAlign w:val="center"/>
          </w:tcPr>
          <w:p w14:paraId="3E0D3AB4" w14:textId="77777777" w:rsidR="00AB3110" w:rsidRPr="00963440" w:rsidRDefault="00AB3110" w:rsidP="00044A69">
            <w:pPr>
              <w:spacing w:line="259" w:lineRule="auto"/>
              <w:ind w:left="720"/>
              <w:rPr>
                <w:b/>
                <w:bCs/>
              </w:rPr>
            </w:pPr>
            <w:r w:rsidRPr="00963440">
              <w:rPr>
                <w:b/>
                <w:bCs/>
              </w:rPr>
              <w:t>120V HPWH</w:t>
            </w:r>
          </w:p>
        </w:tc>
        <w:tc>
          <w:tcPr>
            <w:tcW w:w="3251" w:type="dxa"/>
            <w:shd w:val="clear" w:color="auto" w:fill="170D67"/>
            <w:vAlign w:val="center"/>
          </w:tcPr>
          <w:p w14:paraId="1C91EE39" w14:textId="77777777" w:rsidR="00AB3110" w:rsidRPr="00963440" w:rsidRDefault="00AB3110" w:rsidP="00044A69">
            <w:pPr>
              <w:spacing w:line="259" w:lineRule="auto"/>
              <w:ind w:left="720"/>
              <w:rPr>
                <w:b/>
                <w:bCs/>
              </w:rPr>
            </w:pPr>
            <w:r w:rsidRPr="00963440">
              <w:rPr>
                <w:b/>
                <w:bCs/>
              </w:rPr>
              <w:t>240V HPWH</w:t>
            </w:r>
          </w:p>
        </w:tc>
      </w:tr>
      <w:tr w:rsidR="00AB3110" w:rsidRPr="00963440" w14:paraId="2DCDDD66" w14:textId="77777777" w:rsidTr="00044A69">
        <w:trPr>
          <w:trHeight w:val="566"/>
          <w:jc w:val="center"/>
        </w:trPr>
        <w:tc>
          <w:tcPr>
            <w:tcW w:w="2872" w:type="dxa"/>
            <w:vAlign w:val="center"/>
          </w:tcPr>
          <w:p w14:paraId="59A4BA14" w14:textId="77777777" w:rsidR="00AB3110" w:rsidRPr="00963440" w:rsidRDefault="00AB3110" w:rsidP="00044A69">
            <w:pPr>
              <w:spacing w:line="259" w:lineRule="auto"/>
            </w:pPr>
            <w:r w:rsidRPr="005311A6">
              <w:t>Electric Permit</w:t>
            </w:r>
          </w:p>
        </w:tc>
        <w:tc>
          <w:tcPr>
            <w:tcW w:w="3250" w:type="dxa"/>
            <w:vAlign w:val="center"/>
          </w:tcPr>
          <w:p w14:paraId="1F836616" w14:textId="77777777" w:rsidR="00AB3110" w:rsidRPr="00963440" w:rsidRDefault="00AB3110" w:rsidP="00044A69">
            <w:pPr>
              <w:spacing w:line="259" w:lineRule="auto"/>
              <w:jc w:val="center"/>
            </w:pPr>
            <w:r w:rsidRPr="00963440">
              <w:t>40-60%</w:t>
            </w:r>
          </w:p>
        </w:tc>
        <w:tc>
          <w:tcPr>
            <w:tcW w:w="3251" w:type="dxa"/>
            <w:vAlign w:val="center"/>
          </w:tcPr>
          <w:p w14:paraId="0EF02526" w14:textId="77777777" w:rsidR="00AB3110" w:rsidRPr="00963440" w:rsidRDefault="00AB3110" w:rsidP="00044A69">
            <w:pPr>
              <w:spacing w:line="259" w:lineRule="auto"/>
              <w:jc w:val="center"/>
            </w:pPr>
            <w:r w:rsidRPr="00963440">
              <w:t>100%</w:t>
            </w:r>
          </w:p>
        </w:tc>
      </w:tr>
      <w:tr w:rsidR="00AB3110" w:rsidRPr="00963440" w14:paraId="7947239B" w14:textId="77777777" w:rsidTr="00044A69">
        <w:trPr>
          <w:trHeight w:val="566"/>
          <w:jc w:val="center"/>
        </w:trPr>
        <w:tc>
          <w:tcPr>
            <w:tcW w:w="2872" w:type="dxa"/>
            <w:vAlign w:val="center"/>
          </w:tcPr>
          <w:p w14:paraId="4DB36D8B" w14:textId="77777777" w:rsidR="00AB3110" w:rsidRPr="00963440" w:rsidRDefault="00AB3110" w:rsidP="00044A69">
            <w:pPr>
              <w:spacing w:line="259" w:lineRule="auto"/>
            </w:pPr>
            <w:r w:rsidRPr="00963440">
              <w:t>Extension of shared circuit</w:t>
            </w:r>
          </w:p>
        </w:tc>
        <w:tc>
          <w:tcPr>
            <w:tcW w:w="3250" w:type="dxa"/>
            <w:vAlign w:val="center"/>
          </w:tcPr>
          <w:p w14:paraId="777E3F04" w14:textId="77777777" w:rsidR="00AB3110" w:rsidRPr="00963440" w:rsidRDefault="00AB3110" w:rsidP="00044A69">
            <w:pPr>
              <w:spacing w:line="259" w:lineRule="auto"/>
              <w:jc w:val="center"/>
            </w:pPr>
            <w:r w:rsidRPr="00963440">
              <w:t>40-60%</w:t>
            </w:r>
          </w:p>
        </w:tc>
        <w:tc>
          <w:tcPr>
            <w:tcW w:w="3251" w:type="dxa"/>
            <w:vAlign w:val="center"/>
          </w:tcPr>
          <w:p w14:paraId="41446E45" w14:textId="77777777" w:rsidR="00AB3110" w:rsidRPr="00963440" w:rsidRDefault="00AB3110" w:rsidP="00044A69">
            <w:pPr>
              <w:spacing w:line="259" w:lineRule="auto"/>
              <w:jc w:val="center"/>
            </w:pPr>
            <w:r w:rsidRPr="00963440">
              <w:t>0%</w:t>
            </w:r>
          </w:p>
        </w:tc>
      </w:tr>
      <w:tr w:rsidR="00AB3110" w:rsidRPr="00963440" w14:paraId="0DFA39A7" w14:textId="77777777" w:rsidTr="00044A69">
        <w:trPr>
          <w:trHeight w:val="612"/>
          <w:jc w:val="center"/>
        </w:trPr>
        <w:tc>
          <w:tcPr>
            <w:tcW w:w="2872" w:type="dxa"/>
            <w:vAlign w:val="center"/>
          </w:tcPr>
          <w:p w14:paraId="392DE9A5" w14:textId="77777777" w:rsidR="00AB3110" w:rsidRPr="00963440" w:rsidRDefault="00AB3110" w:rsidP="00044A69">
            <w:pPr>
              <w:spacing w:line="259" w:lineRule="auto"/>
            </w:pPr>
            <w:r w:rsidRPr="00963440">
              <w:t>Dedicated Circuit</w:t>
            </w:r>
          </w:p>
        </w:tc>
        <w:tc>
          <w:tcPr>
            <w:tcW w:w="3250" w:type="dxa"/>
            <w:vAlign w:val="center"/>
          </w:tcPr>
          <w:p w14:paraId="31692DFE" w14:textId="77777777" w:rsidR="00AB3110" w:rsidRPr="00963440" w:rsidRDefault="00AB3110" w:rsidP="00044A69">
            <w:pPr>
              <w:spacing w:line="259" w:lineRule="auto"/>
              <w:jc w:val="center"/>
            </w:pPr>
            <w:r w:rsidRPr="00963440">
              <w:t>0%</w:t>
            </w:r>
          </w:p>
        </w:tc>
        <w:tc>
          <w:tcPr>
            <w:tcW w:w="3251" w:type="dxa"/>
            <w:vAlign w:val="center"/>
          </w:tcPr>
          <w:p w14:paraId="2B1634F4" w14:textId="77777777" w:rsidR="00AB3110" w:rsidRPr="00963440" w:rsidRDefault="00AB3110" w:rsidP="00044A69">
            <w:pPr>
              <w:spacing w:line="259" w:lineRule="auto"/>
              <w:jc w:val="center"/>
            </w:pPr>
            <w:r w:rsidRPr="00963440">
              <w:t>100%</w:t>
            </w:r>
          </w:p>
        </w:tc>
      </w:tr>
      <w:tr w:rsidR="00AB3110" w:rsidRPr="00963440" w14:paraId="2177FD8A" w14:textId="77777777" w:rsidTr="00044A69">
        <w:trPr>
          <w:trHeight w:val="1430"/>
          <w:jc w:val="center"/>
        </w:trPr>
        <w:tc>
          <w:tcPr>
            <w:tcW w:w="2872" w:type="dxa"/>
            <w:vAlign w:val="center"/>
          </w:tcPr>
          <w:p w14:paraId="53827A4F" w14:textId="77777777" w:rsidR="00AB3110" w:rsidRPr="00963440" w:rsidRDefault="00AB3110" w:rsidP="00044A69">
            <w:pPr>
              <w:spacing w:line="259" w:lineRule="auto"/>
            </w:pPr>
            <w:r w:rsidRPr="00963440">
              <w:t xml:space="preserve">Replacement panel or subpanel </w:t>
            </w:r>
          </w:p>
        </w:tc>
        <w:tc>
          <w:tcPr>
            <w:tcW w:w="3250" w:type="dxa"/>
            <w:vAlign w:val="center"/>
          </w:tcPr>
          <w:p w14:paraId="4F9AFCD8" w14:textId="77777777" w:rsidR="00AB3110" w:rsidRPr="00963440" w:rsidRDefault="00AB3110" w:rsidP="00044A69">
            <w:pPr>
              <w:spacing w:line="259" w:lineRule="auto"/>
              <w:jc w:val="center"/>
            </w:pPr>
            <w:r w:rsidRPr="00963440">
              <w:t>0%</w:t>
            </w:r>
          </w:p>
        </w:tc>
        <w:tc>
          <w:tcPr>
            <w:tcW w:w="3251" w:type="dxa"/>
            <w:vAlign w:val="center"/>
          </w:tcPr>
          <w:p w14:paraId="07E2C3A3" w14:textId="3EB6DC00" w:rsidR="00AB3110" w:rsidRPr="00963440" w:rsidRDefault="0017483D" w:rsidP="00044A69">
            <w:pPr>
              <w:spacing w:line="259" w:lineRule="auto"/>
              <w:jc w:val="center"/>
            </w:pPr>
            <w:r>
              <w:t>13-38</w:t>
            </w:r>
            <w:r w:rsidR="00AB3110" w:rsidRPr="00963440">
              <w:t>%</w:t>
            </w:r>
          </w:p>
        </w:tc>
      </w:tr>
      <w:tr w:rsidR="00AB3110" w:rsidRPr="00963440" w14:paraId="238F5BFC" w14:textId="77777777" w:rsidTr="00044A69">
        <w:trPr>
          <w:trHeight w:val="456"/>
          <w:jc w:val="center"/>
        </w:trPr>
        <w:tc>
          <w:tcPr>
            <w:tcW w:w="2872" w:type="dxa"/>
            <w:vAlign w:val="center"/>
          </w:tcPr>
          <w:p w14:paraId="134648E3" w14:textId="77777777" w:rsidR="00AB3110" w:rsidRPr="00963440" w:rsidRDefault="00AB3110" w:rsidP="00044A69">
            <w:pPr>
              <w:spacing w:line="259" w:lineRule="auto"/>
            </w:pPr>
            <w:r w:rsidRPr="00963440">
              <w:t>Amperage service upgrade</w:t>
            </w:r>
          </w:p>
        </w:tc>
        <w:tc>
          <w:tcPr>
            <w:tcW w:w="3250" w:type="dxa"/>
            <w:vAlign w:val="center"/>
          </w:tcPr>
          <w:p w14:paraId="0A66F752" w14:textId="77777777" w:rsidR="00AB3110" w:rsidRPr="00963440" w:rsidRDefault="00AB3110" w:rsidP="00044A69">
            <w:pPr>
              <w:spacing w:line="259" w:lineRule="auto"/>
              <w:jc w:val="center"/>
            </w:pPr>
            <w:r w:rsidRPr="00963440">
              <w:t>0%</w:t>
            </w:r>
          </w:p>
        </w:tc>
        <w:tc>
          <w:tcPr>
            <w:tcW w:w="3251" w:type="dxa"/>
            <w:vAlign w:val="center"/>
          </w:tcPr>
          <w:p w14:paraId="2B2AC9E0" w14:textId="327EA32C" w:rsidR="00AB3110" w:rsidRPr="00963440" w:rsidRDefault="00B42CEF" w:rsidP="00044A69">
            <w:pPr>
              <w:spacing w:line="259" w:lineRule="auto"/>
              <w:jc w:val="center"/>
            </w:pPr>
            <w:r>
              <w:t>23</w:t>
            </w:r>
            <w:r w:rsidR="00AB3110" w:rsidRPr="00963440">
              <w:t>%</w:t>
            </w:r>
          </w:p>
        </w:tc>
      </w:tr>
    </w:tbl>
    <w:p w14:paraId="231A2AC1" w14:textId="48B0109D" w:rsidR="00AB3110" w:rsidRDefault="00AB3110" w:rsidP="00AB3110">
      <w:pPr>
        <w:pStyle w:val="Heading2ALT"/>
      </w:pPr>
      <w:bookmarkStart w:id="38" w:name="_Toc124425115"/>
      <w:r>
        <w:t>Factors impacting electric upgrade costs</w:t>
      </w:r>
      <w:bookmarkEnd w:id="38"/>
    </w:p>
    <w:p w14:paraId="0EC4ECC2" w14:textId="77777777" w:rsidR="00AB3110" w:rsidRPr="00AB3110" w:rsidRDefault="00AB3110" w:rsidP="00AB3110">
      <w:pPr>
        <w:pStyle w:val="Bodysansserif"/>
      </w:pPr>
      <w:r w:rsidRPr="00AB3110">
        <w:lastRenderedPageBreak/>
        <w:t xml:space="preserve">Predicting electric upgrade costs is difficult because it depends on many building-specific factors. One important factor is the age of home. This is an important predictor of cost savings potential because older homes tend to have older equipment that cannot support electrification retrofits. </w:t>
      </w:r>
    </w:p>
    <w:p w14:paraId="601785BC" w14:textId="35C627D3" w:rsidR="00871FA2" w:rsidRDefault="00AB3110" w:rsidP="00AB3110">
      <w:pPr>
        <w:pStyle w:val="Bodysansserif"/>
      </w:pPr>
      <w:r w:rsidRPr="00AB3110">
        <w:t xml:space="preserve">Another consideration that may impact costs from the utility’s perspective, and not the customer, is whether the home has an above or below ground electric connection. An above ground connection ensures that the wires are easily accessible to be serviced. Single family homes in </w:t>
      </w:r>
      <w:r w:rsidR="005A608F">
        <w:t xml:space="preserve">urban areas </w:t>
      </w:r>
      <w:r w:rsidRPr="00852AD4">
        <w:t>tend to have above ground connections, while multifamily buildings typically have below ground connections. Rural single-family homes tend to be older and have above ground connections</w:t>
      </w:r>
      <w:r w:rsidR="00871FA2">
        <w:t xml:space="preserve"> (Kotila 2022)</w:t>
      </w:r>
      <w:r w:rsidRPr="00852AD4">
        <w:t xml:space="preserve">. </w:t>
      </w:r>
    </w:p>
    <w:p w14:paraId="33BB7EBB" w14:textId="2BCD1495" w:rsidR="00AB3110" w:rsidRPr="00AB3110" w:rsidRDefault="00871FA2" w:rsidP="00AB3110">
      <w:pPr>
        <w:pStyle w:val="Bodysansserif"/>
      </w:pPr>
      <w:r>
        <w:t>Electricians in Chicago</w:t>
      </w:r>
      <w:r w:rsidR="00AB3110" w:rsidRPr="00852AD4">
        <w:t xml:space="preserve"> reported that the wires for underground connections are generally in conduit that could fit the larger 200-amp wires needed for a retrofit</w:t>
      </w:r>
      <w:r w:rsidR="00852AD4" w:rsidRPr="00852AD4">
        <w:t>, but it is unclear how this will apply in jurisdictions across Wisconsin</w:t>
      </w:r>
      <w:r>
        <w:t>. I</w:t>
      </w:r>
      <w:r w:rsidR="00AB3110" w:rsidRPr="00AB3110">
        <w:t>f the wires don't fit in the existing conduit, then the project may require expensive trenching for access. Although this may substantially increase the total project costs, maintenance on wires outside the home is typically a utility cost and not a customer cost</w:t>
      </w:r>
      <w:r>
        <w:t xml:space="preserve"> (Kotila 2022)</w:t>
      </w:r>
      <w:r w:rsidR="00AB3110" w:rsidRPr="00AB3110">
        <w:t xml:space="preserve">. </w:t>
      </w:r>
    </w:p>
    <w:p w14:paraId="257A1FCB" w14:textId="307953B1" w:rsidR="00AB3110" w:rsidRDefault="00AB3110" w:rsidP="00AB3110">
      <w:pPr>
        <w:pStyle w:val="Bodysansserif"/>
      </w:pPr>
      <w:r w:rsidRPr="00AB3110">
        <w:t>Other factors that may impact project costs are if the household prefers their electric wires to be housed within the wall or stay exposed. In an unfinished basement, a household may be more inclined to reduce costs and leave wires exposed. However, a home with a finished basement may prefer electric wires to be housed inside drywall. This will require a carpenter and/or drywaller and could substantially increase upgrade costs</w:t>
      </w:r>
      <w:r w:rsidR="00E00DC4">
        <w:t xml:space="preserve"> (Kotila 2022)</w:t>
      </w:r>
      <w:r w:rsidRPr="00AB3110">
        <w:t>.</w:t>
      </w:r>
    </w:p>
    <w:p w14:paraId="3779C665" w14:textId="02A82BFF" w:rsidR="00196563" w:rsidRPr="00B201D0" w:rsidRDefault="00314CE6" w:rsidP="00B201D0">
      <w:pPr>
        <w:pStyle w:val="Heading1ALT"/>
      </w:pPr>
      <w:bookmarkStart w:id="39" w:name="_Toc124425116"/>
      <w:r>
        <w:t>M</w:t>
      </w:r>
      <w:r w:rsidR="00196563">
        <w:t>odeled performance</w:t>
      </w:r>
      <w:bookmarkEnd w:id="39"/>
    </w:p>
    <w:p w14:paraId="21E2B1AD" w14:textId="544840DC" w:rsidR="00432E28" w:rsidRPr="00E00DC4" w:rsidRDefault="00432E28" w:rsidP="00432E28">
      <w:pPr>
        <w:pStyle w:val="Body"/>
        <w:rPr>
          <w:rFonts w:ascii="Arial" w:hAnsi="Arial"/>
        </w:rPr>
      </w:pPr>
      <w:r w:rsidRPr="00E00DC4">
        <w:rPr>
          <w:rFonts w:ascii="Arial" w:hAnsi="Arial"/>
        </w:rPr>
        <w:t>The main objective of the</w:t>
      </w:r>
      <w:r w:rsidR="00757257" w:rsidRPr="00E00DC4">
        <w:rPr>
          <w:rFonts w:ascii="Arial" w:hAnsi="Arial"/>
        </w:rPr>
        <w:t xml:space="preserve"> modeling</w:t>
      </w:r>
      <w:r w:rsidRPr="00E00DC4">
        <w:rPr>
          <w:rFonts w:ascii="Arial" w:hAnsi="Arial"/>
        </w:rPr>
        <w:t xml:space="preserve"> analysis is to determine the impact of hot water draw profiles and cold climate conditions on the performance of the 120V HPWHs in Wisconsin’s conditions. The modeling analysis is designed to answer these key primary research questions: </w:t>
      </w:r>
    </w:p>
    <w:p w14:paraId="10C6F56B" w14:textId="77777777" w:rsidR="00432E28" w:rsidRPr="00E00DC4" w:rsidRDefault="00432E28" w:rsidP="00432E28">
      <w:pPr>
        <w:pStyle w:val="Body"/>
        <w:numPr>
          <w:ilvl w:val="0"/>
          <w:numId w:val="15"/>
        </w:numPr>
        <w:rPr>
          <w:rFonts w:ascii="Arial" w:hAnsi="Arial"/>
        </w:rPr>
      </w:pPr>
      <w:r w:rsidRPr="00E00DC4">
        <w:rPr>
          <w:rFonts w:ascii="Arial" w:hAnsi="Arial"/>
        </w:rPr>
        <w:t xml:space="preserve">How do cold ambient air and ground water temperatures affect hot water supply? </w:t>
      </w:r>
    </w:p>
    <w:p w14:paraId="3BC1CCDC" w14:textId="77777777" w:rsidR="00432E28" w:rsidRPr="00E00DC4" w:rsidRDefault="00432E28" w:rsidP="00432E28">
      <w:pPr>
        <w:pStyle w:val="Body"/>
        <w:numPr>
          <w:ilvl w:val="0"/>
          <w:numId w:val="15"/>
        </w:numPr>
        <w:rPr>
          <w:rFonts w:ascii="Arial" w:hAnsi="Arial"/>
        </w:rPr>
      </w:pPr>
      <w:r w:rsidRPr="00E00DC4">
        <w:rPr>
          <w:rFonts w:ascii="Arial" w:hAnsi="Arial"/>
        </w:rPr>
        <w:t xml:space="preserve">How does water tank storage temperature affect hot water supply? </w:t>
      </w:r>
    </w:p>
    <w:p w14:paraId="14DCD63D" w14:textId="77777777" w:rsidR="00432E28" w:rsidRPr="00E00DC4" w:rsidRDefault="00432E28" w:rsidP="00432E28">
      <w:pPr>
        <w:pStyle w:val="Body"/>
        <w:rPr>
          <w:rFonts w:ascii="Arial" w:hAnsi="Arial"/>
        </w:rPr>
      </w:pPr>
      <w:r w:rsidRPr="00E00DC4">
        <w:rPr>
          <w:rFonts w:ascii="Arial" w:hAnsi="Arial"/>
        </w:rPr>
        <w:t xml:space="preserve">The energy and performance modeling of the 120V HPWHs is divided into two main parts: </w:t>
      </w:r>
    </w:p>
    <w:p w14:paraId="77138C1E" w14:textId="77777777" w:rsidR="00432E28" w:rsidRDefault="00432E28" w:rsidP="00CD7B36">
      <w:pPr>
        <w:pStyle w:val="Heading3ALT"/>
      </w:pPr>
      <w:bookmarkStart w:id="40" w:name="_Toc115965531"/>
      <w:bookmarkStart w:id="41" w:name="_Toc117611099"/>
      <w:bookmarkStart w:id="42" w:name="_Toc124425117"/>
      <w:r>
        <w:t>120V HPWH performance map and control logic development</w:t>
      </w:r>
      <w:bookmarkEnd w:id="40"/>
      <w:bookmarkEnd w:id="41"/>
      <w:bookmarkEnd w:id="42"/>
      <w:r>
        <w:t xml:space="preserve"> </w:t>
      </w:r>
    </w:p>
    <w:p w14:paraId="43F35050" w14:textId="77777777" w:rsidR="00432E28" w:rsidRPr="003B3CA2" w:rsidRDefault="00432E28" w:rsidP="00CD7B36">
      <w:pPr>
        <w:pStyle w:val="Bodysansserif"/>
      </w:pPr>
      <w:r w:rsidRPr="003B3CA2">
        <w:t xml:space="preserve">Since the 120V HPWH is an emerging technology, all the modeling software </w:t>
      </w:r>
      <w:r>
        <w:t>tools do not have their performance curves available</w:t>
      </w:r>
      <w:r w:rsidRPr="003B3CA2">
        <w:t xml:space="preserve">. As a result of that, </w:t>
      </w:r>
      <w:r>
        <w:t xml:space="preserve">the research team created and added </w:t>
      </w:r>
      <w:r w:rsidRPr="003B3CA2">
        <w:t>new 120V performance curve</w:t>
      </w:r>
      <w:r>
        <w:t>s</w:t>
      </w:r>
      <w:r w:rsidRPr="003B3CA2">
        <w:t xml:space="preserve"> </w:t>
      </w:r>
      <w:r>
        <w:t xml:space="preserve">to Open Studio </w:t>
      </w:r>
      <w:r w:rsidRPr="003B3CA2">
        <w:t xml:space="preserve">for three 120V HPWH products from </w:t>
      </w:r>
      <w:r>
        <w:t>two</w:t>
      </w:r>
      <w:r w:rsidRPr="003B3CA2">
        <w:t xml:space="preserve"> different manufacturers to replicate the 120V performance per </w:t>
      </w:r>
      <w:r>
        <w:t>lab testing results</w:t>
      </w:r>
      <w:r w:rsidRPr="003B3CA2">
        <w:t xml:space="preserve">. This task included analyzing the lab testing results to develop a performance map for each manufacturer. This task also included analyzing each manufacturer design to replicate the water heater control logic and 120V tank stratification correctly. </w:t>
      </w:r>
    </w:p>
    <w:p w14:paraId="43462749" w14:textId="017BA6E0" w:rsidR="00757257" w:rsidRPr="00757257" w:rsidRDefault="00432E28" w:rsidP="00CD7B36">
      <w:pPr>
        <w:pStyle w:val="Heading3ALT"/>
      </w:pPr>
      <w:bookmarkStart w:id="43" w:name="_Toc115965532"/>
      <w:bookmarkStart w:id="44" w:name="_Toc117611100"/>
      <w:bookmarkStart w:id="45" w:name="_Toc124425118"/>
      <w:r>
        <w:lastRenderedPageBreak/>
        <w:t>120V HPWH Modeling</w:t>
      </w:r>
      <w:bookmarkEnd w:id="43"/>
      <w:bookmarkEnd w:id="44"/>
      <w:bookmarkEnd w:id="45"/>
      <w:r>
        <w:t xml:space="preserve"> </w:t>
      </w:r>
    </w:p>
    <w:p w14:paraId="4CF695E7" w14:textId="5FE75DF6" w:rsidR="00432E28" w:rsidRDefault="00432E28" w:rsidP="00CD7B36">
      <w:pPr>
        <w:pStyle w:val="Bodysansserif"/>
      </w:pPr>
      <w:r w:rsidRPr="003B3CA2">
        <w:t>The modeling scope included creating a new appliance class for 120V HPWHs in OpenStudio</w:t>
      </w:r>
      <w:r w:rsidR="00636848">
        <w:t xml:space="preserve"> </w:t>
      </w:r>
      <w:r w:rsidRPr="003B3CA2">
        <w:t xml:space="preserve">and performing simulations to determine impact of the hot water draw profile and </w:t>
      </w:r>
      <w:r>
        <w:t>the Midwest climate’s</w:t>
      </w:r>
      <w:r w:rsidRPr="003B3CA2">
        <w:t xml:space="preserve"> </w:t>
      </w:r>
      <w:r>
        <w:t xml:space="preserve">impact </w:t>
      </w:r>
      <w:r w:rsidRPr="003B3CA2">
        <w:t>on the water heater efficiency and cold-water events.</w:t>
      </w:r>
      <w:r w:rsidR="00636848">
        <w:rPr>
          <w:rStyle w:val="FootnoteReference"/>
        </w:rPr>
        <w:footnoteReference w:id="8"/>
      </w:r>
      <w:r w:rsidRPr="003B3CA2">
        <w:t xml:space="preserve"> The draw profiles and HPWHs are simulated in OpenStudio that uses </w:t>
      </w:r>
      <w:r w:rsidRPr="00AC6E93">
        <w:t>EnergyPlus</w:t>
      </w:r>
      <w:r w:rsidRPr="003B3CA2">
        <w:t>, the Department of Energy's flagship simulation engine.</w:t>
      </w:r>
      <w:r w:rsidR="00636848">
        <w:rPr>
          <w:rStyle w:val="FootnoteReference"/>
        </w:rPr>
        <w:footnoteReference w:id="9"/>
      </w:r>
    </w:p>
    <w:p w14:paraId="2AE19FCD" w14:textId="77777777" w:rsidR="00432E28" w:rsidRPr="003B3CA2" w:rsidRDefault="00432E28" w:rsidP="00432E28">
      <w:pPr>
        <w:pStyle w:val="Heading2ALT"/>
      </w:pPr>
      <w:bookmarkStart w:id="46" w:name="_Toc117611101"/>
      <w:bookmarkStart w:id="47" w:name="_Toc124425119"/>
      <w:r w:rsidRPr="003B3CA2">
        <w:t>Equipment selection</w:t>
      </w:r>
      <w:bookmarkEnd w:id="46"/>
      <w:bookmarkEnd w:id="47"/>
    </w:p>
    <w:p w14:paraId="2CBC4FFE" w14:textId="47758E35" w:rsidR="00432E28" w:rsidRPr="00792057" w:rsidRDefault="00432E28" w:rsidP="00CD7B36">
      <w:pPr>
        <w:pStyle w:val="Bodysansserif"/>
      </w:pPr>
      <w:r w:rsidRPr="003B3CA2">
        <w:t>In July 2022, Rheem</w:t>
      </w:r>
      <w:r>
        <w:t>,</w:t>
      </w:r>
      <w:r w:rsidRPr="003B3CA2">
        <w:t xml:space="preserve"> a global manufacturer of water heat</w:t>
      </w:r>
      <w:r>
        <w:t>ers</w:t>
      </w:r>
      <w:r w:rsidRPr="003B3CA2">
        <w:t xml:space="preserve"> announced two versions of the 120-Volt Plug-in Heat Pump Water Heater- ProTerra Plug-in Dedicated and Shared Circuit models. Since the products are commercially available, it made sense to analyze them for this effort. In addition to Rheem, one other manufacturer has</w:t>
      </w:r>
      <w:r>
        <w:t xml:space="preserve"> a nearly-</w:t>
      </w:r>
      <w:r w:rsidRPr="003B3CA2">
        <w:t>market</w:t>
      </w:r>
      <w:r>
        <w:t>-</w:t>
      </w:r>
      <w:r w:rsidRPr="003B3CA2">
        <w:t xml:space="preserve">ready product. Since the objective of the analysis is to validate the performance of the product category, </w:t>
      </w:r>
      <w:r w:rsidR="00AF6F72">
        <w:t xml:space="preserve">we only </w:t>
      </w:r>
      <w:r w:rsidR="00513C69">
        <w:t xml:space="preserve">identify </w:t>
      </w:r>
      <w:r w:rsidR="00B045D2">
        <w:t>manufacturers from the products that are publicly available</w:t>
      </w:r>
      <w:r w:rsidRPr="003B3CA2">
        <w:t xml:space="preserve">. The specifications of the modeled equipment are summarized in </w:t>
      </w:r>
      <w:r>
        <w:rPr>
          <w:color w:val="2B579A"/>
          <w:shd w:val="clear" w:color="auto" w:fill="E6E6E6"/>
        </w:rPr>
        <w:fldChar w:fldCharType="begin"/>
      </w:r>
      <w:r>
        <w:instrText xml:space="preserve"> REF _Ref116019678 \h  \* MERGEFORMAT </w:instrText>
      </w:r>
      <w:r>
        <w:rPr>
          <w:color w:val="2B579A"/>
          <w:shd w:val="clear" w:color="auto" w:fill="E6E6E6"/>
        </w:rPr>
      </w:r>
      <w:r>
        <w:rPr>
          <w:color w:val="2B579A"/>
          <w:shd w:val="clear" w:color="auto" w:fill="E6E6E6"/>
        </w:rPr>
        <w:fldChar w:fldCharType="separate"/>
      </w:r>
      <w:r w:rsidR="000C60F1">
        <w:t xml:space="preserve">Table </w:t>
      </w:r>
      <w:r w:rsidR="000C60F1">
        <w:rPr>
          <w:noProof/>
        </w:rPr>
        <w:t>7</w:t>
      </w:r>
      <w:r>
        <w:rPr>
          <w:color w:val="2B579A"/>
          <w:shd w:val="clear" w:color="auto" w:fill="E6E6E6"/>
        </w:rPr>
        <w:fldChar w:fldCharType="end"/>
      </w:r>
      <w:r>
        <w:rPr>
          <w:color w:val="2B579A"/>
          <w:highlight w:val="yellow"/>
          <w:shd w:val="clear" w:color="auto" w:fill="E6E6E6"/>
        </w:rPr>
        <w:fldChar w:fldCharType="begin"/>
      </w:r>
      <w:r>
        <w:instrText xml:space="preserve"> REF _Ref114826490 \h </w:instrText>
      </w:r>
      <w:r>
        <w:rPr>
          <w:highlight w:val="yellow"/>
        </w:rPr>
        <w:instrText xml:space="preserve"> \* MERGEFORMAT </w:instrText>
      </w:r>
      <w:r>
        <w:rPr>
          <w:color w:val="2B579A"/>
          <w:highlight w:val="yellow"/>
          <w:shd w:val="clear" w:color="auto" w:fill="E6E6E6"/>
        </w:rPr>
      </w:r>
      <w:r w:rsidR="00CC1D01">
        <w:rPr>
          <w:color w:val="2B579A"/>
          <w:highlight w:val="yellow"/>
          <w:shd w:val="clear" w:color="auto" w:fill="E6E6E6"/>
        </w:rPr>
        <w:fldChar w:fldCharType="separate"/>
      </w:r>
      <w:r>
        <w:rPr>
          <w:color w:val="2B579A"/>
          <w:highlight w:val="yellow"/>
          <w:shd w:val="clear" w:color="auto" w:fill="E6E6E6"/>
        </w:rPr>
        <w:fldChar w:fldCharType="end"/>
      </w:r>
      <w:r>
        <w:t xml:space="preserve"> </w:t>
      </w:r>
      <w:r w:rsidRPr="003B3CA2">
        <w:t xml:space="preserve">below. For the purposes of this analysis, we </w:t>
      </w:r>
      <w:r>
        <w:t>modeled</w:t>
      </w:r>
      <w:r w:rsidRPr="003B3CA2">
        <w:t xml:space="preserve"> the low-medium </w:t>
      </w:r>
      <w:r>
        <w:t xml:space="preserve">(50 gallon) </w:t>
      </w:r>
      <w:r w:rsidRPr="003B3CA2">
        <w:t xml:space="preserve">and large tank size </w:t>
      </w:r>
      <w:r>
        <w:t xml:space="preserve">(80 gallon) </w:t>
      </w:r>
      <w:r w:rsidRPr="003B3CA2">
        <w:t xml:space="preserve">only. </w:t>
      </w:r>
    </w:p>
    <w:p w14:paraId="4F5598EA" w14:textId="101E2A72" w:rsidR="00432E28" w:rsidRPr="003B3CA2" w:rsidRDefault="00432E28" w:rsidP="00432E28">
      <w:pPr>
        <w:pStyle w:val="Caption"/>
      </w:pPr>
      <w:bookmarkStart w:id="48" w:name="_Ref116019678"/>
      <w:r>
        <w:t xml:space="preserve">Table </w:t>
      </w:r>
      <w:r>
        <w:rPr>
          <w:color w:val="2B579A"/>
          <w:shd w:val="clear" w:color="auto" w:fill="E6E6E6"/>
        </w:rPr>
        <w:fldChar w:fldCharType="begin"/>
      </w:r>
      <w:r>
        <w:instrText>SEQ Table \* ARABIC</w:instrText>
      </w:r>
      <w:r>
        <w:rPr>
          <w:color w:val="2B579A"/>
          <w:shd w:val="clear" w:color="auto" w:fill="E6E6E6"/>
        </w:rPr>
        <w:fldChar w:fldCharType="separate"/>
      </w:r>
      <w:r w:rsidR="008546D5">
        <w:rPr>
          <w:noProof/>
        </w:rPr>
        <w:t>7</w:t>
      </w:r>
      <w:r>
        <w:rPr>
          <w:color w:val="2B579A"/>
          <w:shd w:val="clear" w:color="auto" w:fill="E6E6E6"/>
        </w:rPr>
        <w:fldChar w:fldCharType="end"/>
      </w:r>
      <w:bookmarkEnd w:id="48"/>
      <w:r>
        <w:t>.</w:t>
      </w:r>
      <w:r w:rsidRPr="003B3CA2">
        <w:t xml:space="preserve"> Equipment Characteristics Summary</w:t>
      </w:r>
      <w:r>
        <w:t>.</w:t>
      </w:r>
      <w:r w:rsidRPr="003B3CA2">
        <w:t xml:space="preserve"> </w:t>
      </w:r>
    </w:p>
    <w:tbl>
      <w:tblPr>
        <w:tblW w:w="10327" w:type="dxa"/>
        <w:tblInd w:w="113" w:type="dxa"/>
        <w:tblLayout w:type="fixed"/>
        <w:tblLook w:val="04A0" w:firstRow="1" w:lastRow="0" w:firstColumn="1" w:lastColumn="0" w:noHBand="0" w:noVBand="1"/>
      </w:tblPr>
      <w:tblGrid>
        <w:gridCol w:w="2094"/>
        <w:gridCol w:w="2744"/>
        <w:gridCol w:w="2744"/>
        <w:gridCol w:w="2745"/>
      </w:tblGrid>
      <w:tr w:rsidR="00432E28" w:rsidRPr="00B413B0" w14:paraId="7F571217" w14:textId="77777777" w:rsidTr="00ED353C">
        <w:trPr>
          <w:trHeight w:val="492"/>
        </w:trPr>
        <w:tc>
          <w:tcPr>
            <w:tcW w:w="2094" w:type="dxa"/>
            <w:tcBorders>
              <w:bottom w:val="single" w:sz="4" w:space="0" w:color="auto"/>
              <w:right w:val="single" w:sz="4" w:space="0" w:color="auto"/>
            </w:tcBorders>
            <w:shd w:val="clear" w:color="auto" w:fill="auto"/>
            <w:vAlign w:val="center"/>
            <w:hideMark/>
          </w:tcPr>
          <w:p w14:paraId="21D83A74" w14:textId="77777777" w:rsidR="00432E28" w:rsidRPr="00131981" w:rsidRDefault="00432E28" w:rsidP="00871FC0">
            <w:pPr>
              <w:pStyle w:val="Body"/>
            </w:pPr>
          </w:p>
        </w:tc>
        <w:tc>
          <w:tcPr>
            <w:tcW w:w="2744" w:type="dxa"/>
            <w:tcBorders>
              <w:top w:val="single" w:sz="4" w:space="0" w:color="auto"/>
              <w:left w:val="single" w:sz="4" w:space="0" w:color="auto"/>
              <w:bottom w:val="single" w:sz="4" w:space="0" w:color="auto"/>
              <w:right w:val="single" w:sz="4" w:space="0" w:color="auto"/>
            </w:tcBorders>
            <w:shd w:val="clear" w:color="auto" w:fill="170D67"/>
            <w:noWrap/>
            <w:vAlign w:val="center"/>
            <w:hideMark/>
          </w:tcPr>
          <w:p w14:paraId="7F4727C3" w14:textId="77777777" w:rsidR="00432E28" w:rsidRPr="001A342B" w:rsidRDefault="00432E28" w:rsidP="00871FC0">
            <w:pPr>
              <w:pStyle w:val="Body"/>
              <w:rPr>
                <w:color w:val="FFFFFF" w:themeColor="background1"/>
              </w:rPr>
            </w:pPr>
            <w:r>
              <w:rPr>
                <w:color w:val="FFFFFF" w:themeColor="background1"/>
              </w:rPr>
              <w:t>Rheem Dedicated Circuit</w:t>
            </w:r>
          </w:p>
        </w:tc>
        <w:tc>
          <w:tcPr>
            <w:tcW w:w="2744" w:type="dxa"/>
            <w:tcBorders>
              <w:top w:val="single" w:sz="4" w:space="0" w:color="auto"/>
              <w:left w:val="single" w:sz="4" w:space="0" w:color="auto"/>
              <w:bottom w:val="single" w:sz="4" w:space="0" w:color="auto"/>
              <w:right w:val="single" w:sz="4" w:space="0" w:color="auto"/>
            </w:tcBorders>
            <w:shd w:val="clear" w:color="auto" w:fill="170D67"/>
            <w:noWrap/>
            <w:vAlign w:val="center"/>
            <w:hideMark/>
          </w:tcPr>
          <w:p w14:paraId="67CD69CF" w14:textId="77777777" w:rsidR="00432E28" w:rsidRPr="001A342B" w:rsidRDefault="00432E28" w:rsidP="00871FC0">
            <w:pPr>
              <w:pStyle w:val="Body"/>
              <w:rPr>
                <w:color w:val="FFFFFF" w:themeColor="background1"/>
              </w:rPr>
            </w:pPr>
            <w:r>
              <w:rPr>
                <w:color w:val="FFFFFF" w:themeColor="background1"/>
              </w:rPr>
              <w:t>Rheem Shared Circuit</w:t>
            </w:r>
          </w:p>
        </w:tc>
        <w:tc>
          <w:tcPr>
            <w:tcW w:w="2745" w:type="dxa"/>
            <w:tcBorders>
              <w:top w:val="single" w:sz="4" w:space="0" w:color="auto"/>
              <w:left w:val="single" w:sz="4" w:space="0" w:color="auto"/>
              <w:bottom w:val="single" w:sz="4" w:space="0" w:color="auto"/>
              <w:right w:val="single" w:sz="4" w:space="0" w:color="auto"/>
            </w:tcBorders>
            <w:shd w:val="clear" w:color="auto" w:fill="170D67"/>
            <w:vAlign w:val="center"/>
            <w:hideMark/>
          </w:tcPr>
          <w:p w14:paraId="4E6121B6" w14:textId="77777777" w:rsidR="00432E28" w:rsidRPr="001A342B" w:rsidRDefault="00432E28" w:rsidP="00871FC0">
            <w:pPr>
              <w:pStyle w:val="Body"/>
              <w:rPr>
                <w:color w:val="FFFFFF" w:themeColor="background1"/>
              </w:rPr>
            </w:pPr>
            <w:r w:rsidRPr="001A342B">
              <w:rPr>
                <w:color w:val="FFFFFF" w:themeColor="background1"/>
              </w:rPr>
              <w:t xml:space="preserve">Manufacturer </w:t>
            </w:r>
            <w:r>
              <w:rPr>
                <w:color w:val="FFFFFF" w:themeColor="background1"/>
              </w:rPr>
              <w:t>B</w:t>
            </w:r>
          </w:p>
        </w:tc>
      </w:tr>
      <w:tr w:rsidR="00432E28" w:rsidRPr="00B413B0" w14:paraId="1F2C1A98" w14:textId="77777777" w:rsidTr="00ED353C">
        <w:trPr>
          <w:trHeight w:val="605"/>
        </w:trPr>
        <w:tc>
          <w:tcPr>
            <w:tcW w:w="2094" w:type="dxa"/>
            <w:tcBorders>
              <w:top w:val="single" w:sz="4" w:space="0" w:color="auto"/>
              <w:left w:val="single" w:sz="4" w:space="0" w:color="auto"/>
              <w:bottom w:val="single" w:sz="4" w:space="0" w:color="auto"/>
              <w:right w:val="single" w:sz="4" w:space="0" w:color="auto"/>
            </w:tcBorders>
            <w:shd w:val="clear" w:color="auto" w:fill="DAD6FA"/>
            <w:vAlign w:val="center"/>
            <w:hideMark/>
          </w:tcPr>
          <w:p w14:paraId="4A5DE76D" w14:textId="77777777" w:rsidR="00432E28" w:rsidRPr="00510DE5" w:rsidRDefault="00432E28" w:rsidP="00871FC0">
            <w:pPr>
              <w:pStyle w:val="Body"/>
              <w:rPr>
                <w:rFonts w:ascii="Arial" w:hAnsi="Arial" w:cs="Arial"/>
              </w:rPr>
            </w:pPr>
            <w:r w:rsidRPr="00510DE5">
              <w:rPr>
                <w:rFonts w:ascii="Arial" w:hAnsi="Arial" w:cs="Arial"/>
              </w:rPr>
              <w:t>Size (Gallons)</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84302B" w14:textId="77777777" w:rsidR="00432E28" w:rsidRPr="00510DE5" w:rsidRDefault="00432E28" w:rsidP="00871FC0">
            <w:pPr>
              <w:pStyle w:val="Body"/>
              <w:rPr>
                <w:rFonts w:ascii="Arial" w:hAnsi="Arial" w:cs="Arial"/>
              </w:rPr>
            </w:pPr>
            <w:r w:rsidRPr="00510DE5">
              <w:rPr>
                <w:rFonts w:ascii="Arial" w:hAnsi="Arial" w:cs="Arial"/>
              </w:rPr>
              <w:t>40, 50</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38A6DA" w14:textId="77777777" w:rsidR="00432E28" w:rsidRPr="00510DE5" w:rsidRDefault="00432E28" w:rsidP="00871FC0">
            <w:pPr>
              <w:pStyle w:val="Body"/>
              <w:rPr>
                <w:rFonts w:ascii="Arial" w:hAnsi="Arial" w:cs="Arial"/>
              </w:rPr>
            </w:pPr>
            <w:r w:rsidRPr="00510DE5">
              <w:rPr>
                <w:rFonts w:ascii="Arial" w:hAnsi="Arial" w:cs="Arial"/>
              </w:rPr>
              <w:t>40, 50, 65, 80</w:t>
            </w:r>
          </w:p>
        </w:tc>
        <w:tc>
          <w:tcPr>
            <w:tcW w:w="2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65F31A" w14:textId="77777777" w:rsidR="00432E28" w:rsidRPr="00510DE5" w:rsidRDefault="00432E28" w:rsidP="00871FC0">
            <w:pPr>
              <w:pStyle w:val="Body"/>
              <w:rPr>
                <w:rFonts w:ascii="Arial" w:hAnsi="Arial" w:cs="Arial"/>
              </w:rPr>
            </w:pPr>
            <w:r w:rsidRPr="00510DE5">
              <w:rPr>
                <w:rFonts w:ascii="Arial" w:hAnsi="Arial" w:cs="Arial"/>
              </w:rPr>
              <w:t>50, 65, 80</w:t>
            </w:r>
          </w:p>
        </w:tc>
      </w:tr>
      <w:tr w:rsidR="00432E28" w:rsidRPr="00B413B0" w14:paraId="009A3663" w14:textId="77777777" w:rsidTr="00ED353C">
        <w:trPr>
          <w:trHeight w:val="605"/>
        </w:trPr>
        <w:tc>
          <w:tcPr>
            <w:tcW w:w="2094" w:type="dxa"/>
            <w:tcBorders>
              <w:top w:val="single" w:sz="4" w:space="0" w:color="auto"/>
              <w:left w:val="single" w:sz="4" w:space="0" w:color="auto"/>
              <w:bottom w:val="single" w:sz="4" w:space="0" w:color="auto"/>
              <w:right w:val="single" w:sz="4" w:space="0" w:color="auto"/>
            </w:tcBorders>
            <w:shd w:val="clear" w:color="auto" w:fill="DAD6FA"/>
            <w:vAlign w:val="center"/>
            <w:hideMark/>
          </w:tcPr>
          <w:p w14:paraId="7A04ED24" w14:textId="77777777" w:rsidR="00432E28" w:rsidRPr="00510DE5" w:rsidRDefault="00432E28" w:rsidP="00871FC0">
            <w:pPr>
              <w:pStyle w:val="Body"/>
              <w:rPr>
                <w:rFonts w:ascii="Arial" w:hAnsi="Arial" w:cs="Arial"/>
              </w:rPr>
            </w:pPr>
            <w:r w:rsidRPr="00510DE5">
              <w:rPr>
                <w:rFonts w:ascii="Arial" w:hAnsi="Arial" w:cs="Arial"/>
              </w:rPr>
              <w:t>Circuit Requirements</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0A7990" w14:textId="77777777" w:rsidR="00432E28" w:rsidRPr="00510DE5" w:rsidRDefault="00432E28" w:rsidP="00871FC0">
            <w:pPr>
              <w:pStyle w:val="Body"/>
              <w:rPr>
                <w:rFonts w:ascii="Arial" w:hAnsi="Arial" w:cs="Arial"/>
              </w:rPr>
            </w:pPr>
            <w:r w:rsidRPr="00510DE5">
              <w:rPr>
                <w:rFonts w:ascii="Arial" w:hAnsi="Arial" w:cs="Arial"/>
              </w:rPr>
              <w:t>15A, 120V Dedicated</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E649F9" w14:textId="77777777" w:rsidR="00432E28" w:rsidRPr="00510DE5" w:rsidRDefault="00432E28" w:rsidP="00871FC0">
            <w:pPr>
              <w:pStyle w:val="Body"/>
              <w:rPr>
                <w:rFonts w:ascii="Arial" w:hAnsi="Arial" w:cs="Arial"/>
              </w:rPr>
            </w:pPr>
            <w:r w:rsidRPr="00510DE5">
              <w:rPr>
                <w:rFonts w:ascii="Arial" w:hAnsi="Arial" w:cs="Arial"/>
              </w:rPr>
              <w:t xml:space="preserve">15A, 120V Shared </w:t>
            </w:r>
          </w:p>
        </w:tc>
        <w:tc>
          <w:tcPr>
            <w:tcW w:w="2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B0CC4C" w14:textId="77777777" w:rsidR="00432E28" w:rsidRPr="00510DE5" w:rsidRDefault="00432E28" w:rsidP="00871FC0">
            <w:pPr>
              <w:pStyle w:val="Body"/>
              <w:rPr>
                <w:rFonts w:ascii="Arial" w:hAnsi="Arial" w:cs="Arial"/>
              </w:rPr>
            </w:pPr>
            <w:r w:rsidRPr="00510DE5">
              <w:rPr>
                <w:rFonts w:ascii="Arial" w:hAnsi="Arial" w:cs="Arial"/>
              </w:rPr>
              <w:t xml:space="preserve">15A, 120V Shared </w:t>
            </w:r>
          </w:p>
        </w:tc>
      </w:tr>
      <w:tr w:rsidR="00432E28" w:rsidRPr="00B413B0" w14:paraId="523E3187" w14:textId="77777777" w:rsidTr="00ED353C">
        <w:trPr>
          <w:trHeight w:val="316"/>
        </w:trPr>
        <w:tc>
          <w:tcPr>
            <w:tcW w:w="2094" w:type="dxa"/>
            <w:tcBorders>
              <w:top w:val="single" w:sz="4" w:space="0" w:color="auto"/>
              <w:left w:val="single" w:sz="4" w:space="0" w:color="auto"/>
              <w:bottom w:val="single" w:sz="4" w:space="0" w:color="auto"/>
              <w:right w:val="single" w:sz="4" w:space="0" w:color="auto"/>
            </w:tcBorders>
            <w:shd w:val="clear" w:color="auto" w:fill="DAD6FA"/>
            <w:vAlign w:val="center"/>
            <w:hideMark/>
          </w:tcPr>
          <w:p w14:paraId="37251EF9" w14:textId="77777777" w:rsidR="00432E28" w:rsidRPr="00510DE5" w:rsidRDefault="00432E28" w:rsidP="00871FC0">
            <w:pPr>
              <w:pStyle w:val="Body"/>
              <w:rPr>
                <w:rFonts w:ascii="Arial" w:hAnsi="Arial" w:cs="Arial"/>
              </w:rPr>
            </w:pPr>
            <w:r w:rsidRPr="00510DE5">
              <w:rPr>
                <w:rFonts w:ascii="Arial" w:hAnsi="Arial" w:cs="Arial"/>
              </w:rPr>
              <w:t xml:space="preserve">Max. Amp </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221A57" w14:textId="77777777" w:rsidR="00432E28" w:rsidRPr="00510DE5" w:rsidRDefault="00432E28" w:rsidP="00871FC0">
            <w:pPr>
              <w:pStyle w:val="Body"/>
              <w:rPr>
                <w:rFonts w:ascii="Arial" w:hAnsi="Arial" w:cs="Arial"/>
              </w:rPr>
            </w:pPr>
            <w:r w:rsidRPr="00510DE5">
              <w:rPr>
                <w:rFonts w:ascii="Arial" w:hAnsi="Arial" w:cs="Arial"/>
              </w:rPr>
              <w:t>≤12A</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593F6B" w14:textId="77777777" w:rsidR="00432E28" w:rsidRPr="00510DE5" w:rsidRDefault="00432E28" w:rsidP="00871FC0">
            <w:pPr>
              <w:pStyle w:val="Body"/>
              <w:rPr>
                <w:rFonts w:ascii="Arial" w:hAnsi="Arial" w:cs="Arial"/>
              </w:rPr>
            </w:pPr>
            <w:r w:rsidRPr="00510DE5">
              <w:rPr>
                <w:rFonts w:ascii="Arial" w:hAnsi="Arial" w:cs="Arial"/>
              </w:rPr>
              <w:t>≤7.5A</w:t>
            </w:r>
          </w:p>
        </w:tc>
        <w:tc>
          <w:tcPr>
            <w:tcW w:w="2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E2AE1B" w14:textId="77777777" w:rsidR="00432E28" w:rsidRPr="00510DE5" w:rsidRDefault="00432E28" w:rsidP="00871FC0">
            <w:pPr>
              <w:pStyle w:val="Body"/>
              <w:rPr>
                <w:rFonts w:ascii="Arial" w:hAnsi="Arial" w:cs="Arial"/>
              </w:rPr>
            </w:pPr>
            <w:r w:rsidRPr="00510DE5">
              <w:rPr>
                <w:rFonts w:ascii="Arial" w:hAnsi="Arial" w:cs="Arial"/>
              </w:rPr>
              <w:t>≤7.5A</w:t>
            </w:r>
          </w:p>
        </w:tc>
      </w:tr>
      <w:tr w:rsidR="00432E28" w:rsidRPr="00B413B0" w14:paraId="22A1C65E" w14:textId="77777777" w:rsidTr="00ED353C">
        <w:trPr>
          <w:trHeight w:val="908"/>
        </w:trPr>
        <w:tc>
          <w:tcPr>
            <w:tcW w:w="2094" w:type="dxa"/>
            <w:tcBorders>
              <w:top w:val="single" w:sz="4" w:space="0" w:color="auto"/>
              <w:left w:val="single" w:sz="4" w:space="0" w:color="auto"/>
              <w:bottom w:val="single" w:sz="4" w:space="0" w:color="auto"/>
              <w:right w:val="single" w:sz="4" w:space="0" w:color="auto"/>
            </w:tcBorders>
            <w:shd w:val="clear" w:color="auto" w:fill="DAD6FA"/>
            <w:vAlign w:val="center"/>
            <w:hideMark/>
          </w:tcPr>
          <w:p w14:paraId="36FEDB37" w14:textId="77777777" w:rsidR="00432E28" w:rsidRPr="00510DE5" w:rsidRDefault="00432E28" w:rsidP="00871FC0">
            <w:pPr>
              <w:pStyle w:val="Body"/>
              <w:rPr>
                <w:rFonts w:ascii="Arial" w:hAnsi="Arial" w:cs="Arial"/>
              </w:rPr>
            </w:pPr>
            <w:r w:rsidRPr="00510DE5">
              <w:rPr>
                <w:rFonts w:ascii="Arial" w:hAnsi="Arial" w:cs="Arial"/>
              </w:rPr>
              <w:t>Heat Pump Output Capacity</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2C9848" w14:textId="77777777" w:rsidR="00432E28" w:rsidRPr="00510DE5" w:rsidRDefault="00432E28" w:rsidP="00871FC0">
            <w:pPr>
              <w:pStyle w:val="Body"/>
              <w:rPr>
                <w:rFonts w:ascii="Arial" w:hAnsi="Arial" w:cs="Arial"/>
              </w:rPr>
            </w:pPr>
            <w:r w:rsidRPr="00510DE5">
              <w:rPr>
                <w:rFonts w:ascii="Arial" w:hAnsi="Arial" w:cs="Arial"/>
              </w:rPr>
              <w:t xml:space="preserve">12,000 BTU/hr </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DAF10D" w14:textId="77777777" w:rsidR="00432E28" w:rsidRPr="00510DE5" w:rsidRDefault="00432E28" w:rsidP="00871FC0">
            <w:pPr>
              <w:pStyle w:val="Body"/>
              <w:rPr>
                <w:rFonts w:ascii="Arial" w:hAnsi="Arial" w:cs="Arial"/>
              </w:rPr>
            </w:pPr>
            <w:r w:rsidRPr="00510DE5">
              <w:rPr>
                <w:rFonts w:ascii="Arial" w:hAnsi="Arial" w:cs="Arial"/>
              </w:rPr>
              <w:t>4200 BTU/hr</w:t>
            </w:r>
          </w:p>
        </w:tc>
        <w:tc>
          <w:tcPr>
            <w:tcW w:w="2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5E52F8" w14:textId="77777777" w:rsidR="00432E28" w:rsidRPr="00510DE5" w:rsidRDefault="00432E28" w:rsidP="00871FC0">
            <w:pPr>
              <w:pStyle w:val="Body"/>
              <w:rPr>
                <w:rFonts w:ascii="Arial" w:hAnsi="Arial" w:cs="Arial"/>
              </w:rPr>
            </w:pPr>
            <w:r w:rsidRPr="00510DE5">
              <w:rPr>
                <w:rFonts w:ascii="Arial" w:hAnsi="Arial" w:cs="Arial"/>
              </w:rPr>
              <w:t>~4000 Btu/hr</w:t>
            </w:r>
          </w:p>
        </w:tc>
      </w:tr>
      <w:tr w:rsidR="00432E28" w:rsidRPr="00B413B0" w14:paraId="577CB9B7" w14:textId="77777777" w:rsidTr="00ED353C">
        <w:trPr>
          <w:trHeight w:val="316"/>
        </w:trPr>
        <w:tc>
          <w:tcPr>
            <w:tcW w:w="2094" w:type="dxa"/>
            <w:tcBorders>
              <w:top w:val="single" w:sz="4" w:space="0" w:color="auto"/>
              <w:left w:val="single" w:sz="4" w:space="0" w:color="auto"/>
              <w:bottom w:val="single" w:sz="4" w:space="0" w:color="auto"/>
              <w:right w:val="single" w:sz="4" w:space="0" w:color="auto"/>
            </w:tcBorders>
            <w:shd w:val="clear" w:color="auto" w:fill="DAD6FA"/>
            <w:vAlign w:val="center"/>
            <w:hideMark/>
          </w:tcPr>
          <w:p w14:paraId="3343C88F" w14:textId="77777777" w:rsidR="00432E28" w:rsidRPr="00510DE5" w:rsidRDefault="00432E28" w:rsidP="00871FC0">
            <w:pPr>
              <w:pStyle w:val="Body"/>
              <w:rPr>
                <w:rFonts w:ascii="Arial" w:hAnsi="Arial" w:cs="Arial"/>
              </w:rPr>
            </w:pPr>
            <w:r w:rsidRPr="00510DE5">
              <w:rPr>
                <w:rFonts w:ascii="Arial" w:hAnsi="Arial" w:cs="Arial"/>
              </w:rPr>
              <w:t>COP</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71E992" w14:textId="77777777" w:rsidR="00432E28" w:rsidRPr="00510DE5" w:rsidRDefault="00432E28" w:rsidP="00871FC0">
            <w:pPr>
              <w:pStyle w:val="Body"/>
              <w:rPr>
                <w:rFonts w:ascii="Arial" w:hAnsi="Arial" w:cs="Arial"/>
              </w:rPr>
            </w:pPr>
            <w:r w:rsidRPr="00510DE5">
              <w:rPr>
                <w:rFonts w:ascii="Arial" w:hAnsi="Arial" w:cs="Arial"/>
              </w:rPr>
              <w:t>3.0</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1A54CB" w14:textId="77777777" w:rsidR="00432E28" w:rsidRPr="00510DE5" w:rsidRDefault="00432E28" w:rsidP="00871FC0">
            <w:pPr>
              <w:pStyle w:val="Body"/>
              <w:rPr>
                <w:rFonts w:ascii="Arial" w:hAnsi="Arial" w:cs="Arial"/>
              </w:rPr>
            </w:pPr>
            <w:r w:rsidRPr="00510DE5">
              <w:rPr>
                <w:rFonts w:ascii="Arial" w:hAnsi="Arial" w:cs="Arial"/>
              </w:rPr>
              <w:t>2.8-3.5</w:t>
            </w:r>
          </w:p>
        </w:tc>
        <w:tc>
          <w:tcPr>
            <w:tcW w:w="2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339F8E" w14:textId="77777777" w:rsidR="00432E28" w:rsidRPr="00510DE5" w:rsidRDefault="00432E28" w:rsidP="00871FC0">
            <w:pPr>
              <w:pStyle w:val="Body"/>
              <w:rPr>
                <w:rFonts w:ascii="Arial" w:hAnsi="Arial" w:cs="Arial"/>
              </w:rPr>
            </w:pPr>
            <w:r w:rsidRPr="00510DE5">
              <w:rPr>
                <w:rFonts w:ascii="Arial" w:hAnsi="Arial" w:cs="Arial"/>
              </w:rPr>
              <w:t>~3.0</w:t>
            </w:r>
          </w:p>
        </w:tc>
      </w:tr>
      <w:tr w:rsidR="00432E28" w:rsidRPr="00B413B0" w14:paraId="485CA82D" w14:textId="77777777" w:rsidTr="00ED353C">
        <w:trPr>
          <w:trHeight w:val="316"/>
        </w:trPr>
        <w:tc>
          <w:tcPr>
            <w:tcW w:w="2094" w:type="dxa"/>
            <w:tcBorders>
              <w:top w:val="single" w:sz="4" w:space="0" w:color="auto"/>
              <w:left w:val="single" w:sz="4" w:space="0" w:color="auto"/>
              <w:bottom w:val="single" w:sz="4" w:space="0" w:color="auto"/>
              <w:right w:val="single" w:sz="4" w:space="0" w:color="auto"/>
            </w:tcBorders>
            <w:shd w:val="clear" w:color="auto" w:fill="DAD6FA"/>
            <w:vAlign w:val="center"/>
          </w:tcPr>
          <w:p w14:paraId="66ED84FC" w14:textId="77777777" w:rsidR="00432E28" w:rsidRPr="00510DE5" w:rsidRDefault="00432E28" w:rsidP="00871FC0">
            <w:pPr>
              <w:pStyle w:val="Body"/>
              <w:rPr>
                <w:rFonts w:ascii="Arial" w:hAnsi="Arial" w:cs="Arial"/>
              </w:rPr>
            </w:pPr>
            <w:r w:rsidRPr="00510DE5">
              <w:rPr>
                <w:rFonts w:ascii="Arial" w:hAnsi="Arial" w:cs="Arial"/>
              </w:rPr>
              <w:t>Integrated Electronic Mixing Valve</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113A82A" w14:textId="77777777" w:rsidR="00432E28" w:rsidRPr="00510DE5" w:rsidRDefault="00432E28" w:rsidP="00871FC0">
            <w:pPr>
              <w:pStyle w:val="Body"/>
              <w:rPr>
                <w:rFonts w:ascii="Arial" w:hAnsi="Arial" w:cs="Arial"/>
              </w:rPr>
            </w:pPr>
            <w:r w:rsidRPr="00510DE5">
              <w:rPr>
                <w:rFonts w:ascii="Arial" w:hAnsi="Arial" w:cs="Arial"/>
              </w:rPr>
              <w:t>Yes</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2A272D53" w14:textId="77777777" w:rsidR="00432E28" w:rsidRPr="00510DE5" w:rsidRDefault="00432E28" w:rsidP="00871FC0">
            <w:pPr>
              <w:pStyle w:val="Body"/>
              <w:rPr>
                <w:rFonts w:ascii="Arial" w:hAnsi="Arial" w:cs="Arial"/>
              </w:rPr>
            </w:pPr>
            <w:r w:rsidRPr="00510DE5">
              <w:rPr>
                <w:rFonts w:ascii="Arial" w:hAnsi="Arial" w:cs="Arial"/>
              </w:rPr>
              <w:t>Yes</w:t>
            </w:r>
          </w:p>
        </w:tc>
        <w:tc>
          <w:tcPr>
            <w:tcW w:w="2745" w:type="dxa"/>
            <w:tcBorders>
              <w:top w:val="single" w:sz="4" w:space="0" w:color="auto"/>
              <w:left w:val="single" w:sz="4" w:space="0" w:color="auto"/>
              <w:bottom w:val="single" w:sz="4" w:space="0" w:color="auto"/>
              <w:right w:val="single" w:sz="4" w:space="0" w:color="auto"/>
            </w:tcBorders>
            <w:shd w:val="clear" w:color="auto" w:fill="auto"/>
            <w:vAlign w:val="center"/>
          </w:tcPr>
          <w:p w14:paraId="3C02895E" w14:textId="77777777" w:rsidR="00432E28" w:rsidRPr="00510DE5" w:rsidRDefault="00432E28" w:rsidP="00871FC0">
            <w:pPr>
              <w:pStyle w:val="Body"/>
              <w:rPr>
                <w:rFonts w:ascii="Arial" w:hAnsi="Arial" w:cs="Arial"/>
              </w:rPr>
            </w:pPr>
            <w:r w:rsidRPr="00510DE5">
              <w:rPr>
                <w:rFonts w:ascii="Arial" w:hAnsi="Arial" w:cs="Arial"/>
              </w:rPr>
              <w:t>Yes</w:t>
            </w:r>
          </w:p>
        </w:tc>
      </w:tr>
      <w:tr w:rsidR="00432E28" w:rsidRPr="00B413B0" w14:paraId="54C09E3A" w14:textId="77777777" w:rsidTr="00ED353C">
        <w:trPr>
          <w:trHeight w:val="316"/>
        </w:trPr>
        <w:tc>
          <w:tcPr>
            <w:tcW w:w="2094" w:type="dxa"/>
            <w:tcBorders>
              <w:top w:val="single" w:sz="4" w:space="0" w:color="auto"/>
              <w:left w:val="single" w:sz="4" w:space="0" w:color="auto"/>
              <w:bottom w:val="single" w:sz="4" w:space="0" w:color="auto"/>
              <w:right w:val="single" w:sz="4" w:space="0" w:color="auto"/>
            </w:tcBorders>
            <w:shd w:val="clear" w:color="auto" w:fill="DAD6FA"/>
            <w:vAlign w:val="center"/>
            <w:hideMark/>
          </w:tcPr>
          <w:p w14:paraId="25AC95B3" w14:textId="77777777" w:rsidR="00432E28" w:rsidRPr="00510DE5" w:rsidRDefault="00432E28" w:rsidP="00871FC0">
            <w:pPr>
              <w:pStyle w:val="Body"/>
              <w:rPr>
                <w:rFonts w:ascii="Arial" w:hAnsi="Arial" w:cs="Arial"/>
              </w:rPr>
            </w:pPr>
            <w:r w:rsidRPr="00510DE5">
              <w:rPr>
                <w:rFonts w:ascii="Arial" w:hAnsi="Arial" w:cs="Arial"/>
              </w:rPr>
              <w:t>Grid Connectivity</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F7B536" w14:textId="77777777" w:rsidR="00432E28" w:rsidRPr="00510DE5" w:rsidRDefault="00432E28" w:rsidP="00871FC0">
            <w:pPr>
              <w:pStyle w:val="Body"/>
              <w:rPr>
                <w:rFonts w:ascii="Arial" w:hAnsi="Arial" w:cs="Arial"/>
              </w:rPr>
            </w:pPr>
            <w:r w:rsidRPr="00510DE5">
              <w:rPr>
                <w:rFonts w:ascii="Arial" w:hAnsi="Arial" w:cs="Arial"/>
              </w:rPr>
              <w:t>EcoPort/CTA2045</w:t>
            </w:r>
          </w:p>
        </w:tc>
        <w:tc>
          <w:tcPr>
            <w:tcW w:w="2744" w:type="dxa"/>
            <w:tcBorders>
              <w:top w:val="single" w:sz="4" w:space="0" w:color="auto"/>
              <w:left w:val="single" w:sz="4" w:space="0" w:color="auto"/>
              <w:bottom w:val="single" w:sz="4" w:space="0" w:color="auto"/>
              <w:right w:val="single" w:sz="4" w:space="0" w:color="auto"/>
            </w:tcBorders>
            <w:shd w:val="clear" w:color="auto" w:fill="auto"/>
            <w:hideMark/>
          </w:tcPr>
          <w:p w14:paraId="01EFD9DF" w14:textId="77777777" w:rsidR="00432E28" w:rsidRPr="00510DE5" w:rsidRDefault="00432E28" w:rsidP="00871FC0">
            <w:pPr>
              <w:pStyle w:val="Body"/>
              <w:rPr>
                <w:rFonts w:ascii="Arial" w:hAnsi="Arial" w:cs="Arial"/>
              </w:rPr>
            </w:pPr>
            <w:r w:rsidRPr="00510DE5">
              <w:rPr>
                <w:rFonts w:ascii="Arial" w:hAnsi="Arial" w:cs="Arial"/>
              </w:rPr>
              <w:t>EcoPort/CTA2045</w:t>
            </w:r>
          </w:p>
        </w:tc>
        <w:tc>
          <w:tcPr>
            <w:tcW w:w="2745" w:type="dxa"/>
            <w:tcBorders>
              <w:top w:val="single" w:sz="4" w:space="0" w:color="auto"/>
              <w:left w:val="single" w:sz="4" w:space="0" w:color="auto"/>
              <w:bottom w:val="single" w:sz="4" w:space="0" w:color="auto"/>
              <w:right w:val="single" w:sz="4" w:space="0" w:color="auto"/>
            </w:tcBorders>
            <w:shd w:val="clear" w:color="auto" w:fill="auto"/>
            <w:hideMark/>
          </w:tcPr>
          <w:p w14:paraId="69860026" w14:textId="77777777" w:rsidR="00432E28" w:rsidRPr="00510DE5" w:rsidRDefault="00432E28" w:rsidP="00871FC0">
            <w:pPr>
              <w:pStyle w:val="Body"/>
              <w:rPr>
                <w:rFonts w:ascii="Arial" w:hAnsi="Arial" w:cs="Arial"/>
              </w:rPr>
            </w:pPr>
            <w:r w:rsidRPr="00510DE5">
              <w:rPr>
                <w:rFonts w:ascii="Arial" w:hAnsi="Arial" w:cs="Arial"/>
              </w:rPr>
              <w:t>EcoPort/CTA2045</w:t>
            </w:r>
          </w:p>
        </w:tc>
      </w:tr>
      <w:tr w:rsidR="00432E28" w:rsidRPr="00B413B0" w14:paraId="1F437FD7" w14:textId="77777777" w:rsidTr="00ED353C">
        <w:trPr>
          <w:trHeight w:val="316"/>
        </w:trPr>
        <w:tc>
          <w:tcPr>
            <w:tcW w:w="2094" w:type="dxa"/>
            <w:tcBorders>
              <w:top w:val="single" w:sz="4" w:space="0" w:color="auto"/>
              <w:left w:val="single" w:sz="4" w:space="0" w:color="auto"/>
              <w:bottom w:val="single" w:sz="4" w:space="0" w:color="auto"/>
              <w:right w:val="single" w:sz="4" w:space="0" w:color="auto"/>
            </w:tcBorders>
            <w:shd w:val="clear" w:color="auto" w:fill="DAD6FA"/>
            <w:vAlign w:val="center"/>
            <w:hideMark/>
          </w:tcPr>
          <w:p w14:paraId="7C83018A" w14:textId="77777777" w:rsidR="00432E28" w:rsidRPr="00510DE5" w:rsidRDefault="00432E28" w:rsidP="00871FC0">
            <w:pPr>
              <w:pStyle w:val="Body"/>
              <w:rPr>
                <w:rFonts w:ascii="Arial" w:hAnsi="Arial" w:cs="Arial"/>
              </w:rPr>
            </w:pPr>
            <w:r w:rsidRPr="00510DE5">
              <w:rPr>
                <w:rFonts w:ascii="Arial" w:hAnsi="Arial" w:cs="Arial"/>
              </w:rPr>
              <w:t>Refrigerant​</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DF0F9B" w14:textId="77777777" w:rsidR="00432E28" w:rsidRPr="00510DE5" w:rsidRDefault="00432E28" w:rsidP="00871FC0">
            <w:pPr>
              <w:pStyle w:val="Body"/>
              <w:rPr>
                <w:rFonts w:ascii="Arial" w:hAnsi="Arial" w:cs="Arial"/>
              </w:rPr>
            </w:pPr>
            <w:r w:rsidRPr="00510DE5">
              <w:rPr>
                <w:rFonts w:ascii="Arial" w:hAnsi="Arial" w:cs="Arial"/>
              </w:rPr>
              <w:t>134A​</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668C8B" w14:textId="77777777" w:rsidR="00432E28" w:rsidRPr="00510DE5" w:rsidRDefault="00432E28" w:rsidP="00871FC0">
            <w:pPr>
              <w:pStyle w:val="Body"/>
              <w:rPr>
                <w:rFonts w:ascii="Arial" w:hAnsi="Arial" w:cs="Arial"/>
              </w:rPr>
            </w:pPr>
            <w:r w:rsidRPr="00510DE5">
              <w:rPr>
                <w:rFonts w:ascii="Arial" w:hAnsi="Arial" w:cs="Arial"/>
              </w:rPr>
              <w:t>134A​</w:t>
            </w:r>
          </w:p>
        </w:tc>
        <w:tc>
          <w:tcPr>
            <w:tcW w:w="2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2A852A" w14:textId="77777777" w:rsidR="00432E28" w:rsidRPr="00510DE5" w:rsidRDefault="00432E28" w:rsidP="00871FC0">
            <w:pPr>
              <w:pStyle w:val="Body"/>
              <w:rPr>
                <w:rFonts w:ascii="Arial" w:hAnsi="Arial" w:cs="Arial"/>
              </w:rPr>
            </w:pPr>
            <w:r w:rsidRPr="00510DE5">
              <w:rPr>
                <w:rFonts w:ascii="Arial" w:hAnsi="Arial" w:cs="Arial"/>
              </w:rPr>
              <w:t>134A​</w:t>
            </w:r>
          </w:p>
        </w:tc>
      </w:tr>
      <w:tr w:rsidR="00432E28" w:rsidRPr="00B413B0" w14:paraId="29BD09E1" w14:textId="77777777" w:rsidTr="00ED353C">
        <w:trPr>
          <w:trHeight w:val="316"/>
        </w:trPr>
        <w:tc>
          <w:tcPr>
            <w:tcW w:w="2094" w:type="dxa"/>
            <w:tcBorders>
              <w:top w:val="single" w:sz="4" w:space="0" w:color="auto"/>
              <w:left w:val="single" w:sz="4" w:space="0" w:color="auto"/>
              <w:bottom w:val="single" w:sz="4" w:space="0" w:color="auto"/>
              <w:right w:val="single" w:sz="4" w:space="0" w:color="auto"/>
            </w:tcBorders>
            <w:shd w:val="clear" w:color="auto" w:fill="DAD6FA"/>
            <w:vAlign w:val="center"/>
          </w:tcPr>
          <w:p w14:paraId="7B8C1DF0" w14:textId="77777777" w:rsidR="00432E28" w:rsidRPr="00510DE5" w:rsidRDefault="00432E28" w:rsidP="00871FC0">
            <w:pPr>
              <w:pStyle w:val="Body"/>
              <w:rPr>
                <w:rFonts w:ascii="Arial" w:hAnsi="Arial" w:cs="Arial"/>
              </w:rPr>
            </w:pPr>
            <w:r w:rsidRPr="00510DE5">
              <w:rPr>
                <w:rFonts w:ascii="Arial" w:hAnsi="Arial" w:cs="Arial"/>
              </w:rPr>
              <w:t>Electric Resistance Element</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4965814A" w14:textId="77777777" w:rsidR="00432E28" w:rsidRPr="00510DE5" w:rsidRDefault="00432E28" w:rsidP="00871FC0">
            <w:pPr>
              <w:pStyle w:val="Body"/>
              <w:rPr>
                <w:rFonts w:ascii="Arial" w:hAnsi="Arial" w:cs="Arial"/>
              </w:rPr>
            </w:pPr>
            <w:r w:rsidRPr="00510DE5">
              <w:rPr>
                <w:rFonts w:ascii="Arial" w:hAnsi="Arial" w:cs="Arial"/>
              </w:rPr>
              <w:t>No</w:t>
            </w:r>
          </w:p>
        </w:tc>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61DCC86" w14:textId="77777777" w:rsidR="00432E28" w:rsidRPr="00510DE5" w:rsidRDefault="00432E28" w:rsidP="00871FC0">
            <w:pPr>
              <w:pStyle w:val="Body"/>
              <w:rPr>
                <w:rFonts w:ascii="Arial" w:hAnsi="Arial" w:cs="Arial"/>
              </w:rPr>
            </w:pPr>
            <w:r w:rsidRPr="00510DE5">
              <w:rPr>
                <w:rFonts w:ascii="Arial" w:hAnsi="Arial" w:cs="Arial"/>
              </w:rPr>
              <w:t>No</w:t>
            </w:r>
          </w:p>
        </w:tc>
        <w:tc>
          <w:tcPr>
            <w:tcW w:w="2745" w:type="dxa"/>
            <w:tcBorders>
              <w:top w:val="single" w:sz="4" w:space="0" w:color="auto"/>
              <w:left w:val="single" w:sz="4" w:space="0" w:color="auto"/>
              <w:bottom w:val="single" w:sz="4" w:space="0" w:color="auto"/>
              <w:right w:val="single" w:sz="4" w:space="0" w:color="auto"/>
            </w:tcBorders>
            <w:shd w:val="clear" w:color="auto" w:fill="auto"/>
            <w:vAlign w:val="center"/>
          </w:tcPr>
          <w:p w14:paraId="503C05F3" w14:textId="77777777" w:rsidR="00432E28" w:rsidRPr="00510DE5" w:rsidRDefault="00432E28" w:rsidP="00871FC0">
            <w:pPr>
              <w:pStyle w:val="Body"/>
              <w:rPr>
                <w:rFonts w:ascii="Arial" w:hAnsi="Arial" w:cs="Arial"/>
              </w:rPr>
            </w:pPr>
            <w:r w:rsidRPr="00510DE5">
              <w:rPr>
                <w:rFonts w:ascii="Arial" w:hAnsi="Arial" w:cs="Arial"/>
              </w:rPr>
              <w:t>Yes</w:t>
            </w:r>
          </w:p>
        </w:tc>
      </w:tr>
    </w:tbl>
    <w:p w14:paraId="5430C4F8" w14:textId="77777777" w:rsidR="00432E28" w:rsidRDefault="00432E28" w:rsidP="00432E28">
      <w:pPr>
        <w:pStyle w:val="Body"/>
      </w:pPr>
    </w:p>
    <w:p w14:paraId="406116C5" w14:textId="4AA75E1C" w:rsidR="00432E28" w:rsidRPr="00510DE5" w:rsidRDefault="00432E28" w:rsidP="000C60F1">
      <w:pPr>
        <w:pStyle w:val="Body"/>
        <w:rPr>
          <w:rFonts w:ascii="Arial" w:hAnsi="Arial" w:cs="Arial"/>
        </w:rPr>
      </w:pPr>
      <w:r w:rsidRPr="00510DE5">
        <w:rPr>
          <w:rFonts w:ascii="Arial" w:hAnsi="Arial" w:cs="Arial"/>
        </w:rPr>
        <w:t xml:space="preserve">The tank size and first hour rating at a normal mode setting is mapped in </w:t>
      </w:r>
      <w:r w:rsidRPr="00510DE5">
        <w:rPr>
          <w:rFonts w:ascii="Arial" w:hAnsi="Arial" w:cs="Arial"/>
          <w:color w:val="2B579A"/>
          <w:shd w:val="clear" w:color="auto" w:fill="E6E6E6"/>
        </w:rPr>
        <w:fldChar w:fldCharType="begin"/>
      </w:r>
      <w:r w:rsidRPr="00510DE5">
        <w:rPr>
          <w:rFonts w:ascii="Arial" w:hAnsi="Arial" w:cs="Arial"/>
        </w:rPr>
        <w:instrText xml:space="preserve"> REF _Ref114826527 \h  \* MERGEFORMAT </w:instrText>
      </w:r>
      <w:r w:rsidRPr="00510DE5">
        <w:rPr>
          <w:rFonts w:ascii="Arial" w:hAnsi="Arial" w:cs="Arial"/>
          <w:color w:val="2B579A"/>
          <w:shd w:val="clear" w:color="auto" w:fill="E6E6E6"/>
        </w:rPr>
      </w:r>
      <w:r w:rsidRPr="00510DE5">
        <w:rPr>
          <w:rFonts w:ascii="Arial" w:hAnsi="Arial" w:cs="Arial"/>
          <w:color w:val="2B579A"/>
          <w:shd w:val="clear" w:color="auto" w:fill="E6E6E6"/>
        </w:rPr>
        <w:fldChar w:fldCharType="separate"/>
      </w:r>
      <w:r w:rsidR="000C60F1" w:rsidRPr="00510DE5">
        <w:rPr>
          <w:rFonts w:ascii="Arial" w:hAnsi="Arial" w:cs="Arial"/>
        </w:rPr>
        <w:t xml:space="preserve">Table </w:t>
      </w:r>
      <w:r w:rsidR="000C60F1" w:rsidRPr="00510DE5">
        <w:rPr>
          <w:rFonts w:ascii="Arial" w:hAnsi="Arial" w:cs="Arial"/>
          <w:noProof/>
        </w:rPr>
        <w:t>8</w:t>
      </w:r>
      <w:r w:rsidRPr="00510DE5">
        <w:rPr>
          <w:rFonts w:ascii="Arial" w:hAnsi="Arial" w:cs="Arial"/>
          <w:color w:val="2B579A"/>
          <w:shd w:val="clear" w:color="auto" w:fill="E6E6E6"/>
        </w:rPr>
        <w:fldChar w:fldCharType="end"/>
      </w:r>
      <w:r w:rsidRPr="00510DE5">
        <w:rPr>
          <w:rFonts w:ascii="Arial" w:hAnsi="Arial" w:cs="Arial"/>
        </w:rPr>
        <w:t xml:space="preserve"> below.</w:t>
      </w:r>
    </w:p>
    <w:p w14:paraId="67B36CFD" w14:textId="452256E2" w:rsidR="00432E28" w:rsidRPr="003B3CA2" w:rsidRDefault="00432E28" w:rsidP="00432E28">
      <w:pPr>
        <w:pStyle w:val="Caption"/>
        <w:keepNext/>
        <w:spacing w:line="360" w:lineRule="auto"/>
      </w:pPr>
      <w:bookmarkStart w:id="49" w:name="_Ref114826527"/>
      <w:r>
        <w:lastRenderedPageBreak/>
        <w:t xml:space="preserve">Table </w:t>
      </w:r>
      <w:r>
        <w:rPr>
          <w:color w:val="2B579A"/>
          <w:shd w:val="clear" w:color="auto" w:fill="E6E6E6"/>
        </w:rPr>
        <w:fldChar w:fldCharType="begin"/>
      </w:r>
      <w:r>
        <w:instrText>SEQ Table \* ARABIC</w:instrText>
      </w:r>
      <w:r>
        <w:rPr>
          <w:color w:val="2B579A"/>
          <w:shd w:val="clear" w:color="auto" w:fill="E6E6E6"/>
        </w:rPr>
        <w:fldChar w:fldCharType="separate"/>
      </w:r>
      <w:r w:rsidR="008546D5">
        <w:rPr>
          <w:noProof/>
        </w:rPr>
        <w:t>8</w:t>
      </w:r>
      <w:r>
        <w:rPr>
          <w:color w:val="2B579A"/>
          <w:shd w:val="clear" w:color="auto" w:fill="E6E6E6"/>
        </w:rPr>
        <w:fldChar w:fldCharType="end"/>
      </w:r>
      <w:bookmarkEnd w:id="49"/>
      <w:r>
        <w:t>.</w:t>
      </w:r>
      <w:r w:rsidRPr="003B3CA2">
        <w:t xml:space="preserve"> </w:t>
      </w:r>
      <w:r>
        <w:t xml:space="preserve">Manufacturer-provided </w:t>
      </w:r>
      <w:r w:rsidRPr="003B3CA2">
        <w:t>First Hour Rating</w:t>
      </w:r>
      <w:r>
        <w:t>s</w:t>
      </w:r>
      <w:r w:rsidR="000922BF">
        <w:t>.</w:t>
      </w:r>
      <w:r>
        <w:rPr>
          <w:rStyle w:val="FootnoteReference"/>
        </w:rPr>
        <w:footnoteReference w:id="10"/>
      </w:r>
      <w:r w:rsidRPr="003B3CA2">
        <w:t xml:space="preserve"> </w:t>
      </w:r>
    </w:p>
    <w:tbl>
      <w:tblPr>
        <w:tblW w:w="7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1872"/>
        <w:gridCol w:w="2340"/>
      </w:tblGrid>
      <w:tr w:rsidR="00432E28" w:rsidRPr="006169C7" w14:paraId="7807655A" w14:textId="77777777" w:rsidTr="00ED353C">
        <w:trPr>
          <w:trHeight w:val="552"/>
        </w:trPr>
        <w:tc>
          <w:tcPr>
            <w:tcW w:w="2988" w:type="dxa"/>
            <w:shd w:val="clear" w:color="auto" w:fill="170D67"/>
            <w:vAlign w:val="center"/>
            <w:hideMark/>
          </w:tcPr>
          <w:p w14:paraId="6969158D" w14:textId="645C073F" w:rsidR="00432E28" w:rsidRPr="00510DE5" w:rsidRDefault="00ED353C" w:rsidP="00871FC0">
            <w:pPr>
              <w:pStyle w:val="Body"/>
              <w:jc w:val="center"/>
              <w:rPr>
                <w:rFonts w:ascii="Arial" w:hAnsi="Arial" w:cs="Arial"/>
              </w:rPr>
            </w:pPr>
            <w:r>
              <w:rPr>
                <w:rFonts w:ascii="Arial" w:hAnsi="Arial" w:cs="Arial"/>
              </w:rPr>
              <w:t>Model</w:t>
            </w:r>
          </w:p>
        </w:tc>
        <w:tc>
          <w:tcPr>
            <w:tcW w:w="1872" w:type="dxa"/>
            <w:shd w:val="clear" w:color="auto" w:fill="170D67"/>
            <w:vAlign w:val="center"/>
            <w:hideMark/>
          </w:tcPr>
          <w:p w14:paraId="7F6CB4C9" w14:textId="77777777" w:rsidR="00432E28" w:rsidRPr="00510DE5" w:rsidRDefault="00432E28" w:rsidP="00871FC0">
            <w:pPr>
              <w:pStyle w:val="Body"/>
              <w:jc w:val="center"/>
              <w:rPr>
                <w:rFonts w:ascii="Arial" w:hAnsi="Arial" w:cs="Arial"/>
                <w:b/>
                <w:bCs/>
                <w:color w:val="FFFFFF" w:themeColor="background1"/>
              </w:rPr>
            </w:pPr>
            <w:r w:rsidRPr="00510DE5">
              <w:rPr>
                <w:rFonts w:ascii="Arial" w:hAnsi="Arial" w:cs="Arial"/>
                <w:b/>
                <w:bCs/>
                <w:color w:val="FFFFFF" w:themeColor="background1"/>
              </w:rPr>
              <w:t>Nominal Gallon Capacity</w:t>
            </w:r>
          </w:p>
        </w:tc>
        <w:tc>
          <w:tcPr>
            <w:tcW w:w="2340" w:type="dxa"/>
            <w:shd w:val="clear" w:color="auto" w:fill="170D67"/>
            <w:vAlign w:val="center"/>
            <w:hideMark/>
          </w:tcPr>
          <w:p w14:paraId="086078CF" w14:textId="77777777" w:rsidR="00432E28" w:rsidRPr="00510DE5" w:rsidRDefault="00432E28" w:rsidP="00871FC0">
            <w:pPr>
              <w:pStyle w:val="Body"/>
              <w:jc w:val="center"/>
              <w:rPr>
                <w:rFonts w:ascii="Arial" w:hAnsi="Arial" w:cs="Arial"/>
                <w:b/>
                <w:bCs/>
                <w:color w:val="FFFFFF" w:themeColor="background1"/>
              </w:rPr>
            </w:pPr>
            <w:r w:rsidRPr="00510DE5">
              <w:rPr>
                <w:rFonts w:ascii="Arial" w:hAnsi="Arial" w:cs="Arial"/>
                <w:b/>
                <w:bCs/>
                <w:color w:val="FFFFFF" w:themeColor="background1"/>
              </w:rPr>
              <w:t>First Hour Rating</w:t>
            </w:r>
            <w:r w:rsidRPr="00510DE5">
              <w:rPr>
                <w:rFonts w:ascii="Arial" w:hAnsi="Arial" w:cs="Arial"/>
                <w:b/>
                <w:bCs/>
                <w:color w:val="FFFFFF" w:themeColor="background1"/>
              </w:rPr>
              <w:br/>
              <w:t>(Gallons)</w:t>
            </w:r>
          </w:p>
        </w:tc>
      </w:tr>
      <w:tr w:rsidR="00432E28" w:rsidRPr="006169C7" w14:paraId="35D7CCB6" w14:textId="77777777" w:rsidTr="00ED353C">
        <w:trPr>
          <w:trHeight w:val="440"/>
        </w:trPr>
        <w:tc>
          <w:tcPr>
            <w:tcW w:w="2988" w:type="dxa"/>
            <w:shd w:val="clear" w:color="auto" w:fill="DAD6FA"/>
            <w:vAlign w:val="center"/>
            <w:hideMark/>
          </w:tcPr>
          <w:p w14:paraId="4EC82AD3" w14:textId="77777777" w:rsidR="00432E28" w:rsidRPr="00510DE5" w:rsidRDefault="00432E28" w:rsidP="00871FC0">
            <w:pPr>
              <w:pStyle w:val="Body"/>
              <w:jc w:val="center"/>
              <w:rPr>
                <w:rFonts w:ascii="Arial" w:hAnsi="Arial" w:cs="Arial"/>
              </w:rPr>
            </w:pPr>
            <w:r w:rsidRPr="00510DE5">
              <w:rPr>
                <w:rFonts w:ascii="Arial" w:hAnsi="Arial" w:cs="Arial"/>
              </w:rPr>
              <w:t>Rheem Dedicated Circuit</w:t>
            </w:r>
          </w:p>
        </w:tc>
        <w:tc>
          <w:tcPr>
            <w:tcW w:w="1872" w:type="dxa"/>
            <w:shd w:val="clear" w:color="auto" w:fill="auto"/>
            <w:vAlign w:val="center"/>
            <w:hideMark/>
          </w:tcPr>
          <w:p w14:paraId="701FC7AD" w14:textId="77777777" w:rsidR="00432E28" w:rsidRPr="00510DE5" w:rsidRDefault="00432E28" w:rsidP="00871FC0">
            <w:pPr>
              <w:pStyle w:val="Body"/>
              <w:jc w:val="center"/>
              <w:rPr>
                <w:rFonts w:ascii="Arial" w:hAnsi="Arial" w:cs="Arial"/>
              </w:rPr>
            </w:pPr>
            <w:r w:rsidRPr="00510DE5">
              <w:rPr>
                <w:rFonts w:ascii="Arial" w:hAnsi="Arial" w:cs="Arial"/>
              </w:rPr>
              <w:t>50</w:t>
            </w:r>
          </w:p>
        </w:tc>
        <w:tc>
          <w:tcPr>
            <w:tcW w:w="2340" w:type="dxa"/>
            <w:shd w:val="clear" w:color="auto" w:fill="auto"/>
            <w:vAlign w:val="center"/>
            <w:hideMark/>
          </w:tcPr>
          <w:p w14:paraId="0E3C2EB0" w14:textId="77777777" w:rsidR="00432E28" w:rsidRPr="00510DE5" w:rsidRDefault="00432E28" w:rsidP="00871FC0">
            <w:pPr>
              <w:pStyle w:val="Body"/>
              <w:jc w:val="center"/>
              <w:rPr>
                <w:rFonts w:ascii="Arial" w:hAnsi="Arial" w:cs="Arial"/>
              </w:rPr>
            </w:pPr>
            <w:r w:rsidRPr="00510DE5">
              <w:rPr>
                <w:rFonts w:ascii="Arial" w:hAnsi="Arial" w:cs="Arial"/>
              </w:rPr>
              <w:t>51</w:t>
            </w:r>
          </w:p>
        </w:tc>
      </w:tr>
      <w:tr w:rsidR="00432E28" w:rsidRPr="006169C7" w14:paraId="5D6E6879" w14:textId="77777777" w:rsidTr="00ED353C">
        <w:trPr>
          <w:trHeight w:val="288"/>
        </w:trPr>
        <w:tc>
          <w:tcPr>
            <w:tcW w:w="2988" w:type="dxa"/>
            <w:vMerge w:val="restart"/>
            <w:shd w:val="clear" w:color="auto" w:fill="DAD6FA"/>
            <w:vAlign w:val="center"/>
            <w:hideMark/>
          </w:tcPr>
          <w:p w14:paraId="32D5337E" w14:textId="77777777" w:rsidR="00432E28" w:rsidRPr="00510DE5" w:rsidRDefault="00432E28" w:rsidP="00871FC0">
            <w:pPr>
              <w:pStyle w:val="Body"/>
              <w:jc w:val="center"/>
              <w:rPr>
                <w:rFonts w:ascii="Arial" w:hAnsi="Arial" w:cs="Arial"/>
              </w:rPr>
            </w:pPr>
            <w:r w:rsidRPr="00510DE5">
              <w:rPr>
                <w:rFonts w:ascii="Arial" w:hAnsi="Arial" w:cs="Arial"/>
              </w:rPr>
              <w:t>Rheem Shared Circuit</w:t>
            </w:r>
          </w:p>
        </w:tc>
        <w:tc>
          <w:tcPr>
            <w:tcW w:w="1872" w:type="dxa"/>
            <w:shd w:val="clear" w:color="auto" w:fill="auto"/>
            <w:vAlign w:val="center"/>
            <w:hideMark/>
          </w:tcPr>
          <w:p w14:paraId="3825264A" w14:textId="77777777" w:rsidR="00432E28" w:rsidRPr="00510DE5" w:rsidRDefault="00432E28" w:rsidP="00871FC0">
            <w:pPr>
              <w:pStyle w:val="Body"/>
              <w:jc w:val="center"/>
              <w:rPr>
                <w:rFonts w:ascii="Arial" w:hAnsi="Arial" w:cs="Arial"/>
              </w:rPr>
            </w:pPr>
            <w:r w:rsidRPr="00510DE5">
              <w:rPr>
                <w:rFonts w:ascii="Arial" w:hAnsi="Arial" w:cs="Arial"/>
              </w:rPr>
              <w:t>50</w:t>
            </w:r>
          </w:p>
        </w:tc>
        <w:tc>
          <w:tcPr>
            <w:tcW w:w="2340" w:type="dxa"/>
            <w:shd w:val="clear" w:color="auto" w:fill="auto"/>
            <w:vAlign w:val="center"/>
            <w:hideMark/>
          </w:tcPr>
          <w:p w14:paraId="043AC399" w14:textId="77777777" w:rsidR="00432E28" w:rsidRPr="00510DE5" w:rsidRDefault="00432E28" w:rsidP="00871FC0">
            <w:pPr>
              <w:pStyle w:val="Body"/>
              <w:jc w:val="center"/>
              <w:rPr>
                <w:rFonts w:ascii="Arial" w:hAnsi="Arial" w:cs="Arial"/>
              </w:rPr>
            </w:pPr>
            <w:r w:rsidRPr="00510DE5">
              <w:rPr>
                <w:rFonts w:ascii="Arial" w:hAnsi="Arial" w:cs="Arial"/>
              </w:rPr>
              <w:t>55</w:t>
            </w:r>
          </w:p>
        </w:tc>
      </w:tr>
      <w:tr w:rsidR="00432E28" w:rsidRPr="006169C7" w14:paraId="68863F10" w14:textId="77777777" w:rsidTr="00ED353C">
        <w:trPr>
          <w:trHeight w:val="288"/>
        </w:trPr>
        <w:tc>
          <w:tcPr>
            <w:tcW w:w="2988" w:type="dxa"/>
            <w:vMerge/>
            <w:shd w:val="clear" w:color="auto" w:fill="DAD6FA"/>
            <w:vAlign w:val="center"/>
            <w:hideMark/>
          </w:tcPr>
          <w:p w14:paraId="6FAAC405" w14:textId="77777777" w:rsidR="00432E28" w:rsidRPr="00510DE5" w:rsidRDefault="00432E28" w:rsidP="00871FC0">
            <w:pPr>
              <w:pStyle w:val="Body"/>
              <w:jc w:val="center"/>
              <w:rPr>
                <w:rFonts w:ascii="Arial" w:hAnsi="Arial" w:cs="Arial"/>
              </w:rPr>
            </w:pPr>
          </w:p>
        </w:tc>
        <w:tc>
          <w:tcPr>
            <w:tcW w:w="1872" w:type="dxa"/>
            <w:shd w:val="clear" w:color="auto" w:fill="auto"/>
            <w:vAlign w:val="center"/>
            <w:hideMark/>
          </w:tcPr>
          <w:p w14:paraId="052EDA66" w14:textId="77777777" w:rsidR="00432E28" w:rsidRPr="00510DE5" w:rsidRDefault="00432E28" w:rsidP="00871FC0">
            <w:pPr>
              <w:pStyle w:val="Body"/>
              <w:jc w:val="center"/>
              <w:rPr>
                <w:rFonts w:ascii="Arial" w:hAnsi="Arial" w:cs="Arial"/>
              </w:rPr>
            </w:pPr>
            <w:r w:rsidRPr="00510DE5">
              <w:rPr>
                <w:rFonts w:ascii="Arial" w:hAnsi="Arial" w:cs="Arial"/>
              </w:rPr>
              <w:t>80</w:t>
            </w:r>
          </w:p>
        </w:tc>
        <w:tc>
          <w:tcPr>
            <w:tcW w:w="2340" w:type="dxa"/>
            <w:shd w:val="clear" w:color="auto" w:fill="auto"/>
            <w:vAlign w:val="center"/>
            <w:hideMark/>
          </w:tcPr>
          <w:p w14:paraId="717D21CA" w14:textId="77777777" w:rsidR="00432E28" w:rsidRPr="00510DE5" w:rsidRDefault="00432E28" w:rsidP="00871FC0">
            <w:pPr>
              <w:pStyle w:val="Body"/>
              <w:jc w:val="center"/>
              <w:rPr>
                <w:rFonts w:ascii="Arial" w:hAnsi="Arial" w:cs="Arial"/>
              </w:rPr>
            </w:pPr>
            <w:r w:rsidRPr="00510DE5">
              <w:rPr>
                <w:rFonts w:ascii="Arial" w:hAnsi="Arial" w:cs="Arial"/>
              </w:rPr>
              <w:t>72</w:t>
            </w:r>
          </w:p>
        </w:tc>
      </w:tr>
      <w:tr w:rsidR="00432E28" w:rsidRPr="006169C7" w14:paraId="70F38647" w14:textId="77777777" w:rsidTr="00ED353C">
        <w:trPr>
          <w:trHeight w:val="288"/>
        </w:trPr>
        <w:tc>
          <w:tcPr>
            <w:tcW w:w="2988" w:type="dxa"/>
            <w:vMerge w:val="restart"/>
            <w:shd w:val="clear" w:color="auto" w:fill="DAD6FA"/>
            <w:vAlign w:val="center"/>
            <w:hideMark/>
          </w:tcPr>
          <w:p w14:paraId="012E2C3F" w14:textId="77777777" w:rsidR="00432E28" w:rsidRPr="00510DE5" w:rsidRDefault="00432E28" w:rsidP="00871FC0">
            <w:pPr>
              <w:pStyle w:val="Body"/>
              <w:jc w:val="center"/>
              <w:rPr>
                <w:rFonts w:ascii="Arial" w:hAnsi="Arial" w:cs="Arial"/>
              </w:rPr>
            </w:pPr>
            <w:r w:rsidRPr="00510DE5">
              <w:rPr>
                <w:rFonts w:ascii="Arial" w:hAnsi="Arial" w:cs="Arial"/>
              </w:rPr>
              <w:t>Manufacturer B</w:t>
            </w:r>
          </w:p>
        </w:tc>
        <w:tc>
          <w:tcPr>
            <w:tcW w:w="1872" w:type="dxa"/>
            <w:shd w:val="clear" w:color="auto" w:fill="auto"/>
            <w:vAlign w:val="center"/>
            <w:hideMark/>
          </w:tcPr>
          <w:p w14:paraId="636421C9" w14:textId="77777777" w:rsidR="00432E28" w:rsidRPr="00510DE5" w:rsidRDefault="00432E28" w:rsidP="00871FC0">
            <w:pPr>
              <w:pStyle w:val="Body"/>
              <w:jc w:val="center"/>
              <w:rPr>
                <w:rFonts w:ascii="Arial" w:hAnsi="Arial" w:cs="Arial"/>
              </w:rPr>
            </w:pPr>
            <w:r w:rsidRPr="00510DE5">
              <w:rPr>
                <w:rFonts w:ascii="Arial" w:hAnsi="Arial" w:cs="Arial"/>
              </w:rPr>
              <w:t>50</w:t>
            </w:r>
          </w:p>
        </w:tc>
        <w:tc>
          <w:tcPr>
            <w:tcW w:w="2340" w:type="dxa"/>
            <w:shd w:val="clear" w:color="auto" w:fill="auto"/>
            <w:vAlign w:val="center"/>
            <w:hideMark/>
          </w:tcPr>
          <w:p w14:paraId="1370FF01" w14:textId="77777777" w:rsidR="00432E28" w:rsidRPr="00510DE5" w:rsidRDefault="00432E28" w:rsidP="00871FC0">
            <w:pPr>
              <w:pStyle w:val="Body"/>
              <w:jc w:val="center"/>
              <w:rPr>
                <w:rFonts w:ascii="Arial" w:hAnsi="Arial" w:cs="Arial"/>
              </w:rPr>
            </w:pPr>
            <w:r w:rsidRPr="00510DE5">
              <w:rPr>
                <w:rFonts w:ascii="Arial" w:hAnsi="Arial" w:cs="Arial"/>
              </w:rPr>
              <w:t>45</w:t>
            </w:r>
          </w:p>
        </w:tc>
      </w:tr>
      <w:tr w:rsidR="00432E28" w:rsidRPr="006169C7" w14:paraId="3FE1BBB8" w14:textId="77777777" w:rsidTr="00ED353C">
        <w:trPr>
          <w:trHeight w:val="288"/>
        </w:trPr>
        <w:tc>
          <w:tcPr>
            <w:tcW w:w="2988" w:type="dxa"/>
            <w:vMerge/>
            <w:shd w:val="clear" w:color="auto" w:fill="DAD6FA"/>
            <w:vAlign w:val="center"/>
            <w:hideMark/>
          </w:tcPr>
          <w:p w14:paraId="4973457B" w14:textId="77777777" w:rsidR="00432E28" w:rsidRPr="00510DE5" w:rsidRDefault="00432E28" w:rsidP="00871FC0">
            <w:pPr>
              <w:pStyle w:val="Body"/>
              <w:jc w:val="center"/>
              <w:rPr>
                <w:rFonts w:ascii="Arial" w:hAnsi="Arial" w:cs="Arial"/>
              </w:rPr>
            </w:pPr>
          </w:p>
        </w:tc>
        <w:tc>
          <w:tcPr>
            <w:tcW w:w="1872" w:type="dxa"/>
            <w:shd w:val="clear" w:color="auto" w:fill="auto"/>
            <w:vAlign w:val="center"/>
            <w:hideMark/>
          </w:tcPr>
          <w:p w14:paraId="663D6AE7" w14:textId="77777777" w:rsidR="00432E28" w:rsidRPr="00510DE5" w:rsidRDefault="00432E28" w:rsidP="00871FC0">
            <w:pPr>
              <w:pStyle w:val="Body"/>
              <w:jc w:val="center"/>
              <w:rPr>
                <w:rFonts w:ascii="Arial" w:hAnsi="Arial" w:cs="Arial"/>
              </w:rPr>
            </w:pPr>
            <w:r w:rsidRPr="00510DE5">
              <w:rPr>
                <w:rFonts w:ascii="Arial" w:hAnsi="Arial" w:cs="Arial"/>
              </w:rPr>
              <w:t>80</w:t>
            </w:r>
          </w:p>
        </w:tc>
        <w:tc>
          <w:tcPr>
            <w:tcW w:w="2340" w:type="dxa"/>
            <w:shd w:val="clear" w:color="auto" w:fill="auto"/>
            <w:vAlign w:val="center"/>
            <w:hideMark/>
          </w:tcPr>
          <w:p w14:paraId="5D3B1D59" w14:textId="77777777" w:rsidR="00432E28" w:rsidRPr="00510DE5" w:rsidRDefault="00432E28" w:rsidP="00871FC0">
            <w:pPr>
              <w:pStyle w:val="Body"/>
              <w:jc w:val="center"/>
              <w:rPr>
                <w:rFonts w:ascii="Arial" w:hAnsi="Arial" w:cs="Arial"/>
              </w:rPr>
            </w:pPr>
            <w:r w:rsidRPr="00510DE5">
              <w:rPr>
                <w:rFonts w:ascii="Arial" w:hAnsi="Arial" w:cs="Arial"/>
              </w:rPr>
              <w:t>72</w:t>
            </w:r>
          </w:p>
        </w:tc>
      </w:tr>
    </w:tbl>
    <w:p w14:paraId="51EB5A42" w14:textId="77777777" w:rsidR="00432E28" w:rsidRDefault="00432E28" w:rsidP="00432E28"/>
    <w:p w14:paraId="4CF27CB4" w14:textId="77777777" w:rsidR="00432E28" w:rsidRPr="00510DE5" w:rsidRDefault="00432E28" w:rsidP="00432E28">
      <w:pPr>
        <w:pStyle w:val="Body"/>
        <w:rPr>
          <w:rFonts w:ascii="Arial" w:hAnsi="Arial" w:cs="Arial"/>
        </w:rPr>
      </w:pPr>
      <w:r w:rsidRPr="00510DE5">
        <w:rPr>
          <w:rFonts w:ascii="Arial" w:hAnsi="Arial" w:cs="Arial"/>
        </w:rPr>
        <w:t xml:space="preserve">Two unique product capabilities informed the simulation approach. First, the ability to increase the storage temperate due to availability of an integrated electronic mixing valve. It allowed us to simulate the model with the default 125°F setpoint as well as the elevated 140°F setpoint. Second, the Rheem products we are simulating rely entirely on heat pump operation without backup resistance heating, increasing the impact of ambient temperature on hot water availability. </w:t>
      </w:r>
    </w:p>
    <w:p w14:paraId="74E96A25" w14:textId="77777777" w:rsidR="00782AF9" w:rsidRPr="003B3CA2" w:rsidRDefault="00782AF9" w:rsidP="00782AF9">
      <w:pPr>
        <w:pStyle w:val="Heading1ALT"/>
      </w:pPr>
      <w:bookmarkStart w:id="50" w:name="_Toc115965534"/>
      <w:bookmarkStart w:id="51" w:name="_Toc117611102"/>
      <w:bookmarkStart w:id="52" w:name="_Toc124425120"/>
      <w:r w:rsidRPr="003B3CA2">
        <w:t>Analysis Methodology</w:t>
      </w:r>
      <w:bookmarkEnd w:id="50"/>
      <w:bookmarkEnd w:id="51"/>
      <w:bookmarkEnd w:id="52"/>
    </w:p>
    <w:p w14:paraId="399A1404" w14:textId="77777777" w:rsidR="00782AF9" w:rsidRPr="00510DE5" w:rsidRDefault="00782AF9" w:rsidP="00782AF9">
      <w:pPr>
        <w:pStyle w:val="Body"/>
        <w:rPr>
          <w:rFonts w:ascii="Arial" w:hAnsi="Arial" w:cs="Arial"/>
        </w:rPr>
      </w:pPr>
      <w:r w:rsidRPr="00510DE5">
        <w:rPr>
          <w:rFonts w:ascii="Arial" w:hAnsi="Arial" w:cs="Arial"/>
        </w:rPr>
        <w:t xml:space="preserve">This section describes the methods by which the research team investigated the performance of the 120V HPWH under cold climate conditions. </w:t>
      </w:r>
    </w:p>
    <w:p w14:paraId="66FEA528" w14:textId="77777777" w:rsidR="00782AF9" w:rsidRPr="00AB7CC5" w:rsidRDefault="00782AF9" w:rsidP="00782AF9">
      <w:pPr>
        <w:pStyle w:val="Heading2ALT"/>
      </w:pPr>
      <w:bookmarkStart w:id="53" w:name="_Toc117611103"/>
      <w:bookmarkStart w:id="54" w:name="_Toc124425121"/>
      <w:r w:rsidRPr="003B3CA2">
        <w:t>Modeling Assumptions and Criteria</w:t>
      </w:r>
      <w:bookmarkEnd w:id="53"/>
      <w:bookmarkEnd w:id="54"/>
      <w:r w:rsidRPr="003B3CA2">
        <w:t xml:space="preserve"> </w:t>
      </w:r>
    </w:p>
    <w:p w14:paraId="5212E937" w14:textId="77777777" w:rsidR="00782AF9" w:rsidRPr="00510DE5" w:rsidRDefault="00782AF9" w:rsidP="00782AF9">
      <w:pPr>
        <w:pStyle w:val="Body"/>
        <w:rPr>
          <w:rFonts w:ascii="Arial" w:hAnsi="Arial" w:cs="Arial"/>
        </w:rPr>
      </w:pPr>
      <w:r w:rsidRPr="00510DE5">
        <w:rPr>
          <w:rFonts w:ascii="Arial" w:hAnsi="Arial" w:cs="Arial"/>
        </w:rPr>
        <w:t xml:space="preserve">To simulate Wisconsin home characteristics, it was critical to understand the region’s landscape. The team performed a comprehensive literature review of existing reports, narratives, and white papers to validate assumptions on building type, install location, draw profile, and tank size. Below is the list of the key resources researched: </w:t>
      </w:r>
    </w:p>
    <w:p w14:paraId="3A89BC39" w14:textId="77777777" w:rsidR="00782AF9" w:rsidRPr="00510DE5" w:rsidRDefault="00782AF9" w:rsidP="00782AF9">
      <w:pPr>
        <w:pStyle w:val="Body"/>
        <w:numPr>
          <w:ilvl w:val="0"/>
          <w:numId w:val="16"/>
        </w:numPr>
        <w:rPr>
          <w:rFonts w:ascii="Arial" w:hAnsi="Arial" w:cs="Arial"/>
        </w:rPr>
      </w:pPr>
      <w:r w:rsidRPr="00510DE5">
        <w:rPr>
          <w:rFonts w:ascii="Arial" w:hAnsi="Arial" w:cs="Arial"/>
        </w:rPr>
        <w:t>Wisconsin TRM</w:t>
      </w:r>
    </w:p>
    <w:p w14:paraId="510696FF" w14:textId="77777777" w:rsidR="00782AF9" w:rsidRPr="00510DE5" w:rsidRDefault="00782AF9" w:rsidP="00782AF9">
      <w:pPr>
        <w:pStyle w:val="Body"/>
        <w:numPr>
          <w:ilvl w:val="0"/>
          <w:numId w:val="16"/>
        </w:numPr>
        <w:rPr>
          <w:rFonts w:ascii="Arial" w:hAnsi="Arial" w:cs="Arial"/>
        </w:rPr>
      </w:pPr>
      <w:r w:rsidRPr="00510DE5">
        <w:rPr>
          <w:rFonts w:ascii="Arial" w:hAnsi="Arial" w:cs="Arial"/>
        </w:rPr>
        <w:t>NREL database for retrofit buildings (NREL 2022)</w:t>
      </w:r>
    </w:p>
    <w:p w14:paraId="04DB88A3" w14:textId="77777777" w:rsidR="00782AF9" w:rsidRPr="00510DE5" w:rsidRDefault="00782AF9" w:rsidP="00782AF9">
      <w:pPr>
        <w:pStyle w:val="Body"/>
        <w:numPr>
          <w:ilvl w:val="0"/>
          <w:numId w:val="16"/>
        </w:numPr>
        <w:rPr>
          <w:rFonts w:ascii="Arial" w:hAnsi="Arial" w:cs="Arial"/>
        </w:rPr>
      </w:pPr>
      <w:r w:rsidRPr="00510DE5">
        <w:rPr>
          <w:rFonts w:ascii="Arial" w:hAnsi="Arial" w:cs="Arial"/>
        </w:rPr>
        <w:t>U.S. Residential Energy Consumption Survey and American Housing Survey (EIA 2015; U.S. Census Bureau 2021)</w:t>
      </w:r>
    </w:p>
    <w:p w14:paraId="75157A14" w14:textId="77777777" w:rsidR="00782AF9" w:rsidRPr="00510DE5" w:rsidRDefault="00782AF9" w:rsidP="00782AF9">
      <w:pPr>
        <w:pStyle w:val="Body"/>
        <w:rPr>
          <w:rFonts w:ascii="Arial" w:hAnsi="Arial" w:cs="Arial"/>
        </w:rPr>
      </w:pPr>
      <w:r w:rsidRPr="00510DE5">
        <w:rPr>
          <w:rFonts w:ascii="Arial" w:hAnsi="Arial" w:cs="Arial"/>
        </w:rPr>
        <w:t xml:space="preserve">This section highlights the modeling assumptions and introduces the criteria used for parametric analysis. Since 120V HPWHs are targeting the retrofit market sector, we started by finding a typical vintage for single family and low-rise multifamily households in Midwest. We focused on the Midwest-specific retrofit market, identifying the construction, and building characteristics that matter most for water heater energy consumption. The section below summarized the housing characteristics used for the analysis.  </w:t>
      </w:r>
    </w:p>
    <w:p w14:paraId="53F93931" w14:textId="77777777" w:rsidR="00782AF9" w:rsidRDefault="00782AF9" w:rsidP="00782AF9">
      <w:pPr>
        <w:pStyle w:val="Heading3ALT"/>
      </w:pPr>
      <w:bookmarkStart w:id="55" w:name="_Toc115965537"/>
      <w:bookmarkStart w:id="56" w:name="_Toc117611104"/>
      <w:bookmarkStart w:id="57" w:name="_Toc124425122"/>
      <w:r w:rsidRPr="003B3CA2">
        <w:t>Home characteristics</w:t>
      </w:r>
      <w:bookmarkEnd w:id="55"/>
      <w:bookmarkEnd w:id="56"/>
      <w:bookmarkEnd w:id="57"/>
      <w:r w:rsidRPr="003B3CA2">
        <w:t xml:space="preserve"> </w:t>
      </w:r>
    </w:p>
    <w:p w14:paraId="1B13E43F" w14:textId="77777777" w:rsidR="00782AF9" w:rsidRDefault="00782AF9" w:rsidP="00A61820">
      <w:pPr>
        <w:pStyle w:val="Bodysansserif"/>
      </w:pPr>
      <w:r>
        <w:lastRenderedPageBreak/>
        <w:t xml:space="preserve">Based on our research, most existing homes in Illinois, Wisconsin, Michigan, and Minnesota were built between 1963 and 1977. Single family homes range from 1,500 to 2,100 square feet with between two and three bedrooms, and multifamily dwelling units ranged from 700 to 900 square feet with one or two bedrooms. </w:t>
      </w:r>
    </w:p>
    <w:p w14:paraId="6527F763" w14:textId="77777777" w:rsidR="00782AF9" w:rsidRDefault="00782AF9" w:rsidP="00A61820">
      <w:pPr>
        <w:pStyle w:val="Bodysansserif"/>
      </w:pPr>
      <w:r>
        <w:t xml:space="preserve">Based on our assessment, the houses typically included a central air conditioner for cooling and a gas-fired furnace for heating. </w:t>
      </w:r>
    </w:p>
    <w:p w14:paraId="494A7B23" w14:textId="307C8DEF" w:rsidR="00782AF9" w:rsidRDefault="00782AF9" w:rsidP="00A61820">
      <w:pPr>
        <w:pStyle w:val="Bodysansserif"/>
      </w:pPr>
      <w:r>
        <w:t>We elected to run our analysis using the default occupancy logic in OpenStudio, which defines the number of occupants as equal to the number of bedrooms</w:t>
      </w:r>
      <w:r>
        <w:rPr>
          <w:rStyle w:val="FootnoteReference"/>
        </w:rPr>
        <w:footnoteReference w:id="11"/>
      </w:r>
      <w:r>
        <w:t xml:space="preserve">. </w:t>
      </w:r>
      <w:r>
        <w:rPr>
          <w:color w:val="2B579A"/>
          <w:shd w:val="clear" w:color="auto" w:fill="E6E6E6"/>
        </w:rPr>
        <w:fldChar w:fldCharType="begin"/>
      </w:r>
      <w:r>
        <w:instrText xml:space="preserve"> REF _Ref114821152 \h  \* MERGEFORMAT </w:instrText>
      </w:r>
      <w:r>
        <w:rPr>
          <w:color w:val="2B579A"/>
          <w:shd w:val="clear" w:color="auto" w:fill="E6E6E6"/>
        </w:rPr>
      </w:r>
      <w:r>
        <w:rPr>
          <w:color w:val="2B579A"/>
          <w:shd w:val="clear" w:color="auto" w:fill="E6E6E6"/>
        </w:rPr>
        <w:fldChar w:fldCharType="separate"/>
      </w:r>
      <w:r w:rsidR="000922BF">
        <w:t xml:space="preserve">Table </w:t>
      </w:r>
      <w:r w:rsidR="000922BF">
        <w:rPr>
          <w:noProof/>
        </w:rPr>
        <w:t>9</w:t>
      </w:r>
      <w:r>
        <w:rPr>
          <w:color w:val="2B579A"/>
          <w:shd w:val="clear" w:color="auto" w:fill="E6E6E6"/>
        </w:rPr>
        <w:fldChar w:fldCharType="end"/>
      </w:r>
      <w:r>
        <w:t xml:space="preserve"> provides a summary of the home characteristics.</w:t>
      </w:r>
    </w:p>
    <w:p w14:paraId="4962D651" w14:textId="53075444" w:rsidR="00782AF9" w:rsidRDefault="00782AF9" w:rsidP="00782AF9">
      <w:pPr>
        <w:pStyle w:val="Caption"/>
        <w:keepNext/>
        <w:keepLines/>
      </w:pPr>
      <w:bookmarkStart w:id="58" w:name="_Ref114821152"/>
      <w:bookmarkStart w:id="59" w:name="_Toc116019633"/>
      <w:r>
        <w:t xml:space="preserve">Table </w:t>
      </w:r>
      <w:r>
        <w:rPr>
          <w:color w:val="2B579A"/>
          <w:shd w:val="clear" w:color="auto" w:fill="E6E6E6"/>
        </w:rPr>
        <w:fldChar w:fldCharType="begin"/>
      </w:r>
      <w:r>
        <w:instrText>SEQ Table \* ARABIC</w:instrText>
      </w:r>
      <w:r>
        <w:rPr>
          <w:color w:val="2B579A"/>
          <w:shd w:val="clear" w:color="auto" w:fill="E6E6E6"/>
        </w:rPr>
        <w:fldChar w:fldCharType="separate"/>
      </w:r>
      <w:r w:rsidR="008546D5">
        <w:rPr>
          <w:noProof/>
        </w:rPr>
        <w:t>9</w:t>
      </w:r>
      <w:r>
        <w:rPr>
          <w:color w:val="2B579A"/>
          <w:shd w:val="clear" w:color="auto" w:fill="E6E6E6"/>
        </w:rPr>
        <w:fldChar w:fldCharType="end"/>
      </w:r>
      <w:bookmarkEnd w:id="58"/>
      <w:r>
        <w:t>. Summary of modeled home characteristics</w:t>
      </w:r>
      <w:bookmarkEnd w:id="59"/>
    </w:p>
    <w:tbl>
      <w:tblPr>
        <w:tblStyle w:val="ListTable3-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3"/>
        <w:gridCol w:w="3099"/>
        <w:gridCol w:w="2765"/>
      </w:tblGrid>
      <w:tr w:rsidR="00782AF9" w14:paraId="6ACED70F" w14:textId="77777777" w:rsidTr="00ED353C">
        <w:trPr>
          <w:cnfStyle w:val="100000000000" w:firstRow="1" w:lastRow="0" w:firstColumn="0" w:lastColumn="0" w:oddVBand="0" w:evenVBand="0" w:oddHBand="0" w:evenHBand="0" w:firstRowFirstColumn="0" w:firstRowLastColumn="0" w:lastRowFirstColumn="0" w:lastRowLastColumn="0"/>
          <w:trHeight w:val="389"/>
        </w:trPr>
        <w:tc>
          <w:tcPr>
            <w:cnfStyle w:val="001000000100" w:firstRow="0" w:lastRow="0" w:firstColumn="1" w:lastColumn="0" w:oddVBand="0" w:evenVBand="0" w:oddHBand="0" w:evenHBand="0" w:firstRowFirstColumn="1" w:firstRowLastColumn="0" w:lastRowFirstColumn="0" w:lastRowLastColumn="0"/>
            <w:tcW w:w="3193" w:type="dxa"/>
            <w:tcBorders>
              <w:bottom w:val="none" w:sz="0" w:space="0" w:color="auto"/>
              <w:right w:val="none" w:sz="0" w:space="0" w:color="auto"/>
            </w:tcBorders>
            <w:shd w:val="clear" w:color="auto" w:fill="170D67"/>
            <w:vAlign w:val="center"/>
          </w:tcPr>
          <w:p w14:paraId="6FC4AAC7" w14:textId="77777777" w:rsidR="00782AF9" w:rsidRPr="00ED353C" w:rsidRDefault="00782AF9" w:rsidP="00ED353C">
            <w:pPr>
              <w:keepNext/>
              <w:keepLines/>
              <w:jc w:val="center"/>
              <w:rPr>
                <w:rFonts w:ascii="Arial" w:hAnsi="Arial" w:cs="Arial"/>
                <w:sz w:val="22"/>
                <w:szCs w:val="22"/>
              </w:rPr>
            </w:pPr>
            <w:r w:rsidRPr="00ED353C">
              <w:rPr>
                <w:rFonts w:ascii="Arial" w:hAnsi="Arial" w:cs="Arial"/>
                <w:sz w:val="22"/>
                <w:szCs w:val="22"/>
              </w:rPr>
              <w:t>Metric</w:t>
            </w:r>
          </w:p>
        </w:tc>
        <w:tc>
          <w:tcPr>
            <w:tcW w:w="3099" w:type="dxa"/>
            <w:shd w:val="clear" w:color="auto" w:fill="170D67"/>
            <w:vAlign w:val="center"/>
          </w:tcPr>
          <w:p w14:paraId="66D88DD3" w14:textId="77777777" w:rsidR="00782AF9" w:rsidRPr="00ED353C" w:rsidRDefault="00782AF9" w:rsidP="00ED353C">
            <w:pPr>
              <w:keepNext/>
              <w:keepLines/>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ED353C">
              <w:rPr>
                <w:rFonts w:ascii="Arial" w:hAnsi="Arial" w:cs="Arial"/>
                <w:sz w:val="22"/>
                <w:szCs w:val="22"/>
              </w:rPr>
              <w:t>Single-Family</w:t>
            </w:r>
          </w:p>
        </w:tc>
        <w:tc>
          <w:tcPr>
            <w:tcW w:w="2764" w:type="dxa"/>
            <w:shd w:val="clear" w:color="auto" w:fill="170D67"/>
            <w:vAlign w:val="center"/>
          </w:tcPr>
          <w:p w14:paraId="1CC5C979" w14:textId="77777777" w:rsidR="00782AF9" w:rsidRPr="00ED353C" w:rsidRDefault="00782AF9" w:rsidP="00ED353C">
            <w:pPr>
              <w:keepNext/>
              <w:keepLines/>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ED353C">
              <w:rPr>
                <w:rFonts w:ascii="Arial" w:hAnsi="Arial" w:cs="Arial"/>
                <w:sz w:val="22"/>
                <w:szCs w:val="22"/>
              </w:rPr>
              <w:t>Multifamily</w:t>
            </w:r>
          </w:p>
        </w:tc>
      </w:tr>
      <w:tr w:rsidR="00782AF9" w14:paraId="3E77DA9B" w14:textId="77777777" w:rsidTr="00ED353C">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193" w:type="dxa"/>
            <w:tcBorders>
              <w:top w:val="none" w:sz="0" w:space="0" w:color="auto"/>
              <w:bottom w:val="none" w:sz="0" w:space="0" w:color="auto"/>
              <w:right w:val="none" w:sz="0" w:space="0" w:color="auto"/>
            </w:tcBorders>
            <w:shd w:val="clear" w:color="auto" w:fill="DAD6FA"/>
            <w:vAlign w:val="center"/>
          </w:tcPr>
          <w:p w14:paraId="1C1D4BD1" w14:textId="77777777" w:rsidR="00782AF9" w:rsidRPr="00ED353C" w:rsidRDefault="00782AF9" w:rsidP="00ED353C">
            <w:pPr>
              <w:keepNext/>
              <w:keepLines/>
              <w:rPr>
                <w:rFonts w:ascii="Arial" w:hAnsi="Arial" w:cs="Arial"/>
                <w:sz w:val="22"/>
                <w:szCs w:val="22"/>
              </w:rPr>
            </w:pPr>
            <w:r w:rsidRPr="00ED353C">
              <w:rPr>
                <w:rFonts w:ascii="Arial" w:hAnsi="Arial" w:cs="Arial"/>
                <w:sz w:val="22"/>
                <w:szCs w:val="22"/>
              </w:rPr>
              <w:t>Unit Type</w:t>
            </w:r>
          </w:p>
        </w:tc>
        <w:tc>
          <w:tcPr>
            <w:tcW w:w="3099" w:type="dxa"/>
            <w:tcBorders>
              <w:top w:val="none" w:sz="0" w:space="0" w:color="auto"/>
              <w:bottom w:val="none" w:sz="0" w:space="0" w:color="auto"/>
            </w:tcBorders>
            <w:vAlign w:val="center"/>
          </w:tcPr>
          <w:p w14:paraId="2AF26406" w14:textId="77777777" w:rsidR="00782AF9" w:rsidRPr="00ED353C" w:rsidRDefault="00782AF9" w:rsidP="00ED353C">
            <w:pPr>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D353C">
              <w:rPr>
                <w:rFonts w:ascii="Arial" w:hAnsi="Arial" w:cs="Arial"/>
                <w:sz w:val="22"/>
                <w:szCs w:val="22"/>
              </w:rPr>
              <w:t>Single-Family Detached</w:t>
            </w:r>
          </w:p>
        </w:tc>
        <w:tc>
          <w:tcPr>
            <w:tcW w:w="2764" w:type="dxa"/>
            <w:tcBorders>
              <w:top w:val="none" w:sz="0" w:space="0" w:color="auto"/>
              <w:bottom w:val="none" w:sz="0" w:space="0" w:color="auto"/>
            </w:tcBorders>
            <w:vAlign w:val="center"/>
          </w:tcPr>
          <w:p w14:paraId="2FF3FE84" w14:textId="77777777" w:rsidR="00782AF9" w:rsidRPr="00ED353C" w:rsidRDefault="00782AF9" w:rsidP="00ED353C">
            <w:pPr>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D353C">
              <w:rPr>
                <w:rFonts w:ascii="Arial" w:hAnsi="Arial" w:cs="Arial"/>
                <w:sz w:val="22"/>
                <w:szCs w:val="22"/>
              </w:rPr>
              <w:t>Apartment</w:t>
            </w:r>
          </w:p>
        </w:tc>
      </w:tr>
      <w:tr w:rsidR="00782AF9" w14:paraId="077536E2" w14:textId="77777777" w:rsidTr="00ED353C">
        <w:trPr>
          <w:trHeight w:val="389"/>
        </w:trPr>
        <w:tc>
          <w:tcPr>
            <w:cnfStyle w:val="001000000000" w:firstRow="0" w:lastRow="0" w:firstColumn="1" w:lastColumn="0" w:oddVBand="0" w:evenVBand="0" w:oddHBand="0" w:evenHBand="0" w:firstRowFirstColumn="0" w:firstRowLastColumn="0" w:lastRowFirstColumn="0" w:lastRowLastColumn="0"/>
            <w:tcW w:w="3193" w:type="dxa"/>
            <w:tcBorders>
              <w:right w:val="none" w:sz="0" w:space="0" w:color="auto"/>
            </w:tcBorders>
            <w:shd w:val="clear" w:color="auto" w:fill="DAD6FA"/>
            <w:vAlign w:val="center"/>
          </w:tcPr>
          <w:p w14:paraId="170A3F2F" w14:textId="77777777" w:rsidR="00782AF9" w:rsidRPr="00ED353C" w:rsidRDefault="00782AF9" w:rsidP="00ED353C">
            <w:pPr>
              <w:keepNext/>
              <w:keepLines/>
              <w:rPr>
                <w:rFonts w:ascii="Arial" w:hAnsi="Arial" w:cs="Arial"/>
                <w:sz w:val="22"/>
                <w:szCs w:val="22"/>
              </w:rPr>
            </w:pPr>
            <w:r w:rsidRPr="00ED353C">
              <w:rPr>
                <w:rFonts w:ascii="Arial" w:hAnsi="Arial" w:cs="Arial"/>
                <w:sz w:val="22"/>
                <w:szCs w:val="22"/>
              </w:rPr>
              <w:t>Vintage</w:t>
            </w:r>
          </w:p>
        </w:tc>
        <w:tc>
          <w:tcPr>
            <w:tcW w:w="5864" w:type="dxa"/>
            <w:gridSpan w:val="2"/>
            <w:vAlign w:val="center"/>
          </w:tcPr>
          <w:p w14:paraId="7F269D80" w14:textId="77777777" w:rsidR="00782AF9" w:rsidRPr="00ED353C" w:rsidRDefault="00782AF9" w:rsidP="00ED353C">
            <w:pPr>
              <w:keepNext/>
              <w:keepLine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D353C">
              <w:rPr>
                <w:rFonts w:ascii="Arial" w:hAnsi="Arial" w:cs="Arial"/>
                <w:sz w:val="22"/>
                <w:szCs w:val="22"/>
              </w:rPr>
              <w:t>1970</w:t>
            </w:r>
          </w:p>
        </w:tc>
      </w:tr>
      <w:tr w:rsidR="00782AF9" w14:paraId="4806F398" w14:textId="77777777" w:rsidTr="00ED353C">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193" w:type="dxa"/>
            <w:tcBorders>
              <w:top w:val="none" w:sz="0" w:space="0" w:color="auto"/>
              <w:bottom w:val="none" w:sz="0" w:space="0" w:color="auto"/>
              <w:right w:val="none" w:sz="0" w:space="0" w:color="auto"/>
            </w:tcBorders>
            <w:shd w:val="clear" w:color="auto" w:fill="DAD6FA"/>
            <w:vAlign w:val="center"/>
          </w:tcPr>
          <w:p w14:paraId="36C7277C" w14:textId="77777777" w:rsidR="00782AF9" w:rsidRPr="00ED353C" w:rsidRDefault="00782AF9" w:rsidP="00ED353C">
            <w:pPr>
              <w:keepNext/>
              <w:keepLines/>
              <w:rPr>
                <w:rFonts w:ascii="Arial" w:hAnsi="Arial" w:cs="Arial"/>
                <w:sz w:val="22"/>
                <w:szCs w:val="22"/>
              </w:rPr>
            </w:pPr>
            <w:r w:rsidRPr="00ED353C">
              <w:rPr>
                <w:rFonts w:ascii="Arial" w:hAnsi="Arial" w:cs="Arial"/>
                <w:sz w:val="22"/>
                <w:szCs w:val="22"/>
              </w:rPr>
              <w:t>Conditioned Floor Area</w:t>
            </w:r>
          </w:p>
        </w:tc>
        <w:tc>
          <w:tcPr>
            <w:tcW w:w="3099" w:type="dxa"/>
            <w:tcBorders>
              <w:top w:val="none" w:sz="0" w:space="0" w:color="auto"/>
              <w:bottom w:val="none" w:sz="0" w:space="0" w:color="auto"/>
            </w:tcBorders>
            <w:vAlign w:val="center"/>
          </w:tcPr>
          <w:p w14:paraId="1142A068" w14:textId="77777777" w:rsidR="00782AF9" w:rsidRPr="00ED353C" w:rsidRDefault="00782AF9" w:rsidP="00ED353C">
            <w:pPr>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D353C">
              <w:rPr>
                <w:rFonts w:ascii="Arial" w:hAnsi="Arial" w:cs="Arial"/>
                <w:sz w:val="22"/>
                <w:szCs w:val="22"/>
              </w:rPr>
              <w:t>1,800 sq ft</w:t>
            </w:r>
          </w:p>
        </w:tc>
        <w:tc>
          <w:tcPr>
            <w:tcW w:w="2764" w:type="dxa"/>
            <w:tcBorders>
              <w:top w:val="none" w:sz="0" w:space="0" w:color="auto"/>
              <w:bottom w:val="none" w:sz="0" w:space="0" w:color="auto"/>
            </w:tcBorders>
            <w:vAlign w:val="center"/>
          </w:tcPr>
          <w:p w14:paraId="44107FE3" w14:textId="77777777" w:rsidR="00782AF9" w:rsidRPr="00ED353C" w:rsidRDefault="00782AF9" w:rsidP="00ED353C">
            <w:pPr>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D353C">
              <w:rPr>
                <w:rFonts w:ascii="Arial" w:hAnsi="Arial" w:cs="Arial"/>
                <w:sz w:val="22"/>
                <w:szCs w:val="22"/>
              </w:rPr>
              <w:t>900 sq ft</w:t>
            </w:r>
          </w:p>
        </w:tc>
      </w:tr>
      <w:tr w:rsidR="00782AF9" w14:paraId="1711DD05" w14:textId="77777777" w:rsidTr="00ED353C">
        <w:trPr>
          <w:trHeight w:val="389"/>
        </w:trPr>
        <w:tc>
          <w:tcPr>
            <w:cnfStyle w:val="001000000000" w:firstRow="0" w:lastRow="0" w:firstColumn="1" w:lastColumn="0" w:oddVBand="0" w:evenVBand="0" w:oddHBand="0" w:evenHBand="0" w:firstRowFirstColumn="0" w:firstRowLastColumn="0" w:lastRowFirstColumn="0" w:lastRowLastColumn="0"/>
            <w:tcW w:w="3193" w:type="dxa"/>
            <w:tcBorders>
              <w:right w:val="none" w:sz="0" w:space="0" w:color="auto"/>
            </w:tcBorders>
            <w:shd w:val="clear" w:color="auto" w:fill="DAD6FA"/>
            <w:vAlign w:val="center"/>
          </w:tcPr>
          <w:p w14:paraId="4DBBD6AD" w14:textId="77777777" w:rsidR="00782AF9" w:rsidRPr="00ED353C" w:rsidRDefault="00782AF9" w:rsidP="00ED353C">
            <w:pPr>
              <w:keepNext/>
              <w:keepLines/>
              <w:rPr>
                <w:rFonts w:ascii="Arial" w:hAnsi="Arial" w:cs="Arial"/>
                <w:sz w:val="22"/>
                <w:szCs w:val="22"/>
              </w:rPr>
            </w:pPr>
            <w:r w:rsidRPr="00ED353C">
              <w:rPr>
                <w:rFonts w:ascii="Arial" w:hAnsi="Arial" w:cs="Arial"/>
                <w:sz w:val="22"/>
                <w:szCs w:val="22"/>
              </w:rPr>
              <w:t>Cooling System Type</w:t>
            </w:r>
          </w:p>
        </w:tc>
        <w:tc>
          <w:tcPr>
            <w:tcW w:w="5864" w:type="dxa"/>
            <w:gridSpan w:val="2"/>
            <w:vAlign w:val="center"/>
          </w:tcPr>
          <w:p w14:paraId="3A277720" w14:textId="77777777" w:rsidR="00782AF9" w:rsidRPr="00ED353C" w:rsidRDefault="00782AF9" w:rsidP="00ED353C">
            <w:pPr>
              <w:keepNext/>
              <w:keepLine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D353C">
              <w:rPr>
                <w:rFonts w:ascii="Arial" w:hAnsi="Arial" w:cs="Arial"/>
                <w:sz w:val="22"/>
                <w:szCs w:val="22"/>
              </w:rPr>
              <w:t>Split System Central AC</w:t>
            </w:r>
          </w:p>
        </w:tc>
      </w:tr>
      <w:tr w:rsidR="00782AF9" w14:paraId="3F422C99" w14:textId="77777777" w:rsidTr="00ED353C">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193" w:type="dxa"/>
            <w:tcBorders>
              <w:top w:val="none" w:sz="0" w:space="0" w:color="auto"/>
              <w:bottom w:val="none" w:sz="0" w:space="0" w:color="auto"/>
              <w:right w:val="none" w:sz="0" w:space="0" w:color="auto"/>
            </w:tcBorders>
            <w:shd w:val="clear" w:color="auto" w:fill="DAD6FA"/>
            <w:vAlign w:val="center"/>
          </w:tcPr>
          <w:p w14:paraId="2358CCDA" w14:textId="77777777" w:rsidR="00782AF9" w:rsidRPr="00ED353C" w:rsidRDefault="00782AF9" w:rsidP="00ED353C">
            <w:pPr>
              <w:keepNext/>
              <w:keepLines/>
              <w:rPr>
                <w:rFonts w:ascii="Arial" w:hAnsi="Arial" w:cs="Arial"/>
                <w:sz w:val="22"/>
                <w:szCs w:val="22"/>
              </w:rPr>
            </w:pPr>
            <w:r w:rsidRPr="00ED353C">
              <w:rPr>
                <w:rFonts w:ascii="Arial" w:hAnsi="Arial" w:cs="Arial"/>
                <w:sz w:val="22"/>
                <w:szCs w:val="22"/>
              </w:rPr>
              <w:t>Heating System Type</w:t>
            </w:r>
          </w:p>
        </w:tc>
        <w:tc>
          <w:tcPr>
            <w:tcW w:w="5864" w:type="dxa"/>
            <w:gridSpan w:val="2"/>
            <w:tcBorders>
              <w:top w:val="none" w:sz="0" w:space="0" w:color="auto"/>
              <w:bottom w:val="none" w:sz="0" w:space="0" w:color="auto"/>
            </w:tcBorders>
            <w:vAlign w:val="center"/>
          </w:tcPr>
          <w:p w14:paraId="20B79E57" w14:textId="77777777" w:rsidR="00782AF9" w:rsidRPr="00ED353C" w:rsidRDefault="00782AF9" w:rsidP="00ED353C">
            <w:pPr>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D353C">
              <w:rPr>
                <w:rFonts w:ascii="Arial" w:hAnsi="Arial" w:cs="Arial"/>
                <w:sz w:val="22"/>
                <w:szCs w:val="22"/>
              </w:rPr>
              <w:t>Gas Combustion Furnace</w:t>
            </w:r>
          </w:p>
        </w:tc>
      </w:tr>
      <w:tr w:rsidR="00782AF9" w14:paraId="105B3DB5" w14:textId="77777777" w:rsidTr="00ED353C">
        <w:trPr>
          <w:trHeight w:val="389"/>
        </w:trPr>
        <w:tc>
          <w:tcPr>
            <w:cnfStyle w:val="001000000000" w:firstRow="0" w:lastRow="0" w:firstColumn="1" w:lastColumn="0" w:oddVBand="0" w:evenVBand="0" w:oddHBand="0" w:evenHBand="0" w:firstRowFirstColumn="0" w:firstRowLastColumn="0" w:lastRowFirstColumn="0" w:lastRowLastColumn="0"/>
            <w:tcW w:w="3193" w:type="dxa"/>
            <w:tcBorders>
              <w:right w:val="none" w:sz="0" w:space="0" w:color="auto"/>
            </w:tcBorders>
            <w:shd w:val="clear" w:color="auto" w:fill="DAD6FA"/>
            <w:vAlign w:val="center"/>
          </w:tcPr>
          <w:p w14:paraId="68B5BDE0" w14:textId="77777777" w:rsidR="00782AF9" w:rsidRPr="00ED353C" w:rsidRDefault="00782AF9" w:rsidP="00ED353C">
            <w:pPr>
              <w:keepNext/>
              <w:keepLines/>
              <w:rPr>
                <w:rFonts w:ascii="Arial" w:hAnsi="Arial" w:cs="Arial"/>
                <w:sz w:val="22"/>
                <w:szCs w:val="22"/>
              </w:rPr>
            </w:pPr>
            <w:r w:rsidRPr="00ED353C">
              <w:rPr>
                <w:rFonts w:ascii="Arial" w:hAnsi="Arial" w:cs="Arial"/>
                <w:sz w:val="22"/>
                <w:szCs w:val="22"/>
              </w:rPr>
              <w:t>Bedrooms</w:t>
            </w:r>
          </w:p>
        </w:tc>
        <w:tc>
          <w:tcPr>
            <w:tcW w:w="3099" w:type="dxa"/>
            <w:vAlign w:val="center"/>
          </w:tcPr>
          <w:p w14:paraId="1F42217B" w14:textId="77777777" w:rsidR="00782AF9" w:rsidRPr="00ED353C" w:rsidRDefault="00782AF9" w:rsidP="00ED353C">
            <w:pPr>
              <w:keepNext/>
              <w:keepLine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D353C">
              <w:rPr>
                <w:rFonts w:ascii="Arial" w:hAnsi="Arial" w:cs="Arial"/>
                <w:sz w:val="22"/>
                <w:szCs w:val="22"/>
              </w:rPr>
              <w:t>1, 2, and 6</w:t>
            </w:r>
          </w:p>
        </w:tc>
        <w:tc>
          <w:tcPr>
            <w:tcW w:w="2764" w:type="dxa"/>
            <w:vAlign w:val="center"/>
          </w:tcPr>
          <w:p w14:paraId="470B1CC3" w14:textId="77777777" w:rsidR="00782AF9" w:rsidRPr="00ED353C" w:rsidRDefault="00782AF9" w:rsidP="00ED353C">
            <w:pPr>
              <w:keepNext/>
              <w:keepLine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D353C">
              <w:rPr>
                <w:rFonts w:ascii="Arial" w:hAnsi="Arial" w:cs="Arial"/>
                <w:sz w:val="22"/>
                <w:szCs w:val="22"/>
              </w:rPr>
              <w:t>1, 2, and 4</w:t>
            </w:r>
          </w:p>
        </w:tc>
      </w:tr>
      <w:tr w:rsidR="00782AF9" w14:paraId="579F8CF4" w14:textId="77777777" w:rsidTr="00ED353C">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193" w:type="dxa"/>
            <w:tcBorders>
              <w:top w:val="none" w:sz="0" w:space="0" w:color="auto"/>
              <w:bottom w:val="none" w:sz="0" w:space="0" w:color="auto"/>
              <w:right w:val="none" w:sz="0" w:space="0" w:color="auto"/>
            </w:tcBorders>
            <w:shd w:val="clear" w:color="auto" w:fill="DAD6FA"/>
            <w:vAlign w:val="center"/>
          </w:tcPr>
          <w:p w14:paraId="175B0C91" w14:textId="77777777" w:rsidR="00782AF9" w:rsidRPr="00ED353C" w:rsidRDefault="00782AF9" w:rsidP="00ED353C">
            <w:pPr>
              <w:keepNext/>
              <w:keepLines/>
              <w:rPr>
                <w:rFonts w:ascii="Arial" w:hAnsi="Arial" w:cs="Arial"/>
                <w:sz w:val="22"/>
                <w:szCs w:val="22"/>
              </w:rPr>
            </w:pPr>
            <w:r w:rsidRPr="00ED353C">
              <w:rPr>
                <w:rFonts w:ascii="Arial" w:hAnsi="Arial" w:cs="Arial"/>
                <w:sz w:val="22"/>
                <w:szCs w:val="22"/>
              </w:rPr>
              <w:t>Occupants</w:t>
            </w:r>
          </w:p>
        </w:tc>
        <w:tc>
          <w:tcPr>
            <w:tcW w:w="3099" w:type="dxa"/>
            <w:tcBorders>
              <w:top w:val="none" w:sz="0" w:space="0" w:color="auto"/>
              <w:bottom w:val="none" w:sz="0" w:space="0" w:color="auto"/>
            </w:tcBorders>
            <w:vAlign w:val="center"/>
          </w:tcPr>
          <w:p w14:paraId="1AFDD8EA" w14:textId="77777777" w:rsidR="00782AF9" w:rsidRPr="00ED353C" w:rsidRDefault="00782AF9" w:rsidP="00ED353C">
            <w:pPr>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D353C">
              <w:rPr>
                <w:rFonts w:ascii="Arial" w:hAnsi="Arial" w:cs="Arial"/>
                <w:sz w:val="22"/>
                <w:szCs w:val="22"/>
              </w:rPr>
              <w:t>Same as bedrooms</w:t>
            </w:r>
          </w:p>
        </w:tc>
        <w:tc>
          <w:tcPr>
            <w:tcW w:w="2764" w:type="dxa"/>
            <w:tcBorders>
              <w:top w:val="none" w:sz="0" w:space="0" w:color="auto"/>
              <w:bottom w:val="none" w:sz="0" w:space="0" w:color="auto"/>
            </w:tcBorders>
            <w:vAlign w:val="center"/>
          </w:tcPr>
          <w:p w14:paraId="1777525E" w14:textId="77777777" w:rsidR="00782AF9" w:rsidRPr="00ED353C" w:rsidRDefault="00782AF9" w:rsidP="00ED353C">
            <w:pPr>
              <w:keepNext/>
              <w:keepLines/>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D353C">
              <w:rPr>
                <w:rFonts w:ascii="Arial" w:hAnsi="Arial" w:cs="Arial"/>
                <w:sz w:val="22"/>
                <w:szCs w:val="22"/>
              </w:rPr>
              <w:t>Same as bedrooms</w:t>
            </w:r>
          </w:p>
        </w:tc>
      </w:tr>
    </w:tbl>
    <w:p w14:paraId="1EEF5E4F" w14:textId="77777777" w:rsidR="00782AF9" w:rsidRDefault="00782AF9" w:rsidP="00782AF9">
      <w:pPr>
        <w:pStyle w:val="Heading3ALT"/>
      </w:pPr>
      <w:bookmarkStart w:id="60" w:name="_Toc115965538"/>
      <w:bookmarkStart w:id="61" w:name="_Toc117611105"/>
      <w:bookmarkStart w:id="62" w:name="_Toc124425123"/>
      <w:r>
        <w:t>Modeling Criteria</w:t>
      </w:r>
      <w:bookmarkEnd w:id="60"/>
      <w:bookmarkEnd w:id="61"/>
      <w:bookmarkEnd w:id="62"/>
    </w:p>
    <w:p w14:paraId="6001C53A" w14:textId="7B86F5B6" w:rsidR="00782AF9" w:rsidRDefault="00782AF9" w:rsidP="00A61820">
      <w:pPr>
        <w:pStyle w:val="Bodysansserif"/>
      </w:pPr>
      <w:r>
        <w:t xml:space="preserve">This section summarizes the climatic, building, and water heater related permutations that were used to analyze each unique combination. OpenStudio simulated the hourly water heating energy use and hot water consumption in gallons across the variables summarized in </w:t>
      </w:r>
      <w:r>
        <w:rPr>
          <w:color w:val="2B579A"/>
          <w:shd w:val="clear" w:color="auto" w:fill="E6E6E6"/>
        </w:rPr>
        <w:fldChar w:fldCharType="begin"/>
      </w:r>
      <w:r>
        <w:instrText xml:space="preserve"> REF _Ref114822770 \h  \* MERGEFORMAT </w:instrText>
      </w:r>
      <w:r>
        <w:rPr>
          <w:color w:val="2B579A"/>
          <w:shd w:val="clear" w:color="auto" w:fill="E6E6E6"/>
        </w:rPr>
      </w:r>
      <w:r>
        <w:rPr>
          <w:color w:val="2B579A"/>
          <w:shd w:val="clear" w:color="auto" w:fill="E6E6E6"/>
        </w:rPr>
        <w:fldChar w:fldCharType="separate"/>
      </w:r>
      <w:r w:rsidR="004A22C6">
        <w:t xml:space="preserve">Table </w:t>
      </w:r>
      <w:r w:rsidR="004A22C6">
        <w:rPr>
          <w:noProof/>
        </w:rPr>
        <w:t>10</w:t>
      </w:r>
      <w:r>
        <w:rPr>
          <w:color w:val="2B579A"/>
          <w:shd w:val="clear" w:color="auto" w:fill="E6E6E6"/>
        </w:rPr>
        <w:fldChar w:fldCharType="end"/>
      </w:r>
      <w:r>
        <w:t xml:space="preserve">. Note that the unconditioned spaces (basement and other multifamily buffer space) are classified as such to duplicate the terminology used in OpenStudio. However, these spaces are better classified as semi-conditioned as they are within the buildings thermal envelope but do not directly receive space conditioning.    </w:t>
      </w:r>
    </w:p>
    <w:p w14:paraId="3EF83BAE" w14:textId="12D7F8AB" w:rsidR="00782AF9" w:rsidRDefault="00782AF9" w:rsidP="00782AF9">
      <w:pPr>
        <w:pStyle w:val="Caption"/>
      </w:pPr>
      <w:bookmarkStart w:id="63" w:name="_Ref114822770"/>
      <w:bookmarkStart w:id="64" w:name="_Toc116019634"/>
      <w:r>
        <w:t xml:space="preserve">Table </w:t>
      </w:r>
      <w:r>
        <w:rPr>
          <w:color w:val="2B579A"/>
          <w:shd w:val="clear" w:color="auto" w:fill="E6E6E6"/>
        </w:rPr>
        <w:fldChar w:fldCharType="begin"/>
      </w:r>
      <w:r>
        <w:instrText>SEQ Table \* ARABIC</w:instrText>
      </w:r>
      <w:r>
        <w:rPr>
          <w:color w:val="2B579A"/>
          <w:shd w:val="clear" w:color="auto" w:fill="E6E6E6"/>
        </w:rPr>
        <w:fldChar w:fldCharType="separate"/>
      </w:r>
      <w:r w:rsidR="008546D5">
        <w:rPr>
          <w:noProof/>
        </w:rPr>
        <w:t>10</w:t>
      </w:r>
      <w:r>
        <w:rPr>
          <w:color w:val="2B579A"/>
          <w:shd w:val="clear" w:color="auto" w:fill="E6E6E6"/>
        </w:rPr>
        <w:fldChar w:fldCharType="end"/>
      </w:r>
      <w:bookmarkEnd w:id="63"/>
      <w:r>
        <w:t>. Primary variables for modeling</w:t>
      </w:r>
      <w:bookmarkEnd w:id="64"/>
    </w:p>
    <w:tbl>
      <w:tblPr>
        <w:tblStyle w:val="TableGrid"/>
        <w:tblW w:w="10705" w:type="dxa"/>
        <w:tblLayout w:type="fixed"/>
        <w:tblLook w:val="04A0" w:firstRow="1" w:lastRow="0" w:firstColumn="1" w:lastColumn="0" w:noHBand="0" w:noVBand="1"/>
      </w:tblPr>
      <w:tblGrid>
        <w:gridCol w:w="2084"/>
        <w:gridCol w:w="1329"/>
        <w:gridCol w:w="1329"/>
        <w:gridCol w:w="1223"/>
        <w:gridCol w:w="1230"/>
        <w:gridCol w:w="1530"/>
        <w:gridCol w:w="1980"/>
      </w:tblGrid>
      <w:tr w:rsidR="00782AF9" w14:paraId="247E843E" w14:textId="77777777" w:rsidTr="00ED353C">
        <w:trPr>
          <w:trHeight w:val="863"/>
        </w:trPr>
        <w:tc>
          <w:tcPr>
            <w:tcW w:w="2084" w:type="dxa"/>
            <w:shd w:val="clear" w:color="auto" w:fill="170D67"/>
            <w:vAlign w:val="center"/>
          </w:tcPr>
          <w:p w14:paraId="5416547B" w14:textId="77777777" w:rsidR="00782AF9" w:rsidRPr="00A61820" w:rsidRDefault="00782AF9" w:rsidP="00176EA4">
            <w:pPr>
              <w:rPr>
                <w:rFonts w:ascii="Arial" w:hAnsi="Arial" w:cs="Arial"/>
                <w:b/>
                <w:bCs/>
                <w:color w:val="FFFFFF" w:themeColor="background1"/>
              </w:rPr>
            </w:pPr>
            <w:r w:rsidRPr="00A61820">
              <w:rPr>
                <w:rFonts w:ascii="Arial" w:hAnsi="Arial" w:cs="Arial"/>
                <w:b/>
                <w:bCs/>
                <w:color w:val="FFFFFF" w:themeColor="background1"/>
              </w:rPr>
              <w:t>Manufacturer Design</w:t>
            </w:r>
          </w:p>
        </w:tc>
        <w:tc>
          <w:tcPr>
            <w:tcW w:w="1329" w:type="dxa"/>
            <w:shd w:val="clear" w:color="auto" w:fill="170D67"/>
            <w:vAlign w:val="center"/>
          </w:tcPr>
          <w:p w14:paraId="77B3DD74" w14:textId="77777777" w:rsidR="00782AF9" w:rsidRPr="00A61820" w:rsidRDefault="00782AF9" w:rsidP="00176EA4">
            <w:pPr>
              <w:rPr>
                <w:rFonts w:ascii="Arial" w:hAnsi="Arial" w:cs="Arial"/>
                <w:b/>
                <w:bCs/>
                <w:color w:val="FFFFFF" w:themeColor="background1"/>
              </w:rPr>
            </w:pPr>
            <w:r w:rsidRPr="00A61820">
              <w:rPr>
                <w:rFonts w:ascii="Arial" w:hAnsi="Arial" w:cs="Arial"/>
                <w:b/>
                <w:bCs/>
                <w:color w:val="FFFFFF" w:themeColor="background1"/>
              </w:rPr>
              <w:t>ASHRAE Climate Zone</w:t>
            </w:r>
          </w:p>
        </w:tc>
        <w:tc>
          <w:tcPr>
            <w:tcW w:w="1329" w:type="dxa"/>
            <w:shd w:val="clear" w:color="auto" w:fill="170D67"/>
            <w:vAlign w:val="center"/>
          </w:tcPr>
          <w:p w14:paraId="4A43A520" w14:textId="77777777" w:rsidR="00782AF9" w:rsidRPr="00A61820" w:rsidRDefault="00782AF9" w:rsidP="00176EA4">
            <w:pPr>
              <w:rPr>
                <w:rFonts w:ascii="Arial" w:hAnsi="Arial" w:cs="Arial"/>
                <w:b/>
                <w:bCs/>
                <w:color w:val="FFFFFF" w:themeColor="background1"/>
              </w:rPr>
            </w:pPr>
            <w:r w:rsidRPr="00A61820">
              <w:rPr>
                <w:rFonts w:ascii="Arial" w:hAnsi="Arial" w:cs="Arial"/>
                <w:b/>
                <w:bCs/>
                <w:color w:val="FFFFFF" w:themeColor="background1"/>
              </w:rPr>
              <w:t>Tank Volume</w:t>
            </w:r>
          </w:p>
        </w:tc>
        <w:tc>
          <w:tcPr>
            <w:tcW w:w="1223" w:type="dxa"/>
            <w:shd w:val="clear" w:color="auto" w:fill="170D67"/>
            <w:vAlign w:val="center"/>
          </w:tcPr>
          <w:p w14:paraId="20228B60" w14:textId="77777777" w:rsidR="00782AF9" w:rsidRPr="00A61820" w:rsidRDefault="00782AF9" w:rsidP="00176EA4">
            <w:pPr>
              <w:rPr>
                <w:rFonts w:ascii="Arial" w:hAnsi="Arial" w:cs="Arial"/>
                <w:b/>
                <w:bCs/>
                <w:color w:val="FFFFFF" w:themeColor="background1"/>
              </w:rPr>
            </w:pPr>
            <w:r w:rsidRPr="00A61820">
              <w:rPr>
                <w:rFonts w:ascii="Arial" w:hAnsi="Arial" w:cs="Arial"/>
                <w:b/>
                <w:bCs/>
                <w:color w:val="FFFFFF" w:themeColor="background1"/>
              </w:rPr>
              <w:t>Tank Setpoint</w:t>
            </w:r>
          </w:p>
        </w:tc>
        <w:tc>
          <w:tcPr>
            <w:tcW w:w="1230" w:type="dxa"/>
            <w:shd w:val="clear" w:color="auto" w:fill="170D67"/>
            <w:vAlign w:val="center"/>
          </w:tcPr>
          <w:p w14:paraId="6849B80A" w14:textId="77777777" w:rsidR="00782AF9" w:rsidRPr="00A61820" w:rsidRDefault="00782AF9" w:rsidP="00176EA4">
            <w:pPr>
              <w:rPr>
                <w:rFonts w:ascii="Arial" w:hAnsi="Arial" w:cs="Arial"/>
                <w:b/>
                <w:bCs/>
                <w:color w:val="FFFFFF" w:themeColor="background1"/>
              </w:rPr>
            </w:pPr>
            <w:r w:rsidRPr="00A61820">
              <w:rPr>
                <w:rFonts w:ascii="Arial" w:hAnsi="Arial" w:cs="Arial"/>
                <w:b/>
                <w:bCs/>
                <w:color w:val="FFFFFF" w:themeColor="background1"/>
              </w:rPr>
              <w:t>Hot Water Demand</w:t>
            </w:r>
          </w:p>
        </w:tc>
        <w:tc>
          <w:tcPr>
            <w:tcW w:w="1530" w:type="dxa"/>
            <w:shd w:val="clear" w:color="auto" w:fill="170D67"/>
            <w:vAlign w:val="center"/>
          </w:tcPr>
          <w:p w14:paraId="6F26537D" w14:textId="77777777" w:rsidR="00782AF9" w:rsidRPr="00A61820" w:rsidRDefault="00782AF9" w:rsidP="00176EA4">
            <w:pPr>
              <w:rPr>
                <w:rFonts w:ascii="Arial" w:hAnsi="Arial" w:cs="Arial"/>
                <w:b/>
                <w:bCs/>
                <w:color w:val="FFFFFF" w:themeColor="background1"/>
              </w:rPr>
            </w:pPr>
            <w:r w:rsidRPr="00A61820">
              <w:rPr>
                <w:rFonts w:ascii="Arial" w:hAnsi="Arial" w:cs="Arial"/>
                <w:b/>
                <w:bCs/>
                <w:color w:val="FFFFFF" w:themeColor="background1"/>
              </w:rPr>
              <w:t>Building Type</w:t>
            </w:r>
          </w:p>
        </w:tc>
        <w:tc>
          <w:tcPr>
            <w:tcW w:w="1980" w:type="dxa"/>
            <w:shd w:val="clear" w:color="auto" w:fill="170D67"/>
            <w:vAlign w:val="center"/>
          </w:tcPr>
          <w:p w14:paraId="2C5DC5EB" w14:textId="77777777" w:rsidR="00782AF9" w:rsidRPr="00A61820" w:rsidRDefault="00782AF9" w:rsidP="00176EA4">
            <w:pPr>
              <w:rPr>
                <w:rFonts w:ascii="Arial" w:hAnsi="Arial" w:cs="Arial"/>
                <w:b/>
                <w:bCs/>
                <w:color w:val="FFFFFF" w:themeColor="background1"/>
              </w:rPr>
            </w:pPr>
            <w:r w:rsidRPr="00A61820">
              <w:rPr>
                <w:rFonts w:ascii="Arial" w:hAnsi="Arial" w:cs="Arial"/>
                <w:b/>
                <w:bCs/>
                <w:color w:val="FFFFFF" w:themeColor="background1"/>
              </w:rPr>
              <w:t>HPWH Location</w:t>
            </w:r>
          </w:p>
        </w:tc>
      </w:tr>
      <w:tr w:rsidR="00782AF9" w14:paraId="42F0018B" w14:textId="77777777" w:rsidTr="00ED353C">
        <w:trPr>
          <w:trHeight w:val="476"/>
        </w:trPr>
        <w:tc>
          <w:tcPr>
            <w:tcW w:w="2084" w:type="dxa"/>
            <w:vMerge w:val="restart"/>
            <w:vAlign w:val="center"/>
          </w:tcPr>
          <w:p w14:paraId="24A3F705" w14:textId="77777777" w:rsidR="00782AF9" w:rsidRPr="00A61820" w:rsidRDefault="00782AF9" w:rsidP="00176EA4">
            <w:pPr>
              <w:pStyle w:val="Body"/>
              <w:rPr>
                <w:rFonts w:ascii="Arial" w:hAnsi="Arial" w:cs="Arial"/>
              </w:rPr>
            </w:pPr>
            <w:r w:rsidRPr="00A61820">
              <w:rPr>
                <w:rFonts w:ascii="Arial" w:hAnsi="Arial" w:cs="Arial"/>
              </w:rPr>
              <w:t>Rheem Shared Circuit</w:t>
            </w:r>
          </w:p>
          <w:p w14:paraId="41485302" w14:textId="77777777" w:rsidR="00782AF9" w:rsidRPr="00A61820" w:rsidRDefault="00782AF9" w:rsidP="00176EA4">
            <w:pPr>
              <w:pStyle w:val="Body"/>
              <w:rPr>
                <w:rFonts w:ascii="Arial" w:hAnsi="Arial" w:cs="Arial"/>
              </w:rPr>
            </w:pPr>
            <w:r w:rsidRPr="00A61820">
              <w:rPr>
                <w:rFonts w:ascii="Arial" w:hAnsi="Arial" w:cs="Arial"/>
              </w:rPr>
              <w:br/>
              <w:t>Rheem Dedicated Circuit</w:t>
            </w:r>
          </w:p>
          <w:p w14:paraId="0EA5458D" w14:textId="77777777" w:rsidR="00782AF9" w:rsidRPr="00A61820" w:rsidRDefault="00782AF9" w:rsidP="00176EA4">
            <w:pPr>
              <w:pStyle w:val="Body"/>
              <w:rPr>
                <w:rFonts w:ascii="Arial" w:hAnsi="Arial" w:cs="Arial"/>
              </w:rPr>
            </w:pPr>
            <w:r w:rsidRPr="00A61820">
              <w:rPr>
                <w:rFonts w:ascii="Arial" w:hAnsi="Arial" w:cs="Arial"/>
              </w:rPr>
              <w:br/>
              <w:t>Manufacturer B – Shared Circuit</w:t>
            </w:r>
          </w:p>
        </w:tc>
        <w:tc>
          <w:tcPr>
            <w:tcW w:w="1329" w:type="dxa"/>
            <w:vMerge w:val="restart"/>
            <w:vAlign w:val="center"/>
          </w:tcPr>
          <w:p w14:paraId="7569F32F" w14:textId="77777777" w:rsidR="00782AF9" w:rsidRPr="00A61820" w:rsidRDefault="00782AF9" w:rsidP="00176EA4">
            <w:pPr>
              <w:pStyle w:val="Body"/>
              <w:rPr>
                <w:rFonts w:ascii="Arial" w:hAnsi="Arial" w:cs="Arial"/>
              </w:rPr>
            </w:pPr>
            <w:r w:rsidRPr="00A61820">
              <w:rPr>
                <w:rFonts w:ascii="Arial" w:hAnsi="Arial" w:cs="Arial"/>
              </w:rPr>
              <w:t>5A,</w:t>
            </w:r>
            <w:r w:rsidRPr="00A61820">
              <w:rPr>
                <w:rFonts w:ascii="Arial" w:hAnsi="Arial" w:cs="Arial"/>
              </w:rPr>
              <w:br/>
              <w:t xml:space="preserve">6A, </w:t>
            </w:r>
            <w:r w:rsidRPr="00A61820">
              <w:rPr>
                <w:rFonts w:ascii="Arial" w:hAnsi="Arial" w:cs="Arial"/>
              </w:rPr>
              <w:br/>
              <w:t>7A</w:t>
            </w:r>
          </w:p>
        </w:tc>
        <w:tc>
          <w:tcPr>
            <w:tcW w:w="1329" w:type="dxa"/>
            <w:vMerge w:val="restart"/>
            <w:vAlign w:val="center"/>
          </w:tcPr>
          <w:p w14:paraId="7CA33E6B" w14:textId="77777777" w:rsidR="00782AF9" w:rsidRPr="00A61820" w:rsidRDefault="00782AF9" w:rsidP="00176EA4">
            <w:pPr>
              <w:pStyle w:val="Body"/>
              <w:rPr>
                <w:rFonts w:ascii="Arial" w:hAnsi="Arial" w:cs="Arial"/>
              </w:rPr>
            </w:pPr>
            <w:r w:rsidRPr="00A61820">
              <w:rPr>
                <w:rFonts w:ascii="Arial" w:hAnsi="Arial" w:cs="Arial"/>
              </w:rPr>
              <w:t>50 and</w:t>
            </w:r>
            <w:r w:rsidRPr="00A61820">
              <w:rPr>
                <w:rFonts w:ascii="Arial" w:hAnsi="Arial" w:cs="Arial"/>
              </w:rPr>
              <w:br/>
              <w:t>80 gallons</w:t>
            </w:r>
          </w:p>
        </w:tc>
        <w:tc>
          <w:tcPr>
            <w:tcW w:w="1223" w:type="dxa"/>
            <w:vMerge w:val="restart"/>
            <w:vAlign w:val="center"/>
          </w:tcPr>
          <w:p w14:paraId="1D9E81E3" w14:textId="77777777" w:rsidR="00782AF9" w:rsidRPr="00A61820" w:rsidRDefault="00782AF9" w:rsidP="00176EA4">
            <w:pPr>
              <w:pStyle w:val="Body"/>
              <w:rPr>
                <w:rFonts w:ascii="Arial" w:hAnsi="Arial" w:cs="Arial"/>
              </w:rPr>
            </w:pPr>
            <w:r w:rsidRPr="00A61820">
              <w:rPr>
                <w:rFonts w:ascii="Arial" w:hAnsi="Arial" w:cs="Arial"/>
              </w:rPr>
              <w:t>125°F and 140°F</w:t>
            </w:r>
          </w:p>
        </w:tc>
        <w:tc>
          <w:tcPr>
            <w:tcW w:w="1230" w:type="dxa"/>
            <w:vMerge w:val="restart"/>
            <w:vAlign w:val="center"/>
          </w:tcPr>
          <w:p w14:paraId="64E9B469" w14:textId="77777777" w:rsidR="00782AF9" w:rsidRPr="00A61820" w:rsidRDefault="00782AF9" w:rsidP="00176EA4">
            <w:pPr>
              <w:pStyle w:val="Body"/>
              <w:rPr>
                <w:rFonts w:ascii="Arial" w:hAnsi="Arial" w:cs="Arial"/>
              </w:rPr>
            </w:pPr>
            <w:r w:rsidRPr="00A61820">
              <w:rPr>
                <w:rFonts w:ascii="Arial" w:hAnsi="Arial" w:cs="Arial"/>
              </w:rPr>
              <w:t>Low and Medium</w:t>
            </w:r>
          </w:p>
        </w:tc>
        <w:tc>
          <w:tcPr>
            <w:tcW w:w="1530" w:type="dxa"/>
            <w:vMerge w:val="restart"/>
            <w:vAlign w:val="center"/>
          </w:tcPr>
          <w:p w14:paraId="74BAFCE7" w14:textId="77777777" w:rsidR="00782AF9" w:rsidRPr="00A61820" w:rsidRDefault="00782AF9" w:rsidP="00176EA4">
            <w:pPr>
              <w:pStyle w:val="Body"/>
              <w:rPr>
                <w:rFonts w:ascii="Arial" w:hAnsi="Arial" w:cs="Arial"/>
              </w:rPr>
            </w:pPr>
            <w:r w:rsidRPr="00A61820">
              <w:rPr>
                <w:rFonts w:ascii="Arial" w:hAnsi="Arial" w:cs="Arial"/>
              </w:rPr>
              <w:t>Single Family Detached</w:t>
            </w:r>
          </w:p>
        </w:tc>
        <w:tc>
          <w:tcPr>
            <w:tcW w:w="1980" w:type="dxa"/>
            <w:vAlign w:val="center"/>
          </w:tcPr>
          <w:p w14:paraId="4485252D" w14:textId="77777777" w:rsidR="00782AF9" w:rsidRPr="00A61820" w:rsidRDefault="00782AF9" w:rsidP="00176EA4">
            <w:pPr>
              <w:pStyle w:val="Body"/>
              <w:rPr>
                <w:rFonts w:ascii="Arial" w:hAnsi="Arial" w:cs="Arial"/>
              </w:rPr>
            </w:pPr>
            <w:r w:rsidRPr="00A61820">
              <w:rPr>
                <w:rFonts w:ascii="Arial" w:hAnsi="Arial" w:cs="Arial"/>
              </w:rPr>
              <w:t>Unconditioned basement</w:t>
            </w:r>
          </w:p>
        </w:tc>
      </w:tr>
      <w:tr w:rsidR="00782AF9" w14:paraId="453BFEC1" w14:textId="77777777" w:rsidTr="00ED353C">
        <w:trPr>
          <w:trHeight w:val="487"/>
        </w:trPr>
        <w:tc>
          <w:tcPr>
            <w:tcW w:w="2084" w:type="dxa"/>
            <w:vMerge/>
            <w:vAlign w:val="center"/>
          </w:tcPr>
          <w:p w14:paraId="0C78154E" w14:textId="77777777" w:rsidR="00782AF9" w:rsidRPr="00A61820" w:rsidRDefault="00782AF9" w:rsidP="00176EA4">
            <w:pPr>
              <w:pStyle w:val="Body"/>
              <w:rPr>
                <w:rFonts w:ascii="Arial" w:hAnsi="Arial" w:cs="Arial"/>
              </w:rPr>
            </w:pPr>
          </w:p>
        </w:tc>
        <w:tc>
          <w:tcPr>
            <w:tcW w:w="1329" w:type="dxa"/>
            <w:vMerge/>
            <w:vAlign w:val="center"/>
          </w:tcPr>
          <w:p w14:paraId="75D602B6" w14:textId="77777777" w:rsidR="00782AF9" w:rsidRPr="00A61820" w:rsidRDefault="00782AF9" w:rsidP="00176EA4">
            <w:pPr>
              <w:pStyle w:val="Body"/>
              <w:rPr>
                <w:rFonts w:ascii="Arial" w:hAnsi="Arial" w:cs="Arial"/>
              </w:rPr>
            </w:pPr>
          </w:p>
        </w:tc>
        <w:tc>
          <w:tcPr>
            <w:tcW w:w="1329" w:type="dxa"/>
            <w:vMerge/>
            <w:vAlign w:val="center"/>
          </w:tcPr>
          <w:p w14:paraId="2E32F4DB" w14:textId="77777777" w:rsidR="00782AF9" w:rsidRPr="00A61820" w:rsidRDefault="00782AF9" w:rsidP="00176EA4">
            <w:pPr>
              <w:pStyle w:val="Body"/>
              <w:rPr>
                <w:rFonts w:ascii="Arial" w:hAnsi="Arial" w:cs="Arial"/>
              </w:rPr>
            </w:pPr>
          </w:p>
        </w:tc>
        <w:tc>
          <w:tcPr>
            <w:tcW w:w="1223" w:type="dxa"/>
            <w:vMerge/>
            <w:vAlign w:val="center"/>
          </w:tcPr>
          <w:p w14:paraId="73E84F65" w14:textId="77777777" w:rsidR="00782AF9" w:rsidRPr="00A61820" w:rsidRDefault="00782AF9" w:rsidP="00176EA4">
            <w:pPr>
              <w:pStyle w:val="Body"/>
              <w:rPr>
                <w:rFonts w:ascii="Arial" w:hAnsi="Arial" w:cs="Arial"/>
              </w:rPr>
            </w:pPr>
          </w:p>
        </w:tc>
        <w:tc>
          <w:tcPr>
            <w:tcW w:w="1230" w:type="dxa"/>
            <w:vMerge/>
            <w:vAlign w:val="center"/>
          </w:tcPr>
          <w:p w14:paraId="323ACDBA" w14:textId="77777777" w:rsidR="00782AF9" w:rsidRPr="00A61820" w:rsidRDefault="00782AF9" w:rsidP="00176EA4">
            <w:pPr>
              <w:pStyle w:val="Body"/>
              <w:rPr>
                <w:rFonts w:ascii="Arial" w:hAnsi="Arial" w:cs="Arial"/>
              </w:rPr>
            </w:pPr>
          </w:p>
        </w:tc>
        <w:tc>
          <w:tcPr>
            <w:tcW w:w="1530" w:type="dxa"/>
            <w:vMerge/>
            <w:vAlign w:val="center"/>
          </w:tcPr>
          <w:p w14:paraId="14F3321D" w14:textId="77777777" w:rsidR="00782AF9" w:rsidRPr="00A61820" w:rsidRDefault="00782AF9" w:rsidP="00176EA4">
            <w:pPr>
              <w:pStyle w:val="Body"/>
              <w:rPr>
                <w:rFonts w:ascii="Arial" w:hAnsi="Arial" w:cs="Arial"/>
              </w:rPr>
            </w:pPr>
          </w:p>
        </w:tc>
        <w:tc>
          <w:tcPr>
            <w:tcW w:w="1980" w:type="dxa"/>
            <w:vAlign w:val="center"/>
          </w:tcPr>
          <w:p w14:paraId="50D63855" w14:textId="77777777" w:rsidR="00782AF9" w:rsidRPr="00A61820" w:rsidRDefault="00782AF9" w:rsidP="00176EA4">
            <w:pPr>
              <w:pStyle w:val="Body"/>
              <w:rPr>
                <w:rFonts w:ascii="Arial" w:hAnsi="Arial" w:cs="Arial"/>
              </w:rPr>
            </w:pPr>
            <w:r w:rsidRPr="00A61820">
              <w:rPr>
                <w:rFonts w:ascii="Arial" w:hAnsi="Arial" w:cs="Arial"/>
              </w:rPr>
              <w:t>Conditioned Living space</w:t>
            </w:r>
          </w:p>
        </w:tc>
      </w:tr>
      <w:tr w:rsidR="00782AF9" w14:paraId="2DCA1EC0" w14:textId="77777777" w:rsidTr="00ED353C">
        <w:trPr>
          <w:trHeight w:val="873"/>
        </w:trPr>
        <w:tc>
          <w:tcPr>
            <w:tcW w:w="2084" w:type="dxa"/>
            <w:vMerge/>
            <w:vAlign w:val="center"/>
          </w:tcPr>
          <w:p w14:paraId="29A8FED7" w14:textId="77777777" w:rsidR="00782AF9" w:rsidRPr="00A61820" w:rsidRDefault="00782AF9" w:rsidP="00176EA4">
            <w:pPr>
              <w:pStyle w:val="Body"/>
              <w:rPr>
                <w:rFonts w:ascii="Arial" w:hAnsi="Arial" w:cs="Arial"/>
              </w:rPr>
            </w:pPr>
          </w:p>
        </w:tc>
        <w:tc>
          <w:tcPr>
            <w:tcW w:w="1329" w:type="dxa"/>
            <w:vMerge/>
            <w:vAlign w:val="center"/>
          </w:tcPr>
          <w:p w14:paraId="534557F2" w14:textId="77777777" w:rsidR="00782AF9" w:rsidRPr="00A61820" w:rsidRDefault="00782AF9" w:rsidP="00176EA4">
            <w:pPr>
              <w:pStyle w:val="Body"/>
              <w:rPr>
                <w:rFonts w:ascii="Arial" w:hAnsi="Arial" w:cs="Arial"/>
              </w:rPr>
            </w:pPr>
          </w:p>
        </w:tc>
        <w:tc>
          <w:tcPr>
            <w:tcW w:w="1329" w:type="dxa"/>
            <w:vMerge/>
            <w:vAlign w:val="center"/>
          </w:tcPr>
          <w:p w14:paraId="264BB096" w14:textId="77777777" w:rsidR="00782AF9" w:rsidRPr="00A61820" w:rsidRDefault="00782AF9" w:rsidP="00176EA4">
            <w:pPr>
              <w:pStyle w:val="Body"/>
              <w:rPr>
                <w:rFonts w:ascii="Arial" w:hAnsi="Arial" w:cs="Arial"/>
              </w:rPr>
            </w:pPr>
          </w:p>
        </w:tc>
        <w:tc>
          <w:tcPr>
            <w:tcW w:w="1223" w:type="dxa"/>
            <w:vMerge/>
            <w:vAlign w:val="center"/>
          </w:tcPr>
          <w:p w14:paraId="40C243E2" w14:textId="77777777" w:rsidR="00782AF9" w:rsidRPr="00A61820" w:rsidRDefault="00782AF9" w:rsidP="00176EA4">
            <w:pPr>
              <w:pStyle w:val="Body"/>
              <w:rPr>
                <w:rFonts w:ascii="Arial" w:hAnsi="Arial" w:cs="Arial"/>
              </w:rPr>
            </w:pPr>
          </w:p>
        </w:tc>
        <w:tc>
          <w:tcPr>
            <w:tcW w:w="1230" w:type="dxa"/>
            <w:vMerge/>
            <w:vAlign w:val="center"/>
          </w:tcPr>
          <w:p w14:paraId="77B30353" w14:textId="77777777" w:rsidR="00782AF9" w:rsidRPr="00A61820" w:rsidRDefault="00782AF9" w:rsidP="00176EA4">
            <w:pPr>
              <w:pStyle w:val="Body"/>
              <w:rPr>
                <w:rFonts w:ascii="Arial" w:hAnsi="Arial" w:cs="Arial"/>
              </w:rPr>
            </w:pPr>
          </w:p>
        </w:tc>
        <w:tc>
          <w:tcPr>
            <w:tcW w:w="1530" w:type="dxa"/>
            <w:vMerge w:val="restart"/>
            <w:vAlign w:val="center"/>
          </w:tcPr>
          <w:p w14:paraId="29937945" w14:textId="77777777" w:rsidR="00782AF9" w:rsidRPr="00A61820" w:rsidRDefault="00782AF9" w:rsidP="00176EA4">
            <w:pPr>
              <w:pStyle w:val="Body"/>
              <w:rPr>
                <w:rFonts w:ascii="Arial" w:hAnsi="Arial" w:cs="Arial"/>
              </w:rPr>
            </w:pPr>
            <w:r w:rsidRPr="00A61820">
              <w:rPr>
                <w:rFonts w:ascii="Arial" w:hAnsi="Arial" w:cs="Arial"/>
              </w:rPr>
              <w:t>Multifamily</w:t>
            </w:r>
          </w:p>
        </w:tc>
        <w:tc>
          <w:tcPr>
            <w:tcW w:w="1980" w:type="dxa"/>
            <w:vAlign w:val="center"/>
          </w:tcPr>
          <w:p w14:paraId="19A0181F" w14:textId="389657EE" w:rsidR="00782AF9" w:rsidRPr="00A61820" w:rsidRDefault="00782AF9" w:rsidP="00176EA4">
            <w:pPr>
              <w:pStyle w:val="Body"/>
              <w:rPr>
                <w:rFonts w:ascii="Arial" w:hAnsi="Arial" w:cs="Arial"/>
              </w:rPr>
            </w:pPr>
            <w:r w:rsidRPr="00A61820">
              <w:rPr>
                <w:rFonts w:ascii="Arial" w:hAnsi="Arial" w:cs="Arial"/>
              </w:rPr>
              <w:t>Unconditioned buffer space</w:t>
            </w:r>
          </w:p>
        </w:tc>
      </w:tr>
      <w:tr w:rsidR="00782AF9" w14:paraId="38CF9F7B" w14:textId="77777777" w:rsidTr="00ED353C">
        <w:trPr>
          <w:trHeight w:val="476"/>
        </w:trPr>
        <w:tc>
          <w:tcPr>
            <w:tcW w:w="2084" w:type="dxa"/>
            <w:vMerge/>
            <w:vAlign w:val="center"/>
          </w:tcPr>
          <w:p w14:paraId="3E0A7C26" w14:textId="77777777" w:rsidR="00782AF9" w:rsidRPr="00A61820" w:rsidRDefault="00782AF9" w:rsidP="00176EA4">
            <w:pPr>
              <w:pStyle w:val="Body"/>
              <w:rPr>
                <w:rFonts w:ascii="Arial" w:hAnsi="Arial" w:cs="Arial"/>
              </w:rPr>
            </w:pPr>
          </w:p>
        </w:tc>
        <w:tc>
          <w:tcPr>
            <w:tcW w:w="1329" w:type="dxa"/>
            <w:vMerge/>
            <w:vAlign w:val="center"/>
          </w:tcPr>
          <w:p w14:paraId="334993D3" w14:textId="77777777" w:rsidR="00782AF9" w:rsidRPr="00A61820" w:rsidRDefault="00782AF9" w:rsidP="00176EA4">
            <w:pPr>
              <w:pStyle w:val="Body"/>
              <w:rPr>
                <w:rFonts w:ascii="Arial" w:hAnsi="Arial" w:cs="Arial"/>
              </w:rPr>
            </w:pPr>
          </w:p>
        </w:tc>
        <w:tc>
          <w:tcPr>
            <w:tcW w:w="1329" w:type="dxa"/>
            <w:vMerge/>
            <w:vAlign w:val="center"/>
          </w:tcPr>
          <w:p w14:paraId="28B8CD36" w14:textId="77777777" w:rsidR="00782AF9" w:rsidRPr="00A61820" w:rsidRDefault="00782AF9" w:rsidP="00176EA4">
            <w:pPr>
              <w:pStyle w:val="Body"/>
              <w:rPr>
                <w:rFonts w:ascii="Arial" w:hAnsi="Arial" w:cs="Arial"/>
              </w:rPr>
            </w:pPr>
          </w:p>
        </w:tc>
        <w:tc>
          <w:tcPr>
            <w:tcW w:w="1223" w:type="dxa"/>
            <w:vMerge/>
            <w:vAlign w:val="center"/>
          </w:tcPr>
          <w:p w14:paraId="54A55600" w14:textId="77777777" w:rsidR="00782AF9" w:rsidRPr="00A61820" w:rsidRDefault="00782AF9" w:rsidP="00176EA4">
            <w:pPr>
              <w:pStyle w:val="Body"/>
              <w:rPr>
                <w:rFonts w:ascii="Arial" w:hAnsi="Arial" w:cs="Arial"/>
              </w:rPr>
            </w:pPr>
          </w:p>
        </w:tc>
        <w:tc>
          <w:tcPr>
            <w:tcW w:w="1230" w:type="dxa"/>
            <w:vMerge/>
            <w:vAlign w:val="center"/>
          </w:tcPr>
          <w:p w14:paraId="65E11F7B" w14:textId="77777777" w:rsidR="00782AF9" w:rsidRPr="00A61820" w:rsidRDefault="00782AF9" w:rsidP="00176EA4">
            <w:pPr>
              <w:pStyle w:val="Body"/>
              <w:rPr>
                <w:rFonts w:ascii="Arial" w:hAnsi="Arial" w:cs="Arial"/>
              </w:rPr>
            </w:pPr>
          </w:p>
        </w:tc>
        <w:tc>
          <w:tcPr>
            <w:tcW w:w="1530" w:type="dxa"/>
            <w:vMerge/>
            <w:vAlign w:val="center"/>
          </w:tcPr>
          <w:p w14:paraId="08819797" w14:textId="77777777" w:rsidR="00782AF9" w:rsidRPr="00A61820" w:rsidRDefault="00782AF9" w:rsidP="00176EA4">
            <w:pPr>
              <w:pStyle w:val="Body"/>
              <w:rPr>
                <w:rFonts w:ascii="Arial" w:hAnsi="Arial" w:cs="Arial"/>
              </w:rPr>
            </w:pPr>
          </w:p>
        </w:tc>
        <w:tc>
          <w:tcPr>
            <w:tcW w:w="1980" w:type="dxa"/>
            <w:vAlign w:val="center"/>
          </w:tcPr>
          <w:p w14:paraId="6EA13087" w14:textId="77777777" w:rsidR="00782AF9" w:rsidRPr="00A61820" w:rsidRDefault="00782AF9" w:rsidP="00176EA4">
            <w:pPr>
              <w:pStyle w:val="Body"/>
              <w:rPr>
                <w:rFonts w:ascii="Arial" w:hAnsi="Arial" w:cs="Arial"/>
              </w:rPr>
            </w:pPr>
            <w:r w:rsidRPr="00A61820">
              <w:rPr>
                <w:rFonts w:ascii="Arial" w:hAnsi="Arial" w:cs="Arial"/>
              </w:rPr>
              <w:t>Conditioned Living space</w:t>
            </w:r>
          </w:p>
        </w:tc>
      </w:tr>
    </w:tbl>
    <w:p w14:paraId="10261604" w14:textId="77777777" w:rsidR="00782AF9" w:rsidRPr="00F72263" w:rsidRDefault="00782AF9" w:rsidP="00782AF9">
      <w:pPr>
        <w:rPr>
          <w:b/>
          <w:bCs/>
        </w:rPr>
      </w:pPr>
    </w:p>
    <w:p w14:paraId="20275340" w14:textId="77777777" w:rsidR="00782AF9" w:rsidRPr="00A61820" w:rsidRDefault="00782AF9" w:rsidP="00782AF9">
      <w:pPr>
        <w:pStyle w:val="Body"/>
        <w:rPr>
          <w:rFonts w:ascii="Arial" w:hAnsi="Arial" w:cs="Arial"/>
        </w:rPr>
      </w:pPr>
      <w:r w:rsidRPr="00A61820">
        <w:rPr>
          <w:rFonts w:ascii="Arial" w:hAnsi="Arial" w:cs="Arial"/>
        </w:rPr>
        <w:t>These criteria, along with an additional set of runs to assess dehumidification impacts, resulted in 144 unique runs for each manufacturer design. A 240V HPWH was also modeled using the same criteria, for a total of 576 runs per building type. Additional information about the criteria is provided below.</w:t>
      </w:r>
    </w:p>
    <w:p w14:paraId="1755784C" w14:textId="77777777" w:rsidR="001B5DCB" w:rsidRDefault="001B5DCB" w:rsidP="001B5DCB">
      <w:pPr>
        <w:pStyle w:val="Heading3ALT"/>
      </w:pPr>
      <w:bookmarkStart w:id="65" w:name="_Toc115965539"/>
      <w:bookmarkStart w:id="66" w:name="_Toc117611106"/>
      <w:bookmarkStart w:id="67" w:name="_Toc124425124"/>
      <w:r>
        <w:t>Manufacturer Designs</w:t>
      </w:r>
      <w:bookmarkEnd w:id="65"/>
      <w:bookmarkEnd w:id="66"/>
      <w:bookmarkEnd w:id="67"/>
    </w:p>
    <w:p w14:paraId="44F4C3FD" w14:textId="77777777" w:rsidR="001B5DCB" w:rsidRPr="00A61820" w:rsidRDefault="001B5DCB" w:rsidP="001B5DCB">
      <w:pPr>
        <w:pStyle w:val="Body"/>
        <w:rPr>
          <w:rFonts w:ascii="Arial" w:hAnsi="Arial" w:cs="Arial"/>
        </w:rPr>
      </w:pPr>
      <w:r w:rsidRPr="00A61820">
        <w:rPr>
          <w:rFonts w:ascii="Arial" w:hAnsi="Arial" w:cs="Arial"/>
        </w:rPr>
        <w:t xml:space="preserve">Each manufacturer has a unique set of equipment characteristics, as summarized in </w:t>
      </w:r>
      <w:r w:rsidRPr="00A61820">
        <w:rPr>
          <w:rFonts w:ascii="Arial" w:hAnsi="Arial" w:cs="Arial"/>
          <w:color w:val="2B579A"/>
          <w:shd w:val="clear" w:color="auto" w:fill="E6E6E6"/>
        </w:rPr>
        <w:fldChar w:fldCharType="begin"/>
      </w:r>
      <w:r w:rsidRPr="00A61820">
        <w:rPr>
          <w:rFonts w:ascii="Arial" w:hAnsi="Arial" w:cs="Arial"/>
        </w:rPr>
        <w:instrText xml:space="preserve"> REF _Ref116019678 \h  \* MERGEFORMAT </w:instrText>
      </w:r>
      <w:r w:rsidRPr="00A61820">
        <w:rPr>
          <w:rFonts w:ascii="Arial" w:hAnsi="Arial" w:cs="Arial"/>
          <w:color w:val="2B579A"/>
          <w:shd w:val="clear" w:color="auto" w:fill="E6E6E6"/>
        </w:rPr>
      </w:r>
      <w:r w:rsidRPr="00A61820">
        <w:rPr>
          <w:rFonts w:ascii="Arial" w:hAnsi="Arial" w:cs="Arial"/>
          <w:color w:val="2B579A"/>
          <w:shd w:val="clear" w:color="auto" w:fill="E6E6E6"/>
        </w:rPr>
        <w:fldChar w:fldCharType="separate"/>
      </w:r>
      <w:r w:rsidRPr="00A61820">
        <w:rPr>
          <w:rFonts w:ascii="Arial" w:hAnsi="Arial" w:cs="Arial"/>
        </w:rPr>
        <w:t xml:space="preserve">Table </w:t>
      </w:r>
      <w:r w:rsidRPr="00A61820">
        <w:rPr>
          <w:rFonts w:ascii="Arial" w:hAnsi="Arial" w:cs="Arial"/>
          <w:noProof/>
        </w:rPr>
        <w:t>1</w:t>
      </w:r>
      <w:r w:rsidRPr="00A61820">
        <w:rPr>
          <w:rFonts w:ascii="Arial" w:hAnsi="Arial" w:cs="Arial"/>
          <w:color w:val="2B579A"/>
          <w:shd w:val="clear" w:color="auto" w:fill="E6E6E6"/>
        </w:rPr>
        <w:fldChar w:fldCharType="end"/>
      </w:r>
      <w:r w:rsidRPr="00A61820">
        <w:rPr>
          <w:rFonts w:ascii="Arial" w:hAnsi="Arial" w:cs="Arial"/>
          <w:color w:val="2B579A"/>
          <w:shd w:val="clear" w:color="auto" w:fill="E6E6E6"/>
        </w:rPr>
        <w:fldChar w:fldCharType="begin"/>
      </w:r>
      <w:r w:rsidRPr="00A61820">
        <w:rPr>
          <w:rFonts w:ascii="Arial" w:hAnsi="Arial" w:cs="Arial"/>
        </w:rPr>
        <w:instrText xml:space="preserve"> REF _Ref114826490 \h  \* MERGEFORMAT </w:instrText>
      </w:r>
      <w:r w:rsidRPr="00A61820">
        <w:rPr>
          <w:rFonts w:ascii="Arial" w:hAnsi="Arial" w:cs="Arial"/>
          <w:color w:val="2B579A"/>
          <w:shd w:val="clear" w:color="auto" w:fill="E6E6E6"/>
        </w:rPr>
      </w:r>
      <w:r w:rsidR="00CC1D01">
        <w:rPr>
          <w:rFonts w:ascii="Arial" w:hAnsi="Arial" w:cs="Arial"/>
          <w:color w:val="2B579A"/>
          <w:shd w:val="clear" w:color="auto" w:fill="E6E6E6"/>
        </w:rPr>
        <w:fldChar w:fldCharType="separate"/>
      </w:r>
      <w:r w:rsidRPr="00A61820">
        <w:rPr>
          <w:rFonts w:ascii="Arial" w:hAnsi="Arial" w:cs="Arial"/>
          <w:color w:val="2B579A"/>
          <w:shd w:val="clear" w:color="auto" w:fill="E6E6E6"/>
        </w:rPr>
        <w:fldChar w:fldCharType="end"/>
      </w:r>
      <w:r w:rsidRPr="00A61820">
        <w:rPr>
          <w:rFonts w:ascii="Arial" w:hAnsi="Arial" w:cs="Arial"/>
        </w:rPr>
        <w:t xml:space="preserve">. Manufacturer B has a small electric resistance backup element for times of high hot water demand, which neither of the Rheem units have. This is accounted for in the OpenStudio model by defining the operating mode (heat pump only vs. standard). See the section on performance curve development below for a detailed explanation of how equipment differences are accounted for in the models. </w:t>
      </w:r>
    </w:p>
    <w:p w14:paraId="7D0FAC94" w14:textId="77777777" w:rsidR="001B5DCB" w:rsidRDefault="001B5DCB" w:rsidP="001B5DCB">
      <w:pPr>
        <w:pStyle w:val="Heading3ALT"/>
      </w:pPr>
      <w:bookmarkStart w:id="68" w:name="_Toc115965540"/>
      <w:bookmarkStart w:id="69" w:name="_Toc117611107"/>
      <w:bookmarkStart w:id="70" w:name="_Toc124425125"/>
      <w:r>
        <w:t xml:space="preserve">Climate </w:t>
      </w:r>
      <w:bookmarkEnd w:id="68"/>
      <w:r>
        <w:t>Data</w:t>
      </w:r>
      <w:bookmarkEnd w:id="69"/>
      <w:bookmarkEnd w:id="70"/>
    </w:p>
    <w:p w14:paraId="5D5CAAA4" w14:textId="23BDAC84" w:rsidR="001B5DCB" w:rsidRPr="00A61820" w:rsidRDefault="001B5DCB" w:rsidP="001B5DCB">
      <w:pPr>
        <w:pStyle w:val="Body"/>
        <w:rPr>
          <w:rFonts w:ascii="Arial" w:hAnsi="Arial" w:cs="Arial"/>
        </w:rPr>
      </w:pPr>
      <w:r w:rsidRPr="00A61820">
        <w:rPr>
          <w:rFonts w:ascii="Arial" w:hAnsi="Arial" w:cs="Arial"/>
        </w:rPr>
        <w:t xml:space="preserve">OpenStudio requires location-specific weather data to run. ASHRAE climate zones span multiple states, as shown in </w:t>
      </w:r>
      <w:r w:rsidRPr="00A61820">
        <w:rPr>
          <w:rFonts w:ascii="Arial" w:hAnsi="Arial" w:cs="Arial"/>
          <w:color w:val="2B579A"/>
          <w:shd w:val="clear" w:color="auto" w:fill="E6E6E6"/>
        </w:rPr>
        <w:fldChar w:fldCharType="begin"/>
      </w:r>
      <w:r w:rsidRPr="00A61820">
        <w:rPr>
          <w:rFonts w:ascii="Arial" w:hAnsi="Arial" w:cs="Arial"/>
        </w:rPr>
        <w:instrText xml:space="preserve"> REF _Ref117597844 \h </w:instrText>
      </w:r>
      <w:r w:rsidR="00A61820">
        <w:rPr>
          <w:rFonts w:ascii="Arial" w:hAnsi="Arial" w:cs="Arial"/>
        </w:rPr>
        <w:instrText xml:space="preserve"> \* MERGEFORMAT </w:instrText>
      </w:r>
      <w:r w:rsidRPr="00A61820">
        <w:rPr>
          <w:rFonts w:ascii="Arial" w:hAnsi="Arial" w:cs="Arial"/>
          <w:color w:val="2B579A"/>
          <w:shd w:val="clear" w:color="auto" w:fill="E6E6E6"/>
        </w:rPr>
      </w:r>
      <w:r w:rsidRPr="00A61820">
        <w:rPr>
          <w:rFonts w:ascii="Arial" w:hAnsi="Arial" w:cs="Arial"/>
          <w:color w:val="2B579A"/>
          <w:shd w:val="clear" w:color="auto" w:fill="E6E6E6"/>
        </w:rPr>
        <w:fldChar w:fldCharType="separate"/>
      </w:r>
      <w:r w:rsidR="001F00D3" w:rsidRPr="001F00D3">
        <w:rPr>
          <w:rFonts w:ascii="Arial" w:hAnsi="Arial" w:cs="Arial"/>
        </w:rPr>
        <w:t xml:space="preserve">Figure </w:t>
      </w:r>
      <w:r w:rsidR="001F00D3" w:rsidRPr="001F00D3">
        <w:rPr>
          <w:rFonts w:ascii="Arial" w:hAnsi="Arial" w:cs="Arial"/>
          <w:noProof/>
        </w:rPr>
        <w:t>5</w:t>
      </w:r>
      <w:r w:rsidRPr="00A61820">
        <w:rPr>
          <w:rFonts w:ascii="Arial" w:hAnsi="Arial" w:cs="Arial"/>
          <w:color w:val="2B579A"/>
          <w:shd w:val="clear" w:color="auto" w:fill="E6E6E6"/>
        </w:rPr>
        <w:fldChar w:fldCharType="end"/>
      </w:r>
      <w:r w:rsidRPr="00A61820">
        <w:rPr>
          <w:rFonts w:ascii="Arial" w:hAnsi="Arial" w:cs="Arial"/>
        </w:rPr>
        <w:t xml:space="preserve"> below, so a representative location was selected for each climate zone. Chicago, IL (O’Hare International Airport) was selected for Climate Zone 5A, Milwaukee, WI (Milwaukee-Mitchell International Airport) was selected for Climate Zone 6A, and Duluth, MN (Duluth International Airport) was selected for Climate Zone 7A. </w:t>
      </w:r>
    </w:p>
    <w:p w14:paraId="470B3F9A" w14:textId="77777777" w:rsidR="001B5DCB" w:rsidRDefault="001B5DCB" w:rsidP="001B5DCB">
      <w:pPr>
        <w:jc w:val="center"/>
      </w:pPr>
      <w:r>
        <w:rPr>
          <w:noProof/>
          <w:color w:val="2B579A"/>
          <w:shd w:val="clear" w:color="auto" w:fill="E6E6E6"/>
        </w:rPr>
        <w:lastRenderedPageBreak/>
        <w:drawing>
          <wp:inline distT="0" distB="0" distL="0" distR="0" wp14:anchorId="6A7B0DDF" wp14:editId="0DD018D4">
            <wp:extent cx="5349240" cy="3513582"/>
            <wp:effectExtent l="0" t="0" r="3810" b="0"/>
            <wp:docPr id="30" name="Picture 30" descr="ASHRAE CLIMATE ZONE MAP - iaqsourc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4">
                      <a:extLst>
                        <a:ext uri="{28A0092B-C50C-407E-A947-70E740481C1C}">
                          <a14:useLocalDpi xmlns:a14="http://schemas.microsoft.com/office/drawing/2010/main" val="0"/>
                        </a:ext>
                      </a:extLst>
                    </a:blip>
                    <a:stretch>
                      <a:fillRect/>
                    </a:stretch>
                  </pic:blipFill>
                  <pic:spPr>
                    <a:xfrm>
                      <a:off x="0" y="0"/>
                      <a:ext cx="5349240" cy="3513582"/>
                    </a:xfrm>
                    <a:prstGeom prst="rect">
                      <a:avLst/>
                    </a:prstGeom>
                  </pic:spPr>
                </pic:pic>
              </a:graphicData>
            </a:graphic>
          </wp:inline>
        </w:drawing>
      </w:r>
    </w:p>
    <w:p w14:paraId="1593D19D" w14:textId="057234EA" w:rsidR="001B5DCB" w:rsidRDefault="001B5DCB" w:rsidP="001B5DCB">
      <w:pPr>
        <w:pStyle w:val="Caption"/>
      </w:pPr>
      <w:bookmarkStart w:id="71" w:name="_Ref117597844"/>
      <w:bookmarkStart w:id="72" w:name="_Toc116019622"/>
      <w:r>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sidR="001F00D3">
        <w:rPr>
          <w:noProof/>
        </w:rPr>
        <w:t>5</w:t>
      </w:r>
      <w:r>
        <w:rPr>
          <w:color w:val="2B579A"/>
          <w:shd w:val="clear" w:color="auto" w:fill="E6E6E6"/>
        </w:rPr>
        <w:fldChar w:fldCharType="end"/>
      </w:r>
      <w:bookmarkEnd w:id="71"/>
      <w:r>
        <w:t>. U.S Map of ASHRAE Climate Zones.</w:t>
      </w:r>
      <w:bookmarkEnd w:id="72"/>
    </w:p>
    <w:p w14:paraId="62DD1F44" w14:textId="77777777" w:rsidR="001B5DCB" w:rsidRPr="004E3250" w:rsidRDefault="001B5DCB" w:rsidP="001B5DCB">
      <w:pPr>
        <w:rPr>
          <w:i/>
          <w:iCs/>
        </w:rPr>
      </w:pPr>
      <w:r>
        <w:rPr>
          <w:i/>
          <w:iCs/>
        </w:rPr>
        <w:t xml:space="preserve">Source: </w:t>
      </w:r>
      <w:r w:rsidRPr="004E3250">
        <w:rPr>
          <w:i/>
          <w:iCs/>
        </w:rPr>
        <w:t>International Energy Conservation Code (IECC)</w:t>
      </w:r>
    </w:p>
    <w:p w14:paraId="58056C7D" w14:textId="77777777" w:rsidR="001B5DCB" w:rsidRDefault="001B5DCB" w:rsidP="001B5DCB"/>
    <w:p w14:paraId="0BAAC30D" w14:textId="16DAC1D8" w:rsidR="001B5DCB" w:rsidRPr="00ED353C" w:rsidRDefault="001B5DCB" w:rsidP="00ED353C">
      <w:pPr>
        <w:pStyle w:val="Body"/>
        <w:rPr>
          <w:rFonts w:ascii="Arial" w:hAnsi="Arial" w:cs="Arial"/>
        </w:rPr>
      </w:pPr>
      <w:r w:rsidRPr="006257AC">
        <w:rPr>
          <w:rFonts w:ascii="Arial" w:hAnsi="Arial" w:cs="Arial"/>
          <w:color w:val="2B579A"/>
          <w:shd w:val="clear" w:color="auto" w:fill="E6E6E6"/>
        </w:rPr>
        <w:fldChar w:fldCharType="begin"/>
      </w:r>
      <w:r w:rsidRPr="006257AC">
        <w:rPr>
          <w:rFonts w:ascii="Arial" w:hAnsi="Arial" w:cs="Arial"/>
        </w:rPr>
        <w:instrText xml:space="preserve"> REF _Ref117582803 \h  \* MERGEFORMAT </w:instrText>
      </w:r>
      <w:r w:rsidRPr="006257AC">
        <w:rPr>
          <w:rFonts w:ascii="Arial" w:hAnsi="Arial" w:cs="Arial"/>
          <w:color w:val="2B579A"/>
          <w:shd w:val="clear" w:color="auto" w:fill="E6E6E6"/>
        </w:rPr>
      </w:r>
      <w:r w:rsidRPr="006257AC">
        <w:rPr>
          <w:rFonts w:ascii="Arial" w:hAnsi="Arial" w:cs="Arial"/>
          <w:color w:val="2B579A"/>
          <w:shd w:val="clear" w:color="auto" w:fill="E6E6E6"/>
        </w:rPr>
        <w:fldChar w:fldCharType="separate"/>
      </w:r>
      <w:r w:rsidR="001F00D3" w:rsidRPr="001F00D3">
        <w:rPr>
          <w:rFonts w:ascii="Arial" w:hAnsi="Arial" w:cs="Arial"/>
        </w:rPr>
        <w:t>Figure 6</w:t>
      </w:r>
      <w:r w:rsidRPr="006257AC">
        <w:rPr>
          <w:rFonts w:ascii="Arial" w:hAnsi="Arial" w:cs="Arial"/>
          <w:color w:val="2B579A"/>
          <w:shd w:val="clear" w:color="auto" w:fill="E6E6E6"/>
        </w:rPr>
        <w:fldChar w:fldCharType="end"/>
      </w:r>
      <w:r w:rsidRPr="006257AC">
        <w:rPr>
          <w:rFonts w:ascii="Arial" w:hAnsi="Arial" w:cs="Arial"/>
        </w:rPr>
        <w:t xml:space="preserve"> and </w:t>
      </w:r>
      <w:r w:rsidR="004A22C6" w:rsidRPr="006257AC">
        <w:rPr>
          <w:rFonts w:ascii="Arial" w:hAnsi="Arial" w:cs="Arial"/>
          <w:color w:val="2B579A"/>
          <w:shd w:val="clear" w:color="auto" w:fill="E6E6E6"/>
        </w:rPr>
        <w:fldChar w:fldCharType="begin"/>
      </w:r>
      <w:r w:rsidR="004A22C6" w:rsidRPr="006257AC">
        <w:rPr>
          <w:rFonts w:ascii="Arial" w:hAnsi="Arial" w:cs="Arial"/>
        </w:rPr>
        <w:instrText xml:space="preserve"> REF _Ref119593878 \h </w:instrText>
      </w:r>
      <w:r w:rsidR="006257AC">
        <w:rPr>
          <w:rFonts w:ascii="Arial" w:hAnsi="Arial" w:cs="Arial"/>
        </w:rPr>
        <w:instrText xml:space="preserve"> \* MERGEFORMAT </w:instrText>
      </w:r>
      <w:r w:rsidR="004A22C6" w:rsidRPr="006257AC">
        <w:rPr>
          <w:rFonts w:ascii="Arial" w:hAnsi="Arial" w:cs="Arial"/>
          <w:color w:val="2B579A"/>
          <w:shd w:val="clear" w:color="auto" w:fill="E6E6E6"/>
        </w:rPr>
      </w:r>
      <w:r w:rsidR="004A22C6" w:rsidRPr="006257AC">
        <w:rPr>
          <w:rFonts w:ascii="Arial" w:hAnsi="Arial" w:cs="Arial"/>
          <w:color w:val="2B579A"/>
          <w:shd w:val="clear" w:color="auto" w:fill="E6E6E6"/>
        </w:rPr>
        <w:fldChar w:fldCharType="separate"/>
      </w:r>
      <w:r w:rsidR="001F00D3" w:rsidRPr="001F00D3">
        <w:rPr>
          <w:rFonts w:ascii="Arial" w:hAnsi="Arial" w:cs="Arial"/>
        </w:rPr>
        <w:t xml:space="preserve">Figure </w:t>
      </w:r>
      <w:r w:rsidR="001F00D3" w:rsidRPr="001F00D3">
        <w:rPr>
          <w:rFonts w:ascii="Arial" w:hAnsi="Arial" w:cs="Arial"/>
          <w:noProof/>
        </w:rPr>
        <w:t>7</w:t>
      </w:r>
      <w:r w:rsidR="004A22C6" w:rsidRPr="006257AC">
        <w:rPr>
          <w:rFonts w:ascii="Arial" w:hAnsi="Arial" w:cs="Arial"/>
          <w:color w:val="2B579A"/>
          <w:shd w:val="clear" w:color="auto" w:fill="E6E6E6"/>
        </w:rPr>
        <w:fldChar w:fldCharType="end"/>
      </w:r>
      <w:r w:rsidR="004A22C6" w:rsidRPr="006257AC">
        <w:rPr>
          <w:rFonts w:ascii="Arial" w:hAnsi="Arial" w:cs="Arial"/>
        </w:rPr>
        <w:t xml:space="preserve"> </w:t>
      </w:r>
      <w:r w:rsidRPr="006257AC">
        <w:rPr>
          <w:rFonts w:ascii="Arial" w:hAnsi="Arial" w:cs="Arial"/>
        </w:rPr>
        <w:t>show monthly averages for groundwater and ambient air temperature across three midwestern climate zones. The results show that in February, the average monthly ground water temperature can go as low as 35-45°F and monthly ambient air temperature can reach 15-25°F, depending on the location. Hence the peak performance modeling analysis is focused on February 11th as the peak day. In addition to the climate extreme conditions the hot water demand profile also peaks on February 11</w:t>
      </w:r>
      <w:r w:rsidRPr="006257AC">
        <w:rPr>
          <w:rFonts w:ascii="Arial" w:hAnsi="Arial" w:cs="Arial"/>
          <w:vertAlign w:val="superscript"/>
        </w:rPr>
        <w:t>th</w:t>
      </w:r>
      <w:r w:rsidRPr="006257AC">
        <w:rPr>
          <w:rFonts w:ascii="Arial" w:hAnsi="Arial" w:cs="Arial"/>
        </w:rPr>
        <w:t xml:space="preserve">.  </w:t>
      </w:r>
    </w:p>
    <w:p w14:paraId="31098A9D" w14:textId="77777777" w:rsidR="001B5DCB" w:rsidRDefault="001B5DCB" w:rsidP="001B5DCB"/>
    <w:p w14:paraId="5617680D" w14:textId="77777777" w:rsidR="001B5DCB" w:rsidRDefault="001B5DCB" w:rsidP="001B5DCB">
      <w:pPr>
        <w:keepNext/>
        <w:jc w:val="center"/>
      </w:pPr>
      <w:r>
        <w:rPr>
          <w:noProof/>
          <w:color w:val="2B579A"/>
          <w:shd w:val="clear" w:color="auto" w:fill="E6E6E6"/>
        </w:rPr>
        <w:drawing>
          <wp:inline distT="0" distB="0" distL="0" distR="0" wp14:anchorId="03553750" wp14:editId="3AD85BB9">
            <wp:extent cx="3989886" cy="2606723"/>
            <wp:effectExtent l="0" t="0" r="0" b="3175"/>
            <wp:docPr id="31" name="Picture 3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52865" cy="2647869"/>
                    </a:xfrm>
                    <a:prstGeom prst="rect">
                      <a:avLst/>
                    </a:prstGeom>
                    <a:noFill/>
                  </pic:spPr>
                </pic:pic>
              </a:graphicData>
            </a:graphic>
          </wp:inline>
        </w:drawing>
      </w:r>
    </w:p>
    <w:p w14:paraId="5AFF8B58" w14:textId="65CC1C27" w:rsidR="001B5DCB" w:rsidRDefault="001B5DCB" w:rsidP="001B5DCB">
      <w:pPr>
        <w:pStyle w:val="Caption"/>
        <w:jc w:val="center"/>
      </w:pPr>
      <w:bookmarkStart w:id="73" w:name="_Ref117582803"/>
      <w:r>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sidR="001F00D3">
        <w:rPr>
          <w:noProof/>
        </w:rPr>
        <w:t>6</w:t>
      </w:r>
      <w:r>
        <w:rPr>
          <w:color w:val="2B579A"/>
          <w:shd w:val="clear" w:color="auto" w:fill="E6E6E6"/>
        </w:rPr>
        <w:fldChar w:fldCharType="end"/>
      </w:r>
      <w:bookmarkEnd w:id="73"/>
      <w:r>
        <w:t>. Monthly groundwater temperature</w:t>
      </w:r>
      <w:r w:rsidR="006257AC">
        <w:t>.</w:t>
      </w:r>
    </w:p>
    <w:p w14:paraId="11CB4DE9" w14:textId="77777777" w:rsidR="004A22C6" w:rsidRDefault="001B5DCB" w:rsidP="004A22C6">
      <w:pPr>
        <w:keepNext/>
        <w:jc w:val="center"/>
      </w:pPr>
      <w:r>
        <w:rPr>
          <w:noProof/>
          <w:color w:val="2B579A"/>
          <w:shd w:val="clear" w:color="auto" w:fill="E6E6E6"/>
        </w:rPr>
        <w:lastRenderedPageBreak/>
        <w:drawing>
          <wp:inline distT="0" distB="0" distL="0" distR="0" wp14:anchorId="2F8E49DC" wp14:editId="674CC80F">
            <wp:extent cx="3766782" cy="2460957"/>
            <wp:effectExtent l="0" t="0" r="5715" b="0"/>
            <wp:docPr id="192" name="Picture 19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line char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12028" cy="2490518"/>
                    </a:xfrm>
                    <a:prstGeom prst="rect">
                      <a:avLst/>
                    </a:prstGeom>
                    <a:noFill/>
                  </pic:spPr>
                </pic:pic>
              </a:graphicData>
            </a:graphic>
          </wp:inline>
        </w:drawing>
      </w:r>
    </w:p>
    <w:p w14:paraId="189199E5" w14:textId="54314E3A" w:rsidR="001B5DCB" w:rsidRDefault="004A22C6" w:rsidP="004A22C6">
      <w:pPr>
        <w:pStyle w:val="Caption"/>
        <w:jc w:val="center"/>
      </w:pPr>
      <w:bookmarkStart w:id="74" w:name="_Ref119593878"/>
      <w:r>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sidR="001F00D3">
        <w:rPr>
          <w:noProof/>
        </w:rPr>
        <w:t>7</w:t>
      </w:r>
      <w:r>
        <w:rPr>
          <w:color w:val="2B579A"/>
          <w:shd w:val="clear" w:color="auto" w:fill="E6E6E6"/>
        </w:rPr>
        <w:fldChar w:fldCharType="end"/>
      </w:r>
      <w:bookmarkEnd w:id="74"/>
      <w:r>
        <w:t xml:space="preserve">. Monthly ambient air </w:t>
      </w:r>
      <w:r w:rsidR="006257AC">
        <w:t>temperature.</w:t>
      </w:r>
    </w:p>
    <w:p w14:paraId="24C9A163" w14:textId="77777777" w:rsidR="001B5DCB" w:rsidRDefault="001B5DCB" w:rsidP="001B5DCB">
      <w:pPr>
        <w:pStyle w:val="Heading3ALT"/>
      </w:pPr>
      <w:bookmarkStart w:id="75" w:name="_Toc115965541"/>
      <w:bookmarkStart w:id="76" w:name="_Toc117611108"/>
      <w:bookmarkStart w:id="77" w:name="_Toc124425126"/>
      <w:r>
        <w:t>Tank Setpoint</w:t>
      </w:r>
      <w:bookmarkEnd w:id="75"/>
      <w:bookmarkEnd w:id="76"/>
      <w:bookmarkEnd w:id="77"/>
    </w:p>
    <w:p w14:paraId="66411978" w14:textId="0C34A354" w:rsidR="001B5DCB" w:rsidRPr="00EF10A9" w:rsidRDefault="001B5DCB" w:rsidP="0098602A">
      <w:pPr>
        <w:pStyle w:val="Bodysansserif"/>
      </w:pPr>
      <w:r>
        <w:t xml:space="preserve">The factory shipped default water setpoint temperature for 120V heat pump water heaters is 125°F. The setpoint can be increased to meet higher demand, but this decreases the water heater efficiency, thus increasing energy consumption. For this analysis, we modeled both the default temperature and a higher setpoint of 140°F to determine the impact of the increased setpoint on energy use and the water heater’s ability to meet hot water demands. All the modeled 120V HPWHs will have an integrated mixing valve allowing a higher tank setpoint. </w:t>
      </w:r>
    </w:p>
    <w:p w14:paraId="139D5B7F" w14:textId="77777777" w:rsidR="00E10FEF" w:rsidRDefault="00E10FEF" w:rsidP="00E10FEF">
      <w:pPr>
        <w:pStyle w:val="Heading3ALT"/>
      </w:pPr>
      <w:bookmarkStart w:id="78" w:name="_Toc115965542"/>
      <w:bookmarkStart w:id="79" w:name="_Toc117611109"/>
      <w:bookmarkStart w:id="80" w:name="_Toc124425127"/>
      <w:r>
        <w:t>Hot Water Demand</w:t>
      </w:r>
      <w:bookmarkEnd w:id="78"/>
      <w:bookmarkEnd w:id="79"/>
      <w:bookmarkEnd w:id="80"/>
    </w:p>
    <w:p w14:paraId="16CBE01F" w14:textId="77777777" w:rsidR="00E10FEF" w:rsidRPr="007E3E25" w:rsidRDefault="00E10FEF" w:rsidP="0098602A">
      <w:pPr>
        <w:pStyle w:val="Bodysansserif"/>
      </w:pPr>
      <w:r w:rsidRPr="00AB7CC5">
        <w:t>To simulate medium and low hot water demand scenarios, we varied the number of bedrooms in the home. By default, the number of occupants is equivalent to the number of bedrooms. For the single-fami</w:t>
      </w:r>
      <w:r w:rsidRPr="00682CB2">
        <w:t>ly home, we modeled a two-bedroom and four-bedroom home as the low to medium demand scenario and a six-bedroom home as the high demand scenario (equating to two, four, and six occupants). For the multifamily home, we modeled one, two, and four bedrooms (eq</w:t>
      </w:r>
      <w:r w:rsidRPr="00B5162C">
        <w:t xml:space="preserve">uating to one, two, or four occupants). This is a theoretical approach to adjust the hot water draw profile and would not be appropriate for whole-building energy simulation, as it would not be a realistic representation of the unit geometry. </w:t>
      </w:r>
    </w:p>
    <w:p w14:paraId="2661B598" w14:textId="21E4BF0D" w:rsidR="00E10FEF" w:rsidRPr="00EF10A9" w:rsidRDefault="00E10FEF" w:rsidP="0098602A">
      <w:pPr>
        <w:pStyle w:val="Bodysansserif"/>
      </w:pPr>
      <w:r>
        <w:t xml:space="preserve">The scope of this research did not include a “stress test” of 120V HPWHs to simulate a variety of high demand scenarios such as guests visiting or other acute periods of heavy hot water use.  Our focus was on demonstrating the performance of 120V HPWHs for a typical low and high hot water draw profile along with the other modeling criteria (e.g., tank setpoint, water heater location). In absence of a more robust “stress test”, the 6-bedroom case is a de facto "stress test" case for modeling iterations with lower water demand, like 1-2 bedroom homes. </w:t>
      </w:r>
    </w:p>
    <w:p w14:paraId="0D8041C4" w14:textId="0AF6B233" w:rsidR="00E10FEF" w:rsidRPr="00A90C0F" w:rsidRDefault="00E10FEF" w:rsidP="00E10FEF">
      <w:pPr>
        <w:pStyle w:val="Caption"/>
      </w:pPr>
      <w:bookmarkStart w:id="81" w:name="_Toc116019635"/>
      <w:r>
        <w:t xml:space="preserve">Table </w:t>
      </w:r>
      <w:r>
        <w:rPr>
          <w:color w:val="2B579A"/>
          <w:shd w:val="clear" w:color="auto" w:fill="E6E6E6"/>
        </w:rPr>
        <w:fldChar w:fldCharType="begin"/>
      </w:r>
      <w:r>
        <w:instrText>SEQ Table \* ARABIC</w:instrText>
      </w:r>
      <w:r>
        <w:rPr>
          <w:color w:val="2B579A"/>
          <w:shd w:val="clear" w:color="auto" w:fill="E6E6E6"/>
        </w:rPr>
        <w:fldChar w:fldCharType="separate"/>
      </w:r>
      <w:r w:rsidR="008546D5">
        <w:rPr>
          <w:noProof/>
        </w:rPr>
        <w:t>11</w:t>
      </w:r>
      <w:r>
        <w:rPr>
          <w:color w:val="2B579A"/>
          <w:shd w:val="clear" w:color="auto" w:fill="E6E6E6"/>
        </w:rPr>
        <w:fldChar w:fldCharType="end"/>
      </w:r>
      <w:r>
        <w:t>. Average daily hot water capacity in gallons, by home size.</w:t>
      </w:r>
      <w:bookmarkEnd w:id="81"/>
      <w:r>
        <w:t xml:space="preserve"> </w:t>
      </w:r>
    </w:p>
    <w:tbl>
      <w:tblPr>
        <w:tblStyle w:val="TableGrid"/>
        <w:tblW w:w="0" w:type="auto"/>
        <w:jc w:val="center"/>
        <w:tblLook w:val="04A0" w:firstRow="1" w:lastRow="0" w:firstColumn="1" w:lastColumn="0" w:noHBand="0" w:noVBand="1"/>
      </w:tblPr>
      <w:tblGrid>
        <w:gridCol w:w="1350"/>
        <w:gridCol w:w="1987"/>
        <w:gridCol w:w="2046"/>
      </w:tblGrid>
      <w:tr w:rsidR="00E10FEF" w14:paraId="5F2CD680" w14:textId="77777777" w:rsidTr="00ED353C">
        <w:trPr>
          <w:trHeight w:val="371"/>
          <w:jc w:val="center"/>
        </w:trPr>
        <w:tc>
          <w:tcPr>
            <w:tcW w:w="1350" w:type="dxa"/>
            <w:tcBorders>
              <w:top w:val="nil"/>
              <w:left w:val="nil"/>
              <w:bottom w:val="single" w:sz="4" w:space="0" w:color="auto"/>
              <w:right w:val="single" w:sz="4" w:space="0" w:color="auto"/>
            </w:tcBorders>
            <w:vAlign w:val="center"/>
          </w:tcPr>
          <w:p w14:paraId="0C67C2DD" w14:textId="77777777" w:rsidR="00E10FEF" w:rsidRPr="0098602A" w:rsidRDefault="00E10FEF" w:rsidP="00176EA4">
            <w:pPr>
              <w:jc w:val="center"/>
              <w:rPr>
                <w:rFonts w:ascii="Arial" w:hAnsi="Arial" w:cs="Arial"/>
              </w:rPr>
            </w:pPr>
          </w:p>
        </w:tc>
        <w:tc>
          <w:tcPr>
            <w:tcW w:w="4033" w:type="dxa"/>
            <w:gridSpan w:val="2"/>
            <w:tcBorders>
              <w:top w:val="single" w:sz="4" w:space="0" w:color="auto"/>
              <w:left w:val="single" w:sz="4" w:space="0" w:color="auto"/>
              <w:bottom w:val="single" w:sz="4" w:space="0" w:color="auto"/>
            </w:tcBorders>
            <w:shd w:val="clear" w:color="auto" w:fill="170D67"/>
            <w:vAlign w:val="center"/>
          </w:tcPr>
          <w:p w14:paraId="03AB56C8" w14:textId="77777777" w:rsidR="00E10FEF" w:rsidRPr="0098602A" w:rsidRDefault="00E10FEF" w:rsidP="00176EA4">
            <w:pPr>
              <w:jc w:val="center"/>
              <w:rPr>
                <w:rFonts w:ascii="Arial" w:hAnsi="Arial" w:cs="Arial"/>
                <w:b/>
                <w:bCs/>
                <w:color w:val="FFFFFF" w:themeColor="background1"/>
              </w:rPr>
            </w:pPr>
            <w:r w:rsidRPr="0098602A">
              <w:rPr>
                <w:rFonts w:ascii="Arial" w:hAnsi="Arial" w:cs="Arial"/>
                <w:b/>
                <w:bCs/>
                <w:color w:val="FFFFFF" w:themeColor="background1"/>
              </w:rPr>
              <w:t>Daily gallons of hot water</w:t>
            </w:r>
          </w:p>
        </w:tc>
      </w:tr>
      <w:tr w:rsidR="00E10FEF" w14:paraId="22D6B7C8" w14:textId="77777777" w:rsidTr="00ED353C">
        <w:trPr>
          <w:trHeight w:val="371"/>
          <w:jc w:val="center"/>
        </w:trPr>
        <w:tc>
          <w:tcPr>
            <w:tcW w:w="1350" w:type="dxa"/>
            <w:tcBorders>
              <w:top w:val="single" w:sz="4" w:space="0" w:color="auto"/>
              <w:left w:val="single" w:sz="4" w:space="0" w:color="auto"/>
              <w:bottom w:val="single" w:sz="4" w:space="0" w:color="auto"/>
              <w:right w:val="single" w:sz="4" w:space="0" w:color="auto"/>
            </w:tcBorders>
            <w:vAlign w:val="center"/>
          </w:tcPr>
          <w:p w14:paraId="562DCDE8" w14:textId="77777777" w:rsidR="00E10FEF" w:rsidRPr="0098602A" w:rsidRDefault="00E10FEF" w:rsidP="00176EA4">
            <w:pPr>
              <w:pStyle w:val="Body"/>
              <w:jc w:val="center"/>
              <w:rPr>
                <w:rFonts w:ascii="Arial" w:hAnsi="Arial" w:cs="Arial"/>
              </w:rPr>
            </w:pPr>
            <w:r w:rsidRPr="0098602A">
              <w:rPr>
                <w:rFonts w:ascii="Arial" w:hAnsi="Arial" w:cs="Arial"/>
              </w:rPr>
              <w:t>Bedrooms</w:t>
            </w:r>
          </w:p>
        </w:tc>
        <w:tc>
          <w:tcPr>
            <w:tcW w:w="1987" w:type="dxa"/>
            <w:tcBorders>
              <w:top w:val="single" w:sz="4" w:space="0" w:color="auto"/>
              <w:left w:val="single" w:sz="4" w:space="0" w:color="auto"/>
              <w:bottom w:val="single" w:sz="4" w:space="0" w:color="auto"/>
              <w:right w:val="single" w:sz="4" w:space="0" w:color="auto"/>
            </w:tcBorders>
            <w:vAlign w:val="center"/>
          </w:tcPr>
          <w:p w14:paraId="36411C37" w14:textId="77777777" w:rsidR="00E10FEF" w:rsidRPr="0098602A" w:rsidRDefault="00E10FEF" w:rsidP="00176EA4">
            <w:pPr>
              <w:pStyle w:val="Body"/>
              <w:jc w:val="center"/>
              <w:rPr>
                <w:rFonts w:ascii="Arial" w:hAnsi="Arial" w:cs="Arial"/>
              </w:rPr>
            </w:pPr>
            <w:r w:rsidRPr="0098602A">
              <w:rPr>
                <w:rFonts w:ascii="Arial" w:hAnsi="Arial" w:cs="Arial"/>
              </w:rPr>
              <w:t>125°F setpoint</w:t>
            </w:r>
          </w:p>
        </w:tc>
        <w:tc>
          <w:tcPr>
            <w:tcW w:w="2046" w:type="dxa"/>
            <w:tcBorders>
              <w:top w:val="single" w:sz="4" w:space="0" w:color="auto"/>
              <w:left w:val="single" w:sz="4" w:space="0" w:color="auto"/>
              <w:bottom w:val="single" w:sz="4" w:space="0" w:color="auto"/>
              <w:right w:val="single" w:sz="4" w:space="0" w:color="auto"/>
            </w:tcBorders>
            <w:vAlign w:val="center"/>
          </w:tcPr>
          <w:p w14:paraId="7AE44923" w14:textId="77777777" w:rsidR="00E10FEF" w:rsidRPr="0098602A" w:rsidRDefault="00E10FEF" w:rsidP="00176EA4">
            <w:pPr>
              <w:pStyle w:val="Body"/>
              <w:jc w:val="center"/>
              <w:rPr>
                <w:rFonts w:ascii="Arial" w:hAnsi="Arial" w:cs="Arial"/>
              </w:rPr>
            </w:pPr>
            <w:r w:rsidRPr="0098602A">
              <w:rPr>
                <w:rFonts w:ascii="Arial" w:hAnsi="Arial" w:cs="Arial"/>
              </w:rPr>
              <w:t>140°F setpoint</w:t>
            </w:r>
          </w:p>
        </w:tc>
      </w:tr>
      <w:tr w:rsidR="00E10FEF" w14:paraId="46E1D4FB" w14:textId="77777777" w:rsidTr="00ED353C">
        <w:trPr>
          <w:trHeight w:val="371"/>
          <w:jc w:val="center"/>
        </w:trPr>
        <w:tc>
          <w:tcPr>
            <w:tcW w:w="1350" w:type="dxa"/>
            <w:tcBorders>
              <w:top w:val="single" w:sz="4" w:space="0" w:color="auto"/>
              <w:left w:val="single" w:sz="4" w:space="0" w:color="auto"/>
              <w:bottom w:val="single" w:sz="4" w:space="0" w:color="auto"/>
              <w:right w:val="single" w:sz="4" w:space="0" w:color="auto"/>
            </w:tcBorders>
            <w:vAlign w:val="center"/>
          </w:tcPr>
          <w:p w14:paraId="22553512" w14:textId="77777777" w:rsidR="00E10FEF" w:rsidRPr="0098602A" w:rsidRDefault="00E10FEF" w:rsidP="00176EA4">
            <w:pPr>
              <w:pStyle w:val="Body"/>
              <w:jc w:val="center"/>
              <w:rPr>
                <w:rFonts w:ascii="Arial" w:hAnsi="Arial" w:cs="Arial"/>
              </w:rPr>
            </w:pPr>
            <w:r w:rsidRPr="0098602A">
              <w:rPr>
                <w:rFonts w:ascii="Arial" w:hAnsi="Arial" w:cs="Arial"/>
              </w:rPr>
              <w:lastRenderedPageBreak/>
              <w:t>1</w:t>
            </w:r>
          </w:p>
        </w:tc>
        <w:tc>
          <w:tcPr>
            <w:tcW w:w="1987" w:type="dxa"/>
            <w:tcBorders>
              <w:top w:val="single" w:sz="4" w:space="0" w:color="auto"/>
              <w:left w:val="single" w:sz="4" w:space="0" w:color="auto"/>
              <w:bottom w:val="single" w:sz="4" w:space="0" w:color="auto"/>
              <w:right w:val="single" w:sz="4" w:space="0" w:color="auto"/>
            </w:tcBorders>
            <w:vAlign w:val="center"/>
          </w:tcPr>
          <w:p w14:paraId="39E1BCF8" w14:textId="77777777" w:rsidR="00E10FEF" w:rsidRPr="0098602A" w:rsidRDefault="00E10FEF" w:rsidP="00176EA4">
            <w:pPr>
              <w:pStyle w:val="Body"/>
              <w:jc w:val="center"/>
              <w:rPr>
                <w:rFonts w:ascii="Arial" w:hAnsi="Arial" w:cs="Arial"/>
              </w:rPr>
            </w:pPr>
            <w:r w:rsidRPr="0098602A">
              <w:rPr>
                <w:rFonts w:ascii="Arial" w:hAnsi="Arial" w:cs="Arial"/>
              </w:rPr>
              <w:t>27 gal</w:t>
            </w:r>
          </w:p>
        </w:tc>
        <w:tc>
          <w:tcPr>
            <w:tcW w:w="2046" w:type="dxa"/>
            <w:tcBorders>
              <w:top w:val="single" w:sz="4" w:space="0" w:color="auto"/>
              <w:left w:val="single" w:sz="4" w:space="0" w:color="auto"/>
              <w:bottom w:val="single" w:sz="4" w:space="0" w:color="auto"/>
              <w:right w:val="single" w:sz="4" w:space="0" w:color="auto"/>
            </w:tcBorders>
            <w:vAlign w:val="center"/>
          </w:tcPr>
          <w:p w14:paraId="241B503C" w14:textId="77777777" w:rsidR="00E10FEF" w:rsidRPr="0098602A" w:rsidRDefault="00E10FEF" w:rsidP="00176EA4">
            <w:pPr>
              <w:pStyle w:val="Body"/>
              <w:jc w:val="center"/>
              <w:rPr>
                <w:rFonts w:ascii="Arial" w:hAnsi="Arial" w:cs="Arial"/>
              </w:rPr>
            </w:pPr>
            <w:r w:rsidRPr="0098602A">
              <w:rPr>
                <w:rFonts w:ascii="Arial" w:hAnsi="Arial" w:cs="Arial"/>
              </w:rPr>
              <w:t>23 gal</w:t>
            </w:r>
          </w:p>
        </w:tc>
      </w:tr>
      <w:tr w:rsidR="00E10FEF" w14:paraId="7E6384E3" w14:textId="77777777" w:rsidTr="00ED353C">
        <w:trPr>
          <w:trHeight w:val="371"/>
          <w:jc w:val="center"/>
        </w:trPr>
        <w:tc>
          <w:tcPr>
            <w:tcW w:w="1350" w:type="dxa"/>
            <w:tcBorders>
              <w:top w:val="single" w:sz="4" w:space="0" w:color="auto"/>
              <w:left w:val="single" w:sz="4" w:space="0" w:color="auto"/>
              <w:bottom w:val="single" w:sz="4" w:space="0" w:color="auto"/>
              <w:right w:val="single" w:sz="4" w:space="0" w:color="auto"/>
            </w:tcBorders>
            <w:vAlign w:val="center"/>
          </w:tcPr>
          <w:p w14:paraId="60B46A16" w14:textId="77777777" w:rsidR="00E10FEF" w:rsidRPr="0098602A" w:rsidRDefault="00E10FEF" w:rsidP="00176EA4">
            <w:pPr>
              <w:pStyle w:val="Body"/>
              <w:jc w:val="center"/>
              <w:rPr>
                <w:rFonts w:ascii="Arial" w:hAnsi="Arial" w:cs="Arial"/>
              </w:rPr>
            </w:pPr>
            <w:r w:rsidRPr="0098602A">
              <w:rPr>
                <w:rFonts w:ascii="Arial" w:hAnsi="Arial" w:cs="Arial"/>
              </w:rPr>
              <w:t>2</w:t>
            </w:r>
          </w:p>
        </w:tc>
        <w:tc>
          <w:tcPr>
            <w:tcW w:w="1987" w:type="dxa"/>
            <w:tcBorders>
              <w:top w:val="single" w:sz="4" w:space="0" w:color="auto"/>
              <w:left w:val="single" w:sz="4" w:space="0" w:color="auto"/>
              <w:bottom w:val="single" w:sz="4" w:space="0" w:color="auto"/>
              <w:right w:val="single" w:sz="4" w:space="0" w:color="auto"/>
            </w:tcBorders>
            <w:vAlign w:val="center"/>
          </w:tcPr>
          <w:p w14:paraId="0456C415" w14:textId="77777777" w:rsidR="00E10FEF" w:rsidRPr="0098602A" w:rsidRDefault="00E10FEF" w:rsidP="00176EA4">
            <w:pPr>
              <w:pStyle w:val="Body"/>
              <w:jc w:val="center"/>
              <w:rPr>
                <w:rFonts w:ascii="Arial" w:hAnsi="Arial" w:cs="Arial"/>
              </w:rPr>
            </w:pPr>
            <w:r w:rsidRPr="0098602A">
              <w:rPr>
                <w:rFonts w:ascii="Arial" w:hAnsi="Arial" w:cs="Arial"/>
              </w:rPr>
              <w:t>37 gal</w:t>
            </w:r>
          </w:p>
        </w:tc>
        <w:tc>
          <w:tcPr>
            <w:tcW w:w="2046" w:type="dxa"/>
            <w:tcBorders>
              <w:top w:val="single" w:sz="4" w:space="0" w:color="auto"/>
              <w:left w:val="single" w:sz="4" w:space="0" w:color="auto"/>
              <w:bottom w:val="single" w:sz="4" w:space="0" w:color="auto"/>
              <w:right w:val="single" w:sz="4" w:space="0" w:color="auto"/>
            </w:tcBorders>
            <w:vAlign w:val="center"/>
          </w:tcPr>
          <w:p w14:paraId="0FAD174C" w14:textId="77777777" w:rsidR="00E10FEF" w:rsidRPr="0098602A" w:rsidRDefault="00E10FEF" w:rsidP="00176EA4">
            <w:pPr>
              <w:pStyle w:val="Body"/>
              <w:jc w:val="center"/>
              <w:rPr>
                <w:rFonts w:ascii="Arial" w:hAnsi="Arial" w:cs="Arial"/>
              </w:rPr>
            </w:pPr>
            <w:r w:rsidRPr="0098602A">
              <w:rPr>
                <w:rFonts w:ascii="Arial" w:hAnsi="Arial" w:cs="Arial"/>
              </w:rPr>
              <w:t>31 gal</w:t>
            </w:r>
          </w:p>
        </w:tc>
      </w:tr>
      <w:tr w:rsidR="00E10FEF" w14:paraId="1E24E02B" w14:textId="77777777" w:rsidTr="00ED353C">
        <w:trPr>
          <w:trHeight w:val="382"/>
          <w:jc w:val="center"/>
        </w:trPr>
        <w:tc>
          <w:tcPr>
            <w:tcW w:w="1350" w:type="dxa"/>
            <w:tcBorders>
              <w:top w:val="single" w:sz="4" w:space="0" w:color="auto"/>
              <w:left w:val="single" w:sz="4" w:space="0" w:color="auto"/>
              <w:bottom w:val="single" w:sz="4" w:space="0" w:color="auto"/>
              <w:right w:val="single" w:sz="4" w:space="0" w:color="auto"/>
            </w:tcBorders>
            <w:vAlign w:val="center"/>
          </w:tcPr>
          <w:p w14:paraId="4AEE0734" w14:textId="77777777" w:rsidR="00E10FEF" w:rsidRPr="0098602A" w:rsidRDefault="00E10FEF" w:rsidP="00176EA4">
            <w:pPr>
              <w:pStyle w:val="Body"/>
              <w:jc w:val="center"/>
              <w:rPr>
                <w:rFonts w:ascii="Arial" w:hAnsi="Arial" w:cs="Arial"/>
              </w:rPr>
            </w:pPr>
            <w:r w:rsidRPr="0098602A">
              <w:rPr>
                <w:rFonts w:ascii="Arial" w:hAnsi="Arial" w:cs="Arial"/>
              </w:rPr>
              <w:t>4</w:t>
            </w:r>
          </w:p>
        </w:tc>
        <w:tc>
          <w:tcPr>
            <w:tcW w:w="1987" w:type="dxa"/>
            <w:tcBorders>
              <w:top w:val="single" w:sz="4" w:space="0" w:color="auto"/>
              <w:left w:val="single" w:sz="4" w:space="0" w:color="auto"/>
              <w:bottom w:val="single" w:sz="4" w:space="0" w:color="auto"/>
              <w:right w:val="single" w:sz="4" w:space="0" w:color="auto"/>
            </w:tcBorders>
            <w:vAlign w:val="center"/>
          </w:tcPr>
          <w:p w14:paraId="289730C8" w14:textId="77777777" w:rsidR="00E10FEF" w:rsidRPr="0098602A" w:rsidRDefault="00E10FEF" w:rsidP="00176EA4">
            <w:pPr>
              <w:pStyle w:val="Body"/>
              <w:jc w:val="center"/>
              <w:rPr>
                <w:rFonts w:ascii="Arial" w:hAnsi="Arial" w:cs="Arial"/>
              </w:rPr>
            </w:pPr>
            <w:r w:rsidRPr="0098602A">
              <w:rPr>
                <w:rFonts w:ascii="Arial" w:hAnsi="Arial" w:cs="Arial"/>
              </w:rPr>
              <w:t>55 gal</w:t>
            </w:r>
          </w:p>
        </w:tc>
        <w:tc>
          <w:tcPr>
            <w:tcW w:w="2046" w:type="dxa"/>
            <w:tcBorders>
              <w:top w:val="single" w:sz="4" w:space="0" w:color="auto"/>
              <w:left w:val="single" w:sz="4" w:space="0" w:color="auto"/>
              <w:bottom w:val="single" w:sz="4" w:space="0" w:color="auto"/>
              <w:right w:val="single" w:sz="4" w:space="0" w:color="auto"/>
            </w:tcBorders>
            <w:vAlign w:val="center"/>
          </w:tcPr>
          <w:p w14:paraId="4B3728CB" w14:textId="77777777" w:rsidR="00E10FEF" w:rsidRPr="0098602A" w:rsidRDefault="00E10FEF" w:rsidP="00176EA4">
            <w:pPr>
              <w:pStyle w:val="Body"/>
              <w:jc w:val="center"/>
              <w:rPr>
                <w:rFonts w:ascii="Arial" w:hAnsi="Arial" w:cs="Arial"/>
              </w:rPr>
            </w:pPr>
            <w:r w:rsidRPr="0098602A">
              <w:rPr>
                <w:rFonts w:ascii="Arial" w:hAnsi="Arial" w:cs="Arial"/>
              </w:rPr>
              <w:t>47 gal</w:t>
            </w:r>
          </w:p>
        </w:tc>
      </w:tr>
      <w:tr w:rsidR="00E10FEF" w14:paraId="04A823AC" w14:textId="77777777" w:rsidTr="00ED353C">
        <w:trPr>
          <w:trHeight w:val="371"/>
          <w:jc w:val="center"/>
        </w:trPr>
        <w:tc>
          <w:tcPr>
            <w:tcW w:w="1350" w:type="dxa"/>
            <w:tcBorders>
              <w:top w:val="single" w:sz="4" w:space="0" w:color="auto"/>
              <w:left w:val="single" w:sz="4" w:space="0" w:color="auto"/>
              <w:bottom w:val="single" w:sz="4" w:space="0" w:color="auto"/>
              <w:right w:val="single" w:sz="4" w:space="0" w:color="auto"/>
            </w:tcBorders>
            <w:vAlign w:val="center"/>
          </w:tcPr>
          <w:p w14:paraId="07B8A518" w14:textId="77777777" w:rsidR="00E10FEF" w:rsidRPr="0098602A" w:rsidRDefault="00E10FEF" w:rsidP="00176EA4">
            <w:pPr>
              <w:pStyle w:val="Body"/>
              <w:jc w:val="center"/>
              <w:rPr>
                <w:rFonts w:ascii="Arial" w:hAnsi="Arial" w:cs="Arial"/>
              </w:rPr>
            </w:pPr>
            <w:r w:rsidRPr="0098602A">
              <w:rPr>
                <w:rFonts w:ascii="Arial" w:hAnsi="Arial" w:cs="Arial"/>
              </w:rPr>
              <w:t>6</w:t>
            </w:r>
          </w:p>
        </w:tc>
        <w:tc>
          <w:tcPr>
            <w:tcW w:w="1987" w:type="dxa"/>
            <w:tcBorders>
              <w:top w:val="single" w:sz="4" w:space="0" w:color="auto"/>
              <w:left w:val="single" w:sz="4" w:space="0" w:color="auto"/>
              <w:bottom w:val="single" w:sz="4" w:space="0" w:color="auto"/>
              <w:right w:val="single" w:sz="4" w:space="0" w:color="auto"/>
            </w:tcBorders>
            <w:vAlign w:val="center"/>
          </w:tcPr>
          <w:p w14:paraId="51A24A88" w14:textId="77777777" w:rsidR="00E10FEF" w:rsidRPr="0098602A" w:rsidRDefault="00E10FEF" w:rsidP="00176EA4">
            <w:pPr>
              <w:pStyle w:val="Body"/>
              <w:jc w:val="center"/>
              <w:rPr>
                <w:rFonts w:ascii="Arial" w:hAnsi="Arial" w:cs="Arial"/>
              </w:rPr>
            </w:pPr>
            <w:r w:rsidRPr="0098602A">
              <w:rPr>
                <w:rFonts w:ascii="Arial" w:hAnsi="Arial" w:cs="Arial"/>
              </w:rPr>
              <w:t>73 gal</w:t>
            </w:r>
          </w:p>
        </w:tc>
        <w:tc>
          <w:tcPr>
            <w:tcW w:w="2046" w:type="dxa"/>
            <w:tcBorders>
              <w:top w:val="single" w:sz="4" w:space="0" w:color="auto"/>
              <w:left w:val="single" w:sz="4" w:space="0" w:color="auto"/>
              <w:bottom w:val="single" w:sz="4" w:space="0" w:color="auto"/>
              <w:right w:val="single" w:sz="4" w:space="0" w:color="auto"/>
            </w:tcBorders>
            <w:vAlign w:val="center"/>
          </w:tcPr>
          <w:p w14:paraId="5A1221D1" w14:textId="77777777" w:rsidR="00E10FEF" w:rsidRPr="0098602A" w:rsidRDefault="00E10FEF" w:rsidP="00176EA4">
            <w:pPr>
              <w:pStyle w:val="Body"/>
              <w:jc w:val="center"/>
              <w:rPr>
                <w:rFonts w:ascii="Arial" w:hAnsi="Arial" w:cs="Arial"/>
              </w:rPr>
            </w:pPr>
            <w:r w:rsidRPr="0098602A">
              <w:rPr>
                <w:rFonts w:ascii="Arial" w:hAnsi="Arial" w:cs="Arial"/>
              </w:rPr>
              <w:t>62 gal</w:t>
            </w:r>
          </w:p>
        </w:tc>
      </w:tr>
    </w:tbl>
    <w:p w14:paraId="416D41AB" w14:textId="77777777" w:rsidR="00E10FEF" w:rsidRDefault="00E10FEF" w:rsidP="00E10FEF"/>
    <w:p w14:paraId="177D2234" w14:textId="4141AEAC" w:rsidR="00E10FEF" w:rsidRDefault="00E10FEF" w:rsidP="0098602A">
      <w:pPr>
        <w:pStyle w:val="Bodysansserif"/>
      </w:pPr>
      <w:r>
        <w:rPr>
          <w:color w:val="2B579A"/>
          <w:shd w:val="clear" w:color="auto" w:fill="E6E6E6"/>
        </w:rPr>
        <w:fldChar w:fldCharType="begin"/>
      </w:r>
      <w:r>
        <w:instrText xml:space="preserve"> REF _Ref115247392 \h  \* MERGEFORMAT </w:instrText>
      </w:r>
      <w:r>
        <w:rPr>
          <w:color w:val="2B579A"/>
          <w:shd w:val="clear" w:color="auto" w:fill="E6E6E6"/>
        </w:rPr>
      </w:r>
      <w:r>
        <w:rPr>
          <w:color w:val="2B579A"/>
          <w:shd w:val="clear" w:color="auto" w:fill="E6E6E6"/>
        </w:rPr>
        <w:fldChar w:fldCharType="separate"/>
      </w:r>
      <w:r w:rsidR="001F00D3">
        <w:t xml:space="preserve">Figure </w:t>
      </w:r>
      <w:r w:rsidR="001F00D3">
        <w:rPr>
          <w:noProof/>
        </w:rPr>
        <w:t>8</w:t>
      </w:r>
      <w:r>
        <w:rPr>
          <w:color w:val="2B579A"/>
          <w:shd w:val="clear" w:color="auto" w:fill="E6E6E6"/>
        </w:rPr>
        <w:fldChar w:fldCharType="end"/>
      </w:r>
      <w:r>
        <w:t xml:space="preserve"> provides a snapshot of the hourly hot water draws for the day with the peak hot water use. The default OpenStudio hourly hot water draw profile was used for all modeling runs and is generally like the peak day shape shown in </w:t>
      </w:r>
      <w:r>
        <w:rPr>
          <w:color w:val="2B579A"/>
          <w:shd w:val="clear" w:color="auto" w:fill="E6E6E6"/>
        </w:rPr>
        <w:fldChar w:fldCharType="begin"/>
      </w:r>
      <w:r>
        <w:instrText xml:space="preserve"> REF _Ref115247392 \h  \* MERGEFORMAT </w:instrText>
      </w:r>
      <w:r>
        <w:rPr>
          <w:color w:val="2B579A"/>
          <w:shd w:val="clear" w:color="auto" w:fill="E6E6E6"/>
        </w:rPr>
      </w:r>
      <w:r>
        <w:rPr>
          <w:color w:val="2B579A"/>
          <w:shd w:val="clear" w:color="auto" w:fill="E6E6E6"/>
        </w:rPr>
        <w:fldChar w:fldCharType="separate"/>
      </w:r>
      <w:r w:rsidR="001F00D3">
        <w:t xml:space="preserve">Figure </w:t>
      </w:r>
      <w:r w:rsidR="001F00D3">
        <w:rPr>
          <w:noProof/>
        </w:rPr>
        <w:t>8</w:t>
      </w:r>
      <w:r>
        <w:rPr>
          <w:color w:val="2B579A"/>
          <w:shd w:val="clear" w:color="auto" w:fill="E6E6E6"/>
        </w:rPr>
        <w:fldChar w:fldCharType="end"/>
      </w:r>
      <w:r>
        <w:t xml:space="preserve">. More information about standard demand profiles can be found in Building America’s House Simulation Protocols report (NREL 2014). </w:t>
      </w:r>
    </w:p>
    <w:p w14:paraId="3695D9A4" w14:textId="77777777" w:rsidR="00E10FEF" w:rsidRDefault="00E10FEF" w:rsidP="00E10FEF">
      <w:pPr>
        <w:jc w:val="center"/>
      </w:pPr>
      <w:r>
        <w:rPr>
          <w:noProof/>
          <w:color w:val="2B579A"/>
          <w:shd w:val="clear" w:color="auto" w:fill="E6E6E6"/>
        </w:rPr>
        <w:drawing>
          <wp:inline distT="0" distB="0" distL="0" distR="0" wp14:anchorId="2F1E6E87" wp14:editId="57A9560C">
            <wp:extent cx="5131558" cy="4490113"/>
            <wp:effectExtent l="0" t="0" r="0" b="5715"/>
            <wp:docPr id="193" name="Picture 19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27"/>
                    <a:stretch>
                      <a:fillRect/>
                    </a:stretch>
                  </pic:blipFill>
                  <pic:spPr>
                    <a:xfrm>
                      <a:off x="0" y="0"/>
                      <a:ext cx="5141193" cy="4498544"/>
                    </a:xfrm>
                    <a:prstGeom prst="rect">
                      <a:avLst/>
                    </a:prstGeom>
                  </pic:spPr>
                </pic:pic>
              </a:graphicData>
            </a:graphic>
          </wp:inline>
        </w:drawing>
      </w:r>
    </w:p>
    <w:p w14:paraId="2DCB3DA0" w14:textId="5AD043CF" w:rsidR="00E10FEF" w:rsidRDefault="00E10FEF" w:rsidP="00E10FEF">
      <w:pPr>
        <w:pStyle w:val="Caption"/>
      </w:pPr>
      <w:bookmarkStart w:id="82" w:name="_Ref115247392"/>
      <w:bookmarkStart w:id="83" w:name="_Toc116019625"/>
      <w:r>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sidR="001F00D3">
        <w:rPr>
          <w:noProof/>
        </w:rPr>
        <w:t>8</w:t>
      </w:r>
      <w:r>
        <w:rPr>
          <w:color w:val="2B579A"/>
          <w:shd w:val="clear" w:color="auto" w:fill="E6E6E6"/>
        </w:rPr>
        <w:fldChar w:fldCharType="end"/>
      </w:r>
      <w:bookmarkEnd w:id="82"/>
      <w:r>
        <w:t>. Modeled Hot Water Draw Profile on Peak Day (Feb 11).</w:t>
      </w:r>
      <w:bookmarkEnd w:id="83"/>
    </w:p>
    <w:p w14:paraId="6907DCD1" w14:textId="77777777" w:rsidR="00E10FEF" w:rsidRDefault="00E10FEF" w:rsidP="00E10FEF">
      <w:pPr>
        <w:pStyle w:val="Heading3ALT"/>
      </w:pPr>
      <w:bookmarkStart w:id="84" w:name="_Toc115965543"/>
      <w:bookmarkStart w:id="85" w:name="_Toc117611110"/>
      <w:bookmarkStart w:id="86" w:name="_Toc124425128"/>
      <w:r>
        <w:t>Water Heater Location</w:t>
      </w:r>
      <w:bookmarkEnd w:id="84"/>
      <w:bookmarkEnd w:id="85"/>
      <w:bookmarkEnd w:id="86"/>
    </w:p>
    <w:p w14:paraId="6DAF38E1" w14:textId="77777777" w:rsidR="00E10FEF" w:rsidRDefault="00E10FEF" w:rsidP="00D3538A">
      <w:pPr>
        <w:pStyle w:val="Bodysansserif"/>
      </w:pPr>
      <w:r w:rsidRPr="00084E16">
        <w:t xml:space="preserve">For both single family and multifamily homes, we modeled the water heater in a conditioned and semi-conditioned space. The conditioned space was defined as the living space for both single family and multifamily homes. For the semi-conditioned space, we selected “unconditioned basement” for single-family homes. We selected this because our research and literature review indicated that more than 60% of homes in the Midwest have a basement. The </w:t>
      </w:r>
      <w:r>
        <w:t>un</w:t>
      </w:r>
      <w:r w:rsidRPr="00084E16">
        <w:t xml:space="preserve">conditioned basement modeling parameter provides more challenging ambient conditions to assess water </w:t>
      </w:r>
      <w:r w:rsidRPr="00084E16">
        <w:lastRenderedPageBreak/>
        <w:t xml:space="preserve">heater performance. For multifamily homes, we selected “other multifamily buffer space” as the </w:t>
      </w:r>
      <w:r>
        <w:t>un</w:t>
      </w:r>
      <w:r w:rsidRPr="00084E16">
        <w:t xml:space="preserve">conditioned space location. This is defined as a space that does not reach an ambient temperature less than 50°F such as an enclosed stairwell or closet.    </w:t>
      </w:r>
    </w:p>
    <w:p w14:paraId="762612B6" w14:textId="77777777" w:rsidR="00E10FEF" w:rsidRPr="003B3CA2" w:rsidRDefault="00E10FEF" w:rsidP="00E10FEF">
      <w:pPr>
        <w:pStyle w:val="Heading3ALT"/>
      </w:pPr>
      <w:bookmarkStart w:id="87" w:name="_Toc115965546"/>
      <w:bookmarkStart w:id="88" w:name="_Toc117611111"/>
      <w:bookmarkStart w:id="89" w:name="_Toc124425129"/>
      <w:r w:rsidRPr="003B3CA2">
        <w:t xml:space="preserve">Cost </w:t>
      </w:r>
      <w:r>
        <w:t>M</w:t>
      </w:r>
      <w:r w:rsidRPr="003B3CA2">
        <w:t>ethodology</w:t>
      </w:r>
      <w:bookmarkEnd w:id="87"/>
      <w:bookmarkEnd w:id="88"/>
      <w:bookmarkEnd w:id="89"/>
    </w:p>
    <w:p w14:paraId="2DA8BD70" w14:textId="631092D4" w:rsidR="00E10FEF" w:rsidDel="00300069" w:rsidRDefault="00E10FEF" w:rsidP="00D3538A">
      <w:pPr>
        <w:pStyle w:val="Bodysansserif"/>
      </w:pPr>
      <w:r>
        <w:t>Focus on Energy partners with utilities across the state of Wisconsin. Each participating utility can have different electricity rates and rate structures. To assess the range of electric rates in the Focus on Energy portfolio, we analyzed reported electric rates to the Wisconsin Public Service Commission from participating utilities to estimate high, medium, and low-rate scenarios</w:t>
      </w:r>
      <w:r w:rsidR="006A47C6">
        <w:t>.</w:t>
      </w:r>
      <w:r>
        <w:rPr>
          <w:rStyle w:val="FootnoteReference"/>
        </w:rPr>
        <w:footnoteReference w:id="12"/>
      </w:r>
      <w:r>
        <w:t xml:space="preserve"> This provides sensitivity for program administrators when considering 120V HPWHs in different utility service territories across Wisconsin. The results are presented in </w:t>
      </w:r>
      <w:r>
        <w:rPr>
          <w:color w:val="2B579A"/>
          <w:shd w:val="clear" w:color="auto" w:fill="E6E6E6"/>
        </w:rPr>
        <w:fldChar w:fldCharType="begin"/>
      </w:r>
      <w:r>
        <w:instrText xml:space="preserve"> REF _Ref117584535 \h  \* MERGEFORMAT </w:instrText>
      </w:r>
      <w:r>
        <w:rPr>
          <w:color w:val="2B579A"/>
          <w:shd w:val="clear" w:color="auto" w:fill="E6E6E6"/>
        </w:rPr>
      </w:r>
      <w:r>
        <w:rPr>
          <w:color w:val="2B579A"/>
          <w:shd w:val="clear" w:color="auto" w:fill="E6E6E6"/>
        </w:rPr>
        <w:fldChar w:fldCharType="separate"/>
      </w:r>
      <w:r w:rsidR="008004F2">
        <w:t xml:space="preserve">Table </w:t>
      </w:r>
      <w:r w:rsidR="008004F2">
        <w:rPr>
          <w:noProof/>
        </w:rPr>
        <w:t>12</w:t>
      </w:r>
      <w:r>
        <w:rPr>
          <w:color w:val="2B579A"/>
          <w:shd w:val="clear" w:color="auto" w:fill="E6E6E6"/>
        </w:rPr>
        <w:fldChar w:fldCharType="end"/>
      </w:r>
      <w:r>
        <w:t>.</w:t>
      </w:r>
    </w:p>
    <w:p w14:paraId="3D784C20" w14:textId="739DBB07" w:rsidR="00E10FEF" w:rsidRPr="00E55D81" w:rsidRDefault="00E10FEF" w:rsidP="00E10FEF">
      <w:pPr>
        <w:pStyle w:val="Caption"/>
        <w:keepNext/>
        <w:keepLines/>
        <w:jc w:val="center"/>
      </w:pPr>
      <w:bookmarkStart w:id="90" w:name="_Ref117584535"/>
      <w:bookmarkStart w:id="91" w:name="_Toc116019636"/>
      <w:r>
        <w:t xml:space="preserve">Table </w:t>
      </w:r>
      <w:r>
        <w:rPr>
          <w:color w:val="2B579A"/>
          <w:shd w:val="clear" w:color="auto" w:fill="E6E6E6"/>
        </w:rPr>
        <w:fldChar w:fldCharType="begin"/>
      </w:r>
      <w:r>
        <w:instrText>SEQ Table \* ARABIC</w:instrText>
      </w:r>
      <w:r>
        <w:rPr>
          <w:color w:val="2B579A"/>
          <w:shd w:val="clear" w:color="auto" w:fill="E6E6E6"/>
        </w:rPr>
        <w:fldChar w:fldCharType="separate"/>
      </w:r>
      <w:r w:rsidR="00863E58">
        <w:rPr>
          <w:noProof/>
        </w:rPr>
        <w:t>12</w:t>
      </w:r>
      <w:r>
        <w:rPr>
          <w:color w:val="2B579A"/>
          <w:shd w:val="clear" w:color="auto" w:fill="E6E6E6"/>
        </w:rPr>
        <w:fldChar w:fldCharType="end"/>
      </w:r>
      <w:bookmarkEnd w:id="90"/>
      <w:r>
        <w:t>. Focus on Energy rate structure scenarios</w:t>
      </w:r>
      <w:bookmarkEnd w:id="91"/>
    </w:p>
    <w:tbl>
      <w:tblPr>
        <w:tblStyle w:val="TableGrid"/>
        <w:tblW w:w="0" w:type="auto"/>
        <w:jc w:val="center"/>
        <w:tblLook w:val="04A0" w:firstRow="1" w:lastRow="0" w:firstColumn="1" w:lastColumn="0" w:noHBand="0" w:noVBand="1"/>
      </w:tblPr>
      <w:tblGrid>
        <w:gridCol w:w="1572"/>
        <w:gridCol w:w="2443"/>
      </w:tblGrid>
      <w:tr w:rsidR="00E10FEF" w14:paraId="332FAEDC" w14:textId="77777777" w:rsidTr="00ED353C">
        <w:trPr>
          <w:trHeight w:val="440"/>
          <w:jc w:val="center"/>
        </w:trPr>
        <w:tc>
          <w:tcPr>
            <w:tcW w:w="1572" w:type="dxa"/>
            <w:shd w:val="clear" w:color="auto" w:fill="170D67"/>
            <w:vAlign w:val="bottom"/>
          </w:tcPr>
          <w:p w14:paraId="4B0D4AAE" w14:textId="77777777" w:rsidR="00E10FEF" w:rsidRPr="004A2E73" w:rsidRDefault="00E10FEF" w:rsidP="00D3538A">
            <w:pPr>
              <w:pStyle w:val="Bodysansserif"/>
            </w:pPr>
            <w:r w:rsidRPr="004A2E73">
              <w:t>Scenario</w:t>
            </w:r>
          </w:p>
        </w:tc>
        <w:tc>
          <w:tcPr>
            <w:tcW w:w="2443" w:type="dxa"/>
            <w:shd w:val="clear" w:color="auto" w:fill="170D67"/>
            <w:vAlign w:val="bottom"/>
          </w:tcPr>
          <w:p w14:paraId="57F6D3FE" w14:textId="77777777" w:rsidR="00E10FEF" w:rsidRPr="004A2E73" w:rsidRDefault="00E10FEF" w:rsidP="00D3538A">
            <w:pPr>
              <w:pStyle w:val="Bodysansserif"/>
            </w:pPr>
            <w:r w:rsidRPr="004A2E73">
              <w:t>Rate ($ per kWh)</w:t>
            </w:r>
          </w:p>
        </w:tc>
      </w:tr>
      <w:tr w:rsidR="00E10FEF" w14:paraId="13B919AB" w14:textId="77777777" w:rsidTr="00ED353C">
        <w:trPr>
          <w:trHeight w:val="505"/>
          <w:jc w:val="center"/>
        </w:trPr>
        <w:tc>
          <w:tcPr>
            <w:tcW w:w="1572" w:type="dxa"/>
            <w:vAlign w:val="center"/>
          </w:tcPr>
          <w:p w14:paraId="475403DD" w14:textId="77777777" w:rsidR="00E10FEF" w:rsidRPr="00046535" w:rsidRDefault="00CC1D01" w:rsidP="00D3538A">
            <w:pPr>
              <w:pStyle w:val="Bodysansserif"/>
            </w:pPr>
            <w:hyperlink r:id="rId28" w:anchor=":~:text=The%20rate%20during%20the%20summer,2%2FkWh*" w:history="1">
              <w:r w:rsidR="00E10FEF" w:rsidRPr="008004F2">
                <w:t>High</w:t>
              </w:r>
            </w:hyperlink>
          </w:p>
        </w:tc>
        <w:tc>
          <w:tcPr>
            <w:tcW w:w="2443" w:type="dxa"/>
            <w:vAlign w:val="center"/>
          </w:tcPr>
          <w:p w14:paraId="7D251C3C" w14:textId="77777777" w:rsidR="00E10FEF" w:rsidRPr="00D20507" w:rsidRDefault="00E10FEF" w:rsidP="00D3538A">
            <w:pPr>
              <w:pStyle w:val="Bodysansserif"/>
              <w:rPr>
                <w:b/>
              </w:rPr>
            </w:pPr>
            <w:r>
              <w:t>$0.148</w:t>
            </w:r>
          </w:p>
        </w:tc>
      </w:tr>
      <w:tr w:rsidR="00E10FEF" w14:paraId="1EE52B4A" w14:textId="77777777" w:rsidTr="00ED353C">
        <w:trPr>
          <w:trHeight w:val="505"/>
          <w:jc w:val="center"/>
        </w:trPr>
        <w:tc>
          <w:tcPr>
            <w:tcW w:w="1572" w:type="dxa"/>
            <w:vAlign w:val="center"/>
          </w:tcPr>
          <w:p w14:paraId="3F1A6FF1" w14:textId="77777777" w:rsidR="00E10FEF" w:rsidRPr="00046535" w:rsidRDefault="00E10FEF" w:rsidP="00D3538A">
            <w:pPr>
              <w:pStyle w:val="Bodysansserif"/>
            </w:pPr>
            <w:r>
              <w:t>Medium</w:t>
            </w:r>
          </w:p>
        </w:tc>
        <w:tc>
          <w:tcPr>
            <w:tcW w:w="2443" w:type="dxa"/>
            <w:vAlign w:val="center"/>
          </w:tcPr>
          <w:p w14:paraId="74453A94" w14:textId="77777777" w:rsidR="00E10FEF" w:rsidRPr="00D20507" w:rsidRDefault="00E10FEF" w:rsidP="00D3538A">
            <w:pPr>
              <w:pStyle w:val="Bodysansserif"/>
              <w:rPr>
                <w:b/>
              </w:rPr>
            </w:pPr>
            <w:r>
              <w:t>$0.122</w:t>
            </w:r>
          </w:p>
        </w:tc>
      </w:tr>
      <w:tr w:rsidR="00E10FEF" w14:paraId="44092D5F" w14:textId="77777777" w:rsidTr="00ED353C">
        <w:trPr>
          <w:trHeight w:val="505"/>
          <w:jc w:val="center"/>
        </w:trPr>
        <w:tc>
          <w:tcPr>
            <w:tcW w:w="1572" w:type="dxa"/>
            <w:vAlign w:val="center"/>
          </w:tcPr>
          <w:p w14:paraId="58BA8289" w14:textId="77777777" w:rsidR="00E10FEF" w:rsidRPr="00046535" w:rsidRDefault="00CC1D01" w:rsidP="00D3538A">
            <w:pPr>
              <w:pStyle w:val="Bodysansserif"/>
            </w:pPr>
            <w:hyperlink r:id="rId29" w:history="1">
              <w:r w:rsidR="00E10FEF" w:rsidRPr="008004F2">
                <w:t>Low</w:t>
              </w:r>
            </w:hyperlink>
          </w:p>
        </w:tc>
        <w:tc>
          <w:tcPr>
            <w:tcW w:w="2443" w:type="dxa"/>
            <w:vAlign w:val="center"/>
          </w:tcPr>
          <w:p w14:paraId="062E94A5" w14:textId="77777777" w:rsidR="00E10FEF" w:rsidRPr="008E714E" w:rsidRDefault="00E10FEF" w:rsidP="00D3538A">
            <w:pPr>
              <w:pStyle w:val="Bodysansserif"/>
            </w:pPr>
            <w:r>
              <w:t>$0.093</w:t>
            </w:r>
          </w:p>
        </w:tc>
      </w:tr>
    </w:tbl>
    <w:p w14:paraId="1C8B4E8D" w14:textId="77777777" w:rsidR="004D5CB8" w:rsidRPr="003B3CA2" w:rsidRDefault="004D5CB8" w:rsidP="004D5CB8">
      <w:pPr>
        <w:pStyle w:val="Heading1ALT"/>
      </w:pPr>
      <w:bookmarkStart w:id="92" w:name="_Toc115965547"/>
      <w:bookmarkStart w:id="93" w:name="_Toc117611112"/>
      <w:bookmarkStart w:id="94" w:name="_Toc124425130"/>
      <w:r w:rsidRPr="003B3CA2">
        <w:t>Results</w:t>
      </w:r>
      <w:bookmarkEnd w:id="92"/>
      <w:bookmarkEnd w:id="93"/>
      <w:bookmarkEnd w:id="94"/>
    </w:p>
    <w:p w14:paraId="2751369D" w14:textId="77777777" w:rsidR="004D5CB8" w:rsidRPr="003B3CA2" w:rsidRDefault="004D5CB8" w:rsidP="004D5CB8">
      <w:pPr>
        <w:pStyle w:val="Heading2ALT"/>
      </w:pPr>
      <w:bookmarkStart w:id="95" w:name="_Toc115965548"/>
      <w:bookmarkStart w:id="96" w:name="_Toc117611113"/>
      <w:bookmarkStart w:id="97" w:name="_Toc124425131"/>
      <w:r>
        <w:t>Hot Water Availability</w:t>
      </w:r>
      <w:bookmarkEnd w:id="95"/>
      <w:bookmarkEnd w:id="96"/>
      <w:bookmarkEnd w:id="97"/>
    </w:p>
    <w:p w14:paraId="71A8F222" w14:textId="77777777" w:rsidR="004D5CB8" w:rsidRPr="00490004" w:rsidRDefault="004D5CB8" w:rsidP="00D3538A">
      <w:pPr>
        <w:pStyle w:val="Bodysansserif"/>
      </w:pPr>
      <w:r w:rsidRPr="00490004">
        <w:t xml:space="preserve">Our analysis indicates that the 120V heat pump water heaters we modeled can meet the hot water demands of 1, 2, 4, and 6-bedroom single family and multifamily households in all modeled climate zones, based on the standard hot water draw schedule in OpenStudio. </w:t>
      </w:r>
    </w:p>
    <w:p w14:paraId="795DFF07" w14:textId="7190CAEA" w:rsidR="004D5CB8" w:rsidRPr="00490004" w:rsidRDefault="004D5CB8" w:rsidP="00D3538A">
      <w:pPr>
        <w:pStyle w:val="Bodysansserif"/>
      </w:pPr>
      <w:r w:rsidRPr="00490004">
        <w:t>Currently there is no industry standard or metric to evaluate hot water comfort. Based on the qualitative data, we assume that hot water demands are met if the water coming out of the water heater does not go below 110°F</w:t>
      </w:r>
      <w:r w:rsidR="00787B7D">
        <w:t xml:space="preserve"> </w:t>
      </w:r>
      <w:r w:rsidRPr="00046535">
        <w:t>(Maguire A. 2018).</w:t>
      </w:r>
      <w:r w:rsidRPr="00490004" w:rsidDel="006F7A48">
        <w:t xml:space="preserve"> </w:t>
      </w:r>
      <w:r w:rsidR="00F92C90">
        <w:rPr>
          <w:color w:val="2B579A"/>
          <w:shd w:val="clear" w:color="auto" w:fill="E6E6E6"/>
        </w:rPr>
        <w:fldChar w:fldCharType="begin"/>
      </w:r>
      <w:r w:rsidR="00F92C90">
        <w:instrText xml:space="preserve"> REF _Ref115084497 \h </w:instrText>
      </w:r>
      <w:r w:rsidR="00F92C90">
        <w:rPr>
          <w:color w:val="2B579A"/>
          <w:shd w:val="clear" w:color="auto" w:fill="E6E6E6"/>
        </w:rPr>
      </w:r>
      <w:r w:rsidR="00F92C90">
        <w:rPr>
          <w:color w:val="2B579A"/>
          <w:shd w:val="clear" w:color="auto" w:fill="E6E6E6"/>
        </w:rPr>
        <w:fldChar w:fldCharType="separate"/>
      </w:r>
      <w:r w:rsidR="00F92C90">
        <w:t xml:space="preserve">Figure </w:t>
      </w:r>
      <w:r w:rsidR="00F92C90">
        <w:rPr>
          <w:noProof/>
        </w:rPr>
        <w:t>9</w:t>
      </w:r>
      <w:r w:rsidR="00F92C90">
        <w:rPr>
          <w:color w:val="2B579A"/>
          <w:shd w:val="clear" w:color="auto" w:fill="E6E6E6"/>
        </w:rPr>
        <w:fldChar w:fldCharType="end"/>
      </w:r>
      <w:r w:rsidR="00F92C90">
        <w:rPr>
          <w:color w:val="2B579A"/>
          <w:shd w:val="clear" w:color="auto" w:fill="E6E6E6"/>
        </w:rPr>
        <w:t xml:space="preserve"> </w:t>
      </w:r>
      <w:r w:rsidRPr="00490004">
        <w:t xml:space="preserve">show the hourly hot water outlet temperature in Wisconsin’s </w:t>
      </w:r>
      <w:r w:rsidR="00D3538A">
        <w:t xml:space="preserve">coldest </w:t>
      </w:r>
      <w:r w:rsidRPr="00490004">
        <w:t xml:space="preserve">climate zone on the peak hot water use day. The top set of lines for each climate zone in the chart correlates to the 140°F setpoint, and the lower set of lines represents the 125°F setpoint. The 110°F threshold is shown as the gray line “Min Shower Temp”. </w:t>
      </w:r>
    </w:p>
    <w:p w14:paraId="260DB957" w14:textId="7A5672FB" w:rsidR="004D5CB8" w:rsidRDefault="004D5CB8" w:rsidP="004D5CB8">
      <w:pPr>
        <w:jc w:val="center"/>
      </w:pPr>
    </w:p>
    <w:p w14:paraId="4F0C5EB7" w14:textId="77777777" w:rsidR="004D5CB8" w:rsidRDefault="004D5CB8" w:rsidP="00D3538A">
      <w:pPr>
        <w:keepNext/>
        <w:jc w:val="center"/>
      </w:pPr>
      <w:r>
        <w:rPr>
          <w:noProof/>
          <w:color w:val="2B579A"/>
          <w:shd w:val="clear" w:color="auto" w:fill="E6E6E6"/>
        </w:rPr>
        <w:lastRenderedPageBreak/>
        <w:drawing>
          <wp:inline distT="0" distB="0" distL="0" distR="0" wp14:anchorId="2C225449" wp14:editId="6B8FE3F0">
            <wp:extent cx="5038090" cy="4029933"/>
            <wp:effectExtent l="0" t="0" r="0" b="8890"/>
            <wp:docPr id="195" name="Picture 19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Chart, line char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070866" cy="4056150"/>
                    </a:xfrm>
                    <a:prstGeom prst="rect">
                      <a:avLst/>
                    </a:prstGeom>
                  </pic:spPr>
                </pic:pic>
              </a:graphicData>
            </a:graphic>
          </wp:inline>
        </w:drawing>
      </w:r>
    </w:p>
    <w:p w14:paraId="289A6654" w14:textId="54A0E064" w:rsidR="004D5CB8" w:rsidRDefault="004D5CB8" w:rsidP="004D5CB8">
      <w:pPr>
        <w:pStyle w:val="Caption"/>
      </w:pPr>
      <w:bookmarkStart w:id="98" w:name="_Ref117584896"/>
      <w:r>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sidR="001F00D3">
        <w:rPr>
          <w:noProof/>
        </w:rPr>
        <w:t>9</w:t>
      </w:r>
      <w:r>
        <w:rPr>
          <w:color w:val="2B579A"/>
          <w:shd w:val="clear" w:color="auto" w:fill="E6E6E6"/>
        </w:rPr>
        <w:fldChar w:fldCharType="end"/>
      </w:r>
      <w:bookmarkEnd w:id="98"/>
      <w:r>
        <w:t>. Average Water Heater Outlet Temperature for Highest Hot Water Use Day in Wisconsin’s colder climate zone</w:t>
      </w:r>
    </w:p>
    <w:p w14:paraId="465461CF" w14:textId="2D8C4A5E" w:rsidR="004D5CB8" w:rsidRDefault="004D5CB8" w:rsidP="00D3538A">
      <w:pPr>
        <w:pStyle w:val="Bodysansserif"/>
      </w:pPr>
      <w:r>
        <w:t xml:space="preserve">To better understand how the 120V heat pump water heater’s outlet temperature varies, we assess variability of the delivered hot water around its setpoint. In </w:t>
      </w:r>
      <w:r>
        <w:rPr>
          <w:color w:val="2B579A"/>
          <w:shd w:val="clear" w:color="auto" w:fill="E6E6E6"/>
        </w:rPr>
        <w:fldChar w:fldCharType="begin"/>
      </w:r>
      <w:r>
        <w:instrText xml:space="preserve"> REF _Ref115084497 \h  \* MERGEFORMAT </w:instrText>
      </w:r>
      <w:r>
        <w:rPr>
          <w:color w:val="2B579A"/>
          <w:shd w:val="clear" w:color="auto" w:fill="E6E6E6"/>
        </w:rPr>
      </w:r>
      <w:r>
        <w:rPr>
          <w:color w:val="2B579A"/>
          <w:shd w:val="clear" w:color="auto" w:fill="E6E6E6"/>
        </w:rPr>
        <w:fldChar w:fldCharType="separate"/>
      </w:r>
      <w:r w:rsidR="00F92C90">
        <w:t xml:space="preserve">Figure </w:t>
      </w:r>
      <w:r w:rsidR="00F92C90">
        <w:rPr>
          <w:noProof/>
        </w:rPr>
        <w:t>10</w:t>
      </w:r>
      <w:r>
        <w:rPr>
          <w:color w:val="2B579A"/>
          <w:shd w:val="clear" w:color="auto" w:fill="E6E6E6"/>
        </w:rPr>
        <w:fldChar w:fldCharType="end"/>
      </w:r>
      <w:r>
        <w:t xml:space="preserve">, we see that the pattern in the 2-bedroom home is quite consistent, and there are no hot water draws that cause a disruption to this pattern. For the 6-bedroom scenario, we see that there are some cases where the outlet temperature is less than the setpoint temperature by about 2°F, and then bounces back after reheating. Regardless, these are very small variations and indicate that the 120V heat pump water heater can easily meet the hot water demands of the standard OpenStudio hot water draw pattern. </w:t>
      </w:r>
    </w:p>
    <w:p w14:paraId="2E390C01" w14:textId="77777777" w:rsidR="004D5CB8" w:rsidRDefault="004D5CB8" w:rsidP="004D5CB8">
      <w:pPr>
        <w:jc w:val="center"/>
      </w:pPr>
      <w:r>
        <w:rPr>
          <w:noProof/>
          <w:color w:val="2B579A"/>
          <w:shd w:val="clear" w:color="auto" w:fill="E6E6E6"/>
        </w:rPr>
        <w:lastRenderedPageBreak/>
        <w:drawing>
          <wp:inline distT="0" distB="0" distL="0" distR="0" wp14:anchorId="242C02AF" wp14:editId="476FBDFA">
            <wp:extent cx="5943600" cy="4622800"/>
            <wp:effectExtent l="0" t="0" r="0" b="6350"/>
            <wp:docPr id="196" name="Picture 196"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chart, line chart&#10;&#10;Description automatically generated"/>
                    <pic:cNvPicPr/>
                  </pic:nvPicPr>
                  <pic:blipFill>
                    <a:blip r:embed="rId31"/>
                    <a:stretch>
                      <a:fillRect/>
                    </a:stretch>
                  </pic:blipFill>
                  <pic:spPr>
                    <a:xfrm>
                      <a:off x="0" y="0"/>
                      <a:ext cx="5943600" cy="4622800"/>
                    </a:xfrm>
                    <a:prstGeom prst="rect">
                      <a:avLst/>
                    </a:prstGeom>
                  </pic:spPr>
                </pic:pic>
              </a:graphicData>
            </a:graphic>
          </wp:inline>
        </w:drawing>
      </w:r>
    </w:p>
    <w:p w14:paraId="5D8E58FB" w14:textId="2512395A" w:rsidR="004D5CB8" w:rsidRDefault="004D5CB8" w:rsidP="004D5CB8">
      <w:pPr>
        <w:pStyle w:val="Caption"/>
      </w:pPr>
      <w:bookmarkStart w:id="99" w:name="_Ref115084497"/>
      <w:bookmarkStart w:id="100" w:name="_Toc116019627"/>
      <w:r>
        <w:t xml:space="preserve">Figure </w:t>
      </w:r>
      <w:r>
        <w:rPr>
          <w:iCs w:val="0"/>
          <w:color w:val="2B579A"/>
          <w:shd w:val="clear" w:color="auto" w:fill="E6E6E6"/>
        </w:rPr>
        <w:fldChar w:fldCharType="begin"/>
      </w:r>
      <w:r>
        <w:instrText>SEQ Figure \* ARABIC</w:instrText>
      </w:r>
      <w:r>
        <w:rPr>
          <w:iCs w:val="0"/>
          <w:color w:val="2B579A"/>
          <w:shd w:val="clear" w:color="auto" w:fill="E6E6E6"/>
        </w:rPr>
        <w:fldChar w:fldCharType="separate"/>
      </w:r>
      <w:r w:rsidR="00F92C90">
        <w:rPr>
          <w:noProof/>
        </w:rPr>
        <w:t>10</w:t>
      </w:r>
      <w:r>
        <w:rPr>
          <w:iCs w:val="0"/>
          <w:color w:val="2B579A"/>
          <w:shd w:val="clear" w:color="auto" w:fill="E6E6E6"/>
        </w:rPr>
        <w:fldChar w:fldCharType="end"/>
      </w:r>
      <w:bookmarkEnd w:id="99"/>
      <w:r>
        <w:t>. Hourly Hot Water Outlet Temperature Variation from Setpoint, For Peak Hot Water Use Week.</w:t>
      </w:r>
      <w:bookmarkEnd w:id="100"/>
    </w:p>
    <w:p w14:paraId="38F86E20" w14:textId="250C030D" w:rsidR="004D5CB8" w:rsidRDefault="004D5CB8" w:rsidP="00D3538A">
      <w:pPr>
        <w:pStyle w:val="Bodysansserif"/>
      </w:pPr>
      <w:r>
        <w:t xml:space="preserve">The draw profiles used in the simulations match with low and high demand draw profiles, as previously shown in </w:t>
      </w:r>
      <w:r w:rsidR="0012424F">
        <w:rPr>
          <w:color w:val="2B579A"/>
          <w:shd w:val="clear" w:color="auto" w:fill="E6E6E6"/>
        </w:rPr>
        <w:fldChar w:fldCharType="begin"/>
      </w:r>
      <w:r w:rsidR="0012424F">
        <w:instrText xml:space="preserve"> REF _Ref115084497 \h </w:instrText>
      </w:r>
      <w:r w:rsidR="0012424F">
        <w:rPr>
          <w:color w:val="2B579A"/>
          <w:shd w:val="clear" w:color="auto" w:fill="E6E6E6"/>
        </w:rPr>
      </w:r>
      <w:r w:rsidR="0012424F">
        <w:rPr>
          <w:color w:val="2B579A"/>
          <w:shd w:val="clear" w:color="auto" w:fill="E6E6E6"/>
        </w:rPr>
        <w:fldChar w:fldCharType="separate"/>
      </w:r>
      <w:r w:rsidR="00F92C90">
        <w:t xml:space="preserve">Figure </w:t>
      </w:r>
      <w:r w:rsidR="00F92C90">
        <w:rPr>
          <w:noProof/>
        </w:rPr>
        <w:t>10</w:t>
      </w:r>
      <w:r w:rsidR="0012424F">
        <w:rPr>
          <w:color w:val="2B579A"/>
          <w:shd w:val="clear" w:color="auto" w:fill="E6E6E6"/>
        </w:rPr>
        <w:fldChar w:fldCharType="end"/>
      </w:r>
      <w:r w:rsidR="0012424F">
        <w:t xml:space="preserve"> </w:t>
      </w:r>
      <w:r>
        <w:t>above. Our literature review indicates that average daily hot water use is about 45.5 gallons per household per day</w:t>
      </w:r>
      <w:r w:rsidR="0012424F">
        <w:t>.</w:t>
      </w:r>
      <w:r>
        <w:rPr>
          <w:rStyle w:val="FootnoteReference"/>
        </w:rPr>
        <w:footnoteReference w:id="13"/>
      </w:r>
      <w:r>
        <w:t xml:space="preserve"> While this is an average consumption, water usage in homes can be more demanding, with back-to-back showers, a load of clothes washing concurrently with a shower, or filling a bathtub and then taking a shower. </w:t>
      </w:r>
    </w:p>
    <w:p w14:paraId="256F391A" w14:textId="77777777" w:rsidR="008E4C81" w:rsidRDefault="008E4C81" w:rsidP="008E4C81">
      <w:pPr>
        <w:pStyle w:val="Heading2ALT"/>
      </w:pPr>
      <w:bookmarkStart w:id="101" w:name="_Toc123891948"/>
      <w:bookmarkStart w:id="102" w:name="_Toc124425132"/>
      <w:r>
        <w:t>Clustered and High Usage Draw Patterns</w:t>
      </w:r>
      <w:bookmarkEnd w:id="101"/>
      <w:bookmarkEnd w:id="102"/>
    </w:p>
    <w:p w14:paraId="36EE7196" w14:textId="77777777" w:rsidR="008E4C81" w:rsidRDefault="008E4C81" w:rsidP="008E4C81">
      <w:pPr>
        <w:pStyle w:val="Bodysansserif"/>
      </w:pPr>
      <w:r>
        <w:t xml:space="preserve">The 120V HPWH provides adequate hot water under typical draw patterns for even high occupancy households. However, residents may occasionally have episodes of very high hot water use and could become dissatisfied if they run out of hot water during these episodes. To address this, we modified the draw patterns on our Open Studio model to assess the types of draw patterns that may cause the 120V HPWH to run out of hot water. The Open Studio modeling reports out average hot water outlet temperatures at the hourly time interval. Residents are likely to experience hot water shortages at more granular time intervals, which is </w:t>
      </w:r>
      <w:r>
        <w:lastRenderedPageBreak/>
        <w:t>a limitation to this modeling. More details on the 14 draw patterns that were considered can be found in Appendix D.</w:t>
      </w:r>
    </w:p>
    <w:p w14:paraId="74886AD8" w14:textId="0B5C26F2" w:rsidR="008E4C81" w:rsidRDefault="008E4C81" w:rsidP="008E4C81">
      <w:pPr>
        <w:pStyle w:val="Bodysansserif"/>
      </w:pPr>
      <w:r w:rsidRPr="00A35AB8">
        <w:t xml:space="preserve">Estimates of the amount of hot water from typical water consuming appliances can be useful when analyzing the hot water draws. </w:t>
      </w:r>
      <w:r w:rsidRPr="00A35AB8">
        <w:fldChar w:fldCharType="begin"/>
      </w:r>
      <w:r w:rsidRPr="00A35AB8">
        <w:instrText xml:space="preserve"> REF _Ref123663456 \h </w:instrText>
      </w:r>
      <w:r>
        <w:instrText xml:space="preserve"> \* MERGEFORMAT </w:instrText>
      </w:r>
      <w:r w:rsidRPr="00A35AB8">
        <w:fldChar w:fldCharType="separate"/>
      </w:r>
      <w:r w:rsidR="00863E58">
        <w:t xml:space="preserve">Table </w:t>
      </w:r>
      <w:r w:rsidR="00863E58">
        <w:rPr>
          <w:noProof/>
        </w:rPr>
        <w:t>13</w:t>
      </w:r>
      <w:r w:rsidRPr="00A35AB8">
        <w:fldChar w:fldCharType="end"/>
      </w:r>
      <w:r w:rsidRPr="00A35AB8">
        <w:t xml:space="preserve"> estimates hot water use by appliance from the Water Research Foundation (DeOreo 2016).</w:t>
      </w:r>
    </w:p>
    <w:p w14:paraId="3077DB21" w14:textId="7E0B912D" w:rsidR="008E4C81" w:rsidRDefault="008E4C81" w:rsidP="008E4C81">
      <w:pPr>
        <w:pStyle w:val="Caption"/>
        <w:keepNext/>
      </w:pPr>
      <w:bookmarkStart w:id="103" w:name="_Ref123663456"/>
      <w:r>
        <w:t xml:space="preserve">Table </w:t>
      </w:r>
      <w:fldSimple w:instr=" SEQ Table \* ARABIC ">
        <w:r w:rsidR="00863E58">
          <w:rPr>
            <w:noProof/>
          </w:rPr>
          <w:t>13</w:t>
        </w:r>
      </w:fldSimple>
      <w:bookmarkEnd w:id="103"/>
      <w:r>
        <w:t>. Hot water consumption by end use.</w:t>
      </w:r>
    </w:p>
    <w:tbl>
      <w:tblPr>
        <w:tblStyle w:val="TableGrid"/>
        <w:tblW w:w="0" w:type="auto"/>
        <w:jc w:val="center"/>
        <w:tblLook w:val="04A0" w:firstRow="1" w:lastRow="0" w:firstColumn="1" w:lastColumn="0" w:noHBand="0" w:noVBand="1"/>
      </w:tblPr>
      <w:tblGrid>
        <w:gridCol w:w="1572"/>
        <w:gridCol w:w="2443"/>
        <w:gridCol w:w="1290"/>
      </w:tblGrid>
      <w:tr w:rsidR="008E4C81" w:rsidRPr="004A2E73" w14:paraId="11E60985" w14:textId="77777777" w:rsidTr="006F5796">
        <w:trPr>
          <w:trHeight w:val="440"/>
          <w:jc w:val="center"/>
        </w:trPr>
        <w:tc>
          <w:tcPr>
            <w:tcW w:w="1572" w:type="dxa"/>
            <w:shd w:val="clear" w:color="auto" w:fill="170D67"/>
            <w:vAlign w:val="center"/>
          </w:tcPr>
          <w:p w14:paraId="011E41CE" w14:textId="77777777" w:rsidR="008E4C81" w:rsidRPr="004A2E73" w:rsidRDefault="008E4C81" w:rsidP="006F5796">
            <w:pPr>
              <w:pStyle w:val="Bodysansserif"/>
            </w:pPr>
            <w:r>
              <w:t>End use</w:t>
            </w:r>
          </w:p>
        </w:tc>
        <w:tc>
          <w:tcPr>
            <w:tcW w:w="2443" w:type="dxa"/>
            <w:shd w:val="clear" w:color="auto" w:fill="170D67"/>
            <w:vAlign w:val="center"/>
          </w:tcPr>
          <w:p w14:paraId="00CF33E3" w14:textId="77777777" w:rsidR="008E4C81" w:rsidRPr="004A2E73" w:rsidRDefault="008E4C81" w:rsidP="006F5796">
            <w:pPr>
              <w:pStyle w:val="Bodysansserif"/>
              <w:jc w:val="center"/>
            </w:pPr>
            <w:r>
              <w:t>Typical hot water consumption</w:t>
            </w:r>
          </w:p>
        </w:tc>
        <w:tc>
          <w:tcPr>
            <w:tcW w:w="1290" w:type="dxa"/>
            <w:shd w:val="clear" w:color="auto" w:fill="170D67"/>
            <w:vAlign w:val="center"/>
          </w:tcPr>
          <w:p w14:paraId="280639D9" w14:textId="77777777" w:rsidR="008E4C81" w:rsidRDefault="008E4C81" w:rsidP="006F5796">
            <w:pPr>
              <w:pStyle w:val="Bodysansserif"/>
              <w:jc w:val="center"/>
            </w:pPr>
            <w:r>
              <w:t>Unit</w:t>
            </w:r>
          </w:p>
        </w:tc>
      </w:tr>
      <w:tr w:rsidR="008E4C81" w:rsidRPr="00D20507" w14:paraId="43EFD54F" w14:textId="77777777" w:rsidTr="006F5796">
        <w:trPr>
          <w:trHeight w:val="505"/>
          <w:jc w:val="center"/>
        </w:trPr>
        <w:tc>
          <w:tcPr>
            <w:tcW w:w="1572" w:type="dxa"/>
            <w:vAlign w:val="center"/>
          </w:tcPr>
          <w:p w14:paraId="4107E9AD" w14:textId="77777777" w:rsidR="008E4C81" w:rsidRPr="00046535" w:rsidRDefault="008E4C81" w:rsidP="006F5796">
            <w:pPr>
              <w:pStyle w:val="Bodysansserif"/>
            </w:pPr>
            <w:r>
              <w:t>Shower</w:t>
            </w:r>
          </w:p>
        </w:tc>
        <w:tc>
          <w:tcPr>
            <w:tcW w:w="2443" w:type="dxa"/>
            <w:vAlign w:val="center"/>
          </w:tcPr>
          <w:p w14:paraId="679C7670" w14:textId="77777777" w:rsidR="008E4C81" w:rsidRPr="00F65E5A" w:rsidRDefault="008E4C81" w:rsidP="006F5796">
            <w:pPr>
              <w:pStyle w:val="Bodysansserif"/>
              <w:jc w:val="center"/>
              <w:rPr>
                <w:bCs/>
              </w:rPr>
            </w:pPr>
            <w:r w:rsidRPr="00F65E5A">
              <w:rPr>
                <w:bCs/>
              </w:rPr>
              <w:t>7 gallons</w:t>
            </w:r>
          </w:p>
        </w:tc>
        <w:tc>
          <w:tcPr>
            <w:tcW w:w="1290" w:type="dxa"/>
            <w:vAlign w:val="center"/>
          </w:tcPr>
          <w:p w14:paraId="78788E16" w14:textId="77777777" w:rsidR="008E4C81" w:rsidRPr="00055BC7" w:rsidRDefault="008E4C81" w:rsidP="006F5796">
            <w:pPr>
              <w:pStyle w:val="Bodysansserif"/>
              <w:jc w:val="center"/>
              <w:rPr>
                <w:bCs/>
              </w:rPr>
            </w:pPr>
            <w:r w:rsidRPr="00055BC7">
              <w:rPr>
                <w:bCs/>
              </w:rPr>
              <w:t>Each</w:t>
            </w:r>
          </w:p>
        </w:tc>
      </w:tr>
      <w:tr w:rsidR="008E4C81" w:rsidRPr="00D20507" w14:paraId="39A9B454" w14:textId="77777777" w:rsidTr="006F5796">
        <w:trPr>
          <w:trHeight w:val="505"/>
          <w:jc w:val="center"/>
        </w:trPr>
        <w:tc>
          <w:tcPr>
            <w:tcW w:w="1572" w:type="dxa"/>
            <w:vAlign w:val="center"/>
          </w:tcPr>
          <w:p w14:paraId="62D70027" w14:textId="77777777" w:rsidR="008E4C81" w:rsidRPr="00046535" w:rsidRDefault="008E4C81" w:rsidP="006F5796">
            <w:pPr>
              <w:pStyle w:val="Bodysansserif"/>
            </w:pPr>
            <w:r>
              <w:t>Faucets</w:t>
            </w:r>
          </w:p>
        </w:tc>
        <w:tc>
          <w:tcPr>
            <w:tcW w:w="2443" w:type="dxa"/>
            <w:vAlign w:val="center"/>
          </w:tcPr>
          <w:p w14:paraId="6D2DCACE" w14:textId="77777777" w:rsidR="008E4C81" w:rsidRPr="00F65E5A" w:rsidRDefault="008E4C81" w:rsidP="006F5796">
            <w:pPr>
              <w:pStyle w:val="Bodysansserif"/>
              <w:jc w:val="center"/>
              <w:rPr>
                <w:bCs/>
              </w:rPr>
            </w:pPr>
            <w:r w:rsidRPr="00F65E5A">
              <w:rPr>
                <w:bCs/>
              </w:rPr>
              <w:t>15 gallons</w:t>
            </w:r>
          </w:p>
        </w:tc>
        <w:tc>
          <w:tcPr>
            <w:tcW w:w="1290" w:type="dxa"/>
            <w:vAlign w:val="center"/>
          </w:tcPr>
          <w:p w14:paraId="10CA3D98" w14:textId="77777777" w:rsidR="008E4C81" w:rsidRPr="00055BC7" w:rsidRDefault="008E4C81" w:rsidP="006F5796">
            <w:pPr>
              <w:pStyle w:val="Bodysansserif"/>
              <w:jc w:val="center"/>
              <w:rPr>
                <w:bCs/>
              </w:rPr>
            </w:pPr>
            <w:r w:rsidRPr="00055BC7">
              <w:rPr>
                <w:bCs/>
              </w:rPr>
              <w:t>Per day</w:t>
            </w:r>
          </w:p>
        </w:tc>
      </w:tr>
      <w:tr w:rsidR="008E4C81" w:rsidRPr="008E714E" w14:paraId="336A54F0" w14:textId="77777777" w:rsidTr="006F5796">
        <w:trPr>
          <w:trHeight w:val="505"/>
          <w:jc w:val="center"/>
        </w:trPr>
        <w:tc>
          <w:tcPr>
            <w:tcW w:w="1572" w:type="dxa"/>
            <w:vAlign w:val="center"/>
          </w:tcPr>
          <w:p w14:paraId="3E77D8A0" w14:textId="77777777" w:rsidR="008E4C81" w:rsidRPr="00046535" w:rsidRDefault="008E4C81" w:rsidP="006F5796">
            <w:pPr>
              <w:pStyle w:val="Bodysansserif"/>
            </w:pPr>
            <w:r>
              <w:t>Clothes Washer</w:t>
            </w:r>
          </w:p>
        </w:tc>
        <w:tc>
          <w:tcPr>
            <w:tcW w:w="2443" w:type="dxa"/>
            <w:vAlign w:val="center"/>
          </w:tcPr>
          <w:p w14:paraId="16BE515D" w14:textId="77777777" w:rsidR="008E4C81" w:rsidRPr="00055BC7" w:rsidRDefault="008E4C81" w:rsidP="006F5796">
            <w:pPr>
              <w:pStyle w:val="Bodysansserif"/>
              <w:jc w:val="center"/>
              <w:rPr>
                <w:bCs/>
              </w:rPr>
            </w:pPr>
            <w:r w:rsidRPr="00055BC7">
              <w:rPr>
                <w:bCs/>
              </w:rPr>
              <w:t>4.5 gallons</w:t>
            </w:r>
          </w:p>
        </w:tc>
        <w:tc>
          <w:tcPr>
            <w:tcW w:w="1290" w:type="dxa"/>
            <w:vAlign w:val="center"/>
          </w:tcPr>
          <w:p w14:paraId="1E440B18" w14:textId="77777777" w:rsidR="008E4C81" w:rsidRPr="00055BC7" w:rsidRDefault="008E4C81" w:rsidP="006F5796">
            <w:pPr>
              <w:pStyle w:val="Bodysansserif"/>
              <w:jc w:val="center"/>
              <w:rPr>
                <w:bCs/>
              </w:rPr>
            </w:pPr>
            <w:r w:rsidRPr="00055BC7">
              <w:rPr>
                <w:bCs/>
              </w:rPr>
              <w:t>Per Day</w:t>
            </w:r>
          </w:p>
        </w:tc>
      </w:tr>
      <w:tr w:rsidR="008E4C81" w:rsidRPr="008E714E" w14:paraId="6B4A2E7C" w14:textId="77777777" w:rsidTr="006F5796">
        <w:trPr>
          <w:trHeight w:val="505"/>
          <w:jc w:val="center"/>
        </w:trPr>
        <w:tc>
          <w:tcPr>
            <w:tcW w:w="1572" w:type="dxa"/>
            <w:vAlign w:val="center"/>
          </w:tcPr>
          <w:p w14:paraId="11493E07" w14:textId="77777777" w:rsidR="008E4C81" w:rsidRPr="00046535" w:rsidRDefault="008E4C81" w:rsidP="006F5796">
            <w:pPr>
              <w:pStyle w:val="Bodysansserif"/>
            </w:pPr>
            <w:r>
              <w:t>Dishwasher</w:t>
            </w:r>
          </w:p>
        </w:tc>
        <w:tc>
          <w:tcPr>
            <w:tcW w:w="2443" w:type="dxa"/>
            <w:vAlign w:val="center"/>
          </w:tcPr>
          <w:p w14:paraId="41DD46EB" w14:textId="77777777" w:rsidR="008E4C81" w:rsidRPr="00055BC7" w:rsidRDefault="008E4C81" w:rsidP="006F5796">
            <w:pPr>
              <w:pStyle w:val="Bodysansserif"/>
              <w:jc w:val="center"/>
              <w:rPr>
                <w:bCs/>
              </w:rPr>
            </w:pPr>
            <w:r w:rsidRPr="00055BC7">
              <w:rPr>
                <w:bCs/>
              </w:rPr>
              <w:t>2.2 gallons</w:t>
            </w:r>
          </w:p>
        </w:tc>
        <w:tc>
          <w:tcPr>
            <w:tcW w:w="1290" w:type="dxa"/>
            <w:vAlign w:val="center"/>
          </w:tcPr>
          <w:p w14:paraId="60F67DEF" w14:textId="77777777" w:rsidR="008E4C81" w:rsidRPr="00055BC7" w:rsidRDefault="008E4C81" w:rsidP="006F5796">
            <w:pPr>
              <w:pStyle w:val="Bodysansserif"/>
              <w:jc w:val="center"/>
              <w:rPr>
                <w:bCs/>
              </w:rPr>
            </w:pPr>
            <w:r w:rsidRPr="00055BC7">
              <w:rPr>
                <w:bCs/>
              </w:rPr>
              <w:t>Per day</w:t>
            </w:r>
          </w:p>
        </w:tc>
      </w:tr>
    </w:tbl>
    <w:p w14:paraId="17E64422" w14:textId="77777777" w:rsidR="008E4C81" w:rsidRDefault="008E4C81" w:rsidP="008E4C81">
      <w:pPr>
        <w:pStyle w:val="Heading3ALT"/>
      </w:pPr>
      <w:bookmarkStart w:id="104" w:name="_Toc123891949"/>
      <w:bookmarkStart w:id="105" w:name="_Toc124425133"/>
      <w:r>
        <w:t>Consecutive 20-gallon draws</w:t>
      </w:r>
      <w:bookmarkEnd w:id="104"/>
      <w:bookmarkEnd w:id="105"/>
    </w:p>
    <w:p w14:paraId="77D09434" w14:textId="70618E98" w:rsidR="008E4C81" w:rsidRDefault="008E4C81" w:rsidP="008E4C81">
      <w:pPr>
        <w:pStyle w:val="Bodysansserif"/>
      </w:pPr>
      <w:r>
        <w:t xml:space="preserve">One of the draw patterns we analyzed had two consecutive hours of 20 gallons of hot water consumed. This scenario could accommodate two showers per hour with additional hot water use from the faucets, clothes washer, and dishwasher. </w:t>
      </w:r>
      <w:r>
        <w:fldChar w:fldCharType="begin"/>
      </w:r>
      <w:r>
        <w:instrText xml:space="preserve"> REF _Ref123712235 \h </w:instrText>
      </w:r>
      <w:r>
        <w:fldChar w:fldCharType="separate"/>
      </w:r>
      <w:r w:rsidR="00F92C90">
        <w:t xml:space="preserve">Figure </w:t>
      </w:r>
      <w:r w:rsidR="00F92C90">
        <w:rPr>
          <w:noProof/>
        </w:rPr>
        <w:t>11</w:t>
      </w:r>
      <w:r>
        <w:fldChar w:fldCharType="end"/>
      </w:r>
      <w:r>
        <w:t xml:space="preserve"> shows the modeled hot water usage and delivered hot water temperature for a 50- and 80-gallon 120V HPWH on a cold February day. The green line, representing a 50-gallon tank with a setpoint of 140°F, shows a decrease of about 10°F across the 40-gallon draw for two hours. The 80-gallon tank easily handles this draw pattern without a reduction in the delivered hot water temperature. Customers are unlikely to notice poor water heater performance in this scenario, as the delivered hot water temperatures are above the 110°F comfort threshold </w:t>
      </w:r>
      <w:r w:rsidRPr="00046535">
        <w:t>(Maguire A. 2018).</w:t>
      </w:r>
      <w:r>
        <w:t xml:space="preserve"> </w:t>
      </w:r>
    </w:p>
    <w:p w14:paraId="17D29683" w14:textId="7FD8DA04" w:rsidR="008E4C81" w:rsidRDefault="00EA6B74" w:rsidP="008E4C81">
      <w:pPr>
        <w:pStyle w:val="Bodysansserif"/>
        <w:keepNext/>
        <w:jc w:val="center"/>
      </w:pPr>
      <w:r w:rsidRPr="00EA6B74">
        <w:rPr>
          <w:noProof/>
        </w:rPr>
        <w:lastRenderedPageBreak/>
        <mc:AlternateContent>
          <mc:Choice Requires="wpg">
            <w:drawing>
              <wp:inline distT="0" distB="0" distL="0" distR="0" wp14:anchorId="3D30BEB1" wp14:editId="4EED6705">
                <wp:extent cx="3867150" cy="3028950"/>
                <wp:effectExtent l="0" t="0" r="0" b="0"/>
                <wp:docPr id="49" name="Group 41"/>
                <wp:cNvGraphicFramePr/>
                <a:graphic xmlns:a="http://schemas.openxmlformats.org/drawingml/2006/main">
                  <a:graphicData uri="http://schemas.microsoft.com/office/word/2010/wordprocessingGroup">
                    <wpg:wgp>
                      <wpg:cNvGrpSpPr/>
                      <wpg:grpSpPr>
                        <a:xfrm>
                          <a:off x="0" y="0"/>
                          <a:ext cx="3867150" cy="3028950"/>
                          <a:chOff x="0" y="0"/>
                          <a:chExt cx="4932004" cy="4362310"/>
                        </a:xfrm>
                      </wpg:grpSpPr>
                      <pic:pic xmlns:pic="http://schemas.openxmlformats.org/drawingml/2006/picture">
                        <pic:nvPicPr>
                          <pic:cNvPr id="50" name="Picture 50" descr="Chart, line chart&#10;&#10;Description automatically generated"/>
                          <pic:cNvPicPr>
                            <a:picLocks noChangeAspect="1"/>
                          </pic:cNvPicPr>
                        </pic:nvPicPr>
                        <pic:blipFill>
                          <a:blip r:embed="rId16"/>
                          <a:stretch>
                            <a:fillRect/>
                          </a:stretch>
                        </pic:blipFill>
                        <pic:spPr>
                          <a:xfrm>
                            <a:off x="0" y="0"/>
                            <a:ext cx="4932004" cy="4362310"/>
                          </a:xfrm>
                          <a:prstGeom prst="rect">
                            <a:avLst/>
                          </a:prstGeom>
                        </pic:spPr>
                      </pic:pic>
                      <wpg:grpSp>
                        <wpg:cNvPr id="51" name="Group 51"/>
                        <wpg:cNvGrpSpPr/>
                        <wpg:grpSpPr>
                          <a:xfrm>
                            <a:off x="2195499" y="1773345"/>
                            <a:ext cx="1978081" cy="863549"/>
                            <a:chOff x="2284180" y="1773346"/>
                            <a:chExt cx="1483877" cy="514323"/>
                          </a:xfrm>
                        </wpg:grpSpPr>
                        <wps:wsp>
                          <wps:cNvPr id="52" name="Text Box 37"/>
                          <wps:cNvSpPr txBox="1"/>
                          <wps:spPr>
                            <a:xfrm>
                              <a:off x="2284180" y="2014179"/>
                              <a:ext cx="1483877" cy="273490"/>
                            </a:xfrm>
                            <a:prstGeom prst="rect">
                              <a:avLst/>
                            </a:prstGeom>
                            <a:solidFill>
                              <a:schemeClr val="lt1"/>
                            </a:solidFill>
                            <a:ln w="6350">
                              <a:noFill/>
                            </a:ln>
                          </wps:spPr>
                          <wps:txbx>
                            <w:txbxContent>
                              <w:p w14:paraId="5B55A647" w14:textId="77777777" w:rsidR="00EA6B74" w:rsidRDefault="00EA6B74" w:rsidP="00EA6B74">
                                <w:pPr>
                                  <w:rPr>
                                    <w:rFonts w:eastAsia="Calibri"/>
                                    <w:color w:val="000000" w:themeColor="text1"/>
                                    <w:kern w:val="24"/>
                                  </w:rPr>
                                </w:pPr>
                                <w:r>
                                  <w:rPr>
                                    <w:rFonts w:eastAsia="Calibri"/>
                                    <w:color w:val="000000" w:themeColor="text1"/>
                                    <w:kern w:val="24"/>
                                  </w:rPr>
                                  <w:t>Comfort threshol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 name="Straight Arrow Connector 53"/>
                          <wps:cNvCnPr/>
                          <wps:spPr>
                            <a:xfrm flipH="1" flipV="1">
                              <a:off x="2807622" y="1773346"/>
                              <a:ext cx="5715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inline>
            </w:drawing>
          </mc:Choice>
          <mc:Fallback>
            <w:pict>
              <v:group w14:anchorId="3D30BEB1" id="Group 41" o:spid="_x0000_s1031" style="width:304.5pt;height:238.5pt;mso-position-horizontal-relative:char;mso-position-vertical-relative:line" coordsize="49320,43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 o:spid="_x0000_s1032" type="#_x0000_t75" alt="Chart, line chart&#10;&#10;Description automatically generated" style="position:absolute;width:49320;height:43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">
                  <v:imagedata r:id="rId32" o:title="Chart, line chart&#10;&#10;Description automatically generated"/>
                </v:shape>
                <v:group id="Group 51" o:spid="_x0000_s1033" style="position:absolute;left:21954;top:17733;width:19781;height:8635" coordorigin="22841,17733" coordsize="14838,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Text Box 37" o:spid="_x0000_s1034" type="#_x0000_t202" style="position:absolute;left:22841;top:20141;width:14839;height:2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" fillcolor="white [3201]" stroked="f" strokeweight=".5pt">
                    <v:textbox>
                      <w:txbxContent>
                        <w:p w14:paraId="5B55A647" w14:textId="77777777" w:rsidR="00EA6B74" w:rsidRDefault="00EA6B74" w:rsidP="00EA6B74">
                          <w:pPr>
                            <w:rPr>
                              <w:rFonts w:eastAsia="Calibri"/>
                              <w:color w:val="000000" w:themeColor="text1"/>
                              <w:kern w:val="24"/>
                            </w:rPr>
                          </w:pPr>
                          <w:r>
                            <w:rPr>
                              <w:rFonts w:eastAsia="Calibri"/>
                              <w:color w:val="000000" w:themeColor="text1"/>
                              <w:kern w:val="24"/>
                            </w:rPr>
                            <w:t>Comfort threshold</w:t>
                          </w:r>
                        </w:p>
                      </w:txbxContent>
                    </v:textbox>
                  </v:shape>
                  <v:shape id="Straight Arrow Connector 53" o:spid="_x0000_s1035" type="#_x0000_t32" style="position:absolute;left:28076;top:17733;width:571;height:257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" strokecolor="black [3200]" strokeweight=".5pt">
                    <v:stroke endarrow="block" joinstyle="miter"/>
                  </v:shape>
                </v:group>
                <w10:anchorlock/>
              </v:group>
            </w:pict>
          </mc:Fallback>
        </mc:AlternateContent>
      </w:r>
    </w:p>
    <w:p w14:paraId="04E4F0BE" w14:textId="1532DB8E" w:rsidR="008E4C81" w:rsidRPr="00012B15" w:rsidRDefault="008E4C81" w:rsidP="008E4C81">
      <w:pPr>
        <w:pStyle w:val="Caption"/>
        <w:jc w:val="center"/>
      </w:pPr>
      <w:bookmarkStart w:id="106" w:name="_Ref123712235"/>
      <w:r>
        <w:t xml:space="preserve">Figure </w:t>
      </w:r>
      <w:fldSimple w:instr=" SEQ Figure \* ARABIC ">
        <w:r w:rsidR="00F92C90">
          <w:rPr>
            <w:noProof/>
          </w:rPr>
          <w:t>11</w:t>
        </w:r>
      </w:fldSimple>
      <w:bookmarkEnd w:id="106"/>
      <w:r>
        <w:t>. Draw pattern with two consecutive hours that have 20 gallons of hot water consumption.</w:t>
      </w:r>
    </w:p>
    <w:p w14:paraId="5DF451A2" w14:textId="77777777" w:rsidR="008E4C81" w:rsidRDefault="008E4C81" w:rsidP="008E4C81">
      <w:pPr>
        <w:pStyle w:val="Heading3ALT"/>
      </w:pPr>
      <w:bookmarkStart w:id="107" w:name="_Toc123891950"/>
      <w:bookmarkStart w:id="108" w:name="_Toc124425134"/>
      <w:r>
        <w:t>40-gallon draw patterns</w:t>
      </w:r>
      <w:bookmarkEnd w:id="107"/>
      <w:bookmarkEnd w:id="108"/>
    </w:p>
    <w:p w14:paraId="00EC9EEE" w14:textId="77777777" w:rsidR="008E4C81" w:rsidRDefault="008E4C81" w:rsidP="008E4C81">
      <w:pPr>
        <w:pStyle w:val="Bodysansserif"/>
      </w:pPr>
      <w:r>
        <w:t xml:space="preserve">Hot water consumption with up to 40-gallons per hour would be rare but could occur in outlier times of very high hot water use. An hour with 40 gallons of hot water consumption could have 4 showers and hot water use from the faucets, washing machine, and dishwasher. </w:t>
      </w:r>
      <w:r>
        <w:fldChar w:fldCharType="begin"/>
      </w:r>
      <w:r>
        <w:instrText xml:space="preserve"> REF _Ref123713671 \h </w:instrText>
      </w:r>
      <w:r>
        <w:fldChar w:fldCharType="separate"/>
      </w:r>
      <w:r>
        <w:t xml:space="preserve">Figure </w:t>
      </w:r>
      <w:r>
        <w:rPr>
          <w:noProof/>
        </w:rPr>
        <w:t>12</w:t>
      </w:r>
      <w:r>
        <w:fldChar w:fldCharType="end"/>
      </w:r>
      <w:r>
        <w:t xml:space="preserve"> shows the performance of a 50-gallon 120V with a 140°F setpoint and an 80-gallon 120V with a 125°F setpoint with a single hour with 40-gallons of hot water consumption. The results show a significant reduction in average hourly hot water temperature for the 50-gallon tank. There would likely be some minutes during this draw scenario where hot water temperatures are below 110°F in this scenario, which could cause customer dissatisfaction. The 80-gallon tank performs better in the 40-gallon hot water draw and only shows a small reduction in delivered hot water temperature during this large draw, suggesting that the more resilient 80-gallon storage tank can handle a 40-gallon draw but is beginning to face recovery challenges.  </w:t>
      </w:r>
    </w:p>
    <w:p w14:paraId="1099B33B" w14:textId="23B85FCA" w:rsidR="008E4C81" w:rsidRDefault="00955F37" w:rsidP="008E4C81">
      <w:pPr>
        <w:pStyle w:val="Bodysansserif"/>
        <w:jc w:val="center"/>
      </w:pPr>
      <w:r w:rsidRPr="00955F37">
        <w:rPr>
          <w:noProof/>
        </w:rPr>
        <w:lastRenderedPageBreak/>
        <mc:AlternateContent>
          <mc:Choice Requires="wpg">
            <w:drawing>
              <wp:inline distT="0" distB="0" distL="0" distR="0" wp14:anchorId="733F7F74" wp14:editId="71BF72DC">
                <wp:extent cx="3524250" cy="2600325"/>
                <wp:effectExtent l="0" t="0" r="0" b="9525"/>
                <wp:docPr id="54" name="Group 5"/>
                <wp:cNvGraphicFramePr/>
                <a:graphic xmlns:a="http://schemas.openxmlformats.org/drawingml/2006/main">
                  <a:graphicData uri="http://schemas.microsoft.com/office/word/2010/wordprocessingGroup">
                    <wpg:wgp>
                      <wpg:cNvGrpSpPr/>
                      <wpg:grpSpPr>
                        <a:xfrm>
                          <a:off x="0" y="0"/>
                          <a:ext cx="3524250" cy="2600325"/>
                          <a:chOff x="0" y="0"/>
                          <a:chExt cx="4644052" cy="4107811"/>
                        </a:xfrm>
                      </wpg:grpSpPr>
                      <pic:pic xmlns:pic="http://schemas.openxmlformats.org/drawingml/2006/picture">
                        <pic:nvPicPr>
                          <pic:cNvPr id="55" name="Picture 55" descr="Chart, line chart&#10;&#10;Description automatically generated"/>
                          <pic:cNvPicPr>
                            <a:picLocks noChangeAspect="1"/>
                          </pic:cNvPicPr>
                        </pic:nvPicPr>
                        <pic:blipFill>
                          <a:blip r:embed="rId17"/>
                          <a:stretch>
                            <a:fillRect/>
                          </a:stretch>
                        </pic:blipFill>
                        <pic:spPr>
                          <a:xfrm>
                            <a:off x="0" y="0"/>
                            <a:ext cx="4644052" cy="4107811"/>
                          </a:xfrm>
                          <a:prstGeom prst="rect">
                            <a:avLst/>
                          </a:prstGeom>
                        </pic:spPr>
                      </pic:pic>
                      <wpg:grpSp>
                        <wpg:cNvPr id="56" name="Group 56"/>
                        <wpg:cNvGrpSpPr/>
                        <wpg:grpSpPr>
                          <a:xfrm>
                            <a:off x="2121202" y="1697986"/>
                            <a:ext cx="1857621" cy="634289"/>
                            <a:chOff x="2121202" y="1697986"/>
                            <a:chExt cx="1857621" cy="634289"/>
                          </a:xfrm>
                        </wpg:grpSpPr>
                        <wps:wsp>
                          <wps:cNvPr id="57" name="Text Box 40"/>
                          <wps:cNvSpPr txBox="1"/>
                          <wps:spPr>
                            <a:xfrm>
                              <a:off x="2121202" y="1917060"/>
                              <a:ext cx="1857621" cy="415215"/>
                            </a:xfrm>
                            <a:prstGeom prst="rect">
                              <a:avLst/>
                            </a:prstGeom>
                            <a:solidFill>
                              <a:schemeClr val="lt1"/>
                            </a:solidFill>
                            <a:ln w="6350">
                              <a:noFill/>
                            </a:ln>
                          </wps:spPr>
                          <wps:txbx>
                            <w:txbxContent>
                              <w:p w14:paraId="1F33DD2A" w14:textId="77777777" w:rsidR="00955F37" w:rsidRDefault="00955F37" w:rsidP="00955F37">
                                <w:pPr>
                                  <w:rPr>
                                    <w:rFonts w:eastAsia="Calibri"/>
                                    <w:color w:val="000000" w:themeColor="text1"/>
                                    <w:kern w:val="24"/>
                                  </w:rPr>
                                </w:pPr>
                                <w:r>
                                  <w:rPr>
                                    <w:rFonts w:eastAsia="Calibri"/>
                                    <w:color w:val="000000" w:themeColor="text1"/>
                                    <w:kern w:val="24"/>
                                  </w:rPr>
                                  <w:t>Comfort threshol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8" name="Straight Arrow Connector 58"/>
                          <wps:cNvCnPr/>
                          <wps:spPr>
                            <a:xfrm flipH="1" flipV="1">
                              <a:off x="2715240" y="1697986"/>
                              <a:ext cx="5715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inline>
            </w:drawing>
          </mc:Choice>
          <mc:Fallback>
            <w:pict>
              <v:group w14:anchorId="733F7F74" id="Group 5" o:spid="_x0000_s1036" style="width:277.5pt;height:204.75pt;mso-position-horizontal-relative:char;mso-position-vertical-relative:line" coordsize="46440,410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">
                <v:shape id="Picture 55" o:spid="_x0000_s1037" type="#_x0000_t75" alt="Chart, line chart&#10;&#10;Description automatically generated" style="position:absolute;width:46440;height:41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">
                  <v:imagedata r:id="rId33" o:title="Chart, line chart&#10;&#10;Description automatically generated"/>
                </v:shape>
                <v:group id="Group 56" o:spid="_x0000_s1038" style="position:absolute;left:21212;top:16979;width:18576;height:6343" coordorigin="21212,16979" coordsize="18576,6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Text Box 40" o:spid="_x0000_s1039" type="#_x0000_t202" style="position:absolute;left:21212;top:19170;width:18576;height:4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" fillcolor="white [3201]" stroked="f" strokeweight=".5pt">
                    <v:textbox>
                      <w:txbxContent>
                        <w:p w14:paraId="1F33DD2A" w14:textId="77777777" w:rsidR="00955F37" w:rsidRDefault="00955F37" w:rsidP="00955F37">
                          <w:pPr>
                            <w:rPr>
                              <w:rFonts w:eastAsia="Calibri"/>
                              <w:color w:val="000000" w:themeColor="text1"/>
                              <w:kern w:val="24"/>
                            </w:rPr>
                          </w:pPr>
                          <w:r>
                            <w:rPr>
                              <w:rFonts w:eastAsia="Calibri"/>
                              <w:color w:val="000000" w:themeColor="text1"/>
                              <w:kern w:val="24"/>
                            </w:rPr>
                            <w:t>Comfort threshold</w:t>
                          </w:r>
                        </w:p>
                      </w:txbxContent>
                    </v:textbox>
                  </v:shape>
                  <v:shape id="Straight Arrow Connector 58" o:spid="_x0000_s1040" type="#_x0000_t32" style="position:absolute;left:27152;top:16979;width:571;height:257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" strokecolor="black [3200]" strokeweight=".5pt">
                    <v:stroke endarrow="block" joinstyle="miter"/>
                  </v:shape>
                </v:group>
                <w10:anchorlock/>
              </v:group>
            </w:pict>
          </mc:Fallback>
        </mc:AlternateContent>
      </w:r>
    </w:p>
    <w:p w14:paraId="737D9CB3" w14:textId="77777777" w:rsidR="008E4C81" w:rsidRPr="00012B15" w:rsidRDefault="008E4C81" w:rsidP="008E4C81">
      <w:pPr>
        <w:pStyle w:val="Caption"/>
        <w:jc w:val="center"/>
      </w:pPr>
      <w:bookmarkStart w:id="109" w:name="_Ref123713671"/>
      <w:r>
        <w:t xml:space="preserve">Figure </w:t>
      </w:r>
      <w:fldSimple w:instr=" SEQ Figure \* ARABIC ">
        <w:r>
          <w:rPr>
            <w:noProof/>
          </w:rPr>
          <w:t>12</w:t>
        </w:r>
      </w:fldSimple>
      <w:bookmarkEnd w:id="109"/>
      <w:r>
        <w:t>. Draw pattern with one hour that has 40 gallons of hot water consumption.</w:t>
      </w:r>
    </w:p>
    <w:p w14:paraId="2B50EE42" w14:textId="2A8D5F33" w:rsidR="008E4C81" w:rsidRDefault="008E4C81" w:rsidP="008739B7">
      <w:pPr>
        <w:pStyle w:val="Bodysansserif"/>
      </w:pPr>
      <w:r>
        <w:t xml:space="preserve">In </w:t>
      </w:r>
      <w:r>
        <w:fldChar w:fldCharType="begin"/>
      </w:r>
      <w:r>
        <w:instrText xml:space="preserve"> REF _Ref123714830 \h </w:instrText>
      </w:r>
      <w:r>
        <w:fldChar w:fldCharType="separate"/>
      </w:r>
      <w:r>
        <w:t xml:space="preserve">Figure </w:t>
      </w:r>
      <w:r>
        <w:rPr>
          <w:noProof/>
        </w:rPr>
        <w:t>13</w:t>
      </w:r>
      <w:r>
        <w:fldChar w:fldCharType="end"/>
      </w:r>
      <w:r>
        <w:t>, we investigate the impact of two consecutive 40-gallon hot water draws on the delivered hot water temperature. The 50- and 80-gallon 120V HPWHs cannot provide sufficient hot water during this draw pattern, as hot water temperatures reduce below 110°F for both. Although this hot water usage would be atypical, a resident would experience a hot water shortage if they consumed 80 gallons of hot water over a 2-hour period.</w:t>
      </w:r>
    </w:p>
    <w:p w14:paraId="5AD12880" w14:textId="2FFDDD6B" w:rsidR="008E4C81" w:rsidRDefault="008739B7" w:rsidP="008E4C81">
      <w:pPr>
        <w:pStyle w:val="Bodysansserif"/>
        <w:keepNext/>
        <w:jc w:val="center"/>
      </w:pPr>
      <w:r w:rsidRPr="008739B7">
        <w:rPr>
          <w:noProof/>
        </w:rPr>
        <mc:AlternateContent>
          <mc:Choice Requires="wpg">
            <w:drawing>
              <wp:inline distT="0" distB="0" distL="0" distR="0" wp14:anchorId="392415AF" wp14:editId="008E08B5">
                <wp:extent cx="4048125" cy="2790825"/>
                <wp:effectExtent l="0" t="0" r="9525" b="9525"/>
                <wp:docPr id="59" name="Group 5"/>
                <wp:cNvGraphicFramePr/>
                <a:graphic xmlns:a="http://schemas.openxmlformats.org/drawingml/2006/main">
                  <a:graphicData uri="http://schemas.microsoft.com/office/word/2010/wordprocessingGroup">
                    <wpg:wgp>
                      <wpg:cNvGrpSpPr/>
                      <wpg:grpSpPr>
                        <a:xfrm>
                          <a:off x="0" y="0"/>
                          <a:ext cx="4048125" cy="2790825"/>
                          <a:chOff x="0" y="0"/>
                          <a:chExt cx="5293268" cy="3819919"/>
                        </a:xfrm>
                      </wpg:grpSpPr>
                      <pic:pic xmlns:pic="http://schemas.openxmlformats.org/drawingml/2006/picture">
                        <pic:nvPicPr>
                          <pic:cNvPr id="60" name="Picture 60" descr="Chart, line chart&#10;&#10;Description automatically generated"/>
                          <pic:cNvPicPr>
                            <a:picLocks noChangeAspect="1"/>
                          </pic:cNvPicPr>
                        </pic:nvPicPr>
                        <pic:blipFill>
                          <a:blip r:embed="rId34"/>
                          <a:stretch>
                            <a:fillRect/>
                          </a:stretch>
                        </pic:blipFill>
                        <pic:spPr>
                          <a:xfrm>
                            <a:off x="0" y="0"/>
                            <a:ext cx="5293268" cy="3819919"/>
                          </a:xfrm>
                          <a:prstGeom prst="rect">
                            <a:avLst/>
                          </a:prstGeom>
                        </pic:spPr>
                      </pic:pic>
                      <wpg:grpSp>
                        <wpg:cNvPr id="61" name="Group 61"/>
                        <wpg:cNvGrpSpPr/>
                        <wpg:grpSpPr>
                          <a:xfrm>
                            <a:off x="2774059" y="1568749"/>
                            <a:ext cx="1946289" cy="589475"/>
                            <a:chOff x="2774059" y="1568749"/>
                            <a:chExt cx="1946289" cy="589475"/>
                          </a:xfrm>
                        </wpg:grpSpPr>
                        <wps:wsp>
                          <wps:cNvPr id="62" name="Text Box 43"/>
                          <wps:cNvSpPr txBox="1"/>
                          <wps:spPr>
                            <a:xfrm>
                              <a:off x="2774059" y="1787823"/>
                              <a:ext cx="1946289" cy="370401"/>
                            </a:xfrm>
                            <a:prstGeom prst="rect">
                              <a:avLst/>
                            </a:prstGeom>
                            <a:solidFill>
                              <a:schemeClr val="lt1"/>
                            </a:solidFill>
                            <a:ln w="6350">
                              <a:noFill/>
                            </a:ln>
                          </wps:spPr>
                          <wps:txbx>
                            <w:txbxContent>
                              <w:p w14:paraId="528413F1" w14:textId="77777777" w:rsidR="008739B7" w:rsidRDefault="008739B7" w:rsidP="008739B7">
                                <w:pPr>
                                  <w:rPr>
                                    <w:rFonts w:eastAsia="Calibri"/>
                                    <w:color w:val="000000" w:themeColor="text1"/>
                                    <w:kern w:val="24"/>
                                    <w:sz w:val="22"/>
                                    <w:szCs w:val="22"/>
                                  </w:rPr>
                                </w:pPr>
                                <w:r>
                                  <w:rPr>
                                    <w:rFonts w:eastAsia="Calibri"/>
                                    <w:color w:val="000000" w:themeColor="text1"/>
                                    <w:kern w:val="24"/>
                                    <w:sz w:val="22"/>
                                    <w:szCs w:val="22"/>
                                  </w:rPr>
                                  <w:t>Comfort threshol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 name="Straight Arrow Connector 63"/>
                          <wps:cNvCnPr/>
                          <wps:spPr>
                            <a:xfrm flipH="1" flipV="1">
                              <a:off x="3031235" y="1568749"/>
                              <a:ext cx="5715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inline>
            </w:drawing>
          </mc:Choice>
          <mc:Fallback>
            <w:pict>
              <v:group w14:anchorId="392415AF" id="_x0000_s1041" style="width:318.75pt;height:219.75pt;mso-position-horizontal-relative:char;mso-position-vertical-relative:line" coordsize="52932,38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">
                <v:shape id="Picture 60" o:spid="_x0000_s1042" type="#_x0000_t75" alt="Chart, line chart&#10;&#10;Description automatically generated" style="position:absolute;width:52932;height:38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">
                  <v:imagedata r:id="rId35" o:title="Chart, line chart&#10;&#10;Description automatically generated"/>
                </v:shape>
                <v:group id="Group 61" o:spid="_x0000_s1043" style="position:absolute;left:27740;top:15687;width:19463;height:5895" coordorigin="27740,15687" coordsize="19462,5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Text Box 43" o:spid="_x0000_s1044" type="#_x0000_t202" style="position:absolute;left:27740;top:17878;width:19463;height:3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" fillcolor="white [3201]" stroked="f" strokeweight=".5pt">
                    <v:textbox>
                      <w:txbxContent>
                        <w:p w14:paraId="528413F1" w14:textId="77777777" w:rsidR="008739B7" w:rsidRDefault="008739B7" w:rsidP="008739B7">
                          <w:pPr>
                            <w:rPr>
                              <w:rFonts w:eastAsia="Calibri"/>
                              <w:color w:val="000000" w:themeColor="text1"/>
                              <w:kern w:val="24"/>
                              <w:sz w:val="22"/>
                              <w:szCs w:val="22"/>
                            </w:rPr>
                          </w:pPr>
                          <w:r>
                            <w:rPr>
                              <w:rFonts w:eastAsia="Calibri"/>
                              <w:color w:val="000000" w:themeColor="text1"/>
                              <w:kern w:val="24"/>
                              <w:sz w:val="22"/>
                              <w:szCs w:val="22"/>
                            </w:rPr>
                            <w:t>Comfort threshold</w:t>
                          </w:r>
                        </w:p>
                      </w:txbxContent>
                    </v:textbox>
                  </v:shape>
                  <v:shape id="Straight Arrow Connector 63" o:spid="_x0000_s1045" type="#_x0000_t32" style="position:absolute;left:30312;top:15687;width:571;height:257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" strokecolor="black [3200]" strokeweight=".5pt">
                    <v:stroke endarrow="block" joinstyle="miter"/>
                  </v:shape>
                </v:group>
                <w10:anchorlock/>
              </v:group>
            </w:pict>
          </mc:Fallback>
        </mc:AlternateContent>
      </w:r>
      <w:r w:rsidR="008E4C81" w:rsidRPr="005D38E7">
        <w:rPr>
          <w:noProof/>
        </w:rPr>
        <w:t xml:space="preserve"> </w:t>
      </w:r>
    </w:p>
    <w:p w14:paraId="250B9E21" w14:textId="77777777" w:rsidR="008E4C81" w:rsidRPr="00D07E38" w:rsidRDefault="008E4C81" w:rsidP="008E4C81">
      <w:pPr>
        <w:pStyle w:val="Caption"/>
        <w:jc w:val="center"/>
      </w:pPr>
      <w:bookmarkStart w:id="110" w:name="_Ref123714830"/>
      <w:r>
        <w:t xml:space="preserve">Figure </w:t>
      </w:r>
      <w:fldSimple w:instr=" SEQ Figure \* ARABIC ">
        <w:r>
          <w:rPr>
            <w:noProof/>
          </w:rPr>
          <w:t>13</w:t>
        </w:r>
      </w:fldSimple>
      <w:bookmarkEnd w:id="110"/>
      <w:r>
        <w:t>. Draw pattern with two consecutive hours that have 40 gallons of hot water consumption.</w:t>
      </w:r>
    </w:p>
    <w:p w14:paraId="49BE137B" w14:textId="77777777" w:rsidR="008E4C81" w:rsidRDefault="008E4C81" w:rsidP="008E4C81">
      <w:pPr>
        <w:pStyle w:val="Heading3ALT"/>
      </w:pPr>
      <w:bookmarkStart w:id="111" w:name="_Toc123891951"/>
      <w:bookmarkStart w:id="112" w:name="_Toc124425135"/>
      <w:r>
        <w:t>Seasonal impacts</w:t>
      </w:r>
      <w:bookmarkEnd w:id="111"/>
      <w:bookmarkEnd w:id="112"/>
    </w:p>
    <w:p w14:paraId="02B9AA9D" w14:textId="03E566A4" w:rsidR="008E4C81" w:rsidRDefault="008E4C81" w:rsidP="008E4C81">
      <w:pPr>
        <w:pStyle w:val="Bodysansserif"/>
      </w:pPr>
      <w:r>
        <w:t xml:space="preserve">Our investigation of clustered and high usage draw patterns primarily focused on the month of the February to simulate the period with the most challenging climate conditions. However, </w:t>
      </w:r>
      <w:r>
        <w:lastRenderedPageBreak/>
        <w:t xml:space="preserve">analyzing draw patterns across season can provide some intuition around the impact of climate conditions on performance. </w:t>
      </w:r>
      <w:r>
        <w:fldChar w:fldCharType="begin"/>
      </w:r>
      <w:r>
        <w:instrText xml:space="preserve"> REF _Ref123715791 \h </w:instrText>
      </w:r>
      <w:r>
        <w:fldChar w:fldCharType="separate"/>
      </w:r>
      <w:r>
        <w:t xml:space="preserve">Figure </w:t>
      </w:r>
      <w:r>
        <w:rPr>
          <w:noProof/>
        </w:rPr>
        <w:t>14</w:t>
      </w:r>
      <w:r>
        <w:fldChar w:fldCharType="end"/>
      </w:r>
      <w:r>
        <w:t xml:space="preserve"> shows that the hourly delivered hot water temperature can differ around 10°F based on the season. The climatic conditions have a significant impact on the performance of the equipment and 120V HPWH performance studies conducted in less challenging climates may not be directly translated to the Midwest. </w:t>
      </w:r>
    </w:p>
    <w:p w14:paraId="27D2F29F" w14:textId="77777777" w:rsidR="008E4C81" w:rsidRDefault="008E4C81" w:rsidP="008E4C81">
      <w:pPr>
        <w:pStyle w:val="Bodysansserif"/>
        <w:keepNext/>
        <w:jc w:val="center"/>
      </w:pPr>
      <w:r w:rsidRPr="007268B6">
        <w:rPr>
          <w:noProof/>
        </w:rPr>
        <w:drawing>
          <wp:inline distT="0" distB="0" distL="0" distR="0" wp14:anchorId="06B5B7AB" wp14:editId="37B9F32A">
            <wp:extent cx="3609975" cy="2604889"/>
            <wp:effectExtent l="0" t="0" r="0" b="5080"/>
            <wp:docPr id="47" name="Picture 4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line chart&#10;&#10;Description automatically generated"/>
                    <pic:cNvPicPr/>
                  </pic:nvPicPr>
                  <pic:blipFill>
                    <a:blip r:embed="rId36"/>
                    <a:stretch>
                      <a:fillRect/>
                    </a:stretch>
                  </pic:blipFill>
                  <pic:spPr>
                    <a:xfrm>
                      <a:off x="0" y="0"/>
                      <a:ext cx="3637492" cy="2624745"/>
                    </a:xfrm>
                    <a:prstGeom prst="rect">
                      <a:avLst/>
                    </a:prstGeom>
                  </pic:spPr>
                </pic:pic>
              </a:graphicData>
            </a:graphic>
          </wp:inline>
        </w:drawing>
      </w:r>
    </w:p>
    <w:p w14:paraId="1BB701DB" w14:textId="50C0EB0B" w:rsidR="008E4C81" w:rsidRDefault="008E4C81" w:rsidP="00A35104">
      <w:pPr>
        <w:pStyle w:val="Caption"/>
        <w:jc w:val="center"/>
      </w:pPr>
      <w:bookmarkStart w:id="113" w:name="_Ref123715791"/>
      <w:r>
        <w:t xml:space="preserve">Figure </w:t>
      </w:r>
      <w:fldSimple w:instr=" SEQ Figure \* ARABIC ">
        <w:r>
          <w:rPr>
            <w:noProof/>
          </w:rPr>
          <w:t>14</w:t>
        </w:r>
      </w:fldSimple>
      <w:bookmarkEnd w:id="113"/>
      <w:r>
        <w:t xml:space="preserve">. Comparison of a 50-gallon 120V HPWH with a 140°F setpoint in a summer and winter month. </w:t>
      </w:r>
    </w:p>
    <w:p w14:paraId="67D72527" w14:textId="77777777" w:rsidR="00F67444" w:rsidRDefault="00F67444" w:rsidP="00F67444">
      <w:pPr>
        <w:pStyle w:val="Heading2ALT"/>
      </w:pPr>
      <w:bookmarkStart w:id="114" w:name="_Toc115965549"/>
      <w:bookmarkStart w:id="115" w:name="_Toc117611114"/>
      <w:bookmarkStart w:id="116" w:name="_Toc124425136"/>
      <w:r>
        <w:t>Energy Consumption</w:t>
      </w:r>
      <w:bookmarkEnd w:id="114"/>
      <w:bookmarkEnd w:id="115"/>
      <w:bookmarkEnd w:id="116"/>
    </w:p>
    <w:p w14:paraId="43B93EBB" w14:textId="75339A2D" w:rsidR="00F67444" w:rsidRDefault="00F67444" w:rsidP="00F67444">
      <w:pPr>
        <w:pStyle w:val="Heading3ALT"/>
      </w:pPr>
      <w:bookmarkStart w:id="117" w:name="_Toc115965550"/>
      <w:bookmarkStart w:id="118" w:name="_Toc117611115"/>
      <w:bookmarkStart w:id="119" w:name="_Toc124425137"/>
      <w:r>
        <w:t>Single</w:t>
      </w:r>
      <w:r w:rsidR="00571CD1">
        <w:t xml:space="preserve"> </w:t>
      </w:r>
      <w:r>
        <w:t>family</w:t>
      </w:r>
      <w:bookmarkEnd w:id="117"/>
      <w:bookmarkEnd w:id="118"/>
      <w:bookmarkEnd w:id="119"/>
    </w:p>
    <w:p w14:paraId="34A8658D" w14:textId="04699854" w:rsidR="00F67444" w:rsidRDefault="00F67444" w:rsidP="00D3538A">
      <w:pPr>
        <w:pStyle w:val="Bodysansserif"/>
      </w:pPr>
      <w:r w:rsidRPr="00B23DFD">
        <w:t xml:space="preserve">Our </w:t>
      </w:r>
      <w:r w:rsidR="00431381">
        <w:t xml:space="preserve">modeling </w:t>
      </w:r>
      <w:r w:rsidRPr="00B23DFD">
        <w:t>analysis</w:t>
      </w:r>
      <w:r w:rsidR="00431381">
        <w:t xml:space="preserve"> shows that 120V HPWHs will consume between </w:t>
      </w:r>
      <w:r w:rsidR="009B33C5">
        <w:t>795 to 1,800 kWh annually depending on the application.</w:t>
      </w:r>
      <w:r w:rsidRPr="00B23DFD">
        <w:t xml:space="preserve"> </w:t>
      </w:r>
      <w:r>
        <w:rPr>
          <w:color w:val="2B579A"/>
          <w:shd w:val="clear" w:color="auto" w:fill="E6E6E6"/>
        </w:rPr>
        <w:fldChar w:fldCharType="begin"/>
      </w:r>
      <w:r>
        <w:instrText xml:space="preserve"> REF _Ref117589025 \h  \* MERGEFORMAT </w:instrText>
      </w:r>
      <w:r>
        <w:rPr>
          <w:color w:val="2B579A"/>
          <w:shd w:val="clear" w:color="auto" w:fill="E6E6E6"/>
        </w:rPr>
      </w:r>
      <w:r>
        <w:rPr>
          <w:color w:val="2B579A"/>
          <w:shd w:val="clear" w:color="auto" w:fill="E6E6E6"/>
        </w:rPr>
        <w:fldChar w:fldCharType="separate"/>
      </w:r>
      <w:r w:rsidR="00863E58">
        <w:t xml:space="preserve">Table </w:t>
      </w:r>
      <w:r w:rsidR="00863E58">
        <w:rPr>
          <w:noProof/>
        </w:rPr>
        <w:t>14</w:t>
      </w:r>
      <w:r>
        <w:rPr>
          <w:color w:val="2B579A"/>
          <w:shd w:val="clear" w:color="auto" w:fill="E6E6E6"/>
        </w:rPr>
        <w:fldChar w:fldCharType="end"/>
      </w:r>
      <w:r>
        <w:t xml:space="preserve"> </w:t>
      </w:r>
      <w:r w:rsidR="00F61BB2">
        <w:t xml:space="preserve">shows how results differ based on setpoint, tank size, installation location, and bedrooms. </w:t>
      </w:r>
      <w:r w:rsidRPr="00B23DFD">
        <w:t xml:space="preserve">As expected, the number of bedrooms (occupants) has the largest impact on water heater energy consumption. Energy consumption increases as the climate becomes colder, and we also see a slight increase in energy consumption for water heaters installed in </w:t>
      </w:r>
      <w:r>
        <w:t>un</w:t>
      </w:r>
      <w:r w:rsidRPr="00B23DFD">
        <w:t>conditioned space as compared to conditioned space. The 80-gallon water heater uses slightly more energy than the 50-gallon water heater and increasing the setpoint from 125°F to 140°F increases energy consumption by an average of 1</w:t>
      </w:r>
      <w:r w:rsidR="00F61BB2">
        <w:t>6</w:t>
      </w:r>
      <w:r w:rsidRPr="00B23DFD">
        <w:t xml:space="preserve">% across modeled scenarios. </w:t>
      </w:r>
    </w:p>
    <w:p w14:paraId="3B4C8EFD" w14:textId="6D7D3FE4" w:rsidR="00F67444" w:rsidRPr="00B22791" w:rsidRDefault="00F67444" w:rsidP="00D3538A">
      <w:pPr>
        <w:pStyle w:val="Bodysansserif"/>
      </w:pPr>
      <w:r>
        <w:t>Climate zone 6A represents southern and central Wisconsin</w:t>
      </w:r>
      <w:r w:rsidR="0012424F">
        <w:t xml:space="preserve"> and </w:t>
      </w:r>
      <w:r>
        <w:t xml:space="preserve">northern parts of Wisconsin </w:t>
      </w:r>
      <w:r w:rsidR="0012424F">
        <w:t>are</w:t>
      </w:r>
      <w:r>
        <w:t xml:space="preserve"> better represented by climate zone 7A. Energy use was 12-15% higher when modeled in the colder climate zone 7A. These results are broken out by modeling parameter in Appendix C: Additional Modeling Results. </w:t>
      </w:r>
    </w:p>
    <w:p w14:paraId="031665AB" w14:textId="4A359564" w:rsidR="00F67444" w:rsidRDefault="00F67444" w:rsidP="00F67444">
      <w:pPr>
        <w:pStyle w:val="Caption"/>
        <w:keepNext/>
      </w:pPr>
      <w:bookmarkStart w:id="120" w:name="_Ref117589025"/>
      <w:r>
        <w:lastRenderedPageBreak/>
        <w:t xml:space="preserve">Table </w:t>
      </w:r>
      <w:r>
        <w:rPr>
          <w:color w:val="2B579A"/>
          <w:shd w:val="clear" w:color="auto" w:fill="E6E6E6"/>
        </w:rPr>
        <w:fldChar w:fldCharType="begin"/>
      </w:r>
      <w:r>
        <w:instrText>SEQ Table \* ARABIC</w:instrText>
      </w:r>
      <w:r>
        <w:rPr>
          <w:color w:val="2B579A"/>
          <w:shd w:val="clear" w:color="auto" w:fill="E6E6E6"/>
        </w:rPr>
        <w:fldChar w:fldCharType="separate"/>
      </w:r>
      <w:r w:rsidR="00863E58">
        <w:rPr>
          <w:noProof/>
        </w:rPr>
        <w:t>14</w:t>
      </w:r>
      <w:r>
        <w:rPr>
          <w:color w:val="2B579A"/>
          <w:shd w:val="clear" w:color="auto" w:fill="E6E6E6"/>
        </w:rPr>
        <w:fldChar w:fldCharType="end"/>
      </w:r>
      <w:bookmarkEnd w:id="120"/>
      <w:r>
        <w:t xml:space="preserve">. </w:t>
      </w:r>
      <w:r w:rsidRPr="00300549">
        <w:t>120V HPWH annual energy consumption in climate zone 6A</w:t>
      </w:r>
    </w:p>
    <w:tbl>
      <w:tblPr>
        <w:tblStyle w:val="TableGrid"/>
        <w:tblW w:w="10280" w:type="dxa"/>
        <w:jc w:val="center"/>
        <w:tblLook w:val="04A0" w:firstRow="1" w:lastRow="0" w:firstColumn="1" w:lastColumn="0" w:noHBand="0" w:noVBand="1"/>
      </w:tblPr>
      <w:tblGrid>
        <w:gridCol w:w="2056"/>
        <w:gridCol w:w="2056"/>
        <w:gridCol w:w="2056"/>
        <w:gridCol w:w="2056"/>
        <w:gridCol w:w="2056"/>
      </w:tblGrid>
      <w:tr w:rsidR="00F67444" w14:paraId="0BA674DF" w14:textId="77777777" w:rsidTr="00ED353C">
        <w:trPr>
          <w:trHeight w:val="669"/>
          <w:jc w:val="center"/>
        </w:trPr>
        <w:tc>
          <w:tcPr>
            <w:tcW w:w="2056" w:type="dxa"/>
            <w:vMerge w:val="restart"/>
            <w:shd w:val="clear" w:color="auto" w:fill="170D67"/>
            <w:vAlign w:val="center"/>
          </w:tcPr>
          <w:p w14:paraId="0D46F7DD" w14:textId="77777777" w:rsidR="00F67444" w:rsidRPr="00E53DBB" w:rsidRDefault="00F67444" w:rsidP="00176EA4">
            <w:pPr>
              <w:pStyle w:val="Bodysansserif"/>
              <w:jc w:val="center"/>
            </w:pPr>
            <w:r w:rsidRPr="00E53DBB">
              <w:t>Bedrooms</w:t>
            </w:r>
          </w:p>
        </w:tc>
        <w:tc>
          <w:tcPr>
            <w:tcW w:w="2056" w:type="dxa"/>
            <w:vMerge w:val="restart"/>
            <w:shd w:val="clear" w:color="auto" w:fill="170D67"/>
            <w:vAlign w:val="center"/>
          </w:tcPr>
          <w:p w14:paraId="769F893D" w14:textId="77777777" w:rsidR="00F67444" w:rsidRPr="00E53DBB" w:rsidRDefault="00F67444" w:rsidP="00176EA4">
            <w:pPr>
              <w:pStyle w:val="Bodysansserif"/>
              <w:jc w:val="center"/>
            </w:pPr>
            <w:r w:rsidRPr="00E53DBB">
              <w:t>Setpoint (°F)</w:t>
            </w:r>
          </w:p>
        </w:tc>
        <w:tc>
          <w:tcPr>
            <w:tcW w:w="2056" w:type="dxa"/>
            <w:vMerge w:val="restart"/>
            <w:shd w:val="clear" w:color="auto" w:fill="170D67"/>
            <w:vAlign w:val="center"/>
          </w:tcPr>
          <w:p w14:paraId="6160E395" w14:textId="77777777" w:rsidR="00F67444" w:rsidRPr="00E53DBB" w:rsidRDefault="00F67444" w:rsidP="00176EA4">
            <w:pPr>
              <w:pStyle w:val="Bodysansserif"/>
              <w:jc w:val="center"/>
            </w:pPr>
            <w:r w:rsidRPr="00E53DBB">
              <w:t>Installation Location</w:t>
            </w:r>
          </w:p>
        </w:tc>
        <w:tc>
          <w:tcPr>
            <w:tcW w:w="4112" w:type="dxa"/>
            <w:gridSpan w:val="2"/>
            <w:shd w:val="clear" w:color="auto" w:fill="170D67"/>
            <w:vAlign w:val="center"/>
          </w:tcPr>
          <w:p w14:paraId="5D07B48D" w14:textId="77777777" w:rsidR="00F67444" w:rsidRPr="00E53DBB" w:rsidRDefault="00F67444" w:rsidP="00176EA4">
            <w:pPr>
              <w:pStyle w:val="Bodysansserif"/>
              <w:jc w:val="center"/>
            </w:pPr>
            <w:r w:rsidRPr="00E53DBB">
              <w:t>Annual Energy Usage (kWh)</w:t>
            </w:r>
          </w:p>
        </w:tc>
      </w:tr>
      <w:tr w:rsidR="00F67444" w14:paraId="0835BDC2" w14:textId="77777777" w:rsidTr="00ED353C">
        <w:trPr>
          <w:trHeight w:val="755"/>
          <w:jc w:val="center"/>
        </w:trPr>
        <w:tc>
          <w:tcPr>
            <w:tcW w:w="2056" w:type="dxa"/>
            <w:vMerge/>
            <w:shd w:val="clear" w:color="auto" w:fill="170D67"/>
            <w:vAlign w:val="center"/>
          </w:tcPr>
          <w:p w14:paraId="0BDE34DB" w14:textId="77777777" w:rsidR="00F67444" w:rsidRPr="00E53DBB" w:rsidRDefault="00F67444" w:rsidP="00176EA4">
            <w:pPr>
              <w:pStyle w:val="Bodysansserif"/>
              <w:jc w:val="center"/>
            </w:pPr>
          </w:p>
        </w:tc>
        <w:tc>
          <w:tcPr>
            <w:tcW w:w="2056" w:type="dxa"/>
            <w:vMerge/>
            <w:shd w:val="clear" w:color="auto" w:fill="170D67"/>
            <w:vAlign w:val="center"/>
          </w:tcPr>
          <w:p w14:paraId="669E5E9E" w14:textId="77777777" w:rsidR="00F67444" w:rsidRPr="00E53DBB" w:rsidRDefault="00F67444" w:rsidP="00176EA4">
            <w:pPr>
              <w:pStyle w:val="Bodysansserif"/>
              <w:jc w:val="center"/>
            </w:pPr>
          </w:p>
        </w:tc>
        <w:tc>
          <w:tcPr>
            <w:tcW w:w="2056" w:type="dxa"/>
            <w:vMerge/>
            <w:shd w:val="clear" w:color="auto" w:fill="170D67"/>
            <w:vAlign w:val="center"/>
          </w:tcPr>
          <w:p w14:paraId="64A0C1EA" w14:textId="77777777" w:rsidR="00F67444" w:rsidRPr="00E53DBB" w:rsidRDefault="00F67444" w:rsidP="00176EA4">
            <w:pPr>
              <w:pStyle w:val="Bodysansserif"/>
              <w:jc w:val="center"/>
            </w:pPr>
          </w:p>
        </w:tc>
        <w:tc>
          <w:tcPr>
            <w:tcW w:w="2056" w:type="dxa"/>
            <w:shd w:val="clear" w:color="auto" w:fill="170D67"/>
            <w:vAlign w:val="center"/>
          </w:tcPr>
          <w:p w14:paraId="063C2B24" w14:textId="77777777" w:rsidR="00F67444" w:rsidRPr="00E53DBB" w:rsidRDefault="00F67444" w:rsidP="00176EA4">
            <w:pPr>
              <w:pStyle w:val="Bodysansserif"/>
              <w:jc w:val="center"/>
            </w:pPr>
            <w:r w:rsidRPr="00E53DBB">
              <w:t>50 gallon tank</w:t>
            </w:r>
          </w:p>
        </w:tc>
        <w:tc>
          <w:tcPr>
            <w:tcW w:w="2056" w:type="dxa"/>
            <w:shd w:val="clear" w:color="auto" w:fill="170D67"/>
            <w:vAlign w:val="center"/>
          </w:tcPr>
          <w:p w14:paraId="4D4FC497" w14:textId="77777777" w:rsidR="00F67444" w:rsidRPr="00E53DBB" w:rsidRDefault="00F67444" w:rsidP="00176EA4">
            <w:pPr>
              <w:pStyle w:val="Bodysansserif"/>
              <w:jc w:val="center"/>
            </w:pPr>
            <w:r w:rsidRPr="00E53DBB">
              <w:t>80 gallon tank</w:t>
            </w:r>
          </w:p>
        </w:tc>
      </w:tr>
      <w:tr w:rsidR="00F67444" w14:paraId="54C696AD" w14:textId="77777777" w:rsidTr="00176EA4">
        <w:trPr>
          <w:trHeight w:val="324"/>
          <w:jc w:val="center"/>
        </w:trPr>
        <w:tc>
          <w:tcPr>
            <w:tcW w:w="2056" w:type="dxa"/>
            <w:vMerge w:val="restart"/>
            <w:vAlign w:val="center"/>
          </w:tcPr>
          <w:p w14:paraId="10BD7A58" w14:textId="77777777" w:rsidR="00F67444" w:rsidRDefault="00F67444" w:rsidP="00176EA4">
            <w:pPr>
              <w:pStyle w:val="Bodysansserif"/>
              <w:jc w:val="center"/>
            </w:pPr>
            <w:r>
              <w:t>2</w:t>
            </w:r>
          </w:p>
        </w:tc>
        <w:tc>
          <w:tcPr>
            <w:tcW w:w="2056" w:type="dxa"/>
            <w:vMerge w:val="restart"/>
            <w:vAlign w:val="center"/>
          </w:tcPr>
          <w:p w14:paraId="500B44A7" w14:textId="77777777" w:rsidR="00F67444" w:rsidRDefault="00F67444" w:rsidP="00176EA4">
            <w:pPr>
              <w:pStyle w:val="Bodysansserif"/>
              <w:jc w:val="center"/>
            </w:pPr>
            <w:r>
              <w:t>125</w:t>
            </w:r>
          </w:p>
        </w:tc>
        <w:tc>
          <w:tcPr>
            <w:tcW w:w="2056" w:type="dxa"/>
            <w:vAlign w:val="center"/>
          </w:tcPr>
          <w:p w14:paraId="5B55ADD5" w14:textId="77777777" w:rsidR="00F67444" w:rsidRDefault="00F67444" w:rsidP="00176EA4">
            <w:pPr>
              <w:pStyle w:val="Bodysansserif"/>
              <w:jc w:val="center"/>
            </w:pPr>
            <w:r>
              <w:t>Conditioned</w:t>
            </w:r>
          </w:p>
        </w:tc>
        <w:tc>
          <w:tcPr>
            <w:tcW w:w="2056" w:type="dxa"/>
            <w:vAlign w:val="center"/>
          </w:tcPr>
          <w:p w14:paraId="00FAA531" w14:textId="77777777" w:rsidR="00F67444" w:rsidRDefault="00F67444" w:rsidP="00176EA4">
            <w:pPr>
              <w:pStyle w:val="Bodysansserif"/>
              <w:jc w:val="center"/>
            </w:pPr>
            <w:r>
              <w:t>795</w:t>
            </w:r>
          </w:p>
        </w:tc>
        <w:tc>
          <w:tcPr>
            <w:tcW w:w="2056" w:type="dxa"/>
            <w:vAlign w:val="center"/>
          </w:tcPr>
          <w:p w14:paraId="2A9FEFFD" w14:textId="77777777" w:rsidR="00F67444" w:rsidRDefault="00F67444" w:rsidP="00176EA4">
            <w:pPr>
              <w:pStyle w:val="Bodysansserif"/>
              <w:jc w:val="center"/>
            </w:pPr>
            <w:r>
              <w:t>832</w:t>
            </w:r>
          </w:p>
        </w:tc>
      </w:tr>
      <w:tr w:rsidR="00F67444" w14:paraId="11009887" w14:textId="77777777" w:rsidTr="00176EA4">
        <w:trPr>
          <w:trHeight w:val="324"/>
          <w:jc w:val="center"/>
        </w:trPr>
        <w:tc>
          <w:tcPr>
            <w:tcW w:w="2056" w:type="dxa"/>
            <w:vMerge/>
            <w:vAlign w:val="center"/>
          </w:tcPr>
          <w:p w14:paraId="618F410D" w14:textId="77777777" w:rsidR="00F67444" w:rsidRDefault="00F67444" w:rsidP="00176EA4">
            <w:pPr>
              <w:pStyle w:val="Bodysansserif"/>
              <w:jc w:val="center"/>
            </w:pPr>
          </w:p>
        </w:tc>
        <w:tc>
          <w:tcPr>
            <w:tcW w:w="2056" w:type="dxa"/>
            <w:vMerge/>
            <w:vAlign w:val="center"/>
          </w:tcPr>
          <w:p w14:paraId="4FBF7BEB" w14:textId="77777777" w:rsidR="00F67444" w:rsidRDefault="00F67444" w:rsidP="00176EA4">
            <w:pPr>
              <w:pStyle w:val="Bodysansserif"/>
              <w:jc w:val="center"/>
            </w:pPr>
          </w:p>
        </w:tc>
        <w:tc>
          <w:tcPr>
            <w:tcW w:w="2056" w:type="dxa"/>
            <w:shd w:val="clear" w:color="auto" w:fill="E6E7E8"/>
            <w:vAlign w:val="center"/>
          </w:tcPr>
          <w:p w14:paraId="0001CB4E" w14:textId="77777777" w:rsidR="00F67444" w:rsidRDefault="00F67444" w:rsidP="00176EA4">
            <w:pPr>
              <w:pStyle w:val="Bodysansserif"/>
              <w:jc w:val="center"/>
            </w:pPr>
            <w:r>
              <w:t>Semi-conditioned</w:t>
            </w:r>
          </w:p>
        </w:tc>
        <w:tc>
          <w:tcPr>
            <w:tcW w:w="2056" w:type="dxa"/>
            <w:shd w:val="clear" w:color="auto" w:fill="E6E7E8"/>
            <w:vAlign w:val="center"/>
          </w:tcPr>
          <w:p w14:paraId="5FE11626" w14:textId="77777777" w:rsidR="00F67444" w:rsidRDefault="00F67444" w:rsidP="00176EA4">
            <w:pPr>
              <w:pStyle w:val="Bodysansserif"/>
              <w:jc w:val="center"/>
            </w:pPr>
            <w:r>
              <w:t>829</w:t>
            </w:r>
          </w:p>
        </w:tc>
        <w:tc>
          <w:tcPr>
            <w:tcW w:w="2056" w:type="dxa"/>
            <w:shd w:val="clear" w:color="auto" w:fill="E6E7E8"/>
            <w:vAlign w:val="center"/>
          </w:tcPr>
          <w:p w14:paraId="591B8D17" w14:textId="77777777" w:rsidR="00F67444" w:rsidRDefault="00F67444" w:rsidP="00176EA4">
            <w:pPr>
              <w:pStyle w:val="Bodysansserif"/>
              <w:jc w:val="center"/>
            </w:pPr>
            <w:r>
              <w:t>871</w:t>
            </w:r>
          </w:p>
        </w:tc>
      </w:tr>
      <w:tr w:rsidR="00F67444" w14:paraId="56FC51FA" w14:textId="77777777" w:rsidTr="00176EA4">
        <w:trPr>
          <w:trHeight w:val="324"/>
          <w:jc w:val="center"/>
        </w:trPr>
        <w:tc>
          <w:tcPr>
            <w:tcW w:w="2056" w:type="dxa"/>
            <w:vMerge/>
            <w:vAlign w:val="center"/>
          </w:tcPr>
          <w:p w14:paraId="5EE83F78" w14:textId="77777777" w:rsidR="00F67444" w:rsidRDefault="00F67444" w:rsidP="00176EA4">
            <w:pPr>
              <w:pStyle w:val="Bodysansserif"/>
              <w:jc w:val="center"/>
            </w:pPr>
          </w:p>
        </w:tc>
        <w:tc>
          <w:tcPr>
            <w:tcW w:w="2056" w:type="dxa"/>
            <w:vMerge w:val="restart"/>
            <w:vAlign w:val="center"/>
          </w:tcPr>
          <w:p w14:paraId="0ED7C2ED" w14:textId="77777777" w:rsidR="00F67444" w:rsidRDefault="00F67444" w:rsidP="00176EA4">
            <w:pPr>
              <w:pStyle w:val="Bodysansserif"/>
              <w:jc w:val="center"/>
            </w:pPr>
            <w:r>
              <w:t>140</w:t>
            </w:r>
          </w:p>
        </w:tc>
        <w:tc>
          <w:tcPr>
            <w:tcW w:w="2056" w:type="dxa"/>
            <w:vAlign w:val="center"/>
          </w:tcPr>
          <w:p w14:paraId="065DB9E5" w14:textId="77777777" w:rsidR="00F67444" w:rsidRDefault="00F67444" w:rsidP="00176EA4">
            <w:pPr>
              <w:pStyle w:val="Bodysansserif"/>
              <w:jc w:val="center"/>
            </w:pPr>
            <w:r>
              <w:t>Conditioned</w:t>
            </w:r>
          </w:p>
        </w:tc>
        <w:tc>
          <w:tcPr>
            <w:tcW w:w="2056" w:type="dxa"/>
            <w:vAlign w:val="center"/>
          </w:tcPr>
          <w:p w14:paraId="54B137B8" w14:textId="77777777" w:rsidR="00F67444" w:rsidRDefault="00F67444" w:rsidP="00176EA4">
            <w:pPr>
              <w:pStyle w:val="Bodysansserif"/>
              <w:jc w:val="center"/>
            </w:pPr>
            <w:r>
              <w:t>935</w:t>
            </w:r>
          </w:p>
        </w:tc>
        <w:tc>
          <w:tcPr>
            <w:tcW w:w="2056" w:type="dxa"/>
            <w:vAlign w:val="center"/>
          </w:tcPr>
          <w:p w14:paraId="2DB36A28" w14:textId="77777777" w:rsidR="00F67444" w:rsidRDefault="00F67444" w:rsidP="00176EA4">
            <w:pPr>
              <w:pStyle w:val="Bodysansserif"/>
              <w:jc w:val="center"/>
            </w:pPr>
            <w:r>
              <w:t>991</w:t>
            </w:r>
          </w:p>
        </w:tc>
      </w:tr>
      <w:tr w:rsidR="00F67444" w14:paraId="022BFA3A" w14:textId="77777777" w:rsidTr="00176EA4">
        <w:trPr>
          <w:trHeight w:val="324"/>
          <w:jc w:val="center"/>
        </w:trPr>
        <w:tc>
          <w:tcPr>
            <w:tcW w:w="2056" w:type="dxa"/>
            <w:vMerge/>
            <w:vAlign w:val="center"/>
          </w:tcPr>
          <w:p w14:paraId="28E1CEAB" w14:textId="77777777" w:rsidR="00F67444" w:rsidRDefault="00F67444" w:rsidP="00176EA4">
            <w:pPr>
              <w:pStyle w:val="Bodysansserif"/>
              <w:jc w:val="center"/>
            </w:pPr>
          </w:p>
        </w:tc>
        <w:tc>
          <w:tcPr>
            <w:tcW w:w="2056" w:type="dxa"/>
            <w:vMerge/>
            <w:vAlign w:val="center"/>
          </w:tcPr>
          <w:p w14:paraId="79C250B5" w14:textId="77777777" w:rsidR="00F67444" w:rsidRDefault="00F67444" w:rsidP="00176EA4">
            <w:pPr>
              <w:pStyle w:val="Bodysansserif"/>
              <w:jc w:val="center"/>
            </w:pPr>
          </w:p>
        </w:tc>
        <w:tc>
          <w:tcPr>
            <w:tcW w:w="2056" w:type="dxa"/>
            <w:shd w:val="clear" w:color="auto" w:fill="E6E7E8"/>
            <w:vAlign w:val="center"/>
          </w:tcPr>
          <w:p w14:paraId="2E9F20BF" w14:textId="77777777" w:rsidR="00F67444" w:rsidRDefault="00F67444" w:rsidP="00176EA4">
            <w:pPr>
              <w:pStyle w:val="Bodysansserif"/>
              <w:jc w:val="center"/>
            </w:pPr>
            <w:r>
              <w:t>Semi-conditioned</w:t>
            </w:r>
          </w:p>
        </w:tc>
        <w:tc>
          <w:tcPr>
            <w:tcW w:w="2056" w:type="dxa"/>
            <w:shd w:val="clear" w:color="auto" w:fill="E6E7E8"/>
            <w:vAlign w:val="center"/>
          </w:tcPr>
          <w:p w14:paraId="29B815EE" w14:textId="77777777" w:rsidR="00F67444" w:rsidRDefault="00F67444" w:rsidP="00176EA4">
            <w:pPr>
              <w:pStyle w:val="Bodysansserif"/>
              <w:jc w:val="center"/>
            </w:pPr>
            <w:r>
              <w:t>973</w:t>
            </w:r>
          </w:p>
        </w:tc>
        <w:tc>
          <w:tcPr>
            <w:tcW w:w="2056" w:type="dxa"/>
            <w:shd w:val="clear" w:color="auto" w:fill="E6E7E8"/>
            <w:vAlign w:val="center"/>
          </w:tcPr>
          <w:p w14:paraId="162E1D6F" w14:textId="77777777" w:rsidR="00F67444" w:rsidRDefault="00F67444" w:rsidP="00176EA4">
            <w:pPr>
              <w:pStyle w:val="Bodysansserif"/>
              <w:jc w:val="center"/>
            </w:pPr>
            <w:r>
              <w:t>1,034</w:t>
            </w:r>
          </w:p>
        </w:tc>
      </w:tr>
      <w:tr w:rsidR="00F67444" w14:paraId="0FD2410D" w14:textId="77777777" w:rsidTr="00176EA4">
        <w:trPr>
          <w:trHeight w:val="324"/>
          <w:jc w:val="center"/>
        </w:trPr>
        <w:tc>
          <w:tcPr>
            <w:tcW w:w="2056" w:type="dxa"/>
            <w:vMerge w:val="restart"/>
            <w:vAlign w:val="center"/>
          </w:tcPr>
          <w:p w14:paraId="6C2B40CF" w14:textId="77777777" w:rsidR="00F67444" w:rsidRDefault="00F67444" w:rsidP="00176EA4">
            <w:pPr>
              <w:pStyle w:val="Bodysansserif"/>
              <w:jc w:val="center"/>
            </w:pPr>
            <w:r>
              <w:t>4</w:t>
            </w:r>
          </w:p>
        </w:tc>
        <w:tc>
          <w:tcPr>
            <w:tcW w:w="2056" w:type="dxa"/>
            <w:vMerge w:val="restart"/>
            <w:vAlign w:val="center"/>
          </w:tcPr>
          <w:p w14:paraId="526238D1" w14:textId="77777777" w:rsidR="00F67444" w:rsidRDefault="00F67444" w:rsidP="00176EA4">
            <w:pPr>
              <w:pStyle w:val="Bodysansserif"/>
              <w:jc w:val="center"/>
            </w:pPr>
            <w:r>
              <w:t>125</w:t>
            </w:r>
          </w:p>
        </w:tc>
        <w:tc>
          <w:tcPr>
            <w:tcW w:w="2056" w:type="dxa"/>
            <w:vAlign w:val="center"/>
          </w:tcPr>
          <w:p w14:paraId="1D2A7ED2" w14:textId="77777777" w:rsidR="00F67444" w:rsidRDefault="00F67444" w:rsidP="00176EA4">
            <w:pPr>
              <w:pStyle w:val="Bodysansserif"/>
              <w:jc w:val="center"/>
            </w:pPr>
            <w:r>
              <w:t>Conditioned</w:t>
            </w:r>
          </w:p>
        </w:tc>
        <w:tc>
          <w:tcPr>
            <w:tcW w:w="2056" w:type="dxa"/>
            <w:vAlign w:val="center"/>
          </w:tcPr>
          <w:p w14:paraId="0250106A" w14:textId="77777777" w:rsidR="00F67444" w:rsidRDefault="00F67444" w:rsidP="00176EA4">
            <w:pPr>
              <w:pStyle w:val="Bodysansserif"/>
              <w:jc w:val="center"/>
            </w:pPr>
            <w:r>
              <w:t>1,130</w:t>
            </w:r>
          </w:p>
        </w:tc>
        <w:tc>
          <w:tcPr>
            <w:tcW w:w="2056" w:type="dxa"/>
            <w:vAlign w:val="center"/>
          </w:tcPr>
          <w:p w14:paraId="549268FB" w14:textId="77777777" w:rsidR="00F67444" w:rsidRDefault="00F67444" w:rsidP="00176EA4">
            <w:pPr>
              <w:pStyle w:val="Bodysansserif"/>
              <w:jc w:val="center"/>
            </w:pPr>
            <w:r>
              <w:t>1,164</w:t>
            </w:r>
          </w:p>
        </w:tc>
      </w:tr>
      <w:tr w:rsidR="00F67444" w14:paraId="5E809047" w14:textId="77777777" w:rsidTr="00176EA4">
        <w:trPr>
          <w:trHeight w:val="324"/>
          <w:jc w:val="center"/>
        </w:trPr>
        <w:tc>
          <w:tcPr>
            <w:tcW w:w="2056" w:type="dxa"/>
            <w:vMerge/>
            <w:vAlign w:val="center"/>
          </w:tcPr>
          <w:p w14:paraId="10164E5E" w14:textId="77777777" w:rsidR="00F67444" w:rsidRDefault="00F67444" w:rsidP="00176EA4">
            <w:pPr>
              <w:pStyle w:val="Bodysansserif"/>
              <w:jc w:val="center"/>
            </w:pPr>
          </w:p>
        </w:tc>
        <w:tc>
          <w:tcPr>
            <w:tcW w:w="2056" w:type="dxa"/>
            <w:vMerge/>
            <w:vAlign w:val="center"/>
          </w:tcPr>
          <w:p w14:paraId="42C919EE" w14:textId="77777777" w:rsidR="00F67444" w:rsidRDefault="00F67444" w:rsidP="00176EA4">
            <w:pPr>
              <w:pStyle w:val="Bodysansserif"/>
              <w:jc w:val="center"/>
            </w:pPr>
          </w:p>
        </w:tc>
        <w:tc>
          <w:tcPr>
            <w:tcW w:w="2056" w:type="dxa"/>
            <w:shd w:val="clear" w:color="auto" w:fill="E6E7E8"/>
            <w:vAlign w:val="center"/>
          </w:tcPr>
          <w:p w14:paraId="37F498A0" w14:textId="77777777" w:rsidR="00F67444" w:rsidRDefault="00F67444" w:rsidP="00176EA4">
            <w:pPr>
              <w:pStyle w:val="Bodysansserif"/>
              <w:jc w:val="center"/>
            </w:pPr>
            <w:r>
              <w:t>Semi-conditioned</w:t>
            </w:r>
          </w:p>
        </w:tc>
        <w:tc>
          <w:tcPr>
            <w:tcW w:w="2056" w:type="dxa"/>
            <w:shd w:val="clear" w:color="auto" w:fill="E6E7E8"/>
            <w:vAlign w:val="center"/>
          </w:tcPr>
          <w:p w14:paraId="3D9011CF" w14:textId="77777777" w:rsidR="00F67444" w:rsidRDefault="00F67444" w:rsidP="00176EA4">
            <w:pPr>
              <w:pStyle w:val="Bodysansserif"/>
              <w:jc w:val="center"/>
            </w:pPr>
            <w:r>
              <w:t>1,189</w:t>
            </w:r>
          </w:p>
        </w:tc>
        <w:tc>
          <w:tcPr>
            <w:tcW w:w="2056" w:type="dxa"/>
            <w:shd w:val="clear" w:color="auto" w:fill="E6E7E8"/>
            <w:vAlign w:val="center"/>
          </w:tcPr>
          <w:p w14:paraId="5B080A50" w14:textId="77777777" w:rsidR="00F67444" w:rsidRDefault="00F67444" w:rsidP="00176EA4">
            <w:pPr>
              <w:pStyle w:val="Bodysansserif"/>
              <w:jc w:val="center"/>
            </w:pPr>
            <w:r>
              <w:t>1,225</w:t>
            </w:r>
          </w:p>
        </w:tc>
      </w:tr>
      <w:tr w:rsidR="00F67444" w14:paraId="2DE7B6FF" w14:textId="77777777" w:rsidTr="00176EA4">
        <w:trPr>
          <w:trHeight w:val="324"/>
          <w:jc w:val="center"/>
        </w:trPr>
        <w:tc>
          <w:tcPr>
            <w:tcW w:w="2056" w:type="dxa"/>
            <w:vMerge/>
            <w:vAlign w:val="center"/>
          </w:tcPr>
          <w:p w14:paraId="052BDF3E" w14:textId="77777777" w:rsidR="00F67444" w:rsidRDefault="00F67444" w:rsidP="00176EA4">
            <w:pPr>
              <w:pStyle w:val="Bodysansserif"/>
              <w:jc w:val="center"/>
            </w:pPr>
          </w:p>
        </w:tc>
        <w:tc>
          <w:tcPr>
            <w:tcW w:w="2056" w:type="dxa"/>
            <w:vMerge w:val="restart"/>
            <w:vAlign w:val="center"/>
          </w:tcPr>
          <w:p w14:paraId="7F201321" w14:textId="77777777" w:rsidR="00F67444" w:rsidRDefault="00F67444" w:rsidP="00176EA4">
            <w:pPr>
              <w:pStyle w:val="Bodysansserif"/>
              <w:jc w:val="center"/>
            </w:pPr>
            <w:r>
              <w:t>140</w:t>
            </w:r>
          </w:p>
        </w:tc>
        <w:tc>
          <w:tcPr>
            <w:tcW w:w="2056" w:type="dxa"/>
            <w:vAlign w:val="center"/>
          </w:tcPr>
          <w:p w14:paraId="0C8ACF61" w14:textId="77777777" w:rsidR="00F67444" w:rsidRDefault="00F67444" w:rsidP="00176EA4">
            <w:pPr>
              <w:pStyle w:val="Bodysansserif"/>
              <w:jc w:val="center"/>
            </w:pPr>
            <w:r>
              <w:t>Conditioned</w:t>
            </w:r>
          </w:p>
        </w:tc>
        <w:tc>
          <w:tcPr>
            <w:tcW w:w="2056" w:type="dxa"/>
            <w:vAlign w:val="center"/>
          </w:tcPr>
          <w:p w14:paraId="44426F6A" w14:textId="77777777" w:rsidR="00F67444" w:rsidRDefault="00F67444" w:rsidP="00176EA4">
            <w:pPr>
              <w:pStyle w:val="Bodysansserif"/>
              <w:jc w:val="center"/>
            </w:pPr>
            <w:r>
              <w:t>1,302</w:t>
            </w:r>
          </w:p>
        </w:tc>
        <w:tc>
          <w:tcPr>
            <w:tcW w:w="2056" w:type="dxa"/>
            <w:vAlign w:val="center"/>
          </w:tcPr>
          <w:p w14:paraId="43B911AB" w14:textId="77777777" w:rsidR="00F67444" w:rsidRDefault="00F67444" w:rsidP="00176EA4">
            <w:pPr>
              <w:pStyle w:val="Bodysansserif"/>
              <w:jc w:val="center"/>
            </w:pPr>
            <w:r>
              <w:t>1,355</w:t>
            </w:r>
          </w:p>
        </w:tc>
      </w:tr>
      <w:tr w:rsidR="00F67444" w14:paraId="64CDAB1A" w14:textId="77777777" w:rsidTr="00176EA4">
        <w:trPr>
          <w:trHeight w:val="324"/>
          <w:jc w:val="center"/>
        </w:trPr>
        <w:tc>
          <w:tcPr>
            <w:tcW w:w="2056" w:type="dxa"/>
            <w:vMerge/>
            <w:vAlign w:val="center"/>
          </w:tcPr>
          <w:p w14:paraId="2D64215D" w14:textId="77777777" w:rsidR="00F67444" w:rsidRDefault="00F67444" w:rsidP="00176EA4">
            <w:pPr>
              <w:pStyle w:val="Bodysansserif"/>
              <w:jc w:val="center"/>
            </w:pPr>
          </w:p>
        </w:tc>
        <w:tc>
          <w:tcPr>
            <w:tcW w:w="2056" w:type="dxa"/>
            <w:vMerge/>
            <w:vAlign w:val="center"/>
          </w:tcPr>
          <w:p w14:paraId="7560C69F" w14:textId="77777777" w:rsidR="00F67444" w:rsidRDefault="00F67444" w:rsidP="00176EA4">
            <w:pPr>
              <w:pStyle w:val="Bodysansserif"/>
              <w:jc w:val="center"/>
            </w:pPr>
          </w:p>
        </w:tc>
        <w:tc>
          <w:tcPr>
            <w:tcW w:w="2056" w:type="dxa"/>
            <w:shd w:val="clear" w:color="auto" w:fill="E6E7E8"/>
            <w:vAlign w:val="center"/>
          </w:tcPr>
          <w:p w14:paraId="1CB0B9CD" w14:textId="77777777" w:rsidR="00F67444" w:rsidRDefault="00F67444" w:rsidP="00176EA4">
            <w:pPr>
              <w:pStyle w:val="Bodysansserif"/>
              <w:jc w:val="center"/>
            </w:pPr>
            <w:r>
              <w:t>Semi-conditioned</w:t>
            </w:r>
          </w:p>
        </w:tc>
        <w:tc>
          <w:tcPr>
            <w:tcW w:w="2056" w:type="dxa"/>
            <w:shd w:val="clear" w:color="auto" w:fill="E6E7E8"/>
            <w:vAlign w:val="center"/>
          </w:tcPr>
          <w:p w14:paraId="42D4A0A6" w14:textId="77777777" w:rsidR="00F67444" w:rsidRDefault="00F67444" w:rsidP="00176EA4">
            <w:pPr>
              <w:pStyle w:val="Bodysansserif"/>
              <w:jc w:val="center"/>
            </w:pPr>
            <w:r>
              <w:t>1,367</w:t>
            </w:r>
          </w:p>
        </w:tc>
        <w:tc>
          <w:tcPr>
            <w:tcW w:w="2056" w:type="dxa"/>
            <w:shd w:val="clear" w:color="auto" w:fill="E6E7E8"/>
            <w:vAlign w:val="center"/>
          </w:tcPr>
          <w:p w14:paraId="7223DC77" w14:textId="77777777" w:rsidR="00F67444" w:rsidRDefault="00F67444" w:rsidP="00176EA4">
            <w:pPr>
              <w:pStyle w:val="Bodysansserif"/>
              <w:jc w:val="center"/>
            </w:pPr>
            <w:r>
              <w:t>1,422</w:t>
            </w:r>
          </w:p>
        </w:tc>
      </w:tr>
      <w:tr w:rsidR="006449D9" w14:paraId="2B6A35A9" w14:textId="77777777" w:rsidTr="00176EA4">
        <w:trPr>
          <w:trHeight w:val="324"/>
          <w:jc w:val="center"/>
        </w:trPr>
        <w:tc>
          <w:tcPr>
            <w:tcW w:w="2056" w:type="dxa"/>
            <w:vMerge w:val="restart"/>
            <w:vAlign w:val="center"/>
          </w:tcPr>
          <w:p w14:paraId="0445C388" w14:textId="101FB668" w:rsidR="006449D9" w:rsidRDefault="006449D9" w:rsidP="00176EA4">
            <w:pPr>
              <w:pStyle w:val="Bodysansserif"/>
              <w:jc w:val="center"/>
            </w:pPr>
            <w:r>
              <w:t>6</w:t>
            </w:r>
          </w:p>
        </w:tc>
        <w:tc>
          <w:tcPr>
            <w:tcW w:w="2056" w:type="dxa"/>
            <w:vMerge w:val="restart"/>
            <w:vAlign w:val="center"/>
          </w:tcPr>
          <w:p w14:paraId="036AE957" w14:textId="77777777" w:rsidR="006449D9" w:rsidRDefault="006449D9" w:rsidP="00176EA4">
            <w:pPr>
              <w:pStyle w:val="Bodysansserif"/>
              <w:jc w:val="center"/>
            </w:pPr>
            <w:r>
              <w:t>125</w:t>
            </w:r>
          </w:p>
        </w:tc>
        <w:tc>
          <w:tcPr>
            <w:tcW w:w="2056" w:type="dxa"/>
            <w:vAlign w:val="center"/>
          </w:tcPr>
          <w:p w14:paraId="3786532C" w14:textId="77777777" w:rsidR="006449D9" w:rsidRDefault="006449D9" w:rsidP="00176EA4">
            <w:pPr>
              <w:pStyle w:val="Bodysansserif"/>
              <w:jc w:val="center"/>
            </w:pPr>
            <w:r>
              <w:t>Conditioned</w:t>
            </w:r>
          </w:p>
        </w:tc>
        <w:tc>
          <w:tcPr>
            <w:tcW w:w="2056" w:type="dxa"/>
            <w:vAlign w:val="center"/>
          </w:tcPr>
          <w:p w14:paraId="37318B0A" w14:textId="754A7450" w:rsidR="006449D9" w:rsidRDefault="00E124B8" w:rsidP="00176EA4">
            <w:pPr>
              <w:pStyle w:val="Bodysansserif"/>
              <w:jc w:val="center"/>
            </w:pPr>
            <w:r>
              <w:t>1,444</w:t>
            </w:r>
          </w:p>
        </w:tc>
        <w:tc>
          <w:tcPr>
            <w:tcW w:w="2056" w:type="dxa"/>
            <w:vAlign w:val="center"/>
          </w:tcPr>
          <w:p w14:paraId="02AFC020" w14:textId="04B8A161" w:rsidR="006449D9" w:rsidRDefault="00E124B8" w:rsidP="00176EA4">
            <w:pPr>
              <w:pStyle w:val="Bodysansserif"/>
              <w:jc w:val="center"/>
            </w:pPr>
            <w:r>
              <w:t>1,479</w:t>
            </w:r>
          </w:p>
        </w:tc>
      </w:tr>
      <w:tr w:rsidR="006449D9" w14:paraId="1BA6049B" w14:textId="77777777" w:rsidTr="00176EA4">
        <w:trPr>
          <w:trHeight w:val="324"/>
          <w:jc w:val="center"/>
        </w:trPr>
        <w:tc>
          <w:tcPr>
            <w:tcW w:w="2056" w:type="dxa"/>
            <w:vMerge/>
            <w:vAlign w:val="center"/>
          </w:tcPr>
          <w:p w14:paraId="24996A6B" w14:textId="77777777" w:rsidR="006449D9" w:rsidRDefault="006449D9" w:rsidP="00176EA4">
            <w:pPr>
              <w:pStyle w:val="Bodysansserif"/>
              <w:jc w:val="center"/>
            </w:pPr>
          </w:p>
        </w:tc>
        <w:tc>
          <w:tcPr>
            <w:tcW w:w="2056" w:type="dxa"/>
            <w:vMerge/>
            <w:vAlign w:val="center"/>
          </w:tcPr>
          <w:p w14:paraId="2C944312" w14:textId="77777777" w:rsidR="006449D9" w:rsidRDefault="006449D9" w:rsidP="00176EA4">
            <w:pPr>
              <w:pStyle w:val="Bodysansserif"/>
              <w:jc w:val="center"/>
            </w:pPr>
          </w:p>
        </w:tc>
        <w:tc>
          <w:tcPr>
            <w:tcW w:w="2056" w:type="dxa"/>
            <w:shd w:val="clear" w:color="auto" w:fill="E6E7E8"/>
            <w:vAlign w:val="center"/>
          </w:tcPr>
          <w:p w14:paraId="4EDDC5DB" w14:textId="77777777" w:rsidR="006449D9" w:rsidRDefault="006449D9" w:rsidP="00176EA4">
            <w:pPr>
              <w:pStyle w:val="Bodysansserif"/>
              <w:jc w:val="center"/>
            </w:pPr>
            <w:r>
              <w:t>Semi-conditioned</w:t>
            </w:r>
          </w:p>
        </w:tc>
        <w:tc>
          <w:tcPr>
            <w:tcW w:w="2056" w:type="dxa"/>
            <w:shd w:val="clear" w:color="auto" w:fill="E6E7E8"/>
            <w:vAlign w:val="center"/>
          </w:tcPr>
          <w:p w14:paraId="2CFC44DE" w14:textId="299621A9" w:rsidR="006449D9" w:rsidRDefault="00E124B8" w:rsidP="00176EA4">
            <w:pPr>
              <w:pStyle w:val="Bodysansserif"/>
              <w:jc w:val="center"/>
            </w:pPr>
            <w:r>
              <w:t>1,</w:t>
            </w:r>
            <w:r w:rsidR="00F00544">
              <w:t>533</w:t>
            </w:r>
          </w:p>
        </w:tc>
        <w:tc>
          <w:tcPr>
            <w:tcW w:w="2056" w:type="dxa"/>
            <w:shd w:val="clear" w:color="auto" w:fill="E6E7E8"/>
            <w:vAlign w:val="center"/>
          </w:tcPr>
          <w:p w14:paraId="64EAB81C" w14:textId="762C5BD4" w:rsidR="006449D9" w:rsidRDefault="005D75E4" w:rsidP="00176EA4">
            <w:pPr>
              <w:pStyle w:val="Bodysansserif"/>
              <w:jc w:val="center"/>
            </w:pPr>
            <w:r>
              <w:t>1,571</w:t>
            </w:r>
          </w:p>
        </w:tc>
      </w:tr>
      <w:tr w:rsidR="006449D9" w14:paraId="261A3FCE" w14:textId="77777777" w:rsidTr="00176EA4">
        <w:trPr>
          <w:trHeight w:val="324"/>
          <w:jc w:val="center"/>
        </w:trPr>
        <w:tc>
          <w:tcPr>
            <w:tcW w:w="2056" w:type="dxa"/>
            <w:vMerge/>
            <w:vAlign w:val="center"/>
          </w:tcPr>
          <w:p w14:paraId="4B0B8081" w14:textId="77777777" w:rsidR="006449D9" w:rsidRDefault="006449D9" w:rsidP="00176EA4">
            <w:pPr>
              <w:pStyle w:val="Bodysansserif"/>
              <w:jc w:val="center"/>
            </w:pPr>
          </w:p>
        </w:tc>
        <w:tc>
          <w:tcPr>
            <w:tcW w:w="2056" w:type="dxa"/>
            <w:vMerge w:val="restart"/>
            <w:vAlign w:val="center"/>
          </w:tcPr>
          <w:p w14:paraId="134DB8AC" w14:textId="77777777" w:rsidR="006449D9" w:rsidRDefault="006449D9" w:rsidP="00176EA4">
            <w:pPr>
              <w:pStyle w:val="Bodysansserif"/>
              <w:jc w:val="center"/>
            </w:pPr>
            <w:r>
              <w:t>140</w:t>
            </w:r>
          </w:p>
        </w:tc>
        <w:tc>
          <w:tcPr>
            <w:tcW w:w="2056" w:type="dxa"/>
            <w:vAlign w:val="center"/>
          </w:tcPr>
          <w:p w14:paraId="27B24FDD" w14:textId="77777777" w:rsidR="006449D9" w:rsidRDefault="006449D9" w:rsidP="00176EA4">
            <w:pPr>
              <w:pStyle w:val="Bodysansserif"/>
              <w:jc w:val="center"/>
            </w:pPr>
            <w:r>
              <w:t>Conditioned</w:t>
            </w:r>
          </w:p>
        </w:tc>
        <w:tc>
          <w:tcPr>
            <w:tcW w:w="2056" w:type="dxa"/>
            <w:vAlign w:val="center"/>
          </w:tcPr>
          <w:p w14:paraId="7EAE9FA8" w14:textId="26542E07" w:rsidR="006449D9" w:rsidRDefault="005D75E4" w:rsidP="00176EA4">
            <w:pPr>
              <w:pStyle w:val="Bodysansserif"/>
              <w:jc w:val="center"/>
            </w:pPr>
            <w:r>
              <w:t>1,650</w:t>
            </w:r>
          </w:p>
        </w:tc>
        <w:tc>
          <w:tcPr>
            <w:tcW w:w="2056" w:type="dxa"/>
            <w:vAlign w:val="center"/>
          </w:tcPr>
          <w:p w14:paraId="0C2FF016" w14:textId="7D6EF58E" w:rsidR="006449D9" w:rsidRDefault="005D75E4" w:rsidP="00176EA4">
            <w:pPr>
              <w:pStyle w:val="Bodysansserif"/>
              <w:jc w:val="center"/>
            </w:pPr>
            <w:r>
              <w:t>1,702</w:t>
            </w:r>
          </w:p>
        </w:tc>
      </w:tr>
      <w:tr w:rsidR="006449D9" w14:paraId="43F6CCA3" w14:textId="77777777" w:rsidTr="00176EA4">
        <w:trPr>
          <w:trHeight w:val="324"/>
          <w:jc w:val="center"/>
        </w:trPr>
        <w:tc>
          <w:tcPr>
            <w:tcW w:w="2056" w:type="dxa"/>
            <w:vMerge/>
            <w:vAlign w:val="center"/>
          </w:tcPr>
          <w:p w14:paraId="580E8412" w14:textId="77777777" w:rsidR="006449D9" w:rsidRDefault="006449D9" w:rsidP="00176EA4">
            <w:pPr>
              <w:pStyle w:val="Bodysansserif"/>
              <w:jc w:val="center"/>
            </w:pPr>
          </w:p>
        </w:tc>
        <w:tc>
          <w:tcPr>
            <w:tcW w:w="2056" w:type="dxa"/>
            <w:vMerge/>
            <w:vAlign w:val="center"/>
          </w:tcPr>
          <w:p w14:paraId="3FED9642" w14:textId="77777777" w:rsidR="006449D9" w:rsidRDefault="006449D9" w:rsidP="00176EA4">
            <w:pPr>
              <w:pStyle w:val="Bodysansserif"/>
              <w:jc w:val="center"/>
            </w:pPr>
          </w:p>
        </w:tc>
        <w:tc>
          <w:tcPr>
            <w:tcW w:w="2056" w:type="dxa"/>
            <w:shd w:val="clear" w:color="auto" w:fill="E6E7E8"/>
            <w:vAlign w:val="center"/>
          </w:tcPr>
          <w:p w14:paraId="18AA3526" w14:textId="77777777" w:rsidR="006449D9" w:rsidRDefault="006449D9" w:rsidP="00176EA4">
            <w:pPr>
              <w:pStyle w:val="Bodysansserif"/>
              <w:jc w:val="center"/>
            </w:pPr>
            <w:r>
              <w:t>Semi-conditioned</w:t>
            </w:r>
          </w:p>
        </w:tc>
        <w:tc>
          <w:tcPr>
            <w:tcW w:w="2056" w:type="dxa"/>
            <w:shd w:val="clear" w:color="auto" w:fill="E6E7E8"/>
            <w:vAlign w:val="center"/>
          </w:tcPr>
          <w:p w14:paraId="54C5BE1B" w14:textId="10175223" w:rsidR="006449D9" w:rsidRDefault="005D75E4" w:rsidP="00176EA4">
            <w:pPr>
              <w:pStyle w:val="Bodysansserif"/>
              <w:jc w:val="center"/>
            </w:pPr>
            <w:r>
              <w:t>1,746</w:t>
            </w:r>
          </w:p>
        </w:tc>
        <w:tc>
          <w:tcPr>
            <w:tcW w:w="2056" w:type="dxa"/>
            <w:shd w:val="clear" w:color="auto" w:fill="E6E7E8"/>
            <w:vAlign w:val="center"/>
          </w:tcPr>
          <w:p w14:paraId="411B00B4" w14:textId="2BBD4082" w:rsidR="006449D9" w:rsidRDefault="005D75E4" w:rsidP="00176EA4">
            <w:pPr>
              <w:pStyle w:val="Bodysansserif"/>
              <w:jc w:val="center"/>
            </w:pPr>
            <w:r>
              <w:t>1,800</w:t>
            </w:r>
          </w:p>
        </w:tc>
      </w:tr>
    </w:tbl>
    <w:p w14:paraId="66D6D196" w14:textId="77777777" w:rsidR="00F67444" w:rsidRDefault="00F67444" w:rsidP="00F67444"/>
    <w:p w14:paraId="5A3346BA" w14:textId="1F8581F4" w:rsidR="00F67444" w:rsidRDefault="00F67444" w:rsidP="00176EA4">
      <w:pPr>
        <w:pStyle w:val="Bodysansserif"/>
      </w:pPr>
      <w:r>
        <w:t>All the 120V heat pump water heater</w:t>
      </w:r>
      <w:r w:rsidR="008857A3">
        <w:t>s</w:t>
      </w:r>
      <w:r>
        <w:t xml:space="preserve"> model</w:t>
      </w:r>
      <w:r w:rsidR="008857A3">
        <w:t>ed</w:t>
      </w:r>
      <w:r>
        <w:t xml:space="preserve"> had similar energy consumption. </w:t>
      </w:r>
      <w:r w:rsidR="00FE346E">
        <w:t xml:space="preserve">In </w:t>
      </w:r>
      <w:r w:rsidR="00FE346E">
        <w:rPr>
          <w:color w:val="2B579A"/>
          <w:shd w:val="clear" w:color="auto" w:fill="E6E6E6"/>
        </w:rPr>
        <w:fldChar w:fldCharType="begin"/>
      </w:r>
      <w:r w:rsidR="00FE346E">
        <w:instrText xml:space="preserve"> REF _Ref120437047 \h </w:instrText>
      </w:r>
      <w:r w:rsidR="00176EA4">
        <w:instrText xml:space="preserve"> \* MERGEFORMAT </w:instrText>
      </w:r>
      <w:r w:rsidR="00FE346E">
        <w:rPr>
          <w:color w:val="2B579A"/>
          <w:shd w:val="clear" w:color="auto" w:fill="E6E6E6"/>
        </w:rPr>
      </w:r>
      <w:r w:rsidR="00FE346E">
        <w:rPr>
          <w:color w:val="2B579A"/>
          <w:shd w:val="clear" w:color="auto" w:fill="E6E6E6"/>
        </w:rPr>
        <w:fldChar w:fldCharType="separate"/>
      </w:r>
      <w:r w:rsidR="00C47040">
        <w:t xml:space="preserve">Figure </w:t>
      </w:r>
      <w:r w:rsidR="00C47040">
        <w:rPr>
          <w:noProof/>
        </w:rPr>
        <w:t>15</w:t>
      </w:r>
      <w:r w:rsidR="00FE346E">
        <w:rPr>
          <w:color w:val="2B579A"/>
          <w:shd w:val="clear" w:color="auto" w:fill="E6E6E6"/>
        </w:rPr>
        <w:fldChar w:fldCharType="end"/>
      </w:r>
      <w:r w:rsidR="00FE346E">
        <w:t>, the</w:t>
      </w:r>
      <w:r>
        <w:t xml:space="preserve"> </w:t>
      </w:r>
      <w:r w:rsidR="00E33D66">
        <w:t xml:space="preserve">two shared circuit systems, from Rheem and Manufacturer B, </w:t>
      </w:r>
      <w:r w:rsidR="00A22371">
        <w:t xml:space="preserve">experience a similar range of annual energy use. The Rheem shared circuit unit has slightly lower energy use </w:t>
      </w:r>
      <w:r w:rsidR="00AA11F5">
        <w:t xml:space="preserve">than Manufacturer B </w:t>
      </w:r>
      <w:r w:rsidR="00064C43">
        <w:t>because it does not have</w:t>
      </w:r>
      <w:r w:rsidR="008857A3">
        <w:t xml:space="preserve"> any</w:t>
      </w:r>
      <w:r w:rsidR="00064C43">
        <w:t xml:space="preserve"> electric resistance backup</w:t>
      </w:r>
      <w:r>
        <w:t xml:space="preserve">. Rheem’s </w:t>
      </w:r>
      <w:r w:rsidR="00D55F48">
        <w:t xml:space="preserve">dedicated circuit model’s larger compressor </w:t>
      </w:r>
      <w:r w:rsidR="00662B87">
        <w:t>heats more efficiently than the shared circuit model, which allows it to run fewer hours and consume less energy.</w:t>
      </w:r>
      <w:r w:rsidR="00064C43">
        <w:t xml:space="preserve"> </w:t>
      </w:r>
    </w:p>
    <w:p w14:paraId="38242484" w14:textId="77777777" w:rsidR="00FE346E" w:rsidRDefault="00A009C8" w:rsidP="00FE346E">
      <w:pPr>
        <w:pStyle w:val="Caption"/>
        <w:keepNext/>
        <w:jc w:val="center"/>
      </w:pPr>
      <w:r>
        <w:rPr>
          <w:noProof/>
          <w:color w:val="2B579A"/>
          <w:shd w:val="clear" w:color="auto" w:fill="E6E6E6"/>
        </w:rPr>
        <w:lastRenderedPageBreak/>
        <w:drawing>
          <wp:inline distT="0" distB="0" distL="0" distR="0" wp14:anchorId="78578507" wp14:editId="25928968">
            <wp:extent cx="5105002" cy="4183811"/>
            <wp:effectExtent l="0" t="0" r="635" b="7620"/>
            <wp:docPr id="19" name="Picture 1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ox and whisker char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110517" cy="4188330"/>
                    </a:xfrm>
                    <a:prstGeom prst="rect">
                      <a:avLst/>
                    </a:prstGeom>
                  </pic:spPr>
                </pic:pic>
              </a:graphicData>
            </a:graphic>
          </wp:inline>
        </w:drawing>
      </w:r>
    </w:p>
    <w:p w14:paraId="0642259D" w14:textId="2E78F545" w:rsidR="00F67444" w:rsidRPr="00ED747E" w:rsidRDefault="00FE346E" w:rsidP="00FE346E">
      <w:pPr>
        <w:pStyle w:val="Caption"/>
        <w:jc w:val="center"/>
      </w:pPr>
      <w:bookmarkStart w:id="121" w:name="_Ref120437047"/>
      <w:r>
        <w:t xml:space="preserve">Figure </w:t>
      </w:r>
      <w:r w:rsidR="00CC1D01">
        <w:fldChar w:fldCharType="begin"/>
      </w:r>
      <w:r w:rsidR="00CC1D01">
        <w:instrText xml:space="preserve"> SEQ Figure \* ARABIC </w:instrText>
      </w:r>
      <w:r w:rsidR="00CC1D01">
        <w:fldChar w:fldCharType="separate"/>
      </w:r>
      <w:r w:rsidR="00C47040">
        <w:rPr>
          <w:noProof/>
        </w:rPr>
        <w:t>15</w:t>
      </w:r>
      <w:r w:rsidR="00CC1D01">
        <w:rPr>
          <w:noProof/>
        </w:rPr>
        <w:fldChar w:fldCharType="end"/>
      </w:r>
      <w:bookmarkEnd w:id="121"/>
      <w:r>
        <w:t>. Energy use by each modeled 120V HPWH.</w:t>
      </w:r>
    </w:p>
    <w:p w14:paraId="32A9B2DB" w14:textId="7BB985B0" w:rsidR="00F67444" w:rsidRDefault="00702696" w:rsidP="00176EA4">
      <w:pPr>
        <w:pStyle w:val="Bodysansserif"/>
      </w:pPr>
      <w:r>
        <w:rPr>
          <w:color w:val="2B579A"/>
          <w:shd w:val="clear" w:color="auto" w:fill="E6E6E6"/>
        </w:rPr>
        <w:fldChar w:fldCharType="begin"/>
      </w:r>
      <w:r>
        <w:instrText xml:space="preserve"> REF _Ref120437126 \h </w:instrText>
      </w:r>
      <w:r w:rsidR="00176EA4">
        <w:instrText xml:space="preserve"> \* MERGEFORMAT </w:instrText>
      </w:r>
      <w:r>
        <w:rPr>
          <w:color w:val="2B579A"/>
          <w:shd w:val="clear" w:color="auto" w:fill="E6E6E6"/>
        </w:rPr>
      </w:r>
      <w:r>
        <w:rPr>
          <w:color w:val="2B579A"/>
          <w:shd w:val="clear" w:color="auto" w:fill="E6E6E6"/>
        </w:rPr>
        <w:fldChar w:fldCharType="separate"/>
      </w:r>
      <w:r w:rsidR="00C47040">
        <w:t xml:space="preserve">Figure </w:t>
      </w:r>
      <w:r w:rsidR="00C47040">
        <w:rPr>
          <w:noProof/>
        </w:rPr>
        <w:t>16</w:t>
      </w:r>
      <w:r>
        <w:rPr>
          <w:color w:val="2B579A"/>
          <w:shd w:val="clear" w:color="auto" w:fill="E6E6E6"/>
        </w:rPr>
        <w:fldChar w:fldCharType="end"/>
      </w:r>
      <w:r>
        <w:t xml:space="preserve"> </w:t>
      </w:r>
      <w:r w:rsidR="00F67444">
        <w:t xml:space="preserve">provides a snapshot of how the monthly energy consumption </w:t>
      </w:r>
      <w:r>
        <w:t>of</w:t>
      </w:r>
      <w:r w:rsidR="00F67444">
        <w:t xml:space="preserve"> Rheem’s 50-gallon 120V shared circuit heat pump water.  These results are at a setpoint of 125°F and assume an unconditioned basement installation. The results show that </w:t>
      </w:r>
      <w:r>
        <w:t>energy use from 120V HPWHs</w:t>
      </w:r>
      <w:r w:rsidR="00F67444">
        <w:t xml:space="preserve"> is correlated with the season. This is largely due to colder groundwater temperatures in the winter creating a larger temperature lift for the water heater, thereby increasing energy consumption. Colder ambient air temperatures in unconditioned basement installations in the winter also result in higher energy consumption for HPWHs because heat pump compressors are less efficient with colder supply air and slightly higher tank losses. The seasonality of water heater performance </w:t>
      </w:r>
      <w:r w:rsidR="008857A3">
        <w:t>supports</w:t>
      </w:r>
      <w:r w:rsidR="00F67444">
        <w:t xml:space="preserve"> </w:t>
      </w:r>
      <w:r>
        <w:t xml:space="preserve">the need for </w:t>
      </w:r>
      <w:r w:rsidR="00F67444">
        <w:t>120V HPWH field research in cold-climates because field results from other parts of the country may not reflect cold climate conditions.</w:t>
      </w:r>
    </w:p>
    <w:p w14:paraId="333F5C95" w14:textId="2F9E50E3" w:rsidR="00F67444" w:rsidRDefault="00FD6263" w:rsidP="00F67444">
      <w:pPr>
        <w:keepNext/>
        <w:jc w:val="center"/>
      </w:pPr>
      <w:r>
        <w:rPr>
          <w:noProof/>
          <w:color w:val="2B579A"/>
          <w:shd w:val="clear" w:color="auto" w:fill="E6E6E6"/>
        </w:rPr>
        <w:lastRenderedPageBreak/>
        <w:drawing>
          <wp:inline distT="0" distB="0" distL="0" distR="0" wp14:anchorId="6791D68D" wp14:editId="54A7C6DB">
            <wp:extent cx="5568137" cy="4563374"/>
            <wp:effectExtent l="0" t="0" r="0" b="8890"/>
            <wp:docPr id="18" name="Picture 1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histo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576184" cy="4569969"/>
                    </a:xfrm>
                    <a:prstGeom prst="rect">
                      <a:avLst/>
                    </a:prstGeom>
                  </pic:spPr>
                </pic:pic>
              </a:graphicData>
            </a:graphic>
          </wp:inline>
        </w:drawing>
      </w:r>
    </w:p>
    <w:p w14:paraId="20CF9357" w14:textId="1F8B8A00" w:rsidR="00F67444" w:rsidRDefault="00F67444" w:rsidP="00F67444">
      <w:pPr>
        <w:pStyle w:val="Caption"/>
      </w:pPr>
      <w:bookmarkStart w:id="122" w:name="_Ref120437126"/>
      <w:r>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sidR="00C47040">
        <w:rPr>
          <w:noProof/>
        </w:rPr>
        <w:t>16</w:t>
      </w:r>
      <w:r>
        <w:rPr>
          <w:color w:val="2B579A"/>
          <w:shd w:val="clear" w:color="auto" w:fill="E6E6E6"/>
        </w:rPr>
        <w:fldChar w:fldCharType="end"/>
      </w:r>
      <w:bookmarkEnd w:id="122"/>
      <w:r>
        <w:t>. Monthly Energy Consumption of A 50-Gallon 120V HPWH in climate zone 6A</w:t>
      </w:r>
    </w:p>
    <w:p w14:paraId="56542C36" w14:textId="77777777" w:rsidR="00F67444" w:rsidRPr="00E55D81" w:rsidRDefault="00F67444" w:rsidP="00F67444">
      <w:pPr>
        <w:pStyle w:val="Heading3ALT"/>
      </w:pPr>
      <w:bookmarkStart w:id="123" w:name="_Toc115965551"/>
      <w:bookmarkStart w:id="124" w:name="_Toc117611116"/>
      <w:bookmarkStart w:id="125" w:name="_Toc124425138"/>
      <w:r>
        <w:t>Multifamily</w:t>
      </w:r>
      <w:bookmarkEnd w:id="123"/>
      <w:bookmarkEnd w:id="124"/>
      <w:bookmarkEnd w:id="125"/>
    </w:p>
    <w:p w14:paraId="7630ED44" w14:textId="61425BC0" w:rsidR="00F67444" w:rsidRDefault="00F67444" w:rsidP="00176EA4">
      <w:pPr>
        <w:pStyle w:val="Bodysansserif"/>
      </w:pPr>
      <w:r>
        <w:t xml:space="preserve">We found that the multifamily results </w:t>
      </w:r>
      <w:r w:rsidR="00702696">
        <w:t>are similar to</w:t>
      </w:r>
      <w:r>
        <w:t xml:space="preserve"> the single-family results. As described above, the primary impact on the water heater energy consumption is the number of occupants. The multifamily modeling included a two-bedroom and four-bedroom scenario, which overlap with the single-family models. </w:t>
      </w:r>
    </w:p>
    <w:p w14:paraId="4E0B4389" w14:textId="77777777" w:rsidR="00F67444" w:rsidRPr="00465BD3" w:rsidRDefault="00F67444" w:rsidP="00176EA4">
      <w:pPr>
        <w:pStyle w:val="Bodysansserif"/>
      </w:pPr>
      <w:r>
        <w:t xml:space="preserve">Overall, consumption is slightly lower in the multifamily scenario when the water heater is installed in the living space, likely due to the slightly different home characteristics. Comparing the unconditioned spaces, we see that the use is about 2% higher for the multifamily scenario. This type of space may see cooler ambient temperatures than an unconditioned basement under a single-family home, and there also may be additional distribution losses due to the distance between the water heater and the dwelling unit. </w:t>
      </w:r>
    </w:p>
    <w:p w14:paraId="212AC619" w14:textId="77777777" w:rsidR="00F67444" w:rsidRDefault="00F67444" w:rsidP="00F67444">
      <w:pPr>
        <w:pStyle w:val="Heading3ALT"/>
      </w:pPr>
      <w:bookmarkStart w:id="126" w:name="_Toc115965552"/>
      <w:bookmarkStart w:id="127" w:name="_Toc117611117"/>
      <w:bookmarkStart w:id="128" w:name="_Toc124425139"/>
      <w:r>
        <w:t>Cost Analysis</w:t>
      </w:r>
      <w:bookmarkEnd w:id="126"/>
      <w:bookmarkEnd w:id="127"/>
      <w:bookmarkEnd w:id="128"/>
      <w:r>
        <w:t xml:space="preserve"> </w:t>
      </w:r>
    </w:p>
    <w:p w14:paraId="00FE7312" w14:textId="5EEF7F53" w:rsidR="00F67444" w:rsidRDefault="00F67444" w:rsidP="009026AD">
      <w:pPr>
        <w:pStyle w:val="Bodysansserif"/>
      </w:pPr>
      <w:r>
        <w:t xml:space="preserve">We analyzed the operating cost of the modeled </w:t>
      </w:r>
      <w:r w:rsidR="00E549C4">
        <w:t>the shared circuit and dedicated circuit 120V heat</w:t>
      </w:r>
      <w:r>
        <w:t xml:space="preserve"> pump water heaters using rate structure scenarios in Wisconsin. To create these estimates, we averaged the hourly energy consumption for each water heater type and size </w:t>
      </w:r>
      <w:r>
        <w:lastRenderedPageBreak/>
        <w:t xml:space="preserve">across relevant climate zones, installation locations, and demand scenarios. As such, this is not meant to provide exact cost estimates or expected cost increases; actual observed costs in homes are dependent on the individual home characteristics. </w:t>
      </w:r>
    </w:p>
    <w:bookmarkStart w:id="129" w:name="_Toc116019640"/>
    <w:p w14:paraId="3C911FAE" w14:textId="0292D155" w:rsidR="00F67444" w:rsidRDefault="00F67444" w:rsidP="009026AD">
      <w:pPr>
        <w:pStyle w:val="Bodysansserif"/>
      </w:pPr>
      <w:r>
        <w:rPr>
          <w:color w:val="2B579A"/>
          <w:shd w:val="clear" w:color="auto" w:fill="E6E6E6"/>
        </w:rPr>
        <w:fldChar w:fldCharType="begin"/>
      </w:r>
      <w:r>
        <w:instrText xml:space="preserve"> REF _Ref117594957 \h  \* MERGEFORMAT </w:instrText>
      </w:r>
      <w:r>
        <w:rPr>
          <w:color w:val="2B579A"/>
          <w:shd w:val="clear" w:color="auto" w:fill="E6E6E6"/>
        </w:rPr>
      </w:r>
      <w:r>
        <w:rPr>
          <w:color w:val="2B579A"/>
          <w:shd w:val="clear" w:color="auto" w:fill="E6E6E6"/>
        </w:rPr>
        <w:fldChar w:fldCharType="separate"/>
      </w:r>
      <w:r w:rsidR="00AF0729">
        <w:t xml:space="preserve">Table </w:t>
      </w:r>
      <w:r w:rsidR="00AF0729">
        <w:rPr>
          <w:noProof/>
        </w:rPr>
        <w:t>15</w:t>
      </w:r>
      <w:r>
        <w:rPr>
          <w:color w:val="2B579A"/>
          <w:shd w:val="clear" w:color="auto" w:fill="E6E6E6"/>
        </w:rPr>
        <w:fldChar w:fldCharType="end"/>
      </w:r>
      <w:r>
        <w:t xml:space="preserve"> estimates annual operating costs for 120 </w:t>
      </w:r>
      <w:r w:rsidR="00C34E3B">
        <w:t>HPWHs</w:t>
      </w:r>
      <w:r>
        <w:t xml:space="preserve"> in climate zone </w:t>
      </w:r>
      <w:r w:rsidR="009C72F4">
        <w:t xml:space="preserve">6A which covers </w:t>
      </w:r>
      <w:r w:rsidR="00E549C4">
        <w:t>Wisconsin south of Wausau</w:t>
      </w:r>
      <w:r w:rsidR="009C72F4">
        <w:t xml:space="preserve"> </w:t>
      </w:r>
      <w:r>
        <w:t xml:space="preserve">and the northern </w:t>
      </w:r>
      <w:r w:rsidR="00E549C4">
        <w:t>climate zone</w:t>
      </w:r>
      <w:r w:rsidR="00C34E3B">
        <w:t xml:space="preserve"> (CZ</w:t>
      </w:r>
      <w:r w:rsidR="00A07428">
        <w:t>)</w:t>
      </w:r>
      <w:r w:rsidR="00E549C4">
        <w:t xml:space="preserve"> </w:t>
      </w:r>
      <w:r>
        <w:t xml:space="preserve">7A. Results show that differences in the high and low-rate scenarios can account for nearly a 60% </w:t>
      </w:r>
      <w:r w:rsidR="00176EA4">
        <w:t>difference in</w:t>
      </w:r>
      <w:r>
        <w:t xml:space="preserve"> operating costs, regardless of the climate zone or building type. The 120V HPWH is designed for a fuel switching retrofit, so program administrators will benefit from targeting utilities with lower rate structures for better customer economics compared to an existing gas or propane water heater. </w:t>
      </w:r>
    </w:p>
    <w:p w14:paraId="26791B26" w14:textId="0A1B9EA9" w:rsidR="00F67444" w:rsidRPr="00AF5942" w:rsidRDefault="00F67444" w:rsidP="00F67444">
      <w:pPr>
        <w:pStyle w:val="Caption"/>
        <w:keepNext/>
        <w:keepLines/>
        <w:rPr>
          <w:b/>
          <w:bCs/>
        </w:rPr>
      </w:pPr>
      <w:bookmarkStart w:id="130" w:name="_Ref117594957"/>
      <w:r>
        <w:t xml:space="preserve">Table </w:t>
      </w:r>
      <w:r>
        <w:rPr>
          <w:color w:val="2B579A"/>
          <w:shd w:val="clear" w:color="auto" w:fill="E6E6E6"/>
        </w:rPr>
        <w:fldChar w:fldCharType="begin"/>
      </w:r>
      <w:r>
        <w:instrText>SEQ Table \* ARABIC</w:instrText>
      </w:r>
      <w:r>
        <w:rPr>
          <w:color w:val="2B579A"/>
          <w:shd w:val="clear" w:color="auto" w:fill="E6E6E6"/>
        </w:rPr>
        <w:fldChar w:fldCharType="separate"/>
      </w:r>
      <w:r w:rsidR="00AF0729">
        <w:rPr>
          <w:noProof/>
        </w:rPr>
        <w:t>15</w:t>
      </w:r>
      <w:r>
        <w:rPr>
          <w:color w:val="2B579A"/>
          <w:shd w:val="clear" w:color="auto" w:fill="E6E6E6"/>
        </w:rPr>
        <w:fldChar w:fldCharType="end"/>
      </w:r>
      <w:bookmarkEnd w:id="130"/>
      <w:r>
        <w:t xml:space="preserve">. </w:t>
      </w:r>
      <w:bookmarkEnd w:id="129"/>
      <w:r>
        <w:t>Operating cost analysis in climate zone 6A and 7A under Focus on Energy rate scenarios</w:t>
      </w:r>
    </w:p>
    <w:tbl>
      <w:tblPr>
        <w:tblStyle w:val="TableGrid"/>
        <w:tblW w:w="9939" w:type="dxa"/>
        <w:jc w:val="center"/>
        <w:tblLook w:val="04A0" w:firstRow="1" w:lastRow="0" w:firstColumn="1" w:lastColumn="0" w:noHBand="0" w:noVBand="1"/>
      </w:tblPr>
      <w:tblGrid>
        <w:gridCol w:w="3679"/>
        <w:gridCol w:w="1597"/>
        <w:gridCol w:w="1597"/>
        <w:gridCol w:w="1532"/>
        <w:gridCol w:w="1534"/>
      </w:tblGrid>
      <w:tr w:rsidR="00F67444" w:rsidRPr="00531829" w14:paraId="4AB6348E" w14:textId="77777777" w:rsidTr="00ED353C">
        <w:trPr>
          <w:trHeight w:val="174"/>
          <w:jc w:val="center"/>
        </w:trPr>
        <w:tc>
          <w:tcPr>
            <w:tcW w:w="3679" w:type="dxa"/>
            <w:tcBorders>
              <w:top w:val="nil"/>
              <w:left w:val="nil"/>
              <w:bottom w:val="single" w:sz="4" w:space="0" w:color="auto"/>
              <w:right w:val="single" w:sz="4" w:space="0" w:color="auto"/>
            </w:tcBorders>
            <w:shd w:val="clear" w:color="auto" w:fill="auto"/>
            <w:vAlign w:val="center"/>
          </w:tcPr>
          <w:p w14:paraId="0F1343F2" w14:textId="77777777" w:rsidR="00F67444" w:rsidRDefault="00F67444" w:rsidP="00871FC0">
            <w:pPr>
              <w:spacing w:before="120"/>
              <w:rPr>
                <w:b/>
                <w:bCs/>
                <w:color w:val="FFFFFF" w:themeColor="background1"/>
              </w:rPr>
            </w:pPr>
          </w:p>
        </w:tc>
        <w:tc>
          <w:tcPr>
            <w:tcW w:w="62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12244CC" w14:textId="77777777" w:rsidR="00F67444" w:rsidRDefault="00F67444" w:rsidP="00871FC0">
            <w:pPr>
              <w:spacing w:before="120"/>
              <w:jc w:val="center"/>
              <w:rPr>
                <w:b/>
                <w:bCs/>
                <w:color w:val="FFFFFF" w:themeColor="background1"/>
              </w:rPr>
            </w:pPr>
            <w:r>
              <w:t>Annual Operating Cost ($/year)</w:t>
            </w:r>
          </w:p>
        </w:tc>
      </w:tr>
      <w:tr w:rsidR="003A2044" w:rsidRPr="00531829" w14:paraId="652DF127" w14:textId="77777777" w:rsidTr="00ED353C">
        <w:trPr>
          <w:trHeight w:val="557"/>
          <w:jc w:val="center"/>
        </w:trPr>
        <w:tc>
          <w:tcPr>
            <w:tcW w:w="3679" w:type="dxa"/>
            <w:vMerge w:val="restart"/>
            <w:tcBorders>
              <w:top w:val="single" w:sz="4" w:space="0" w:color="auto"/>
              <w:left w:val="single" w:sz="4" w:space="0" w:color="auto"/>
              <w:bottom w:val="single" w:sz="4" w:space="0" w:color="auto"/>
              <w:right w:val="single" w:sz="4" w:space="0" w:color="auto"/>
            </w:tcBorders>
            <w:shd w:val="clear" w:color="auto" w:fill="170D67"/>
            <w:vAlign w:val="center"/>
          </w:tcPr>
          <w:p w14:paraId="4B0AFB89" w14:textId="77777777" w:rsidR="003A2044" w:rsidRPr="001D76BB" w:rsidRDefault="003A2044" w:rsidP="001D76BB">
            <w:pPr>
              <w:pStyle w:val="Bodysansserif"/>
              <w:jc w:val="center"/>
            </w:pPr>
            <w:r w:rsidRPr="001D76BB">
              <w:t>Model</w:t>
            </w:r>
          </w:p>
        </w:tc>
        <w:tc>
          <w:tcPr>
            <w:tcW w:w="3194" w:type="dxa"/>
            <w:gridSpan w:val="2"/>
            <w:tcBorders>
              <w:top w:val="single" w:sz="4" w:space="0" w:color="auto"/>
              <w:left w:val="single" w:sz="4" w:space="0" w:color="auto"/>
              <w:bottom w:val="single" w:sz="4" w:space="0" w:color="auto"/>
              <w:right w:val="single" w:sz="4" w:space="0" w:color="auto"/>
            </w:tcBorders>
            <w:shd w:val="clear" w:color="auto" w:fill="170D67"/>
            <w:vAlign w:val="center"/>
          </w:tcPr>
          <w:p w14:paraId="3581AEE4" w14:textId="361B447D" w:rsidR="003A2044" w:rsidRPr="001D76BB" w:rsidRDefault="003A2044" w:rsidP="001D76BB">
            <w:pPr>
              <w:pStyle w:val="Bodysansserif"/>
              <w:jc w:val="center"/>
            </w:pPr>
            <w:r w:rsidRPr="001D76BB">
              <w:t>Single Family</w:t>
            </w:r>
          </w:p>
        </w:tc>
        <w:tc>
          <w:tcPr>
            <w:tcW w:w="3066" w:type="dxa"/>
            <w:gridSpan w:val="2"/>
            <w:tcBorders>
              <w:top w:val="single" w:sz="4" w:space="0" w:color="auto"/>
              <w:left w:val="single" w:sz="4" w:space="0" w:color="auto"/>
              <w:bottom w:val="single" w:sz="4" w:space="0" w:color="auto"/>
              <w:right w:val="single" w:sz="4" w:space="0" w:color="auto"/>
            </w:tcBorders>
            <w:shd w:val="clear" w:color="auto" w:fill="170D67"/>
            <w:vAlign w:val="center"/>
          </w:tcPr>
          <w:p w14:paraId="04B66ADA" w14:textId="4F1F44D4" w:rsidR="003A2044" w:rsidRPr="001D76BB" w:rsidRDefault="003A2044" w:rsidP="001D76BB">
            <w:pPr>
              <w:pStyle w:val="Bodysansserif"/>
              <w:jc w:val="center"/>
            </w:pPr>
            <w:r w:rsidRPr="001D76BB">
              <w:t>Multifamily</w:t>
            </w:r>
          </w:p>
        </w:tc>
      </w:tr>
      <w:tr w:rsidR="003A2044" w:rsidRPr="00531829" w14:paraId="7F057190" w14:textId="77777777" w:rsidTr="00ED353C">
        <w:trPr>
          <w:trHeight w:val="304"/>
          <w:jc w:val="center"/>
        </w:trPr>
        <w:tc>
          <w:tcPr>
            <w:tcW w:w="3679" w:type="dxa"/>
            <w:vMerge/>
            <w:tcBorders>
              <w:top w:val="single" w:sz="4" w:space="0" w:color="auto"/>
              <w:left w:val="single" w:sz="4" w:space="0" w:color="auto"/>
              <w:bottom w:val="single" w:sz="4" w:space="0" w:color="auto"/>
              <w:right w:val="single" w:sz="4" w:space="0" w:color="auto"/>
            </w:tcBorders>
            <w:shd w:val="clear" w:color="auto" w:fill="170D67"/>
            <w:vAlign w:val="center"/>
          </w:tcPr>
          <w:p w14:paraId="601A2D93" w14:textId="77777777" w:rsidR="003A2044" w:rsidRPr="001D76BB" w:rsidRDefault="003A2044" w:rsidP="001D76BB">
            <w:pPr>
              <w:pStyle w:val="Bodysansserif"/>
              <w:jc w:val="center"/>
            </w:pPr>
          </w:p>
        </w:tc>
        <w:tc>
          <w:tcPr>
            <w:tcW w:w="1597" w:type="dxa"/>
            <w:tcBorders>
              <w:top w:val="single" w:sz="4" w:space="0" w:color="auto"/>
              <w:left w:val="single" w:sz="4" w:space="0" w:color="auto"/>
              <w:bottom w:val="single" w:sz="4" w:space="0" w:color="auto"/>
              <w:right w:val="single" w:sz="4" w:space="0" w:color="auto"/>
            </w:tcBorders>
            <w:shd w:val="clear" w:color="auto" w:fill="170D67"/>
            <w:vAlign w:val="center"/>
          </w:tcPr>
          <w:p w14:paraId="67535AFC" w14:textId="72AEA0B1" w:rsidR="003A2044" w:rsidRPr="001D76BB" w:rsidRDefault="003A2044" w:rsidP="001D76BB">
            <w:pPr>
              <w:pStyle w:val="Bodysansserif"/>
              <w:jc w:val="center"/>
            </w:pPr>
            <w:r w:rsidRPr="001D76BB">
              <w:t>CZ 6A</w:t>
            </w:r>
          </w:p>
        </w:tc>
        <w:tc>
          <w:tcPr>
            <w:tcW w:w="1597" w:type="dxa"/>
            <w:tcBorders>
              <w:top w:val="single" w:sz="4" w:space="0" w:color="auto"/>
              <w:left w:val="single" w:sz="4" w:space="0" w:color="auto"/>
              <w:bottom w:val="single" w:sz="4" w:space="0" w:color="auto"/>
              <w:right w:val="single" w:sz="4" w:space="0" w:color="auto"/>
            </w:tcBorders>
            <w:shd w:val="clear" w:color="auto" w:fill="170D67"/>
            <w:vAlign w:val="center"/>
          </w:tcPr>
          <w:p w14:paraId="03D655AF" w14:textId="7E67E080" w:rsidR="003A2044" w:rsidRPr="001D76BB" w:rsidRDefault="003A2044" w:rsidP="001D76BB">
            <w:pPr>
              <w:pStyle w:val="Bodysansserif"/>
              <w:jc w:val="center"/>
            </w:pPr>
            <w:r w:rsidRPr="001D76BB">
              <w:t>CZ 7A</w:t>
            </w:r>
          </w:p>
        </w:tc>
        <w:tc>
          <w:tcPr>
            <w:tcW w:w="1532" w:type="dxa"/>
            <w:tcBorders>
              <w:top w:val="single" w:sz="4" w:space="0" w:color="auto"/>
              <w:left w:val="single" w:sz="4" w:space="0" w:color="auto"/>
              <w:bottom w:val="single" w:sz="4" w:space="0" w:color="auto"/>
              <w:right w:val="single" w:sz="4" w:space="0" w:color="auto"/>
            </w:tcBorders>
            <w:shd w:val="clear" w:color="auto" w:fill="170D67"/>
            <w:vAlign w:val="center"/>
          </w:tcPr>
          <w:p w14:paraId="50A1CFC6" w14:textId="5A37AC4E" w:rsidR="003A2044" w:rsidRPr="001D76BB" w:rsidRDefault="003A2044" w:rsidP="001D76BB">
            <w:pPr>
              <w:pStyle w:val="Bodysansserif"/>
              <w:jc w:val="center"/>
            </w:pPr>
            <w:r w:rsidRPr="001D76BB">
              <w:t>CZ 6A</w:t>
            </w:r>
          </w:p>
        </w:tc>
        <w:tc>
          <w:tcPr>
            <w:tcW w:w="1534" w:type="dxa"/>
            <w:tcBorders>
              <w:top w:val="single" w:sz="4" w:space="0" w:color="auto"/>
              <w:left w:val="single" w:sz="4" w:space="0" w:color="auto"/>
              <w:bottom w:val="single" w:sz="4" w:space="0" w:color="auto"/>
              <w:right w:val="single" w:sz="4" w:space="0" w:color="auto"/>
            </w:tcBorders>
            <w:shd w:val="clear" w:color="auto" w:fill="170D67"/>
            <w:vAlign w:val="center"/>
          </w:tcPr>
          <w:p w14:paraId="6AACB76B" w14:textId="24DA0D12" w:rsidR="003A2044" w:rsidRDefault="003A2044" w:rsidP="003A2044">
            <w:pPr>
              <w:spacing w:before="120"/>
              <w:jc w:val="center"/>
              <w:rPr>
                <w:b/>
                <w:bCs/>
                <w:color w:val="FFFFFF" w:themeColor="background1"/>
              </w:rPr>
            </w:pPr>
            <w:r>
              <w:rPr>
                <w:b/>
                <w:bCs/>
                <w:color w:val="FFFFFF" w:themeColor="background1"/>
              </w:rPr>
              <w:t>CZ 7A</w:t>
            </w:r>
          </w:p>
        </w:tc>
      </w:tr>
      <w:tr w:rsidR="008B307D" w14:paraId="630ADB2C" w14:textId="77777777" w:rsidTr="00ED353C">
        <w:trPr>
          <w:trHeight w:val="174"/>
          <w:jc w:val="center"/>
        </w:trPr>
        <w:tc>
          <w:tcPr>
            <w:tcW w:w="9939" w:type="dxa"/>
            <w:gridSpan w:val="5"/>
            <w:tcBorders>
              <w:top w:val="single" w:sz="4" w:space="0" w:color="auto"/>
              <w:left w:val="single" w:sz="4" w:space="0" w:color="auto"/>
              <w:bottom w:val="single" w:sz="4" w:space="0" w:color="auto"/>
              <w:right w:val="single" w:sz="4" w:space="0" w:color="auto"/>
            </w:tcBorders>
            <w:shd w:val="clear" w:color="auto" w:fill="E6E7E8"/>
            <w:vAlign w:val="center"/>
          </w:tcPr>
          <w:p w14:paraId="529CC3A8" w14:textId="0B5F11DD" w:rsidR="008B307D" w:rsidRDefault="008B307D" w:rsidP="008B307D">
            <w:pPr>
              <w:spacing w:before="120"/>
            </w:pPr>
            <w:r w:rsidRPr="00322ACD">
              <w:rPr>
                <w:b/>
                <w:bCs/>
                <w:i/>
                <w:iCs/>
              </w:rPr>
              <w:t>High Rate</w:t>
            </w:r>
          </w:p>
        </w:tc>
      </w:tr>
      <w:tr w:rsidR="003A2044" w14:paraId="0306C9ED" w14:textId="77777777" w:rsidTr="00ED353C">
        <w:trPr>
          <w:trHeight w:val="304"/>
          <w:jc w:val="center"/>
        </w:trPr>
        <w:tc>
          <w:tcPr>
            <w:tcW w:w="3679" w:type="dxa"/>
            <w:tcBorders>
              <w:top w:val="single" w:sz="4" w:space="0" w:color="auto"/>
              <w:left w:val="single" w:sz="4" w:space="0" w:color="auto"/>
              <w:bottom w:val="single" w:sz="4" w:space="0" w:color="auto"/>
              <w:right w:val="single" w:sz="4" w:space="0" w:color="auto"/>
            </w:tcBorders>
            <w:vAlign w:val="center"/>
          </w:tcPr>
          <w:p w14:paraId="0BD06D09" w14:textId="77777777" w:rsidR="003A2044" w:rsidRDefault="003A2044" w:rsidP="003A2044">
            <w:pPr>
              <w:spacing w:before="120"/>
            </w:pPr>
            <w:r>
              <w:t>120V 50-gallon Dedicated Circuit</w:t>
            </w:r>
          </w:p>
        </w:tc>
        <w:tc>
          <w:tcPr>
            <w:tcW w:w="1597" w:type="dxa"/>
            <w:tcBorders>
              <w:top w:val="single" w:sz="4" w:space="0" w:color="auto"/>
              <w:left w:val="single" w:sz="4" w:space="0" w:color="auto"/>
              <w:bottom w:val="single" w:sz="4" w:space="0" w:color="auto"/>
              <w:right w:val="single" w:sz="4" w:space="0" w:color="auto"/>
            </w:tcBorders>
            <w:vAlign w:val="center"/>
          </w:tcPr>
          <w:p w14:paraId="55F3B34E" w14:textId="77777777" w:rsidR="003A2044" w:rsidRDefault="003A2044" w:rsidP="003A2044">
            <w:pPr>
              <w:spacing w:before="120"/>
              <w:jc w:val="center"/>
            </w:pPr>
            <w:r w:rsidRPr="00972445">
              <w:rPr>
                <w:color w:val="000000"/>
                <w:szCs w:val="22"/>
              </w:rPr>
              <w:t>$164</w:t>
            </w:r>
          </w:p>
        </w:tc>
        <w:tc>
          <w:tcPr>
            <w:tcW w:w="1597" w:type="dxa"/>
            <w:tcBorders>
              <w:top w:val="single" w:sz="4" w:space="0" w:color="auto"/>
              <w:left w:val="single" w:sz="4" w:space="0" w:color="auto"/>
              <w:bottom w:val="single" w:sz="4" w:space="0" w:color="auto"/>
              <w:right w:val="single" w:sz="4" w:space="0" w:color="auto"/>
            </w:tcBorders>
            <w:vAlign w:val="center"/>
          </w:tcPr>
          <w:p w14:paraId="0132AAA8" w14:textId="77777777" w:rsidR="003A2044" w:rsidRDefault="003A2044" w:rsidP="003A2044">
            <w:pPr>
              <w:spacing w:before="120"/>
              <w:jc w:val="center"/>
            </w:pPr>
            <w:r w:rsidRPr="003E56CF">
              <w:t>$184</w:t>
            </w:r>
          </w:p>
        </w:tc>
        <w:tc>
          <w:tcPr>
            <w:tcW w:w="1532" w:type="dxa"/>
            <w:tcBorders>
              <w:top w:val="single" w:sz="4" w:space="0" w:color="auto"/>
              <w:left w:val="single" w:sz="4" w:space="0" w:color="auto"/>
              <w:bottom w:val="single" w:sz="4" w:space="0" w:color="auto"/>
              <w:right w:val="single" w:sz="4" w:space="0" w:color="auto"/>
            </w:tcBorders>
            <w:vAlign w:val="center"/>
          </w:tcPr>
          <w:p w14:paraId="0FC9910D" w14:textId="77777777" w:rsidR="003A2044" w:rsidRDefault="003A2044" w:rsidP="003A2044">
            <w:pPr>
              <w:spacing w:before="120"/>
              <w:jc w:val="center"/>
            </w:pPr>
            <w:r>
              <w:t>$124</w:t>
            </w:r>
          </w:p>
        </w:tc>
        <w:tc>
          <w:tcPr>
            <w:tcW w:w="1534" w:type="dxa"/>
            <w:tcBorders>
              <w:top w:val="single" w:sz="4" w:space="0" w:color="auto"/>
              <w:left w:val="single" w:sz="4" w:space="0" w:color="auto"/>
              <w:bottom w:val="single" w:sz="4" w:space="0" w:color="auto"/>
              <w:right w:val="single" w:sz="4" w:space="0" w:color="auto"/>
            </w:tcBorders>
            <w:vAlign w:val="center"/>
          </w:tcPr>
          <w:p w14:paraId="42CE6508" w14:textId="77777777" w:rsidR="003A2044" w:rsidRDefault="003A2044" w:rsidP="003A2044">
            <w:pPr>
              <w:spacing w:before="120"/>
              <w:jc w:val="center"/>
            </w:pPr>
            <w:r>
              <w:t>$139</w:t>
            </w:r>
          </w:p>
        </w:tc>
      </w:tr>
      <w:tr w:rsidR="003A2044" w14:paraId="19252FB0" w14:textId="77777777" w:rsidTr="00ED353C">
        <w:trPr>
          <w:trHeight w:val="174"/>
          <w:jc w:val="center"/>
        </w:trPr>
        <w:tc>
          <w:tcPr>
            <w:tcW w:w="3679" w:type="dxa"/>
            <w:tcBorders>
              <w:top w:val="single" w:sz="4" w:space="0" w:color="auto"/>
              <w:left w:val="single" w:sz="4" w:space="0" w:color="auto"/>
              <w:bottom w:val="single" w:sz="4" w:space="0" w:color="auto"/>
              <w:right w:val="single" w:sz="4" w:space="0" w:color="auto"/>
            </w:tcBorders>
            <w:vAlign w:val="center"/>
          </w:tcPr>
          <w:p w14:paraId="367D3502" w14:textId="77777777" w:rsidR="003A2044" w:rsidRDefault="003A2044" w:rsidP="003A2044">
            <w:pPr>
              <w:spacing w:before="120"/>
            </w:pPr>
            <w:r>
              <w:t>120V 50-gallon Shared Circuit</w:t>
            </w:r>
          </w:p>
        </w:tc>
        <w:tc>
          <w:tcPr>
            <w:tcW w:w="1597" w:type="dxa"/>
            <w:tcBorders>
              <w:top w:val="single" w:sz="4" w:space="0" w:color="auto"/>
              <w:left w:val="single" w:sz="4" w:space="0" w:color="auto"/>
              <w:bottom w:val="single" w:sz="4" w:space="0" w:color="auto"/>
              <w:right w:val="single" w:sz="4" w:space="0" w:color="auto"/>
            </w:tcBorders>
            <w:vAlign w:val="center"/>
          </w:tcPr>
          <w:p w14:paraId="7C675223" w14:textId="77777777" w:rsidR="003A2044" w:rsidRDefault="003A2044" w:rsidP="003A2044">
            <w:pPr>
              <w:spacing w:before="120"/>
              <w:jc w:val="center"/>
            </w:pPr>
            <w:r w:rsidRPr="00B10FB4">
              <w:t>$194</w:t>
            </w:r>
          </w:p>
        </w:tc>
        <w:tc>
          <w:tcPr>
            <w:tcW w:w="1597" w:type="dxa"/>
            <w:tcBorders>
              <w:top w:val="single" w:sz="4" w:space="0" w:color="auto"/>
              <w:left w:val="single" w:sz="4" w:space="0" w:color="auto"/>
              <w:bottom w:val="single" w:sz="4" w:space="0" w:color="auto"/>
              <w:right w:val="single" w:sz="4" w:space="0" w:color="auto"/>
            </w:tcBorders>
            <w:vAlign w:val="center"/>
          </w:tcPr>
          <w:p w14:paraId="22C6F357" w14:textId="77777777" w:rsidR="003A2044" w:rsidRDefault="003A2044" w:rsidP="003A2044">
            <w:pPr>
              <w:spacing w:before="120"/>
              <w:jc w:val="center"/>
            </w:pPr>
            <w:r>
              <w:t>$219</w:t>
            </w:r>
          </w:p>
        </w:tc>
        <w:tc>
          <w:tcPr>
            <w:tcW w:w="1532" w:type="dxa"/>
            <w:tcBorders>
              <w:top w:val="single" w:sz="4" w:space="0" w:color="auto"/>
              <w:left w:val="single" w:sz="4" w:space="0" w:color="auto"/>
              <w:bottom w:val="single" w:sz="4" w:space="0" w:color="auto"/>
              <w:right w:val="single" w:sz="4" w:space="0" w:color="auto"/>
            </w:tcBorders>
            <w:vAlign w:val="center"/>
          </w:tcPr>
          <w:p w14:paraId="4572165D" w14:textId="77777777" w:rsidR="003A2044" w:rsidRDefault="003A2044" w:rsidP="003A2044">
            <w:pPr>
              <w:spacing w:before="120"/>
              <w:jc w:val="center"/>
            </w:pPr>
            <w:r>
              <w:t>$148</w:t>
            </w:r>
          </w:p>
        </w:tc>
        <w:tc>
          <w:tcPr>
            <w:tcW w:w="1534" w:type="dxa"/>
            <w:tcBorders>
              <w:top w:val="single" w:sz="4" w:space="0" w:color="auto"/>
              <w:left w:val="single" w:sz="4" w:space="0" w:color="auto"/>
              <w:bottom w:val="single" w:sz="4" w:space="0" w:color="auto"/>
              <w:right w:val="single" w:sz="4" w:space="0" w:color="auto"/>
            </w:tcBorders>
            <w:vAlign w:val="center"/>
          </w:tcPr>
          <w:p w14:paraId="44D0CBBF" w14:textId="77777777" w:rsidR="003A2044" w:rsidRDefault="003A2044" w:rsidP="003A2044">
            <w:pPr>
              <w:spacing w:before="120"/>
              <w:jc w:val="center"/>
            </w:pPr>
            <w:r>
              <w:t>$167</w:t>
            </w:r>
          </w:p>
        </w:tc>
      </w:tr>
      <w:tr w:rsidR="008B307D" w14:paraId="7D0BF42B" w14:textId="77777777" w:rsidTr="00ED353C">
        <w:trPr>
          <w:trHeight w:val="182"/>
          <w:jc w:val="center"/>
        </w:trPr>
        <w:tc>
          <w:tcPr>
            <w:tcW w:w="9939" w:type="dxa"/>
            <w:gridSpan w:val="5"/>
            <w:tcBorders>
              <w:top w:val="single" w:sz="4" w:space="0" w:color="auto"/>
              <w:left w:val="single" w:sz="4" w:space="0" w:color="auto"/>
              <w:bottom w:val="single" w:sz="4" w:space="0" w:color="auto"/>
              <w:right w:val="single" w:sz="4" w:space="0" w:color="auto"/>
            </w:tcBorders>
            <w:shd w:val="clear" w:color="auto" w:fill="E6E7E8"/>
            <w:vAlign w:val="center"/>
          </w:tcPr>
          <w:p w14:paraId="2DFDCF71" w14:textId="27AEAC68" w:rsidR="008B307D" w:rsidRDefault="008B307D" w:rsidP="008B307D">
            <w:pPr>
              <w:spacing w:before="120"/>
            </w:pPr>
            <w:r w:rsidRPr="00322ACD">
              <w:rPr>
                <w:b/>
                <w:bCs/>
                <w:i/>
                <w:iCs/>
              </w:rPr>
              <w:t>Mid Rate</w:t>
            </w:r>
          </w:p>
        </w:tc>
      </w:tr>
      <w:tr w:rsidR="003A2044" w14:paraId="2ED6818C" w14:textId="77777777" w:rsidTr="00ED353C">
        <w:trPr>
          <w:trHeight w:val="304"/>
          <w:jc w:val="center"/>
        </w:trPr>
        <w:tc>
          <w:tcPr>
            <w:tcW w:w="3679" w:type="dxa"/>
            <w:tcBorders>
              <w:top w:val="single" w:sz="4" w:space="0" w:color="auto"/>
              <w:left w:val="single" w:sz="4" w:space="0" w:color="auto"/>
              <w:bottom w:val="single" w:sz="4" w:space="0" w:color="auto"/>
              <w:right w:val="single" w:sz="4" w:space="0" w:color="auto"/>
            </w:tcBorders>
            <w:vAlign w:val="center"/>
          </w:tcPr>
          <w:p w14:paraId="59BEE2EF" w14:textId="77777777" w:rsidR="003A2044" w:rsidRDefault="003A2044" w:rsidP="003A2044">
            <w:pPr>
              <w:spacing w:before="120"/>
              <w:rPr>
                <w:i/>
                <w:iCs/>
              </w:rPr>
            </w:pPr>
            <w:r>
              <w:t>120V 50-gallon Dedicated Circuit</w:t>
            </w:r>
          </w:p>
        </w:tc>
        <w:tc>
          <w:tcPr>
            <w:tcW w:w="1597" w:type="dxa"/>
            <w:tcBorders>
              <w:top w:val="single" w:sz="4" w:space="0" w:color="auto"/>
              <w:left w:val="single" w:sz="4" w:space="0" w:color="auto"/>
              <w:bottom w:val="single" w:sz="4" w:space="0" w:color="auto"/>
              <w:right w:val="single" w:sz="4" w:space="0" w:color="auto"/>
            </w:tcBorders>
            <w:vAlign w:val="center"/>
          </w:tcPr>
          <w:p w14:paraId="0B14D9CC" w14:textId="77777777" w:rsidR="003A2044" w:rsidRDefault="003A2044" w:rsidP="003A2044">
            <w:pPr>
              <w:spacing w:before="120"/>
              <w:jc w:val="center"/>
            </w:pPr>
            <w:r w:rsidRPr="006F350E">
              <w:t>$135</w:t>
            </w:r>
          </w:p>
        </w:tc>
        <w:tc>
          <w:tcPr>
            <w:tcW w:w="1597" w:type="dxa"/>
            <w:tcBorders>
              <w:top w:val="single" w:sz="4" w:space="0" w:color="auto"/>
              <w:left w:val="single" w:sz="4" w:space="0" w:color="auto"/>
              <w:bottom w:val="single" w:sz="4" w:space="0" w:color="auto"/>
              <w:right w:val="single" w:sz="4" w:space="0" w:color="auto"/>
            </w:tcBorders>
            <w:vAlign w:val="center"/>
          </w:tcPr>
          <w:p w14:paraId="39F41AF6" w14:textId="77777777" w:rsidR="003A2044" w:rsidRDefault="003A2044" w:rsidP="003A2044">
            <w:pPr>
              <w:spacing w:before="120"/>
              <w:jc w:val="center"/>
            </w:pPr>
            <w:r w:rsidRPr="00ED2DF4">
              <w:t>$152</w:t>
            </w:r>
          </w:p>
        </w:tc>
        <w:tc>
          <w:tcPr>
            <w:tcW w:w="1532" w:type="dxa"/>
            <w:tcBorders>
              <w:top w:val="single" w:sz="4" w:space="0" w:color="auto"/>
              <w:left w:val="single" w:sz="4" w:space="0" w:color="auto"/>
              <w:bottom w:val="single" w:sz="4" w:space="0" w:color="auto"/>
              <w:right w:val="single" w:sz="4" w:space="0" w:color="auto"/>
            </w:tcBorders>
            <w:vAlign w:val="center"/>
          </w:tcPr>
          <w:p w14:paraId="64BB1D84" w14:textId="77777777" w:rsidR="003A2044" w:rsidRDefault="003A2044" w:rsidP="003A2044">
            <w:pPr>
              <w:spacing w:before="120"/>
              <w:jc w:val="center"/>
            </w:pPr>
            <w:r>
              <w:t>$102</w:t>
            </w:r>
          </w:p>
        </w:tc>
        <w:tc>
          <w:tcPr>
            <w:tcW w:w="1534" w:type="dxa"/>
            <w:tcBorders>
              <w:top w:val="single" w:sz="4" w:space="0" w:color="auto"/>
              <w:left w:val="single" w:sz="4" w:space="0" w:color="auto"/>
              <w:bottom w:val="single" w:sz="4" w:space="0" w:color="auto"/>
              <w:right w:val="single" w:sz="4" w:space="0" w:color="auto"/>
            </w:tcBorders>
            <w:vAlign w:val="center"/>
          </w:tcPr>
          <w:p w14:paraId="79683C19" w14:textId="77777777" w:rsidR="003A2044" w:rsidRDefault="003A2044" w:rsidP="003A2044">
            <w:pPr>
              <w:spacing w:before="120"/>
              <w:jc w:val="center"/>
            </w:pPr>
            <w:r>
              <w:t>$115</w:t>
            </w:r>
          </w:p>
        </w:tc>
      </w:tr>
      <w:tr w:rsidR="003A2044" w14:paraId="60BBA133" w14:textId="77777777" w:rsidTr="00ED353C">
        <w:trPr>
          <w:trHeight w:val="174"/>
          <w:jc w:val="center"/>
        </w:trPr>
        <w:tc>
          <w:tcPr>
            <w:tcW w:w="3679" w:type="dxa"/>
            <w:tcBorders>
              <w:top w:val="single" w:sz="4" w:space="0" w:color="auto"/>
              <w:left w:val="single" w:sz="4" w:space="0" w:color="auto"/>
              <w:bottom w:val="single" w:sz="4" w:space="0" w:color="auto"/>
              <w:right w:val="single" w:sz="4" w:space="0" w:color="auto"/>
            </w:tcBorders>
            <w:vAlign w:val="center"/>
          </w:tcPr>
          <w:p w14:paraId="76349213" w14:textId="77777777" w:rsidR="003A2044" w:rsidRDefault="003A2044" w:rsidP="003A2044">
            <w:pPr>
              <w:spacing w:before="120"/>
              <w:rPr>
                <w:i/>
                <w:iCs/>
              </w:rPr>
            </w:pPr>
            <w:r>
              <w:t>120V 50-gallon Shared Circuit</w:t>
            </w:r>
          </w:p>
        </w:tc>
        <w:tc>
          <w:tcPr>
            <w:tcW w:w="1597" w:type="dxa"/>
            <w:tcBorders>
              <w:top w:val="single" w:sz="4" w:space="0" w:color="auto"/>
              <w:left w:val="single" w:sz="4" w:space="0" w:color="auto"/>
              <w:bottom w:val="single" w:sz="4" w:space="0" w:color="auto"/>
              <w:right w:val="single" w:sz="4" w:space="0" w:color="auto"/>
            </w:tcBorders>
            <w:vAlign w:val="center"/>
          </w:tcPr>
          <w:p w14:paraId="59D4E846" w14:textId="77777777" w:rsidR="003A2044" w:rsidRDefault="003A2044" w:rsidP="003A2044">
            <w:pPr>
              <w:spacing w:before="120"/>
              <w:jc w:val="center"/>
            </w:pPr>
            <w:r>
              <w:t>$160</w:t>
            </w:r>
          </w:p>
        </w:tc>
        <w:tc>
          <w:tcPr>
            <w:tcW w:w="1597" w:type="dxa"/>
            <w:tcBorders>
              <w:top w:val="single" w:sz="4" w:space="0" w:color="auto"/>
              <w:left w:val="single" w:sz="4" w:space="0" w:color="auto"/>
              <w:bottom w:val="single" w:sz="4" w:space="0" w:color="auto"/>
              <w:right w:val="single" w:sz="4" w:space="0" w:color="auto"/>
            </w:tcBorders>
            <w:vAlign w:val="center"/>
          </w:tcPr>
          <w:p w14:paraId="57DFAB8E" w14:textId="77777777" w:rsidR="003A2044" w:rsidRDefault="003A2044" w:rsidP="003A2044">
            <w:pPr>
              <w:spacing w:before="120"/>
              <w:jc w:val="center"/>
            </w:pPr>
            <w:r>
              <w:t>$180</w:t>
            </w:r>
          </w:p>
        </w:tc>
        <w:tc>
          <w:tcPr>
            <w:tcW w:w="1532" w:type="dxa"/>
            <w:tcBorders>
              <w:top w:val="single" w:sz="4" w:space="0" w:color="auto"/>
              <w:left w:val="single" w:sz="4" w:space="0" w:color="auto"/>
              <w:bottom w:val="single" w:sz="4" w:space="0" w:color="auto"/>
              <w:right w:val="single" w:sz="4" w:space="0" w:color="auto"/>
            </w:tcBorders>
            <w:vAlign w:val="center"/>
          </w:tcPr>
          <w:p w14:paraId="3AC55688" w14:textId="77777777" w:rsidR="003A2044" w:rsidRDefault="003A2044" w:rsidP="003A2044">
            <w:pPr>
              <w:spacing w:before="120"/>
              <w:jc w:val="center"/>
            </w:pPr>
            <w:r>
              <w:t>$122</w:t>
            </w:r>
          </w:p>
        </w:tc>
        <w:tc>
          <w:tcPr>
            <w:tcW w:w="1534" w:type="dxa"/>
            <w:tcBorders>
              <w:top w:val="single" w:sz="4" w:space="0" w:color="auto"/>
              <w:left w:val="single" w:sz="4" w:space="0" w:color="auto"/>
              <w:bottom w:val="single" w:sz="4" w:space="0" w:color="auto"/>
              <w:right w:val="single" w:sz="4" w:space="0" w:color="auto"/>
            </w:tcBorders>
            <w:vAlign w:val="center"/>
          </w:tcPr>
          <w:p w14:paraId="3F95611E" w14:textId="77777777" w:rsidR="003A2044" w:rsidRDefault="003A2044" w:rsidP="003A2044">
            <w:pPr>
              <w:spacing w:before="120"/>
              <w:jc w:val="center"/>
            </w:pPr>
            <w:r>
              <w:t>$137</w:t>
            </w:r>
          </w:p>
        </w:tc>
      </w:tr>
      <w:tr w:rsidR="008B307D" w14:paraId="7E660F55" w14:textId="77777777" w:rsidTr="00ED353C">
        <w:trPr>
          <w:trHeight w:val="174"/>
          <w:jc w:val="center"/>
        </w:trPr>
        <w:tc>
          <w:tcPr>
            <w:tcW w:w="9939" w:type="dxa"/>
            <w:gridSpan w:val="5"/>
            <w:tcBorders>
              <w:top w:val="single" w:sz="4" w:space="0" w:color="auto"/>
              <w:left w:val="single" w:sz="4" w:space="0" w:color="auto"/>
              <w:bottom w:val="single" w:sz="4" w:space="0" w:color="auto"/>
              <w:right w:val="single" w:sz="4" w:space="0" w:color="auto"/>
            </w:tcBorders>
            <w:shd w:val="clear" w:color="auto" w:fill="E6E7E8"/>
            <w:vAlign w:val="center"/>
          </w:tcPr>
          <w:p w14:paraId="35905DAA" w14:textId="0C24A975" w:rsidR="008B307D" w:rsidRDefault="008B307D" w:rsidP="008B307D">
            <w:pPr>
              <w:spacing w:before="120"/>
            </w:pPr>
            <w:r w:rsidRPr="00322ACD">
              <w:rPr>
                <w:b/>
                <w:bCs/>
                <w:i/>
                <w:iCs/>
              </w:rPr>
              <w:t>Low Rate</w:t>
            </w:r>
          </w:p>
        </w:tc>
      </w:tr>
      <w:tr w:rsidR="003A2044" w14:paraId="143C99E5" w14:textId="77777777" w:rsidTr="00ED353C">
        <w:trPr>
          <w:trHeight w:val="304"/>
          <w:jc w:val="center"/>
        </w:trPr>
        <w:tc>
          <w:tcPr>
            <w:tcW w:w="3679" w:type="dxa"/>
            <w:tcBorders>
              <w:top w:val="single" w:sz="4" w:space="0" w:color="auto"/>
              <w:left w:val="single" w:sz="4" w:space="0" w:color="auto"/>
              <w:bottom w:val="single" w:sz="4" w:space="0" w:color="auto"/>
              <w:right w:val="single" w:sz="4" w:space="0" w:color="auto"/>
            </w:tcBorders>
            <w:vAlign w:val="center"/>
          </w:tcPr>
          <w:p w14:paraId="6B393036" w14:textId="77777777" w:rsidR="003A2044" w:rsidRDefault="003A2044" w:rsidP="003A2044">
            <w:pPr>
              <w:spacing w:before="120"/>
              <w:rPr>
                <w:i/>
                <w:iCs/>
              </w:rPr>
            </w:pPr>
            <w:r>
              <w:t>120V 50-gallon Dedicated Circuit</w:t>
            </w:r>
          </w:p>
        </w:tc>
        <w:tc>
          <w:tcPr>
            <w:tcW w:w="1597" w:type="dxa"/>
            <w:tcBorders>
              <w:top w:val="single" w:sz="4" w:space="0" w:color="auto"/>
              <w:left w:val="single" w:sz="4" w:space="0" w:color="auto"/>
              <w:bottom w:val="single" w:sz="4" w:space="0" w:color="auto"/>
              <w:right w:val="single" w:sz="4" w:space="0" w:color="auto"/>
            </w:tcBorders>
            <w:vAlign w:val="center"/>
          </w:tcPr>
          <w:p w14:paraId="0BFB8A5F" w14:textId="77777777" w:rsidR="003A2044" w:rsidRDefault="003A2044" w:rsidP="003A2044">
            <w:pPr>
              <w:spacing w:before="120"/>
              <w:jc w:val="center"/>
            </w:pPr>
            <w:r w:rsidRPr="009966E8">
              <w:t>$103</w:t>
            </w:r>
          </w:p>
        </w:tc>
        <w:tc>
          <w:tcPr>
            <w:tcW w:w="1597" w:type="dxa"/>
            <w:tcBorders>
              <w:top w:val="single" w:sz="4" w:space="0" w:color="auto"/>
              <w:left w:val="single" w:sz="4" w:space="0" w:color="auto"/>
              <w:bottom w:val="single" w:sz="4" w:space="0" w:color="auto"/>
              <w:right w:val="single" w:sz="4" w:space="0" w:color="auto"/>
            </w:tcBorders>
            <w:vAlign w:val="center"/>
          </w:tcPr>
          <w:p w14:paraId="4BF810A3" w14:textId="77777777" w:rsidR="003A2044" w:rsidRDefault="003A2044" w:rsidP="003A2044">
            <w:pPr>
              <w:spacing w:before="120"/>
              <w:jc w:val="center"/>
            </w:pPr>
            <w:r w:rsidRPr="00681D78">
              <w:t>$116</w:t>
            </w:r>
          </w:p>
        </w:tc>
        <w:tc>
          <w:tcPr>
            <w:tcW w:w="1532" w:type="dxa"/>
            <w:tcBorders>
              <w:top w:val="single" w:sz="4" w:space="0" w:color="auto"/>
              <w:left w:val="single" w:sz="4" w:space="0" w:color="auto"/>
              <w:bottom w:val="single" w:sz="4" w:space="0" w:color="auto"/>
              <w:right w:val="single" w:sz="4" w:space="0" w:color="auto"/>
            </w:tcBorders>
            <w:vAlign w:val="center"/>
          </w:tcPr>
          <w:p w14:paraId="06A32AEA" w14:textId="77777777" w:rsidR="003A2044" w:rsidRDefault="003A2044" w:rsidP="003A2044">
            <w:pPr>
              <w:spacing w:before="120"/>
              <w:jc w:val="center"/>
            </w:pPr>
            <w:r>
              <w:t>$78</w:t>
            </w:r>
          </w:p>
        </w:tc>
        <w:tc>
          <w:tcPr>
            <w:tcW w:w="1534" w:type="dxa"/>
            <w:tcBorders>
              <w:top w:val="single" w:sz="4" w:space="0" w:color="auto"/>
              <w:left w:val="single" w:sz="4" w:space="0" w:color="auto"/>
              <w:bottom w:val="single" w:sz="4" w:space="0" w:color="auto"/>
              <w:right w:val="single" w:sz="4" w:space="0" w:color="auto"/>
            </w:tcBorders>
            <w:vAlign w:val="center"/>
          </w:tcPr>
          <w:p w14:paraId="3CB2037D" w14:textId="77777777" w:rsidR="003A2044" w:rsidRDefault="003A2044" w:rsidP="003A2044">
            <w:pPr>
              <w:spacing w:before="120"/>
              <w:jc w:val="center"/>
            </w:pPr>
            <w:r>
              <w:t>$87</w:t>
            </w:r>
          </w:p>
        </w:tc>
      </w:tr>
      <w:tr w:rsidR="003A2044" w14:paraId="241DB466" w14:textId="77777777" w:rsidTr="00ED353C">
        <w:trPr>
          <w:trHeight w:val="174"/>
          <w:jc w:val="center"/>
        </w:trPr>
        <w:tc>
          <w:tcPr>
            <w:tcW w:w="3679" w:type="dxa"/>
            <w:tcBorders>
              <w:top w:val="single" w:sz="4" w:space="0" w:color="auto"/>
              <w:left w:val="single" w:sz="4" w:space="0" w:color="auto"/>
              <w:bottom w:val="single" w:sz="4" w:space="0" w:color="auto"/>
              <w:right w:val="single" w:sz="4" w:space="0" w:color="auto"/>
            </w:tcBorders>
            <w:vAlign w:val="center"/>
          </w:tcPr>
          <w:p w14:paraId="73E8A49B" w14:textId="77777777" w:rsidR="003A2044" w:rsidRDefault="003A2044" w:rsidP="003A2044">
            <w:pPr>
              <w:spacing w:before="120"/>
              <w:rPr>
                <w:i/>
                <w:iCs/>
              </w:rPr>
            </w:pPr>
            <w:r>
              <w:t>120V 50-gallon Shared Circuit</w:t>
            </w:r>
          </w:p>
        </w:tc>
        <w:tc>
          <w:tcPr>
            <w:tcW w:w="1597" w:type="dxa"/>
            <w:tcBorders>
              <w:top w:val="single" w:sz="4" w:space="0" w:color="auto"/>
              <w:left w:val="single" w:sz="4" w:space="0" w:color="auto"/>
              <w:bottom w:val="single" w:sz="4" w:space="0" w:color="auto"/>
              <w:right w:val="single" w:sz="4" w:space="0" w:color="auto"/>
            </w:tcBorders>
            <w:vAlign w:val="center"/>
          </w:tcPr>
          <w:p w14:paraId="3EFFB3E9" w14:textId="77777777" w:rsidR="003A2044" w:rsidRDefault="003A2044" w:rsidP="003A2044">
            <w:pPr>
              <w:spacing w:before="120"/>
              <w:jc w:val="center"/>
            </w:pPr>
            <w:r>
              <w:t>$122</w:t>
            </w:r>
          </w:p>
        </w:tc>
        <w:tc>
          <w:tcPr>
            <w:tcW w:w="1597" w:type="dxa"/>
            <w:tcBorders>
              <w:top w:val="single" w:sz="4" w:space="0" w:color="auto"/>
              <w:left w:val="single" w:sz="4" w:space="0" w:color="auto"/>
              <w:bottom w:val="single" w:sz="4" w:space="0" w:color="auto"/>
              <w:right w:val="single" w:sz="4" w:space="0" w:color="auto"/>
            </w:tcBorders>
            <w:vAlign w:val="center"/>
          </w:tcPr>
          <w:p w14:paraId="72A5D72B" w14:textId="77777777" w:rsidR="003A2044" w:rsidRDefault="003A2044" w:rsidP="003A2044">
            <w:pPr>
              <w:spacing w:before="120"/>
              <w:jc w:val="center"/>
            </w:pPr>
            <w:r>
              <w:t>$137</w:t>
            </w:r>
          </w:p>
        </w:tc>
        <w:tc>
          <w:tcPr>
            <w:tcW w:w="1532" w:type="dxa"/>
            <w:tcBorders>
              <w:top w:val="single" w:sz="4" w:space="0" w:color="auto"/>
              <w:left w:val="single" w:sz="4" w:space="0" w:color="auto"/>
              <w:bottom w:val="single" w:sz="4" w:space="0" w:color="auto"/>
              <w:right w:val="single" w:sz="4" w:space="0" w:color="auto"/>
            </w:tcBorders>
            <w:vAlign w:val="center"/>
          </w:tcPr>
          <w:p w14:paraId="5F3C918B" w14:textId="77777777" w:rsidR="003A2044" w:rsidRDefault="003A2044" w:rsidP="003A2044">
            <w:pPr>
              <w:spacing w:before="120"/>
              <w:jc w:val="center"/>
            </w:pPr>
            <w:r>
              <w:t>$93</w:t>
            </w:r>
          </w:p>
        </w:tc>
        <w:tc>
          <w:tcPr>
            <w:tcW w:w="1534" w:type="dxa"/>
            <w:tcBorders>
              <w:top w:val="single" w:sz="4" w:space="0" w:color="auto"/>
              <w:left w:val="single" w:sz="4" w:space="0" w:color="auto"/>
              <w:bottom w:val="single" w:sz="4" w:space="0" w:color="auto"/>
              <w:right w:val="single" w:sz="4" w:space="0" w:color="auto"/>
            </w:tcBorders>
            <w:vAlign w:val="center"/>
          </w:tcPr>
          <w:p w14:paraId="31A86454" w14:textId="77777777" w:rsidR="003A2044" w:rsidRDefault="003A2044" w:rsidP="003A2044">
            <w:pPr>
              <w:spacing w:before="120"/>
              <w:jc w:val="center"/>
            </w:pPr>
            <w:r>
              <w:t>$105</w:t>
            </w:r>
          </w:p>
        </w:tc>
      </w:tr>
    </w:tbl>
    <w:p w14:paraId="1DA44930" w14:textId="77777777" w:rsidR="00A04D5F" w:rsidRDefault="00A04D5F" w:rsidP="00B06545">
      <w:pPr>
        <w:pStyle w:val="Bodysansserif"/>
      </w:pPr>
    </w:p>
    <w:p w14:paraId="4456AFD6" w14:textId="725C8150" w:rsidR="004149F1" w:rsidRDefault="007C6B23" w:rsidP="00B06545">
      <w:pPr>
        <w:pStyle w:val="Bodysansserif"/>
      </w:pPr>
      <w:r>
        <w:t xml:space="preserve">The operating cost savings for 120V HPWHs will depend on the </w:t>
      </w:r>
      <w:r w:rsidR="005F056C">
        <w:t xml:space="preserve">baseline water heater. </w:t>
      </w:r>
      <w:r w:rsidR="005F056C">
        <w:rPr>
          <w:color w:val="2B579A"/>
          <w:shd w:val="clear" w:color="auto" w:fill="E6E6E6"/>
        </w:rPr>
        <w:fldChar w:fldCharType="begin"/>
      </w:r>
      <w:r w:rsidR="005F056C">
        <w:instrText xml:space="preserve"> REF _Ref120438207 \h </w:instrText>
      </w:r>
      <w:r w:rsidR="005F056C">
        <w:rPr>
          <w:color w:val="2B579A"/>
          <w:shd w:val="clear" w:color="auto" w:fill="E6E6E6"/>
        </w:rPr>
      </w:r>
      <w:r w:rsidR="005F056C">
        <w:rPr>
          <w:color w:val="2B579A"/>
          <w:shd w:val="clear" w:color="auto" w:fill="E6E6E6"/>
        </w:rPr>
        <w:fldChar w:fldCharType="separate"/>
      </w:r>
      <w:r w:rsidR="00AF0729">
        <w:t xml:space="preserve">Table </w:t>
      </w:r>
      <w:r w:rsidR="00AF0729">
        <w:rPr>
          <w:noProof/>
        </w:rPr>
        <w:t>16</w:t>
      </w:r>
      <w:r w:rsidR="005F056C">
        <w:rPr>
          <w:color w:val="2B579A"/>
          <w:shd w:val="clear" w:color="auto" w:fill="E6E6E6"/>
        </w:rPr>
        <w:fldChar w:fldCharType="end"/>
      </w:r>
      <w:r w:rsidR="005F056C">
        <w:t xml:space="preserve"> compares the annual operating costs across various water types of interest</w:t>
      </w:r>
      <w:r w:rsidR="005F147B">
        <w:t xml:space="preserve">, assuming the hot water demand from </w:t>
      </w:r>
      <w:r w:rsidR="0008624C">
        <w:t xml:space="preserve">the 4 bedroom </w:t>
      </w:r>
      <w:r w:rsidR="00692850">
        <w:t>120V HPWH modeling scenario with a 50-gallon tank, 140</w:t>
      </w:r>
      <w:r w:rsidR="00B3378A">
        <w:t xml:space="preserve">°F setpoint, </w:t>
      </w:r>
      <w:r w:rsidR="0008624C">
        <w:t xml:space="preserve">installed in a semi-conditioned space. </w:t>
      </w:r>
    </w:p>
    <w:p w14:paraId="6D84F15E" w14:textId="77777777" w:rsidR="00EA0A79" w:rsidRDefault="00DE493A" w:rsidP="00B06545">
      <w:pPr>
        <w:pStyle w:val="Bodysansserif"/>
      </w:pPr>
      <w:r>
        <w:t xml:space="preserve">These operating cost estimates are very sensitive to fuel prices. To address this, we have provided both a range and </w:t>
      </w:r>
      <w:r w:rsidR="003D4874">
        <w:t>“</w:t>
      </w:r>
      <w:r>
        <w:t>typical</w:t>
      </w:r>
      <w:r w:rsidR="003D4874">
        <w:t>”</w:t>
      </w:r>
      <w:r>
        <w:t xml:space="preserve"> value for </w:t>
      </w:r>
      <w:r w:rsidR="00CC4E74">
        <w:t xml:space="preserve">the annual operating costs. For electric rates, we used Focus on Energy’s high and low scenario as the </w:t>
      </w:r>
      <w:r w:rsidR="00E44825">
        <w:t xml:space="preserve">range and the mid-rate as the typical value. </w:t>
      </w:r>
    </w:p>
    <w:p w14:paraId="12D20CCA" w14:textId="79A35DB4" w:rsidR="00DE493A" w:rsidRDefault="00601EEF" w:rsidP="00B06545">
      <w:pPr>
        <w:pStyle w:val="Bodysansserif"/>
      </w:pPr>
      <w:r>
        <w:t>Natural gas and propane prices have increased significantly in 2022, and this impact</w:t>
      </w:r>
      <w:r w:rsidR="00EA0A79">
        <w:t>s</w:t>
      </w:r>
      <w:r>
        <w:t xml:space="preserve"> operating costs. To show </w:t>
      </w:r>
      <w:r w:rsidR="004806EF">
        <w:t xml:space="preserve">some sensitivity around these fuel prices, we used EIA’s 5-year averages as the </w:t>
      </w:r>
      <w:r w:rsidR="004806EF">
        <w:lastRenderedPageBreak/>
        <w:t xml:space="preserve">lower bound in the range and the 2022 </w:t>
      </w:r>
      <w:r w:rsidR="00770C9F">
        <w:t xml:space="preserve">average price as the upper bound, </w:t>
      </w:r>
      <w:r w:rsidR="00D8597E">
        <w:t>with</w:t>
      </w:r>
      <w:r w:rsidR="00770C9F">
        <w:t xml:space="preserve"> their average as the typical value. </w:t>
      </w:r>
      <w:r w:rsidR="003D4874">
        <w:t>Natural</w:t>
      </w:r>
      <w:r w:rsidR="00A26DE4">
        <w:t xml:space="preserve"> gas and propane prices are volatile and could increase or decrease beyond the range provided. </w:t>
      </w:r>
      <w:r w:rsidR="00E44825">
        <w:t xml:space="preserve"> </w:t>
      </w:r>
    </w:p>
    <w:p w14:paraId="28A0CACE" w14:textId="79AC1764" w:rsidR="00171E0F" w:rsidRDefault="008546D5" w:rsidP="003D4874">
      <w:pPr>
        <w:pStyle w:val="Caption"/>
        <w:keepNext/>
        <w:jc w:val="center"/>
      </w:pPr>
      <w:bookmarkStart w:id="131" w:name="_Ref120438207"/>
      <w:r>
        <w:t xml:space="preserve">Table </w:t>
      </w:r>
      <w:r w:rsidR="00CC1D01">
        <w:fldChar w:fldCharType="begin"/>
      </w:r>
      <w:r w:rsidR="00CC1D01">
        <w:instrText xml:space="preserve"> SEQ Table \* ARABIC </w:instrText>
      </w:r>
      <w:r w:rsidR="00CC1D01">
        <w:fldChar w:fldCharType="separate"/>
      </w:r>
      <w:r w:rsidR="00AF0729">
        <w:rPr>
          <w:noProof/>
        </w:rPr>
        <w:t>16</w:t>
      </w:r>
      <w:r w:rsidR="00CC1D01">
        <w:rPr>
          <w:noProof/>
        </w:rPr>
        <w:fldChar w:fldCharType="end"/>
      </w:r>
      <w:bookmarkEnd w:id="131"/>
      <w:r>
        <w:t xml:space="preserve">. Comparison of </w:t>
      </w:r>
      <w:r w:rsidR="007C6B23">
        <w:t>operating cost across water heater types.</w:t>
      </w:r>
      <w:bookmarkStart w:id="132" w:name="_Toc115965553"/>
      <w:bookmarkStart w:id="133" w:name="_Toc117611118"/>
    </w:p>
    <w:tbl>
      <w:tblPr>
        <w:tblStyle w:val="TableGrid"/>
        <w:tblW w:w="0" w:type="auto"/>
        <w:jc w:val="center"/>
        <w:tblBorders>
          <w:top w:val="none" w:sz="0" w:space="0" w:color="auto"/>
          <w:left w:val="none" w:sz="0" w:space="0" w:color="auto"/>
          <w:bottom w:val="single" w:sz="8" w:space="0" w:color="4472C4" w:themeColor="accent1"/>
          <w:right w:val="single" w:sz="8" w:space="0" w:color="4472C4" w:themeColor="accent1"/>
          <w:insideH w:val="none" w:sz="0" w:space="0" w:color="auto"/>
          <w:insideV w:val="none" w:sz="0" w:space="0" w:color="auto"/>
        </w:tblBorders>
        <w:tblLayout w:type="fixed"/>
        <w:tblLook w:val="04A0" w:firstRow="1" w:lastRow="0" w:firstColumn="1" w:lastColumn="0" w:noHBand="0" w:noVBand="1"/>
      </w:tblPr>
      <w:tblGrid>
        <w:gridCol w:w="3535"/>
        <w:gridCol w:w="2485"/>
        <w:gridCol w:w="2340"/>
      </w:tblGrid>
      <w:tr w:rsidR="00A47077" w14:paraId="70C7E707" w14:textId="55CCDE29" w:rsidTr="5E16BE9D">
        <w:trPr>
          <w:trHeight w:val="622"/>
          <w:jc w:val="center"/>
        </w:trPr>
        <w:tc>
          <w:tcPr>
            <w:tcW w:w="3535" w:type="dxa"/>
            <w:vMerge w:val="restart"/>
            <w:tcBorders>
              <w:top w:val="single" w:sz="8" w:space="0" w:color="auto"/>
              <w:left w:val="single" w:sz="8" w:space="0" w:color="auto"/>
              <w:right w:val="single" w:sz="8" w:space="0" w:color="auto"/>
            </w:tcBorders>
            <w:shd w:val="clear" w:color="auto" w:fill="170D67"/>
            <w:tcMar>
              <w:left w:w="108" w:type="dxa"/>
              <w:right w:w="108" w:type="dxa"/>
            </w:tcMar>
            <w:vAlign w:val="center"/>
          </w:tcPr>
          <w:p w14:paraId="3540E2A8" w14:textId="77777777" w:rsidR="00A47077" w:rsidRPr="00AB4BD9" w:rsidRDefault="00A47077" w:rsidP="00CE6FB4">
            <w:pPr>
              <w:pStyle w:val="Bodysansserif"/>
              <w:jc w:val="center"/>
              <w:rPr>
                <w:rFonts w:eastAsia="Times New Roman"/>
              </w:rPr>
            </w:pPr>
            <w:r>
              <w:rPr>
                <w:rFonts w:eastAsia="Times New Roman"/>
              </w:rPr>
              <w:t>Water heater type</w:t>
            </w:r>
          </w:p>
        </w:tc>
        <w:tc>
          <w:tcPr>
            <w:tcW w:w="4825" w:type="dxa"/>
            <w:gridSpan w:val="2"/>
            <w:tcBorders>
              <w:top w:val="single" w:sz="8" w:space="0" w:color="auto"/>
              <w:left w:val="single" w:sz="8" w:space="0" w:color="auto"/>
              <w:right w:val="single" w:sz="8" w:space="0" w:color="auto"/>
            </w:tcBorders>
            <w:shd w:val="clear" w:color="auto" w:fill="170D67"/>
            <w:tcMar>
              <w:left w:w="108" w:type="dxa"/>
              <w:right w:w="108" w:type="dxa"/>
            </w:tcMar>
            <w:vAlign w:val="center"/>
          </w:tcPr>
          <w:p w14:paraId="2F73A961" w14:textId="0F8C4C32" w:rsidR="00A47077" w:rsidRPr="64C5D0B7" w:rsidRDefault="00A47077" w:rsidP="00CE6FB4">
            <w:pPr>
              <w:pStyle w:val="Bodysansserif"/>
              <w:jc w:val="center"/>
              <w:rPr>
                <w:rFonts w:ascii="Palatino Linotype" w:eastAsia="Palatino Linotype" w:hAnsi="Palatino Linotype" w:cs="Palatino Linotype"/>
                <w:b/>
                <w:bCs/>
                <w:color w:val="FFFFFF" w:themeColor="background1"/>
              </w:rPr>
            </w:pPr>
            <w:r w:rsidRPr="64C5D0B7">
              <w:rPr>
                <w:rFonts w:ascii="Palatino Linotype" w:eastAsia="Palatino Linotype" w:hAnsi="Palatino Linotype" w:cs="Palatino Linotype"/>
                <w:b/>
                <w:bCs/>
                <w:color w:val="FFFFFF" w:themeColor="background1"/>
              </w:rPr>
              <w:t xml:space="preserve">Annual </w:t>
            </w:r>
            <w:r>
              <w:rPr>
                <w:rFonts w:ascii="Palatino Linotype" w:eastAsia="Palatino Linotype" w:hAnsi="Palatino Linotype" w:cs="Palatino Linotype"/>
                <w:b/>
                <w:bCs/>
                <w:color w:val="FFFFFF" w:themeColor="background1"/>
              </w:rPr>
              <w:t>operating cost</w:t>
            </w:r>
          </w:p>
        </w:tc>
      </w:tr>
      <w:tr w:rsidR="00A47077" w14:paraId="628701FE" w14:textId="77777777" w:rsidTr="5E16BE9D">
        <w:trPr>
          <w:trHeight w:val="142"/>
          <w:jc w:val="center"/>
        </w:trPr>
        <w:tc>
          <w:tcPr>
            <w:tcW w:w="3535" w:type="dxa"/>
            <w:vMerge/>
            <w:tcMar>
              <w:left w:w="108" w:type="dxa"/>
              <w:right w:w="108" w:type="dxa"/>
            </w:tcMar>
            <w:vAlign w:val="center"/>
          </w:tcPr>
          <w:p w14:paraId="4A6B2EAC" w14:textId="77777777" w:rsidR="00A47077" w:rsidRDefault="00A47077" w:rsidP="00CE6FB4">
            <w:pPr>
              <w:pStyle w:val="Bodysansserif"/>
              <w:jc w:val="center"/>
              <w:rPr>
                <w:rFonts w:eastAsia="Times New Roman"/>
              </w:rPr>
            </w:pPr>
          </w:p>
        </w:tc>
        <w:tc>
          <w:tcPr>
            <w:tcW w:w="2485" w:type="dxa"/>
            <w:tcBorders>
              <w:top w:val="single" w:sz="8" w:space="0" w:color="auto"/>
              <w:left w:val="single" w:sz="8" w:space="0" w:color="auto"/>
              <w:right w:val="single" w:sz="8" w:space="0" w:color="auto"/>
            </w:tcBorders>
            <w:shd w:val="clear" w:color="auto" w:fill="170D67"/>
            <w:tcMar>
              <w:left w:w="108" w:type="dxa"/>
              <w:right w:w="108" w:type="dxa"/>
            </w:tcMar>
            <w:vAlign w:val="center"/>
          </w:tcPr>
          <w:p w14:paraId="0CEA5E0C" w14:textId="29D283DD" w:rsidR="00A47077" w:rsidRPr="64C5D0B7" w:rsidRDefault="00A47077" w:rsidP="00CE6FB4">
            <w:pPr>
              <w:pStyle w:val="Bodysansserif"/>
              <w:jc w:val="center"/>
              <w:rPr>
                <w:rFonts w:ascii="Palatino Linotype" w:eastAsia="Palatino Linotype" w:hAnsi="Palatino Linotype" w:cs="Palatino Linotype"/>
                <w:b/>
                <w:bCs/>
                <w:color w:val="FFFFFF" w:themeColor="background1"/>
              </w:rPr>
            </w:pPr>
            <w:r>
              <w:rPr>
                <w:rFonts w:ascii="Palatino Linotype" w:eastAsia="Palatino Linotype" w:hAnsi="Palatino Linotype" w:cs="Palatino Linotype"/>
                <w:b/>
                <w:bCs/>
                <w:color w:val="FFFFFF" w:themeColor="background1"/>
              </w:rPr>
              <w:t>Typical</w:t>
            </w:r>
          </w:p>
        </w:tc>
        <w:tc>
          <w:tcPr>
            <w:tcW w:w="2340" w:type="dxa"/>
            <w:tcBorders>
              <w:top w:val="single" w:sz="8" w:space="0" w:color="auto"/>
              <w:left w:val="single" w:sz="8" w:space="0" w:color="auto"/>
              <w:right w:val="single" w:sz="8" w:space="0" w:color="auto"/>
            </w:tcBorders>
            <w:shd w:val="clear" w:color="auto" w:fill="170D67"/>
          </w:tcPr>
          <w:p w14:paraId="16269DF8" w14:textId="166179EF" w:rsidR="00A47077" w:rsidRPr="64C5D0B7" w:rsidRDefault="00A47077" w:rsidP="00CE6FB4">
            <w:pPr>
              <w:pStyle w:val="Bodysansserif"/>
              <w:jc w:val="center"/>
              <w:rPr>
                <w:rFonts w:ascii="Palatino Linotype" w:eastAsia="Palatino Linotype" w:hAnsi="Palatino Linotype" w:cs="Palatino Linotype"/>
                <w:b/>
                <w:bCs/>
                <w:color w:val="FFFFFF" w:themeColor="background1"/>
              </w:rPr>
            </w:pPr>
            <w:r>
              <w:rPr>
                <w:rFonts w:ascii="Palatino Linotype" w:eastAsia="Palatino Linotype" w:hAnsi="Palatino Linotype" w:cs="Palatino Linotype"/>
                <w:b/>
                <w:bCs/>
                <w:color w:val="FFFFFF" w:themeColor="background1"/>
              </w:rPr>
              <w:t>Range</w:t>
            </w:r>
          </w:p>
        </w:tc>
      </w:tr>
      <w:tr w:rsidR="006E3814" w:rsidRPr="64C5D0B7" w14:paraId="6B49661D" w14:textId="7F91BFD8" w:rsidTr="5E16BE9D">
        <w:trPr>
          <w:trHeight w:val="432"/>
          <w:jc w:val="center"/>
        </w:trPr>
        <w:tc>
          <w:tcPr>
            <w:tcW w:w="35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53E0DF4" w14:textId="4C56F00D" w:rsidR="006E3814" w:rsidRPr="000D1351" w:rsidRDefault="006E3814" w:rsidP="004638EC">
            <w:pPr>
              <w:pStyle w:val="Bodysansserif"/>
            </w:pPr>
            <w:r w:rsidRPr="000D1351">
              <w:t>240V HPWH</w:t>
            </w:r>
          </w:p>
        </w:tc>
        <w:tc>
          <w:tcPr>
            <w:tcW w:w="24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8A9F5D9" w14:textId="3E4409F9" w:rsidR="006E3814" w:rsidRPr="000D1351" w:rsidRDefault="006E3814" w:rsidP="004638EC">
            <w:pPr>
              <w:pStyle w:val="Bodysansserif"/>
              <w:jc w:val="center"/>
            </w:pPr>
            <w:r w:rsidRPr="000D1351">
              <w:t>$150</w:t>
            </w:r>
          </w:p>
        </w:tc>
        <w:tc>
          <w:tcPr>
            <w:tcW w:w="2340" w:type="dxa"/>
            <w:tcBorders>
              <w:top w:val="single" w:sz="8" w:space="0" w:color="auto"/>
              <w:left w:val="single" w:sz="8" w:space="0" w:color="auto"/>
              <w:bottom w:val="single" w:sz="8" w:space="0" w:color="auto"/>
              <w:right w:val="single" w:sz="8" w:space="0" w:color="auto"/>
            </w:tcBorders>
            <w:vAlign w:val="center"/>
          </w:tcPr>
          <w:p w14:paraId="1579B011" w14:textId="26F59FAA" w:rsidR="006E3814" w:rsidRPr="000D1351" w:rsidRDefault="0084389B" w:rsidP="004638EC">
            <w:pPr>
              <w:pStyle w:val="Bodysansserif"/>
              <w:jc w:val="center"/>
            </w:pPr>
            <w:r>
              <w:t xml:space="preserve">$114 to </w:t>
            </w:r>
            <w:r w:rsidR="00F80172">
              <w:t>$182</w:t>
            </w:r>
          </w:p>
        </w:tc>
      </w:tr>
      <w:tr w:rsidR="006E3814" w:rsidRPr="64C5D0B7" w14:paraId="47C16B79" w14:textId="0A92C476" w:rsidTr="5E16BE9D">
        <w:trPr>
          <w:trHeight w:val="432"/>
          <w:jc w:val="center"/>
        </w:trPr>
        <w:tc>
          <w:tcPr>
            <w:tcW w:w="35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9DF5008" w14:textId="773DE5B0" w:rsidR="006E3814" w:rsidRPr="000D1351" w:rsidRDefault="006E3814" w:rsidP="004638EC">
            <w:pPr>
              <w:pStyle w:val="Bodysansserif"/>
            </w:pPr>
            <w:r w:rsidRPr="000D1351">
              <w:t>120V HPWH</w:t>
            </w:r>
          </w:p>
        </w:tc>
        <w:tc>
          <w:tcPr>
            <w:tcW w:w="24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70E3986" w14:textId="1CA18767" w:rsidR="006E3814" w:rsidRPr="000D1351" w:rsidRDefault="006E3814" w:rsidP="004638EC">
            <w:pPr>
              <w:pStyle w:val="Bodysansserif"/>
              <w:jc w:val="center"/>
            </w:pPr>
            <w:r w:rsidRPr="000D1351">
              <w:t>$167</w:t>
            </w:r>
          </w:p>
        </w:tc>
        <w:tc>
          <w:tcPr>
            <w:tcW w:w="2340" w:type="dxa"/>
            <w:tcBorders>
              <w:top w:val="single" w:sz="8" w:space="0" w:color="auto"/>
              <w:left w:val="single" w:sz="8" w:space="0" w:color="auto"/>
              <w:bottom w:val="single" w:sz="8" w:space="0" w:color="auto"/>
              <w:right w:val="single" w:sz="8" w:space="0" w:color="auto"/>
            </w:tcBorders>
            <w:vAlign w:val="center"/>
          </w:tcPr>
          <w:p w14:paraId="3B87AC26" w14:textId="04370426" w:rsidR="006E3814" w:rsidRPr="000D1351" w:rsidRDefault="0084389B" w:rsidP="004638EC">
            <w:pPr>
              <w:pStyle w:val="Bodysansserif"/>
              <w:jc w:val="center"/>
            </w:pPr>
            <w:r>
              <w:t xml:space="preserve">$127 to </w:t>
            </w:r>
            <w:r w:rsidR="00F80172">
              <w:t>$202</w:t>
            </w:r>
          </w:p>
        </w:tc>
      </w:tr>
      <w:tr w:rsidR="006E3814" w:rsidRPr="64C5D0B7" w14:paraId="520F9CD9" w14:textId="2D928B74" w:rsidTr="5E16BE9D">
        <w:trPr>
          <w:trHeight w:val="432"/>
          <w:jc w:val="center"/>
        </w:trPr>
        <w:tc>
          <w:tcPr>
            <w:tcW w:w="35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B600945" w14:textId="6909066F" w:rsidR="006E3814" w:rsidRPr="000D1351" w:rsidRDefault="006E3814" w:rsidP="004638EC">
            <w:pPr>
              <w:pStyle w:val="Bodysansserif"/>
            </w:pPr>
            <w:r>
              <w:t>Natural Gas Water Heater</w:t>
            </w:r>
            <w:r w:rsidR="00231880">
              <w:rPr>
                <w:rStyle w:val="FootnoteReference"/>
              </w:rPr>
              <w:footnoteReference w:id="14"/>
            </w:r>
          </w:p>
        </w:tc>
        <w:tc>
          <w:tcPr>
            <w:tcW w:w="24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E50851D" w14:textId="5535F443" w:rsidR="006E3814" w:rsidRPr="000D1351" w:rsidRDefault="006E3814" w:rsidP="004638EC">
            <w:pPr>
              <w:pStyle w:val="Bodysansserif"/>
              <w:jc w:val="center"/>
            </w:pPr>
            <w:r w:rsidRPr="000D1351">
              <w:t>$2</w:t>
            </w:r>
            <w:r w:rsidR="00B424C3">
              <w:t>27</w:t>
            </w:r>
          </w:p>
        </w:tc>
        <w:tc>
          <w:tcPr>
            <w:tcW w:w="2340" w:type="dxa"/>
            <w:tcBorders>
              <w:top w:val="single" w:sz="8" w:space="0" w:color="auto"/>
              <w:left w:val="single" w:sz="8" w:space="0" w:color="auto"/>
              <w:bottom w:val="single" w:sz="8" w:space="0" w:color="auto"/>
              <w:right w:val="single" w:sz="8" w:space="0" w:color="auto"/>
            </w:tcBorders>
            <w:vAlign w:val="center"/>
          </w:tcPr>
          <w:p w14:paraId="69FCA04E" w14:textId="5AFEC1A0" w:rsidR="006E3814" w:rsidRPr="000D1351" w:rsidRDefault="004F246A" w:rsidP="004638EC">
            <w:pPr>
              <w:pStyle w:val="Bodysansserif"/>
              <w:jc w:val="center"/>
            </w:pPr>
            <w:r>
              <w:t>$203</w:t>
            </w:r>
            <w:r w:rsidR="00B17E61">
              <w:t xml:space="preserve"> to $</w:t>
            </w:r>
            <w:r w:rsidR="00DB286D">
              <w:t>250</w:t>
            </w:r>
          </w:p>
        </w:tc>
      </w:tr>
      <w:tr w:rsidR="006E3814" w:rsidRPr="64C5D0B7" w14:paraId="3898516B" w14:textId="24F27252" w:rsidTr="5E16BE9D">
        <w:trPr>
          <w:trHeight w:val="432"/>
          <w:jc w:val="center"/>
        </w:trPr>
        <w:tc>
          <w:tcPr>
            <w:tcW w:w="35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C011F94" w14:textId="554A1E06" w:rsidR="006E3814" w:rsidRPr="000D1351" w:rsidRDefault="006E3814" w:rsidP="004638EC">
            <w:pPr>
              <w:pStyle w:val="Bodysansserif"/>
            </w:pPr>
            <w:r w:rsidRPr="000D1351">
              <w:t>Propane Water Heater</w:t>
            </w:r>
          </w:p>
        </w:tc>
        <w:tc>
          <w:tcPr>
            <w:tcW w:w="24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2253614" w14:textId="43F3CF03" w:rsidR="006E3814" w:rsidRPr="000D1351" w:rsidRDefault="006E3814" w:rsidP="004638EC">
            <w:pPr>
              <w:pStyle w:val="Bodysansserif"/>
              <w:jc w:val="center"/>
            </w:pPr>
            <w:r w:rsidRPr="000D1351">
              <w:t>$</w:t>
            </w:r>
            <w:r w:rsidR="004638EC">
              <w:t>411</w:t>
            </w:r>
          </w:p>
        </w:tc>
        <w:tc>
          <w:tcPr>
            <w:tcW w:w="2340" w:type="dxa"/>
            <w:tcBorders>
              <w:top w:val="single" w:sz="8" w:space="0" w:color="auto"/>
              <w:left w:val="single" w:sz="8" w:space="0" w:color="auto"/>
              <w:bottom w:val="single" w:sz="8" w:space="0" w:color="auto"/>
              <w:right w:val="single" w:sz="8" w:space="0" w:color="auto"/>
            </w:tcBorders>
            <w:vAlign w:val="center"/>
          </w:tcPr>
          <w:p w14:paraId="04187342" w14:textId="37AC9276" w:rsidR="006E3814" w:rsidRPr="000D1351" w:rsidRDefault="00DB286D" w:rsidP="004638EC">
            <w:pPr>
              <w:pStyle w:val="Bodysansserif"/>
              <w:jc w:val="center"/>
            </w:pPr>
            <w:r>
              <w:t>$</w:t>
            </w:r>
            <w:r w:rsidR="00B17E61">
              <w:t>355 to $467</w:t>
            </w:r>
          </w:p>
        </w:tc>
      </w:tr>
      <w:tr w:rsidR="00026EDD" w:rsidRPr="64C5D0B7" w14:paraId="7E5498EC" w14:textId="77777777" w:rsidTr="5E16BE9D">
        <w:trPr>
          <w:trHeight w:val="432"/>
          <w:jc w:val="center"/>
        </w:trPr>
        <w:tc>
          <w:tcPr>
            <w:tcW w:w="35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3AD1F81" w14:textId="776E3742" w:rsidR="00026EDD" w:rsidRPr="000D1351" w:rsidRDefault="00026EDD" w:rsidP="00026EDD">
            <w:pPr>
              <w:pStyle w:val="Bodysansserif"/>
            </w:pPr>
            <w:r w:rsidRPr="000D1351">
              <w:t>Electric Resistance Water Heater</w:t>
            </w:r>
          </w:p>
        </w:tc>
        <w:tc>
          <w:tcPr>
            <w:tcW w:w="24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39E78C0" w14:textId="5A4AE1F3" w:rsidR="00026EDD" w:rsidRPr="000D1351" w:rsidRDefault="00026EDD" w:rsidP="00026EDD">
            <w:pPr>
              <w:pStyle w:val="Bodysansserif"/>
              <w:jc w:val="center"/>
            </w:pPr>
            <w:r w:rsidRPr="000D1351">
              <w:t>$471</w:t>
            </w:r>
          </w:p>
        </w:tc>
        <w:tc>
          <w:tcPr>
            <w:tcW w:w="2340" w:type="dxa"/>
            <w:tcBorders>
              <w:top w:val="single" w:sz="8" w:space="0" w:color="auto"/>
              <w:left w:val="single" w:sz="8" w:space="0" w:color="auto"/>
              <w:bottom w:val="single" w:sz="8" w:space="0" w:color="auto"/>
              <w:right w:val="single" w:sz="8" w:space="0" w:color="auto"/>
            </w:tcBorders>
            <w:vAlign w:val="center"/>
          </w:tcPr>
          <w:p w14:paraId="718B0BE7" w14:textId="05CB149A" w:rsidR="00026EDD" w:rsidRDefault="00026EDD" w:rsidP="00026EDD">
            <w:pPr>
              <w:pStyle w:val="Bodysansserif"/>
              <w:jc w:val="center"/>
            </w:pPr>
            <w:r>
              <w:t>$359 to $571</w:t>
            </w:r>
          </w:p>
        </w:tc>
      </w:tr>
    </w:tbl>
    <w:p w14:paraId="229E6447" w14:textId="230F9A57" w:rsidR="00F67444" w:rsidRDefault="00F67444" w:rsidP="64C5D0B7">
      <w:pPr>
        <w:pStyle w:val="Heading3ALT"/>
      </w:pPr>
      <w:bookmarkStart w:id="134" w:name="_Toc124425140"/>
      <w:r>
        <w:t>Dehumidification</w:t>
      </w:r>
      <w:bookmarkEnd w:id="132"/>
      <w:bookmarkEnd w:id="133"/>
      <w:bookmarkEnd w:id="134"/>
    </w:p>
    <w:p w14:paraId="3F42C140" w14:textId="59AA2F96" w:rsidR="00196563" w:rsidRPr="00196563" w:rsidRDefault="00F67444" w:rsidP="000621E7">
      <w:pPr>
        <w:pStyle w:val="Bodysansserif"/>
      </w:pPr>
      <w:r>
        <w:t xml:space="preserve">To analyze the impact of the heat pump water heater on the relative humidity of the living space, we modeled each scenario with and without a portable dehumidifier set to maintain 50% relative humidity in the living space. We found that the results were inconclusive. Any decreases in relative humidity we observed did not align with our expectations related to the heat pump water heater installation location and presence of the dehumidifier. We did see non-significant reduction in the relative humidity with the operation of 120V heat pump water heater in some cases (less than 1%). </w:t>
      </w:r>
    </w:p>
    <w:p w14:paraId="57D66590" w14:textId="70F8E4EC" w:rsidR="00196563" w:rsidRDefault="00196563" w:rsidP="00196563">
      <w:pPr>
        <w:pStyle w:val="Heading1ALT"/>
      </w:pPr>
      <w:bookmarkStart w:id="135" w:name="_Toc124425141"/>
      <w:r>
        <w:t>Market Characterization</w:t>
      </w:r>
      <w:bookmarkEnd w:id="135"/>
    </w:p>
    <w:p w14:paraId="177325CD" w14:textId="78819D9E" w:rsidR="00196563" w:rsidRPr="000621E7" w:rsidRDefault="00196563" w:rsidP="000621E7">
      <w:pPr>
        <w:pStyle w:val="Bodysansserif"/>
      </w:pPr>
      <w:r w:rsidRPr="000621E7">
        <w:t xml:space="preserve">Energy modeling results for the 120V HPWH show the technological potential and performance of 120V HPWHs across building type and usage profiles. We have supplemented the modeling results with primary data collected from the supply chain interviews and secondary data on housing characteristics in </w:t>
      </w:r>
      <w:r w:rsidR="00883D30">
        <w:t>Wisconsin</w:t>
      </w:r>
      <w:r w:rsidRPr="000621E7">
        <w:t>.</w:t>
      </w:r>
    </w:p>
    <w:p w14:paraId="4C0B9BC1" w14:textId="7A213E2C" w:rsidR="00196563" w:rsidRDefault="00196563" w:rsidP="00196563">
      <w:pPr>
        <w:pStyle w:val="Heading2ALT"/>
      </w:pPr>
      <w:bookmarkStart w:id="136" w:name="_Toc124425142"/>
      <w:r>
        <w:t>Supply Chain Perspective</w:t>
      </w:r>
      <w:bookmarkEnd w:id="136"/>
    </w:p>
    <w:p w14:paraId="685B2035" w14:textId="4AF338D2" w:rsidR="00196563" w:rsidRDefault="00196563" w:rsidP="00196563">
      <w:pPr>
        <w:pStyle w:val="Heading3ALT"/>
      </w:pPr>
      <w:bookmarkStart w:id="137" w:name="_Toc124425143"/>
      <w:r>
        <w:t>Manufacturers</w:t>
      </w:r>
      <w:bookmarkEnd w:id="137"/>
    </w:p>
    <w:p w14:paraId="3FFFA1A7" w14:textId="77777777" w:rsidR="00196563" w:rsidRPr="00D368A7" w:rsidRDefault="00196563" w:rsidP="00D368A7">
      <w:pPr>
        <w:pStyle w:val="Bodysansserif"/>
      </w:pPr>
      <w:r w:rsidRPr="00D368A7">
        <w:t xml:space="preserve">All 4 manufacturers interviewed agreed that the biggest factor influencing the future market for 120V HPWH is incentives. The 120V HPWH is designed to make fuel switching retrofits easier, but the economics still present a major barrier to adoption. For this reason, incentives for fuel </w:t>
      </w:r>
      <w:r w:rsidRPr="00D368A7">
        <w:lastRenderedPageBreak/>
        <w:t xml:space="preserve">switching energy efficiency measures or decarbonization will be important for accelerating adoption of the 120V. </w:t>
      </w:r>
    </w:p>
    <w:p w14:paraId="4CE95078" w14:textId="77777777" w:rsidR="00196563" w:rsidRPr="00D368A7" w:rsidRDefault="00196563" w:rsidP="00D368A7">
      <w:pPr>
        <w:pStyle w:val="Bodysansserif"/>
      </w:pPr>
      <w:r w:rsidRPr="00D368A7">
        <w:t>Manufacturers have also targeted warmer climates for early 120V HPWH installations because their warmer air temperatures and groundwater temperatures are less demanding for water heaters. There has also been more field demonstration to verify performance in the warmer climates. Although Rheem's current 120V HPWHs can be installed in the Midwest, they also plan to develop a 120V HPWH designed specifically for cold weather conditions in the future.</w:t>
      </w:r>
    </w:p>
    <w:p w14:paraId="2DC0EC67" w14:textId="77777777" w:rsidR="00196563" w:rsidRPr="00D368A7" w:rsidRDefault="00196563" w:rsidP="00D368A7">
      <w:pPr>
        <w:pStyle w:val="Bodysansserif"/>
      </w:pPr>
      <w:r w:rsidRPr="00D368A7">
        <w:t xml:space="preserve">Field performance validation in the Midwest would provide the supply chain assurance that 120V HPWHs can perform well in colder climates. </w:t>
      </w:r>
    </w:p>
    <w:p w14:paraId="440812BD" w14:textId="62C82BB0" w:rsidR="00196563" w:rsidRPr="00196563" w:rsidRDefault="004351C7" w:rsidP="00196563">
      <w:pPr>
        <w:pStyle w:val="Heading3ALT"/>
        <w:rPr>
          <w:rStyle w:val="Strong"/>
          <w:b/>
          <w:bCs/>
        </w:rPr>
      </w:pPr>
      <w:bookmarkStart w:id="138" w:name="_Toc115962416"/>
      <w:bookmarkStart w:id="139" w:name="_Toc124425144"/>
      <w:r>
        <w:rPr>
          <w:rStyle w:val="Strong"/>
          <w:b/>
          <w:bCs/>
        </w:rPr>
        <w:t>Midwest d</w:t>
      </w:r>
      <w:r w:rsidR="00196563" w:rsidRPr="00196563">
        <w:rPr>
          <w:rStyle w:val="Strong"/>
          <w:b/>
          <w:bCs/>
        </w:rPr>
        <w:t xml:space="preserve">istributors and </w:t>
      </w:r>
      <w:r>
        <w:rPr>
          <w:rStyle w:val="Strong"/>
          <w:b/>
          <w:bCs/>
        </w:rPr>
        <w:t>r</w:t>
      </w:r>
      <w:r w:rsidR="00196563" w:rsidRPr="00196563">
        <w:rPr>
          <w:rStyle w:val="Strong"/>
          <w:b/>
          <w:bCs/>
        </w:rPr>
        <w:t>etailers</w:t>
      </w:r>
      <w:bookmarkEnd w:id="138"/>
      <w:bookmarkEnd w:id="139"/>
    </w:p>
    <w:p w14:paraId="6068BEC3" w14:textId="0C502665" w:rsidR="00196563" w:rsidRDefault="00196563" w:rsidP="00D368A7">
      <w:pPr>
        <w:pStyle w:val="Bodysansserif"/>
      </w:pPr>
      <w:r w:rsidRPr="00963440">
        <w:t>Similar to standard</w:t>
      </w:r>
      <w:r w:rsidR="00883D30">
        <w:t xml:space="preserve"> 240V</w:t>
      </w:r>
      <w:r w:rsidRPr="00963440">
        <w:t xml:space="preserve"> HPWHs, 120Vs will be available through distributors and retail channels. The 120V will not be heavily promoted for the new construction market because 240V HPWHs </w:t>
      </w:r>
      <w:r>
        <w:t>are seen as</w:t>
      </w:r>
      <w:r w:rsidRPr="00963440">
        <w:t xml:space="preserve"> a better option in new buildings. </w:t>
      </w:r>
      <w:r>
        <w:t xml:space="preserve">Manufacturers recommend 240V HPWHs in new buildings because builders can design new homes with the electrical infrastructure to support a 240V HPWH. If the customer will not experience electric upgrade cost savings from a 120V HPWH, manufacturers recommend 240V HPWHs because they have similar equipment costs and </w:t>
      </w:r>
      <w:r w:rsidR="00BB6BF0">
        <w:t>have electric resistance backup heaters for added reliability</w:t>
      </w:r>
      <w:r>
        <w:t xml:space="preserve">. </w:t>
      </w:r>
    </w:p>
    <w:p w14:paraId="2D6B1AEE" w14:textId="38163E00" w:rsidR="00196563" w:rsidRPr="00963440" w:rsidRDefault="00196563" w:rsidP="00D368A7">
      <w:pPr>
        <w:pStyle w:val="Bodysansserif"/>
      </w:pPr>
      <w:r w:rsidRPr="00963440">
        <w:t>Home Depot emphasized the importance of increasing adoption for 120V and 240V HPWHs through consumer demand. They stock their products based on consumer demand — assessed through online sales and in-store pilots. They are certainly open to stocking the 120V HPWH, but only in markets where they expect the products to sell quickly. Consumer education can help build demand, but they suggest cobranding with a trusted home advisor like Home Depot in marketing collateral</w:t>
      </w:r>
      <w:r>
        <w:t xml:space="preserve"> because, according to Home Depot representatives, consumers </w:t>
      </w:r>
      <w:r w:rsidRPr="00963440">
        <w:t>will be more receptive to a message with Home Depot's logo. Utility programs have the ulterior motive of energy efficiency program goals, while Home Depot is solely motivated on customer satisfaction.</w:t>
      </w:r>
      <w:r w:rsidR="00D368A7">
        <w:t xml:space="preserve"> </w:t>
      </w:r>
      <w:r w:rsidRPr="00963440">
        <w:t xml:space="preserve">Lastly, Home Depot warned against widespread marketing a program with aggressive rebates because retailers may run out of stock and the less efficient water heaters in stock may become unmarketable. Communicating the program design and goals to retailers and staggering program marketing can help retailers prepare their inventory to support the program and keep consumers happy. </w:t>
      </w:r>
    </w:p>
    <w:p w14:paraId="00F4D902" w14:textId="27A66923" w:rsidR="00196563" w:rsidRPr="00963440" w:rsidRDefault="00196563" w:rsidP="00D368A7">
      <w:pPr>
        <w:pStyle w:val="Bodysansserif"/>
      </w:pPr>
      <w:r w:rsidRPr="00F70288">
        <w:t xml:space="preserve">To better understand the distributor perspective, we interviewed staff </w:t>
      </w:r>
      <w:r w:rsidR="00F70288" w:rsidRPr="00F70288">
        <w:t>for</w:t>
      </w:r>
      <w:r w:rsidRPr="00F70288">
        <w:t xml:space="preserve"> distributors in</w:t>
      </w:r>
      <w:r w:rsidR="00F70288" w:rsidRPr="00F70288">
        <w:t xml:space="preserve"> Wisconsin and</w:t>
      </w:r>
      <w:r w:rsidRPr="00F70288">
        <w:t xml:space="preserve"> the surrounding states of </w:t>
      </w:r>
      <w:r w:rsidR="00F70288" w:rsidRPr="00F70288">
        <w:t>Illinois</w:t>
      </w:r>
      <w:r w:rsidRPr="00F70288">
        <w:t xml:space="preserve">, Minnesota, and Michigan. </w:t>
      </w:r>
      <w:r w:rsidRPr="00963440">
        <w:t>Below are some common findings from our distributor interviews across all states. Interview questions focused on stocking practices, logistical issues, and their perspective on the technology. Key takeaways include:</w:t>
      </w:r>
    </w:p>
    <w:p w14:paraId="674017AC" w14:textId="20111088" w:rsidR="00D368A7" w:rsidRPr="00963440" w:rsidRDefault="00196563" w:rsidP="00D368A7">
      <w:pPr>
        <w:pStyle w:val="Bodysansserif"/>
        <w:numPr>
          <w:ilvl w:val="0"/>
          <w:numId w:val="7"/>
        </w:numPr>
        <w:spacing w:before="120" w:after="0" w:afterAutospacing="0"/>
      </w:pPr>
      <w:r w:rsidRPr="00963440">
        <w:t>Distributors are interested in seeing cold climate performance before recommending the technology.</w:t>
      </w:r>
    </w:p>
    <w:p w14:paraId="7931C976" w14:textId="68CA6595" w:rsidR="00D368A7" w:rsidRDefault="00196563" w:rsidP="00D368A7">
      <w:pPr>
        <w:pStyle w:val="Bodysansserif"/>
        <w:numPr>
          <w:ilvl w:val="0"/>
          <w:numId w:val="7"/>
        </w:numPr>
        <w:spacing w:before="120" w:after="0" w:afterAutospacing="0"/>
      </w:pPr>
      <w:r w:rsidRPr="00963440">
        <w:lastRenderedPageBreak/>
        <w:t>Low consumer demand for HPWHs is a big challenge for standard 240V HPWHs and will be for 120V HPWHs as well. Distributors generally stock products based on demand and that limits how many HPWHs they carry. </w:t>
      </w:r>
    </w:p>
    <w:p w14:paraId="4245EA01" w14:textId="290ED3E5" w:rsidR="00D368A7" w:rsidRDefault="00196563" w:rsidP="00D368A7">
      <w:pPr>
        <w:pStyle w:val="Bodysansserif"/>
        <w:numPr>
          <w:ilvl w:val="0"/>
          <w:numId w:val="7"/>
        </w:numPr>
        <w:spacing w:before="120" w:after="0" w:afterAutospacing="0"/>
      </w:pPr>
      <w:r w:rsidRPr="00963440">
        <w:t>The 120V HPWH may appeal to environmentally motivated early adopters, but they will struggle to become mainstream without significant incentives. </w:t>
      </w:r>
    </w:p>
    <w:p w14:paraId="2DA919AB" w14:textId="0B9997EE" w:rsidR="00D368A7" w:rsidRDefault="00196563" w:rsidP="00D368A7">
      <w:pPr>
        <w:pStyle w:val="Bodysansserif"/>
        <w:numPr>
          <w:ilvl w:val="0"/>
          <w:numId w:val="7"/>
        </w:numPr>
        <w:spacing w:before="120" w:after="0" w:afterAutospacing="0"/>
      </w:pPr>
      <w:r w:rsidRPr="00963440">
        <w:t xml:space="preserve">Both 120V and 240V HPWHs are bigger in size. This is not currently a big issue now but could create </w:t>
      </w:r>
      <w:r>
        <w:t xml:space="preserve">warehouse </w:t>
      </w:r>
      <w:r w:rsidRPr="00963440">
        <w:t>storage problems with wider adoption.</w:t>
      </w:r>
    </w:p>
    <w:p w14:paraId="1B5AF713" w14:textId="52187E00" w:rsidR="00196563" w:rsidRDefault="00196563" w:rsidP="00D368A7">
      <w:pPr>
        <w:pStyle w:val="Bodysansserif"/>
        <w:numPr>
          <w:ilvl w:val="0"/>
          <w:numId w:val="7"/>
        </w:numPr>
        <w:spacing w:before="120" w:after="0" w:afterAutospacing="0"/>
      </w:pPr>
      <w:r w:rsidRPr="00963440">
        <w:t xml:space="preserve">Not all distributors are aware that manufacturers do not recommend stacking HPWHs. </w:t>
      </w:r>
      <w:r w:rsidR="00265A15">
        <w:t>T</w:t>
      </w:r>
      <w:r w:rsidRPr="00963440">
        <w:t xml:space="preserve">his storage barrier could impact product availability with wider adoption of HPWHs. </w:t>
      </w:r>
    </w:p>
    <w:p w14:paraId="779076BF" w14:textId="6AF4F5CA" w:rsidR="00D368A7" w:rsidRDefault="004351C7" w:rsidP="004351C7">
      <w:pPr>
        <w:pStyle w:val="Heading3ALT"/>
      </w:pPr>
      <w:bookmarkStart w:id="140" w:name="_Toc124425145"/>
      <w:r>
        <w:t>Simonson Brothers of Wisconsin</w:t>
      </w:r>
      <w:bookmarkEnd w:id="140"/>
    </w:p>
    <w:p w14:paraId="260ED8EE" w14:textId="7196606C" w:rsidR="004351C7" w:rsidRPr="004351C7" w:rsidRDefault="004351C7" w:rsidP="004351C7">
      <w:pPr>
        <w:pStyle w:val="Bodysansserif"/>
      </w:pPr>
      <w:r w:rsidRPr="004351C7">
        <w:t xml:space="preserve">In our interview with Simonson Brothers, we learned that HPWHs sell quickly in the Madison area. Although they do not buy a large volume, the products “fly off the shelf” when they are available. Most applications tend to be households interested in reducing carbon footprint or with propane water heating. They noticed that HPWHs generally take longer to restock because they require more parts which complicates their supply chain. </w:t>
      </w:r>
    </w:p>
    <w:p w14:paraId="2C731E89" w14:textId="30FE1356" w:rsidR="004351C7" w:rsidRPr="004351C7" w:rsidRDefault="004351C7" w:rsidP="004351C7">
      <w:pPr>
        <w:pStyle w:val="Bodysansserif"/>
      </w:pPr>
      <w:r w:rsidRPr="004351C7">
        <w:t xml:space="preserve">Additionally, Simonson estimated that around 60% of their plumbers would install a 240V HPWH and the other 40% are unaware or uncomfortable with the technology. This shows that many Madison plumbers are aware of the technology, but there are still opportunities for training. Simonson is planning on starting up training on all their water heater products after taking a break during the pandemic. </w:t>
      </w:r>
    </w:p>
    <w:p w14:paraId="528646E2" w14:textId="4026C056" w:rsidR="004351C7" w:rsidRDefault="004351C7" w:rsidP="004351C7">
      <w:pPr>
        <w:pStyle w:val="Bodysansserif"/>
      </w:pPr>
      <w:r w:rsidRPr="004351C7">
        <w:t>JJ at Simonson Brothers was a good interview partner and potential collaborator in the future. He likes to keep up with technology and was excited to learn more about the Rheem’s 120V HPWH. He is aware that there is a market in Madison for homeowners motivated to decarbonize and he wants to support that market. This could be a useful contact for future field installations or training on HPWHs.</w:t>
      </w:r>
    </w:p>
    <w:p w14:paraId="7D59FAAE" w14:textId="77777777" w:rsidR="004351C7" w:rsidRDefault="004351C7" w:rsidP="004351C7">
      <w:pPr>
        <w:pStyle w:val="Heading3ALT"/>
      </w:pPr>
      <w:bookmarkStart w:id="141" w:name="_Toc1067005909"/>
      <w:bookmarkStart w:id="142" w:name="_Toc124425146"/>
      <w:r>
        <w:t>Auer Steel</w:t>
      </w:r>
      <w:bookmarkEnd w:id="141"/>
      <w:bookmarkEnd w:id="142"/>
    </w:p>
    <w:p w14:paraId="23C82BB9" w14:textId="6FB44676" w:rsidR="004351C7" w:rsidRPr="00705042" w:rsidRDefault="004351C7" w:rsidP="004351C7">
      <w:pPr>
        <w:pStyle w:val="Bodysansserif"/>
      </w:pPr>
      <w:r w:rsidRPr="00705042">
        <w:t xml:space="preserve">We also spoke with the Vice President, Jeff Curtes, of Auer Steel, with locations in Milwaukee and Neenah. Jeff was excited about HPWH technology because he was satisfied with the recent installation of a 240V HPWH in his own home. Although his 240V HPWH performs well, himself and others on his staff cited the need for field testing to see if 120V HPWHs could perform in cold climates. </w:t>
      </w:r>
    </w:p>
    <w:p w14:paraId="29AD6DCC" w14:textId="72000205" w:rsidR="004351C7" w:rsidRPr="004351C7" w:rsidRDefault="004351C7" w:rsidP="004351C7">
      <w:pPr>
        <w:pStyle w:val="Bodysansserif"/>
      </w:pPr>
      <w:r w:rsidRPr="00705042">
        <w:t xml:space="preserve">Jeff agreed that the 120V HPWH has the potential to be a useful technology, but it will require incentives to go beyond the early adopters. Jeff echoed the sentiment that storing some HPWHs is not difficult at this time, but it could be problematic if demand scales up because they are bigger, and manufacturers don’t recommend stacking. Once the technology becomes widely available, Jeff recommends training contractors on the 120V technology alongside the 240V HPWH. </w:t>
      </w:r>
    </w:p>
    <w:p w14:paraId="0BC55EAF" w14:textId="46ECA6AD" w:rsidR="00196563" w:rsidRPr="004351C7" w:rsidRDefault="004351C7" w:rsidP="004351C7">
      <w:pPr>
        <w:pStyle w:val="Heading3ALT"/>
        <w:rPr>
          <w:rStyle w:val="Strong"/>
          <w:b/>
          <w:bCs/>
        </w:rPr>
      </w:pPr>
      <w:bookmarkStart w:id="143" w:name="_Toc124425147"/>
      <w:r>
        <w:rPr>
          <w:rStyle w:val="Strong"/>
          <w:b/>
          <w:bCs/>
        </w:rPr>
        <w:lastRenderedPageBreak/>
        <w:t>Midwest Plumber feedback</w:t>
      </w:r>
      <w:bookmarkEnd w:id="143"/>
    </w:p>
    <w:p w14:paraId="2DCE1DB1" w14:textId="77777777" w:rsidR="00196563" w:rsidRPr="00963440" w:rsidRDefault="00196563" w:rsidP="00D368A7">
      <w:pPr>
        <w:pStyle w:val="Bodysansserif"/>
      </w:pPr>
      <w:r w:rsidRPr="00963440">
        <w:t xml:space="preserve">Plumbers had more variable feedback than the distributors. Of the nine plumbers we interviewed, all </w:t>
      </w:r>
      <w:r>
        <w:t>were aware of HPWHs,</w:t>
      </w:r>
      <w:r w:rsidRPr="00963440">
        <w:t xml:space="preserve"> but only a few were champions for HPWH technology. At the time of the interview, none of the plumbers were aware of the 120V HPWH. Key takeaways include:</w:t>
      </w:r>
    </w:p>
    <w:p w14:paraId="1373D78F" w14:textId="2DE4985F" w:rsidR="00196563" w:rsidRPr="00963440" w:rsidRDefault="00196563" w:rsidP="00D368A7">
      <w:pPr>
        <w:pStyle w:val="Bodysansserif"/>
        <w:numPr>
          <w:ilvl w:val="0"/>
          <w:numId w:val="8"/>
        </w:numPr>
        <w:spacing w:after="120" w:afterAutospacing="0"/>
      </w:pPr>
      <w:r w:rsidRPr="00963440">
        <w:t xml:space="preserve">Installations would be easier for a plumber if they did not need to coordinate with an electrician. The plumbers we interviewed all agreed that the 120V HPWH can be installed solely by a plumber </w:t>
      </w:r>
      <w:r w:rsidR="001B4E3E" w:rsidRPr="00782832">
        <w:t>if</w:t>
      </w:r>
      <w:r w:rsidRPr="00963440">
        <w:t xml:space="preserve"> </w:t>
      </w:r>
      <w:r w:rsidRPr="00782832">
        <w:t>there is an outlet nearby</w:t>
      </w:r>
      <w:r w:rsidRPr="00963440">
        <w:t>. </w:t>
      </w:r>
    </w:p>
    <w:p w14:paraId="3C938DB6" w14:textId="3BDA9A10" w:rsidR="00196563" w:rsidRPr="00963440" w:rsidRDefault="00196563" w:rsidP="00D368A7">
      <w:pPr>
        <w:pStyle w:val="Bodysansserif"/>
        <w:numPr>
          <w:ilvl w:val="0"/>
          <w:numId w:val="8"/>
        </w:numPr>
        <w:spacing w:after="120" w:afterAutospacing="0"/>
      </w:pPr>
      <w:r w:rsidRPr="00963440">
        <w:t>Some</w:t>
      </w:r>
      <w:r>
        <w:t xml:space="preserve"> of the interviewed</w:t>
      </w:r>
      <w:r w:rsidRPr="00963440">
        <w:t xml:space="preserve"> plumbers </w:t>
      </w:r>
      <w:r>
        <w:t>expressed skepticism around the economics, performance, and cooling effect from installing 240V HPWHs. These plumbers tended to have similar reservations after we asked their opinions on 120V HPWHs</w:t>
      </w:r>
      <w:r w:rsidRPr="00963440">
        <w:t xml:space="preserve">. It will be useful to focus on 240V champion contractors to start building momentum around this technology. </w:t>
      </w:r>
    </w:p>
    <w:p w14:paraId="1BB10A73" w14:textId="5D785FFF" w:rsidR="00196563" w:rsidRPr="00963440" w:rsidRDefault="00196563" w:rsidP="00D368A7">
      <w:pPr>
        <w:pStyle w:val="Bodysansserif"/>
        <w:numPr>
          <w:ilvl w:val="0"/>
          <w:numId w:val="8"/>
        </w:numPr>
        <w:spacing w:after="120" w:afterAutospacing="0"/>
      </w:pPr>
      <w:r w:rsidRPr="00963440">
        <w:t xml:space="preserve">Plumbers generally agree that home electric upgrade costs savings could be significant for some households. </w:t>
      </w:r>
    </w:p>
    <w:p w14:paraId="71EAAB8D" w14:textId="79DD9ACB" w:rsidR="00196563" w:rsidRDefault="00F12F2A" w:rsidP="00D368A7">
      <w:pPr>
        <w:pStyle w:val="Bodysansserif"/>
        <w:numPr>
          <w:ilvl w:val="0"/>
          <w:numId w:val="8"/>
        </w:numPr>
        <w:spacing w:after="120" w:afterAutospacing="0"/>
      </w:pPr>
      <w:r>
        <w:t>Code enforcement officials</w:t>
      </w:r>
      <w:r w:rsidR="00196563" w:rsidRPr="00963440">
        <w:t xml:space="preserve"> may be hesitant to allow a water heater on a shared circuit but will generally be convinced by recommendations in the manufacturer literature. </w:t>
      </w:r>
    </w:p>
    <w:p w14:paraId="73EB33C1" w14:textId="5B649950" w:rsidR="004351C7" w:rsidRDefault="004351C7" w:rsidP="004351C7">
      <w:pPr>
        <w:pStyle w:val="Heading3ALT"/>
      </w:pPr>
      <w:bookmarkStart w:id="144" w:name="_Toc124425148"/>
      <w:r>
        <w:t>KJM Plumbing</w:t>
      </w:r>
      <w:bookmarkEnd w:id="144"/>
    </w:p>
    <w:p w14:paraId="76631C24" w14:textId="272ECDC6" w:rsidR="004351C7" w:rsidRPr="00DF26FD" w:rsidRDefault="004351C7" w:rsidP="00E443A1">
      <w:pPr>
        <w:pStyle w:val="Bodysansserif"/>
      </w:pPr>
      <w:r w:rsidRPr="4702E99C">
        <w:t xml:space="preserve">One of the most informative interviews was with Kurt from KJM Plumbing out of Verona, Wisconsin. Kurt is an experienced installer of HPWHs in the Madison area. Kurt began researching and installing HPWHs a few years ago and boasts that he has not received a call back on his installations. Most of Kurt’s installs early replacements in basements of single-family homes. Customers are typically replacing their gas water heaters with a HPWH to reduce their environmental footprint or because they do not like gas in their homes for other reasons. Kurt has heard this is a hot item up North where propane is expensive. </w:t>
      </w:r>
    </w:p>
    <w:p w14:paraId="2ED6EDC4" w14:textId="07B49B9A" w:rsidR="004351C7" w:rsidRPr="00DF26FD" w:rsidRDefault="004351C7" w:rsidP="00E443A1">
      <w:pPr>
        <w:pStyle w:val="Bodysansserif"/>
      </w:pPr>
      <w:r w:rsidRPr="4702E99C">
        <w:t xml:space="preserve">With respect to 120V HPWHs, Kurt was unaware of this new technology but also unsurprised. He estimated that running a dedicated circuit and adding breakers could result in $300-$700 in extra costs. If the home needed a service upgrade, the customer could save $2,000-$3,000 by opting for a 120V HPWH. Kurt also mentioned that doing HPWH retrofits without needing an electrician would certainly make things quicker and easier. He stressed that the electrician would still need to be involved if a wall outlet is not near the water heater. </w:t>
      </w:r>
    </w:p>
    <w:p w14:paraId="00B48E4A" w14:textId="056ACFEF" w:rsidR="004351C7" w:rsidRPr="00DF26FD" w:rsidRDefault="004351C7" w:rsidP="00E443A1">
      <w:pPr>
        <w:pStyle w:val="Bodysansserif"/>
      </w:pPr>
      <w:r w:rsidRPr="00DF26FD">
        <w:t xml:space="preserve">Kurt generally gets his HPWHs from Simonson Brothers in Madison or the local Menards or Home Depot. One thing he emphasized as a benefit is the 10-year warranty, which is higher than the 6-year warranties that are typically offered for gas water heaters.  </w:t>
      </w:r>
    </w:p>
    <w:p w14:paraId="29C3623C" w14:textId="42FB9E36" w:rsidR="004351C7" w:rsidRPr="00DF26FD" w:rsidRDefault="004351C7" w:rsidP="00E443A1">
      <w:pPr>
        <w:pStyle w:val="Bodysansserif"/>
      </w:pPr>
      <w:r w:rsidRPr="00DF26FD">
        <w:t xml:space="preserve">Overall, Kurt was an advocate for HPWHs with a good track record on installations. </w:t>
      </w:r>
      <w:r w:rsidR="001C1E58">
        <w:t>One of Kurt’s HPWH installations</w:t>
      </w:r>
      <w:r w:rsidRPr="00DF26FD">
        <w:t xml:space="preserve"> can be seen in </w:t>
      </w:r>
      <w:r w:rsidRPr="00DF26FD">
        <w:rPr>
          <w:color w:val="2B579A"/>
          <w:shd w:val="clear" w:color="auto" w:fill="E6E6E6"/>
        </w:rPr>
        <w:fldChar w:fldCharType="begin"/>
      </w:r>
      <w:r w:rsidRPr="00DF26FD">
        <w:instrText xml:space="preserve"> REF _Ref112763855 \h  \* MERGEFORMAT </w:instrText>
      </w:r>
      <w:r w:rsidRPr="00DF26FD">
        <w:rPr>
          <w:color w:val="2B579A"/>
          <w:shd w:val="clear" w:color="auto" w:fill="E6E6E6"/>
        </w:rPr>
      </w:r>
      <w:r w:rsidRPr="00DF26FD">
        <w:rPr>
          <w:color w:val="2B579A"/>
          <w:shd w:val="clear" w:color="auto" w:fill="E6E6E6"/>
        </w:rPr>
        <w:fldChar w:fldCharType="separate"/>
      </w:r>
      <w:r w:rsidR="00C47040">
        <w:t>Figure 17</w:t>
      </w:r>
      <w:r w:rsidRPr="00DF26FD">
        <w:rPr>
          <w:color w:val="2B579A"/>
          <w:shd w:val="clear" w:color="auto" w:fill="E6E6E6"/>
        </w:rPr>
        <w:fldChar w:fldCharType="end"/>
      </w:r>
      <w:r w:rsidRPr="00DF26FD">
        <w:t xml:space="preserve">.  </w:t>
      </w:r>
    </w:p>
    <w:p w14:paraId="479C57DD" w14:textId="77777777" w:rsidR="004351C7" w:rsidRDefault="004351C7" w:rsidP="004351C7">
      <w:pPr>
        <w:rPr>
          <w:rFonts w:ascii="Palatino Linotype" w:eastAsiaTheme="minorEastAsia" w:hAnsi="Palatino Linotype"/>
        </w:rPr>
      </w:pPr>
    </w:p>
    <w:p w14:paraId="53E383E0" w14:textId="07AA45DA" w:rsidR="004351C7" w:rsidRDefault="004351C7" w:rsidP="004351C7">
      <w:pPr>
        <w:pStyle w:val="Caption"/>
        <w:keepNext/>
        <w:jc w:val="center"/>
      </w:pPr>
      <w:bookmarkStart w:id="145" w:name="_Ref112763855"/>
      <w:r>
        <w:lastRenderedPageBreak/>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sidR="00C47040">
        <w:rPr>
          <w:noProof/>
        </w:rPr>
        <w:t>17</w:t>
      </w:r>
      <w:r>
        <w:rPr>
          <w:color w:val="2B579A"/>
          <w:shd w:val="clear" w:color="auto" w:fill="E6E6E6"/>
        </w:rPr>
        <w:fldChar w:fldCharType="end"/>
      </w:r>
      <w:bookmarkEnd w:id="145"/>
      <w:r>
        <w:t>. A KJM Plumbing HPWH Installation</w:t>
      </w:r>
    </w:p>
    <w:p w14:paraId="5A470E93" w14:textId="77777777" w:rsidR="004351C7" w:rsidRPr="00485C86" w:rsidRDefault="004351C7" w:rsidP="004351C7">
      <w:pPr>
        <w:jc w:val="center"/>
        <w:rPr>
          <w:rFonts w:ascii="Palatino Linotype" w:eastAsiaTheme="minorEastAsia" w:hAnsi="Palatino Linotype"/>
        </w:rPr>
      </w:pPr>
      <w:r>
        <w:rPr>
          <w:rFonts w:ascii="Palatino Linotype" w:eastAsiaTheme="minorEastAsia" w:hAnsi="Palatino Linotype"/>
          <w:noProof/>
          <w:color w:val="2B579A"/>
          <w:shd w:val="clear" w:color="auto" w:fill="E6E6E6"/>
        </w:rPr>
        <w:drawing>
          <wp:inline distT="0" distB="0" distL="0" distR="0" wp14:anchorId="73071450" wp14:editId="71A32504">
            <wp:extent cx="2323851" cy="3099460"/>
            <wp:effectExtent l="0" t="0" r="635" b="5715"/>
            <wp:docPr id="17" name="Picture 17" descr="A picture containing text, dir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dirty&#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68201" cy="3158613"/>
                    </a:xfrm>
                    <a:prstGeom prst="rect">
                      <a:avLst/>
                    </a:prstGeom>
                    <a:noFill/>
                    <a:ln>
                      <a:noFill/>
                    </a:ln>
                  </pic:spPr>
                </pic:pic>
              </a:graphicData>
            </a:graphic>
          </wp:inline>
        </w:drawing>
      </w:r>
    </w:p>
    <w:p w14:paraId="47F29F30" w14:textId="77777777" w:rsidR="004351C7" w:rsidRPr="00E70D88" w:rsidRDefault="004351C7" w:rsidP="004351C7">
      <w:pPr>
        <w:pStyle w:val="Heading3ALT"/>
      </w:pPr>
      <w:bookmarkStart w:id="146" w:name="_Toc634795912"/>
      <w:bookmarkStart w:id="147" w:name="_Toc124425149"/>
      <w:r>
        <w:t>Assured Comfort</w:t>
      </w:r>
      <w:bookmarkEnd w:id="146"/>
      <w:bookmarkEnd w:id="147"/>
    </w:p>
    <w:p w14:paraId="41D1E069" w14:textId="77777777" w:rsidR="004351C7" w:rsidRDefault="004351C7" w:rsidP="004351C7">
      <w:pPr>
        <w:pStyle w:val="Bodysansserif"/>
      </w:pPr>
      <w:r>
        <w:t xml:space="preserve">Jake Rode from Assured Comfort in Roberts, Wisconsin also provided an interesting perspective on the 120V HPWH. Jake installs between 10-12 HPWHs a year and has a generally positive perspective on the technology. Jake agreed that a plug-in water heater has significant potential for saving on electric upgrade costs, especially when switching from propane water heaters. At this time, most of the customers interested in HPWHs are motivated by environmental impact instead of cost. </w:t>
      </w:r>
    </w:p>
    <w:p w14:paraId="2B9AEC2B" w14:textId="77777777" w:rsidR="004351C7" w:rsidRDefault="004351C7" w:rsidP="004351C7">
      <w:pPr>
        <w:pStyle w:val="Bodysansserif"/>
      </w:pPr>
      <w:r>
        <w:t xml:space="preserve">From Jake’s experience, running the dedicated circuit from a 240V HPWH to the panel typically costs around $500. This expense has been significant enough to deter some interested customers from choosing </w:t>
      </w:r>
      <w:bookmarkStart w:id="148" w:name="_Int_gRwRRblC"/>
      <w:r>
        <w:t>a HPWH</w:t>
      </w:r>
      <w:bookmarkEnd w:id="148"/>
      <w:r>
        <w:t xml:space="preserve"> in the past. In more extreme cases, the electric upgrade costs have been as high as $2,200 to put in a subpanel and run new circuits. On average, Jake estimates $1,200-$1,500 as a “good ballpark number” for cost savings from a 120V HPWH instead of a 240V HPWH. </w:t>
      </w:r>
    </w:p>
    <w:p w14:paraId="3D5A881D" w14:textId="63F87824" w:rsidR="004351C7" w:rsidRPr="004351C7" w:rsidRDefault="004351C7" w:rsidP="00E443A1">
      <w:pPr>
        <w:pStyle w:val="Bodysansserif"/>
      </w:pPr>
      <w:r w:rsidRPr="4702E99C">
        <w:t xml:space="preserve">However, Jake still has plenty of concerns about the widespread adoption of 120V HPWHs. The biggest concern is having space for potentially larger 120V HPWH tanks, especially when installing mechanical closets. In addition to space, the space will need good air flow and certain installations may need additional venting strategies to accommodate this. Lastly, Jake is curious about the field performance of this technology and customer satisfaction in cold climates. </w:t>
      </w:r>
    </w:p>
    <w:p w14:paraId="428BDD93" w14:textId="1C7A7A2A" w:rsidR="004351C7" w:rsidRDefault="00F12F2A" w:rsidP="004351C7">
      <w:pPr>
        <w:pStyle w:val="Heading2ALT"/>
      </w:pPr>
      <w:bookmarkStart w:id="149" w:name="_Toc124425150"/>
      <w:r>
        <w:t>Code enforcement officials</w:t>
      </w:r>
      <w:bookmarkEnd w:id="149"/>
    </w:p>
    <w:p w14:paraId="0AC031AA" w14:textId="0404DD90" w:rsidR="004351C7" w:rsidRDefault="004351C7" w:rsidP="004351C7">
      <w:pPr>
        <w:pStyle w:val="Bodysansserif"/>
      </w:pPr>
      <w:r>
        <w:t xml:space="preserve">Contacting </w:t>
      </w:r>
      <w:r w:rsidR="00F12F2A">
        <w:t>code enforcement officials</w:t>
      </w:r>
      <w:r>
        <w:t xml:space="preserve"> has proved to be a difficult task, as we frequently were sent to voicemails upon our calls. However, we did speak with two </w:t>
      </w:r>
      <w:r w:rsidR="00F12F2A">
        <w:t xml:space="preserve">code enforcement officials </w:t>
      </w:r>
      <w:r>
        <w:t xml:space="preserve">in </w:t>
      </w:r>
      <w:r>
        <w:lastRenderedPageBreak/>
        <w:t xml:space="preserve">Wisconsin and a more across the Midwest. In general, they were not aware of a 120V plug-in HPWH. After describing the technology, they acknowledged that the technology would technically be allowed but expressed hesitancy around the idea. In the words of the Madison </w:t>
      </w:r>
      <w:r w:rsidR="002D4BD1">
        <w:t>code enforcement official</w:t>
      </w:r>
      <w:r>
        <w:t xml:space="preserve">, “What you are doing is non-traditional. And it is non-traditional for a reason. That being said, we would allow it”. </w:t>
      </w:r>
    </w:p>
    <w:p w14:paraId="64202A43" w14:textId="3D075EFA" w:rsidR="009167DE" w:rsidRPr="00FA6814" w:rsidRDefault="009167DE" w:rsidP="004351C7">
      <w:pPr>
        <w:pStyle w:val="Bodysansserif"/>
        <w:rPr>
          <w:rFonts w:ascii="New Century Schoolbook LT Std R" w:hAnsi="New Century Schoolbook LT Std R"/>
          <w:color w:val="67737A"/>
        </w:rPr>
      </w:pPr>
      <w:r>
        <w:t>In the 120V HPWH field monitoring project in California, code enforcement officials expressed skepticism and requested additional information on two</w:t>
      </w:r>
      <w:r w:rsidR="006224E4">
        <w:t xml:space="preserve"> of the twenty site installations to-date</w:t>
      </w:r>
      <w:r>
        <w:t xml:space="preserve">. This suggests that some additional education may be needed for some code enforcement officials. </w:t>
      </w:r>
    </w:p>
    <w:p w14:paraId="4B040507" w14:textId="15E83526" w:rsidR="00196285" w:rsidRPr="0038081C" w:rsidRDefault="006224E4" w:rsidP="004351C7">
      <w:pPr>
        <w:pStyle w:val="Bodysansserif"/>
      </w:pPr>
      <w:r>
        <w:t>Code en</w:t>
      </w:r>
      <w:r w:rsidR="00014C8F">
        <w:t>forcement o</w:t>
      </w:r>
      <w:r w:rsidR="004351C7">
        <w:t xml:space="preserve">fficials suggested that installers should be careful to avoid overloading, or tripping, the water heater’s circuit. Circuit overloading can be prevented by not sharing the </w:t>
      </w:r>
      <w:r w:rsidR="00196285">
        <w:t>120V’s</w:t>
      </w:r>
      <w:r w:rsidR="004351C7">
        <w:t xml:space="preserve">circuit with other large appliances. Most manufacturers did not share this concern about circuit overloading. General Electric did acknowledge this is a possibility but claimed that the resident could learn from accidentally overloading the circuit and avoid it in the future. An overloaded circuit would shut off the water heater and could leave a homeowner with cold water if they do not </w:t>
      </w:r>
      <w:r w:rsidR="0038081C">
        <w:t>restart their water heater quickly.</w:t>
      </w:r>
      <w:r w:rsidR="00196285">
        <w:t xml:space="preserve"> </w:t>
      </w:r>
    </w:p>
    <w:p w14:paraId="056270BC" w14:textId="77777777" w:rsidR="004351C7" w:rsidRPr="00E635BB" w:rsidRDefault="004351C7" w:rsidP="004351C7">
      <w:pPr>
        <w:pStyle w:val="Bodysansserif"/>
      </w:pPr>
      <w:r>
        <w:t xml:space="preserve">While water heater replacements are required to be permitted in major metropolitan areas like Madison or Milwaukee, homes outside of major cities do not always enforce permitting for water heater replacements. Jackson county officials stated that 95% of their water heater replacement permits are for new construction and only 5% are for retrofits, which suggests the retrofit market may not be well regulated in this county. This may be the case for other rural areas in the state.  </w:t>
      </w:r>
    </w:p>
    <w:p w14:paraId="6FD7AC73" w14:textId="1B47F17E" w:rsidR="00196563" w:rsidRDefault="00265A15" w:rsidP="004351C7">
      <w:pPr>
        <w:pStyle w:val="Heading2ALT"/>
      </w:pPr>
      <w:bookmarkStart w:id="150" w:name="_Toc124425151"/>
      <w:r>
        <w:t xml:space="preserve">Best </w:t>
      </w:r>
      <w:r w:rsidR="004351C7">
        <w:t>Applications</w:t>
      </w:r>
      <w:bookmarkEnd w:id="150"/>
    </w:p>
    <w:p w14:paraId="00948E94" w14:textId="77777777" w:rsidR="004351C7" w:rsidRPr="009134EE" w:rsidRDefault="004351C7" w:rsidP="004351C7">
      <w:pPr>
        <w:pStyle w:val="Heading3ALT"/>
        <w:rPr>
          <w:rStyle w:val="Strong"/>
        </w:rPr>
      </w:pPr>
      <w:bookmarkStart w:id="151" w:name="_Toc115962420"/>
      <w:bookmarkStart w:id="152" w:name="_Toc124425152"/>
      <w:r w:rsidRPr="009134EE">
        <w:rPr>
          <w:rStyle w:val="Strong"/>
        </w:rPr>
        <w:t>Amp-Constrained Homes</w:t>
      </w:r>
      <w:bookmarkEnd w:id="151"/>
      <w:bookmarkEnd w:id="152"/>
    </w:p>
    <w:p w14:paraId="5E2E858D" w14:textId="5AD4D734" w:rsidR="004351C7" w:rsidRPr="00963440" w:rsidRDefault="004351C7" w:rsidP="004351C7">
      <w:pPr>
        <w:pStyle w:val="Bodysansserif"/>
      </w:pPr>
      <w:r>
        <w:t xml:space="preserve">The 120V HPWH has been developed to address consumers who are interested in </w:t>
      </w:r>
      <w:r w:rsidR="006033EA">
        <w:t xml:space="preserve">the benefits of a heat pump water </w:t>
      </w:r>
      <w:r w:rsidR="005535D1">
        <w:t>heater</w:t>
      </w:r>
      <w:r>
        <w:t xml:space="preserve"> but live</w:t>
      </w:r>
      <w:r w:rsidR="006033EA">
        <w:t xml:space="preserve"> </w:t>
      </w:r>
      <w:r>
        <w:t xml:space="preserve">in homes with electric infrastructure that may not be able to support a standard 240V HPWH. These homes will experience the most cost savings from choosing a 120V HPWH.  </w:t>
      </w:r>
    </w:p>
    <w:p w14:paraId="39C65E7F" w14:textId="0BEB2047" w:rsidR="004351C7" w:rsidRPr="00963440" w:rsidRDefault="004351C7" w:rsidP="004351C7">
      <w:pPr>
        <w:pStyle w:val="Bodysansserif"/>
      </w:pPr>
      <w:r w:rsidRPr="00963440">
        <w:t>Electricians in</w:t>
      </w:r>
      <w:r w:rsidR="00FB72B0">
        <w:t xml:space="preserve"> northern Illinois, the Wisconsin supply chain,</w:t>
      </w:r>
      <w:r w:rsidRPr="00963440">
        <w:t xml:space="preserve"> and secondary research have indicated that homes built before 1990 generally d</w:t>
      </w:r>
      <w:r w:rsidR="007462CA">
        <w:t>o</w:t>
      </w:r>
      <w:r w:rsidRPr="00963440">
        <w:t xml:space="preserve"> not have 200-amp service installed. According to the American Community Survey, approximately 7</w:t>
      </w:r>
      <w:r w:rsidR="006E5634">
        <w:t>3</w:t>
      </w:r>
      <w:r w:rsidRPr="00963440">
        <w:t xml:space="preserve">% of single or multifamily homes in </w:t>
      </w:r>
      <w:r w:rsidR="006E5634">
        <w:t>Wisconsin</w:t>
      </w:r>
      <w:r w:rsidRPr="00963440">
        <w:t xml:space="preserve"> were built before 1990 (US Census Bureau 2020). This is an upper bound for </w:t>
      </w:r>
      <w:r w:rsidR="006E5634">
        <w:t>Wisconsin homes</w:t>
      </w:r>
      <w:r w:rsidRPr="00963440">
        <w:t xml:space="preserve"> with 100-amp service or less because </w:t>
      </w:r>
      <w:r w:rsidR="007462CA">
        <w:t xml:space="preserve">some </w:t>
      </w:r>
      <w:r w:rsidRPr="00963440">
        <w:t>homes may have been updated since they were built.</w:t>
      </w:r>
      <w:r>
        <w:t xml:space="preserve"> We do not have access to data on the proportion of </w:t>
      </w:r>
      <w:r w:rsidR="006E5634">
        <w:t>Wisconsin</w:t>
      </w:r>
      <w:r>
        <w:t xml:space="preserve"> homes built before 1990 that have since had their electric service upgraded. In absence of this data, we will cautiously estimate that </w:t>
      </w:r>
      <w:r w:rsidR="006E5634">
        <w:t>7</w:t>
      </w:r>
      <w:r>
        <w:t>% of pre-1990 homes have been upgraded, which leads to our approximation that</w:t>
      </w:r>
      <w:r w:rsidRPr="00963440">
        <w:t xml:space="preserve"> 66% of </w:t>
      </w:r>
      <w:r w:rsidR="006E5634">
        <w:t>homes</w:t>
      </w:r>
      <w:r w:rsidRPr="00963440">
        <w:t xml:space="preserve"> have 100-amp service or less.</w:t>
      </w:r>
      <w:r>
        <w:t xml:space="preserve"> This estimate can be improved by collecting data on the amperage levels of </w:t>
      </w:r>
      <w:r w:rsidR="006E5634">
        <w:t>Wisconsin homes.</w:t>
      </w:r>
    </w:p>
    <w:p w14:paraId="67139310" w14:textId="50A501A1" w:rsidR="004351C7" w:rsidRDefault="004351C7" w:rsidP="006E5634">
      <w:pPr>
        <w:pStyle w:val="Bodysansserif"/>
      </w:pPr>
      <w:r w:rsidRPr="00963440">
        <w:rPr>
          <w:color w:val="2B579A"/>
          <w:shd w:val="clear" w:color="auto" w:fill="E6E6E6"/>
        </w:rPr>
        <w:lastRenderedPageBreak/>
        <w:fldChar w:fldCharType="begin"/>
      </w:r>
      <w:r w:rsidRPr="00963440">
        <w:instrText xml:space="preserve"> REF _Ref114403645 \h </w:instrText>
      </w:r>
      <w:r>
        <w:instrText xml:space="preserve"> \* MERGEFORMAT </w:instrText>
      </w:r>
      <w:r w:rsidRPr="00963440">
        <w:rPr>
          <w:color w:val="2B579A"/>
          <w:shd w:val="clear" w:color="auto" w:fill="E6E6E6"/>
        </w:rPr>
      </w:r>
      <w:r w:rsidRPr="00963440">
        <w:rPr>
          <w:color w:val="2B579A"/>
          <w:shd w:val="clear" w:color="auto" w:fill="E6E6E6"/>
        </w:rPr>
        <w:fldChar w:fldCharType="separate"/>
      </w:r>
      <w:r w:rsidR="00C47040" w:rsidRPr="00C47040">
        <w:t>Figure 18</w:t>
      </w:r>
      <w:r w:rsidRPr="00963440">
        <w:rPr>
          <w:color w:val="2B579A"/>
          <w:shd w:val="clear" w:color="auto" w:fill="E6E6E6"/>
        </w:rPr>
        <w:fldChar w:fldCharType="end"/>
      </w:r>
      <w:r w:rsidRPr="00963440">
        <w:t xml:space="preserve"> shows the geographic distribution of the pre-1990 homes. This map shows that the older homes that will require more expensive upgrades tend to be in </w:t>
      </w:r>
      <w:r w:rsidR="006E5634">
        <w:t xml:space="preserve">the core urban areas and rural areas. </w:t>
      </w:r>
      <w:r w:rsidR="00C86417">
        <w:t>In suburban areas o</w:t>
      </w:r>
      <w:r w:rsidR="006E5634">
        <w:t>utside of major cities</w:t>
      </w:r>
      <w:r w:rsidR="00C86417">
        <w:t xml:space="preserve"> </w:t>
      </w:r>
      <w:r w:rsidR="006E5634">
        <w:t xml:space="preserve">we see </w:t>
      </w:r>
      <w:r w:rsidR="00C86417">
        <w:t>newer developments that may be less likely to need upgrades.</w:t>
      </w:r>
    </w:p>
    <w:p w14:paraId="74FDBB8E" w14:textId="2488F3D4" w:rsidR="004351C7" w:rsidRPr="001C1E58" w:rsidRDefault="004351C7" w:rsidP="004351C7">
      <w:pPr>
        <w:rPr>
          <w:iCs/>
          <w:color w:val="141E48"/>
          <w:sz w:val="22"/>
          <w:szCs w:val="22"/>
        </w:rPr>
      </w:pPr>
      <w:bookmarkStart w:id="153" w:name="_Ref114403645"/>
      <w:r w:rsidRPr="001C1E58">
        <w:rPr>
          <w:iCs/>
          <w:color w:val="141E48"/>
          <w:sz w:val="22"/>
          <w:szCs w:val="22"/>
        </w:rPr>
        <w:t xml:space="preserve">Figure </w:t>
      </w:r>
      <w:r w:rsidRPr="001C1E58">
        <w:rPr>
          <w:iCs/>
          <w:color w:val="141E48"/>
          <w:sz w:val="22"/>
          <w:szCs w:val="22"/>
          <w:shd w:val="clear" w:color="auto" w:fill="E6E6E6"/>
        </w:rPr>
        <w:fldChar w:fldCharType="begin"/>
      </w:r>
      <w:r w:rsidRPr="001C1E58">
        <w:rPr>
          <w:iCs/>
          <w:color w:val="141E48"/>
          <w:sz w:val="22"/>
          <w:szCs w:val="22"/>
        </w:rPr>
        <w:instrText xml:space="preserve"> SEQ Figure \* ARABIC </w:instrText>
      </w:r>
      <w:r w:rsidRPr="001C1E58">
        <w:rPr>
          <w:iCs/>
          <w:color w:val="141E48"/>
          <w:sz w:val="22"/>
          <w:szCs w:val="22"/>
          <w:shd w:val="clear" w:color="auto" w:fill="E6E6E6"/>
        </w:rPr>
        <w:fldChar w:fldCharType="separate"/>
      </w:r>
      <w:r w:rsidR="00C47040" w:rsidRPr="001C1E58">
        <w:rPr>
          <w:iCs/>
          <w:noProof/>
          <w:color w:val="141E48"/>
          <w:sz w:val="22"/>
          <w:szCs w:val="22"/>
        </w:rPr>
        <w:t>18</w:t>
      </w:r>
      <w:r w:rsidRPr="001C1E58">
        <w:rPr>
          <w:iCs/>
          <w:color w:val="141E48"/>
          <w:sz w:val="22"/>
          <w:szCs w:val="22"/>
          <w:shd w:val="clear" w:color="auto" w:fill="E6E6E6"/>
        </w:rPr>
        <w:fldChar w:fldCharType="end"/>
      </w:r>
      <w:bookmarkEnd w:id="153"/>
      <w:r w:rsidRPr="001C1E58">
        <w:rPr>
          <w:iCs/>
          <w:color w:val="141E48"/>
          <w:sz w:val="22"/>
          <w:szCs w:val="22"/>
        </w:rPr>
        <w:t xml:space="preserve">. Home vintage in </w:t>
      </w:r>
      <w:r w:rsidR="006E5634" w:rsidRPr="001C1E58">
        <w:rPr>
          <w:iCs/>
          <w:color w:val="141E48"/>
          <w:sz w:val="22"/>
          <w:szCs w:val="22"/>
        </w:rPr>
        <w:t>Wisconsin</w:t>
      </w:r>
    </w:p>
    <w:p w14:paraId="45112242" w14:textId="15BC04C8" w:rsidR="004351C7" w:rsidRDefault="00EC464E" w:rsidP="004351C7">
      <w:pPr>
        <w:jc w:val="center"/>
      </w:pPr>
      <w:r>
        <w:rPr>
          <w:noProof/>
          <w:color w:val="2B579A"/>
          <w:shd w:val="clear" w:color="auto" w:fill="E6E6E6"/>
        </w:rPr>
        <w:drawing>
          <wp:inline distT="0" distB="0" distL="0" distR="0" wp14:anchorId="69102D3E" wp14:editId="1CD3D003">
            <wp:extent cx="5734050" cy="4724400"/>
            <wp:effectExtent l="0" t="0" r="0" b="0"/>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rotWithShape="1">
                    <a:blip r:embed="rId40"/>
                    <a:srcRect l="1763" r="1763" b="919"/>
                    <a:stretch/>
                  </pic:blipFill>
                  <pic:spPr bwMode="auto">
                    <a:xfrm>
                      <a:off x="0" y="0"/>
                      <a:ext cx="5734050" cy="4724400"/>
                    </a:xfrm>
                    <a:prstGeom prst="rect">
                      <a:avLst/>
                    </a:prstGeom>
                    <a:ln>
                      <a:noFill/>
                    </a:ln>
                    <a:extLst>
                      <a:ext uri="{53640926-AAD7-44D8-BBD7-CCE9431645EC}">
                        <a14:shadowObscured xmlns:a14="http://schemas.microsoft.com/office/drawing/2010/main"/>
                      </a:ext>
                    </a:extLst>
                  </pic:spPr>
                </pic:pic>
              </a:graphicData>
            </a:graphic>
          </wp:inline>
        </w:drawing>
      </w:r>
    </w:p>
    <w:p w14:paraId="3D5C1891" w14:textId="77777777" w:rsidR="004351C7" w:rsidRPr="004351C7" w:rsidRDefault="004351C7" w:rsidP="004351C7">
      <w:pPr>
        <w:pStyle w:val="Heading3ALT"/>
        <w:rPr>
          <w:rStyle w:val="Strong"/>
          <w:b/>
          <w:bCs/>
        </w:rPr>
      </w:pPr>
      <w:bookmarkStart w:id="154" w:name="_Toc115962421"/>
      <w:bookmarkStart w:id="155" w:name="_Toc124425153"/>
      <w:r w:rsidRPr="004351C7">
        <w:rPr>
          <w:rStyle w:val="Strong"/>
          <w:b/>
          <w:bCs/>
        </w:rPr>
        <w:t>Electrification Retrofits</w:t>
      </w:r>
      <w:bookmarkEnd w:id="154"/>
      <w:bookmarkEnd w:id="155"/>
    </w:p>
    <w:p w14:paraId="11273D4F" w14:textId="35345A98" w:rsidR="004351C7" w:rsidRPr="00963440" w:rsidRDefault="004351C7" w:rsidP="004351C7">
      <w:pPr>
        <w:pStyle w:val="Bodysansserif"/>
      </w:pPr>
      <w:r>
        <w:t xml:space="preserve">Manufacturers are specifically designing the 120V HPWH to reduce </w:t>
      </w:r>
      <w:r w:rsidR="00AC1649">
        <w:t xml:space="preserve">home electric upgrade </w:t>
      </w:r>
      <w:r>
        <w:t xml:space="preserve">costs for customers seeking </w:t>
      </w:r>
      <w:r w:rsidR="00976CF1">
        <w:t>to replace a natural gas or propane water heater.</w:t>
      </w:r>
      <w:r>
        <w:t xml:space="preserve"> Electric-to-electric retrofits are not a good option for 120V HPWHs because homes with an existing electric water heater will have the home electric infrastructure available to support a standard 240V HPWH. In these cases, manufacturers recommend the 240V over a 120V HPWH </w:t>
      </w:r>
      <w:r w:rsidR="006E3D50">
        <w:t>because the backup electric heaters improve reliability</w:t>
      </w:r>
      <w:r>
        <w:t>.</w:t>
      </w:r>
    </w:p>
    <w:p w14:paraId="2967AFE1" w14:textId="77777777" w:rsidR="004351C7" w:rsidRPr="00963440" w:rsidRDefault="004351C7" w:rsidP="004351C7">
      <w:pPr>
        <w:pStyle w:val="Bodysansserif"/>
      </w:pPr>
      <w:r w:rsidRPr="00963440">
        <w:t xml:space="preserve">Similarly, the 120V HPWH is not recommended for new construction because new homes can be designed with electric infrastructure to accommodate the desired household equipment. Manufacturers recommend the standard 240V HPWH in these cases as well. </w:t>
      </w:r>
    </w:p>
    <w:p w14:paraId="09D31CB7" w14:textId="658A066D" w:rsidR="004351C7" w:rsidRPr="00963440" w:rsidRDefault="004351C7" w:rsidP="004351C7">
      <w:pPr>
        <w:pStyle w:val="Bodysansserif"/>
      </w:pPr>
      <w:r w:rsidRPr="002755B0">
        <w:lastRenderedPageBreak/>
        <w:t xml:space="preserve">The </w:t>
      </w:r>
      <w:r>
        <w:t xml:space="preserve">economic </w:t>
      </w:r>
      <w:r w:rsidRPr="002755B0">
        <w:t>case for electrification is stronge</w:t>
      </w:r>
      <w:r>
        <w:t>st</w:t>
      </w:r>
      <w:r w:rsidRPr="002755B0">
        <w:t xml:space="preserve"> for end uses with delivered fuels, such as propane or fuel oil, because they are more expensive and less convenient than natural gas</w:t>
      </w:r>
      <w:r>
        <w:t xml:space="preserve">. </w:t>
      </w:r>
      <w:r w:rsidRPr="00963440">
        <w:t xml:space="preserve">Electrification retrofits for the 120V HPWH are no exception. </w:t>
      </w:r>
      <w:r w:rsidRPr="00963440">
        <w:rPr>
          <w:color w:val="2B579A"/>
          <w:shd w:val="clear" w:color="auto" w:fill="E6E6E6"/>
        </w:rPr>
        <w:fldChar w:fldCharType="begin"/>
      </w:r>
      <w:r w:rsidRPr="00963440">
        <w:instrText xml:space="preserve"> REF _Ref115290632 \h </w:instrText>
      </w:r>
      <w:r>
        <w:instrText xml:space="preserve"> \* MERGEFORMAT </w:instrText>
      </w:r>
      <w:r w:rsidRPr="00963440">
        <w:rPr>
          <w:color w:val="2B579A"/>
          <w:shd w:val="clear" w:color="auto" w:fill="E6E6E6"/>
        </w:rPr>
      </w:r>
      <w:r w:rsidRPr="00963440">
        <w:rPr>
          <w:color w:val="2B579A"/>
          <w:shd w:val="clear" w:color="auto" w:fill="E6E6E6"/>
        </w:rPr>
        <w:fldChar w:fldCharType="separate"/>
      </w:r>
      <w:r w:rsidR="00AF0729" w:rsidRPr="00AF0729">
        <w:t>Table 17</w:t>
      </w:r>
      <w:r w:rsidRPr="00963440">
        <w:rPr>
          <w:color w:val="2B579A"/>
          <w:shd w:val="clear" w:color="auto" w:fill="E6E6E6"/>
        </w:rPr>
        <w:fldChar w:fldCharType="end"/>
      </w:r>
      <w:r w:rsidRPr="00963440">
        <w:t xml:space="preserve"> shows the breakout of water heating fuel type by building type </w:t>
      </w:r>
      <w:r w:rsidRPr="008D0E2E">
        <w:t xml:space="preserve">in </w:t>
      </w:r>
      <w:r w:rsidR="008D0E2E" w:rsidRPr="008D0E2E">
        <w:t>Wisconsin</w:t>
      </w:r>
      <w:r w:rsidRPr="008D0E2E">
        <w:t xml:space="preserve"> (NREL 2021).</w:t>
      </w:r>
      <w:r w:rsidRPr="008D0E2E">
        <w:rPr>
          <w:vertAlign w:val="superscript"/>
        </w:rPr>
        <w:footnoteReference w:id="15"/>
      </w:r>
      <w:r w:rsidRPr="008D0E2E">
        <w:t xml:space="preserve"> The </w:t>
      </w:r>
      <w:r w:rsidR="008D0E2E" w:rsidRPr="008D0E2E">
        <w:t xml:space="preserve">7% of Wisconsin homes </w:t>
      </w:r>
      <w:r w:rsidRPr="008D0E2E">
        <w:t>with water heaters fueled by propane would be a good market in early 120V retrofits because these homes will likely save more money on operating costs over the equipment’s lifetime than those replacing natural gas water heaters.</w:t>
      </w:r>
    </w:p>
    <w:p w14:paraId="03014105" w14:textId="0F8EE8B9" w:rsidR="004351C7" w:rsidRPr="001C1E58" w:rsidRDefault="004351C7" w:rsidP="004351C7">
      <w:pPr>
        <w:rPr>
          <w:iCs/>
          <w:color w:val="141E48"/>
          <w:sz w:val="22"/>
          <w:szCs w:val="22"/>
        </w:rPr>
      </w:pPr>
      <w:bookmarkStart w:id="156" w:name="_Ref115290632"/>
      <w:r w:rsidRPr="001C1E58">
        <w:rPr>
          <w:iCs/>
          <w:color w:val="141E48"/>
          <w:sz w:val="22"/>
          <w:szCs w:val="22"/>
        </w:rPr>
        <w:t xml:space="preserve">Table </w:t>
      </w:r>
      <w:r w:rsidRPr="001C1E58">
        <w:rPr>
          <w:iCs/>
          <w:color w:val="141E48"/>
          <w:sz w:val="22"/>
          <w:szCs w:val="22"/>
          <w:shd w:val="clear" w:color="auto" w:fill="E6E6E6"/>
        </w:rPr>
        <w:fldChar w:fldCharType="begin"/>
      </w:r>
      <w:r w:rsidRPr="001C1E58">
        <w:rPr>
          <w:iCs/>
          <w:color w:val="141E48"/>
          <w:sz w:val="22"/>
          <w:szCs w:val="22"/>
        </w:rPr>
        <w:instrText>SEQ Table \* ARABIC</w:instrText>
      </w:r>
      <w:r w:rsidRPr="001C1E58">
        <w:rPr>
          <w:iCs/>
          <w:color w:val="141E48"/>
          <w:sz w:val="22"/>
          <w:szCs w:val="22"/>
          <w:shd w:val="clear" w:color="auto" w:fill="E6E6E6"/>
        </w:rPr>
        <w:fldChar w:fldCharType="separate"/>
      </w:r>
      <w:r w:rsidR="00AF0729" w:rsidRPr="001C1E58">
        <w:rPr>
          <w:iCs/>
          <w:noProof/>
          <w:color w:val="141E48"/>
          <w:sz w:val="22"/>
          <w:szCs w:val="22"/>
        </w:rPr>
        <w:t>17</w:t>
      </w:r>
      <w:r w:rsidRPr="001C1E58">
        <w:rPr>
          <w:iCs/>
          <w:color w:val="141E48"/>
          <w:sz w:val="22"/>
          <w:szCs w:val="22"/>
          <w:shd w:val="clear" w:color="auto" w:fill="E6E6E6"/>
        </w:rPr>
        <w:fldChar w:fldCharType="end"/>
      </w:r>
      <w:bookmarkEnd w:id="156"/>
      <w:r w:rsidRPr="001C1E58">
        <w:rPr>
          <w:iCs/>
          <w:color w:val="141E48"/>
          <w:sz w:val="22"/>
          <w:szCs w:val="22"/>
        </w:rPr>
        <w:t xml:space="preserve">. Water heater fuel type in </w:t>
      </w:r>
      <w:r w:rsidR="008D0E2E" w:rsidRPr="001C1E58">
        <w:rPr>
          <w:iCs/>
          <w:color w:val="141E48"/>
          <w:sz w:val="22"/>
          <w:szCs w:val="22"/>
        </w:rPr>
        <w:t>Wisconsin</w:t>
      </w:r>
    </w:p>
    <w:tbl>
      <w:tblPr>
        <w:tblStyle w:val="TableGrid"/>
        <w:tblW w:w="5000" w:type="pct"/>
        <w:tblLook w:val="04A0" w:firstRow="1" w:lastRow="0" w:firstColumn="1" w:lastColumn="0" w:noHBand="0" w:noVBand="1"/>
      </w:tblPr>
      <w:tblGrid>
        <w:gridCol w:w="2168"/>
        <w:gridCol w:w="1667"/>
        <w:gridCol w:w="1741"/>
        <w:gridCol w:w="2188"/>
        <w:gridCol w:w="1586"/>
      </w:tblGrid>
      <w:tr w:rsidR="004351C7" w:rsidRPr="00AB03CD" w14:paraId="79A21ADE" w14:textId="77777777" w:rsidTr="00044A69">
        <w:trPr>
          <w:trHeight w:val="20"/>
        </w:trPr>
        <w:tc>
          <w:tcPr>
            <w:tcW w:w="1159" w:type="pct"/>
            <w:shd w:val="clear" w:color="auto" w:fill="170D67"/>
            <w:noWrap/>
            <w:vAlign w:val="center"/>
            <w:hideMark/>
          </w:tcPr>
          <w:p w14:paraId="62281A8E" w14:textId="77777777" w:rsidR="004351C7" w:rsidRPr="00ED353C" w:rsidRDefault="004351C7" w:rsidP="00044A69">
            <w:r w:rsidRPr="00ED353C">
              <w:t>Water Heating Fuel</w:t>
            </w:r>
          </w:p>
        </w:tc>
        <w:tc>
          <w:tcPr>
            <w:tcW w:w="891" w:type="pct"/>
            <w:shd w:val="clear" w:color="auto" w:fill="170D67"/>
            <w:vAlign w:val="center"/>
            <w:hideMark/>
          </w:tcPr>
          <w:p w14:paraId="378FAD34" w14:textId="77777777" w:rsidR="004351C7" w:rsidRPr="00ED353C" w:rsidRDefault="004351C7" w:rsidP="00044A69">
            <w:r w:rsidRPr="00ED353C">
              <w:t>Single Family</w:t>
            </w:r>
          </w:p>
        </w:tc>
        <w:tc>
          <w:tcPr>
            <w:tcW w:w="931" w:type="pct"/>
            <w:shd w:val="clear" w:color="auto" w:fill="170D67"/>
            <w:vAlign w:val="center"/>
            <w:hideMark/>
          </w:tcPr>
          <w:p w14:paraId="1DF478C9" w14:textId="77777777" w:rsidR="004351C7" w:rsidRPr="00ED353C" w:rsidRDefault="004351C7" w:rsidP="00044A69">
            <w:r w:rsidRPr="00ED353C">
              <w:t>Low Rise Multifamily</w:t>
            </w:r>
          </w:p>
        </w:tc>
        <w:tc>
          <w:tcPr>
            <w:tcW w:w="1170" w:type="pct"/>
            <w:shd w:val="clear" w:color="auto" w:fill="170D67"/>
            <w:vAlign w:val="center"/>
            <w:hideMark/>
          </w:tcPr>
          <w:p w14:paraId="46CA8924" w14:textId="77777777" w:rsidR="004351C7" w:rsidRPr="00ED353C" w:rsidRDefault="004351C7" w:rsidP="00044A69">
            <w:r w:rsidRPr="00ED353C">
              <w:t>High Rise Multifamily</w:t>
            </w:r>
            <w:r w:rsidRPr="00ED353C">
              <w:rPr>
                <w:vertAlign w:val="superscript"/>
              </w:rPr>
              <w:footnoteReference w:id="16"/>
            </w:r>
          </w:p>
        </w:tc>
        <w:tc>
          <w:tcPr>
            <w:tcW w:w="848" w:type="pct"/>
            <w:shd w:val="clear" w:color="auto" w:fill="170D67"/>
            <w:vAlign w:val="center"/>
          </w:tcPr>
          <w:p w14:paraId="62FC06EA" w14:textId="77777777" w:rsidR="004351C7" w:rsidRPr="00ED353C" w:rsidRDefault="004351C7" w:rsidP="00044A69">
            <w:r w:rsidRPr="00ED353C">
              <w:t>All Residential</w:t>
            </w:r>
          </w:p>
        </w:tc>
      </w:tr>
      <w:tr w:rsidR="004351C7" w:rsidRPr="00AB03CD" w14:paraId="1765E0FB" w14:textId="77777777" w:rsidTr="00E02FA0">
        <w:trPr>
          <w:trHeight w:val="20"/>
        </w:trPr>
        <w:tc>
          <w:tcPr>
            <w:tcW w:w="1159" w:type="pct"/>
            <w:noWrap/>
            <w:vAlign w:val="center"/>
            <w:hideMark/>
          </w:tcPr>
          <w:p w14:paraId="5AEDAB03" w14:textId="77777777" w:rsidR="004351C7" w:rsidRPr="00AB03CD" w:rsidRDefault="004351C7" w:rsidP="00044A69">
            <w:r w:rsidRPr="00AB03CD">
              <w:t>Natural Gas</w:t>
            </w:r>
          </w:p>
        </w:tc>
        <w:tc>
          <w:tcPr>
            <w:tcW w:w="891" w:type="pct"/>
            <w:vAlign w:val="center"/>
          </w:tcPr>
          <w:p w14:paraId="6AC66F60" w14:textId="0EFE379D" w:rsidR="004351C7" w:rsidRPr="00AB03CD" w:rsidRDefault="00E02FA0" w:rsidP="00E02FA0">
            <w:pPr>
              <w:jc w:val="center"/>
            </w:pPr>
            <w:r>
              <w:t>60%</w:t>
            </w:r>
          </w:p>
        </w:tc>
        <w:tc>
          <w:tcPr>
            <w:tcW w:w="931" w:type="pct"/>
            <w:vAlign w:val="center"/>
          </w:tcPr>
          <w:p w14:paraId="59AB952F" w14:textId="2F765284" w:rsidR="004351C7" w:rsidRPr="00AB03CD" w:rsidRDefault="008D0E2E" w:rsidP="00E02FA0">
            <w:pPr>
              <w:jc w:val="center"/>
            </w:pPr>
            <w:r>
              <w:t>60</w:t>
            </w:r>
            <w:r w:rsidR="00E02FA0">
              <w:t>%</w:t>
            </w:r>
          </w:p>
        </w:tc>
        <w:tc>
          <w:tcPr>
            <w:tcW w:w="1170" w:type="pct"/>
            <w:vAlign w:val="center"/>
          </w:tcPr>
          <w:p w14:paraId="268707B7" w14:textId="38146BED" w:rsidR="004351C7" w:rsidRPr="00AB03CD" w:rsidRDefault="00E02FA0" w:rsidP="00E02FA0">
            <w:pPr>
              <w:jc w:val="center"/>
            </w:pPr>
            <w:r>
              <w:t>5</w:t>
            </w:r>
            <w:r w:rsidR="008D0E2E">
              <w:t>9</w:t>
            </w:r>
            <w:r>
              <w:t>%</w:t>
            </w:r>
          </w:p>
        </w:tc>
        <w:tc>
          <w:tcPr>
            <w:tcW w:w="848" w:type="pct"/>
            <w:vAlign w:val="center"/>
          </w:tcPr>
          <w:p w14:paraId="253FB094" w14:textId="61EE1496" w:rsidR="004351C7" w:rsidRPr="00AB03CD" w:rsidRDefault="008D0E2E" w:rsidP="00E02FA0">
            <w:pPr>
              <w:jc w:val="center"/>
            </w:pPr>
            <w:r>
              <w:t>60%</w:t>
            </w:r>
          </w:p>
        </w:tc>
      </w:tr>
      <w:tr w:rsidR="004351C7" w:rsidRPr="00AB03CD" w14:paraId="430277BD" w14:textId="77777777" w:rsidTr="00E02FA0">
        <w:trPr>
          <w:trHeight w:val="20"/>
        </w:trPr>
        <w:tc>
          <w:tcPr>
            <w:tcW w:w="1159" w:type="pct"/>
            <w:noWrap/>
            <w:vAlign w:val="center"/>
            <w:hideMark/>
          </w:tcPr>
          <w:p w14:paraId="3A74AE0A" w14:textId="77777777" w:rsidR="004351C7" w:rsidRPr="00AB03CD" w:rsidRDefault="004351C7" w:rsidP="00044A69">
            <w:r w:rsidRPr="00AB03CD">
              <w:t>Electricity</w:t>
            </w:r>
          </w:p>
        </w:tc>
        <w:tc>
          <w:tcPr>
            <w:tcW w:w="891" w:type="pct"/>
            <w:vAlign w:val="center"/>
          </w:tcPr>
          <w:p w14:paraId="29457998" w14:textId="7754388F" w:rsidR="004351C7" w:rsidRPr="00AB03CD" w:rsidRDefault="00E02FA0" w:rsidP="00E02FA0">
            <w:pPr>
              <w:jc w:val="center"/>
            </w:pPr>
            <w:r>
              <w:t>32%</w:t>
            </w:r>
          </w:p>
        </w:tc>
        <w:tc>
          <w:tcPr>
            <w:tcW w:w="931" w:type="pct"/>
            <w:vAlign w:val="center"/>
          </w:tcPr>
          <w:p w14:paraId="69568C64" w14:textId="70CF1DD3" w:rsidR="004351C7" w:rsidRPr="00AB03CD" w:rsidRDefault="00E02FA0" w:rsidP="00E02FA0">
            <w:pPr>
              <w:jc w:val="center"/>
            </w:pPr>
            <w:r>
              <w:t>3</w:t>
            </w:r>
            <w:r w:rsidR="008D0E2E">
              <w:t>7</w:t>
            </w:r>
            <w:r>
              <w:t>%</w:t>
            </w:r>
          </w:p>
        </w:tc>
        <w:tc>
          <w:tcPr>
            <w:tcW w:w="1170" w:type="pct"/>
            <w:vAlign w:val="center"/>
          </w:tcPr>
          <w:p w14:paraId="3854BFCE" w14:textId="27D06BB7" w:rsidR="004351C7" w:rsidRPr="00AB03CD" w:rsidRDefault="008D0E2E" w:rsidP="00E02FA0">
            <w:pPr>
              <w:jc w:val="center"/>
            </w:pPr>
            <w:r>
              <w:t>37</w:t>
            </w:r>
            <w:r w:rsidR="00E02FA0">
              <w:t>%</w:t>
            </w:r>
          </w:p>
        </w:tc>
        <w:tc>
          <w:tcPr>
            <w:tcW w:w="848" w:type="pct"/>
            <w:vAlign w:val="center"/>
          </w:tcPr>
          <w:p w14:paraId="264F15C2" w14:textId="45014482" w:rsidR="004351C7" w:rsidRPr="00AB03CD" w:rsidRDefault="008D0E2E" w:rsidP="00E02FA0">
            <w:pPr>
              <w:jc w:val="center"/>
            </w:pPr>
            <w:r>
              <w:t>33%</w:t>
            </w:r>
          </w:p>
        </w:tc>
      </w:tr>
      <w:tr w:rsidR="004351C7" w:rsidRPr="00AB03CD" w14:paraId="49A178AC" w14:textId="77777777" w:rsidTr="00E02FA0">
        <w:trPr>
          <w:trHeight w:val="20"/>
        </w:trPr>
        <w:tc>
          <w:tcPr>
            <w:tcW w:w="1159" w:type="pct"/>
            <w:noWrap/>
            <w:vAlign w:val="center"/>
            <w:hideMark/>
          </w:tcPr>
          <w:p w14:paraId="50B85358" w14:textId="77777777" w:rsidR="004351C7" w:rsidRPr="00AB03CD" w:rsidRDefault="004351C7" w:rsidP="00044A69">
            <w:r w:rsidRPr="00AB03CD">
              <w:t>Propane</w:t>
            </w:r>
          </w:p>
        </w:tc>
        <w:tc>
          <w:tcPr>
            <w:tcW w:w="891" w:type="pct"/>
            <w:vAlign w:val="center"/>
          </w:tcPr>
          <w:p w14:paraId="4A622DF6" w14:textId="3AB3C8A8" w:rsidR="004351C7" w:rsidRPr="00AB03CD" w:rsidRDefault="00E02FA0" w:rsidP="00E02FA0">
            <w:pPr>
              <w:jc w:val="center"/>
            </w:pPr>
            <w:r>
              <w:t>8%</w:t>
            </w:r>
          </w:p>
        </w:tc>
        <w:tc>
          <w:tcPr>
            <w:tcW w:w="931" w:type="pct"/>
            <w:vAlign w:val="center"/>
          </w:tcPr>
          <w:p w14:paraId="338A0BC9" w14:textId="2CCA1F09" w:rsidR="004351C7" w:rsidRPr="00AB03CD" w:rsidRDefault="00E02FA0" w:rsidP="00E02FA0">
            <w:pPr>
              <w:jc w:val="center"/>
            </w:pPr>
            <w:r>
              <w:t>3%</w:t>
            </w:r>
          </w:p>
        </w:tc>
        <w:tc>
          <w:tcPr>
            <w:tcW w:w="1170" w:type="pct"/>
            <w:vAlign w:val="center"/>
          </w:tcPr>
          <w:p w14:paraId="51F2FA8E" w14:textId="69484D25" w:rsidR="004351C7" w:rsidRPr="00AB03CD" w:rsidRDefault="008D0E2E" w:rsidP="00E02FA0">
            <w:pPr>
              <w:jc w:val="center"/>
            </w:pPr>
            <w:r>
              <w:t>4</w:t>
            </w:r>
            <w:r w:rsidR="00E02FA0">
              <w:t>%</w:t>
            </w:r>
          </w:p>
        </w:tc>
        <w:tc>
          <w:tcPr>
            <w:tcW w:w="848" w:type="pct"/>
            <w:vAlign w:val="center"/>
          </w:tcPr>
          <w:p w14:paraId="7182FFEF" w14:textId="1B5F65B2" w:rsidR="004351C7" w:rsidRPr="00AB03CD" w:rsidRDefault="008D0E2E" w:rsidP="00E02FA0">
            <w:pPr>
              <w:jc w:val="center"/>
            </w:pPr>
            <w:r>
              <w:t>7%</w:t>
            </w:r>
          </w:p>
        </w:tc>
      </w:tr>
    </w:tbl>
    <w:p w14:paraId="439F6553" w14:textId="77777777" w:rsidR="00E95B20" w:rsidRDefault="00E95B20" w:rsidP="004351C7"/>
    <w:p w14:paraId="529F3A45" w14:textId="5765761A" w:rsidR="004351C7" w:rsidRDefault="004351C7" w:rsidP="004351C7">
      <w:r>
        <w:rPr>
          <w:color w:val="2B579A"/>
          <w:shd w:val="clear" w:color="auto" w:fill="E6E6E6"/>
        </w:rPr>
        <w:fldChar w:fldCharType="begin"/>
      </w:r>
      <w:r>
        <w:instrText xml:space="preserve"> REF _Ref114993994 \h  \* MERGEFORMAT </w:instrText>
      </w:r>
      <w:r>
        <w:rPr>
          <w:color w:val="2B579A"/>
          <w:shd w:val="clear" w:color="auto" w:fill="E6E6E6"/>
        </w:rPr>
      </w:r>
      <w:r>
        <w:rPr>
          <w:color w:val="2B579A"/>
          <w:shd w:val="clear" w:color="auto" w:fill="E6E6E6"/>
        </w:rPr>
        <w:fldChar w:fldCharType="separate"/>
      </w:r>
      <w:r w:rsidR="00C47040" w:rsidRPr="00C47040">
        <w:t>Figure 19</w:t>
      </w:r>
      <w:r>
        <w:rPr>
          <w:color w:val="2B579A"/>
          <w:shd w:val="clear" w:color="auto" w:fill="E6E6E6"/>
        </w:rPr>
        <w:fldChar w:fldCharType="end"/>
      </w:r>
      <w:r>
        <w:t xml:space="preserve"> show</w:t>
      </w:r>
      <w:r w:rsidR="00E95B20">
        <w:t>s</w:t>
      </w:r>
      <w:r>
        <w:t xml:space="preserve"> that the propane water heating is </w:t>
      </w:r>
      <w:r w:rsidR="008D0E2E">
        <w:t xml:space="preserve">uncommon in the </w:t>
      </w:r>
      <w:r w:rsidR="00E95B20">
        <w:t xml:space="preserve">urban </w:t>
      </w:r>
      <w:r w:rsidR="008D0E2E">
        <w:t>areas of Wisconsin like Milwaukee and Madison. There is higher prevalence of propane water heating in the northern and western regions of the state.</w:t>
      </w:r>
      <w:r>
        <w:t xml:space="preserve"> (NREL 2021). </w:t>
      </w:r>
    </w:p>
    <w:p w14:paraId="5D18BCB4" w14:textId="77777777" w:rsidR="004351C7" w:rsidRDefault="004351C7" w:rsidP="004351C7"/>
    <w:p w14:paraId="23B69A01" w14:textId="60C37395" w:rsidR="004351C7" w:rsidRDefault="00F56FB7" w:rsidP="00277969">
      <w:r>
        <w:rPr>
          <w:noProof/>
          <w:color w:val="2B579A"/>
          <w:shd w:val="clear" w:color="auto" w:fill="E6E6E6"/>
        </w:rPr>
        <w:drawing>
          <wp:inline distT="0" distB="0" distL="0" distR="0" wp14:anchorId="2ED40BD0" wp14:editId="7485E029">
            <wp:extent cx="3030279" cy="2534835"/>
            <wp:effectExtent l="0" t="0" r="0" b="0"/>
            <wp:docPr id="2" name="Picture 2"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map&#10;&#10;Description automatically generated"/>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6423" t="4167" r="2257" b="4167"/>
                    <a:stretch/>
                  </pic:blipFill>
                  <pic:spPr bwMode="auto">
                    <a:xfrm>
                      <a:off x="0" y="0"/>
                      <a:ext cx="3082890" cy="2578845"/>
                    </a:xfrm>
                    <a:prstGeom prst="rect">
                      <a:avLst/>
                    </a:prstGeom>
                    <a:noFill/>
                    <a:ln>
                      <a:noFill/>
                    </a:ln>
                    <a:extLst>
                      <a:ext uri="{53640926-AAD7-44D8-BBD7-CCE9431645EC}">
                        <a14:shadowObscured xmlns:a14="http://schemas.microsoft.com/office/drawing/2010/main"/>
                      </a:ext>
                    </a:extLst>
                  </pic:spPr>
                </pic:pic>
              </a:graphicData>
            </a:graphic>
          </wp:inline>
        </w:drawing>
      </w:r>
      <w:r w:rsidR="00277969">
        <w:rPr>
          <w:noProof/>
          <w:color w:val="2B579A"/>
          <w:shd w:val="clear" w:color="auto" w:fill="E6E6E6"/>
        </w:rPr>
        <w:drawing>
          <wp:inline distT="0" distB="0" distL="0" distR="0" wp14:anchorId="4535FF9C" wp14:editId="0631E245">
            <wp:extent cx="2865110" cy="2519917"/>
            <wp:effectExtent l="0" t="0" r="0" b="0"/>
            <wp:docPr id="25" name="Picture 25" descr="A map of the wor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map of the world&#10;&#10;Description automatically generated with medium confidence"/>
                    <pic:cNvPicPr/>
                  </pic:nvPicPr>
                  <pic:blipFill rotWithShape="1">
                    <a:blip r:embed="rId42" cstate="print">
                      <a:extLst>
                        <a:ext uri="{28A0092B-C50C-407E-A947-70E740481C1C}">
                          <a14:useLocalDpi xmlns:a14="http://schemas.microsoft.com/office/drawing/2010/main" val="0"/>
                        </a:ext>
                      </a:extLst>
                    </a:blip>
                    <a:srcRect l="8853" t="3959" r="4688" b="4791"/>
                    <a:stretch/>
                  </pic:blipFill>
                  <pic:spPr bwMode="auto">
                    <a:xfrm>
                      <a:off x="0" y="0"/>
                      <a:ext cx="2918412" cy="2566797"/>
                    </a:xfrm>
                    <a:prstGeom prst="rect">
                      <a:avLst/>
                    </a:prstGeom>
                    <a:ln>
                      <a:noFill/>
                    </a:ln>
                    <a:extLst>
                      <a:ext uri="{53640926-AAD7-44D8-BBD7-CCE9431645EC}">
                        <a14:shadowObscured xmlns:a14="http://schemas.microsoft.com/office/drawing/2010/main"/>
                      </a:ext>
                    </a:extLst>
                  </pic:spPr>
                </pic:pic>
              </a:graphicData>
            </a:graphic>
          </wp:inline>
        </w:drawing>
      </w:r>
    </w:p>
    <w:p w14:paraId="66B3DB25" w14:textId="77777777" w:rsidR="001C1E58" w:rsidRPr="008D0E2E" w:rsidRDefault="001C1E58" w:rsidP="001C1E58">
      <w:pPr>
        <w:rPr>
          <w:rFonts w:ascii="Arial" w:hAnsi="Arial"/>
          <w:iCs/>
          <w:color w:val="44546A" w:themeColor="text2"/>
          <w:sz w:val="20"/>
          <w:szCs w:val="18"/>
        </w:rPr>
      </w:pPr>
      <w:bookmarkStart w:id="157" w:name="_Ref114993994"/>
      <w:r w:rsidRPr="008D0E2E">
        <w:rPr>
          <w:rFonts w:ascii="Arial" w:hAnsi="Arial"/>
          <w:iCs/>
          <w:color w:val="44546A" w:themeColor="text2"/>
          <w:sz w:val="20"/>
          <w:szCs w:val="18"/>
        </w:rPr>
        <w:t xml:space="preserve">Figure </w:t>
      </w:r>
      <w:r w:rsidRPr="008D0E2E">
        <w:rPr>
          <w:rFonts w:ascii="Arial" w:hAnsi="Arial"/>
          <w:iCs/>
          <w:color w:val="44546A" w:themeColor="text2"/>
          <w:sz w:val="20"/>
          <w:szCs w:val="18"/>
          <w:shd w:val="clear" w:color="auto" w:fill="E6E6E6"/>
        </w:rPr>
        <w:fldChar w:fldCharType="begin"/>
      </w:r>
      <w:r w:rsidRPr="008D0E2E">
        <w:rPr>
          <w:rFonts w:ascii="Arial" w:hAnsi="Arial"/>
          <w:iCs/>
          <w:color w:val="44546A" w:themeColor="text2"/>
          <w:sz w:val="20"/>
          <w:szCs w:val="18"/>
        </w:rPr>
        <w:instrText xml:space="preserve"> SEQ Figure \* ARABIC </w:instrText>
      </w:r>
      <w:r w:rsidRPr="008D0E2E">
        <w:rPr>
          <w:rFonts w:ascii="Arial" w:hAnsi="Arial"/>
          <w:iCs/>
          <w:color w:val="44546A" w:themeColor="text2"/>
          <w:sz w:val="20"/>
          <w:szCs w:val="18"/>
          <w:shd w:val="clear" w:color="auto" w:fill="E6E6E6"/>
        </w:rPr>
        <w:fldChar w:fldCharType="separate"/>
      </w:r>
      <w:r>
        <w:rPr>
          <w:rFonts w:ascii="Arial" w:hAnsi="Arial"/>
          <w:iCs/>
          <w:noProof/>
          <w:color w:val="44546A" w:themeColor="text2"/>
          <w:sz w:val="20"/>
          <w:szCs w:val="18"/>
        </w:rPr>
        <w:t>19</w:t>
      </w:r>
      <w:r w:rsidRPr="008D0E2E">
        <w:rPr>
          <w:rFonts w:ascii="Arial" w:hAnsi="Arial"/>
          <w:iCs/>
          <w:color w:val="44546A" w:themeColor="text2"/>
          <w:sz w:val="20"/>
          <w:szCs w:val="18"/>
          <w:shd w:val="clear" w:color="auto" w:fill="E6E6E6"/>
        </w:rPr>
        <w:fldChar w:fldCharType="end"/>
      </w:r>
      <w:bookmarkEnd w:id="157"/>
      <w:r w:rsidRPr="008D0E2E">
        <w:rPr>
          <w:rFonts w:ascii="Arial" w:hAnsi="Arial"/>
          <w:iCs/>
          <w:color w:val="44546A" w:themeColor="text2"/>
          <w:sz w:val="20"/>
          <w:szCs w:val="18"/>
        </w:rPr>
        <w:t xml:space="preserve">. Geographic distribution of natural gas water </w:t>
      </w:r>
      <w:r>
        <w:rPr>
          <w:rFonts w:ascii="Arial" w:hAnsi="Arial"/>
          <w:iCs/>
          <w:color w:val="44546A" w:themeColor="text2"/>
          <w:sz w:val="20"/>
          <w:szCs w:val="18"/>
        </w:rPr>
        <w:t>(left) and propane (right) water heating fuel</w:t>
      </w:r>
    </w:p>
    <w:p w14:paraId="7B9A2C24" w14:textId="0E976326" w:rsidR="004351C7" w:rsidRDefault="004351C7" w:rsidP="004351C7">
      <w:pPr>
        <w:jc w:val="center"/>
      </w:pPr>
    </w:p>
    <w:p w14:paraId="649C6CBE" w14:textId="2ECF0453" w:rsidR="004351C7" w:rsidRPr="00AB03CD" w:rsidRDefault="003E7BA1" w:rsidP="00696AA2">
      <w:pPr>
        <w:pStyle w:val="Bodysansserif"/>
      </w:pPr>
      <w:r>
        <w:rPr>
          <w:color w:val="2B579A"/>
          <w:shd w:val="clear" w:color="auto" w:fill="E6E6E6"/>
        </w:rPr>
        <w:fldChar w:fldCharType="begin"/>
      </w:r>
      <w:r>
        <w:instrText xml:space="preserve"> REF _Ref120456173 \h </w:instrText>
      </w:r>
      <w:r>
        <w:rPr>
          <w:color w:val="2B579A"/>
          <w:shd w:val="clear" w:color="auto" w:fill="E6E6E6"/>
        </w:rPr>
      </w:r>
      <w:r>
        <w:rPr>
          <w:color w:val="2B579A"/>
          <w:shd w:val="clear" w:color="auto" w:fill="E6E6E6"/>
        </w:rPr>
        <w:fldChar w:fldCharType="separate"/>
      </w:r>
      <w:r w:rsidR="00AF0729" w:rsidRPr="00AB03CD">
        <w:t xml:space="preserve">Table </w:t>
      </w:r>
      <w:r w:rsidR="00AF0729">
        <w:rPr>
          <w:noProof/>
        </w:rPr>
        <w:t>18</w:t>
      </w:r>
      <w:r>
        <w:rPr>
          <w:color w:val="2B579A"/>
          <w:shd w:val="clear" w:color="auto" w:fill="E6E6E6"/>
        </w:rPr>
        <w:fldChar w:fldCharType="end"/>
      </w:r>
      <w:r>
        <w:t xml:space="preserve"> </w:t>
      </w:r>
      <w:r w:rsidR="004351C7" w:rsidRPr="00AB03CD">
        <w:t xml:space="preserve">shows the extent to which water heaters are installed inside or outside the housing unit, by housing type (NREL 2021). Because single family homes all have in-unit water heaters, they are a better target market </w:t>
      </w:r>
      <w:r w:rsidR="004351C7">
        <w:t xml:space="preserve">for 120V HPWH </w:t>
      </w:r>
      <w:r w:rsidR="004351C7" w:rsidRPr="00AB03CD">
        <w:t>than other residential building types.</w:t>
      </w:r>
      <w:r w:rsidR="004351C7">
        <w:t xml:space="preserve"> </w:t>
      </w:r>
      <w:r w:rsidR="004351C7" w:rsidRPr="00AB03CD">
        <w:t xml:space="preserve">In-unit water heaters may be better applications for the 120V HPWH because systems installed out of the unit are more likely to be a shared centralized system or installed in a common area. </w:t>
      </w:r>
      <w:r w:rsidR="004351C7" w:rsidRPr="00AB03CD">
        <w:lastRenderedPageBreak/>
        <w:t xml:space="preserve">Common area installations could require approval for more stakeholders than the resident, which could complicate a retrofit decision. The 120V HPWH is not a suitable replacement for a larger scale centralized water heating system. </w:t>
      </w:r>
    </w:p>
    <w:p w14:paraId="6004A50A" w14:textId="53D5C898" w:rsidR="004351C7" w:rsidRPr="00AB03CD" w:rsidRDefault="004351C7" w:rsidP="004351C7">
      <w:pPr>
        <w:pStyle w:val="Caption"/>
      </w:pPr>
      <w:bookmarkStart w:id="158" w:name="_Ref120456173"/>
      <w:r w:rsidRPr="00AB03CD">
        <w:t xml:space="preserve">Table </w:t>
      </w:r>
      <w:r w:rsidRPr="00AB03CD">
        <w:rPr>
          <w:color w:val="2B579A"/>
          <w:shd w:val="clear" w:color="auto" w:fill="E6E6E6"/>
        </w:rPr>
        <w:fldChar w:fldCharType="begin"/>
      </w:r>
      <w:r w:rsidRPr="00AB03CD">
        <w:instrText>SEQ Table \* ARABIC</w:instrText>
      </w:r>
      <w:r w:rsidRPr="00AB03CD">
        <w:rPr>
          <w:color w:val="2B579A"/>
          <w:shd w:val="clear" w:color="auto" w:fill="E6E6E6"/>
        </w:rPr>
        <w:fldChar w:fldCharType="separate"/>
      </w:r>
      <w:r w:rsidR="00AF0729">
        <w:rPr>
          <w:noProof/>
        </w:rPr>
        <w:t>18</w:t>
      </w:r>
      <w:r w:rsidRPr="00AB03CD">
        <w:rPr>
          <w:color w:val="2B579A"/>
          <w:shd w:val="clear" w:color="auto" w:fill="E6E6E6"/>
        </w:rPr>
        <w:fldChar w:fldCharType="end"/>
      </w:r>
      <w:bookmarkEnd w:id="158"/>
      <w:r w:rsidRPr="00AB03CD">
        <w:t>. Water heater installation locations</w:t>
      </w:r>
    </w:p>
    <w:tbl>
      <w:tblPr>
        <w:tblStyle w:val="TableGrid"/>
        <w:tblW w:w="3245" w:type="pct"/>
        <w:jc w:val="center"/>
        <w:tblLook w:val="04A0" w:firstRow="1" w:lastRow="0" w:firstColumn="1" w:lastColumn="0" w:noHBand="0" w:noVBand="1"/>
      </w:tblPr>
      <w:tblGrid>
        <w:gridCol w:w="2296"/>
        <w:gridCol w:w="1885"/>
        <w:gridCol w:w="1887"/>
      </w:tblGrid>
      <w:tr w:rsidR="004351C7" w:rsidRPr="00AB03CD" w14:paraId="324469F0" w14:textId="77777777" w:rsidTr="00ED353C">
        <w:trPr>
          <w:trHeight w:val="413"/>
          <w:jc w:val="center"/>
        </w:trPr>
        <w:tc>
          <w:tcPr>
            <w:tcW w:w="1529" w:type="pct"/>
            <w:vMerge w:val="restart"/>
            <w:shd w:val="clear" w:color="auto" w:fill="170D67"/>
            <w:noWrap/>
            <w:vAlign w:val="center"/>
            <w:hideMark/>
          </w:tcPr>
          <w:p w14:paraId="2D3C5FAE" w14:textId="77777777" w:rsidR="004351C7" w:rsidRPr="00AB03CD" w:rsidRDefault="004351C7" w:rsidP="00876CE5">
            <w:pPr>
              <w:jc w:val="center"/>
            </w:pPr>
          </w:p>
        </w:tc>
        <w:tc>
          <w:tcPr>
            <w:tcW w:w="3471" w:type="pct"/>
            <w:gridSpan w:val="2"/>
            <w:shd w:val="clear" w:color="auto" w:fill="170D67"/>
            <w:noWrap/>
            <w:vAlign w:val="center"/>
            <w:hideMark/>
          </w:tcPr>
          <w:p w14:paraId="002F5109" w14:textId="77777777" w:rsidR="004351C7" w:rsidRPr="00AB03CD" w:rsidRDefault="004351C7" w:rsidP="00876CE5">
            <w:pPr>
              <w:jc w:val="center"/>
              <w:rPr>
                <w:b/>
                <w:bCs/>
              </w:rPr>
            </w:pPr>
            <w:r w:rsidRPr="00AB03CD">
              <w:rPr>
                <w:b/>
                <w:bCs/>
              </w:rPr>
              <w:t>Water Heater Location</w:t>
            </w:r>
          </w:p>
        </w:tc>
      </w:tr>
      <w:tr w:rsidR="004351C7" w:rsidRPr="00AB03CD" w14:paraId="74D574C7" w14:textId="77777777" w:rsidTr="00ED353C">
        <w:trPr>
          <w:trHeight w:val="404"/>
          <w:jc w:val="center"/>
        </w:trPr>
        <w:tc>
          <w:tcPr>
            <w:tcW w:w="1529" w:type="pct"/>
            <w:vMerge/>
            <w:shd w:val="clear" w:color="auto" w:fill="170D67"/>
            <w:noWrap/>
            <w:vAlign w:val="center"/>
            <w:hideMark/>
          </w:tcPr>
          <w:p w14:paraId="05A0E15A" w14:textId="77777777" w:rsidR="004351C7" w:rsidRPr="00AB03CD" w:rsidRDefault="004351C7" w:rsidP="00876CE5">
            <w:pPr>
              <w:jc w:val="center"/>
              <w:rPr>
                <w:b/>
                <w:bCs/>
              </w:rPr>
            </w:pPr>
          </w:p>
        </w:tc>
        <w:tc>
          <w:tcPr>
            <w:tcW w:w="1735" w:type="pct"/>
            <w:shd w:val="clear" w:color="auto" w:fill="170D67"/>
            <w:noWrap/>
            <w:vAlign w:val="center"/>
            <w:hideMark/>
          </w:tcPr>
          <w:p w14:paraId="07F1EE4C" w14:textId="77777777" w:rsidR="004351C7" w:rsidRPr="00AB03CD" w:rsidRDefault="004351C7" w:rsidP="00876CE5">
            <w:pPr>
              <w:jc w:val="center"/>
            </w:pPr>
            <w:r w:rsidRPr="00AB03CD">
              <w:t>In Unit</w:t>
            </w:r>
          </w:p>
        </w:tc>
        <w:tc>
          <w:tcPr>
            <w:tcW w:w="1737" w:type="pct"/>
            <w:shd w:val="clear" w:color="auto" w:fill="170D67"/>
            <w:noWrap/>
            <w:vAlign w:val="center"/>
            <w:hideMark/>
          </w:tcPr>
          <w:p w14:paraId="674FA0B7" w14:textId="77777777" w:rsidR="004351C7" w:rsidRPr="00AB03CD" w:rsidRDefault="004351C7" w:rsidP="00876CE5">
            <w:pPr>
              <w:jc w:val="center"/>
            </w:pPr>
            <w:r w:rsidRPr="00AB03CD">
              <w:t>Outside Unit</w:t>
            </w:r>
          </w:p>
        </w:tc>
      </w:tr>
      <w:tr w:rsidR="004351C7" w:rsidRPr="00AB03CD" w14:paraId="6F809DBF" w14:textId="77777777" w:rsidTr="00696AA2">
        <w:trPr>
          <w:trHeight w:val="260"/>
          <w:jc w:val="center"/>
        </w:trPr>
        <w:tc>
          <w:tcPr>
            <w:tcW w:w="1529" w:type="pct"/>
            <w:noWrap/>
            <w:vAlign w:val="center"/>
            <w:hideMark/>
          </w:tcPr>
          <w:p w14:paraId="3BEDF080" w14:textId="77777777" w:rsidR="004351C7" w:rsidRPr="00AB03CD" w:rsidRDefault="004351C7" w:rsidP="00044A69">
            <w:r w:rsidRPr="00AB03CD">
              <w:t>Single family</w:t>
            </w:r>
          </w:p>
        </w:tc>
        <w:tc>
          <w:tcPr>
            <w:tcW w:w="1735" w:type="pct"/>
            <w:noWrap/>
            <w:vAlign w:val="center"/>
          </w:tcPr>
          <w:p w14:paraId="3230423B" w14:textId="17343C03" w:rsidR="004351C7" w:rsidRPr="00AB03CD" w:rsidRDefault="00E02FA0" w:rsidP="00E02FA0">
            <w:pPr>
              <w:jc w:val="center"/>
            </w:pPr>
            <w:r>
              <w:t>100%</w:t>
            </w:r>
          </w:p>
        </w:tc>
        <w:tc>
          <w:tcPr>
            <w:tcW w:w="1737" w:type="pct"/>
            <w:noWrap/>
            <w:vAlign w:val="center"/>
          </w:tcPr>
          <w:p w14:paraId="0069A236" w14:textId="700D28A3" w:rsidR="004351C7" w:rsidRPr="00AB03CD" w:rsidRDefault="00E02FA0" w:rsidP="00E02FA0">
            <w:pPr>
              <w:jc w:val="center"/>
            </w:pPr>
            <w:r>
              <w:t>0%</w:t>
            </w:r>
          </w:p>
        </w:tc>
      </w:tr>
      <w:tr w:rsidR="004351C7" w:rsidRPr="00AB03CD" w14:paraId="0504B824" w14:textId="77777777" w:rsidTr="00696AA2">
        <w:trPr>
          <w:trHeight w:val="260"/>
          <w:jc w:val="center"/>
        </w:trPr>
        <w:tc>
          <w:tcPr>
            <w:tcW w:w="1529" w:type="pct"/>
            <w:noWrap/>
            <w:vAlign w:val="center"/>
            <w:hideMark/>
          </w:tcPr>
          <w:p w14:paraId="3430A811" w14:textId="77777777" w:rsidR="004351C7" w:rsidRPr="00AB03CD" w:rsidRDefault="004351C7" w:rsidP="00044A69">
            <w:r w:rsidRPr="00AB03CD">
              <w:t>Low rise multifamily</w:t>
            </w:r>
          </w:p>
        </w:tc>
        <w:tc>
          <w:tcPr>
            <w:tcW w:w="1735" w:type="pct"/>
            <w:noWrap/>
            <w:vAlign w:val="center"/>
          </w:tcPr>
          <w:p w14:paraId="49AC69D2" w14:textId="4BF5A6D5" w:rsidR="004351C7" w:rsidRPr="00AB03CD" w:rsidRDefault="008D0E2E" w:rsidP="00E02FA0">
            <w:pPr>
              <w:jc w:val="center"/>
            </w:pPr>
            <w:r>
              <w:t>4</w:t>
            </w:r>
            <w:r w:rsidR="00C60EC3">
              <w:t>8</w:t>
            </w:r>
            <w:r w:rsidR="00E02FA0">
              <w:t>%</w:t>
            </w:r>
          </w:p>
        </w:tc>
        <w:tc>
          <w:tcPr>
            <w:tcW w:w="1737" w:type="pct"/>
            <w:noWrap/>
            <w:vAlign w:val="center"/>
          </w:tcPr>
          <w:p w14:paraId="7664685D" w14:textId="2FD765C9" w:rsidR="004351C7" w:rsidRPr="00AB03CD" w:rsidRDefault="008D0E2E" w:rsidP="00E02FA0">
            <w:pPr>
              <w:jc w:val="center"/>
            </w:pPr>
            <w:r>
              <w:t>5</w:t>
            </w:r>
            <w:r w:rsidR="00C60EC3">
              <w:t>2</w:t>
            </w:r>
            <w:r w:rsidR="00E02FA0">
              <w:t>%</w:t>
            </w:r>
          </w:p>
        </w:tc>
      </w:tr>
      <w:tr w:rsidR="004351C7" w:rsidRPr="00AB03CD" w14:paraId="65E34E30" w14:textId="77777777" w:rsidTr="00696AA2">
        <w:trPr>
          <w:trHeight w:val="260"/>
          <w:jc w:val="center"/>
        </w:trPr>
        <w:tc>
          <w:tcPr>
            <w:tcW w:w="1529" w:type="pct"/>
            <w:noWrap/>
            <w:vAlign w:val="center"/>
            <w:hideMark/>
          </w:tcPr>
          <w:p w14:paraId="2118F667" w14:textId="77777777" w:rsidR="004351C7" w:rsidRPr="00AB03CD" w:rsidRDefault="004351C7" w:rsidP="00044A69">
            <w:r w:rsidRPr="00AB03CD">
              <w:t>High rise multifamily</w:t>
            </w:r>
          </w:p>
        </w:tc>
        <w:tc>
          <w:tcPr>
            <w:tcW w:w="1735" w:type="pct"/>
            <w:noWrap/>
            <w:vAlign w:val="center"/>
          </w:tcPr>
          <w:p w14:paraId="55B17F2B" w14:textId="5D071F80" w:rsidR="004351C7" w:rsidRPr="00AB03CD" w:rsidRDefault="00E02FA0" w:rsidP="00E02FA0">
            <w:pPr>
              <w:jc w:val="center"/>
            </w:pPr>
            <w:r>
              <w:t>7</w:t>
            </w:r>
            <w:r w:rsidR="00C60EC3">
              <w:t>3</w:t>
            </w:r>
            <w:r>
              <w:t>%</w:t>
            </w:r>
          </w:p>
        </w:tc>
        <w:tc>
          <w:tcPr>
            <w:tcW w:w="1737" w:type="pct"/>
            <w:noWrap/>
            <w:vAlign w:val="center"/>
          </w:tcPr>
          <w:p w14:paraId="156885D7" w14:textId="4D95206D" w:rsidR="004351C7" w:rsidRPr="00AB03CD" w:rsidRDefault="00C60EC3" w:rsidP="00E02FA0">
            <w:pPr>
              <w:jc w:val="center"/>
            </w:pPr>
            <w:r>
              <w:t>27</w:t>
            </w:r>
            <w:r w:rsidR="00E02FA0">
              <w:t>%</w:t>
            </w:r>
          </w:p>
        </w:tc>
      </w:tr>
    </w:tbl>
    <w:p w14:paraId="684B053D" w14:textId="77777777" w:rsidR="00696AA2" w:rsidRPr="00696AA2" w:rsidRDefault="00696AA2" w:rsidP="00696AA2">
      <w:pPr>
        <w:pStyle w:val="Heading3ALT"/>
        <w:rPr>
          <w:rStyle w:val="Strong"/>
          <w:b/>
          <w:bCs/>
        </w:rPr>
      </w:pPr>
      <w:bookmarkStart w:id="159" w:name="_Toc124425154"/>
      <w:r w:rsidRPr="00696AA2">
        <w:rPr>
          <w:rStyle w:val="Strong"/>
          <w:b/>
          <w:bCs/>
        </w:rPr>
        <w:t>Low to moderate demand until field validation</w:t>
      </w:r>
      <w:bookmarkEnd w:id="159"/>
    </w:p>
    <w:p w14:paraId="2114F211" w14:textId="54F36483" w:rsidR="00696AA2" w:rsidRPr="00AB03CD" w:rsidRDefault="00696AA2" w:rsidP="00696AA2">
      <w:pPr>
        <w:pStyle w:val="Bodysansserif"/>
      </w:pPr>
      <w:r>
        <w:t xml:space="preserve">Manufacturer recommendations and our modeling results both suggest 120V HPWHs should provide sufficient hot water for </w:t>
      </w:r>
      <w:r w:rsidR="00C92A64">
        <w:t>Wisconsin residents</w:t>
      </w:r>
      <w:r>
        <w:t xml:space="preserve">. Although these are both positive endorsements, we still do not have evidence of 120V HPWH field performance </w:t>
      </w:r>
      <w:r w:rsidR="00BA239E">
        <w:t>under field draw patterns</w:t>
      </w:r>
      <w:r>
        <w:t xml:space="preserve">. Conducting field research can provide program administrators and supply chain actors </w:t>
      </w:r>
      <w:r w:rsidRPr="00BA239E">
        <w:t xml:space="preserve">validation for 120V HPWH performance in cold climates for homes with high and low hot water demand. </w:t>
      </w:r>
    </w:p>
    <w:p w14:paraId="3B974826" w14:textId="77777777" w:rsidR="00696AA2" w:rsidRPr="00696AA2" w:rsidRDefault="00696AA2" w:rsidP="00696AA2">
      <w:pPr>
        <w:pStyle w:val="Heading3ALT"/>
      </w:pPr>
      <w:bookmarkStart w:id="160" w:name="_Toc124425155"/>
      <w:r w:rsidRPr="00696AA2">
        <w:rPr>
          <w:rStyle w:val="Strong"/>
          <w:b/>
          <w:bCs/>
        </w:rPr>
        <w:t>Weatherization programs</w:t>
      </w:r>
      <w:bookmarkEnd w:id="160"/>
    </w:p>
    <w:p w14:paraId="35B7A8B5" w14:textId="5D352246" w:rsidR="00696AA2" w:rsidRDefault="00696AA2" w:rsidP="00696AA2">
      <w:pPr>
        <w:pStyle w:val="Bodysansserif"/>
      </w:pPr>
      <w:r>
        <w:t xml:space="preserve">We have received some interest in 120V HPWH technology from work partners at </w:t>
      </w:r>
      <w:r w:rsidR="001A6CC0">
        <w:t>Wisconsin’s</w:t>
      </w:r>
      <w:r>
        <w:t xml:space="preserve"> weatherization program. This has preempted some discussion on potential applications for 120V HPWHs in weatherization programs. </w:t>
      </w:r>
      <w:r w:rsidR="00594E62">
        <w:t xml:space="preserve">Potential integrations of the 120V HPWH in the statewide or national weatherization program are outside the scope this </w:t>
      </w:r>
      <w:r w:rsidR="00350867">
        <w:t>project, but we will</w:t>
      </w:r>
      <w:r>
        <w:t xml:space="preserve"> report a couple comments for </w:t>
      </w:r>
      <w:r w:rsidR="00350867">
        <w:t xml:space="preserve">Focus </w:t>
      </w:r>
      <w:r w:rsidR="00E65E87">
        <w:t>on</w:t>
      </w:r>
      <w:r w:rsidR="00350867">
        <w:t xml:space="preserve"> Energy</w:t>
      </w:r>
      <w:r>
        <w:t xml:space="preserve">’s consideration. </w:t>
      </w:r>
    </w:p>
    <w:p w14:paraId="61CFE57E" w14:textId="01AB3838" w:rsidR="00696AA2" w:rsidRDefault="00696AA2" w:rsidP="00696AA2">
      <w:pPr>
        <w:pStyle w:val="Bodysansserif"/>
      </w:pPr>
      <w:r>
        <w:t xml:space="preserve">The </w:t>
      </w:r>
      <w:r w:rsidR="00350867">
        <w:t>Wisconsin</w:t>
      </w:r>
      <w:r>
        <w:t xml:space="preserve"> weatherization program prioritizes measure cost-effectiveness. To promote 120V HPWHs in fuel switching retrofits through weatherization programs, the measure’s cost-effectiveness will need to be validated. Alternatively, there may be an opportunity for 120V HPWHs as a health and safety measure, which are not subjected to the same cost-effectiveness criteria. 120V HPWHs may be eligible when replacing atmospherically or power vented gas or propane water in a weatherized home without adequate combustion air. HPWHs don’t require combustion air, so a resident would not need to add mechanical ventilation in this case. If a well-insulated home does not have adequate combustion air, it could create negative pressure in a mechanical closet. This could cause poor draft of flue gases, which could create a health and safety hazard. This information on health and safety impacts was noted from the 2022 Weatherize Wisconsin Conference and documented in the 2022 Wisconsin Weatherization Field Guide (</w:t>
      </w:r>
      <w:r w:rsidRPr="00B312ED">
        <w:t>Wisconsin Division of Energy Services</w:t>
      </w:r>
      <w:r>
        <w:t xml:space="preserve"> 2022). </w:t>
      </w:r>
    </w:p>
    <w:p w14:paraId="7FA40662" w14:textId="77777777" w:rsidR="00696AA2" w:rsidRDefault="00696AA2" w:rsidP="00696AA2">
      <w:pPr>
        <w:pStyle w:val="Bodysansserif"/>
      </w:pPr>
      <w:r>
        <w:t>We have not done sufficient research to thoroughly discuss the implications of 120V HPWHs on weatherization programs, but this may be an area for future research.</w:t>
      </w:r>
    </w:p>
    <w:p w14:paraId="5295E838" w14:textId="77777777" w:rsidR="00696AA2" w:rsidRPr="00696AA2" w:rsidRDefault="00696AA2" w:rsidP="00696AA2">
      <w:pPr>
        <w:pStyle w:val="Heading3ALT"/>
        <w:rPr>
          <w:rStyle w:val="Strong"/>
          <w:b/>
          <w:bCs/>
        </w:rPr>
      </w:pPr>
      <w:bookmarkStart w:id="161" w:name="_Toc115962424"/>
      <w:bookmarkStart w:id="162" w:name="_Toc124425156"/>
      <w:r w:rsidRPr="00696AA2">
        <w:rPr>
          <w:rStyle w:val="Strong"/>
          <w:b/>
          <w:bCs/>
        </w:rPr>
        <w:lastRenderedPageBreak/>
        <w:t>Light Commercial Buildings</w:t>
      </w:r>
      <w:bookmarkEnd w:id="161"/>
      <w:bookmarkEnd w:id="162"/>
    </w:p>
    <w:p w14:paraId="5BFA87AE" w14:textId="14420FA2" w:rsidR="00696AA2" w:rsidRDefault="00696AA2" w:rsidP="00696AA2">
      <w:pPr>
        <w:pStyle w:val="Bodysansserif"/>
      </w:pPr>
      <w:r w:rsidRPr="00AB03CD">
        <w:t xml:space="preserve">Commercial buildings currently using </w:t>
      </w:r>
      <w:r>
        <w:t>natural gas or propane water heaters under 80 gallons may be candidates for 120V HPWHs. Residentially-sized water heaters may be installed in commercial buildings that have smaller hot water demand.</w:t>
      </w:r>
      <w:r w:rsidRPr="00AB03CD">
        <w:t xml:space="preserve"> In commercial buildings, the hot water demand often varies by building type. </w:t>
      </w:r>
      <w:r>
        <w:t>From experience implementing energy efficiency programs, Midwestern market characterization surveys, and NREL’s ComStock dataset, we have found that small offices and retail buildings tend to have smaller hot water demand and may be served by residential water heaters</w:t>
      </w:r>
      <w:r w:rsidRPr="00F93D6D">
        <w:t xml:space="preserve">. In </w:t>
      </w:r>
      <w:r w:rsidR="00A05215" w:rsidRPr="00F93D6D">
        <w:t>Wisconsin</w:t>
      </w:r>
      <w:r w:rsidRPr="00F93D6D">
        <w:t>, approximately</w:t>
      </w:r>
      <w:r w:rsidR="000B7680" w:rsidRPr="00F93D6D">
        <w:t xml:space="preserve"> 46</w:t>
      </w:r>
      <w:r w:rsidRPr="00F93D6D">
        <w:t xml:space="preserve">% and </w:t>
      </w:r>
      <w:r w:rsidR="000B7680" w:rsidRPr="00F93D6D">
        <w:t>54</w:t>
      </w:r>
      <w:r w:rsidRPr="00F93D6D">
        <w:t xml:space="preserve">% of small office and retail buildings heat water with natural gas or propane, respectively. These commercial buildings may have some market potential, as small offices and retail with natural gas or propane water heating are 13% and </w:t>
      </w:r>
      <w:r w:rsidR="00EA36F2" w:rsidRPr="00F93D6D">
        <w:t>11</w:t>
      </w:r>
      <w:r w:rsidRPr="00F93D6D">
        <w:t xml:space="preserve">% of </w:t>
      </w:r>
      <w:r w:rsidR="00EA36F2" w:rsidRPr="00F93D6D">
        <w:t>Wisconsin’s</w:t>
      </w:r>
      <w:r w:rsidRPr="00F93D6D">
        <w:t xml:space="preserve"> commercial building (NREL 2021).</w:t>
      </w:r>
    </w:p>
    <w:p w14:paraId="35340829" w14:textId="77777777" w:rsidR="00696AA2" w:rsidRDefault="00696AA2" w:rsidP="00696AA2">
      <w:pPr>
        <w:pStyle w:val="Bodysansserif"/>
      </w:pPr>
      <w:r>
        <w:t xml:space="preserve">Manufacturers generally agreed that the 120V HPWH could be used to replace gas water heaters in small commercial buildings. One emphasized that energy efficiency programs should be intentional about including commercial buildings that use residential water heating equipment in their programs, as these buildings may be ignored in some jurisdictions. </w:t>
      </w:r>
      <w:bookmarkStart w:id="163" w:name="_Toc115962425"/>
    </w:p>
    <w:p w14:paraId="2829E097" w14:textId="77777777" w:rsidR="00696AA2" w:rsidRPr="00F73658" w:rsidRDefault="00696AA2" w:rsidP="00696AA2">
      <w:pPr>
        <w:pStyle w:val="Heading1ALT"/>
      </w:pPr>
      <w:bookmarkStart w:id="164" w:name="_Toc117874269"/>
      <w:bookmarkStart w:id="165" w:name="_Toc124425157"/>
      <w:r w:rsidRPr="00F73658">
        <w:t>Program Design Considerations</w:t>
      </w:r>
      <w:bookmarkEnd w:id="163"/>
      <w:bookmarkEnd w:id="164"/>
      <w:bookmarkEnd w:id="165"/>
    </w:p>
    <w:p w14:paraId="6999D692" w14:textId="77777777" w:rsidR="00696AA2" w:rsidRPr="00696AA2" w:rsidRDefault="00696AA2" w:rsidP="00696AA2">
      <w:pPr>
        <w:pStyle w:val="Heading2ALT"/>
      </w:pPr>
      <w:bookmarkStart w:id="166" w:name="_Toc115962426"/>
      <w:bookmarkStart w:id="167" w:name="_Toc117874270"/>
      <w:bookmarkStart w:id="168" w:name="_Toc124425158"/>
      <w:r w:rsidRPr="00696AA2">
        <w:rPr>
          <w:rStyle w:val="Heading2Char"/>
          <w:rFonts w:ascii="Arial" w:hAnsi="Arial"/>
          <w:color w:val="13406A"/>
          <w:sz w:val="24"/>
        </w:rPr>
        <w:t>Barriers</w:t>
      </w:r>
      <w:bookmarkEnd w:id="166"/>
      <w:bookmarkEnd w:id="167"/>
      <w:bookmarkEnd w:id="168"/>
    </w:p>
    <w:p w14:paraId="4DC99773" w14:textId="77777777" w:rsidR="00696AA2" w:rsidRPr="00F73658" w:rsidRDefault="00696AA2" w:rsidP="00696AA2">
      <w:pPr>
        <w:pStyle w:val="Bodysansserif"/>
      </w:pPr>
      <w:r w:rsidRPr="00F73658">
        <w:t xml:space="preserve">While the 120V HPWH addresses cost barriers to electrification in certain scenarios, there are some factors that inhibit the potential for widespread adoption of this technology. </w:t>
      </w:r>
    </w:p>
    <w:p w14:paraId="49C3ECA5" w14:textId="77777777" w:rsidR="00696AA2" w:rsidRPr="001F7DE1" w:rsidRDefault="00696AA2" w:rsidP="001F7DE1">
      <w:pPr>
        <w:pStyle w:val="Heading3ALT"/>
        <w:rPr>
          <w:rStyle w:val="Strong"/>
          <w:b/>
          <w:bCs/>
        </w:rPr>
      </w:pPr>
      <w:bookmarkStart w:id="169" w:name="_Toc115962427"/>
      <w:bookmarkStart w:id="170" w:name="_Toc124425159"/>
      <w:r w:rsidRPr="001F7DE1">
        <w:rPr>
          <w:rStyle w:val="Strong"/>
          <w:b/>
          <w:bCs/>
        </w:rPr>
        <w:t>Natural Gas Prices</w:t>
      </w:r>
      <w:bookmarkEnd w:id="169"/>
      <w:bookmarkEnd w:id="170"/>
    </w:p>
    <w:p w14:paraId="7C5A55EC" w14:textId="34844A4B" w:rsidR="00696AA2" w:rsidRPr="00F73658" w:rsidRDefault="00696AA2" w:rsidP="00696AA2">
      <w:pPr>
        <w:pStyle w:val="Bodysansserif"/>
      </w:pPr>
      <w:r w:rsidRPr="00F73658">
        <w:t xml:space="preserve">The biggest barrier to 120V HPWH adoption is difference in fuel prices between natural gas and electricity. Although there </w:t>
      </w:r>
      <w:r>
        <w:t xml:space="preserve">is energy and carbon savings </w:t>
      </w:r>
      <w:r w:rsidRPr="00F73658">
        <w:t xml:space="preserve">associated with a 120V HPWH retrofit, the equipment costs are generally more expensive for HPWHs </w:t>
      </w:r>
      <w:r w:rsidR="002D1BE8">
        <w:t>have longer paybacks when replacing natural gas</w:t>
      </w:r>
      <w:r w:rsidRPr="00F73658">
        <w:t xml:space="preserve">. For this reason, incentives must be in place for homes to electrify water heating. </w:t>
      </w:r>
    </w:p>
    <w:p w14:paraId="309F32BA" w14:textId="2CC1943C" w:rsidR="00696AA2" w:rsidRPr="00F73658" w:rsidRDefault="00696AA2" w:rsidP="00696AA2">
      <w:pPr>
        <w:pStyle w:val="Bodysansserif"/>
      </w:pPr>
      <w:r w:rsidRPr="00F73658">
        <w:t>Manufacturers agree that opportunities for adoption of 120V HPWHs will largely be driven by policies that incentivize electrification or decarbonization. The California Public Utility Commission has authorized over $84.7 million to the state’s Heat Pump Water Heater program budget (CPUC 2022). The statewide commitment to funding HPWH adoption and California’s high prevalence of natural gas water heating has created a more favorable environment for 120V HPWH adoption.</w:t>
      </w:r>
      <w:r w:rsidR="002C41E1">
        <w:t xml:space="preserve"> </w:t>
      </w:r>
    </w:p>
    <w:p w14:paraId="6669C3F0" w14:textId="77777777" w:rsidR="00696AA2" w:rsidRPr="00F73658" w:rsidRDefault="00696AA2" w:rsidP="00696AA2">
      <w:pPr>
        <w:pStyle w:val="Bodysansserif"/>
      </w:pPr>
      <w:r w:rsidRPr="00F73658">
        <w:t xml:space="preserve">In the future, manufacturers do see the Midwest as a potential market for the 120V HPWH. The Midwest has a high prevalence of gas or propane water heaters, and they are commonly installed in basements that may have more space than other installation locations. Coupling </w:t>
      </w:r>
      <w:r w:rsidRPr="00F73658">
        <w:lastRenderedPageBreak/>
        <w:t xml:space="preserve">these building characteristics with attractive electrification or decarbonization could make the Midwest a good market for 120V HPWHs. </w:t>
      </w:r>
    </w:p>
    <w:p w14:paraId="028EBB23" w14:textId="77777777" w:rsidR="00696AA2" w:rsidRPr="001F7DE1" w:rsidRDefault="00696AA2" w:rsidP="001F7DE1">
      <w:pPr>
        <w:pStyle w:val="Heading3ALT"/>
        <w:rPr>
          <w:rStyle w:val="Strong"/>
          <w:b/>
          <w:bCs/>
        </w:rPr>
      </w:pPr>
      <w:bookmarkStart w:id="171" w:name="_Toc115962428"/>
      <w:bookmarkStart w:id="172" w:name="_Toc124425160"/>
      <w:r w:rsidRPr="001F7DE1">
        <w:rPr>
          <w:rStyle w:val="Strong"/>
          <w:b/>
          <w:bCs/>
        </w:rPr>
        <w:t>Supply Chain Acceptance</w:t>
      </w:r>
      <w:bookmarkEnd w:id="171"/>
      <w:bookmarkEnd w:id="172"/>
    </w:p>
    <w:p w14:paraId="38ADE53D" w14:textId="7C54AB97" w:rsidR="00696AA2" w:rsidRPr="00F73658" w:rsidRDefault="009E7FC0" w:rsidP="00696AA2">
      <w:pPr>
        <w:pStyle w:val="Bodysansserif"/>
      </w:pPr>
      <w:r>
        <w:t>Manufacturers and distributors noted that 240V HPWHs are still a small portion</w:t>
      </w:r>
      <w:r w:rsidR="000B470D">
        <w:t xml:space="preserve"> of residential water heaters in Wisconsin</w:t>
      </w:r>
      <w:r w:rsidR="00696AA2" w:rsidRPr="002C41E1">
        <w:t>,</w:t>
      </w:r>
      <w:r w:rsidR="00696AA2" w:rsidRPr="00F73658">
        <w:t xml:space="preserve"> and many plumbers do not have experience installing </w:t>
      </w:r>
      <w:r w:rsidR="000B470D">
        <w:t>them</w:t>
      </w:r>
      <w:r w:rsidR="00696AA2" w:rsidRPr="00F73658">
        <w:t xml:space="preserve">. </w:t>
      </w:r>
      <w:r w:rsidR="003506A6">
        <w:t xml:space="preserve">Increasing consumer awareness and adoption of 240V HPWHs </w:t>
      </w:r>
      <w:r w:rsidR="001E1688">
        <w:t xml:space="preserve">is important, as 120V HPWHs are a complimentary product. </w:t>
      </w:r>
      <w:r w:rsidR="007D4AF9">
        <w:t>Simonson Brothers</w:t>
      </w:r>
      <w:r w:rsidR="00696AA2" w:rsidRPr="00F73658">
        <w:t xml:space="preserve">, a distributor in the </w:t>
      </w:r>
      <w:r w:rsidR="007D4AF9">
        <w:t>Madison</w:t>
      </w:r>
      <w:r w:rsidR="00696AA2" w:rsidRPr="00F73658">
        <w:t xml:space="preserve"> area, suggested targeting plumbers that are already champions for 240V HPWHs for training initiatives or programs promoting 120V HPWHs. </w:t>
      </w:r>
    </w:p>
    <w:p w14:paraId="02401F7F" w14:textId="475F0FF1" w:rsidR="00696AA2" w:rsidRPr="00F73658" w:rsidRDefault="00696AA2" w:rsidP="00696AA2">
      <w:pPr>
        <w:pStyle w:val="Bodysansserif"/>
      </w:pPr>
      <w:r w:rsidRPr="00F73658">
        <w:t xml:space="preserve">Additionally, retailers and distributors are unlikely to reserve valuable shelf or storage space for 120V HPWHs unless there is significant consumer demand and a workforce trained to sell and install the equipment. Coupling strong fuel switching incentives with workforce training and consumer education would create a stronger foundation for the 120V HPWH. </w:t>
      </w:r>
      <w:r w:rsidR="00413E6F">
        <w:t>Field validation is an important first step to supply chain acceptance.</w:t>
      </w:r>
    </w:p>
    <w:p w14:paraId="7104F671" w14:textId="77777777" w:rsidR="00696AA2" w:rsidRPr="001F7DE1" w:rsidRDefault="00696AA2" w:rsidP="001F7DE1">
      <w:pPr>
        <w:pStyle w:val="Heading3ALT"/>
        <w:rPr>
          <w:rStyle w:val="Strong"/>
          <w:b/>
          <w:bCs/>
        </w:rPr>
      </w:pPr>
      <w:bookmarkStart w:id="173" w:name="_Toc114557160"/>
      <w:bookmarkStart w:id="174" w:name="_Toc115962429"/>
      <w:bookmarkStart w:id="175" w:name="_Toc124425161"/>
      <w:r w:rsidRPr="001F7DE1">
        <w:rPr>
          <w:rStyle w:val="Strong"/>
          <w:b/>
          <w:bCs/>
        </w:rPr>
        <w:t>Space Constraints</w:t>
      </w:r>
      <w:bookmarkEnd w:id="173"/>
      <w:bookmarkEnd w:id="174"/>
      <w:bookmarkEnd w:id="175"/>
    </w:p>
    <w:p w14:paraId="666F4CCE" w14:textId="77777777" w:rsidR="00696AA2" w:rsidRPr="00F73658" w:rsidRDefault="00696AA2" w:rsidP="00696AA2">
      <w:pPr>
        <w:pStyle w:val="Bodysansserif"/>
      </w:pPr>
      <w:bookmarkStart w:id="176" w:name="_Toc114557161"/>
      <w:r w:rsidRPr="00F73658">
        <w:t>Major manufacturers recommended sizing new water heaters to have similar first hour ratings as replaced one. For 120V HPWHs, this may result in larger tank sizes than the replaced gas water heater</w:t>
      </w:r>
      <w:r>
        <w:t>, it is typically one size above the replaced water heater</w:t>
      </w:r>
      <w:r w:rsidRPr="00F73658">
        <w:t>. Some buildings can easily accommodate a larger storage tank, but other may not have space. For this reason, there may be more opportunities for adoption in spacious environments like basements of single</w:t>
      </w:r>
      <w:r>
        <w:t>-</w:t>
      </w:r>
      <w:r w:rsidRPr="00F73658">
        <w:t>family homes than in space-constrained multifamily utility closets.</w:t>
      </w:r>
      <w:bookmarkEnd w:id="176"/>
      <w:r w:rsidRPr="00F73658">
        <w:t xml:space="preserve"> </w:t>
      </w:r>
      <w:r>
        <w:t xml:space="preserve">The research team did not have the opportunity to investigate correlations between availability of basements and demographic variables, such as income levels. Additional research can assess if the space-constraints near water heater installations prevent certain populations from installing 120V HPWHs. </w:t>
      </w:r>
    </w:p>
    <w:p w14:paraId="56E26010" w14:textId="58EF4F7B" w:rsidR="00696AA2" w:rsidRPr="00F73658" w:rsidRDefault="00696AA2" w:rsidP="00696AA2">
      <w:pPr>
        <w:pStyle w:val="Bodysansserif"/>
      </w:pPr>
      <w:bookmarkStart w:id="177" w:name="_Toc114557162"/>
      <w:r w:rsidRPr="00F73658">
        <w:t>It is also important to ensure that a HPWH has enough air circulation to properly operate. As a general recommendation, a HPWH’s installation location should have 700 cubic feet of air</w:t>
      </w:r>
      <w:r w:rsidR="00413E6F">
        <w:t xml:space="preserve"> supply</w:t>
      </w:r>
      <w:r w:rsidRPr="00F73658">
        <w:t>. Ensuring that the compressor has enough supply air and that the exhaust air can ventilate out of small installation rooms are important considerations for installers. Space and air constraints could limit the applications for 120V HPWHs.</w:t>
      </w:r>
      <w:bookmarkEnd w:id="177"/>
      <w:r w:rsidRPr="00F73658">
        <w:t xml:space="preserve"> </w:t>
      </w:r>
    </w:p>
    <w:p w14:paraId="458C2EDD" w14:textId="77777777" w:rsidR="00696AA2" w:rsidRPr="00F73658" w:rsidRDefault="00696AA2" w:rsidP="00696AA2">
      <w:pPr>
        <w:pStyle w:val="Bodysansserif"/>
      </w:pPr>
      <w:r w:rsidRPr="00F73658">
        <w:t xml:space="preserve">Through lab testing, Northwest Energy Efficiency Association (NEEA) assessed the expected first hour delivery for 120V HPWHs. NEEA modified standard testing conditions to track the benefits of thermostatic mixing valves by assessing high and low storage tank temperatures. Due to this alteration in the standard testing procedure, they used the term "first hour supply" instead of the analogous first hour rating. </w:t>
      </w:r>
    </w:p>
    <w:p w14:paraId="30B70D49" w14:textId="4CB0BD13" w:rsidR="00990D2B" w:rsidRDefault="00696AA2" w:rsidP="00696AA2">
      <w:pPr>
        <w:pStyle w:val="Bodysansserif"/>
      </w:pPr>
      <w:r w:rsidRPr="00F73658">
        <w:t xml:space="preserve">The results in </w:t>
      </w:r>
      <w:r w:rsidRPr="00F73658">
        <w:rPr>
          <w:color w:val="2B579A"/>
          <w:shd w:val="clear" w:color="auto" w:fill="E6E6E6"/>
        </w:rPr>
        <w:fldChar w:fldCharType="begin"/>
      </w:r>
      <w:r w:rsidRPr="00F73658">
        <w:instrText xml:space="preserve"> REF _Ref115289333 \h </w:instrText>
      </w:r>
      <w:r>
        <w:instrText xml:space="preserve"> \* MERGEFORMAT </w:instrText>
      </w:r>
      <w:r w:rsidRPr="00F73658">
        <w:rPr>
          <w:color w:val="2B579A"/>
          <w:shd w:val="clear" w:color="auto" w:fill="E6E6E6"/>
        </w:rPr>
      </w:r>
      <w:r w:rsidRPr="00F73658">
        <w:rPr>
          <w:color w:val="2B579A"/>
          <w:shd w:val="clear" w:color="auto" w:fill="E6E6E6"/>
        </w:rPr>
        <w:fldChar w:fldCharType="separate"/>
      </w:r>
      <w:r w:rsidR="00AF0729" w:rsidRPr="00F73658">
        <w:t xml:space="preserve">Table </w:t>
      </w:r>
      <w:r w:rsidR="00AF0729">
        <w:rPr>
          <w:noProof/>
        </w:rPr>
        <w:t>19</w:t>
      </w:r>
      <w:r w:rsidRPr="00F73658">
        <w:rPr>
          <w:color w:val="2B579A"/>
          <w:shd w:val="clear" w:color="auto" w:fill="E6E6E6"/>
        </w:rPr>
        <w:fldChar w:fldCharType="end"/>
      </w:r>
      <w:r w:rsidRPr="00F73658">
        <w:t xml:space="preserve"> show </w:t>
      </w:r>
      <w:r w:rsidR="00990D2B">
        <w:t xml:space="preserve">that homes can attain similar first hour ratings for 120V HPWHs if they </w:t>
      </w:r>
      <w:r w:rsidR="0091318A">
        <w:t>use a 140°F setpoint</w:t>
      </w:r>
      <w:r w:rsidR="004E5076">
        <w:t>, opt for a dedicated circuit model,</w:t>
      </w:r>
      <w:r w:rsidR="0091318A">
        <w:t xml:space="preserve"> and increase their tank size by 10 gallons</w:t>
      </w:r>
      <w:r w:rsidR="00BC21DB">
        <w:t xml:space="preserve"> </w:t>
      </w:r>
      <w:r w:rsidR="00BC21DB" w:rsidRPr="00F73658">
        <w:t>(Wickes 2022).</w:t>
      </w:r>
      <w:r w:rsidR="0091318A">
        <w:t xml:space="preserve"> </w:t>
      </w:r>
      <w:r w:rsidR="004E5076">
        <w:t xml:space="preserve">Although this is an encouraging result, these modifications have </w:t>
      </w:r>
      <w:r w:rsidR="004E5076">
        <w:lastRenderedPageBreak/>
        <w:t xml:space="preserve">additional costs and </w:t>
      </w:r>
      <w:r w:rsidR="00BC21DB">
        <w:t xml:space="preserve">may limit market potential in small space installations where a larger tank does not fit. </w:t>
      </w:r>
    </w:p>
    <w:p w14:paraId="7A611EF1" w14:textId="3A629D78" w:rsidR="00696AA2" w:rsidRPr="00F73658" w:rsidRDefault="00696AA2" w:rsidP="00696AA2">
      <w:pPr>
        <w:pStyle w:val="Caption"/>
      </w:pPr>
      <w:bookmarkStart w:id="178" w:name="_Ref115289333"/>
      <w:r w:rsidRPr="00F73658">
        <w:t xml:space="preserve">Table </w:t>
      </w:r>
      <w:r w:rsidRPr="00F73658">
        <w:rPr>
          <w:color w:val="2B579A"/>
          <w:shd w:val="clear" w:color="auto" w:fill="E6E6E6"/>
        </w:rPr>
        <w:fldChar w:fldCharType="begin"/>
      </w:r>
      <w:r w:rsidRPr="00F73658">
        <w:instrText>SEQ Table \* ARABIC</w:instrText>
      </w:r>
      <w:r w:rsidRPr="00F73658">
        <w:rPr>
          <w:color w:val="2B579A"/>
          <w:shd w:val="clear" w:color="auto" w:fill="E6E6E6"/>
        </w:rPr>
        <w:fldChar w:fldCharType="separate"/>
      </w:r>
      <w:r w:rsidR="00AF0729">
        <w:rPr>
          <w:noProof/>
        </w:rPr>
        <w:t>19</w:t>
      </w:r>
      <w:r w:rsidRPr="00F73658">
        <w:rPr>
          <w:color w:val="2B579A"/>
          <w:shd w:val="clear" w:color="auto" w:fill="E6E6E6"/>
        </w:rPr>
        <w:fldChar w:fldCharType="end"/>
      </w:r>
      <w:bookmarkEnd w:id="178"/>
      <w:r w:rsidRPr="00F73658">
        <w:t>. NEEA’s first hour supply results from lab testing</w:t>
      </w:r>
    </w:p>
    <w:tbl>
      <w:tblPr>
        <w:tblStyle w:val="TableGrid"/>
        <w:tblW w:w="9774" w:type="dxa"/>
        <w:tblLook w:val="04A0" w:firstRow="1" w:lastRow="0" w:firstColumn="1" w:lastColumn="0" w:noHBand="0" w:noVBand="1"/>
      </w:tblPr>
      <w:tblGrid>
        <w:gridCol w:w="3145"/>
        <w:gridCol w:w="2209"/>
        <w:gridCol w:w="2210"/>
        <w:gridCol w:w="2210"/>
      </w:tblGrid>
      <w:tr w:rsidR="00696AA2" w:rsidRPr="00F73658" w14:paraId="7FA2AFB0" w14:textId="77777777" w:rsidTr="00696AA2">
        <w:trPr>
          <w:trHeight w:val="279"/>
        </w:trPr>
        <w:tc>
          <w:tcPr>
            <w:tcW w:w="3145" w:type="dxa"/>
            <w:shd w:val="clear" w:color="auto" w:fill="170D67"/>
            <w:vAlign w:val="center"/>
          </w:tcPr>
          <w:p w14:paraId="7AECF49D" w14:textId="77777777" w:rsidR="00696AA2" w:rsidRPr="00F73658" w:rsidRDefault="00696AA2" w:rsidP="00044A69">
            <w:pPr>
              <w:spacing w:after="160" w:line="259" w:lineRule="auto"/>
              <w:rPr>
                <w:b/>
                <w:bCs/>
              </w:rPr>
            </w:pPr>
            <w:r w:rsidRPr="00F73658">
              <w:rPr>
                <w:b/>
                <w:bCs/>
              </w:rPr>
              <w:t>Water Heater Type</w:t>
            </w:r>
          </w:p>
        </w:tc>
        <w:tc>
          <w:tcPr>
            <w:tcW w:w="2209" w:type="dxa"/>
            <w:shd w:val="clear" w:color="auto" w:fill="170D67"/>
            <w:vAlign w:val="center"/>
          </w:tcPr>
          <w:p w14:paraId="6F712EFB" w14:textId="77777777" w:rsidR="00696AA2" w:rsidRPr="00F73658" w:rsidRDefault="00696AA2" w:rsidP="00696AA2">
            <w:pPr>
              <w:spacing w:after="160" w:line="259" w:lineRule="auto"/>
              <w:jc w:val="center"/>
              <w:rPr>
                <w:b/>
                <w:bCs/>
              </w:rPr>
            </w:pPr>
            <w:r w:rsidRPr="00F73658">
              <w:rPr>
                <w:b/>
                <w:bCs/>
              </w:rPr>
              <w:t>Storage Tank Temperature (°F)</w:t>
            </w:r>
          </w:p>
        </w:tc>
        <w:tc>
          <w:tcPr>
            <w:tcW w:w="2210" w:type="dxa"/>
            <w:shd w:val="clear" w:color="auto" w:fill="170D67"/>
            <w:vAlign w:val="center"/>
          </w:tcPr>
          <w:p w14:paraId="64244E70" w14:textId="77777777" w:rsidR="00696AA2" w:rsidRPr="00F73658" w:rsidRDefault="00696AA2" w:rsidP="00696AA2">
            <w:pPr>
              <w:spacing w:after="160" w:line="259" w:lineRule="auto"/>
              <w:jc w:val="center"/>
              <w:rPr>
                <w:b/>
                <w:bCs/>
              </w:rPr>
            </w:pPr>
            <w:r w:rsidRPr="00F73658">
              <w:rPr>
                <w:b/>
                <w:bCs/>
              </w:rPr>
              <w:t>Tank Size (gallons)</w:t>
            </w:r>
          </w:p>
        </w:tc>
        <w:tc>
          <w:tcPr>
            <w:tcW w:w="2210" w:type="dxa"/>
            <w:shd w:val="clear" w:color="auto" w:fill="170D67"/>
            <w:vAlign w:val="center"/>
          </w:tcPr>
          <w:p w14:paraId="5FE2173F" w14:textId="77777777" w:rsidR="00696AA2" w:rsidRPr="00F73658" w:rsidRDefault="00696AA2" w:rsidP="00696AA2">
            <w:pPr>
              <w:spacing w:after="160" w:line="259" w:lineRule="auto"/>
              <w:jc w:val="center"/>
              <w:rPr>
                <w:b/>
                <w:bCs/>
              </w:rPr>
            </w:pPr>
            <w:r w:rsidRPr="00F73658">
              <w:rPr>
                <w:b/>
                <w:bCs/>
              </w:rPr>
              <w:t>First Hour Supply (gallons)</w:t>
            </w:r>
          </w:p>
        </w:tc>
      </w:tr>
      <w:tr w:rsidR="00696AA2" w:rsidRPr="00F73658" w14:paraId="777D0D08" w14:textId="77777777" w:rsidTr="004B252C">
        <w:trPr>
          <w:trHeight w:hRule="exact" w:val="576"/>
        </w:trPr>
        <w:tc>
          <w:tcPr>
            <w:tcW w:w="3145" w:type="dxa"/>
            <w:vAlign w:val="center"/>
          </w:tcPr>
          <w:p w14:paraId="1F3AF10B" w14:textId="77777777" w:rsidR="00696AA2" w:rsidRPr="004B252C" w:rsidRDefault="00696AA2" w:rsidP="00876CE5">
            <w:pPr>
              <w:spacing w:after="160" w:line="259" w:lineRule="auto"/>
            </w:pPr>
            <w:r w:rsidRPr="004B252C">
              <w:t>Natural Gas Storage Tank</w:t>
            </w:r>
          </w:p>
        </w:tc>
        <w:tc>
          <w:tcPr>
            <w:tcW w:w="2209" w:type="dxa"/>
            <w:vAlign w:val="center"/>
          </w:tcPr>
          <w:p w14:paraId="333E0172" w14:textId="77777777" w:rsidR="00696AA2" w:rsidRPr="00F73658" w:rsidRDefault="00696AA2" w:rsidP="004B252C">
            <w:pPr>
              <w:spacing w:after="160" w:line="259" w:lineRule="auto"/>
              <w:jc w:val="center"/>
            </w:pPr>
            <w:r w:rsidRPr="00F73658">
              <w:t>125</w:t>
            </w:r>
          </w:p>
        </w:tc>
        <w:tc>
          <w:tcPr>
            <w:tcW w:w="2210" w:type="dxa"/>
            <w:vAlign w:val="center"/>
          </w:tcPr>
          <w:p w14:paraId="6CCA5312" w14:textId="77777777" w:rsidR="00696AA2" w:rsidRPr="00F73658" w:rsidRDefault="00696AA2" w:rsidP="004B252C">
            <w:pPr>
              <w:spacing w:after="160" w:line="259" w:lineRule="auto"/>
              <w:jc w:val="center"/>
            </w:pPr>
            <w:r w:rsidRPr="00F73658">
              <w:t>40</w:t>
            </w:r>
          </w:p>
        </w:tc>
        <w:tc>
          <w:tcPr>
            <w:tcW w:w="2210" w:type="dxa"/>
            <w:vAlign w:val="center"/>
          </w:tcPr>
          <w:p w14:paraId="28E1BF85" w14:textId="77777777" w:rsidR="00696AA2" w:rsidRPr="00F73658" w:rsidRDefault="00696AA2" w:rsidP="004B252C">
            <w:pPr>
              <w:spacing w:after="160" w:line="259" w:lineRule="auto"/>
              <w:jc w:val="center"/>
            </w:pPr>
            <w:r w:rsidRPr="00F73658">
              <w:t>71</w:t>
            </w:r>
          </w:p>
        </w:tc>
      </w:tr>
      <w:tr w:rsidR="00696AA2" w:rsidRPr="00F73658" w14:paraId="348938A6" w14:textId="77777777" w:rsidTr="004B252C">
        <w:trPr>
          <w:trHeight w:hRule="exact" w:val="576"/>
        </w:trPr>
        <w:tc>
          <w:tcPr>
            <w:tcW w:w="3145" w:type="dxa"/>
            <w:vAlign w:val="center"/>
          </w:tcPr>
          <w:p w14:paraId="1369E332" w14:textId="77777777" w:rsidR="00696AA2" w:rsidRPr="004B252C" w:rsidRDefault="00696AA2" w:rsidP="00876CE5">
            <w:pPr>
              <w:spacing w:after="160" w:line="259" w:lineRule="auto"/>
            </w:pPr>
            <w:r w:rsidRPr="004B252C">
              <w:t>120V Shared Circuit</w:t>
            </w:r>
          </w:p>
        </w:tc>
        <w:tc>
          <w:tcPr>
            <w:tcW w:w="2209" w:type="dxa"/>
            <w:vAlign w:val="center"/>
          </w:tcPr>
          <w:p w14:paraId="603DAF3B" w14:textId="77777777" w:rsidR="00696AA2" w:rsidRPr="00F73658" w:rsidRDefault="00696AA2" w:rsidP="004B252C">
            <w:pPr>
              <w:spacing w:after="160" w:line="259" w:lineRule="auto"/>
              <w:jc w:val="center"/>
            </w:pPr>
            <w:r w:rsidRPr="00F73658">
              <w:t>125</w:t>
            </w:r>
          </w:p>
        </w:tc>
        <w:tc>
          <w:tcPr>
            <w:tcW w:w="2210" w:type="dxa"/>
            <w:vAlign w:val="center"/>
          </w:tcPr>
          <w:p w14:paraId="397861DF" w14:textId="77777777" w:rsidR="00696AA2" w:rsidRPr="00F73658" w:rsidRDefault="00696AA2" w:rsidP="004B252C">
            <w:pPr>
              <w:spacing w:after="160" w:line="259" w:lineRule="auto"/>
              <w:jc w:val="center"/>
            </w:pPr>
            <w:r w:rsidRPr="00F73658">
              <w:t>50</w:t>
            </w:r>
          </w:p>
        </w:tc>
        <w:tc>
          <w:tcPr>
            <w:tcW w:w="2210" w:type="dxa"/>
            <w:vAlign w:val="center"/>
          </w:tcPr>
          <w:p w14:paraId="5A4F7004" w14:textId="77777777" w:rsidR="00696AA2" w:rsidRPr="00F73658" w:rsidRDefault="00696AA2" w:rsidP="004B252C">
            <w:pPr>
              <w:spacing w:after="160" w:line="259" w:lineRule="auto"/>
              <w:jc w:val="center"/>
            </w:pPr>
            <w:r w:rsidRPr="00F73658">
              <w:t>43</w:t>
            </w:r>
          </w:p>
        </w:tc>
      </w:tr>
      <w:tr w:rsidR="00696AA2" w:rsidRPr="00F73658" w14:paraId="580F31C6" w14:textId="77777777" w:rsidTr="004B252C">
        <w:trPr>
          <w:trHeight w:hRule="exact" w:val="576"/>
        </w:trPr>
        <w:tc>
          <w:tcPr>
            <w:tcW w:w="3145" w:type="dxa"/>
            <w:vAlign w:val="center"/>
          </w:tcPr>
          <w:p w14:paraId="0F4F0110" w14:textId="77777777" w:rsidR="00696AA2" w:rsidRPr="004B252C" w:rsidRDefault="00696AA2" w:rsidP="00876CE5">
            <w:pPr>
              <w:spacing w:after="160" w:line="259" w:lineRule="auto"/>
            </w:pPr>
            <w:r w:rsidRPr="004B252C">
              <w:t>120V Shared Circuit</w:t>
            </w:r>
          </w:p>
        </w:tc>
        <w:tc>
          <w:tcPr>
            <w:tcW w:w="2209" w:type="dxa"/>
            <w:vAlign w:val="center"/>
          </w:tcPr>
          <w:p w14:paraId="64E88499" w14:textId="77777777" w:rsidR="00696AA2" w:rsidRPr="00F73658" w:rsidRDefault="00696AA2" w:rsidP="004B252C">
            <w:pPr>
              <w:spacing w:after="160" w:line="259" w:lineRule="auto"/>
              <w:jc w:val="center"/>
            </w:pPr>
            <w:r w:rsidRPr="00F73658">
              <w:t>140</w:t>
            </w:r>
          </w:p>
        </w:tc>
        <w:tc>
          <w:tcPr>
            <w:tcW w:w="2210" w:type="dxa"/>
            <w:vAlign w:val="center"/>
          </w:tcPr>
          <w:p w14:paraId="4733CDDA" w14:textId="77777777" w:rsidR="00696AA2" w:rsidRPr="00F73658" w:rsidRDefault="00696AA2" w:rsidP="004B252C">
            <w:pPr>
              <w:spacing w:after="160" w:line="259" w:lineRule="auto"/>
              <w:jc w:val="center"/>
            </w:pPr>
            <w:r w:rsidRPr="00F73658">
              <w:t>50</w:t>
            </w:r>
          </w:p>
        </w:tc>
        <w:tc>
          <w:tcPr>
            <w:tcW w:w="2210" w:type="dxa"/>
            <w:vAlign w:val="center"/>
          </w:tcPr>
          <w:p w14:paraId="296D1018" w14:textId="77777777" w:rsidR="00696AA2" w:rsidRPr="00F73658" w:rsidRDefault="00696AA2" w:rsidP="004B252C">
            <w:pPr>
              <w:spacing w:after="160" w:line="259" w:lineRule="auto"/>
              <w:jc w:val="center"/>
            </w:pPr>
            <w:r w:rsidRPr="00F73658">
              <w:t>56</w:t>
            </w:r>
          </w:p>
        </w:tc>
      </w:tr>
      <w:tr w:rsidR="00696AA2" w:rsidRPr="00F73658" w14:paraId="4B150C59" w14:textId="77777777" w:rsidTr="004B252C">
        <w:trPr>
          <w:trHeight w:hRule="exact" w:val="576"/>
        </w:trPr>
        <w:tc>
          <w:tcPr>
            <w:tcW w:w="3145" w:type="dxa"/>
            <w:vAlign w:val="center"/>
          </w:tcPr>
          <w:p w14:paraId="59F55697" w14:textId="77777777" w:rsidR="00696AA2" w:rsidRPr="004B252C" w:rsidRDefault="00696AA2" w:rsidP="00876CE5">
            <w:pPr>
              <w:spacing w:after="160" w:line="259" w:lineRule="auto"/>
            </w:pPr>
            <w:r w:rsidRPr="004B252C">
              <w:t>120V Dedicated Circuit</w:t>
            </w:r>
          </w:p>
        </w:tc>
        <w:tc>
          <w:tcPr>
            <w:tcW w:w="2209" w:type="dxa"/>
            <w:vAlign w:val="center"/>
          </w:tcPr>
          <w:p w14:paraId="3407BAA5" w14:textId="77777777" w:rsidR="00696AA2" w:rsidRPr="00F73658" w:rsidRDefault="00696AA2" w:rsidP="004B252C">
            <w:pPr>
              <w:spacing w:after="160" w:line="259" w:lineRule="auto"/>
              <w:jc w:val="center"/>
            </w:pPr>
            <w:r w:rsidRPr="00F73658">
              <w:t>125</w:t>
            </w:r>
          </w:p>
        </w:tc>
        <w:tc>
          <w:tcPr>
            <w:tcW w:w="2210" w:type="dxa"/>
            <w:vAlign w:val="center"/>
          </w:tcPr>
          <w:p w14:paraId="279012FA" w14:textId="77777777" w:rsidR="00696AA2" w:rsidRPr="00F73658" w:rsidRDefault="00696AA2" w:rsidP="004B252C">
            <w:pPr>
              <w:spacing w:after="160" w:line="259" w:lineRule="auto"/>
              <w:jc w:val="center"/>
            </w:pPr>
            <w:r w:rsidRPr="00F73658">
              <w:t>50</w:t>
            </w:r>
          </w:p>
        </w:tc>
        <w:tc>
          <w:tcPr>
            <w:tcW w:w="2210" w:type="dxa"/>
            <w:vAlign w:val="center"/>
          </w:tcPr>
          <w:p w14:paraId="5D34BBCA" w14:textId="77777777" w:rsidR="00696AA2" w:rsidRPr="00F73658" w:rsidRDefault="00696AA2" w:rsidP="004B252C">
            <w:pPr>
              <w:spacing w:after="160" w:line="259" w:lineRule="auto"/>
              <w:jc w:val="center"/>
            </w:pPr>
            <w:r w:rsidRPr="00F73658">
              <w:t>61</w:t>
            </w:r>
          </w:p>
        </w:tc>
      </w:tr>
      <w:tr w:rsidR="00696AA2" w:rsidRPr="00F73658" w14:paraId="69C53F53" w14:textId="77777777" w:rsidTr="004B252C">
        <w:trPr>
          <w:trHeight w:hRule="exact" w:val="576"/>
        </w:trPr>
        <w:tc>
          <w:tcPr>
            <w:tcW w:w="3145" w:type="dxa"/>
            <w:vAlign w:val="center"/>
          </w:tcPr>
          <w:p w14:paraId="0187959E" w14:textId="77777777" w:rsidR="00696AA2" w:rsidRPr="004B252C" w:rsidRDefault="00696AA2" w:rsidP="00876CE5">
            <w:pPr>
              <w:spacing w:after="160" w:line="259" w:lineRule="auto"/>
            </w:pPr>
            <w:r w:rsidRPr="004B252C">
              <w:t>120V Dedicated Circuit</w:t>
            </w:r>
          </w:p>
        </w:tc>
        <w:tc>
          <w:tcPr>
            <w:tcW w:w="2209" w:type="dxa"/>
            <w:vAlign w:val="center"/>
          </w:tcPr>
          <w:p w14:paraId="4983755C" w14:textId="77777777" w:rsidR="00696AA2" w:rsidRPr="00F73658" w:rsidRDefault="00696AA2" w:rsidP="004B252C">
            <w:pPr>
              <w:spacing w:after="160" w:line="259" w:lineRule="auto"/>
              <w:jc w:val="center"/>
            </w:pPr>
            <w:r w:rsidRPr="00F73658">
              <w:t>140</w:t>
            </w:r>
          </w:p>
        </w:tc>
        <w:tc>
          <w:tcPr>
            <w:tcW w:w="2210" w:type="dxa"/>
            <w:vAlign w:val="center"/>
          </w:tcPr>
          <w:p w14:paraId="533A35A5" w14:textId="77777777" w:rsidR="00696AA2" w:rsidRPr="00F73658" w:rsidRDefault="00696AA2" w:rsidP="004B252C">
            <w:pPr>
              <w:spacing w:after="160" w:line="259" w:lineRule="auto"/>
              <w:jc w:val="center"/>
            </w:pPr>
            <w:r w:rsidRPr="00F73658">
              <w:t>50</w:t>
            </w:r>
          </w:p>
        </w:tc>
        <w:tc>
          <w:tcPr>
            <w:tcW w:w="2210" w:type="dxa"/>
            <w:vAlign w:val="center"/>
          </w:tcPr>
          <w:p w14:paraId="7B28DD78" w14:textId="77777777" w:rsidR="00696AA2" w:rsidRPr="00F73658" w:rsidRDefault="00696AA2" w:rsidP="004B252C">
            <w:pPr>
              <w:spacing w:after="160" w:line="259" w:lineRule="auto"/>
              <w:jc w:val="center"/>
            </w:pPr>
            <w:r w:rsidRPr="00F73658">
              <w:t>74</w:t>
            </w:r>
          </w:p>
        </w:tc>
      </w:tr>
    </w:tbl>
    <w:p w14:paraId="4F1B415F" w14:textId="77777777" w:rsidR="00696AA2" w:rsidRPr="009134EE" w:rsidRDefault="00696AA2" w:rsidP="00696AA2">
      <w:pPr>
        <w:pStyle w:val="Heading3ALT"/>
      </w:pPr>
      <w:bookmarkStart w:id="179" w:name="_Toc115962430"/>
      <w:bookmarkStart w:id="180" w:name="_Toc124425162"/>
      <w:r w:rsidRPr="009134EE">
        <w:t>Importance of Maintenance</w:t>
      </w:r>
      <w:bookmarkEnd w:id="179"/>
      <w:bookmarkEnd w:id="180"/>
    </w:p>
    <w:p w14:paraId="1B4AC3B7" w14:textId="04E1A172" w:rsidR="00696AA2" w:rsidRPr="00F73658" w:rsidRDefault="00696AA2" w:rsidP="00696AA2">
      <w:pPr>
        <w:pStyle w:val="Bodysansserif"/>
      </w:pPr>
      <w:r w:rsidRPr="00F73658">
        <w:rPr>
          <w:color w:val="2B579A"/>
          <w:shd w:val="clear" w:color="auto" w:fill="E6E6E6"/>
        </w:rPr>
        <w:fldChar w:fldCharType="begin"/>
      </w:r>
      <w:r w:rsidRPr="00F73658">
        <w:instrText xml:space="preserve"> REF _Ref115857826 \h </w:instrText>
      </w:r>
      <w:r>
        <w:instrText xml:space="preserve"> \* MERGEFORMAT </w:instrText>
      </w:r>
      <w:r w:rsidRPr="00F73658">
        <w:rPr>
          <w:color w:val="2B579A"/>
          <w:shd w:val="clear" w:color="auto" w:fill="E6E6E6"/>
        </w:rPr>
      </w:r>
      <w:r w:rsidRPr="00F73658">
        <w:rPr>
          <w:color w:val="2B579A"/>
          <w:shd w:val="clear" w:color="auto" w:fill="E6E6E6"/>
        </w:rPr>
        <w:fldChar w:fldCharType="separate"/>
      </w:r>
      <w:r w:rsidR="00AF0729" w:rsidRPr="00F73658">
        <w:t xml:space="preserve">Table </w:t>
      </w:r>
      <w:r w:rsidR="00AF0729">
        <w:rPr>
          <w:noProof/>
        </w:rPr>
        <w:t>20</w:t>
      </w:r>
      <w:r w:rsidRPr="00F73658">
        <w:rPr>
          <w:color w:val="2B579A"/>
          <w:shd w:val="clear" w:color="auto" w:fill="E6E6E6"/>
        </w:rPr>
        <w:fldChar w:fldCharType="end"/>
      </w:r>
      <w:r w:rsidRPr="00F73658">
        <w:t xml:space="preserve"> shows the maintenance tasks for different types of water heater. Descaling a water heater is draining and refilling the storage tank with cold water to prevent mineral build-up. This oft-neglected task is recommended for all storage tank water heaters. For gas water heaters, it is recommended that a professional cleans the burner and combustion air inlet each year, although this may not be adhered to for the average home. </w:t>
      </w:r>
      <w:r w:rsidR="00007D55" w:rsidRPr="00F73658">
        <w:t>The HPWHs have the additional tasks of maintaining the filter for the compressor's inlet air and cleaning the condensate drain.</w:t>
      </w:r>
    </w:p>
    <w:p w14:paraId="1E43106F" w14:textId="52094BAF" w:rsidR="00696AA2" w:rsidRDefault="00696AA2" w:rsidP="0038753D">
      <w:pPr>
        <w:pStyle w:val="Bodysansserif"/>
      </w:pPr>
      <w:r w:rsidRPr="00F73658">
        <w:t>It is recommended to keep space around all storage tank water heaters clea</w:t>
      </w:r>
      <w:r>
        <w:t>r</w:t>
      </w:r>
      <w:r w:rsidRPr="00F73658">
        <w:t xml:space="preserve">, but this is more important for HPWHs. Manufacturers of HPWHs </w:t>
      </w:r>
      <w:r w:rsidR="00F859B9">
        <w:t>advise</w:t>
      </w:r>
      <w:r w:rsidRPr="00F73658">
        <w:t xml:space="preserve"> </w:t>
      </w:r>
      <w:r w:rsidR="0010086F">
        <w:t xml:space="preserve">at least </w:t>
      </w:r>
      <w:r w:rsidRPr="00F73658">
        <w:t xml:space="preserve">700 cubic feet of </w:t>
      </w:r>
      <w:r w:rsidR="001E74ED">
        <w:t xml:space="preserve">supply </w:t>
      </w:r>
      <w:r w:rsidRPr="00F73658">
        <w:t xml:space="preserve">air volume for </w:t>
      </w:r>
      <w:r w:rsidR="0010086F">
        <w:t>optimal compressor performance</w:t>
      </w:r>
      <w:r w:rsidR="001E74ED">
        <w:t xml:space="preserve">. </w:t>
      </w:r>
      <w:r w:rsidR="0010086F">
        <w:t xml:space="preserve">This air supply </w:t>
      </w:r>
      <w:r w:rsidR="006C5719">
        <w:t xml:space="preserve">requirement should be maintained throughout the lifetime of the HPWH. For example, a </w:t>
      </w:r>
      <w:r w:rsidR="00EC4508">
        <w:t xml:space="preserve">good </w:t>
      </w:r>
      <w:r w:rsidR="006C5719">
        <w:t xml:space="preserve">plumber may install a </w:t>
      </w:r>
      <w:r w:rsidR="0060559B">
        <w:t>HPWH</w:t>
      </w:r>
      <w:r w:rsidR="006C5719">
        <w:t xml:space="preserve"> in </w:t>
      </w:r>
      <w:r w:rsidR="00D5126C">
        <w:t>an empty utility closet with 1</w:t>
      </w:r>
      <w:r w:rsidR="003341AD">
        <w:t>,</w:t>
      </w:r>
      <w:r w:rsidR="00D5126C">
        <w:t>000 cubic feet of air volume</w:t>
      </w:r>
      <w:r w:rsidR="003341AD">
        <w:t xml:space="preserve">. </w:t>
      </w:r>
      <w:r w:rsidR="0060559B">
        <w:t>But during the equipment’s lifetime</w:t>
      </w:r>
      <w:r w:rsidR="00934947">
        <w:t xml:space="preserve">, the resident may </w:t>
      </w:r>
      <w:r w:rsidR="0060559B">
        <w:t xml:space="preserve">start storing boxes in that same closet. Storing boxes </w:t>
      </w:r>
      <w:r w:rsidR="004060BE">
        <w:t>will reduce</w:t>
      </w:r>
      <w:r w:rsidR="009A71AE">
        <w:t xml:space="preserve"> the </w:t>
      </w:r>
      <w:r w:rsidR="0038753D">
        <w:t xml:space="preserve">air supply available for the HPWH and </w:t>
      </w:r>
      <w:r w:rsidR="004060BE">
        <w:t xml:space="preserve">impact the compressor performance. </w:t>
      </w:r>
      <w:r w:rsidRPr="00F73658">
        <w:t xml:space="preserve"> </w:t>
      </w:r>
    </w:p>
    <w:p w14:paraId="6FB7C5C2" w14:textId="200E7172" w:rsidR="001824BF" w:rsidRPr="00F73658" w:rsidRDefault="00172602" w:rsidP="00696AA2">
      <w:pPr>
        <w:pStyle w:val="Bodysansserif"/>
      </w:pPr>
      <w:r>
        <w:t xml:space="preserve">Proper maintenance </w:t>
      </w:r>
      <w:r w:rsidR="00DF5ED0">
        <w:t>of 120V HPWHs will be important for high customer satisfaction.</w:t>
      </w:r>
      <w:r w:rsidR="001824BF">
        <w:t xml:space="preserve"> </w:t>
      </w:r>
      <w:r w:rsidR="005A3A2E">
        <w:t>Poor maintenance for</w:t>
      </w:r>
      <w:r w:rsidR="00891B78">
        <w:t xml:space="preserve"> 120V HPWHs </w:t>
      </w:r>
      <w:r w:rsidR="001824BF">
        <w:t>could lead to cold</w:t>
      </w:r>
      <w:r w:rsidR="008B74DE">
        <w:t>-</w:t>
      </w:r>
      <w:r w:rsidR="001824BF">
        <w:t>water events and customer complaints. Although similar maintenance is needed for 240V HPWHs, the risks for customer complaints are lower because the 240V’s backup electric resistance heat will help avoid cold</w:t>
      </w:r>
      <w:r w:rsidR="008B74DE">
        <w:t>-</w:t>
      </w:r>
      <w:r w:rsidR="001824BF">
        <w:t>water events</w:t>
      </w:r>
      <w:r w:rsidR="00B12661">
        <w:t xml:space="preserve">. </w:t>
      </w:r>
    </w:p>
    <w:p w14:paraId="0DDA3AB5" w14:textId="005FAA4C" w:rsidR="00696AA2" w:rsidRPr="00F73658" w:rsidRDefault="00696AA2" w:rsidP="00696AA2">
      <w:pPr>
        <w:pStyle w:val="Caption"/>
      </w:pPr>
      <w:bookmarkStart w:id="181" w:name="_Ref115857826"/>
      <w:r w:rsidRPr="00F73658">
        <w:t xml:space="preserve">Table </w:t>
      </w:r>
      <w:r w:rsidRPr="00F73658">
        <w:rPr>
          <w:color w:val="2B579A"/>
          <w:shd w:val="clear" w:color="auto" w:fill="E6E6E6"/>
        </w:rPr>
        <w:fldChar w:fldCharType="begin"/>
      </w:r>
      <w:r w:rsidRPr="00F73658">
        <w:instrText>SEQ Table \* ARABIC</w:instrText>
      </w:r>
      <w:r w:rsidRPr="00F73658">
        <w:rPr>
          <w:color w:val="2B579A"/>
          <w:shd w:val="clear" w:color="auto" w:fill="E6E6E6"/>
        </w:rPr>
        <w:fldChar w:fldCharType="separate"/>
      </w:r>
      <w:r w:rsidR="00AF0729">
        <w:rPr>
          <w:noProof/>
        </w:rPr>
        <w:t>20</w:t>
      </w:r>
      <w:r w:rsidRPr="00F73658">
        <w:rPr>
          <w:color w:val="2B579A"/>
          <w:shd w:val="clear" w:color="auto" w:fill="E6E6E6"/>
        </w:rPr>
        <w:fldChar w:fldCharType="end"/>
      </w:r>
      <w:bookmarkEnd w:id="181"/>
      <w:r w:rsidRPr="00F73658">
        <w:t>. Maintenance tasks by water heater type</w:t>
      </w:r>
    </w:p>
    <w:tbl>
      <w:tblPr>
        <w:tblStyle w:val="TableGrid"/>
        <w:tblW w:w="10103" w:type="dxa"/>
        <w:tblLook w:val="04A0" w:firstRow="1" w:lastRow="0" w:firstColumn="1" w:lastColumn="0" w:noHBand="0" w:noVBand="1"/>
      </w:tblPr>
      <w:tblGrid>
        <w:gridCol w:w="1853"/>
        <w:gridCol w:w="1650"/>
        <w:gridCol w:w="1650"/>
        <w:gridCol w:w="1650"/>
        <w:gridCol w:w="1650"/>
        <w:gridCol w:w="1650"/>
      </w:tblGrid>
      <w:tr w:rsidR="00696AA2" w:rsidRPr="00F73658" w14:paraId="5814FFC4" w14:textId="77777777" w:rsidTr="00044A69">
        <w:trPr>
          <w:trHeight w:val="970"/>
        </w:trPr>
        <w:tc>
          <w:tcPr>
            <w:tcW w:w="1853" w:type="dxa"/>
            <w:shd w:val="clear" w:color="auto" w:fill="170D67"/>
            <w:vAlign w:val="center"/>
          </w:tcPr>
          <w:p w14:paraId="080AF711" w14:textId="77777777" w:rsidR="00696AA2" w:rsidRPr="00F73658" w:rsidRDefault="00696AA2" w:rsidP="00044A69">
            <w:pPr>
              <w:spacing w:after="160" w:line="259" w:lineRule="auto"/>
              <w:rPr>
                <w:b/>
                <w:bCs/>
              </w:rPr>
            </w:pPr>
            <w:r w:rsidRPr="00F73658">
              <w:rPr>
                <w:b/>
                <w:bCs/>
              </w:rPr>
              <w:t>Water heater type</w:t>
            </w:r>
          </w:p>
        </w:tc>
        <w:tc>
          <w:tcPr>
            <w:tcW w:w="1650" w:type="dxa"/>
            <w:shd w:val="clear" w:color="auto" w:fill="170D67"/>
            <w:vAlign w:val="center"/>
          </w:tcPr>
          <w:p w14:paraId="27B4FB54" w14:textId="77777777" w:rsidR="00696AA2" w:rsidRPr="00F73658" w:rsidRDefault="00696AA2" w:rsidP="00044A69">
            <w:pPr>
              <w:spacing w:after="160" w:line="259" w:lineRule="auto"/>
              <w:rPr>
                <w:b/>
                <w:bCs/>
              </w:rPr>
            </w:pPr>
            <w:r w:rsidRPr="00F73658">
              <w:rPr>
                <w:b/>
                <w:bCs/>
              </w:rPr>
              <w:t>Descale storage tank</w:t>
            </w:r>
          </w:p>
        </w:tc>
        <w:tc>
          <w:tcPr>
            <w:tcW w:w="1650" w:type="dxa"/>
            <w:shd w:val="clear" w:color="auto" w:fill="170D67"/>
            <w:vAlign w:val="center"/>
          </w:tcPr>
          <w:p w14:paraId="651A892D" w14:textId="77777777" w:rsidR="00696AA2" w:rsidRPr="00F73658" w:rsidRDefault="00696AA2" w:rsidP="00044A69">
            <w:pPr>
              <w:spacing w:after="160" w:line="259" w:lineRule="auto"/>
              <w:rPr>
                <w:b/>
                <w:bCs/>
              </w:rPr>
            </w:pPr>
            <w:r w:rsidRPr="00F73658">
              <w:rPr>
                <w:b/>
                <w:bCs/>
              </w:rPr>
              <w:t xml:space="preserve">Clean burner and </w:t>
            </w:r>
            <w:r w:rsidRPr="00F73658">
              <w:rPr>
                <w:b/>
                <w:bCs/>
              </w:rPr>
              <w:lastRenderedPageBreak/>
              <w:t>combustion air inlet</w:t>
            </w:r>
          </w:p>
        </w:tc>
        <w:tc>
          <w:tcPr>
            <w:tcW w:w="1650" w:type="dxa"/>
            <w:shd w:val="clear" w:color="auto" w:fill="170D67"/>
            <w:vAlign w:val="center"/>
          </w:tcPr>
          <w:p w14:paraId="460D5E03" w14:textId="77777777" w:rsidR="00696AA2" w:rsidRPr="00F73658" w:rsidRDefault="00696AA2" w:rsidP="00044A69">
            <w:pPr>
              <w:spacing w:after="160" w:line="259" w:lineRule="auto"/>
              <w:rPr>
                <w:b/>
                <w:bCs/>
              </w:rPr>
            </w:pPr>
            <w:r w:rsidRPr="00F73658">
              <w:rPr>
                <w:b/>
                <w:bCs/>
              </w:rPr>
              <w:lastRenderedPageBreak/>
              <w:t>Change or clean filter</w:t>
            </w:r>
          </w:p>
        </w:tc>
        <w:tc>
          <w:tcPr>
            <w:tcW w:w="1650" w:type="dxa"/>
            <w:shd w:val="clear" w:color="auto" w:fill="170D67"/>
            <w:vAlign w:val="center"/>
          </w:tcPr>
          <w:p w14:paraId="09DC6AB1" w14:textId="77777777" w:rsidR="00696AA2" w:rsidRPr="00F73658" w:rsidRDefault="00696AA2" w:rsidP="00044A69">
            <w:pPr>
              <w:spacing w:after="160" w:line="259" w:lineRule="auto"/>
              <w:rPr>
                <w:b/>
                <w:bCs/>
              </w:rPr>
            </w:pPr>
            <w:r w:rsidRPr="00F73658">
              <w:rPr>
                <w:b/>
                <w:bCs/>
              </w:rPr>
              <w:t xml:space="preserve">Clean and Maintain </w:t>
            </w:r>
            <w:r w:rsidRPr="00F73658">
              <w:rPr>
                <w:b/>
                <w:bCs/>
              </w:rPr>
              <w:lastRenderedPageBreak/>
              <w:t>Condensate Drain</w:t>
            </w:r>
          </w:p>
        </w:tc>
        <w:tc>
          <w:tcPr>
            <w:tcW w:w="1650" w:type="dxa"/>
            <w:shd w:val="clear" w:color="auto" w:fill="170D67"/>
            <w:vAlign w:val="center"/>
          </w:tcPr>
          <w:p w14:paraId="67F5B45B" w14:textId="77777777" w:rsidR="00696AA2" w:rsidRPr="00F73658" w:rsidRDefault="00696AA2" w:rsidP="00044A69">
            <w:pPr>
              <w:spacing w:after="160" w:line="259" w:lineRule="auto"/>
              <w:rPr>
                <w:b/>
                <w:bCs/>
              </w:rPr>
            </w:pPr>
            <w:r>
              <w:rPr>
                <w:b/>
                <w:bCs/>
              </w:rPr>
              <w:lastRenderedPageBreak/>
              <w:t xml:space="preserve">Clear </w:t>
            </w:r>
            <w:r w:rsidRPr="00F73658">
              <w:rPr>
                <w:b/>
                <w:bCs/>
              </w:rPr>
              <w:t>space near water heater</w:t>
            </w:r>
          </w:p>
        </w:tc>
      </w:tr>
      <w:tr w:rsidR="00696AA2" w:rsidRPr="00F73658" w14:paraId="1B47E698" w14:textId="77777777" w:rsidTr="00044A69">
        <w:trPr>
          <w:trHeight w:val="970"/>
        </w:trPr>
        <w:tc>
          <w:tcPr>
            <w:tcW w:w="1853" w:type="dxa"/>
            <w:vAlign w:val="center"/>
          </w:tcPr>
          <w:p w14:paraId="38A4F3F2" w14:textId="77777777" w:rsidR="00696AA2" w:rsidRPr="00876CE5" w:rsidRDefault="00696AA2" w:rsidP="00044A69">
            <w:pPr>
              <w:spacing w:after="160" w:line="259" w:lineRule="auto"/>
              <w:rPr>
                <w:b/>
                <w:bCs/>
              </w:rPr>
            </w:pPr>
            <w:r w:rsidRPr="00876CE5">
              <w:rPr>
                <w:b/>
                <w:bCs/>
              </w:rPr>
              <w:t>120V HPWH</w:t>
            </w:r>
          </w:p>
        </w:tc>
        <w:tc>
          <w:tcPr>
            <w:tcW w:w="1650" w:type="dxa"/>
            <w:vAlign w:val="center"/>
          </w:tcPr>
          <w:p w14:paraId="2B2F5A6A" w14:textId="77777777" w:rsidR="00696AA2" w:rsidRPr="00F73658" w:rsidRDefault="00696AA2" w:rsidP="00044A69">
            <w:pPr>
              <w:spacing w:after="160" w:line="259" w:lineRule="auto"/>
            </w:pPr>
            <w:r w:rsidRPr="00F73658">
              <w:t>Twice a year</w:t>
            </w:r>
          </w:p>
        </w:tc>
        <w:tc>
          <w:tcPr>
            <w:tcW w:w="1650" w:type="dxa"/>
            <w:vAlign w:val="center"/>
          </w:tcPr>
          <w:p w14:paraId="52AC63A2" w14:textId="77777777" w:rsidR="00696AA2" w:rsidRPr="00F73658" w:rsidRDefault="00696AA2" w:rsidP="00044A69">
            <w:pPr>
              <w:spacing w:after="160" w:line="259" w:lineRule="auto"/>
            </w:pPr>
            <w:r w:rsidRPr="00F73658">
              <w:t>Not needed</w:t>
            </w:r>
          </w:p>
        </w:tc>
        <w:tc>
          <w:tcPr>
            <w:tcW w:w="1650" w:type="dxa"/>
            <w:vAlign w:val="center"/>
          </w:tcPr>
          <w:p w14:paraId="3A771080" w14:textId="77777777" w:rsidR="00696AA2" w:rsidRPr="00F73658" w:rsidRDefault="00696AA2" w:rsidP="00044A69">
            <w:pPr>
              <w:spacing w:after="160" w:line="259" w:lineRule="auto"/>
            </w:pPr>
            <w:r w:rsidRPr="00F73658">
              <w:t>Twice a year</w:t>
            </w:r>
          </w:p>
        </w:tc>
        <w:tc>
          <w:tcPr>
            <w:tcW w:w="1650" w:type="dxa"/>
            <w:vAlign w:val="center"/>
          </w:tcPr>
          <w:p w14:paraId="04C0BF64" w14:textId="77777777" w:rsidR="00696AA2" w:rsidRPr="00F73658" w:rsidRDefault="00696AA2" w:rsidP="00044A69">
            <w:pPr>
              <w:spacing w:after="160" w:line="259" w:lineRule="auto"/>
            </w:pPr>
            <w:r w:rsidRPr="00F73658">
              <w:t>Once a year</w:t>
            </w:r>
          </w:p>
        </w:tc>
        <w:tc>
          <w:tcPr>
            <w:tcW w:w="1650" w:type="dxa"/>
            <w:vAlign w:val="center"/>
          </w:tcPr>
          <w:p w14:paraId="717B1E57" w14:textId="77777777" w:rsidR="00696AA2" w:rsidRPr="00F73658" w:rsidRDefault="00696AA2" w:rsidP="00044A69">
            <w:pPr>
              <w:spacing w:after="160" w:line="259" w:lineRule="auto"/>
            </w:pPr>
            <w:r w:rsidRPr="00F73658">
              <w:t>Critical</w:t>
            </w:r>
          </w:p>
        </w:tc>
      </w:tr>
      <w:tr w:rsidR="00696AA2" w:rsidRPr="00F73658" w14:paraId="47D284B7" w14:textId="77777777" w:rsidTr="00044A69">
        <w:trPr>
          <w:trHeight w:val="970"/>
        </w:trPr>
        <w:tc>
          <w:tcPr>
            <w:tcW w:w="1853" w:type="dxa"/>
            <w:vAlign w:val="center"/>
          </w:tcPr>
          <w:p w14:paraId="306619C8" w14:textId="77777777" w:rsidR="00696AA2" w:rsidRPr="00876CE5" w:rsidRDefault="00696AA2" w:rsidP="00044A69">
            <w:pPr>
              <w:rPr>
                <w:b/>
                <w:bCs/>
              </w:rPr>
            </w:pPr>
            <w:r w:rsidRPr="00876CE5">
              <w:rPr>
                <w:b/>
                <w:bCs/>
              </w:rPr>
              <w:t>240V HPWH</w:t>
            </w:r>
          </w:p>
        </w:tc>
        <w:tc>
          <w:tcPr>
            <w:tcW w:w="1650" w:type="dxa"/>
            <w:vAlign w:val="center"/>
          </w:tcPr>
          <w:p w14:paraId="57F7C8D9" w14:textId="77777777" w:rsidR="00696AA2" w:rsidRPr="00F73658" w:rsidRDefault="00696AA2" w:rsidP="00044A69">
            <w:r w:rsidRPr="00F73658">
              <w:t>Twice a year</w:t>
            </w:r>
          </w:p>
        </w:tc>
        <w:tc>
          <w:tcPr>
            <w:tcW w:w="1650" w:type="dxa"/>
            <w:vAlign w:val="center"/>
          </w:tcPr>
          <w:p w14:paraId="57E119B4" w14:textId="77777777" w:rsidR="00696AA2" w:rsidRPr="00F73658" w:rsidRDefault="00696AA2" w:rsidP="00044A69">
            <w:r w:rsidRPr="00F73658">
              <w:t>Not needed</w:t>
            </w:r>
          </w:p>
        </w:tc>
        <w:tc>
          <w:tcPr>
            <w:tcW w:w="1650" w:type="dxa"/>
            <w:vAlign w:val="center"/>
          </w:tcPr>
          <w:p w14:paraId="71A3E54E" w14:textId="77777777" w:rsidR="00696AA2" w:rsidRPr="00F73658" w:rsidRDefault="00696AA2" w:rsidP="00044A69">
            <w:r w:rsidRPr="00F73658">
              <w:t>Twice a year</w:t>
            </w:r>
          </w:p>
        </w:tc>
        <w:tc>
          <w:tcPr>
            <w:tcW w:w="1650" w:type="dxa"/>
            <w:vAlign w:val="center"/>
          </w:tcPr>
          <w:p w14:paraId="37A0D626" w14:textId="77777777" w:rsidR="00696AA2" w:rsidRPr="00F73658" w:rsidRDefault="00696AA2" w:rsidP="00044A69">
            <w:r w:rsidRPr="00F73658">
              <w:t>Once a year</w:t>
            </w:r>
          </w:p>
        </w:tc>
        <w:tc>
          <w:tcPr>
            <w:tcW w:w="1650" w:type="dxa"/>
            <w:vAlign w:val="center"/>
          </w:tcPr>
          <w:p w14:paraId="3044508A" w14:textId="77777777" w:rsidR="00696AA2" w:rsidRPr="00F73658" w:rsidRDefault="00696AA2" w:rsidP="00044A69">
            <w:r>
              <w:t>Strongly Advised</w:t>
            </w:r>
          </w:p>
        </w:tc>
      </w:tr>
      <w:tr w:rsidR="00696AA2" w:rsidRPr="00F73658" w14:paraId="3DDFE298" w14:textId="77777777" w:rsidTr="00044A69">
        <w:trPr>
          <w:trHeight w:val="970"/>
        </w:trPr>
        <w:tc>
          <w:tcPr>
            <w:tcW w:w="1853" w:type="dxa"/>
            <w:vAlign w:val="center"/>
          </w:tcPr>
          <w:p w14:paraId="723A3E5D" w14:textId="77777777" w:rsidR="00696AA2" w:rsidRPr="00876CE5" w:rsidRDefault="00696AA2" w:rsidP="00044A69">
            <w:pPr>
              <w:spacing w:after="160" w:line="259" w:lineRule="auto"/>
              <w:rPr>
                <w:b/>
                <w:bCs/>
              </w:rPr>
            </w:pPr>
            <w:r w:rsidRPr="00876CE5">
              <w:rPr>
                <w:b/>
                <w:bCs/>
              </w:rPr>
              <w:t>Electric Resistance</w:t>
            </w:r>
          </w:p>
        </w:tc>
        <w:tc>
          <w:tcPr>
            <w:tcW w:w="1650" w:type="dxa"/>
            <w:vAlign w:val="center"/>
          </w:tcPr>
          <w:p w14:paraId="3F77667A" w14:textId="77777777" w:rsidR="00696AA2" w:rsidRPr="00F73658" w:rsidRDefault="00696AA2" w:rsidP="00044A69">
            <w:pPr>
              <w:spacing w:after="160" w:line="259" w:lineRule="auto"/>
            </w:pPr>
            <w:r w:rsidRPr="00F73658">
              <w:t>Twice a year</w:t>
            </w:r>
          </w:p>
        </w:tc>
        <w:tc>
          <w:tcPr>
            <w:tcW w:w="1650" w:type="dxa"/>
            <w:vAlign w:val="center"/>
          </w:tcPr>
          <w:p w14:paraId="62A3375A" w14:textId="77777777" w:rsidR="00696AA2" w:rsidRPr="00F73658" w:rsidRDefault="00696AA2" w:rsidP="00044A69">
            <w:pPr>
              <w:spacing w:after="160" w:line="259" w:lineRule="auto"/>
            </w:pPr>
            <w:r w:rsidRPr="00F73658">
              <w:t>Not needed</w:t>
            </w:r>
          </w:p>
        </w:tc>
        <w:tc>
          <w:tcPr>
            <w:tcW w:w="1650" w:type="dxa"/>
            <w:vAlign w:val="center"/>
          </w:tcPr>
          <w:p w14:paraId="2A8F5A27" w14:textId="77777777" w:rsidR="00696AA2" w:rsidRPr="00F73658" w:rsidRDefault="00696AA2" w:rsidP="00044A69">
            <w:pPr>
              <w:spacing w:after="160" w:line="259" w:lineRule="auto"/>
            </w:pPr>
            <w:r w:rsidRPr="00F73658">
              <w:t>Not needed</w:t>
            </w:r>
          </w:p>
        </w:tc>
        <w:tc>
          <w:tcPr>
            <w:tcW w:w="1650" w:type="dxa"/>
            <w:vAlign w:val="center"/>
          </w:tcPr>
          <w:p w14:paraId="58825791" w14:textId="77777777" w:rsidR="00696AA2" w:rsidRPr="00F73658" w:rsidRDefault="00696AA2" w:rsidP="00044A69">
            <w:pPr>
              <w:spacing w:after="160" w:line="259" w:lineRule="auto"/>
            </w:pPr>
            <w:r w:rsidRPr="00F73658">
              <w:t>Not needed</w:t>
            </w:r>
          </w:p>
        </w:tc>
        <w:tc>
          <w:tcPr>
            <w:tcW w:w="1650" w:type="dxa"/>
            <w:vAlign w:val="center"/>
          </w:tcPr>
          <w:p w14:paraId="1B6647DE" w14:textId="77777777" w:rsidR="00696AA2" w:rsidRPr="00F73658" w:rsidRDefault="00696AA2" w:rsidP="00044A69">
            <w:pPr>
              <w:spacing w:after="160" w:line="259" w:lineRule="auto"/>
            </w:pPr>
            <w:r w:rsidRPr="00F73658">
              <w:t>Advised</w:t>
            </w:r>
          </w:p>
        </w:tc>
      </w:tr>
      <w:tr w:rsidR="00696AA2" w:rsidRPr="00F73658" w14:paraId="503F827A" w14:textId="77777777" w:rsidTr="00044A69">
        <w:trPr>
          <w:trHeight w:val="970"/>
        </w:trPr>
        <w:tc>
          <w:tcPr>
            <w:tcW w:w="1853" w:type="dxa"/>
            <w:vAlign w:val="center"/>
          </w:tcPr>
          <w:p w14:paraId="5104BDFB" w14:textId="77777777" w:rsidR="00696AA2" w:rsidRPr="00876CE5" w:rsidRDefault="00696AA2" w:rsidP="00044A69">
            <w:pPr>
              <w:spacing w:after="160" w:line="259" w:lineRule="auto"/>
              <w:rPr>
                <w:b/>
                <w:bCs/>
              </w:rPr>
            </w:pPr>
            <w:r w:rsidRPr="00876CE5">
              <w:rPr>
                <w:b/>
                <w:bCs/>
              </w:rPr>
              <w:t>Gas-fired</w:t>
            </w:r>
          </w:p>
        </w:tc>
        <w:tc>
          <w:tcPr>
            <w:tcW w:w="1650" w:type="dxa"/>
            <w:vAlign w:val="center"/>
          </w:tcPr>
          <w:p w14:paraId="3DF91B14" w14:textId="77777777" w:rsidR="00696AA2" w:rsidRPr="00F73658" w:rsidRDefault="00696AA2" w:rsidP="00044A69">
            <w:pPr>
              <w:spacing w:after="160" w:line="259" w:lineRule="auto"/>
            </w:pPr>
            <w:r w:rsidRPr="00F73658">
              <w:t>Twice a year</w:t>
            </w:r>
          </w:p>
        </w:tc>
        <w:tc>
          <w:tcPr>
            <w:tcW w:w="1650" w:type="dxa"/>
            <w:vAlign w:val="center"/>
          </w:tcPr>
          <w:p w14:paraId="1890A064" w14:textId="77777777" w:rsidR="00696AA2" w:rsidRPr="00F73658" w:rsidRDefault="00696AA2" w:rsidP="00044A69">
            <w:pPr>
              <w:spacing w:after="160" w:line="259" w:lineRule="auto"/>
            </w:pPr>
            <w:r w:rsidRPr="00F73658">
              <w:t>Once a year</w:t>
            </w:r>
          </w:p>
        </w:tc>
        <w:tc>
          <w:tcPr>
            <w:tcW w:w="1650" w:type="dxa"/>
            <w:vAlign w:val="center"/>
          </w:tcPr>
          <w:p w14:paraId="7F65D2CC" w14:textId="77777777" w:rsidR="00696AA2" w:rsidRPr="00F73658" w:rsidRDefault="00696AA2" w:rsidP="00044A69">
            <w:pPr>
              <w:spacing w:after="160" w:line="259" w:lineRule="auto"/>
            </w:pPr>
            <w:r w:rsidRPr="00F73658">
              <w:t>Not needed</w:t>
            </w:r>
          </w:p>
        </w:tc>
        <w:tc>
          <w:tcPr>
            <w:tcW w:w="1650" w:type="dxa"/>
            <w:vAlign w:val="center"/>
          </w:tcPr>
          <w:p w14:paraId="0054DE57" w14:textId="77777777" w:rsidR="00696AA2" w:rsidRPr="00F73658" w:rsidRDefault="00696AA2" w:rsidP="00044A69">
            <w:pPr>
              <w:spacing w:after="160" w:line="259" w:lineRule="auto"/>
            </w:pPr>
            <w:r w:rsidRPr="00F73658">
              <w:t>Not needed</w:t>
            </w:r>
          </w:p>
        </w:tc>
        <w:tc>
          <w:tcPr>
            <w:tcW w:w="1650" w:type="dxa"/>
            <w:vAlign w:val="center"/>
          </w:tcPr>
          <w:p w14:paraId="52E25764" w14:textId="77777777" w:rsidR="00696AA2" w:rsidRPr="00F73658" w:rsidRDefault="00696AA2" w:rsidP="00044A69">
            <w:pPr>
              <w:spacing w:after="160" w:line="259" w:lineRule="auto"/>
            </w:pPr>
            <w:r w:rsidRPr="00F73658">
              <w:t>Advised</w:t>
            </w:r>
          </w:p>
        </w:tc>
      </w:tr>
    </w:tbl>
    <w:p w14:paraId="2F7D60CE" w14:textId="77777777" w:rsidR="00696AA2" w:rsidRDefault="00696AA2" w:rsidP="00696AA2"/>
    <w:p w14:paraId="77F79A8C" w14:textId="630EE4D3" w:rsidR="00696AA2" w:rsidRDefault="00696AA2" w:rsidP="00DA595F">
      <w:pPr>
        <w:pStyle w:val="Bodysansserif"/>
      </w:pPr>
      <w:bookmarkStart w:id="182" w:name="_Toc114557143"/>
      <w:r>
        <w:t xml:space="preserve">Additionally, anode rods can be difficult to replace in existing water heaters. The anode rod often needs to be replaced before the storage tank breaks, which can reduce a water heater’s effective useful life. Manufacturer designs that enable residents or plumbers to easily replace the anode rod could extend the water heater’s lifetime. Extending the product’s lifetime is especially important when selling expensive equipment like the 120V or 240V HPWH. </w:t>
      </w:r>
    </w:p>
    <w:p w14:paraId="5773062C" w14:textId="6CDFC846" w:rsidR="00696AA2" w:rsidRPr="004351C7" w:rsidRDefault="00696AA2" w:rsidP="00696AA2">
      <w:pPr>
        <w:pStyle w:val="Heading2ALT"/>
      </w:pPr>
      <w:bookmarkStart w:id="183" w:name="_Toc124425163"/>
      <w:r>
        <w:t>Customer Journey</w:t>
      </w:r>
      <w:bookmarkEnd w:id="182"/>
      <w:bookmarkEnd w:id="183"/>
    </w:p>
    <w:p w14:paraId="00A2A756" w14:textId="39688181" w:rsidR="00696AA2" w:rsidRDefault="00696AA2" w:rsidP="00696AA2">
      <w:pPr>
        <w:pStyle w:val="Bodysansserif"/>
      </w:pPr>
      <w:r w:rsidRPr="00F73658">
        <w:t xml:space="preserve">The value of a 120V HPWH will depend based on when customer is making their decision to replace their water heater. The </w:t>
      </w:r>
      <w:r w:rsidR="009925D2">
        <w:t>emergency replacement</w:t>
      </w:r>
      <w:r w:rsidRPr="00F73658">
        <w:t xml:space="preserve"> and early replacement scenarios are investigated below.</w:t>
      </w:r>
    </w:p>
    <w:p w14:paraId="7AFA3B7F" w14:textId="77777777" w:rsidR="00696AA2" w:rsidRPr="00743901" w:rsidRDefault="00696AA2" w:rsidP="002765FE">
      <w:pPr>
        <w:pStyle w:val="Heading3ALT"/>
      </w:pPr>
      <w:bookmarkStart w:id="184" w:name="_Toc124425164"/>
      <w:r w:rsidRPr="009134EE">
        <w:t>Emergency replacements</w:t>
      </w:r>
      <w:bookmarkEnd w:id="184"/>
    </w:p>
    <w:p w14:paraId="6CC96C40" w14:textId="7614D3C1" w:rsidR="00696AA2" w:rsidRPr="00F73658" w:rsidRDefault="00696AA2" w:rsidP="002765FE">
      <w:pPr>
        <w:pStyle w:val="Bodysansserif"/>
      </w:pPr>
      <w:r w:rsidRPr="00F73658">
        <w:t xml:space="preserve">Most water heater replacements occur at the end of the product’s lifetime. </w:t>
      </w:r>
      <w:r w:rsidR="00AC16AD">
        <w:t>Emergency replacements</w:t>
      </w:r>
      <w:r w:rsidRPr="00F73658">
        <w:t xml:space="preserve"> leads to more “like-for-like” replacements because a resident’s main priority is getting hot water as soon as possible instead of taking the time to evaluate alternative water heating technologies. This barrier is accentuated with retrofits that require electric upgrades</w:t>
      </w:r>
      <w:r w:rsidR="007D0DAD">
        <w:t xml:space="preserve">, </w:t>
      </w:r>
      <w:r w:rsidR="00187976">
        <w:t xml:space="preserve">as </w:t>
      </w:r>
      <w:r w:rsidR="00714417">
        <w:t>requires</w:t>
      </w:r>
      <w:r w:rsidR="00187976">
        <w:t xml:space="preserve"> an additional step. </w:t>
      </w:r>
    </w:p>
    <w:p w14:paraId="064AB509" w14:textId="0D6BE7B5" w:rsidR="00696AA2" w:rsidRPr="00F73658" w:rsidRDefault="00696AA2" w:rsidP="002765FE">
      <w:pPr>
        <w:pStyle w:val="Bodysansserif"/>
      </w:pPr>
      <w:r w:rsidRPr="00F73658">
        <w:t>The plug-in 120V HPWH presents an electrification opportunity for customers that need to quickly replace their gas water heater</w:t>
      </w:r>
      <w:r>
        <w:t>.</w:t>
      </w:r>
      <w:r w:rsidRPr="00F73658">
        <w:t xml:space="preserve"> </w:t>
      </w:r>
      <w:r w:rsidR="00F22D56">
        <w:t>If there is an outlet near the water heater installation location, a</w:t>
      </w:r>
      <w:r w:rsidRPr="00F73658">
        <w:t xml:space="preserve"> plumber </w:t>
      </w:r>
      <w:r w:rsidR="00701DA9">
        <w:t xml:space="preserve">can </w:t>
      </w:r>
      <w:r w:rsidRPr="00F73658">
        <w:t xml:space="preserve">plug the water heater into the outlet, connect the existing plumbing to the new water heater, </w:t>
      </w:r>
      <w:r w:rsidR="00701DA9">
        <w:t xml:space="preserve">cap the gas line, </w:t>
      </w:r>
      <w:r w:rsidRPr="00F73658">
        <w:t xml:space="preserve">and begin heating the </w:t>
      </w:r>
      <w:r w:rsidR="00FB63D7">
        <w:t xml:space="preserve">storage </w:t>
      </w:r>
      <w:r w:rsidRPr="00F73658">
        <w:t xml:space="preserve">tank. </w:t>
      </w:r>
      <w:r w:rsidRPr="00F73658">
        <w:rPr>
          <w:color w:val="2B579A"/>
          <w:shd w:val="clear" w:color="auto" w:fill="E6E6E6"/>
        </w:rPr>
        <w:fldChar w:fldCharType="begin"/>
      </w:r>
      <w:r w:rsidRPr="00F73658">
        <w:instrText xml:space="preserve"> REF _Ref108682026 \h  \* MERGEFORMAT </w:instrText>
      </w:r>
      <w:r w:rsidRPr="00F73658">
        <w:rPr>
          <w:color w:val="2B579A"/>
          <w:shd w:val="clear" w:color="auto" w:fill="E6E6E6"/>
        </w:rPr>
      </w:r>
      <w:r w:rsidRPr="00F73658">
        <w:rPr>
          <w:color w:val="2B579A"/>
          <w:shd w:val="clear" w:color="auto" w:fill="E6E6E6"/>
        </w:rPr>
        <w:fldChar w:fldCharType="separate"/>
      </w:r>
      <w:r w:rsidR="00C47040" w:rsidRPr="00F73658">
        <w:t xml:space="preserve">Figure </w:t>
      </w:r>
      <w:r w:rsidR="00C47040">
        <w:t>20</w:t>
      </w:r>
      <w:r w:rsidRPr="00F73658">
        <w:rPr>
          <w:color w:val="2B579A"/>
          <w:shd w:val="clear" w:color="auto" w:fill="E6E6E6"/>
        </w:rPr>
        <w:fldChar w:fldCharType="end"/>
      </w:r>
      <w:r w:rsidRPr="00F73658">
        <w:t xml:space="preserve"> shows a simplified customer journey for </w:t>
      </w:r>
      <w:r>
        <w:t>emergency replacement retrofits</w:t>
      </w:r>
      <w:r w:rsidRPr="00F73658">
        <w:t xml:space="preserve">. This graphic shows that 120V HPWHs are most likely to be adopted when customers want to electrify and do not have time or money to make the electric upgrades needed to support a 240V HPWH. </w:t>
      </w:r>
    </w:p>
    <w:p w14:paraId="28942737" w14:textId="77777777" w:rsidR="00696AA2" w:rsidRDefault="00696AA2" w:rsidP="00696AA2">
      <w:pPr>
        <w:jc w:val="center"/>
      </w:pPr>
      <w:r>
        <w:rPr>
          <w:noProof/>
          <w:color w:val="2B579A"/>
          <w:shd w:val="clear" w:color="auto" w:fill="E6E6E6"/>
        </w:rPr>
        <w:lastRenderedPageBreak/>
        <w:drawing>
          <wp:inline distT="0" distB="0" distL="0" distR="0" wp14:anchorId="68F9F0F7" wp14:editId="579E2F49">
            <wp:extent cx="3780142" cy="4417621"/>
            <wp:effectExtent l="0" t="0" r="0" b="254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43"/>
                    <a:stretch>
                      <a:fillRect/>
                    </a:stretch>
                  </pic:blipFill>
                  <pic:spPr>
                    <a:xfrm>
                      <a:off x="0" y="0"/>
                      <a:ext cx="3787799" cy="4426570"/>
                    </a:xfrm>
                    <a:prstGeom prst="rect">
                      <a:avLst/>
                    </a:prstGeom>
                  </pic:spPr>
                </pic:pic>
              </a:graphicData>
            </a:graphic>
          </wp:inline>
        </w:drawing>
      </w:r>
    </w:p>
    <w:p w14:paraId="2FF1C9C9" w14:textId="05586B04" w:rsidR="001C1E58" w:rsidRDefault="001C1E58" w:rsidP="001C1E58">
      <w:pPr>
        <w:pStyle w:val="Caption"/>
        <w:jc w:val="center"/>
      </w:pPr>
      <w:bookmarkStart w:id="185" w:name="_Ref108682026"/>
      <w:r w:rsidRPr="00F73658">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Pr>
          <w:noProof/>
        </w:rPr>
        <w:t>20</w:t>
      </w:r>
      <w:r>
        <w:rPr>
          <w:color w:val="2B579A"/>
          <w:shd w:val="clear" w:color="auto" w:fill="E6E6E6"/>
        </w:rPr>
        <w:fldChar w:fldCharType="end"/>
      </w:r>
      <w:bookmarkEnd w:id="185"/>
      <w:r w:rsidRPr="00F73658">
        <w:t>. Customer journey for replace on burnout</w:t>
      </w:r>
    </w:p>
    <w:p w14:paraId="56B1346F" w14:textId="77777777" w:rsidR="00696AA2" w:rsidRPr="009134EE" w:rsidRDefault="00696AA2" w:rsidP="002765FE">
      <w:pPr>
        <w:pStyle w:val="Heading3ALT"/>
      </w:pPr>
      <w:bookmarkStart w:id="186" w:name="_Toc114557146"/>
      <w:bookmarkStart w:id="187" w:name="_Toc115962433"/>
      <w:bookmarkStart w:id="188" w:name="_Toc124425165"/>
      <w:r w:rsidRPr="009134EE">
        <w:t>Early Replacement</w:t>
      </w:r>
      <w:bookmarkEnd w:id="186"/>
      <w:bookmarkEnd w:id="187"/>
      <w:bookmarkEnd w:id="188"/>
    </w:p>
    <w:p w14:paraId="67355CCA" w14:textId="4EC484C0" w:rsidR="00696AA2" w:rsidRDefault="00696AA2" w:rsidP="002765FE">
      <w:pPr>
        <w:pStyle w:val="Bodysansserif"/>
      </w:pPr>
      <w:r w:rsidRPr="00F73658">
        <w:t xml:space="preserve">The early replacement market presents a different customer journey. The main application for 120V HPWHs in an early replacement scenario is </w:t>
      </w:r>
      <w:r>
        <w:t>also for customers that</w:t>
      </w:r>
      <w:r w:rsidRPr="00F73658">
        <w:t xml:space="preserve"> want or need to electrify</w:t>
      </w:r>
      <w:r>
        <w:t>,</w:t>
      </w:r>
      <w:r w:rsidRPr="00F73658">
        <w:t xml:space="preserve"> </w:t>
      </w:r>
      <w:r>
        <w:t>but without access to programs or funding to upgrade their electric service</w:t>
      </w:r>
      <w:r w:rsidRPr="00F73658">
        <w:t>. In an early replacement scenario, customer</w:t>
      </w:r>
      <w:r w:rsidR="006126A9">
        <w:t>s</w:t>
      </w:r>
      <w:r w:rsidRPr="00F73658">
        <w:t xml:space="preserve"> </w:t>
      </w:r>
      <w:r w:rsidR="006126A9">
        <w:t>are</w:t>
      </w:r>
      <w:r w:rsidRPr="00F73658">
        <w:t xml:space="preserve"> not rushed and may be inclined to</w:t>
      </w:r>
      <w:r>
        <w:t xml:space="preserve"> leverage federal or utility funding to</w:t>
      </w:r>
      <w:r w:rsidRPr="00F73658">
        <w:t xml:space="preserve"> upgrad</w:t>
      </w:r>
      <w:r>
        <w:t>e</w:t>
      </w:r>
      <w:r w:rsidRPr="00F73658">
        <w:t xml:space="preserve"> their panel or service</w:t>
      </w:r>
      <w:r w:rsidR="006126A9">
        <w:t xml:space="preserve"> if available</w:t>
      </w:r>
      <w:r w:rsidRPr="00F73658">
        <w:t>. One example of a utility that offers an incentive for panel upgrades is the Sacramento Municipal Utility District, w</w:t>
      </w:r>
      <w:r w:rsidR="00C70906">
        <w:t>ho contribute</w:t>
      </w:r>
      <w:r w:rsidRPr="00F73658">
        <w:t xml:space="preserve"> up to $2,500 for panel upgrades (SMUD 2022). After a panel or service upgrade, the customer would likely opt for a 240V instead of 120V because of </w:t>
      </w:r>
      <w:r w:rsidR="00C70906">
        <w:t>it</w:t>
      </w:r>
      <w:r w:rsidR="0010043D">
        <w:t xml:space="preserve"> has similar economics and </w:t>
      </w:r>
      <w:r w:rsidR="0021315D">
        <w:t>the electric resistance backup provides more reliability.</w:t>
      </w:r>
      <w:r w:rsidRPr="00F73658">
        <w:t xml:space="preserve"> </w:t>
      </w:r>
    </w:p>
    <w:p w14:paraId="0535A2C1" w14:textId="2E67A333" w:rsidR="00696AA2" w:rsidRPr="00F73658" w:rsidRDefault="0021315D" w:rsidP="002765FE">
      <w:pPr>
        <w:pStyle w:val="Bodysansserif"/>
      </w:pPr>
      <w:r>
        <w:t>F</w:t>
      </w:r>
      <w:r w:rsidR="00696AA2">
        <w:t xml:space="preserve">ederal funding for electric panel upgrades </w:t>
      </w:r>
      <w:r>
        <w:t>may become available in Wisconsin through</w:t>
      </w:r>
      <w:r w:rsidR="00696AA2">
        <w:t xml:space="preserve"> the Inflation Reduction Act</w:t>
      </w:r>
      <w:r>
        <w:t>. The federal incentive caps for electric load service ce</w:t>
      </w:r>
      <w:r w:rsidR="006F6D98">
        <w:t>nter upgrades is $4,000</w:t>
      </w:r>
      <w:r w:rsidR="00696AA2">
        <w:t xml:space="preserve">. The allocation of this funding will be decided by state energy offices (Inflation Reduction Act 2022). If the funding becomes available in </w:t>
      </w:r>
      <w:r w:rsidR="006F6D98">
        <w:t>Wisconsin</w:t>
      </w:r>
      <w:r w:rsidR="00696AA2">
        <w:t xml:space="preserve">, it could be beneficial to proactively design electrification plans to leverage utilize federal funding for panel upgrades and electrification retrofits. </w:t>
      </w:r>
    </w:p>
    <w:p w14:paraId="338CD34C" w14:textId="18462794" w:rsidR="00696AA2" w:rsidRDefault="00696AA2" w:rsidP="001C1E58">
      <w:pPr>
        <w:pStyle w:val="Bodysansserif"/>
      </w:pPr>
      <w:r w:rsidRPr="00F73658">
        <w:lastRenderedPageBreak/>
        <w:t xml:space="preserve">In </w:t>
      </w:r>
      <w:r>
        <w:t>areas</w:t>
      </w:r>
      <w:r w:rsidRPr="00F73658">
        <w:t xml:space="preserve"> without substantial electric upgrade incentives, the 120V HPWH could be an attractive technology for early replacement customers who would like to avoid out-of-pocket costs associated with a panel or service upgrade as they electrify end uses. </w:t>
      </w:r>
      <w:r w:rsidRPr="00F73658">
        <w:rPr>
          <w:color w:val="2B579A"/>
          <w:shd w:val="clear" w:color="auto" w:fill="E6E6E6"/>
        </w:rPr>
        <w:fldChar w:fldCharType="begin"/>
      </w:r>
      <w:r w:rsidRPr="00F73658">
        <w:instrText xml:space="preserve"> REF _Ref108796742 \h  \* MERGEFORMAT </w:instrText>
      </w:r>
      <w:r w:rsidRPr="00F73658">
        <w:rPr>
          <w:color w:val="2B579A"/>
          <w:shd w:val="clear" w:color="auto" w:fill="E6E6E6"/>
        </w:rPr>
      </w:r>
      <w:r w:rsidRPr="00F73658">
        <w:rPr>
          <w:color w:val="2B579A"/>
          <w:shd w:val="clear" w:color="auto" w:fill="E6E6E6"/>
        </w:rPr>
        <w:fldChar w:fldCharType="separate"/>
      </w:r>
      <w:r w:rsidR="00C47040" w:rsidRPr="00F73658">
        <w:t xml:space="preserve">Figure </w:t>
      </w:r>
      <w:r w:rsidR="00C47040">
        <w:t>21</w:t>
      </w:r>
      <w:r w:rsidRPr="00F73658">
        <w:rPr>
          <w:color w:val="2B579A"/>
          <w:shd w:val="clear" w:color="auto" w:fill="E6E6E6"/>
        </w:rPr>
        <w:fldChar w:fldCharType="end"/>
      </w:r>
      <w:r w:rsidRPr="00F73658">
        <w:t xml:space="preserve"> shows a simplified customer journey for early replacement retrofits.</w:t>
      </w:r>
    </w:p>
    <w:p w14:paraId="3C92DB75" w14:textId="77777777" w:rsidR="00696AA2" w:rsidRDefault="00696AA2" w:rsidP="00696AA2">
      <w:pPr>
        <w:jc w:val="center"/>
      </w:pPr>
      <w:r>
        <w:rPr>
          <w:noProof/>
          <w:color w:val="2B579A"/>
          <w:shd w:val="clear" w:color="auto" w:fill="E6E6E6"/>
        </w:rPr>
        <w:drawing>
          <wp:inline distT="0" distB="0" distL="0" distR="0" wp14:anchorId="6A88F183" wp14:editId="25AB98DE">
            <wp:extent cx="3913505" cy="4672430"/>
            <wp:effectExtent l="0" t="0" r="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44"/>
                    <a:stretch>
                      <a:fillRect/>
                    </a:stretch>
                  </pic:blipFill>
                  <pic:spPr>
                    <a:xfrm>
                      <a:off x="0" y="0"/>
                      <a:ext cx="3949759" cy="4715715"/>
                    </a:xfrm>
                    <a:prstGeom prst="rect">
                      <a:avLst/>
                    </a:prstGeom>
                  </pic:spPr>
                </pic:pic>
              </a:graphicData>
            </a:graphic>
          </wp:inline>
        </w:drawing>
      </w:r>
    </w:p>
    <w:p w14:paraId="1ABC0D85" w14:textId="3B5F6F79" w:rsidR="001C1E58" w:rsidRPr="001C1E58" w:rsidRDefault="001C1E58" w:rsidP="00696AA2">
      <w:pPr>
        <w:jc w:val="center"/>
        <w:rPr>
          <w:rFonts w:ascii="Arial" w:hAnsi="Arial"/>
          <w:iCs/>
          <w:color w:val="44546A" w:themeColor="text2"/>
          <w:sz w:val="20"/>
          <w:szCs w:val="18"/>
        </w:rPr>
      </w:pPr>
      <w:bookmarkStart w:id="189" w:name="_Ref108796742"/>
      <w:r w:rsidRPr="001C1E58">
        <w:rPr>
          <w:rFonts w:ascii="Arial" w:hAnsi="Arial"/>
          <w:iCs/>
          <w:color w:val="44546A" w:themeColor="text2"/>
          <w:sz w:val="20"/>
          <w:szCs w:val="18"/>
        </w:rPr>
        <w:t xml:space="preserve">Figure </w:t>
      </w:r>
      <w:r w:rsidRPr="001C1E58">
        <w:rPr>
          <w:rFonts w:ascii="Arial" w:hAnsi="Arial"/>
          <w:iCs/>
          <w:color w:val="44546A" w:themeColor="text2"/>
          <w:sz w:val="20"/>
          <w:szCs w:val="18"/>
        </w:rPr>
        <w:fldChar w:fldCharType="begin"/>
      </w:r>
      <w:r w:rsidRPr="001C1E58">
        <w:rPr>
          <w:rFonts w:ascii="Arial" w:hAnsi="Arial"/>
          <w:iCs/>
          <w:color w:val="44546A" w:themeColor="text2"/>
          <w:sz w:val="20"/>
          <w:szCs w:val="18"/>
        </w:rPr>
        <w:instrText>SEQ Figure \* ARABIC</w:instrText>
      </w:r>
      <w:r w:rsidRPr="001C1E58">
        <w:rPr>
          <w:rFonts w:ascii="Arial" w:hAnsi="Arial"/>
          <w:iCs/>
          <w:color w:val="44546A" w:themeColor="text2"/>
          <w:sz w:val="20"/>
          <w:szCs w:val="18"/>
        </w:rPr>
        <w:fldChar w:fldCharType="separate"/>
      </w:r>
      <w:r w:rsidRPr="001C1E58">
        <w:rPr>
          <w:rFonts w:ascii="Arial" w:hAnsi="Arial"/>
          <w:iCs/>
          <w:color w:val="44546A" w:themeColor="text2"/>
          <w:sz w:val="20"/>
          <w:szCs w:val="18"/>
        </w:rPr>
        <w:t>21</w:t>
      </w:r>
      <w:r w:rsidRPr="001C1E58">
        <w:rPr>
          <w:rFonts w:ascii="Arial" w:hAnsi="Arial"/>
          <w:iCs/>
          <w:color w:val="44546A" w:themeColor="text2"/>
          <w:sz w:val="20"/>
          <w:szCs w:val="18"/>
        </w:rPr>
        <w:fldChar w:fldCharType="end"/>
      </w:r>
      <w:bookmarkEnd w:id="189"/>
      <w:r w:rsidRPr="001C1E58">
        <w:rPr>
          <w:rFonts w:ascii="Arial" w:hAnsi="Arial"/>
          <w:iCs/>
          <w:color w:val="44546A" w:themeColor="text2"/>
          <w:sz w:val="20"/>
          <w:szCs w:val="18"/>
        </w:rPr>
        <w:t>. Customer Journey for Early Replacement Retrofits</w:t>
      </w:r>
    </w:p>
    <w:p w14:paraId="7B288D5E" w14:textId="77777777" w:rsidR="000E6F75" w:rsidRDefault="000E6F75" w:rsidP="000E6F75">
      <w:pPr>
        <w:pStyle w:val="Heading1ALT"/>
      </w:pPr>
      <w:bookmarkStart w:id="190" w:name="_Toc124425166"/>
      <w:bookmarkStart w:id="191" w:name="_Toc117874276"/>
      <w:r>
        <w:t>Key Findings</w:t>
      </w:r>
      <w:bookmarkEnd w:id="190"/>
    </w:p>
    <w:p w14:paraId="5DC45558" w14:textId="77777777" w:rsidR="000E6F75" w:rsidRDefault="000E6F75" w:rsidP="000E6F75">
      <w:pPr>
        <w:pStyle w:val="Bodysansserif"/>
      </w:pPr>
      <w:r>
        <w:t xml:space="preserve">We have the following key findings from our research: </w:t>
      </w:r>
    </w:p>
    <w:p w14:paraId="500AF718" w14:textId="77777777" w:rsidR="000E6F75" w:rsidRPr="009134EE" w:rsidRDefault="000E6F75" w:rsidP="000E6F75">
      <w:pPr>
        <w:pStyle w:val="Bodysansserif"/>
        <w:rPr>
          <w:b/>
          <w:bCs/>
        </w:rPr>
      </w:pPr>
      <w:r w:rsidRPr="4EAE1E55">
        <w:rPr>
          <w:b/>
          <w:bCs/>
        </w:rPr>
        <w:t xml:space="preserve">The 120V HPWH can provide enough hot water </w:t>
      </w:r>
      <w:r>
        <w:rPr>
          <w:b/>
          <w:bCs/>
        </w:rPr>
        <w:t>in Wisconsin on typical days</w:t>
      </w:r>
      <w:r w:rsidRPr="4EAE1E55">
        <w:rPr>
          <w:b/>
          <w:bCs/>
        </w:rPr>
        <w:t>.</w:t>
      </w:r>
    </w:p>
    <w:p w14:paraId="4FB643A9" w14:textId="77777777" w:rsidR="000E6F75" w:rsidRDefault="000E6F75" w:rsidP="000E6F75">
      <w:pPr>
        <w:pStyle w:val="Bodysansserif"/>
      </w:pPr>
      <w:r>
        <w:t xml:space="preserve">Our modeling results </w:t>
      </w:r>
      <w:r w:rsidRPr="007B6AD4">
        <w:rPr>
          <w:shd w:val="clear" w:color="auto" w:fill="FFFFFF" w:themeFill="background1"/>
        </w:rPr>
        <w:t>suggest that the 120V HPWH can supply enough water to satisfy up to 4-6 occupant single family home in</w:t>
      </w:r>
      <w:r w:rsidRPr="007B6AD4">
        <w:t xml:space="preserve"> Wisconsin</w:t>
      </w:r>
      <w:r>
        <w:t xml:space="preserve">. Although the delivered hot water temperature did decrease on the highest usage days, it never dipped below a typical shower temperature of 110°F with typical draw patterns. </w:t>
      </w:r>
    </w:p>
    <w:p w14:paraId="1E4E9279" w14:textId="77777777" w:rsidR="000E6F75" w:rsidRPr="009134EE" w:rsidRDefault="000E6F75" w:rsidP="000E6F75">
      <w:pPr>
        <w:pStyle w:val="Bodysansserif"/>
        <w:rPr>
          <w:b/>
          <w:bCs/>
        </w:rPr>
      </w:pPr>
      <w:r>
        <w:rPr>
          <w:b/>
          <w:bCs/>
        </w:rPr>
        <w:lastRenderedPageBreak/>
        <w:t>The 120V HPWH is better suited for homes with small-to-medium sized hot water demand.</w:t>
      </w:r>
    </w:p>
    <w:p w14:paraId="4755EAE6" w14:textId="77777777" w:rsidR="000E6F75" w:rsidRDefault="000E6F75" w:rsidP="000E6F75">
      <w:pPr>
        <w:pStyle w:val="Bodysansserif"/>
      </w:pPr>
      <w:r>
        <w:t>After modeling clustered and high demand periods, we found that the 120V HPWH can accommodate consecutive hours of 20-gallon hot water draws, which could roughly translate to 2-3 showers with other hot water end uses per hour.</w:t>
      </w:r>
    </w:p>
    <w:p w14:paraId="46214336" w14:textId="77777777" w:rsidR="000E6F75" w:rsidRPr="009134EE" w:rsidRDefault="000E6F75" w:rsidP="000E6F75">
      <w:pPr>
        <w:pStyle w:val="Bodysansserif"/>
        <w:rPr>
          <w:b/>
          <w:bCs/>
        </w:rPr>
      </w:pPr>
      <w:r w:rsidRPr="7FD11BBA">
        <w:rPr>
          <w:b/>
          <w:bCs/>
        </w:rPr>
        <w:t>The 120V has lower operating cost</w:t>
      </w:r>
      <w:r>
        <w:rPr>
          <w:b/>
          <w:bCs/>
        </w:rPr>
        <w:t>s</w:t>
      </w:r>
      <w:r w:rsidRPr="7FD11BBA">
        <w:rPr>
          <w:b/>
          <w:bCs/>
        </w:rPr>
        <w:t xml:space="preserve"> than propane, natural gas, and electric resistance water heaters.</w:t>
      </w:r>
    </w:p>
    <w:p w14:paraId="051C374D" w14:textId="77777777" w:rsidR="000E6F75" w:rsidRDefault="000E6F75" w:rsidP="000E6F75">
      <w:pPr>
        <w:pStyle w:val="Bodysansserif"/>
      </w:pPr>
      <w:r>
        <w:t xml:space="preserve">Our modeling showed that 120V HPWHs have lower operating costs than natural gas, propane, and electric resistance water heaters. Although fuel prices may change over the lifetime of a water heater, we expect customers to save money on their energy bills after installing a 120V HPWH.  </w:t>
      </w:r>
    </w:p>
    <w:p w14:paraId="26823FCB" w14:textId="77777777" w:rsidR="000E6F75" w:rsidRPr="009134EE" w:rsidRDefault="000E6F75" w:rsidP="000E6F75">
      <w:pPr>
        <w:pStyle w:val="Bodysansserif"/>
        <w:rPr>
          <w:b/>
          <w:bCs/>
        </w:rPr>
      </w:pPr>
      <w:r w:rsidRPr="7FD11BBA">
        <w:rPr>
          <w:b/>
          <w:bCs/>
        </w:rPr>
        <w:t xml:space="preserve">The 120V </w:t>
      </w:r>
      <w:r>
        <w:rPr>
          <w:b/>
          <w:bCs/>
        </w:rPr>
        <w:t xml:space="preserve">and 240V HPWH both have higher equipment costs than propane, natural gas, or electric resistance water heaters. </w:t>
      </w:r>
    </w:p>
    <w:p w14:paraId="6DD618C6" w14:textId="77777777" w:rsidR="000E6F75" w:rsidRDefault="000E6F75" w:rsidP="000E6F75">
      <w:pPr>
        <w:pStyle w:val="Bodysansserif"/>
      </w:pPr>
      <w:r>
        <w:t xml:space="preserve">The 120V and 240V HPWH equipment cost can be over $1,000 more than the natural gas or propane water heaters they replace. Customers may be reluctant to purchase this more expensive equipment without financial incentives.   </w:t>
      </w:r>
    </w:p>
    <w:p w14:paraId="49814F74" w14:textId="77777777" w:rsidR="000E6F75" w:rsidRPr="009134EE" w:rsidRDefault="000E6F75" w:rsidP="000E6F75">
      <w:pPr>
        <w:pStyle w:val="Bodysansserif"/>
        <w:rPr>
          <w:b/>
          <w:bCs/>
        </w:rPr>
      </w:pPr>
      <w:r w:rsidRPr="7FD11BBA">
        <w:rPr>
          <w:b/>
          <w:bCs/>
        </w:rPr>
        <w:t>Installing 120V HPWHs avoids significant and costly electric upgrades compared to its 240V counterpart.</w:t>
      </w:r>
    </w:p>
    <w:p w14:paraId="00D1E1CC" w14:textId="77777777" w:rsidR="000E6F75" w:rsidRPr="00F73658" w:rsidRDefault="000E6F75" w:rsidP="000E6F75">
      <w:pPr>
        <w:pStyle w:val="Bodysansserif"/>
      </w:pPr>
      <w:r>
        <w:t xml:space="preserve">The 120V HPWH can provide substantial cost savings by avoiding the need for a panel or amperage service upgrade. This can be a significant barrier when switching from natural gas or propane water heaters to a 240V HPWH.  </w:t>
      </w:r>
    </w:p>
    <w:p w14:paraId="0ECFFB9F" w14:textId="77777777" w:rsidR="000E6F75" w:rsidRPr="009134EE" w:rsidRDefault="000E6F75" w:rsidP="000E6F75">
      <w:pPr>
        <w:pStyle w:val="Bodysansserif"/>
        <w:rPr>
          <w:b/>
          <w:bCs/>
        </w:rPr>
      </w:pPr>
      <w:r>
        <w:rPr>
          <w:b/>
          <w:bCs/>
        </w:rPr>
        <w:t>The 120V HPWH uses significantly less energy than propane or natural gas water heaters.</w:t>
      </w:r>
    </w:p>
    <w:p w14:paraId="5BF4B231" w14:textId="77777777" w:rsidR="000E6F75" w:rsidRDefault="000E6F75" w:rsidP="000E6F75">
      <w:pPr>
        <w:pStyle w:val="Bodysansserif"/>
        <w:rPr>
          <w:rFonts w:eastAsia="Diodrum Light" w:cs="Diodrum Light"/>
        </w:rPr>
      </w:pPr>
      <w:r>
        <w:t>The 120V HPWH use 43-50% less energy than natural gas or propane water heaters and are a significant energy reduction opportunity in these retrofits.</w:t>
      </w:r>
    </w:p>
    <w:p w14:paraId="5564E651" w14:textId="77777777" w:rsidR="000E6F75" w:rsidRPr="009134EE" w:rsidRDefault="000E6F75" w:rsidP="000E6F75">
      <w:pPr>
        <w:pStyle w:val="Bodysansserif"/>
        <w:rPr>
          <w:b/>
          <w:bCs/>
        </w:rPr>
      </w:pPr>
      <w:r>
        <w:rPr>
          <w:b/>
          <w:bCs/>
        </w:rPr>
        <w:t xml:space="preserve">The 240V HPWH has small energy performance advantages over the 120V. </w:t>
      </w:r>
    </w:p>
    <w:p w14:paraId="1AE491C9" w14:textId="77777777" w:rsidR="000E6F75" w:rsidRPr="00FA6814" w:rsidRDefault="000E6F75" w:rsidP="000E6F75">
      <w:pPr>
        <w:pStyle w:val="Bodysansserif"/>
        <w:rPr>
          <w:rFonts w:eastAsia="Diodrum Light" w:cs="Diodrum Light"/>
        </w:rPr>
      </w:pPr>
      <w:r>
        <w:t>Our modeling shows that the 120V HPWH consumes 10-15% more energy than the 240V, which is likely due to longer compressor runtimes. However, the 120V is still expected to reduce energy compared to the natural gas and propane water heaters it was designed to replace.</w:t>
      </w:r>
    </w:p>
    <w:p w14:paraId="4DB99620" w14:textId="77777777" w:rsidR="000E6F75" w:rsidRPr="009134EE" w:rsidRDefault="000E6F75" w:rsidP="000E6F75">
      <w:pPr>
        <w:pStyle w:val="Bodysansserif"/>
        <w:rPr>
          <w:b/>
          <w:bCs/>
        </w:rPr>
      </w:pPr>
      <w:r>
        <w:rPr>
          <w:b/>
          <w:bCs/>
        </w:rPr>
        <w:t xml:space="preserve">Installed 120V HWPHs will have larger storage tanks than the replaced natural gas or propane water heaters, which adds cost and limits space-constrained installs. </w:t>
      </w:r>
    </w:p>
    <w:p w14:paraId="63C115C0" w14:textId="77777777" w:rsidR="000E6F75" w:rsidRDefault="000E6F75" w:rsidP="000E6F75">
      <w:pPr>
        <w:pStyle w:val="Bodysansserif"/>
        <w:rPr>
          <w:b/>
          <w:bCs/>
        </w:rPr>
      </w:pPr>
      <w:r>
        <w:lastRenderedPageBreak/>
        <w:t>To attain similar first hour ratings, the 120V HPWH may have larger storage tanks than the natural gas or propane water heaters they replace. Larger storage tanks will increase costs and may not fit in some space-constrained installation locations, like a small closet.</w:t>
      </w:r>
    </w:p>
    <w:p w14:paraId="016C5593" w14:textId="77777777" w:rsidR="000E6F75" w:rsidRPr="009134EE" w:rsidRDefault="000E6F75" w:rsidP="000E6F75">
      <w:pPr>
        <w:pStyle w:val="Bodysansserif"/>
        <w:rPr>
          <w:b/>
          <w:bCs/>
        </w:rPr>
      </w:pPr>
      <w:r w:rsidRPr="7FD11BBA">
        <w:rPr>
          <w:b/>
          <w:bCs/>
        </w:rPr>
        <w:t xml:space="preserve">All manufacturers of 120V HPWHs plan to make </w:t>
      </w:r>
      <w:r>
        <w:rPr>
          <w:b/>
          <w:bCs/>
        </w:rPr>
        <w:t>them</w:t>
      </w:r>
      <w:r w:rsidRPr="7FD11BBA">
        <w:rPr>
          <w:b/>
          <w:bCs/>
        </w:rPr>
        <w:t xml:space="preserve"> compatible with demand response programs.</w:t>
      </w:r>
    </w:p>
    <w:p w14:paraId="341B8E51" w14:textId="77777777" w:rsidR="000E6F75" w:rsidRDefault="000E6F75" w:rsidP="000E6F75">
      <w:pPr>
        <w:pStyle w:val="Bodysansserif"/>
      </w:pPr>
      <w:r>
        <w:t xml:space="preserve">Since all the 120V HPWHs come with the Ecoport, a load shifting compatible universal port, they can enable customers to participate in demand response programs. This specification offers a grid resource for utilities that pursue electrification of fossil fuel water heaters. </w:t>
      </w:r>
    </w:p>
    <w:p w14:paraId="202F8FD2" w14:textId="77777777" w:rsidR="000E6F75" w:rsidRPr="009134EE" w:rsidRDefault="000E6F75" w:rsidP="000E6F75">
      <w:pPr>
        <w:pStyle w:val="Bodysansserif"/>
        <w:rPr>
          <w:b/>
          <w:bCs/>
        </w:rPr>
      </w:pPr>
      <w:r w:rsidRPr="0E72310B">
        <w:rPr>
          <w:b/>
          <w:bCs/>
        </w:rPr>
        <w:t>Distributors and plumbers skeptical about 120V HPWH performance.</w:t>
      </w:r>
    </w:p>
    <w:p w14:paraId="5BAD3AD3" w14:textId="77777777" w:rsidR="000E6F75" w:rsidRPr="00EA6E58" w:rsidRDefault="000E6F75" w:rsidP="000E6F75">
      <w:pPr>
        <w:pStyle w:val="Bodysansserif"/>
      </w:pPr>
      <w:r>
        <w:t xml:space="preserve">The 120V HPWH is a new technology that has not had its performance validated in the Midwest. Even distributors and plumbers who are champions for 240V HPWHs are skeptical to invest or recommend a 120V HPWH without examples of successful installations in the Midwest. </w:t>
      </w:r>
    </w:p>
    <w:p w14:paraId="1FB69672" w14:textId="77777777" w:rsidR="000E6F75" w:rsidRPr="009134EE" w:rsidRDefault="000E6F75" w:rsidP="000E6F75">
      <w:pPr>
        <w:pStyle w:val="Bodysansserif"/>
        <w:rPr>
          <w:b/>
          <w:bCs/>
        </w:rPr>
      </w:pPr>
      <w:r w:rsidRPr="0E72310B">
        <w:rPr>
          <w:b/>
          <w:bCs/>
        </w:rPr>
        <w:t>Supply chain emphasizes consumer demand and supportive programs.</w:t>
      </w:r>
    </w:p>
    <w:p w14:paraId="3AB650DB" w14:textId="77777777" w:rsidR="000E6F75" w:rsidRDefault="000E6F75" w:rsidP="000E6F75">
      <w:pPr>
        <w:pStyle w:val="Bodysansserif"/>
      </w:pPr>
      <w:r>
        <w:t xml:space="preserve">The manufacturers, distributors, retailers, and plumbers we interviewed all emphasized that consumer demand drives their interest in stocking or selling a given technology. Direct marketing to consumers that sparks interest in electrifying their water heaters through energy or non-energy benefits would motivate the supply chain to support the 120V HPWH. </w:t>
      </w:r>
    </w:p>
    <w:p w14:paraId="7F48B94C" w14:textId="77777777" w:rsidR="000E6F75" w:rsidRDefault="000E6F75" w:rsidP="000E6F75">
      <w:pPr>
        <w:pStyle w:val="Bodysansserif"/>
        <w:rPr>
          <w:b/>
          <w:bCs/>
        </w:rPr>
      </w:pPr>
      <w:r>
        <w:rPr>
          <w:b/>
          <w:bCs/>
        </w:rPr>
        <w:t>While only one manufacturer has 120V HPWHs available, 3 other manufacturers are committed to developing products to address market demand.</w:t>
      </w:r>
    </w:p>
    <w:p w14:paraId="23F98D5A" w14:textId="77777777" w:rsidR="000E6F75" w:rsidRPr="002A7124" w:rsidRDefault="000E6F75" w:rsidP="000E6F75">
      <w:pPr>
        <w:pStyle w:val="Bodysansserif"/>
      </w:pPr>
      <w:r>
        <w:t xml:space="preserve">Rheem has already released two 120V HPWH models in summer of 2022. General Electric, AO Smith, and Nyle have plans to release products in early 2023 and are currently field-testing equipment in a California field study. </w:t>
      </w:r>
    </w:p>
    <w:p w14:paraId="37B0692C" w14:textId="77777777" w:rsidR="000E6F75" w:rsidRPr="009134EE" w:rsidRDefault="000E6F75" w:rsidP="000E6F75">
      <w:pPr>
        <w:pStyle w:val="Bodysansserif"/>
        <w:rPr>
          <w:b/>
          <w:bCs/>
        </w:rPr>
      </w:pPr>
      <w:r w:rsidRPr="0E72310B">
        <w:rPr>
          <w:b/>
          <w:bCs/>
        </w:rPr>
        <w:t>Performance relies on ambient conditions.</w:t>
      </w:r>
    </w:p>
    <w:p w14:paraId="05BF8EA9" w14:textId="77777777" w:rsidR="000E6F75" w:rsidRPr="00F73658" w:rsidRDefault="000E6F75" w:rsidP="000E6F75">
      <w:pPr>
        <w:pStyle w:val="Bodysansserif"/>
      </w:pPr>
      <w:r>
        <w:t xml:space="preserve">With increased reliance on its compressor for heating, the 120V HPWH’s performance is increasingly dependent on its installation conditions and maintenance. The ambient air temperature and air supply will have a big impact on equipment performance, which makes proper installation and maintenance more important for customer satisfaction.  </w:t>
      </w:r>
    </w:p>
    <w:p w14:paraId="20D09C6C" w14:textId="77777777" w:rsidR="000E6F75" w:rsidRPr="009134EE" w:rsidRDefault="000E6F75" w:rsidP="000E6F75">
      <w:pPr>
        <w:pStyle w:val="Bodysansserif"/>
        <w:rPr>
          <w:b/>
          <w:bCs/>
        </w:rPr>
      </w:pPr>
      <w:r>
        <w:rPr>
          <w:b/>
          <w:bCs/>
        </w:rPr>
        <w:t>Code enforcement officials</w:t>
      </w:r>
      <w:r w:rsidRPr="4EAE1E55">
        <w:rPr>
          <w:b/>
          <w:bCs/>
        </w:rPr>
        <w:t xml:space="preserve"> reluctantly accept 120V HPWHs.</w:t>
      </w:r>
    </w:p>
    <w:p w14:paraId="7E0DA975" w14:textId="77777777" w:rsidR="000E6F75" w:rsidRDefault="000E6F75" w:rsidP="000E6F75">
      <w:pPr>
        <w:pStyle w:val="Bodysansserif"/>
      </w:pPr>
      <w:r>
        <w:t xml:space="preserve">Although all code enforcement officials agreed that 120V HPWHs would be allowed, many expressed skepticisms about installing an electric water heater on a shared circuit. Education on the technology for code enforcement officials can help overcome early skepticism.  </w:t>
      </w:r>
    </w:p>
    <w:p w14:paraId="6D2ADF9E" w14:textId="77777777" w:rsidR="000E6F75" w:rsidRDefault="000E6F75" w:rsidP="000E6F75">
      <w:pPr>
        <w:pStyle w:val="Heading1ALT"/>
      </w:pPr>
      <w:bookmarkStart w:id="192" w:name="_Toc124425167"/>
      <w:r>
        <w:lastRenderedPageBreak/>
        <w:t>Recommendations</w:t>
      </w:r>
      <w:bookmarkEnd w:id="192"/>
    </w:p>
    <w:p w14:paraId="20D1A2D1" w14:textId="77777777" w:rsidR="000E6F75" w:rsidRPr="00BE0E84" w:rsidRDefault="000E6F75" w:rsidP="000E6F75">
      <w:pPr>
        <w:pStyle w:val="Bodysansserif"/>
      </w:pPr>
      <w:r>
        <w:t>We offer the following recommendations from our research:</w:t>
      </w:r>
    </w:p>
    <w:p w14:paraId="255FED7D" w14:textId="77777777" w:rsidR="000E6F75" w:rsidRPr="009134EE" w:rsidRDefault="000E6F75" w:rsidP="000E6F75">
      <w:pPr>
        <w:pStyle w:val="Bodysansserif"/>
        <w:rPr>
          <w:b/>
          <w:bCs/>
        </w:rPr>
      </w:pPr>
      <w:r>
        <w:rPr>
          <w:b/>
          <w:bCs/>
        </w:rPr>
        <w:t>Residential efficiency programs will be most effective by promoting the 120V and 240V HPWHs in their best applications.</w:t>
      </w:r>
    </w:p>
    <w:p w14:paraId="6C26ABC6" w14:textId="77777777" w:rsidR="000E6F75" w:rsidRDefault="000E6F75" w:rsidP="000E6F75">
      <w:pPr>
        <w:pStyle w:val="Bodysansserif"/>
      </w:pPr>
      <w:r>
        <w:t xml:space="preserve">The 120V HPWH are a good option for customers with natural gas or propane water heaters and would incur significant home electric upgrade costs from fuel switching. However, the 240V HPWH is the preferred technology for new construction or electric resistance water heater replacements. Identifying best applications and promoting HPWHs accordingly will ensure customers are satisfied with their energy efficient water heaters. </w:t>
      </w:r>
    </w:p>
    <w:p w14:paraId="2298C331" w14:textId="77777777" w:rsidR="000E6F75" w:rsidRPr="002A7124" w:rsidRDefault="000E6F75" w:rsidP="000E6F75">
      <w:pPr>
        <w:pStyle w:val="Bodysansserif"/>
        <w:rPr>
          <w:b/>
          <w:bCs/>
        </w:rPr>
      </w:pPr>
      <w:r w:rsidRPr="00B4091E">
        <w:rPr>
          <w:b/>
          <w:bCs/>
        </w:rPr>
        <w:t>Targeting</w:t>
      </w:r>
      <w:r w:rsidRPr="002A7124">
        <w:rPr>
          <w:b/>
          <w:bCs/>
        </w:rPr>
        <w:t xml:space="preserve"> older homes for the 120V HPWH will maximize savings on home electric upgrade costs.</w:t>
      </w:r>
    </w:p>
    <w:p w14:paraId="5984F6CE" w14:textId="77777777" w:rsidR="000E6F75" w:rsidRDefault="000E6F75" w:rsidP="000E6F75">
      <w:pPr>
        <w:pStyle w:val="Bodysansserif"/>
      </w:pPr>
      <w:r>
        <w:t>The electric upgrade cost savings from installing a 120V HPWH instead of a 240V will depend on each home’s electric equipment. Older homes tend to have outdated electric equipment and are most likely to save customers money on expensive home electric upgrades.</w:t>
      </w:r>
    </w:p>
    <w:p w14:paraId="5CFD2C07" w14:textId="77777777" w:rsidR="000E6F75" w:rsidRPr="009134EE" w:rsidRDefault="000E6F75" w:rsidP="000E6F75">
      <w:pPr>
        <w:pStyle w:val="Bodysansserif"/>
        <w:rPr>
          <w:b/>
          <w:bCs/>
        </w:rPr>
      </w:pPr>
      <w:r w:rsidRPr="7FD11BBA">
        <w:rPr>
          <w:b/>
          <w:bCs/>
        </w:rPr>
        <w:t>Consider collecting data on homes electric service and equipment.</w:t>
      </w:r>
    </w:p>
    <w:p w14:paraId="778EF7A9" w14:textId="77777777" w:rsidR="000E6F75" w:rsidRPr="006C2AA0" w:rsidRDefault="000E6F75" w:rsidP="000E6F75">
      <w:pPr>
        <w:pStyle w:val="Bodysansserif"/>
      </w:pPr>
      <w:r>
        <w:t>Electric upgrade costs can be a substantial barrier in fuel switching retrofits. Focus on Energy did not have data available on homes’ amperage level and existing electric equipment. Access to this information would be useful when promoting fuel switching interventions.</w:t>
      </w:r>
    </w:p>
    <w:p w14:paraId="42BFF68C" w14:textId="77777777" w:rsidR="000E6F75" w:rsidRPr="009134EE" w:rsidRDefault="000E6F75" w:rsidP="000E6F75">
      <w:pPr>
        <w:pStyle w:val="Bodysansserif"/>
        <w:rPr>
          <w:b/>
          <w:bCs/>
        </w:rPr>
      </w:pPr>
      <w:r w:rsidRPr="7FD11BBA">
        <w:rPr>
          <w:b/>
          <w:bCs/>
        </w:rPr>
        <w:t>Field validation needed before promoting 120V HPWHs.</w:t>
      </w:r>
    </w:p>
    <w:p w14:paraId="59621EEB" w14:textId="77777777" w:rsidR="000E6F75" w:rsidRDefault="000E6F75" w:rsidP="000E6F75">
      <w:pPr>
        <w:pStyle w:val="Bodysansserif"/>
      </w:pPr>
      <w:r>
        <w:t>Plumbers and distributors both emphasized the need for field validation of 120V HPWHs in cold climates. Installers face higher risk for this product because poor performance could lead to cold-water events, which can lead to dissatisfaction. The supply chain is unlikely to sell this product until they can validate its performance.</w:t>
      </w:r>
    </w:p>
    <w:p w14:paraId="2448F0D8" w14:textId="77777777" w:rsidR="000E6F75" w:rsidRPr="009134EE" w:rsidRDefault="000E6F75" w:rsidP="000E6F75">
      <w:pPr>
        <w:pStyle w:val="Bodysansserif"/>
        <w:rPr>
          <w:b/>
          <w:bCs/>
        </w:rPr>
      </w:pPr>
      <w:r w:rsidRPr="7FD11BBA">
        <w:rPr>
          <w:b/>
          <w:bCs/>
        </w:rPr>
        <w:t>Identify 240V HPWH champion plumbers for the 120V HPWH.</w:t>
      </w:r>
    </w:p>
    <w:p w14:paraId="1D4C4F49" w14:textId="77777777" w:rsidR="000E6F75" w:rsidRDefault="000E6F75" w:rsidP="000E6F75">
      <w:pPr>
        <w:pStyle w:val="Bodysansserif"/>
      </w:pPr>
      <w:r>
        <w:t xml:space="preserve">Plumbers familiar with heat pump water heaters are ideal candidates for early program engagement. They are likely to be more comfortable with the technology and may already have experience selling the equipment. Through this research, we had interviews with some plumbers and distributors that promoted 240V HPWHs. These contacts may be good places to start when promoting 120V HPWHs. </w:t>
      </w:r>
    </w:p>
    <w:p w14:paraId="138A5B92" w14:textId="77777777" w:rsidR="000E6F75" w:rsidRPr="009134EE" w:rsidRDefault="000E6F75" w:rsidP="000E6F75">
      <w:pPr>
        <w:pStyle w:val="Bodysansserif"/>
        <w:rPr>
          <w:b/>
          <w:bCs/>
        </w:rPr>
      </w:pPr>
      <w:r w:rsidRPr="7FD11BBA">
        <w:rPr>
          <w:b/>
          <w:bCs/>
        </w:rPr>
        <w:t>Ensure customers are trained on 120V HPWH maintenance.</w:t>
      </w:r>
    </w:p>
    <w:p w14:paraId="3DE79E6C" w14:textId="77777777" w:rsidR="000E6F75" w:rsidRPr="009B37D9" w:rsidRDefault="000E6F75" w:rsidP="000E6F75">
      <w:pPr>
        <w:pStyle w:val="Bodysansserif"/>
      </w:pPr>
      <w:r>
        <w:t xml:space="preserve">The 120V HPWH’s performance is more reliant on the ambient air temperature and available air supply where it is installed than other water heaters. It will be important to ensure the supply </w:t>
      </w:r>
      <w:r>
        <w:lastRenderedPageBreak/>
        <w:t xml:space="preserve">chain, including customers, are trained on proper maintenance practices for 120V HPWHs as we see field deployments. </w:t>
      </w:r>
    </w:p>
    <w:p w14:paraId="79B5596A" w14:textId="77777777" w:rsidR="000E6F75" w:rsidRPr="009134EE" w:rsidRDefault="000E6F75" w:rsidP="000E6F75">
      <w:pPr>
        <w:pStyle w:val="Bodysansserif"/>
        <w:rPr>
          <w:b/>
          <w:bCs/>
        </w:rPr>
      </w:pPr>
      <w:r w:rsidRPr="7FD11BBA">
        <w:rPr>
          <w:b/>
          <w:bCs/>
        </w:rPr>
        <w:t>Coordinate program design with Inflation Reduction Act funding.</w:t>
      </w:r>
    </w:p>
    <w:p w14:paraId="3D3442F3" w14:textId="77777777" w:rsidR="000E6F75" w:rsidRDefault="000E6F75" w:rsidP="000E6F75">
      <w:pPr>
        <w:pStyle w:val="Bodysansserif"/>
      </w:pPr>
      <w:r>
        <w:t xml:space="preserve">The 120V HPWH’s role as an energy reduction technology may be impacted by the distribution of Wisconsin’s Inflation Reduction Act (IRA) funds. If incentives become available for electric panel upgrades and HPWHs could impact the viability of 120V and 240V HPWHs for customers.  </w:t>
      </w:r>
    </w:p>
    <w:p w14:paraId="18F93F78" w14:textId="77777777" w:rsidR="000E6F75" w:rsidRPr="002A7124" w:rsidRDefault="000E6F75" w:rsidP="000E6F75">
      <w:pPr>
        <w:pStyle w:val="Bodysansserif"/>
        <w:rPr>
          <w:b/>
          <w:bCs/>
        </w:rPr>
      </w:pPr>
      <w:r w:rsidRPr="002A7124">
        <w:rPr>
          <w:b/>
          <w:bCs/>
        </w:rPr>
        <w:t>Equipment incentives on 120V HPWHs will help overcome a significant first cost barrier.</w:t>
      </w:r>
    </w:p>
    <w:p w14:paraId="2D04943E" w14:textId="77777777" w:rsidR="000E6F75" w:rsidRDefault="000E6F75" w:rsidP="000E6F75">
      <w:pPr>
        <w:pStyle w:val="Bodysansserif"/>
      </w:pPr>
      <w:r>
        <w:t xml:space="preserve">The incremental cost between a 120V HPWH and a natural gas or propane water heater can exceed $1,000. Incentives can help customers overcome this additional first cost. Manufacturers recommend midstream incentives of at least $700. </w:t>
      </w:r>
    </w:p>
    <w:p w14:paraId="3984E0CD" w14:textId="2AEF14BC" w:rsidR="00817A24" w:rsidRDefault="00817A24" w:rsidP="00817A24">
      <w:pPr>
        <w:pStyle w:val="Heading1ALT"/>
      </w:pPr>
      <w:bookmarkStart w:id="193" w:name="_Toc124425168"/>
      <w:r>
        <w:t>References</w:t>
      </w:r>
      <w:bookmarkEnd w:id="193"/>
    </w:p>
    <w:p w14:paraId="64F23769" w14:textId="77777777" w:rsidR="00CD598B" w:rsidRPr="00CD598B" w:rsidRDefault="00CD598B" w:rsidP="00CD598B">
      <w:pPr>
        <w:spacing w:after="160" w:line="259" w:lineRule="auto"/>
        <w:ind w:left="1440" w:hanging="720"/>
        <w:rPr>
          <w:rFonts w:ascii="Diodrum Light" w:hAnsi="Diodrum Light"/>
          <w:szCs w:val="22"/>
        </w:rPr>
      </w:pPr>
      <w:r w:rsidRPr="00CD598B">
        <w:rPr>
          <w:rFonts w:ascii="Diodrum Light" w:hAnsi="Diodrum Light"/>
          <w:i/>
          <w:iCs/>
          <w:szCs w:val="22"/>
        </w:rPr>
        <w:t>2014 Building America House Simulation Protocols.</w:t>
      </w:r>
      <w:r w:rsidRPr="00CD598B">
        <w:rPr>
          <w:rFonts w:ascii="Diodrum Light" w:hAnsi="Diodrum Light"/>
          <w:szCs w:val="22"/>
        </w:rPr>
        <w:t xml:space="preserve"> National Renewable Energy Laboratory (NREL), 2014, </w:t>
      </w:r>
      <w:hyperlink r:id="rId45" w:history="1">
        <w:r w:rsidRPr="00CD598B">
          <w:rPr>
            <w:rFonts w:ascii="Diodrum Light" w:hAnsi="Diodrum Light"/>
            <w:color w:val="0563C1" w:themeColor="hyperlink"/>
            <w:szCs w:val="22"/>
            <w:u w:val="single"/>
          </w:rPr>
          <w:t>https://www.nrel.gov/docs/fy14osti/60988.pdf</w:t>
        </w:r>
      </w:hyperlink>
    </w:p>
    <w:p w14:paraId="3B44A0B8" w14:textId="77777777" w:rsidR="00CD598B" w:rsidRPr="00CD598B" w:rsidRDefault="00CD598B" w:rsidP="00CD598B">
      <w:pPr>
        <w:spacing w:after="160" w:line="259" w:lineRule="auto"/>
        <w:ind w:left="1440" w:hanging="720"/>
        <w:rPr>
          <w:rFonts w:ascii="Diodrum Light" w:hAnsi="Diodrum Light"/>
          <w:szCs w:val="22"/>
        </w:rPr>
      </w:pPr>
      <w:r w:rsidRPr="00CD598B">
        <w:rPr>
          <w:rFonts w:ascii="Diodrum Light" w:hAnsi="Diodrum Light"/>
          <w:i/>
          <w:iCs/>
          <w:szCs w:val="22"/>
        </w:rPr>
        <w:t xml:space="preserve">2022 Illinois Statewide Technical Reference Manual for Energy Efficiency Version 10.0 Volume 3: Residential Measures. </w:t>
      </w:r>
      <w:r w:rsidRPr="00CD598B">
        <w:rPr>
          <w:rFonts w:ascii="Diodrum Light" w:hAnsi="Diodrum Light"/>
          <w:szCs w:val="22"/>
        </w:rPr>
        <w:t xml:space="preserve">Illinois Energy Efficiency Stakeholder Advisory Group, 2021, </w:t>
      </w:r>
      <w:hyperlink r:id="rId46" w:history="1">
        <w:r w:rsidRPr="00CD598B">
          <w:rPr>
            <w:rFonts w:ascii="Diodrum Light" w:hAnsi="Diodrum Light"/>
            <w:color w:val="0563C1" w:themeColor="hyperlink"/>
            <w:sz w:val="22"/>
            <w:szCs w:val="22"/>
            <w:u w:val="single"/>
          </w:rPr>
          <w:t>https://www.ilsag.info/wp-content/uploads/IL-TRM_Effective_010122_v10.0_Vol_3_Res_09242021.pdf</w:t>
        </w:r>
      </w:hyperlink>
      <w:r w:rsidRPr="00CD598B">
        <w:rPr>
          <w:rFonts w:ascii="Diodrum Light" w:hAnsi="Diodrum Light"/>
          <w:szCs w:val="22"/>
          <w:u w:val="single"/>
        </w:rPr>
        <w:t xml:space="preserve"> </w:t>
      </w:r>
      <w:r w:rsidRPr="00CD598B">
        <w:rPr>
          <w:rFonts w:ascii="Diodrum Light" w:hAnsi="Diodrum Light"/>
          <w:szCs w:val="22"/>
        </w:rPr>
        <w:t xml:space="preserve"> </w:t>
      </w:r>
    </w:p>
    <w:p w14:paraId="52D68A0F" w14:textId="77777777" w:rsidR="00CD598B" w:rsidRPr="00CD598B" w:rsidRDefault="00CD598B" w:rsidP="00CD598B">
      <w:pPr>
        <w:spacing w:after="160" w:line="259" w:lineRule="auto"/>
        <w:ind w:left="1440" w:hanging="720"/>
        <w:rPr>
          <w:rFonts w:ascii="Diodrum Light" w:hAnsi="Diodrum Light"/>
          <w:szCs w:val="22"/>
        </w:rPr>
      </w:pPr>
      <w:r w:rsidRPr="00CD598B">
        <w:rPr>
          <w:rFonts w:ascii="Diodrum Light" w:hAnsi="Diodrum Light"/>
          <w:szCs w:val="22"/>
        </w:rPr>
        <w:t xml:space="preserve">Advanced Water Heating Initiative (AWHI). (2021). </w:t>
      </w:r>
      <w:r w:rsidRPr="00CD598B">
        <w:rPr>
          <w:rFonts w:ascii="Diodrum Light" w:hAnsi="Diodrum Light"/>
          <w:i/>
          <w:iCs/>
          <w:spacing w:val="5"/>
          <w:szCs w:val="22"/>
        </w:rPr>
        <w:t xml:space="preserve">Creating a National Advanced Water Heater Movement. </w:t>
      </w:r>
      <w:hyperlink r:id="rId47" w:history="1">
        <w:r w:rsidRPr="00CD598B">
          <w:rPr>
            <w:rFonts w:ascii="Diodrum Light" w:hAnsi="Diodrum Light"/>
            <w:color w:val="0563C1" w:themeColor="hyperlink"/>
            <w:szCs w:val="22"/>
            <w:u w:val="single"/>
          </w:rPr>
          <w:t>https://static1.squarespace.com/static/605d0aa46f4b6f47e0ab88af/t/6296b3538b3fd16009cb4a96/1654043478029/AWHI_ProgressReport2021_20220531.pdf</w:t>
        </w:r>
      </w:hyperlink>
    </w:p>
    <w:p w14:paraId="0B7B4BC7" w14:textId="77777777" w:rsidR="00CD598B" w:rsidRPr="00CD598B" w:rsidRDefault="00CD598B" w:rsidP="00CD598B">
      <w:pPr>
        <w:spacing w:after="160" w:line="259" w:lineRule="auto"/>
        <w:ind w:left="1440" w:hanging="720"/>
        <w:rPr>
          <w:rFonts w:ascii="Diodrum Light" w:hAnsi="Diodrum Light"/>
          <w:szCs w:val="22"/>
        </w:rPr>
      </w:pPr>
      <w:r w:rsidRPr="00CD598B">
        <w:rPr>
          <w:rFonts w:ascii="Diodrum Light" w:hAnsi="Diodrum Light"/>
          <w:szCs w:val="22"/>
        </w:rPr>
        <w:t xml:space="preserve">A Specification for Residential Water Heaters: Advanced Water Heating Specification. Northwest Energy Efficiency Alliance (NEEA), 2019, </w:t>
      </w:r>
      <w:hyperlink r:id="rId48" w:history="1">
        <w:r w:rsidRPr="00CD598B">
          <w:rPr>
            <w:rFonts w:ascii="Diodrum Light" w:hAnsi="Diodrum Light"/>
            <w:color w:val="0563C1" w:themeColor="hyperlink"/>
            <w:szCs w:val="22"/>
            <w:u w:val="single"/>
          </w:rPr>
          <w:t>https://neea.org/img/documents/Advanced-Water-Heating-Specification.pdf</w:t>
        </w:r>
      </w:hyperlink>
      <w:r w:rsidRPr="00CD598B">
        <w:rPr>
          <w:rFonts w:ascii="Diodrum Light" w:hAnsi="Diodrum Light"/>
          <w:szCs w:val="22"/>
        </w:rPr>
        <w:t>.</w:t>
      </w:r>
    </w:p>
    <w:p w14:paraId="1416BB1B" w14:textId="77777777" w:rsidR="00CD598B" w:rsidRPr="00CD598B" w:rsidRDefault="00CD598B" w:rsidP="00CD598B">
      <w:pPr>
        <w:spacing w:after="160" w:line="259" w:lineRule="auto"/>
        <w:ind w:left="1440" w:hanging="720"/>
        <w:rPr>
          <w:rFonts w:ascii="Diodrum Light" w:hAnsi="Diodrum Light"/>
          <w:szCs w:val="22"/>
        </w:rPr>
      </w:pPr>
      <w:r w:rsidRPr="00CD598B">
        <w:rPr>
          <w:rFonts w:ascii="Diodrum Light" w:hAnsi="Diodrum Light"/>
          <w:i/>
          <w:iCs/>
          <w:szCs w:val="22"/>
        </w:rPr>
        <w:t xml:space="preserve">American Housing Survey (AHS). </w:t>
      </w:r>
      <w:r w:rsidRPr="00CD598B">
        <w:rPr>
          <w:rFonts w:ascii="Diodrum Light" w:hAnsi="Diodrum Light"/>
          <w:szCs w:val="22"/>
        </w:rPr>
        <w:t xml:space="preserve">U.S. Census Bureau, 2021, </w:t>
      </w:r>
      <w:hyperlink r:id="rId49" w:history="1">
        <w:r w:rsidRPr="00CD598B">
          <w:rPr>
            <w:rFonts w:ascii="Diodrum Light" w:hAnsi="Diodrum Light"/>
            <w:color w:val="0563C1" w:themeColor="hyperlink"/>
            <w:szCs w:val="22"/>
            <w:u w:val="single"/>
          </w:rPr>
          <w:t>https://www.census.gov/programs-surveys/ahs.html</w:t>
        </w:r>
      </w:hyperlink>
      <w:r w:rsidRPr="00CD598B">
        <w:rPr>
          <w:rFonts w:ascii="Diodrum Light" w:hAnsi="Diodrum Light"/>
          <w:color w:val="0563C1" w:themeColor="hyperlink"/>
          <w:szCs w:val="22"/>
          <w:u w:val="single"/>
        </w:rPr>
        <w:t>.</w:t>
      </w:r>
    </w:p>
    <w:p w14:paraId="4714BBEC" w14:textId="77777777" w:rsidR="00CD598B" w:rsidRPr="00CD598B" w:rsidRDefault="00CD598B" w:rsidP="00CD598B">
      <w:pPr>
        <w:spacing w:after="160" w:line="259" w:lineRule="auto"/>
        <w:ind w:left="1440" w:hanging="720"/>
        <w:rPr>
          <w:rFonts w:ascii="Diodrum Light" w:hAnsi="Diodrum Light"/>
          <w:szCs w:val="22"/>
        </w:rPr>
      </w:pPr>
      <w:r w:rsidRPr="00CD598B">
        <w:rPr>
          <w:rFonts w:ascii="Diodrum Light" w:hAnsi="Diodrum Light"/>
          <w:szCs w:val="22"/>
        </w:rPr>
        <w:t xml:space="preserve">American Society of Sanitary Engineering (ASSE). (2013). </w:t>
      </w:r>
      <w:r w:rsidRPr="00CD598B">
        <w:rPr>
          <w:rFonts w:ascii="Diodrum Light" w:hAnsi="Diodrum Light"/>
          <w:i/>
          <w:iCs/>
          <w:spacing w:val="5"/>
          <w:szCs w:val="22"/>
        </w:rPr>
        <w:t>Understanding Potential Water Heater Scald Hazards</w:t>
      </w:r>
      <w:r w:rsidRPr="00CD598B">
        <w:rPr>
          <w:rFonts w:ascii="Diodrum Light" w:hAnsi="Diodrum Light"/>
          <w:b/>
          <w:bCs/>
          <w:i/>
          <w:iCs/>
          <w:spacing w:val="5"/>
          <w:szCs w:val="22"/>
        </w:rPr>
        <w:t>.</w:t>
      </w:r>
      <w:r w:rsidRPr="00CD598B">
        <w:rPr>
          <w:rFonts w:ascii="Diodrum Light" w:hAnsi="Diodrum Light"/>
          <w:szCs w:val="22"/>
        </w:rPr>
        <w:t xml:space="preserve"> </w:t>
      </w:r>
      <w:hyperlink r:id="rId50" w:history="1">
        <w:r w:rsidRPr="00CD598B">
          <w:rPr>
            <w:rFonts w:ascii="Diodrum Light" w:hAnsi="Diodrum Light"/>
            <w:color w:val="0563C1" w:themeColor="hyperlink"/>
            <w:szCs w:val="22"/>
            <w:u w:val="single"/>
          </w:rPr>
          <w:t>https://www.asse-plumbing.org/media/5213/asse_water_heater_scald_hazards.pdf</w:t>
        </w:r>
      </w:hyperlink>
      <w:r w:rsidRPr="00CD598B">
        <w:rPr>
          <w:rFonts w:ascii="Diodrum Light" w:hAnsi="Diodrum Light"/>
          <w:szCs w:val="22"/>
        </w:rPr>
        <w:t>.</w:t>
      </w:r>
    </w:p>
    <w:p w14:paraId="017A20A9" w14:textId="77777777" w:rsidR="00CD598B" w:rsidRPr="00CD598B" w:rsidRDefault="00CD598B" w:rsidP="00CD598B">
      <w:pPr>
        <w:spacing w:after="160" w:line="259" w:lineRule="auto"/>
        <w:ind w:left="1440" w:hanging="720"/>
        <w:rPr>
          <w:rFonts w:ascii="Diodrum Light" w:hAnsi="Diodrum Light"/>
          <w:szCs w:val="22"/>
        </w:rPr>
      </w:pPr>
      <w:r w:rsidRPr="00CD598B">
        <w:rPr>
          <w:rFonts w:ascii="Diodrum Light" w:hAnsi="Diodrum Light"/>
          <w:szCs w:val="22"/>
        </w:rPr>
        <w:t xml:space="preserve">Cautley, D., Gries, K., Margolies, J., &amp; Cacko, D. (2022). </w:t>
      </w:r>
      <w:r w:rsidRPr="00CD598B">
        <w:rPr>
          <w:rFonts w:ascii="Diodrum Light" w:hAnsi="Diodrum Light"/>
          <w:i/>
          <w:iCs/>
          <w:szCs w:val="22"/>
        </w:rPr>
        <w:t>Installed Performance of Heat Pump Water Heaters in a Cold Climate</w:t>
      </w:r>
      <w:r w:rsidRPr="00CD598B">
        <w:rPr>
          <w:rFonts w:ascii="Diodrum Light" w:hAnsi="Diodrum Light"/>
          <w:szCs w:val="22"/>
        </w:rPr>
        <w:t xml:space="preserve">. </w:t>
      </w:r>
      <w:hyperlink r:id="rId51" w:history="1">
        <w:r w:rsidRPr="00CD598B">
          <w:rPr>
            <w:rFonts w:ascii="Diodrum Light" w:hAnsi="Diodrum Light"/>
            <w:color w:val="0563C1" w:themeColor="hyperlink"/>
            <w:szCs w:val="22"/>
            <w:u w:val="single"/>
          </w:rPr>
          <w:t>https://slipstreaminc.org/research/heat-pump-water-heaters-cold-climates</w:t>
        </w:r>
      </w:hyperlink>
    </w:p>
    <w:p w14:paraId="4543914A" w14:textId="77777777" w:rsidR="00CD598B" w:rsidRPr="00CD598B" w:rsidRDefault="00CD598B" w:rsidP="00CD598B">
      <w:pPr>
        <w:spacing w:after="160" w:line="259" w:lineRule="auto"/>
        <w:ind w:left="1440" w:hanging="720"/>
        <w:rPr>
          <w:rFonts w:ascii="Diodrum Light" w:hAnsi="Diodrum Light"/>
          <w:szCs w:val="22"/>
        </w:rPr>
      </w:pPr>
      <w:r w:rsidRPr="00CD598B">
        <w:rPr>
          <w:rFonts w:ascii="Diodrum Light" w:hAnsi="Diodrum Light"/>
          <w:szCs w:val="22"/>
        </w:rPr>
        <w:lastRenderedPageBreak/>
        <w:t xml:space="preserve">DeOreo, W., Mayer, P., Dziegielewski, B., &amp; Kiefer, J. (2016). </w:t>
      </w:r>
      <w:r w:rsidRPr="00CD598B">
        <w:rPr>
          <w:rFonts w:ascii="Diodrum Light" w:hAnsi="Diodrum Light"/>
          <w:i/>
          <w:iCs/>
          <w:szCs w:val="22"/>
        </w:rPr>
        <w:t>Residential End Uses of Water Version 2</w:t>
      </w:r>
      <w:r w:rsidRPr="00CD598B">
        <w:rPr>
          <w:rFonts w:ascii="Diodrum Light" w:hAnsi="Diodrum Light"/>
          <w:szCs w:val="22"/>
        </w:rPr>
        <w:t xml:space="preserve">. </w:t>
      </w:r>
      <w:r w:rsidRPr="00CD598B">
        <w:rPr>
          <w:rFonts w:ascii="Diodrum Light" w:hAnsi="Diodrum Light"/>
          <w:i/>
          <w:iCs/>
          <w:szCs w:val="22"/>
        </w:rPr>
        <w:t>Water Research Foundation</w:t>
      </w:r>
      <w:r w:rsidRPr="00CD598B">
        <w:rPr>
          <w:rFonts w:ascii="Diodrum Light" w:hAnsi="Diodrum Light"/>
          <w:szCs w:val="22"/>
        </w:rPr>
        <w:t xml:space="preserve">. </w:t>
      </w:r>
      <w:hyperlink r:id="rId52" w:history="1">
        <w:r w:rsidRPr="00CD598B">
          <w:rPr>
            <w:rFonts w:ascii="Diodrum Light" w:hAnsi="Diodrum Light"/>
            <w:color w:val="0563C1" w:themeColor="hyperlink"/>
            <w:szCs w:val="22"/>
            <w:u w:val="single"/>
          </w:rPr>
          <w:t>https://www.circleofblue.org/wp-content/uploads/2016/04/WRF_REU2016.pdf</w:t>
        </w:r>
      </w:hyperlink>
    </w:p>
    <w:p w14:paraId="4C29AFEE" w14:textId="77777777" w:rsidR="00CD598B" w:rsidRPr="00CD598B" w:rsidRDefault="00CD598B" w:rsidP="00CD598B">
      <w:pPr>
        <w:spacing w:after="160" w:line="259" w:lineRule="auto"/>
        <w:ind w:left="720"/>
        <w:rPr>
          <w:rFonts w:ascii="Diodrum Light" w:hAnsi="Diodrum Light"/>
          <w:szCs w:val="22"/>
        </w:rPr>
      </w:pPr>
      <w:r w:rsidRPr="00CD598B">
        <w:rPr>
          <w:rFonts w:ascii="Diodrum Light" w:hAnsi="Diodrum Light"/>
          <w:szCs w:val="22"/>
        </w:rPr>
        <w:t>International Plumbing Code. (2012.).</w:t>
      </w:r>
    </w:p>
    <w:p w14:paraId="548847C5" w14:textId="77777777" w:rsidR="00CD598B" w:rsidRPr="00CD598B" w:rsidRDefault="00CD598B" w:rsidP="00CD598B">
      <w:pPr>
        <w:spacing w:after="160" w:line="259" w:lineRule="auto"/>
        <w:ind w:left="1440" w:hanging="720"/>
        <w:rPr>
          <w:rFonts w:ascii="Diodrum Light" w:hAnsi="Diodrum Light"/>
          <w:szCs w:val="22"/>
        </w:rPr>
      </w:pPr>
      <w:r w:rsidRPr="00CD598B">
        <w:rPr>
          <w:rFonts w:ascii="Diodrum Light" w:hAnsi="Diodrum Light"/>
          <w:szCs w:val="22"/>
        </w:rPr>
        <w:t xml:space="preserve">Illinois Department of Commerce. (2019). </w:t>
      </w:r>
      <w:r w:rsidRPr="00CD598B">
        <w:rPr>
          <w:rFonts w:ascii="Diodrum Light" w:hAnsi="Diodrum Light"/>
          <w:i/>
          <w:iCs/>
          <w:szCs w:val="22"/>
        </w:rPr>
        <w:t>DOE BIL State Weatherization Plan</w:t>
      </w:r>
      <w:r w:rsidRPr="00CD598B">
        <w:rPr>
          <w:rFonts w:ascii="Diodrum Light" w:hAnsi="Diodrum Light"/>
          <w:b/>
          <w:bCs/>
          <w:i/>
          <w:iCs/>
          <w:szCs w:val="22"/>
        </w:rPr>
        <w:t xml:space="preserve">. </w:t>
      </w:r>
      <w:hyperlink r:id="rId53" w:history="1">
        <w:r w:rsidRPr="00CD598B">
          <w:rPr>
            <w:rFonts w:ascii="Diodrum Light" w:hAnsi="Diodrum Light"/>
            <w:color w:val="0563C1" w:themeColor="hyperlink"/>
            <w:szCs w:val="22"/>
            <w:u w:val="single"/>
          </w:rPr>
          <w:t>https://www2.illinois.gov/dceo/CommunityServices/HomeWeatherization/Documents/DOE%20BIL%20State%20Plan-DRAFT.pdf</w:t>
        </w:r>
      </w:hyperlink>
      <w:r w:rsidRPr="00CD598B">
        <w:rPr>
          <w:rFonts w:ascii="Diodrum Light" w:hAnsi="Diodrum Light"/>
          <w:szCs w:val="22"/>
        </w:rPr>
        <w:t>.</w:t>
      </w:r>
    </w:p>
    <w:p w14:paraId="0B3642D6" w14:textId="77777777" w:rsidR="00CD598B" w:rsidRPr="00CD598B" w:rsidRDefault="00CD598B" w:rsidP="00CD598B">
      <w:pPr>
        <w:spacing w:after="160" w:line="259" w:lineRule="auto"/>
        <w:ind w:left="1440" w:hanging="720"/>
        <w:rPr>
          <w:rFonts w:ascii="Diodrum Light" w:hAnsi="Diodrum Light"/>
          <w:szCs w:val="22"/>
        </w:rPr>
      </w:pPr>
      <w:r w:rsidRPr="00CD598B">
        <w:rPr>
          <w:rFonts w:ascii="Diodrum Light" w:hAnsi="Diodrum Light"/>
          <w:szCs w:val="22"/>
        </w:rPr>
        <w:t xml:space="preserve">Inflation Reduction Act (H.R. 5376) (2022). Section 50122. Retrieved from </w:t>
      </w:r>
      <w:hyperlink r:id="rId54" w:history="1">
        <w:r w:rsidRPr="00CD598B">
          <w:rPr>
            <w:rFonts w:ascii="Diodrum Light" w:hAnsi="Diodrum Light"/>
            <w:color w:val="0563C1" w:themeColor="hyperlink"/>
            <w:szCs w:val="22"/>
            <w:u w:val="single"/>
          </w:rPr>
          <w:t>https://www.congress.gov/bill/117th-congress/house-bill/5376/text?q=%7B%22search%22%3A%5B%22inflation+reduction+act%22%2C%22inflation%22%2C%22reduction%22%2C%22act%22%5D%7D&amp;amp;r=1&amp;amp;s=1</w:t>
        </w:r>
      </w:hyperlink>
      <w:r w:rsidRPr="00CD598B">
        <w:rPr>
          <w:rFonts w:ascii="Diodrum Light" w:hAnsi="Diodrum Light"/>
          <w:szCs w:val="22"/>
        </w:rPr>
        <w:t>.</w:t>
      </w:r>
    </w:p>
    <w:p w14:paraId="3BAEBF4B" w14:textId="77777777" w:rsidR="00CD598B" w:rsidRPr="00CD598B" w:rsidRDefault="00CD598B" w:rsidP="00CD598B">
      <w:pPr>
        <w:spacing w:after="160" w:line="259" w:lineRule="auto"/>
        <w:ind w:left="1440" w:hanging="720"/>
        <w:rPr>
          <w:rFonts w:ascii="Diodrum Light" w:hAnsi="Diodrum Light"/>
          <w:szCs w:val="22"/>
        </w:rPr>
      </w:pPr>
      <w:r w:rsidRPr="00CD598B">
        <w:rPr>
          <w:rFonts w:ascii="Diodrum Light" w:hAnsi="Diodrum Light"/>
          <w:szCs w:val="22"/>
        </w:rPr>
        <w:t xml:space="preserve">Khanolkar, A. </w:t>
      </w:r>
      <w:r w:rsidRPr="00CD598B">
        <w:rPr>
          <w:rFonts w:ascii="Diodrum Light" w:hAnsi="Diodrum Light"/>
          <w:i/>
          <w:iCs/>
          <w:szCs w:val="22"/>
        </w:rPr>
        <w:t xml:space="preserve">Bringing Heat Pump Water Heaters in to the Mainstream. </w:t>
      </w:r>
      <w:r w:rsidRPr="00CD598B">
        <w:rPr>
          <w:rFonts w:ascii="Diodrum Light" w:hAnsi="Diodrum Light"/>
          <w:szCs w:val="22"/>
        </w:rPr>
        <w:t xml:space="preserve">2021, </w:t>
      </w:r>
      <w:hyperlink r:id="rId55" w:history="1">
        <w:r w:rsidRPr="00CD598B">
          <w:rPr>
            <w:rFonts w:ascii="Diodrum Light" w:hAnsi="Diodrum Light"/>
            <w:color w:val="0563C1" w:themeColor="hyperlink"/>
            <w:szCs w:val="22"/>
            <w:u w:val="single"/>
          </w:rPr>
          <w:t>https://newbuildings.org/wp-content/uploads/2021/02/AWHI_PlaybookAndProgressReport202102.pdf</w:t>
        </w:r>
      </w:hyperlink>
      <w:r w:rsidRPr="00CD598B">
        <w:rPr>
          <w:rFonts w:ascii="Diodrum Light" w:hAnsi="Diodrum Light"/>
          <w:szCs w:val="22"/>
        </w:rPr>
        <w:t xml:space="preserve">.  </w:t>
      </w:r>
    </w:p>
    <w:p w14:paraId="4BC3BCF1" w14:textId="0F4A5FEF" w:rsidR="009D3D12" w:rsidRDefault="009D3D12" w:rsidP="009D3D12">
      <w:pPr>
        <w:spacing w:after="160" w:line="259" w:lineRule="auto"/>
        <w:ind w:left="1440" w:hanging="720"/>
        <w:rPr>
          <w:rFonts w:ascii="Diodrum Light" w:hAnsi="Diodrum Light"/>
          <w:szCs w:val="22"/>
        </w:rPr>
      </w:pPr>
      <w:r>
        <w:rPr>
          <w:rFonts w:ascii="Diodrum Light" w:hAnsi="Diodrum Light"/>
          <w:szCs w:val="22"/>
        </w:rPr>
        <w:t>Kotila</w:t>
      </w:r>
      <w:r w:rsidRPr="00CD598B">
        <w:rPr>
          <w:rFonts w:ascii="Diodrum Light" w:hAnsi="Diodrum Light"/>
          <w:szCs w:val="22"/>
        </w:rPr>
        <w:t xml:space="preserve">, A. </w:t>
      </w:r>
      <w:r w:rsidR="00E80F89">
        <w:rPr>
          <w:rFonts w:ascii="Diodrum Light" w:hAnsi="Diodrum Light"/>
          <w:i/>
          <w:iCs/>
          <w:szCs w:val="22"/>
        </w:rPr>
        <w:t>Home Infrastructure Upgrades to Enable Residential Electrification</w:t>
      </w:r>
      <w:r w:rsidRPr="00CD598B">
        <w:rPr>
          <w:rFonts w:ascii="Diodrum Light" w:hAnsi="Diodrum Light"/>
          <w:i/>
          <w:iCs/>
          <w:szCs w:val="22"/>
        </w:rPr>
        <w:t xml:space="preserve">. </w:t>
      </w:r>
      <w:r w:rsidRPr="00CD598B">
        <w:rPr>
          <w:rFonts w:ascii="Diodrum Light" w:hAnsi="Diodrum Light"/>
          <w:szCs w:val="22"/>
        </w:rPr>
        <w:t>202</w:t>
      </w:r>
      <w:r w:rsidR="00E80F89">
        <w:rPr>
          <w:rFonts w:ascii="Diodrum Light" w:hAnsi="Diodrum Light"/>
          <w:szCs w:val="22"/>
        </w:rPr>
        <w:t>2.</w:t>
      </w:r>
      <w:r w:rsidR="008A25CE">
        <w:rPr>
          <w:rFonts w:ascii="Diodrum Light" w:hAnsi="Diodrum Light"/>
          <w:szCs w:val="22"/>
        </w:rPr>
        <w:t xml:space="preserve"> Commonwealth Edison. </w:t>
      </w:r>
      <w:r w:rsidRPr="00CD598B">
        <w:rPr>
          <w:rFonts w:ascii="Diodrum Light" w:hAnsi="Diodrum Light"/>
          <w:szCs w:val="22"/>
        </w:rPr>
        <w:t xml:space="preserve"> </w:t>
      </w:r>
    </w:p>
    <w:p w14:paraId="39ED78E3" w14:textId="1863E7E3" w:rsidR="00CD598B" w:rsidRPr="00CD598B" w:rsidRDefault="00CD598B" w:rsidP="00CD598B">
      <w:pPr>
        <w:spacing w:after="160" w:line="259" w:lineRule="auto"/>
        <w:ind w:left="1440" w:hanging="720"/>
        <w:rPr>
          <w:rFonts w:ascii="Diodrum Light" w:hAnsi="Diodrum Light"/>
          <w:szCs w:val="22"/>
        </w:rPr>
      </w:pPr>
      <w:r w:rsidRPr="00CD598B">
        <w:rPr>
          <w:rFonts w:ascii="Diodrum Light" w:hAnsi="Diodrum Light"/>
          <w:szCs w:val="22"/>
        </w:rPr>
        <w:t>Maguire, J</w:t>
      </w:r>
      <w:r w:rsidRPr="00CD598B">
        <w:rPr>
          <w:rFonts w:ascii="Diodrum Light" w:hAnsi="Diodrum Light"/>
          <w:b/>
          <w:bCs/>
          <w:i/>
          <w:iCs/>
          <w:szCs w:val="22"/>
        </w:rPr>
        <w:t xml:space="preserve">. </w:t>
      </w:r>
      <w:r w:rsidRPr="00CD598B">
        <w:rPr>
          <w:rFonts w:ascii="Diodrum Light" w:hAnsi="Diodrum Light"/>
          <w:i/>
          <w:iCs/>
          <w:szCs w:val="22"/>
        </w:rPr>
        <w:t>How Hot is Hot Enough? Quantifying Unmet Loads in Simulation</w:t>
      </w:r>
      <w:r w:rsidRPr="00CD598B">
        <w:rPr>
          <w:rFonts w:ascii="Diodrum Light" w:hAnsi="Diodrum Light"/>
          <w:szCs w:val="22"/>
        </w:rPr>
        <w:t>. 2018, ACEEE Hot Water Forum 2018.</w:t>
      </w:r>
    </w:p>
    <w:p w14:paraId="664371BB" w14:textId="77777777" w:rsidR="00CD598B" w:rsidRPr="00CD598B" w:rsidRDefault="00CD598B" w:rsidP="00CD598B">
      <w:pPr>
        <w:spacing w:after="160" w:line="259" w:lineRule="auto"/>
        <w:ind w:left="1440" w:hanging="720"/>
        <w:rPr>
          <w:rFonts w:ascii="Diodrum Light" w:hAnsi="Diodrum Light"/>
          <w:szCs w:val="22"/>
        </w:rPr>
      </w:pPr>
      <w:r w:rsidRPr="00CD598B">
        <w:rPr>
          <w:rFonts w:ascii="Diodrum Light" w:hAnsi="Diodrum Light"/>
          <w:szCs w:val="22"/>
        </w:rPr>
        <w:t xml:space="preserve">Merski, C. (2021). </w:t>
      </w:r>
      <w:r w:rsidRPr="00CD598B">
        <w:rPr>
          <w:rFonts w:ascii="Diodrum Light" w:hAnsi="Diodrum Light"/>
          <w:i/>
          <w:iCs/>
          <w:spacing w:val="5"/>
          <w:szCs w:val="22"/>
        </w:rPr>
        <w:t>Addressing an Electrification Roadblock: Residential Electric Panel Capacity</w:t>
      </w:r>
      <w:r w:rsidRPr="00CD598B">
        <w:rPr>
          <w:rFonts w:ascii="Diodrum Light" w:hAnsi="Diodrum Light"/>
          <w:b/>
          <w:bCs/>
          <w:szCs w:val="22"/>
        </w:rPr>
        <w:t xml:space="preserve">. </w:t>
      </w:r>
      <w:hyperlink r:id="rId56" w:history="1">
        <w:r w:rsidRPr="00CD598B">
          <w:rPr>
            <w:rFonts w:ascii="Diodrum Light" w:hAnsi="Diodrum Light"/>
            <w:color w:val="0563C1" w:themeColor="hyperlink"/>
            <w:szCs w:val="22"/>
            <w:u w:val="single"/>
          </w:rPr>
          <w:t>https://www.pecanstreet.org/panel-size-paper-update/</w:t>
        </w:r>
      </w:hyperlink>
      <w:r w:rsidRPr="00CD598B">
        <w:rPr>
          <w:rFonts w:ascii="Diodrum Light" w:hAnsi="Diodrum Light"/>
          <w:szCs w:val="22"/>
        </w:rPr>
        <w:t>.</w:t>
      </w:r>
    </w:p>
    <w:p w14:paraId="446F07E6" w14:textId="77777777" w:rsidR="00CD598B" w:rsidRPr="00CD598B" w:rsidRDefault="00CD598B" w:rsidP="00CD598B">
      <w:pPr>
        <w:spacing w:after="160" w:line="259" w:lineRule="auto"/>
        <w:ind w:left="1440" w:hanging="720"/>
        <w:rPr>
          <w:rFonts w:ascii="Diodrum Light" w:hAnsi="Diodrum Light"/>
          <w:szCs w:val="22"/>
        </w:rPr>
      </w:pPr>
      <w:r w:rsidRPr="00CD598B">
        <w:rPr>
          <w:rFonts w:ascii="Diodrum Light" w:hAnsi="Diodrum Light"/>
          <w:szCs w:val="22"/>
        </w:rPr>
        <w:t xml:space="preserve">National Renewable Energy Laboratory. (2021). </w:t>
      </w:r>
      <w:r w:rsidRPr="00CD598B">
        <w:rPr>
          <w:rFonts w:ascii="Diodrum Light" w:hAnsi="Diodrum Light"/>
          <w:i/>
          <w:iCs/>
          <w:spacing w:val="5"/>
          <w:szCs w:val="22"/>
        </w:rPr>
        <w:t>ResStock Analysis Tool.</w:t>
      </w:r>
      <w:r w:rsidRPr="00CD598B">
        <w:rPr>
          <w:rFonts w:ascii="Diodrum Light" w:hAnsi="Diodrum Light"/>
          <w:b/>
          <w:bCs/>
          <w:szCs w:val="22"/>
        </w:rPr>
        <w:t xml:space="preserve"> </w:t>
      </w:r>
      <w:hyperlink r:id="rId57" w:history="1">
        <w:r w:rsidRPr="00CD598B">
          <w:rPr>
            <w:rFonts w:ascii="Diodrum Light" w:hAnsi="Diodrum Light"/>
            <w:color w:val="0563C1" w:themeColor="hyperlink"/>
            <w:szCs w:val="22"/>
            <w:u w:val="single"/>
          </w:rPr>
          <w:t>https://resstock.nrel.gov/page/datasets</w:t>
        </w:r>
      </w:hyperlink>
      <w:r w:rsidRPr="00CD598B">
        <w:rPr>
          <w:rFonts w:ascii="Diodrum Light" w:hAnsi="Diodrum Light"/>
          <w:szCs w:val="22"/>
        </w:rPr>
        <w:t>.</w:t>
      </w:r>
    </w:p>
    <w:p w14:paraId="728ECAC8" w14:textId="77777777" w:rsidR="00CD598B" w:rsidRPr="00CD598B" w:rsidRDefault="00CD598B" w:rsidP="00CD598B">
      <w:pPr>
        <w:spacing w:after="160" w:line="259" w:lineRule="auto"/>
        <w:ind w:left="1440" w:hanging="720"/>
        <w:rPr>
          <w:rFonts w:ascii="Diodrum Light" w:hAnsi="Diodrum Light"/>
          <w:szCs w:val="22"/>
        </w:rPr>
      </w:pPr>
      <w:r w:rsidRPr="00CD598B">
        <w:rPr>
          <w:rFonts w:ascii="Diodrum Light" w:hAnsi="Diodrum Light"/>
          <w:szCs w:val="22"/>
        </w:rPr>
        <w:t xml:space="preserve">National Renewable Energy Labratory. (2018). </w:t>
      </w:r>
      <w:r w:rsidRPr="00CD598B">
        <w:rPr>
          <w:rFonts w:ascii="Diodrum Light" w:hAnsi="Diodrum Light"/>
          <w:i/>
          <w:iCs/>
          <w:szCs w:val="22"/>
        </w:rPr>
        <w:t>Retrofit Measures for Water Heater.</w:t>
      </w:r>
      <w:r w:rsidRPr="00CD598B">
        <w:rPr>
          <w:rFonts w:ascii="Diodrum Light" w:hAnsi="Diodrum Light"/>
          <w:szCs w:val="22"/>
        </w:rPr>
        <w:t xml:space="preserve"> National Residential Efficiency Measures Database. </w:t>
      </w:r>
      <w:hyperlink r:id="rId58" w:history="1">
        <w:r w:rsidRPr="00CD598B">
          <w:rPr>
            <w:rFonts w:ascii="Diodrum Light" w:hAnsi="Diodrum Light"/>
            <w:color w:val="0563C1" w:themeColor="hyperlink"/>
            <w:szCs w:val="22"/>
            <w:u w:val="single"/>
          </w:rPr>
          <w:t>https://remdb.nrel.gov/measures.php?gId=6&amp;ctId=270&amp;scId=4103&amp;acId=4103</w:t>
        </w:r>
      </w:hyperlink>
      <w:r w:rsidRPr="00CD598B">
        <w:rPr>
          <w:rFonts w:ascii="Diodrum Light" w:hAnsi="Diodrum Light"/>
          <w:szCs w:val="22"/>
        </w:rPr>
        <w:t>.</w:t>
      </w:r>
    </w:p>
    <w:p w14:paraId="6B065EC1" w14:textId="77777777" w:rsidR="00CD598B" w:rsidRPr="00CD598B" w:rsidRDefault="00CD598B" w:rsidP="00CD598B">
      <w:pPr>
        <w:spacing w:after="160" w:line="259" w:lineRule="auto"/>
        <w:ind w:left="1440" w:hanging="720"/>
        <w:rPr>
          <w:rFonts w:ascii="Diodrum Light" w:hAnsi="Diodrum Light"/>
          <w:szCs w:val="22"/>
        </w:rPr>
      </w:pPr>
      <w:r w:rsidRPr="00CD598B">
        <w:rPr>
          <w:rFonts w:ascii="Diodrum Light" w:hAnsi="Diodrum Light"/>
          <w:szCs w:val="22"/>
        </w:rPr>
        <w:t xml:space="preserve">National Renewable Energy Laboratory. (2021). </w:t>
      </w:r>
      <w:r w:rsidRPr="00CD598B">
        <w:rPr>
          <w:rFonts w:ascii="Diodrum Light" w:hAnsi="Diodrum Light"/>
          <w:i/>
          <w:iCs/>
          <w:spacing w:val="5"/>
          <w:szCs w:val="22"/>
        </w:rPr>
        <w:t>ComStock Analysis Tool</w:t>
      </w:r>
      <w:r w:rsidRPr="00CD598B">
        <w:rPr>
          <w:rFonts w:ascii="Diodrum Light" w:hAnsi="Diodrum Light"/>
          <w:b/>
          <w:bCs/>
          <w:i/>
          <w:iCs/>
          <w:spacing w:val="5"/>
          <w:szCs w:val="22"/>
        </w:rPr>
        <w:t>.</w:t>
      </w:r>
      <w:r w:rsidRPr="00CD598B">
        <w:rPr>
          <w:rFonts w:ascii="Diodrum Light" w:hAnsi="Diodrum Light"/>
          <w:szCs w:val="22"/>
        </w:rPr>
        <w:t xml:space="preserve"> </w:t>
      </w:r>
      <w:hyperlink r:id="rId59" w:history="1">
        <w:r w:rsidRPr="00CD598B">
          <w:rPr>
            <w:rFonts w:ascii="Diodrum Light" w:hAnsi="Diodrum Light"/>
            <w:color w:val="0563C1" w:themeColor="hyperlink"/>
            <w:szCs w:val="22"/>
            <w:u w:val="single"/>
          </w:rPr>
          <w:t>https://resstock.nrel.gov/page/datasets</w:t>
        </w:r>
      </w:hyperlink>
      <w:r w:rsidRPr="00CD598B">
        <w:rPr>
          <w:rFonts w:ascii="Diodrum Light" w:hAnsi="Diodrum Light"/>
          <w:szCs w:val="22"/>
        </w:rPr>
        <w:t>.</w:t>
      </w:r>
    </w:p>
    <w:p w14:paraId="6E6DF4F1" w14:textId="77777777" w:rsidR="00CD598B" w:rsidRPr="00CD598B" w:rsidRDefault="00CD598B" w:rsidP="00CD598B">
      <w:pPr>
        <w:spacing w:after="160" w:line="259" w:lineRule="auto"/>
        <w:ind w:left="1440" w:hanging="720"/>
        <w:rPr>
          <w:rFonts w:ascii="Diodrum Light" w:hAnsi="Diodrum Light"/>
          <w:i/>
          <w:iCs/>
          <w:szCs w:val="22"/>
        </w:rPr>
      </w:pPr>
      <w:r w:rsidRPr="00CD598B">
        <w:rPr>
          <w:rFonts w:ascii="Diodrum Light" w:hAnsi="Diodrum Light"/>
          <w:szCs w:val="22"/>
        </w:rPr>
        <w:t xml:space="preserve">National Electric Code. (2016.). </w:t>
      </w:r>
      <w:r w:rsidRPr="00CD598B">
        <w:rPr>
          <w:rFonts w:ascii="Diodrum Light" w:hAnsi="Diodrum Light"/>
          <w:i/>
          <w:iCs/>
          <w:spacing w:val="5"/>
          <w:szCs w:val="22"/>
        </w:rPr>
        <w:t>NEC Standard Electrical Load Calculation for Single Family Dwellings.</w:t>
      </w:r>
    </w:p>
    <w:p w14:paraId="0B5AB1DF" w14:textId="77777777" w:rsidR="00CD598B" w:rsidRPr="00CD598B" w:rsidRDefault="00CD598B" w:rsidP="00CD598B">
      <w:pPr>
        <w:spacing w:after="160" w:line="259" w:lineRule="auto"/>
        <w:ind w:left="1440" w:hanging="720"/>
        <w:rPr>
          <w:rFonts w:ascii="Diodrum Light" w:hAnsi="Diodrum Light"/>
          <w:b/>
          <w:bCs/>
          <w:i/>
          <w:iCs/>
          <w:spacing w:val="5"/>
          <w:szCs w:val="22"/>
        </w:rPr>
      </w:pPr>
      <w:r w:rsidRPr="00CD598B">
        <w:rPr>
          <w:rFonts w:ascii="Diodrum Light" w:hAnsi="Diodrum Light"/>
          <w:szCs w:val="22"/>
        </w:rPr>
        <w:t xml:space="preserve">Pigg, S., LeZaks, J., Cowan, C., Bensch, I. (2016). </w:t>
      </w:r>
      <w:r w:rsidRPr="00CD598B">
        <w:rPr>
          <w:rFonts w:ascii="Diodrum Light" w:hAnsi="Diodrum Light"/>
          <w:i/>
          <w:iCs/>
          <w:spacing w:val="5"/>
          <w:szCs w:val="22"/>
        </w:rPr>
        <w:t>Energy Efficiency Opportunities for Homes with High Usage</w:t>
      </w:r>
      <w:r w:rsidRPr="00CD598B">
        <w:rPr>
          <w:rFonts w:ascii="Diodrum Light" w:hAnsi="Diodrum Light"/>
          <w:b/>
          <w:bCs/>
          <w:i/>
          <w:iCs/>
          <w:spacing w:val="5"/>
          <w:szCs w:val="22"/>
        </w:rPr>
        <w:t>.</w:t>
      </w:r>
      <w:r w:rsidRPr="00CD598B">
        <w:rPr>
          <w:rFonts w:ascii="Diodrum Light" w:hAnsi="Diodrum Light"/>
          <w:szCs w:val="22"/>
        </w:rPr>
        <w:t xml:space="preserve"> https://mn.gov/commerce-stat/pdfs/card-high-usage.pdf. </w:t>
      </w:r>
    </w:p>
    <w:p w14:paraId="31667647" w14:textId="77777777" w:rsidR="00CD598B" w:rsidRPr="00CD598B" w:rsidRDefault="00CD598B" w:rsidP="00CD598B">
      <w:pPr>
        <w:spacing w:after="160" w:line="259" w:lineRule="auto"/>
        <w:ind w:left="1440" w:hanging="720"/>
        <w:rPr>
          <w:rFonts w:ascii="Diodrum Light" w:hAnsi="Diodrum Light"/>
          <w:szCs w:val="22"/>
        </w:rPr>
      </w:pPr>
      <w:r w:rsidRPr="00CD598B">
        <w:rPr>
          <w:rFonts w:ascii="Diodrum Light" w:hAnsi="Diodrum Light"/>
          <w:szCs w:val="22"/>
        </w:rPr>
        <w:lastRenderedPageBreak/>
        <w:t xml:space="preserve">Rheem. (2022). </w:t>
      </w:r>
      <w:r w:rsidRPr="00CD598B">
        <w:rPr>
          <w:rFonts w:ascii="Diodrum Light" w:hAnsi="Diodrum Light"/>
          <w:i/>
          <w:iCs/>
          <w:spacing w:val="5"/>
          <w:szCs w:val="22"/>
        </w:rPr>
        <w:t>Proterra Plug-in.</w:t>
      </w:r>
      <w:r w:rsidRPr="00CD598B">
        <w:rPr>
          <w:rFonts w:ascii="Diodrum Light" w:hAnsi="Diodrum Light"/>
          <w:i/>
          <w:iCs/>
          <w:szCs w:val="22"/>
        </w:rPr>
        <w:t xml:space="preserve"> </w:t>
      </w:r>
      <w:r w:rsidRPr="00CD598B">
        <w:rPr>
          <w:rFonts w:ascii="Diodrum Light" w:hAnsi="Diodrum Light"/>
          <w:i/>
          <w:iCs/>
          <w:szCs w:val="22"/>
        </w:rPr>
        <w:br/>
      </w:r>
      <w:hyperlink r:id="rId60" w:history="1">
        <w:r w:rsidRPr="00CD598B">
          <w:rPr>
            <w:rFonts w:ascii="Diodrum Light" w:hAnsi="Diodrum Light"/>
            <w:color w:val="0563C1" w:themeColor="hyperlink"/>
            <w:szCs w:val="22"/>
            <w:u w:val="single"/>
          </w:rPr>
          <w:t>https://rmc-cdn.s3.amazonaws.com/media/uploads/iat/sites/36/2022/08/RH-PHP_ProTerra_Plugin_PlumberBrochure_0815.pdf</w:t>
        </w:r>
      </w:hyperlink>
      <w:r w:rsidRPr="00CD598B">
        <w:rPr>
          <w:rFonts w:ascii="Diodrum Light" w:hAnsi="Diodrum Light"/>
          <w:szCs w:val="22"/>
        </w:rPr>
        <w:t>.</w:t>
      </w:r>
    </w:p>
    <w:p w14:paraId="42D45976" w14:textId="77777777" w:rsidR="00CD598B" w:rsidRPr="00CD598B" w:rsidRDefault="00CD598B" w:rsidP="00CD598B">
      <w:pPr>
        <w:spacing w:after="160" w:line="259" w:lineRule="auto"/>
        <w:ind w:left="1440" w:hanging="720"/>
        <w:rPr>
          <w:rFonts w:ascii="Diodrum Light" w:hAnsi="Diodrum Light"/>
          <w:szCs w:val="22"/>
        </w:rPr>
      </w:pPr>
      <w:r w:rsidRPr="00CD598B">
        <w:rPr>
          <w:rFonts w:ascii="Diodrum Light" w:hAnsi="Diodrum Light"/>
          <w:i/>
          <w:iCs/>
          <w:szCs w:val="22"/>
        </w:rPr>
        <w:t xml:space="preserve">Residential Energy Consumption Survey (RECS). </w:t>
      </w:r>
      <w:r w:rsidRPr="00CD598B">
        <w:rPr>
          <w:rFonts w:ascii="Diodrum Light" w:hAnsi="Diodrum Light"/>
          <w:szCs w:val="22"/>
        </w:rPr>
        <w:t>U.S. Energy Information Administration (EIA), 2015,</w:t>
      </w:r>
      <w:r w:rsidRPr="00CD598B">
        <w:rPr>
          <w:rFonts w:ascii="Diodrum Light" w:hAnsi="Diodrum Light"/>
          <w:i/>
          <w:iCs/>
          <w:szCs w:val="22"/>
        </w:rPr>
        <w:br/>
      </w:r>
      <w:hyperlink r:id="rId61" w:history="1">
        <w:r w:rsidRPr="00CD598B">
          <w:rPr>
            <w:rFonts w:ascii="Diodrum Light" w:hAnsi="Diodrum Light"/>
            <w:color w:val="0563C1" w:themeColor="hyperlink"/>
            <w:szCs w:val="22"/>
            <w:u w:val="single"/>
          </w:rPr>
          <w:t>https://www.eia.gov/consumption/residential/</w:t>
        </w:r>
      </w:hyperlink>
      <w:r w:rsidRPr="00CD598B">
        <w:rPr>
          <w:rFonts w:ascii="Diodrum Light" w:hAnsi="Diodrum Light"/>
          <w:color w:val="0563C1" w:themeColor="hyperlink"/>
          <w:szCs w:val="22"/>
          <w:u w:val="single"/>
        </w:rPr>
        <w:t>.</w:t>
      </w:r>
    </w:p>
    <w:p w14:paraId="6778CB46" w14:textId="77777777" w:rsidR="00CD598B" w:rsidRPr="00CD598B" w:rsidRDefault="00CD598B" w:rsidP="00CD598B">
      <w:pPr>
        <w:spacing w:after="160" w:line="259" w:lineRule="auto"/>
        <w:ind w:left="1440" w:hanging="720"/>
        <w:rPr>
          <w:rFonts w:ascii="Diodrum Light" w:hAnsi="Diodrum Light"/>
          <w:szCs w:val="22"/>
        </w:rPr>
      </w:pPr>
      <w:r w:rsidRPr="00CD598B">
        <w:rPr>
          <w:rFonts w:ascii="Diodrum Light" w:hAnsi="Diodrum Light"/>
          <w:szCs w:val="22"/>
        </w:rPr>
        <w:t xml:space="preserve">Sacramento Municipal Utility District. (2022b). </w:t>
      </w:r>
      <w:r w:rsidRPr="00CD598B">
        <w:rPr>
          <w:rFonts w:ascii="Diodrum Light" w:hAnsi="Diodrum Light"/>
          <w:i/>
          <w:iCs/>
          <w:spacing w:val="5"/>
          <w:szCs w:val="22"/>
        </w:rPr>
        <w:t>Rebates for My Home.</w:t>
      </w:r>
      <w:r w:rsidRPr="00CD598B">
        <w:rPr>
          <w:rFonts w:ascii="Diodrum Light" w:hAnsi="Diodrum Light"/>
          <w:b/>
          <w:bCs/>
          <w:szCs w:val="22"/>
        </w:rPr>
        <w:t xml:space="preserve"> </w:t>
      </w:r>
      <w:hyperlink r:id="rId62" w:history="1">
        <w:r w:rsidRPr="00CD598B">
          <w:rPr>
            <w:rFonts w:ascii="Diodrum Light" w:hAnsi="Diodrum Light"/>
            <w:color w:val="0563C1" w:themeColor="hyperlink"/>
            <w:szCs w:val="22"/>
            <w:u w:val="single"/>
          </w:rPr>
          <w:t>https://www.smud.org/en/Corporate/About-us</w:t>
        </w:r>
      </w:hyperlink>
      <w:r w:rsidRPr="00CD598B">
        <w:rPr>
          <w:rFonts w:ascii="Diodrum Light" w:hAnsi="Diodrum Light"/>
          <w:szCs w:val="22"/>
        </w:rPr>
        <w:t>.</w:t>
      </w:r>
    </w:p>
    <w:p w14:paraId="201B1A3E" w14:textId="77777777" w:rsidR="00CD598B" w:rsidRPr="00CD598B" w:rsidRDefault="00CD598B" w:rsidP="00CD598B">
      <w:pPr>
        <w:spacing w:after="160" w:line="259" w:lineRule="auto"/>
        <w:ind w:left="1440" w:hanging="720"/>
        <w:rPr>
          <w:rFonts w:ascii="Diodrum Light" w:hAnsi="Diodrum Light"/>
          <w:szCs w:val="22"/>
        </w:rPr>
      </w:pPr>
      <w:r w:rsidRPr="00CD598B">
        <w:rPr>
          <w:rFonts w:ascii="Diodrum Light" w:hAnsi="Diodrum Light"/>
          <w:szCs w:val="22"/>
        </w:rPr>
        <w:t xml:space="preserve">U.S. Census Bureau. (2020). American Community Survey 5-year survey estimates (2016-2020). </w:t>
      </w:r>
    </w:p>
    <w:p w14:paraId="4ACA7FE2" w14:textId="77777777" w:rsidR="00CD598B" w:rsidRPr="00CD598B" w:rsidRDefault="00CD598B" w:rsidP="00CD598B">
      <w:pPr>
        <w:spacing w:after="160" w:line="259" w:lineRule="auto"/>
        <w:ind w:left="1440" w:hanging="720"/>
        <w:rPr>
          <w:rFonts w:ascii="Diodrum Light" w:hAnsi="Diodrum Light"/>
          <w:szCs w:val="22"/>
        </w:rPr>
      </w:pPr>
      <w:r w:rsidRPr="00CD598B">
        <w:rPr>
          <w:rFonts w:ascii="Diodrum Light" w:hAnsi="Diodrum Light"/>
          <w:i/>
          <w:iCs/>
          <w:szCs w:val="22"/>
        </w:rPr>
        <w:t xml:space="preserve">US Building Typology Segmentation Residential. </w:t>
      </w:r>
      <w:r w:rsidRPr="00CD598B">
        <w:rPr>
          <w:rFonts w:ascii="Diodrum Light" w:hAnsi="Diodrum Light"/>
          <w:szCs w:val="22"/>
        </w:rPr>
        <w:t xml:space="preserve">National Renewable Energy Laboratory (NREL), 2022, </w:t>
      </w:r>
      <w:hyperlink r:id="rId63" w:history="1">
        <w:r w:rsidRPr="00CD598B">
          <w:rPr>
            <w:rFonts w:ascii="Diodrum Light" w:hAnsi="Diodrum Light"/>
            <w:color w:val="0563C1" w:themeColor="hyperlink"/>
            <w:szCs w:val="22"/>
            <w:u w:val="single"/>
          </w:rPr>
          <w:t>https://public.tableau.com/app/profile/nrel.buildingstock/viz/USBuildingTypologyResidential/Segments</w:t>
        </w:r>
      </w:hyperlink>
      <w:r w:rsidRPr="00CD598B">
        <w:rPr>
          <w:rFonts w:ascii="Diodrum Light" w:hAnsi="Diodrum Light"/>
          <w:color w:val="0563C1" w:themeColor="hyperlink"/>
          <w:szCs w:val="22"/>
          <w:u w:val="single"/>
        </w:rPr>
        <w:t>.</w:t>
      </w:r>
    </w:p>
    <w:p w14:paraId="5598E641" w14:textId="77777777" w:rsidR="00CD598B" w:rsidRPr="00CD598B" w:rsidRDefault="00CD598B" w:rsidP="00CD598B">
      <w:pPr>
        <w:spacing w:after="160" w:line="259" w:lineRule="auto"/>
        <w:ind w:left="1440" w:hanging="720"/>
        <w:rPr>
          <w:rFonts w:ascii="Diodrum Light" w:hAnsi="Diodrum Light"/>
          <w:b/>
          <w:bCs/>
          <w:szCs w:val="22"/>
        </w:rPr>
      </w:pPr>
      <w:r w:rsidRPr="00CD598B">
        <w:rPr>
          <w:rFonts w:ascii="Diodrum Light" w:hAnsi="Diodrum Light"/>
          <w:szCs w:val="22"/>
        </w:rPr>
        <w:t xml:space="preserve">U.S. Energy Information Administration. (2015). </w:t>
      </w:r>
      <w:r w:rsidRPr="00CD598B">
        <w:rPr>
          <w:rFonts w:ascii="Diodrum Light" w:hAnsi="Diodrum Light"/>
          <w:i/>
          <w:iCs/>
          <w:spacing w:val="5"/>
          <w:szCs w:val="22"/>
        </w:rPr>
        <w:t>Residential Energy Consumption Survey (RECS).</w:t>
      </w:r>
    </w:p>
    <w:p w14:paraId="65C62DB1" w14:textId="77777777" w:rsidR="00CD598B" w:rsidRPr="00CD598B" w:rsidRDefault="00CD598B" w:rsidP="00CD598B">
      <w:pPr>
        <w:spacing w:after="160" w:line="259" w:lineRule="auto"/>
        <w:ind w:left="1440" w:hanging="720"/>
        <w:rPr>
          <w:rFonts w:ascii="Diodrum Light" w:hAnsi="Diodrum Light"/>
          <w:b/>
          <w:bCs/>
          <w:i/>
          <w:iCs/>
          <w:spacing w:val="5"/>
          <w:szCs w:val="22"/>
        </w:rPr>
      </w:pPr>
      <w:r w:rsidRPr="00CD598B">
        <w:rPr>
          <w:rFonts w:ascii="Diodrum Light" w:hAnsi="Diodrum Light"/>
          <w:szCs w:val="22"/>
        </w:rPr>
        <w:t xml:space="preserve">Wickes, G., Larson, B., &amp; Larson, S. (2022.). Plug-In-Heat-Pump-Water-Heaters-An-Early-Look-to-120-Volt-Products. </w:t>
      </w:r>
      <w:r w:rsidRPr="00CD598B">
        <w:rPr>
          <w:rFonts w:ascii="Diodrum Light" w:hAnsi="Diodrum Light"/>
          <w:i/>
          <w:iCs/>
          <w:spacing w:val="5"/>
          <w:szCs w:val="22"/>
        </w:rPr>
        <w:t>NEEA.</w:t>
      </w:r>
    </w:p>
    <w:p w14:paraId="7ED3D695" w14:textId="77777777" w:rsidR="00CD598B" w:rsidRPr="00CD598B" w:rsidRDefault="00CD598B" w:rsidP="00CD598B">
      <w:pPr>
        <w:spacing w:after="160" w:line="259" w:lineRule="auto"/>
        <w:ind w:left="1440" w:hanging="720"/>
        <w:rPr>
          <w:rFonts w:ascii="Diodrum Light" w:hAnsi="Diodrum Light"/>
          <w:szCs w:val="22"/>
        </w:rPr>
      </w:pPr>
      <w:r w:rsidRPr="00CD598B">
        <w:rPr>
          <w:rFonts w:ascii="Diodrum Light" w:hAnsi="Diodrum Light"/>
          <w:szCs w:val="22"/>
        </w:rPr>
        <w:t xml:space="preserve">Wisconsin Division of Energy Services, Slipstream, Satum Resource Management, &amp; Technical Assistance Group. (2022). </w:t>
      </w:r>
      <w:r w:rsidRPr="00CD598B">
        <w:rPr>
          <w:rFonts w:ascii="Diodrum Light" w:hAnsi="Diodrum Light"/>
          <w:i/>
          <w:iCs/>
          <w:szCs w:val="22"/>
        </w:rPr>
        <w:t>Wisconsin Weatherization Field Guide</w:t>
      </w:r>
      <w:r w:rsidRPr="00CD598B">
        <w:rPr>
          <w:rFonts w:ascii="Diodrum Light" w:hAnsi="Diodrum Light"/>
          <w:szCs w:val="22"/>
        </w:rPr>
        <w:t xml:space="preserve">. Wisconsin Department of Administration. </w:t>
      </w:r>
      <w:hyperlink r:id="rId64" w:history="1">
        <w:r w:rsidRPr="00CD598B">
          <w:rPr>
            <w:rFonts w:ascii="Diodrum Light" w:hAnsi="Diodrum Light"/>
            <w:color w:val="0563C1" w:themeColor="hyperlink"/>
            <w:szCs w:val="22"/>
            <w:u w:val="single"/>
          </w:rPr>
          <w:t>https://energyandhousing.wi.gov/Documents/Weatherization/2022%20Weatherization%20Field%20Guide.pdf</w:t>
        </w:r>
      </w:hyperlink>
      <w:r w:rsidRPr="00CD598B">
        <w:rPr>
          <w:rFonts w:ascii="Diodrum Light" w:hAnsi="Diodrum Light"/>
          <w:szCs w:val="22"/>
        </w:rPr>
        <w:t>.</w:t>
      </w:r>
    </w:p>
    <w:p w14:paraId="4B466F8C" w14:textId="77777777" w:rsidR="00CD598B" w:rsidRPr="00CD598B" w:rsidRDefault="00CD598B" w:rsidP="00CD598B">
      <w:pPr>
        <w:pStyle w:val="Bodysansserif"/>
      </w:pPr>
    </w:p>
    <w:p w14:paraId="52F3C841" w14:textId="77777777" w:rsidR="00817A24" w:rsidRDefault="00817A24" w:rsidP="002765FE">
      <w:pPr>
        <w:pStyle w:val="Heading1ALT"/>
      </w:pPr>
    </w:p>
    <w:p w14:paraId="791C29C6" w14:textId="39B0E952" w:rsidR="002765FE" w:rsidRDefault="002765FE" w:rsidP="002765FE">
      <w:pPr>
        <w:pStyle w:val="Heading1ALT"/>
      </w:pPr>
      <w:bookmarkStart w:id="194" w:name="_Toc124425169"/>
      <w:r>
        <w:t>Appendix</w:t>
      </w:r>
      <w:bookmarkEnd w:id="191"/>
      <w:bookmarkEnd w:id="194"/>
    </w:p>
    <w:p w14:paraId="480590E4" w14:textId="2C48A545" w:rsidR="002765FE" w:rsidRDefault="002765FE" w:rsidP="002765FE">
      <w:pPr>
        <w:pStyle w:val="Heading2ALT"/>
      </w:pPr>
      <w:bookmarkStart w:id="195" w:name="_Ref117856335"/>
      <w:bookmarkStart w:id="196" w:name="_Toc117874277"/>
      <w:bookmarkStart w:id="197" w:name="_Toc124425170"/>
      <w:r>
        <w:t>Appendix A: Prevalence of Electric Upgrade Assumptions</w:t>
      </w:r>
      <w:bookmarkEnd w:id="195"/>
      <w:bookmarkEnd w:id="196"/>
      <w:bookmarkEnd w:id="197"/>
    </w:p>
    <w:p w14:paraId="18945532" w14:textId="77777777" w:rsidR="002765FE" w:rsidRDefault="002765FE" w:rsidP="002765FE">
      <w:pPr>
        <w:pStyle w:val="Heading3ALT"/>
      </w:pPr>
      <w:bookmarkStart w:id="198" w:name="_Toc124425171"/>
      <w:r>
        <w:t>Availability of an outlet near the 120V HPWH</w:t>
      </w:r>
      <w:bookmarkEnd w:id="198"/>
    </w:p>
    <w:p w14:paraId="0D9514E4" w14:textId="7C7BC510" w:rsidR="002765FE" w:rsidRDefault="002765FE" w:rsidP="002765FE">
      <w:pPr>
        <w:pStyle w:val="Bodysansserif"/>
      </w:pPr>
      <w:r>
        <w:t xml:space="preserve">We could not find data on the prevalence of wall outlets near gas or propane water heaters. Plumbers indicated that power-vented gas water heaters will have outlets nearby, but it is uncertain if atmospherically-vented water heaters will be located near an outlet. A survey of 74 gas water heaters in Minnesota single family homes showed that 27% of the gas water heaters were power-vented (Pigg 2016). If applied to </w:t>
      </w:r>
      <w:r w:rsidR="00F34FBC">
        <w:t>Wisconsin</w:t>
      </w:r>
      <w:r>
        <w:t xml:space="preserve">, those 27% of power-vented water </w:t>
      </w:r>
      <w:r>
        <w:lastRenderedPageBreak/>
        <w:t xml:space="preserve">heaters are a lower bound for the gas replacements with access to an electric outlet because some atmospheric water heaters are likely to have an outlet nearby. </w:t>
      </w:r>
      <w:r w:rsidR="00FA2F5A">
        <w:t xml:space="preserve">Of the </w:t>
      </w:r>
      <w:r w:rsidR="00761CBD">
        <w:t xml:space="preserve">73% of natural gas and propane water heaters that are not power-vented, we </w:t>
      </w:r>
      <w:r w:rsidR="00B43CD1">
        <w:t xml:space="preserve">assumed that 20-45% of those had plugs nearby based on </w:t>
      </w:r>
      <w:r w:rsidR="00090A03">
        <w:t xml:space="preserve">intuition from plumber interviews and Slipstream’s HVAC installation expert. </w:t>
      </w:r>
      <w:r>
        <w:t>This leads to our estimate that 40-60% of 120V HPWH retrofits will have an outlet nearby to plug into, while the others may require an electric permit and electrician to install a shared circuit outlet near the water heater.</w:t>
      </w:r>
      <w:r>
        <w:rPr>
          <w:rStyle w:val="FootnoteReference"/>
        </w:rPr>
        <w:footnoteReference w:id="17"/>
      </w:r>
    </w:p>
    <w:p w14:paraId="2B4F2B5F" w14:textId="0050631F" w:rsidR="002765FE" w:rsidRPr="009F4B71" w:rsidRDefault="002765FE" w:rsidP="002765FE">
      <w:pPr>
        <w:pStyle w:val="Heading3ALT"/>
      </w:pPr>
      <w:bookmarkStart w:id="199" w:name="_Toc124425172"/>
      <w:r w:rsidRPr="009F4B71">
        <w:t xml:space="preserve">Prevalence of 100-amp or 60-amp homes in </w:t>
      </w:r>
      <w:r w:rsidR="00F34FBC">
        <w:t>Wisconsin</w:t>
      </w:r>
      <w:bookmarkEnd w:id="199"/>
    </w:p>
    <w:p w14:paraId="173FAC5D" w14:textId="3A1A4A56" w:rsidR="002765FE" w:rsidRDefault="002765FE" w:rsidP="002765FE">
      <w:pPr>
        <w:pStyle w:val="Bodysansserif"/>
      </w:pPr>
      <w:r w:rsidRPr="00963440">
        <w:t>The 240V HPWH will certainly require an electric permit and the installation of a dedicated circuit</w:t>
      </w:r>
      <w:r>
        <w:t xml:space="preserve"> from the panel to the water heater in a fuel switching retrofit</w:t>
      </w:r>
      <w:r w:rsidRPr="00963440">
        <w:t xml:space="preserve">. It may also require an electric panel replacement or amperage service upgrade depending on the home's existing electrical equipment. If the home has 200-amp service, it is unlikely that installing a 240V HPWH will require a panel replacement or service upgrade. Electrician interviews and existing literature suggest that homes in </w:t>
      </w:r>
      <w:r w:rsidR="00521509">
        <w:t>Wisconsin are</w:t>
      </w:r>
      <w:r w:rsidRPr="00963440">
        <w:t xml:space="preserve"> built after 1990 tend to have 200-amp service (Merski 2021). According to the American Community Survey, 7</w:t>
      </w:r>
      <w:r w:rsidR="00521509">
        <w:t>4</w:t>
      </w:r>
      <w:r w:rsidRPr="00963440">
        <w:t xml:space="preserve">% of </w:t>
      </w:r>
      <w:r w:rsidR="00521509">
        <w:t xml:space="preserve">Wisconsin </w:t>
      </w:r>
      <w:r w:rsidRPr="00963440">
        <w:t xml:space="preserve">residential homes were built before 1990 built (US Census Bureau 2020). That is an upper bound for the homes in </w:t>
      </w:r>
      <w:r w:rsidR="00521509">
        <w:t>Wisconsin</w:t>
      </w:r>
      <w:r w:rsidRPr="00963440">
        <w:t xml:space="preserve"> with 100-amp service because </w:t>
      </w:r>
      <w:r>
        <w:t>at least some</w:t>
      </w:r>
      <w:r w:rsidRPr="00963440">
        <w:t xml:space="preserve"> homes </w:t>
      </w:r>
      <w:r>
        <w:t xml:space="preserve">will </w:t>
      </w:r>
      <w:r w:rsidRPr="00963440">
        <w:t xml:space="preserve">have been updated since they were built. </w:t>
      </w:r>
      <w:r w:rsidR="00DC58B5">
        <w:t>With the assumption that 10% of homes built before 1990 have been since renovated, w</w:t>
      </w:r>
      <w:r w:rsidRPr="00963440">
        <w:t xml:space="preserve">e estimate 66% of </w:t>
      </w:r>
      <w:r w:rsidR="00521509">
        <w:t>Wisconsin</w:t>
      </w:r>
      <w:r w:rsidRPr="00963440">
        <w:t xml:space="preserve"> homes have 100-amp service. </w:t>
      </w:r>
      <w:r>
        <w:t xml:space="preserve">We do not have a good source for the number of homes that have renovations that cause amperage service upgrades in </w:t>
      </w:r>
      <w:r w:rsidR="00521509">
        <w:t>Wisconsin</w:t>
      </w:r>
      <w:r>
        <w:t xml:space="preserve">. Data on the amperage service level in homes would help improve this estimate. </w:t>
      </w:r>
    </w:p>
    <w:p w14:paraId="00C41EE4" w14:textId="77777777" w:rsidR="002765FE" w:rsidRPr="009F4B71" w:rsidRDefault="002765FE" w:rsidP="002765FE">
      <w:pPr>
        <w:pStyle w:val="Heading3ALT"/>
      </w:pPr>
      <w:bookmarkStart w:id="200" w:name="_Toc124425173"/>
      <w:r w:rsidRPr="009F4B71">
        <w:t>Need for panel replacement or subpanel</w:t>
      </w:r>
      <w:bookmarkEnd w:id="200"/>
    </w:p>
    <w:p w14:paraId="35827E07" w14:textId="14B438A1" w:rsidR="002765FE" w:rsidRDefault="002765FE" w:rsidP="002765FE">
      <w:pPr>
        <w:pStyle w:val="Bodysansserif"/>
      </w:pPr>
      <w:r w:rsidRPr="00963440">
        <w:t xml:space="preserve">The National Electric Code (NEC) provides guidance to electricians on how to size a home's electric service based on its end uses. We followed this guidance to determine how many homes would require upgrades from adding a standard 240V HPWH's </w:t>
      </w:r>
      <w:r>
        <w:t>30</w:t>
      </w:r>
      <w:r w:rsidRPr="00963440">
        <w:t xml:space="preserve"> amps</w:t>
      </w:r>
      <w:r>
        <w:t xml:space="preserve"> </w:t>
      </w:r>
      <w:r w:rsidRPr="00D065E3">
        <w:t>(Advanced Water Heating Initiative, 2021</w:t>
      </w:r>
      <w:r>
        <w:t>)</w:t>
      </w:r>
      <w:r w:rsidRPr="00963440">
        <w:t xml:space="preserve">. We found that an average house with gas heating can support cooling, an electric dryer, and an electric cooktop on 100-amp service. However, adding </w:t>
      </w:r>
      <w:r>
        <w:t>a 240V or electric resistance water heater</w:t>
      </w:r>
      <w:r w:rsidRPr="00963440">
        <w:t xml:space="preserve"> to that home would </w:t>
      </w:r>
      <w:r>
        <w:t xml:space="preserve">likely </w:t>
      </w:r>
      <w:r w:rsidRPr="00963440">
        <w:t xml:space="preserve">exceed its ampacity and require an upgrade to 200-amp service. Homes with electric resistance heating as the primary or backup heating source in a cold climate are likely to trigger an upgrade with when electrifying with a 240V HPWH, even if the other end uses use gas. Similarly, adding a 240V HPWH to a 100-amp home with an EV charger is likely to trigger an upgrade. </w:t>
      </w:r>
    </w:p>
    <w:p w14:paraId="5B7C40A2" w14:textId="553845A7" w:rsidR="002765FE" w:rsidRDefault="002765FE" w:rsidP="002765FE">
      <w:pPr>
        <w:pStyle w:val="Bodysansserif"/>
      </w:pPr>
      <w:r>
        <w:t xml:space="preserve">Of homes built before 1990 with gas water heaters, we estimate that </w:t>
      </w:r>
      <w:r w:rsidR="00521509">
        <w:t>31</w:t>
      </w:r>
      <w:r>
        <w:t xml:space="preserve">% of standard 240V HPWH retrofits would trigger a service upgrade based on estimated end uses in </w:t>
      </w:r>
      <w:r w:rsidR="005D14F4">
        <w:t>Wisconsin</w:t>
      </w:r>
      <w:r>
        <w:t xml:space="preserve"> from the National Renewable Energy Laboratory's ResStock </w:t>
      </w:r>
      <w:r w:rsidR="00B42CEF">
        <w:t>data. The</w:t>
      </w:r>
      <w:r>
        <w:t xml:space="preserve"> other </w:t>
      </w:r>
      <w:r w:rsidR="00B42CEF">
        <w:t>69</w:t>
      </w:r>
      <w:r>
        <w:t xml:space="preserve">% will avoid a service upgrade but could need a panel replacement or added subpanel (NREL 2021). Without data </w:t>
      </w:r>
      <w:r>
        <w:lastRenderedPageBreak/>
        <w:t xml:space="preserve">available on the availability of breakers on 100-amp panels, we estimate that 15-45% of 240V HPWH retrofits would require the replacement of a panel or added subpanel. We arrived at this estimate by beginning with the 66% of homes that have 100-amp service in </w:t>
      </w:r>
      <w:r w:rsidR="005D14F4">
        <w:t>Wisconsin</w:t>
      </w:r>
      <w:r>
        <w:t xml:space="preserve"> and considering those that would not have a service upgrade triggered with a 240V HPWH installed, which is </w:t>
      </w:r>
      <w:r w:rsidR="00B42CEF">
        <w:t>69</w:t>
      </w:r>
      <w:r>
        <w:t>%. Of this 59% of the customer base, we assumed a range of 25-75% would need upgrades based on interviews with plumbers, electricians, and the internal team. This leads to our range of 1</w:t>
      </w:r>
      <w:r w:rsidR="0017483D">
        <w:t>2-38</w:t>
      </w:r>
      <w:r>
        <w:t xml:space="preserve">%.  </w:t>
      </w:r>
    </w:p>
    <w:p w14:paraId="66BCC8EA" w14:textId="48E012A1" w:rsidR="002765FE" w:rsidRPr="00603632" w:rsidRDefault="002765FE" w:rsidP="002765FE">
      <w:pPr>
        <w:pStyle w:val="Heading2ALT"/>
      </w:pPr>
      <w:bookmarkStart w:id="201" w:name="_Toc115965560"/>
      <w:bookmarkStart w:id="202" w:name="_Toc117874279"/>
      <w:bookmarkStart w:id="203" w:name="_Toc124425174"/>
      <w:r w:rsidRPr="00603632">
        <w:t xml:space="preserve">Appendix </w:t>
      </w:r>
      <w:r w:rsidR="003C7A3E">
        <w:t>B</w:t>
      </w:r>
      <w:r w:rsidRPr="00603632">
        <w:t>: Performance Curve Development</w:t>
      </w:r>
      <w:bookmarkEnd w:id="201"/>
      <w:bookmarkEnd w:id="202"/>
      <w:bookmarkEnd w:id="203"/>
      <w:r w:rsidRPr="00603632">
        <w:t xml:space="preserve"> </w:t>
      </w:r>
    </w:p>
    <w:p w14:paraId="7374B250" w14:textId="77777777" w:rsidR="002765FE" w:rsidRPr="00603632" w:rsidRDefault="002765FE" w:rsidP="002765FE">
      <w:pPr>
        <w:pStyle w:val="Bodysansserif"/>
      </w:pPr>
      <w:r w:rsidRPr="00603632">
        <w:t xml:space="preserve">The following tables outline to modeling inputs used to customize the analysis for each specific heat pump water heater. </w:t>
      </w:r>
    </w:p>
    <w:p w14:paraId="5EE9AA2F" w14:textId="5EFB527A" w:rsidR="002765FE" w:rsidRPr="00603632" w:rsidRDefault="002765FE" w:rsidP="002765FE">
      <w:pPr>
        <w:rPr>
          <w:b/>
          <w:bCs/>
        </w:rPr>
      </w:pPr>
      <w:bookmarkStart w:id="204" w:name="_Toc116019642"/>
      <w:r w:rsidRPr="00603632">
        <w:rPr>
          <w:b/>
          <w:bCs/>
        </w:rPr>
        <w:t>Biquadratic coefficients for each manufacturer and default 240V heat pump water heater used as model inputs to generate performance map</w:t>
      </w:r>
      <w:bookmarkEnd w:id="204"/>
    </w:p>
    <w:tbl>
      <w:tblPr>
        <w:tblStyle w:val="GridTable5Dark-Accent5"/>
        <w:tblW w:w="9553" w:type="dxa"/>
        <w:tblLook w:val="0420" w:firstRow="1" w:lastRow="0" w:firstColumn="0" w:lastColumn="0" w:noHBand="0" w:noVBand="1"/>
      </w:tblPr>
      <w:tblGrid>
        <w:gridCol w:w="831"/>
        <w:gridCol w:w="782"/>
        <w:gridCol w:w="977"/>
        <w:gridCol w:w="1160"/>
        <w:gridCol w:w="1161"/>
        <w:gridCol w:w="1160"/>
        <w:gridCol w:w="1161"/>
        <w:gridCol w:w="1160"/>
        <w:gridCol w:w="1161"/>
      </w:tblGrid>
      <w:tr w:rsidR="002765FE" w:rsidRPr="00603632" w14:paraId="2FD569B9" w14:textId="77777777" w:rsidTr="00044A69">
        <w:trPr>
          <w:cnfStyle w:val="100000000000" w:firstRow="1" w:lastRow="0" w:firstColumn="0" w:lastColumn="0" w:oddVBand="0" w:evenVBand="0" w:oddHBand="0" w:evenHBand="0" w:firstRowFirstColumn="0" w:firstRowLastColumn="0" w:lastRowFirstColumn="0" w:lastRowLastColumn="0"/>
          <w:trHeight w:val="339"/>
        </w:trPr>
        <w:tc>
          <w:tcPr>
            <w:tcW w:w="831" w:type="dxa"/>
            <w:noWrap/>
            <w:hideMark/>
          </w:tcPr>
          <w:p w14:paraId="4532C87B" w14:textId="77777777" w:rsidR="002765FE" w:rsidRPr="00603632" w:rsidRDefault="002765FE" w:rsidP="00044A69">
            <w:pPr>
              <w:spacing w:after="160" w:line="259" w:lineRule="auto"/>
            </w:pPr>
          </w:p>
        </w:tc>
        <w:tc>
          <w:tcPr>
            <w:tcW w:w="1759" w:type="dxa"/>
            <w:gridSpan w:val="2"/>
            <w:noWrap/>
            <w:hideMark/>
          </w:tcPr>
          <w:p w14:paraId="4841F6BE" w14:textId="77777777" w:rsidR="002765FE" w:rsidRPr="00603632" w:rsidRDefault="002765FE" w:rsidP="00044A69">
            <w:pPr>
              <w:spacing w:after="160" w:line="259" w:lineRule="auto"/>
            </w:pPr>
            <w:r w:rsidRPr="00603632">
              <w:t>240V</w:t>
            </w:r>
          </w:p>
        </w:tc>
        <w:tc>
          <w:tcPr>
            <w:tcW w:w="2321" w:type="dxa"/>
            <w:gridSpan w:val="2"/>
            <w:noWrap/>
            <w:hideMark/>
          </w:tcPr>
          <w:p w14:paraId="25A3AB9F" w14:textId="77777777" w:rsidR="002765FE" w:rsidRPr="00603632" w:rsidRDefault="002765FE" w:rsidP="00044A69">
            <w:pPr>
              <w:spacing w:after="160" w:line="259" w:lineRule="auto"/>
            </w:pPr>
            <w:r w:rsidRPr="00603632">
              <w:t>Manufacturer B</w:t>
            </w:r>
          </w:p>
        </w:tc>
        <w:tc>
          <w:tcPr>
            <w:tcW w:w="2321" w:type="dxa"/>
            <w:gridSpan w:val="2"/>
            <w:noWrap/>
            <w:hideMark/>
          </w:tcPr>
          <w:p w14:paraId="12FBA903" w14:textId="77777777" w:rsidR="002765FE" w:rsidRPr="00603632" w:rsidRDefault="002765FE" w:rsidP="00044A69">
            <w:pPr>
              <w:spacing w:after="160" w:line="259" w:lineRule="auto"/>
            </w:pPr>
            <w:r w:rsidRPr="00603632">
              <w:t>Manufacturer A (Shared)</w:t>
            </w:r>
          </w:p>
        </w:tc>
        <w:tc>
          <w:tcPr>
            <w:tcW w:w="2321" w:type="dxa"/>
            <w:gridSpan w:val="2"/>
            <w:noWrap/>
            <w:hideMark/>
          </w:tcPr>
          <w:p w14:paraId="5B8F9F0C" w14:textId="77777777" w:rsidR="002765FE" w:rsidRPr="00603632" w:rsidRDefault="002765FE" w:rsidP="00044A69">
            <w:pPr>
              <w:spacing w:after="160" w:line="259" w:lineRule="auto"/>
            </w:pPr>
            <w:r w:rsidRPr="00603632">
              <w:t>Manufacturer A (Dedicated)</w:t>
            </w:r>
          </w:p>
        </w:tc>
      </w:tr>
      <w:tr w:rsidR="002765FE" w:rsidRPr="00603632" w14:paraId="06CDE8D4" w14:textId="77777777" w:rsidTr="00044A69">
        <w:trPr>
          <w:cnfStyle w:val="000000100000" w:firstRow="0" w:lastRow="0" w:firstColumn="0" w:lastColumn="0" w:oddVBand="0" w:evenVBand="0" w:oddHBand="1" w:evenHBand="0" w:firstRowFirstColumn="0" w:firstRowLastColumn="0" w:lastRowFirstColumn="0" w:lastRowLastColumn="0"/>
          <w:trHeight w:val="271"/>
        </w:trPr>
        <w:tc>
          <w:tcPr>
            <w:tcW w:w="831" w:type="dxa"/>
            <w:noWrap/>
            <w:hideMark/>
          </w:tcPr>
          <w:p w14:paraId="2945BA4C" w14:textId="77777777" w:rsidR="002765FE" w:rsidRPr="00603632" w:rsidRDefault="002765FE" w:rsidP="00044A69">
            <w:pPr>
              <w:spacing w:after="160" w:line="259" w:lineRule="auto"/>
            </w:pPr>
            <w:r w:rsidRPr="00603632">
              <w:t>Coeff.</w:t>
            </w:r>
          </w:p>
        </w:tc>
        <w:tc>
          <w:tcPr>
            <w:tcW w:w="782" w:type="dxa"/>
            <w:noWrap/>
            <w:hideMark/>
          </w:tcPr>
          <w:p w14:paraId="7308B226" w14:textId="77777777" w:rsidR="002765FE" w:rsidRPr="00603632" w:rsidRDefault="002765FE" w:rsidP="00044A69">
            <w:pPr>
              <w:spacing w:after="160" w:line="259" w:lineRule="auto"/>
            </w:pPr>
            <w:r w:rsidRPr="00603632">
              <w:t>COP</w:t>
            </w:r>
          </w:p>
        </w:tc>
        <w:tc>
          <w:tcPr>
            <w:tcW w:w="977" w:type="dxa"/>
            <w:noWrap/>
            <w:hideMark/>
          </w:tcPr>
          <w:p w14:paraId="2FA75304" w14:textId="77777777" w:rsidR="002765FE" w:rsidRPr="00603632" w:rsidRDefault="002765FE" w:rsidP="00044A69">
            <w:pPr>
              <w:spacing w:after="160" w:line="259" w:lineRule="auto"/>
            </w:pPr>
            <w:r w:rsidRPr="00603632">
              <w:t>Capacity</w:t>
            </w:r>
          </w:p>
        </w:tc>
        <w:tc>
          <w:tcPr>
            <w:tcW w:w="1160" w:type="dxa"/>
            <w:noWrap/>
            <w:hideMark/>
          </w:tcPr>
          <w:p w14:paraId="412899FE" w14:textId="77777777" w:rsidR="002765FE" w:rsidRPr="00603632" w:rsidRDefault="002765FE" w:rsidP="00044A69">
            <w:pPr>
              <w:spacing w:after="160" w:line="259" w:lineRule="auto"/>
            </w:pPr>
            <w:r w:rsidRPr="00603632">
              <w:t>COP</w:t>
            </w:r>
          </w:p>
        </w:tc>
        <w:tc>
          <w:tcPr>
            <w:tcW w:w="1161" w:type="dxa"/>
            <w:noWrap/>
            <w:hideMark/>
          </w:tcPr>
          <w:p w14:paraId="4DA8816F" w14:textId="77777777" w:rsidR="002765FE" w:rsidRPr="00603632" w:rsidRDefault="002765FE" w:rsidP="00044A69">
            <w:pPr>
              <w:spacing w:after="160" w:line="259" w:lineRule="auto"/>
            </w:pPr>
            <w:r w:rsidRPr="00603632">
              <w:t>Capacity</w:t>
            </w:r>
          </w:p>
        </w:tc>
        <w:tc>
          <w:tcPr>
            <w:tcW w:w="1160" w:type="dxa"/>
            <w:noWrap/>
            <w:hideMark/>
          </w:tcPr>
          <w:p w14:paraId="547A6932" w14:textId="77777777" w:rsidR="002765FE" w:rsidRPr="00603632" w:rsidRDefault="002765FE" w:rsidP="00044A69">
            <w:pPr>
              <w:spacing w:after="160" w:line="259" w:lineRule="auto"/>
            </w:pPr>
            <w:r w:rsidRPr="00603632">
              <w:t>COP</w:t>
            </w:r>
          </w:p>
        </w:tc>
        <w:tc>
          <w:tcPr>
            <w:tcW w:w="1161" w:type="dxa"/>
            <w:noWrap/>
            <w:hideMark/>
          </w:tcPr>
          <w:p w14:paraId="77229640" w14:textId="77777777" w:rsidR="002765FE" w:rsidRPr="00603632" w:rsidRDefault="002765FE" w:rsidP="00044A69">
            <w:pPr>
              <w:spacing w:after="160" w:line="259" w:lineRule="auto"/>
            </w:pPr>
            <w:r w:rsidRPr="00603632">
              <w:t>Capacity</w:t>
            </w:r>
          </w:p>
        </w:tc>
        <w:tc>
          <w:tcPr>
            <w:tcW w:w="1160" w:type="dxa"/>
            <w:noWrap/>
            <w:hideMark/>
          </w:tcPr>
          <w:p w14:paraId="04EB1575" w14:textId="77777777" w:rsidR="002765FE" w:rsidRPr="00603632" w:rsidRDefault="002765FE" w:rsidP="00044A69">
            <w:pPr>
              <w:spacing w:after="160" w:line="259" w:lineRule="auto"/>
            </w:pPr>
            <w:r w:rsidRPr="00603632">
              <w:t>COP</w:t>
            </w:r>
          </w:p>
        </w:tc>
        <w:tc>
          <w:tcPr>
            <w:tcW w:w="1161" w:type="dxa"/>
            <w:noWrap/>
            <w:hideMark/>
          </w:tcPr>
          <w:p w14:paraId="49A2D4E3" w14:textId="77777777" w:rsidR="002765FE" w:rsidRPr="00603632" w:rsidRDefault="002765FE" w:rsidP="00044A69">
            <w:pPr>
              <w:spacing w:after="160" w:line="259" w:lineRule="auto"/>
            </w:pPr>
            <w:r w:rsidRPr="00603632">
              <w:t>Capacity</w:t>
            </w:r>
          </w:p>
        </w:tc>
      </w:tr>
      <w:tr w:rsidR="002765FE" w:rsidRPr="00603632" w14:paraId="07A8665E" w14:textId="77777777" w:rsidTr="00044A69">
        <w:trPr>
          <w:trHeight w:val="271"/>
        </w:trPr>
        <w:tc>
          <w:tcPr>
            <w:tcW w:w="831" w:type="dxa"/>
            <w:noWrap/>
            <w:hideMark/>
          </w:tcPr>
          <w:p w14:paraId="2469B0C2" w14:textId="77777777" w:rsidR="002765FE" w:rsidRPr="00603632" w:rsidRDefault="002765FE" w:rsidP="00044A69">
            <w:pPr>
              <w:spacing w:after="160" w:line="259" w:lineRule="auto"/>
              <w:rPr>
                <w:b/>
              </w:rPr>
            </w:pPr>
            <w:r w:rsidRPr="00603632">
              <w:rPr>
                <w:b/>
              </w:rPr>
              <w:t>Y-int</w:t>
            </w:r>
          </w:p>
        </w:tc>
        <w:tc>
          <w:tcPr>
            <w:tcW w:w="782" w:type="dxa"/>
            <w:noWrap/>
            <w:hideMark/>
          </w:tcPr>
          <w:p w14:paraId="05AECE9C" w14:textId="77777777" w:rsidR="002765FE" w:rsidRPr="00603632" w:rsidRDefault="002765FE" w:rsidP="00044A69">
            <w:pPr>
              <w:spacing w:after="160" w:line="259" w:lineRule="auto"/>
            </w:pPr>
            <w:r w:rsidRPr="00603632">
              <w:t>0.563</w:t>
            </w:r>
          </w:p>
        </w:tc>
        <w:tc>
          <w:tcPr>
            <w:tcW w:w="977" w:type="dxa"/>
            <w:noWrap/>
            <w:hideMark/>
          </w:tcPr>
          <w:p w14:paraId="1E38D8C4" w14:textId="77777777" w:rsidR="002765FE" w:rsidRPr="00603632" w:rsidRDefault="002765FE" w:rsidP="00044A69">
            <w:pPr>
              <w:spacing w:after="160" w:line="259" w:lineRule="auto"/>
            </w:pPr>
            <w:r w:rsidRPr="00603632">
              <w:t>1.133</w:t>
            </w:r>
          </w:p>
        </w:tc>
        <w:tc>
          <w:tcPr>
            <w:tcW w:w="1160" w:type="dxa"/>
            <w:noWrap/>
            <w:hideMark/>
          </w:tcPr>
          <w:p w14:paraId="05E0A37C" w14:textId="77777777" w:rsidR="002765FE" w:rsidRPr="00603632" w:rsidRDefault="002765FE" w:rsidP="00044A69">
            <w:pPr>
              <w:spacing w:after="160" w:line="259" w:lineRule="auto"/>
            </w:pPr>
            <w:r w:rsidRPr="00603632">
              <w:t>1.390</w:t>
            </w:r>
          </w:p>
        </w:tc>
        <w:tc>
          <w:tcPr>
            <w:tcW w:w="1161" w:type="dxa"/>
            <w:noWrap/>
            <w:hideMark/>
          </w:tcPr>
          <w:p w14:paraId="15EC7C14" w14:textId="77777777" w:rsidR="002765FE" w:rsidRPr="00603632" w:rsidRDefault="002765FE" w:rsidP="00044A69">
            <w:pPr>
              <w:spacing w:after="160" w:line="259" w:lineRule="auto"/>
            </w:pPr>
            <w:r w:rsidRPr="00603632">
              <w:t>0.750</w:t>
            </w:r>
          </w:p>
        </w:tc>
        <w:tc>
          <w:tcPr>
            <w:tcW w:w="1160" w:type="dxa"/>
            <w:noWrap/>
            <w:hideMark/>
          </w:tcPr>
          <w:p w14:paraId="2C60CF4D" w14:textId="77777777" w:rsidR="002765FE" w:rsidRPr="00603632" w:rsidRDefault="002765FE" w:rsidP="00044A69">
            <w:pPr>
              <w:spacing w:after="160" w:line="259" w:lineRule="auto"/>
            </w:pPr>
            <w:r w:rsidRPr="00603632">
              <w:t>1.4432</w:t>
            </w:r>
          </w:p>
        </w:tc>
        <w:tc>
          <w:tcPr>
            <w:tcW w:w="1161" w:type="dxa"/>
            <w:noWrap/>
            <w:hideMark/>
          </w:tcPr>
          <w:p w14:paraId="18FD941E" w14:textId="77777777" w:rsidR="002765FE" w:rsidRPr="00603632" w:rsidRDefault="002765FE" w:rsidP="00044A69">
            <w:pPr>
              <w:spacing w:after="160" w:line="259" w:lineRule="auto"/>
            </w:pPr>
            <w:r w:rsidRPr="00603632">
              <w:t>3.8244</w:t>
            </w:r>
          </w:p>
        </w:tc>
        <w:tc>
          <w:tcPr>
            <w:tcW w:w="1160" w:type="dxa"/>
            <w:noWrap/>
            <w:hideMark/>
          </w:tcPr>
          <w:p w14:paraId="5327FFE4" w14:textId="77777777" w:rsidR="002765FE" w:rsidRPr="00603632" w:rsidRDefault="002765FE" w:rsidP="00044A69">
            <w:pPr>
              <w:spacing w:after="160" w:line="259" w:lineRule="auto"/>
            </w:pPr>
            <w:r w:rsidRPr="00603632">
              <w:t>1.32453</w:t>
            </w:r>
          </w:p>
        </w:tc>
        <w:tc>
          <w:tcPr>
            <w:tcW w:w="1161" w:type="dxa"/>
            <w:noWrap/>
            <w:hideMark/>
          </w:tcPr>
          <w:p w14:paraId="4090A21F" w14:textId="77777777" w:rsidR="002765FE" w:rsidRPr="00603632" w:rsidRDefault="002765FE" w:rsidP="00044A69">
            <w:pPr>
              <w:spacing w:after="160" w:line="259" w:lineRule="auto"/>
            </w:pPr>
            <w:r w:rsidRPr="00603632">
              <w:t>3.02375</w:t>
            </w:r>
          </w:p>
        </w:tc>
      </w:tr>
      <w:tr w:rsidR="002765FE" w:rsidRPr="00603632" w14:paraId="65340E96" w14:textId="77777777" w:rsidTr="00044A69">
        <w:trPr>
          <w:cnfStyle w:val="000000100000" w:firstRow="0" w:lastRow="0" w:firstColumn="0" w:lastColumn="0" w:oddVBand="0" w:evenVBand="0" w:oddHBand="1" w:evenHBand="0" w:firstRowFirstColumn="0" w:firstRowLastColumn="0" w:lastRowFirstColumn="0" w:lastRowLastColumn="0"/>
          <w:trHeight w:val="271"/>
        </w:trPr>
        <w:tc>
          <w:tcPr>
            <w:tcW w:w="831" w:type="dxa"/>
            <w:noWrap/>
            <w:hideMark/>
          </w:tcPr>
          <w:p w14:paraId="626BD53A" w14:textId="77777777" w:rsidR="002765FE" w:rsidRPr="00603632" w:rsidRDefault="002765FE" w:rsidP="00044A69">
            <w:pPr>
              <w:spacing w:after="160" w:line="259" w:lineRule="auto"/>
              <w:rPr>
                <w:b/>
              </w:rPr>
            </w:pPr>
            <w:r w:rsidRPr="00603632">
              <w:rPr>
                <w:b/>
              </w:rPr>
              <w:t>Ta</w:t>
            </w:r>
          </w:p>
        </w:tc>
        <w:tc>
          <w:tcPr>
            <w:tcW w:w="782" w:type="dxa"/>
            <w:noWrap/>
            <w:hideMark/>
          </w:tcPr>
          <w:p w14:paraId="5DDFEAEF" w14:textId="77777777" w:rsidR="002765FE" w:rsidRPr="00603632" w:rsidRDefault="002765FE" w:rsidP="00044A69">
            <w:pPr>
              <w:spacing w:after="160" w:line="259" w:lineRule="auto"/>
            </w:pPr>
            <w:r w:rsidRPr="00603632">
              <w:t>0.044</w:t>
            </w:r>
          </w:p>
        </w:tc>
        <w:tc>
          <w:tcPr>
            <w:tcW w:w="977" w:type="dxa"/>
            <w:noWrap/>
            <w:hideMark/>
          </w:tcPr>
          <w:p w14:paraId="7244BCFF" w14:textId="77777777" w:rsidR="002765FE" w:rsidRPr="00603632" w:rsidRDefault="002765FE" w:rsidP="00044A69">
            <w:pPr>
              <w:spacing w:after="160" w:line="259" w:lineRule="auto"/>
            </w:pPr>
            <w:r w:rsidRPr="00603632">
              <w:t>0.063</w:t>
            </w:r>
          </w:p>
        </w:tc>
        <w:tc>
          <w:tcPr>
            <w:tcW w:w="1160" w:type="dxa"/>
            <w:noWrap/>
            <w:hideMark/>
          </w:tcPr>
          <w:p w14:paraId="52136B3C" w14:textId="77777777" w:rsidR="002765FE" w:rsidRPr="00603632" w:rsidRDefault="002765FE" w:rsidP="00044A69">
            <w:pPr>
              <w:spacing w:after="160" w:line="259" w:lineRule="auto"/>
            </w:pPr>
            <w:r w:rsidRPr="00603632">
              <w:t>0.039</w:t>
            </w:r>
          </w:p>
        </w:tc>
        <w:tc>
          <w:tcPr>
            <w:tcW w:w="1161" w:type="dxa"/>
            <w:noWrap/>
            <w:hideMark/>
          </w:tcPr>
          <w:p w14:paraId="4E05CC84" w14:textId="77777777" w:rsidR="002765FE" w:rsidRPr="00603632" w:rsidRDefault="002765FE" w:rsidP="00044A69">
            <w:pPr>
              <w:spacing w:after="160" w:line="259" w:lineRule="auto"/>
            </w:pPr>
            <w:r w:rsidRPr="00603632">
              <w:t>0.026</w:t>
            </w:r>
          </w:p>
        </w:tc>
        <w:tc>
          <w:tcPr>
            <w:tcW w:w="1160" w:type="dxa"/>
            <w:noWrap/>
            <w:hideMark/>
          </w:tcPr>
          <w:p w14:paraId="4F83B71F" w14:textId="77777777" w:rsidR="002765FE" w:rsidRPr="00603632" w:rsidRDefault="002765FE" w:rsidP="00044A69">
            <w:pPr>
              <w:spacing w:after="160" w:line="259" w:lineRule="auto"/>
            </w:pPr>
            <w:r w:rsidRPr="00603632">
              <w:t>0.0405</w:t>
            </w:r>
          </w:p>
        </w:tc>
        <w:tc>
          <w:tcPr>
            <w:tcW w:w="1161" w:type="dxa"/>
            <w:noWrap/>
            <w:hideMark/>
          </w:tcPr>
          <w:p w14:paraId="0B1511EE" w14:textId="77777777" w:rsidR="002765FE" w:rsidRPr="00603632" w:rsidRDefault="002765FE" w:rsidP="00044A69">
            <w:pPr>
              <w:spacing w:after="160" w:line="259" w:lineRule="auto"/>
            </w:pPr>
            <w:r w:rsidRPr="00603632">
              <w:t>0.0226</w:t>
            </w:r>
          </w:p>
        </w:tc>
        <w:tc>
          <w:tcPr>
            <w:tcW w:w="1160" w:type="dxa"/>
            <w:noWrap/>
            <w:hideMark/>
          </w:tcPr>
          <w:p w14:paraId="425D9FFE" w14:textId="77777777" w:rsidR="002765FE" w:rsidRPr="00603632" w:rsidRDefault="002765FE" w:rsidP="00044A69">
            <w:pPr>
              <w:spacing w:after="160" w:line="259" w:lineRule="auto"/>
            </w:pPr>
            <w:r w:rsidRPr="00603632">
              <w:t>0.00400</w:t>
            </w:r>
          </w:p>
        </w:tc>
        <w:tc>
          <w:tcPr>
            <w:tcW w:w="1161" w:type="dxa"/>
            <w:noWrap/>
            <w:hideMark/>
          </w:tcPr>
          <w:p w14:paraId="1CCFA685" w14:textId="77777777" w:rsidR="002765FE" w:rsidRPr="00603632" w:rsidRDefault="002765FE" w:rsidP="00044A69">
            <w:pPr>
              <w:spacing w:after="160" w:line="259" w:lineRule="auto"/>
            </w:pPr>
            <w:r w:rsidRPr="00603632">
              <w:t>0.06300</w:t>
            </w:r>
          </w:p>
        </w:tc>
      </w:tr>
      <w:tr w:rsidR="002765FE" w:rsidRPr="00603632" w14:paraId="18863BB3" w14:textId="77777777" w:rsidTr="00044A69">
        <w:trPr>
          <w:trHeight w:val="271"/>
        </w:trPr>
        <w:tc>
          <w:tcPr>
            <w:tcW w:w="831" w:type="dxa"/>
            <w:noWrap/>
            <w:hideMark/>
          </w:tcPr>
          <w:p w14:paraId="19207B45" w14:textId="77777777" w:rsidR="002765FE" w:rsidRPr="00603632" w:rsidRDefault="002765FE" w:rsidP="00044A69">
            <w:pPr>
              <w:spacing w:after="160" w:line="259" w:lineRule="auto"/>
              <w:rPr>
                <w:b/>
              </w:rPr>
            </w:pPr>
            <w:r w:rsidRPr="00603632">
              <w:rPr>
                <w:b/>
              </w:rPr>
              <w:t>Ta^2</w:t>
            </w:r>
          </w:p>
        </w:tc>
        <w:tc>
          <w:tcPr>
            <w:tcW w:w="782" w:type="dxa"/>
            <w:noWrap/>
            <w:hideMark/>
          </w:tcPr>
          <w:p w14:paraId="0E25B354" w14:textId="77777777" w:rsidR="002765FE" w:rsidRPr="00603632" w:rsidRDefault="002765FE" w:rsidP="00044A69">
            <w:pPr>
              <w:spacing w:after="160" w:line="259" w:lineRule="auto"/>
            </w:pPr>
            <w:r w:rsidRPr="00603632">
              <w:t>0.000</w:t>
            </w:r>
          </w:p>
        </w:tc>
        <w:tc>
          <w:tcPr>
            <w:tcW w:w="977" w:type="dxa"/>
            <w:noWrap/>
            <w:hideMark/>
          </w:tcPr>
          <w:p w14:paraId="575D45E7" w14:textId="77777777" w:rsidR="002765FE" w:rsidRPr="00603632" w:rsidRDefault="002765FE" w:rsidP="00044A69">
            <w:pPr>
              <w:spacing w:after="160" w:line="259" w:lineRule="auto"/>
            </w:pPr>
            <w:r w:rsidRPr="00603632">
              <w:t>0.000</w:t>
            </w:r>
          </w:p>
        </w:tc>
        <w:tc>
          <w:tcPr>
            <w:tcW w:w="1160" w:type="dxa"/>
            <w:noWrap/>
            <w:hideMark/>
          </w:tcPr>
          <w:p w14:paraId="304F8516" w14:textId="77777777" w:rsidR="002765FE" w:rsidRPr="00603632" w:rsidRDefault="002765FE" w:rsidP="00044A69">
            <w:pPr>
              <w:spacing w:after="160" w:line="259" w:lineRule="auto"/>
            </w:pPr>
            <w:r w:rsidRPr="00603632">
              <w:t>0.000</w:t>
            </w:r>
          </w:p>
        </w:tc>
        <w:tc>
          <w:tcPr>
            <w:tcW w:w="1161" w:type="dxa"/>
            <w:noWrap/>
            <w:hideMark/>
          </w:tcPr>
          <w:p w14:paraId="75B1727B" w14:textId="77777777" w:rsidR="002765FE" w:rsidRPr="00603632" w:rsidRDefault="002765FE" w:rsidP="00044A69">
            <w:pPr>
              <w:spacing w:after="160" w:line="259" w:lineRule="auto"/>
            </w:pPr>
            <w:r w:rsidRPr="00603632">
              <w:t>0.000</w:t>
            </w:r>
          </w:p>
        </w:tc>
        <w:tc>
          <w:tcPr>
            <w:tcW w:w="1160" w:type="dxa"/>
            <w:noWrap/>
            <w:hideMark/>
          </w:tcPr>
          <w:p w14:paraId="3381E28D" w14:textId="77777777" w:rsidR="002765FE" w:rsidRPr="00603632" w:rsidRDefault="002765FE" w:rsidP="00044A69">
            <w:pPr>
              <w:spacing w:after="160" w:line="259" w:lineRule="auto"/>
            </w:pPr>
            <w:r w:rsidRPr="00603632">
              <w:t>0.0000</w:t>
            </w:r>
          </w:p>
        </w:tc>
        <w:tc>
          <w:tcPr>
            <w:tcW w:w="1161" w:type="dxa"/>
            <w:noWrap/>
            <w:hideMark/>
          </w:tcPr>
          <w:p w14:paraId="18DD1D75" w14:textId="77777777" w:rsidR="002765FE" w:rsidRPr="00603632" w:rsidRDefault="002765FE" w:rsidP="00044A69">
            <w:pPr>
              <w:spacing w:after="160" w:line="259" w:lineRule="auto"/>
            </w:pPr>
            <w:r w:rsidRPr="00603632">
              <w:t>0.0016</w:t>
            </w:r>
          </w:p>
        </w:tc>
        <w:tc>
          <w:tcPr>
            <w:tcW w:w="1160" w:type="dxa"/>
            <w:noWrap/>
            <w:hideMark/>
          </w:tcPr>
          <w:p w14:paraId="75BFC9FF" w14:textId="77777777" w:rsidR="002765FE" w:rsidRPr="00603632" w:rsidRDefault="002765FE" w:rsidP="00044A69">
            <w:pPr>
              <w:spacing w:after="160" w:line="259" w:lineRule="auto"/>
            </w:pPr>
            <w:r w:rsidRPr="00603632">
              <w:t>0.00004</w:t>
            </w:r>
          </w:p>
        </w:tc>
        <w:tc>
          <w:tcPr>
            <w:tcW w:w="1161" w:type="dxa"/>
            <w:noWrap/>
            <w:hideMark/>
          </w:tcPr>
          <w:p w14:paraId="59B53A30" w14:textId="77777777" w:rsidR="002765FE" w:rsidRPr="00603632" w:rsidRDefault="002765FE" w:rsidP="00044A69">
            <w:pPr>
              <w:spacing w:after="160" w:line="259" w:lineRule="auto"/>
            </w:pPr>
            <w:r w:rsidRPr="00603632">
              <w:t>-0.00010</w:t>
            </w:r>
          </w:p>
        </w:tc>
      </w:tr>
      <w:tr w:rsidR="002765FE" w:rsidRPr="00603632" w14:paraId="53168760" w14:textId="77777777" w:rsidTr="00044A69">
        <w:trPr>
          <w:cnfStyle w:val="000000100000" w:firstRow="0" w:lastRow="0" w:firstColumn="0" w:lastColumn="0" w:oddVBand="0" w:evenVBand="0" w:oddHBand="1" w:evenHBand="0" w:firstRowFirstColumn="0" w:firstRowLastColumn="0" w:lastRowFirstColumn="0" w:lastRowLastColumn="0"/>
          <w:trHeight w:val="271"/>
        </w:trPr>
        <w:tc>
          <w:tcPr>
            <w:tcW w:w="831" w:type="dxa"/>
            <w:noWrap/>
            <w:hideMark/>
          </w:tcPr>
          <w:p w14:paraId="70AD09F5" w14:textId="77777777" w:rsidR="002765FE" w:rsidRPr="00603632" w:rsidRDefault="002765FE" w:rsidP="00044A69">
            <w:pPr>
              <w:spacing w:after="160" w:line="259" w:lineRule="auto"/>
              <w:rPr>
                <w:b/>
              </w:rPr>
            </w:pPr>
            <w:r w:rsidRPr="00603632">
              <w:rPr>
                <w:b/>
              </w:rPr>
              <w:t>Tw</w:t>
            </w:r>
          </w:p>
        </w:tc>
        <w:tc>
          <w:tcPr>
            <w:tcW w:w="782" w:type="dxa"/>
            <w:noWrap/>
            <w:hideMark/>
          </w:tcPr>
          <w:p w14:paraId="3963E43B" w14:textId="77777777" w:rsidR="002765FE" w:rsidRPr="00603632" w:rsidRDefault="002765FE" w:rsidP="00044A69">
            <w:pPr>
              <w:spacing w:after="160" w:line="259" w:lineRule="auto"/>
            </w:pPr>
            <w:r w:rsidRPr="00603632">
              <w:t>0.006</w:t>
            </w:r>
          </w:p>
        </w:tc>
        <w:tc>
          <w:tcPr>
            <w:tcW w:w="977" w:type="dxa"/>
            <w:noWrap/>
            <w:hideMark/>
          </w:tcPr>
          <w:p w14:paraId="48377863" w14:textId="77777777" w:rsidR="002765FE" w:rsidRPr="00603632" w:rsidRDefault="002765FE" w:rsidP="00044A69">
            <w:pPr>
              <w:spacing w:after="160" w:line="259" w:lineRule="auto"/>
            </w:pPr>
            <w:r w:rsidRPr="00603632">
              <w:t>-0.010</w:t>
            </w:r>
          </w:p>
        </w:tc>
        <w:tc>
          <w:tcPr>
            <w:tcW w:w="1160" w:type="dxa"/>
            <w:noWrap/>
            <w:hideMark/>
          </w:tcPr>
          <w:p w14:paraId="13123659" w14:textId="77777777" w:rsidR="002765FE" w:rsidRPr="00603632" w:rsidRDefault="002765FE" w:rsidP="00044A69">
            <w:pPr>
              <w:spacing w:after="160" w:line="259" w:lineRule="auto"/>
            </w:pPr>
            <w:r w:rsidRPr="00603632">
              <w:t>-0.016</w:t>
            </w:r>
          </w:p>
        </w:tc>
        <w:tc>
          <w:tcPr>
            <w:tcW w:w="1161" w:type="dxa"/>
            <w:noWrap/>
            <w:hideMark/>
          </w:tcPr>
          <w:p w14:paraId="3CBBB9A4" w14:textId="77777777" w:rsidR="002765FE" w:rsidRPr="00603632" w:rsidRDefault="002765FE" w:rsidP="00044A69">
            <w:pPr>
              <w:spacing w:after="160" w:line="259" w:lineRule="auto"/>
            </w:pPr>
            <w:r w:rsidRPr="00603632">
              <w:t>-0.004</w:t>
            </w:r>
          </w:p>
        </w:tc>
        <w:tc>
          <w:tcPr>
            <w:tcW w:w="1160" w:type="dxa"/>
            <w:noWrap/>
            <w:hideMark/>
          </w:tcPr>
          <w:p w14:paraId="08CDA318" w14:textId="77777777" w:rsidR="002765FE" w:rsidRPr="00603632" w:rsidRDefault="002765FE" w:rsidP="00044A69">
            <w:pPr>
              <w:spacing w:after="160" w:line="259" w:lineRule="auto"/>
            </w:pPr>
            <w:r w:rsidRPr="00603632">
              <w:t>-0.0155</w:t>
            </w:r>
          </w:p>
        </w:tc>
        <w:tc>
          <w:tcPr>
            <w:tcW w:w="1161" w:type="dxa"/>
            <w:noWrap/>
            <w:hideMark/>
          </w:tcPr>
          <w:p w14:paraId="53F69361" w14:textId="77777777" w:rsidR="002765FE" w:rsidRPr="00603632" w:rsidRDefault="002765FE" w:rsidP="00044A69">
            <w:pPr>
              <w:spacing w:after="160" w:line="259" w:lineRule="auto"/>
            </w:pPr>
            <w:r w:rsidRPr="00603632">
              <w:t>-0.0281</w:t>
            </w:r>
          </w:p>
        </w:tc>
        <w:tc>
          <w:tcPr>
            <w:tcW w:w="1160" w:type="dxa"/>
            <w:noWrap/>
            <w:hideMark/>
          </w:tcPr>
          <w:p w14:paraId="3580CAE7" w14:textId="77777777" w:rsidR="002765FE" w:rsidRPr="00603632" w:rsidRDefault="002765FE" w:rsidP="00044A69">
            <w:pPr>
              <w:spacing w:after="160" w:line="259" w:lineRule="auto"/>
            </w:pPr>
            <w:r w:rsidRPr="00603632">
              <w:t>-0.00450</w:t>
            </w:r>
          </w:p>
        </w:tc>
        <w:tc>
          <w:tcPr>
            <w:tcW w:w="1161" w:type="dxa"/>
            <w:noWrap/>
            <w:hideMark/>
          </w:tcPr>
          <w:p w14:paraId="28F4D184" w14:textId="77777777" w:rsidR="002765FE" w:rsidRPr="00603632" w:rsidRDefault="002765FE" w:rsidP="00044A69">
            <w:pPr>
              <w:spacing w:after="160" w:line="259" w:lineRule="auto"/>
            </w:pPr>
            <w:r w:rsidRPr="00603632">
              <w:t>-0.00972</w:t>
            </w:r>
          </w:p>
        </w:tc>
      </w:tr>
      <w:tr w:rsidR="002765FE" w:rsidRPr="00603632" w14:paraId="0BFA42C9" w14:textId="77777777" w:rsidTr="00044A69">
        <w:trPr>
          <w:trHeight w:val="271"/>
        </w:trPr>
        <w:tc>
          <w:tcPr>
            <w:tcW w:w="831" w:type="dxa"/>
            <w:noWrap/>
            <w:hideMark/>
          </w:tcPr>
          <w:p w14:paraId="22544039" w14:textId="77777777" w:rsidR="002765FE" w:rsidRPr="00603632" w:rsidRDefault="002765FE" w:rsidP="00044A69">
            <w:pPr>
              <w:spacing w:after="160" w:line="259" w:lineRule="auto"/>
              <w:rPr>
                <w:b/>
              </w:rPr>
            </w:pPr>
            <w:r w:rsidRPr="00603632">
              <w:rPr>
                <w:b/>
              </w:rPr>
              <w:t>Tw^2</w:t>
            </w:r>
          </w:p>
        </w:tc>
        <w:tc>
          <w:tcPr>
            <w:tcW w:w="782" w:type="dxa"/>
            <w:noWrap/>
            <w:hideMark/>
          </w:tcPr>
          <w:p w14:paraId="15309616" w14:textId="77777777" w:rsidR="002765FE" w:rsidRPr="00603632" w:rsidRDefault="002765FE" w:rsidP="00044A69">
            <w:pPr>
              <w:spacing w:after="160" w:line="259" w:lineRule="auto"/>
            </w:pPr>
            <w:r w:rsidRPr="00603632">
              <w:t>0.000</w:t>
            </w:r>
          </w:p>
        </w:tc>
        <w:tc>
          <w:tcPr>
            <w:tcW w:w="977" w:type="dxa"/>
            <w:noWrap/>
            <w:hideMark/>
          </w:tcPr>
          <w:p w14:paraId="03FA997F" w14:textId="77777777" w:rsidR="002765FE" w:rsidRPr="00603632" w:rsidRDefault="002765FE" w:rsidP="00044A69">
            <w:pPr>
              <w:spacing w:after="160" w:line="259" w:lineRule="auto"/>
            </w:pPr>
            <w:r w:rsidRPr="00603632">
              <w:t>0.000</w:t>
            </w:r>
          </w:p>
        </w:tc>
        <w:tc>
          <w:tcPr>
            <w:tcW w:w="1160" w:type="dxa"/>
            <w:noWrap/>
            <w:hideMark/>
          </w:tcPr>
          <w:p w14:paraId="3FDF45E6" w14:textId="77777777" w:rsidR="002765FE" w:rsidRPr="00603632" w:rsidRDefault="002765FE" w:rsidP="00044A69">
            <w:pPr>
              <w:spacing w:after="160" w:line="259" w:lineRule="auto"/>
            </w:pPr>
            <w:r w:rsidRPr="00603632">
              <w:t>0.000</w:t>
            </w:r>
          </w:p>
        </w:tc>
        <w:tc>
          <w:tcPr>
            <w:tcW w:w="1161" w:type="dxa"/>
            <w:noWrap/>
            <w:hideMark/>
          </w:tcPr>
          <w:p w14:paraId="73895B33" w14:textId="77777777" w:rsidR="002765FE" w:rsidRPr="00603632" w:rsidRDefault="002765FE" w:rsidP="00044A69">
            <w:pPr>
              <w:spacing w:after="160" w:line="259" w:lineRule="auto"/>
            </w:pPr>
            <w:r w:rsidRPr="00603632">
              <w:t>0.000</w:t>
            </w:r>
          </w:p>
        </w:tc>
        <w:tc>
          <w:tcPr>
            <w:tcW w:w="1160" w:type="dxa"/>
            <w:noWrap/>
            <w:hideMark/>
          </w:tcPr>
          <w:p w14:paraId="777C9AC7" w14:textId="77777777" w:rsidR="002765FE" w:rsidRPr="00603632" w:rsidRDefault="002765FE" w:rsidP="00044A69">
            <w:pPr>
              <w:spacing w:after="160" w:line="259" w:lineRule="auto"/>
            </w:pPr>
            <w:r w:rsidRPr="00603632">
              <w:t>0.0000</w:t>
            </w:r>
          </w:p>
        </w:tc>
        <w:tc>
          <w:tcPr>
            <w:tcW w:w="1161" w:type="dxa"/>
            <w:noWrap/>
            <w:hideMark/>
          </w:tcPr>
          <w:p w14:paraId="024AA9D3" w14:textId="77777777" w:rsidR="002765FE" w:rsidRPr="00603632" w:rsidRDefault="002765FE" w:rsidP="00044A69">
            <w:pPr>
              <w:spacing w:after="160" w:line="259" w:lineRule="auto"/>
            </w:pPr>
            <w:r w:rsidRPr="00603632">
              <w:t>0.0000</w:t>
            </w:r>
          </w:p>
        </w:tc>
        <w:tc>
          <w:tcPr>
            <w:tcW w:w="1160" w:type="dxa"/>
            <w:noWrap/>
            <w:hideMark/>
          </w:tcPr>
          <w:p w14:paraId="0561BBED" w14:textId="77777777" w:rsidR="002765FE" w:rsidRPr="00603632" w:rsidRDefault="002765FE" w:rsidP="00044A69">
            <w:pPr>
              <w:spacing w:after="160" w:line="259" w:lineRule="auto"/>
            </w:pPr>
            <w:r w:rsidRPr="00603632">
              <w:t>0.00000</w:t>
            </w:r>
          </w:p>
        </w:tc>
        <w:tc>
          <w:tcPr>
            <w:tcW w:w="1161" w:type="dxa"/>
            <w:noWrap/>
            <w:hideMark/>
          </w:tcPr>
          <w:p w14:paraId="11733664" w14:textId="77777777" w:rsidR="002765FE" w:rsidRPr="00603632" w:rsidRDefault="002765FE" w:rsidP="00044A69">
            <w:pPr>
              <w:spacing w:after="160" w:line="259" w:lineRule="auto"/>
            </w:pPr>
            <w:r w:rsidRPr="00603632">
              <w:t>-0.00002</w:t>
            </w:r>
          </w:p>
        </w:tc>
      </w:tr>
      <w:tr w:rsidR="002765FE" w:rsidRPr="00603632" w14:paraId="620C1099" w14:textId="77777777" w:rsidTr="00044A69">
        <w:trPr>
          <w:cnfStyle w:val="000000100000" w:firstRow="0" w:lastRow="0" w:firstColumn="0" w:lastColumn="0" w:oddVBand="0" w:evenVBand="0" w:oddHBand="1" w:evenHBand="0" w:firstRowFirstColumn="0" w:firstRowLastColumn="0" w:lastRowFirstColumn="0" w:lastRowLastColumn="0"/>
          <w:trHeight w:val="271"/>
        </w:trPr>
        <w:tc>
          <w:tcPr>
            <w:tcW w:w="831" w:type="dxa"/>
            <w:noWrap/>
            <w:hideMark/>
          </w:tcPr>
          <w:p w14:paraId="1AE0C08C" w14:textId="77777777" w:rsidR="002765FE" w:rsidRPr="00603632" w:rsidRDefault="002765FE" w:rsidP="00044A69">
            <w:pPr>
              <w:spacing w:after="160" w:line="259" w:lineRule="auto"/>
              <w:rPr>
                <w:b/>
              </w:rPr>
            </w:pPr>
            <w:r w:rsidRPr="00603632">
              <w:rPr>
                <w:b/>
              </w:rPr>
              <w:t>Ta*Tw</w:t>
            </w:r>
          </w:p>
        </w:tc>
        <w:tc>
          <w:tcPr>
            <w:tcW w:w="782" w:type="dxa"/>
            <w:noWrap/>
            <w:hideMark/>
          </w:tcPr>
          <w:p w14:paraId="3B477A70" w14:textId="77777777" w:rsidR="002765FE" w:rsidRPr="00603632" w:rsidRDefault="002765FE" w:rsidP="00044A69">
            <w:pPr>
              <w:spacing w:after="160" w:line="259" w:lineRule="auto"/>
            </w:pPr>
            <w:r w:rsidRPr="00603632">
              <w:t>0.000</w:t>
            </w:r>
          </w:p>
        </w:tc>
        <w:tc>
          <w:tcPr>
            <w:tcW w:w="977" w:type="dxa"/>
            <w:noWrap/>
            <w:hideMark/>
          </w:tcPr>
          <w:p w14:paraId="4030E607" w14:textId="77777777" w:rsidR="002765FE" w:rsidRPr="00603632" w:rsidRDefault="002765FE" w:rsidP="00044A69">
            <w:pPr>
              <w:spacing w:after="160" w:line="259" w:lineRule="auto"/>
            </w:pPr>
            <w:r w:rsidRPr="00603632">
              <w:t>-0.001</w:t>
            </w:r>
          </w:p>
        </w:tc>
        <w:tc>
          <w:tcPr>
            <w:tcW w:w="1160" w:type="dxa"/>
            <w:noWrap/>
            <w:hideMark/>
          </w:tcPr>
          <w:p w14:paraId="2EF579B4" w14:textId="77777777" w:rsidR="002765FE" w:rsidRPr="00603632" w:rsidRDefault="002765FE" w:rsidP="00044A69">
            <w:pPr>
              <w:spacing w:after="160" w:line="259" w:lineRule="auto"/>
            </w:pPr>
            <w:r w:rsidRPr="00603632">
              <w:t>0.000</w:t>
            </w:r>
          </w:p>
        </w:tc>
        <w:tc>
          <w:tcPr>
            <w:tcW w:w="1161" w:type="dxa"/>
            <w:noWrap/>
            <w:hideMark/>
          </w:tcPr>
          <w:p w14:paraId="1A4ABC18" w14:textId="77777777" w:rsidR="002765FE" w:rsidRPr="00603632" w:rsidRDefault="002765FE" w:rsidP="00044A69">
            <w:pPr>
              <w:spacing w:after="160" w:line="259" w:lineRule="auto"/>
            </w:pPr>
            <w:r w:rsidRPr="00603632">
              <w:t>0.000</w:t>
            </w:r>
          </w:p>
        </w:tc>
        <w:tc>
          <w:tcPr>
            <w:tcW w:w="1160" w:type="dxa"/>
            <w:noWrap/>
            <w:hideMark/>
          </w:tcPr>
          <w:p w14:paraId="401EA60E" w14:textId="77777777" w:rsidR="002765FE" w:rsidRPr="00603632" w:rsidRDefault="002765FE" w:rsidP="00044A69">
            <w:pPr>
              <w:spacing w:after="160" w:line="259" w:lineRule="auto"/>
            </w:pPr>
            <w:r w:rsidRPr="00603632">
              <w:t>-0.0005</w:t>
            </w:r>
          </w:p>
        </w:tc>
        <w:tc>
          <w:tcPr>
            <w:tcW w:w="1161" w:type="dxa"/>
            <w:noWrap/>
            <w:hideMark/>
          </w:tcPr>
          <w:p w14:paraId="72D54FE8" w14:textId="77777777" w:rsidR="002765FE" w:rsidRPr="00603632" w:rsidRDefault="002765FE" w:rsidP="00044A69">
            <w:pPr>
              <w:spacing w:after="160" w:line="259" w:lineRule="auto"/>
            </w:pPr>
            <w:r w:rsidRPr="00603632">
              <w:t>0.0000</w:t>
            </w:r>
          </w:p>
        </w:tc>
        <w:tc>
          <w:tcPr>
            <w:tcW w:w="1160" w:type="dxa"/>
            <w:noWrap/>
            <w:hideMark/>
          </w:tcPr>
          <w:p w14:paraId="7C677BE7" w14:textId="77777777" w:rsidR="002765FE" w:rsidRPr="00603632" w:rsidRDefault="002765FE" w:rsidP="00044A69">
            <w:pPr>
              <w:spacing w:after="160" w:line="259" w:lineRule="auto"/>
            </w:pPr>
            <w:r w:rsidRPr="00603632">
              <w:t>-0.00001</w:t>
            </w:r>
          </w:p>
        </w:tc>
        <w:tc>
          <w:tcPr>
            <w:tcW w:w="1161" w:type="dxa"/>
            <w:noWrap/>
            <w:hideMark/>
          </w:tcPr>
          <w:p w14:paraId="29093A3D" w14:textId="77777777" w:rsidR="002765FE" w:rsidRPr="00603632" w:rsidRDefault="002765FE" w:rsidP="00044A69">
            <w:pPr>
              <w:spacing w:after="160" w:line="259" w:lineRule="auto"/>
            </w:pPr>
            <w:r w:rsidRPr="00603632">
              <w:t>-0.00069</w:t>
            </w:r>
          </w:p>
        </w:tc>
      </w:tr>
    </w:tbl>
    <w:p w14:paraId="03E5A0A4" w14:textId="77777777" w:rsidR="002765FE" w:rsidRPr="00603632" w:rsidRDefault="002765FE" w:rsidP="002765FE"/>
    <w:p w14:paraId="1B506C00" w14:textId="6A97F7C5" w:rsidR="002765FE" w:rsidRPr="00603632" w:rsidRDefault="002765FE" w:rsidP="002765FE">
      <w:pPr>
        <w:rPr>
          <w:b/>
          <w:bCs/>
        </w:rPr>
      </w:pPr>
      <w:bookmarkStart w:id="205" w:name="_Toc116019643"/>
      <w:r w:rsidRPr="00603632">
        <w:rPr>
          <w:b/>
          <w:bCs/>
        </w:rPr>
        <w:t>Rated performance for each manufacturer and default 240V heat pump water heater. Rating conditions are 68°F ambient and 120°F tank temperature.</w:t>
      </w:r>
      <w:bookmarkEnd w:id="205"/>
      <w:r w:rsidRPr="00603632">
        <w:rPr>
          <w:b/>
          <w:bCs/>
        </w:rPr>
        <w:t xml:space="preserve"> </w:t>
      </w:r>
    </w:p>
    <w:tbl>
      <w:tblPr>
        <w:tblStyle w:val="GridTable5Dark-Accent5"/>
        <w:tblW w:w="0" w:type="auto"/>
        <w:tblLook w:val="0420" w:firstRow="1" w:lastRow="0" w:firstColumn="0" w:lastColumn="0" w:noHBand="0" w:noVBand="1"/>
      </w:tblPr>
      <w:tblGrid>
        <w:gridCol w:w="2645"/>
        <w:gridCol w:w="1186"/>
        <w:gridCol w:w="2377"/>
      </w:tblGrid>
      <w:tr w:rsidR="002765FE" w:rsidRPr="00603632" w14:paraId="34A9795A" w14:textId="77777777" w:rsidTr="00044A69">
        <w:trPr>
          <w:cnfStyle w:val="100000000000" w:firstRow="1" w:lastRow="0" w:firstColumn="0" w:lastColumn="0" w:oddVBand="0" w:evenVBand="0" w:oddHBand="0" w:evenHBand="0" w:firstRowFirstColumn="0" w:firstRowLastColumn="0" w:lastRowFirstColumn="0" w:lastRowLastColumn="0"/>
          <w:trHeight w:val="213"/>
        </w:trPr>
        <w:tc>
          <w:tcPr>
            <w:tcW w:w="0" w:type="auto"/>
            <w:noWrap/>
            <w:hideMark/>
          </w:tcPr>
          <w:p w14:paraId="774C0D38" w14:textId="77777777" w:rsidR="002765FE" w:rsidRPr="00603632" w:rsidRDefault="002765FE" w:rsidP="00044A69">
            <w:pPr>
              <w:spacing w:after="160" w:line="259" w:lineRule="auto"/>
            </w:pPr>
            <w:r w:rsidRPr="00603632">
              <w:t>Manufacturer</w:t>
            </w:r>
          </w:p>
        </w:tc>
        <w:tc>
          <w:tcPr>
            <w:tcW w:w="0" w:type="auto"/>
            <w:noWrap/>
            <w:hideMark/>
          </w:tcPr>
          <w:p w14:paraId="3BA419A6" w14:textId="77777777" w:rsidR="002765FE" w:rsidRPr="00603632" w:rsidRDefault="002765FE" w:rsidP="00044A69">
            <w:pPr>
              <w:spacing w:after="160" w:line="259" w:lineRule="auto"/>
            </w:pPr>
            <w:r w:rsidRPr="00603632">
              <w:t>Rated COP</w:t>
            </w:r>
          </w:p>
        </w:tc>
        <w:tc>
          <w:tcPr>
            <w:tcW w:w="0" w:type="auto"/>
            <w:noWrap/>
            <w:hideMark/>
          </w:tcPr>
          <w:p w14:paraId="2178DC55" w14:textId="77777777" w:rsidR="002765FE" w:rsidRPr="00603632" w:rsidRDefault="002765FE" w:rsidP="00044A69">
            <w:pPr>
              <w:spacing w:after="160" w:line="259" w:lineRule="auto"/>
            </w:pPr>
            <w:r w:rsidRPr="00603632">
              <w:t>Rated Capacity (Btu/hr)</w:t>
            </w:r>
          </w:p>
        </w:tc>
      </w:tr>
      <w:tr w:rsidR="002765FE" w:rsidRPr="00603632" w14:paraId="08C6E5CC" w14:textId="77777777" w:rsidTr="00044A69">
        <w:trPr>
          <w:cnfStyle w:val="000000100000" w:firstRow="0" w:lastRow="0" w:firstColumn="0" w:lastColumn="0" w:oddVBand="0" w:evenVBand="0" w:oddHBand="1" w:evenHBand="0" w:firstRowFirstColumn="0" w:firstRowLastColumn="0" w:lastRowFirstColumn="0" w:lastRowLastColumn="0"/>
          <w:trHeight w:val="213"/>
        </w:trPr>
        <w:tc>
          <w:tcPr>
            <w:tcW w:w="0" w:type="auto"/>
            <w:noWrap/>
            <w:hideMark/>
          </w:tcPr>
          <w:p w14:paraId="64A14EAE" w14:textId="77777777" w:rsidR="002765FE" w:rsidRPr="00603632" w:rsidRDefault="002765FE" w:rsidP="00044A69">
            <w:pPr>
              <w:spacing w:after="160" w:line="259" w:lineRule="auto"/>
              <w:rPr>
                <w:b/>
              </w:rPr>
            </w:pPr>
            <w:r w:rsidRPr="00603632">
              <w:rPr>
                <w:b/>
              </w:rPr>
              <w:t>Manufacturer B</w:t>
            </w:r>
          </w:p>
        </w:tc>
        <w:tc>
          <w:tcPr>
            <w:tcW w:w="0" w:type="auto"/>
            <w:noWrap/>
            <w:hideMark/>
          </w:tcPr>
          <w:p w14:paraId="1B545303" w14:textId="77777777" w:rsidR="002765FE" w:rsidRPr="00603632" w:rsidRDefault="002765FE" w:rsidP="00044A69">
            <w:pPr>
              <w:spacing w:after="160" w:line="259" w:lineRule="auto"/>
            </w:pPr>
            <w:r w:rsidRPr="00603632">
              <w:t>3.03</w:t>
            </w:r>
          </w:p>
        </w:tc>
        <w:tc>
          <w:tcPr>
            <w:tcW w:w="0" w:type="auto"/>
            <w:noWrap/>
            <w:hideMark/>
          </w:tcPr>
          <w:p w14:paraId="0D015FDA" w14:textId="77777777" w:rsidR="002765FE" w:rsidRPr="00603632" w:rsidRDefault="002765FE" w:rsidP="00044A69">
            <w:pPr>
              <w:spacing w:after="160" w:line="259" w:lineRule="auto"/>
            </w:pPr>
            <w:r w:rsidRPr="00603632">
              <w:t>4200</w:t>
            </w:r>
          </w:p>
        </w:tc>
      </w:tr>
      <w:tr w:rsidR="002765FE" w:rsidRPr="00603632" w14:paraId="678D057D" w14:textId="77777777" w:rsidTr="00044A69">
        <w:trPr>
          <w:trHeight w:val="213"/>
        </w:trPr>
        <w:tc>
          <w:tcPr>
            <w:tcW w:w="0" w:type="auto"/>
            <w:noWrap/>
            <w:hideMark/>
          </w:tcPr>
          <w:p w14:paraId="516A6E0B" w14:textId="77777777" w:rsidR="002765FE" w:rsidRPr="00603632" w:rsidRDefault="002765FE" w:rsidP="00044A69">
            <w:pPr>
              <w:spacing w:after="160" w:line="259" w:lineRule="auto"/>
              <w:rPr>
                <w:b/>
              </w:rPr>
            </w:pPr>
            <w:r w:rsidRPr="00603632">
              <w:rPr>
                <w:b/>
              </w:rPr>
              <w:t>Manufacturer A Dedicated</w:t>
            </w:r>
          </w:p>
        </w:tc>
        <w:tc>
          <w:tcPr>
            <w:tcW w:w="0" w:type="auto"/>
            <w:noWrap/>
            <w:hideMark/>
          </w:tcPr>
          <w:p w14:paraId="7B0C78E7" w14:textId="77777777" w:rsidR="002765FE" w:rsidRPr="00603632" w:rsidRDefault="002765FE" w:rsidP="00044A69">
            <w:pPr>
              <w:spacing w:after="160" w:line="259" w:lineRule="auto"/>
            </w:pPr>
            <w:r w:rsidRPr="00603632">
              <w:t>2.99</w:t>
            </w:r>
          </w:p>
        </w:tc>
        <w:tc>
          <w:tcPr>
            <w:tcW w:w="0" w:type="auto"/>
            <w:noWrap/>
            <w:hideMark/>
          </w:tcPr>
          <w:p w14:paraId="28873F1D" w14:textId="77777777" w:rsidR="002765FE" w:rsidRPr="00603632" w:rsidRDefault="002765FE" w:rsidP="00044A69">
            <w:pPr>
              <w:spacing w:after="160" w:line="259" w:lineRule="auto"/>
            </w:pPr>
            <w:r w:rsidRPr="00603632">
              <w:t>15150</w:t>
            </w:r>
          </w:p>
        </w:tc>
      </w:tr>
      <w:tr w:rsidR="002765FE" w:rsidRPr="00603632" w14:paraId="4CEA07D8" w14:textId="77777777" w:rsidTr="00044A69">
        <w:trPr>
          <w:cnfStyle w:val="000000100000" w:firstRow="0" w:lastRow="0" w:firstColumn="0" w:lastColumn="0" w:oddVBand="0" w:evenVBand="0" w:oddHBand="1" w:evenHBand="0" w:firstRowFirstColumn="0" w:firstRowLastColumn="0" w:lastRowFirstColumn="0" w:lastRowLastColumn="0"/>
          <w:trHeight w:val="213"/>
        </w:trPr>
        <w:tc>
          <w:tcPr>
            <w:tcW w:w="0" w:type="auto"/>
            <w:noWrap/>
            <w:hideMark/>
          </w:tcPr>
          <w:p w14:paraId="281870F7" w14:textId="77777777" w:rsidR="002765FE" w:rsidRPr="00603632" w:rsidRDefault="002765FE" w:rsidP="00044A69">
            <w:pPr>
              <w:spacing w:after="160" w:line="259" w:lineRule="auto"/>
              <w:rPr>
                <w:b/>
              </w:rPr>
            </w:pPr>
            <w:r w:rsidRPr="00603632">
              <w:rPr>
                <w:b/>
              </w:rPr>
              <w:t>Manufacturer A Shared</w:t>
            </w:r>
          </w:p>
        </w:tc>
        <w:tc>
          <w:tcPr>
            <w:tcW w:w="0" w:type="auto"/>
            <w:noWrap/>
            <w:hideMark/>
          </w:tcPr>
          <w:p w14:paraId="4CB2846E" w14:textId="77777777" w:rsidR="002765FE" w:rsidRPr="00603632" w:rsidRDefault="002765FE" w:rsidP="00044A69">
            <w:pPr>
              <w:spacing w:after="160" w:line="259" w:lineRule="auto"/>
            </w:pPr>
            <w:r w:rsidRPr="00603632">
              <w:t>3.10</w:t>
            </w:r>
          </w:p>
        </w:tc>
        <w:tc>
          <w:tcPr>
            <w:tcW w:w="0" w:type="auto"/>
            <w:noWrap/>
            <w:hideMark/>
          </w:tcPr>
          <w:p w14:paraId="778F3B7C" w14:textId="77777777" w:rsidR="002765FE" w:rsidRPr="00603632" w:rsidRDefault="002765FE" w:rsidP="00044A69">
            <w:pPr>
              <w:spacing w:after="160" w:line="259" w:lineRule="auto"/>
            </w:pPr>
            <w:r w:rsidRPr="00603632">
              <w:t>4576</w:t>
            </w:r>
          </w:p>
        </w:tc>
      </w:tr>
      <w:tr w:rsidR="002765FE" w:rsidRPr="00603632" w14:paraId="7C8C38DC" w14:textId="77777777" w:rsidTr="00044A69">
        <w:trPr>
          <w:trHeight w:val="213"/>
        </w:trPr>
        <w:tc>
          <w:tcPr>
            <w:tcW w:w="0" w:type="auto"/>
            <w:noWrap/>
            <w:hideMark/>
          </w:tcPr>
          <w:p w14:paraId="493BD6CA" w14:textId="77777777" w:rsidR="002765FE" w:rsidRPr="00603632" w:rsidRDefault="002765FE" w:rsidP="00044A69">
            <w:pPr>
              <w:spacing w:after="160" w:line="259" w:lineRule="auto"/>
              <w:rPr>
                <w:b/>
              </w:rPr>
            </w:pPr>
            <w:r w:rsidRPr="00603632">
              <w:rPr>
                <w:b/>
              </w:rPr>
              <w:t>Default 240V</w:t>
            </w:r>
          </w:p>
        </w:tc>
        <w:tc>
          <w:tcPr>
            <w:tcW w:w="0" w:type="auto"/>
            <w:noWrap/>
            <w:hideMark/>
          </w:tcPr>
          <w:p w14:paraId="17ABDDC0" w14:textId="77777777" w:rsidR="002765FE" w:rsidRPr="00603632" w:rsidRDefault="002765FE" w:rsidP="00044A69">
            <w:pPr>
              <w:spacing w:after="160" w:line="259" w:lineRule="auto"/>
            </w:pPr>
            <w:r w:rsidRPr="00603632">
              <w:t>4.20</w:t>
            </w:r>
          </w:p>
        </w:tc>
        <w:tc>
          <w:tcPr>
            <w:tcW w:w="0" w:type="auto"/>
            <w:noWrap/>
            <w:hideMark/>
          </w:tcPr>
          <w:p w14:paraId="3766C479" w14:textId="77777777" w:rsidR="002765FE" w:rsidRPr="00603632" w:rsidRDefault="002765FE" w:rsidP="00044A69">
            <w:pPr>
              <w:spacing w:after="160" w:line="259" w:lineRule="auto"/>
            </w:pPr>
            <w:r w:rsidRPr="00603632">
              <w:t>auto</w:t>
            </w:r>
          </w:p>
        </w:tc>
      </w:tr>
    </w:tbl>
    <w:p w14:paraId="2A6E4722" w14:textId="77777777" w:rsidR="002765FE" w:rsidRDefault="002765FE" w:rsidP="002765FE"/>
    <w:p w14:paraId="5F3C5236" w14:textId="77777777" w:rsidR="00FC792F" w:rsidRPr="00603632" w:rsidRDefault="00FC792F" w:rsidP="00FC792F">
      <w:pPr>
        <w:pStyle w:val="Heading2ALT"/>
      </w:pPr>
      <w:bookmarkStart w:id="206" w:name="_Toc123891984"/>
      <w:bookmarkStart w:id="207" w:name="_Toc124425175"/>
      <w:bookmarkStart w:id="208" w:name="_Toc123891985"/>
      <w:r w:rsidRPr="00603632">
        <w:t xml:space="preserve">Appendix </w:t>
      </w:r>
      <w:r>
        <w:t>C</w:t>
      </w:r>
      <w:r w:rsidRPr="00603632">
        <w:t xml:space="preserve">: </w:t>
      </w:r>
      <w:r>
        <w:t>Additional Modeling Results</w:t>
      </w:r>
      <w:bookmarkEnd w:id="206"/>
      <w:bookmarkEnd w:id="207"/>
    </w:p>
    <w:tbl>
      <w:tblPr>
        <w:tblStyle w:val="TableGrid"/>
        <w:tblW w:w="8725" w:type="dxa"/>
        <w:tblLayout w:type="fixed"/>
        <w:tblLook w:val="04A0" w:firstRow="1" w:lastRow="0" w:firstColumn="1" w:lastColumn="0" w:noHBand="0" w:noVBand="1"/>
      </w:tblPr>
      <w:tblGrid>
        <w:gridCol w:w="985"/>
        <w:gridCol w:w="810"/>
        <w:gridCol w:w="1350"/>
        <w:gridCol w:w="930"/>
        <w:gridCol w:w="930"/>
        <w:gridCol w:w="930"/>
        <w:gridCol w:w="930"/>
        <w:gridCol w:w="930"/>
        <w:gridCol w:w="930"/>
      </w:tblGrid>
      <w:tr w:rsidR="00FC792F" w:rsidRPr="00F36785" w14:paraId="53C293C6" w14:textId="77777777" w:rsidTr="006F5796">
        <w:trPr>
          <w:trHeight w:val="450"/>
        </w:trPr>
        <w:tc>
          <w:tcPr>
            <w:tcW w:w="985" w:type="dxa"/>
            <w:vMerge w:val="restart"/>
            <w:tcBorders>
              <w:top w:val="nil"/>
              <w:left w:val="nil"/>
              <w:bottom w:val="nil"/>
              <w:right w:val="nil"/>
            </w:tcBorders>
            <w:shd w:val="clear" w:color="auto" w:fill="002060"/>
            <w:noWrap/>
            <w:vAlign w:val="center"/>
            <w:hideMark/>
          </w:tcPr>
          <w:p w14:paraId="282AD156" w14:textId="77777777" w:rsidR="00FC792F" w:rsidRPr="00F36785" w:rsidRDefault="00FC792F" w:rsidP="006F5796">
            <w:pPr>
              <w:pStyle w:val="Bodysansserif"/>
              <w:jc w:val="center"/>
              <w:rPr>
                <w:sz w:val="16"/>
                <w:szCs w:val="18"/>
              </w:rPr>
            </w:pPr>
            <w:r w:rsidRPr="00F36785">
              <w:rPr>
                <w:sz w:val="16"/>
                <w:szCs w:val="18"/>
              </w:rPr>
              <w:lastRenderedPageBreak/>
              <w:t>Bedrooms</w:t>
            </w:r>
          </w:p>
        </w:tc>
        <w:tc>
          <w:tcPr>
            <w:tcW w:w="810" w:type="dxa"/>
            <w:vMerge w:val="restart"/>
            <w:tcBorders>
              <w:top w:val="nil"/>
              <w:left w:val="nil"/>
              <w:bottom w:val="nil"/>
              <w:right w:val="nil"/>
            </w:tcBorders>
            <w:shd w:val="clear" w:color="auto" w:fill="002060"/>
            <w:noWrap/>
            <w:vAlign w:val="center"/>
            <w:hideMark/>
          </w:tcPr>
          <w:p w14:paraId="0DADA36A" w14:textId="77777777" w:rsidR="00FC792F" w:rsidRPr="00F36785" w:rsidRDefault="00FC792F" w:rsidP="006F5796">
            <w:pPr>
              <w:pStyle w:val="Bodysansserif"/>
              <w:jc w:val="center"/>
              <w:rPr>
                <w:sz w:val="16"/>
                <w:szCs w:val="18"/>
              </w:rPr>
            </w:pPr>
            <w:r w:rsidRPr="00F36785">
              <w:rPr>
                <w:sz w:val="16"/>
                <w:szCs w:val="18"/>
              </w:rPr>
              <w:t>Setpoint</w:t>
            </w:r>
          </w:p>
        </w:tc>
        <w:tc>
          <w:tcPr>
            <w:tcW w:w="1350" w:type="dxa"/>
            <w:vMerge w:val="restart"/>
            <w:tcBorders>
              <w:top w:val="nil"/>
              <w:left w:val="nil"/>
              <w:bottom w:val="nil"/>
              <w:right w:val="nil"/>
            </w:tcBorders>
            <w:shd w:val="clear" w:color="auto" w:fill="002060"/>
            <w:noWrap/>
            <w:vAlign w:val="center"/>
            <w:hideMark/>
          </w:tcPr>
          <w:p w14:paraId="5962E4CF" w14:textId="77777777" w:rsidR="00FC792F" w:rsidRPr="00F36785" w:rsidRDefault="00FC792F" w:rsidP="006F5796">
            <w:pPr>
              <w:pStyle w:val="Bodysansserif"/>
              <w:jc w:val="center"/>
              <w:rPr>
                <w:sz w:val="16"/>
                <w:szCs w:val="18"/>
              </w:rPr>
            </w:pPr>
            <w:r w:rsidRPr="00F36785">
              <w:rPr>
                <w:sz w:val="16"/>
                <w:szCs w:val="18"/>
              </w:rPr>
              <w:t>Location</w:t>
            </w:r>
          </w:p>
        </w:tc>
        <w:tc>
          <w:tcPr>
            <w:tcW w:w="1860" w:type="dxa"/>
            <w:gridSpan w:val="2"/>
            <w:tcBorders>
              <w:top w:val="nil"/>
              <w:left w:val="nil"/>
              <w:bottom w:val="nil"/>
              <w:right w:val="nil"/>
            </w:tcBorders>
            <w:shd w:val="clear" w:color="auto" w:fill="002060"/>
            <w:noWrap/>
            <w:vAlign w:val="center"/>
            <w:hideMark/>
          </w:tcPr>
          <w:p w14:paraId="41F0C818" w14:textId="77777777" w:rsidR="00FC792F" w:rsidRPr="00F36785" w:rsidRDefault="00FC792F" w:rsidP="006F5796">
            <w:pPr>
              <w:pStyle w:val="Bodysansserif"/>
              <w:jc w:val="center"/>
              <w:rPr>
                <w:sz w:val="16"/>
                <w:szCs w:val="18"/>
              </w:rPr>
            </w:pPr>
            <w:r w:rsidRPr="00F36785">
              <w:rPr>
                <w:sz w:val="16"/>
                <w:szCs w:val="18"/>
              </w:rPr>
              <w:t>Climate Zone 5A</w:t>
            </w:r>
          </w:p>
        </w:tc>
        <w:tc>
          <w:tcPr>
            <w:tcW w:w="1860" w:type="dxa"/>
            <w:gridSpan w:val="2"/>
            <w:tcBorders>
              <w:top w:val="nil"/>
              <w:left w:val="nil"/>
              <w:bottom w:val="nil"/>
              <w:right w:val="nil"/>
            </w:tcBorders>
            <w:shd w:val="clear" w:color="auto" w:fill="002060"/>
            <w:noWrap/>
            <w:vAlign w:val="center"/>
            <w:hideMark/>
          </w:tcPr>
          <w:p w14:paraId="4D3913F7" w14:textId="77777777" w:rsidR="00FC792F" w:rsidRPr="00F36785" w:rsidRDefault="00FC792F" w:rsidP="006F5796">
            <w:pPr>
              <w:pStyle w:val="Bodysansserif"/>
              <w:jc w:val="center"/>
              <w:rPr>
                <w:sz w:val="16"/>
                <w:szCs w:val="18"/>
              </w:rPr>
            </w:pPr>
            <w:r w:rsidRPr="00F36785">
              <w:rPr>
                <w:sz w:val="16"/>
                <w:szCs w:val="18"/>
              </w:rPr>
              <w:t>Climate Zone 6A</w:t>
            </w:r>
          </w:p>
        </w:tc>
        <w:tc>
          <w:tcPr>
            <w:tcW w:w="1860" w:type="dxa"/>
            <w:gridSpan w:val="2"/>
            <w:tcBorders>
              <w:top w:val="nil"/>
              <w:left w:val="nil"/>
              <w:bottom w:val="nil"/>
              <w:right w:val="nil"/>
            </w:tcBorders>
            <w:shd w:val="clear" w:color="auto" w:fill="002060"/>
            <w:noWrap/>
            <w:vAlign w:val="center"/>
            <w:hideMark/>
          </w:tcPr>
          <w:p w14:paraId="21BFBD01" w14:textId="77777777" w:rsidR="00FC792F" w:rsidRPr="00F36785" w:rsidRDefault="00FC792F" w:rsidP="006F5796">
            <w:pPr>
              <w:pStyle w:val="Bodysansserif"/>
              <w:jc w:val="center"/>
              <w:rPr>
                <w:sz w:val="16"/>
                <w:szCs w:val="18"/>
              </w:rPr>
            </w:pPr>
            <w:r w:rsidRPr="00F36785">
              <w:rPr>
                <w:sz w:val="16"/>
                <w:szCs w:val="18"/>
              </w:rPr>
              <w:t>Climate Zone 7A</w:t>
            </w:r>
          </w:p>
        </w:tc>
      </w:tr>
      <w:tr w:rsidR="00FC792F" w:rsidRPr="00F36785" w14:paraId="55999D68" w14:textId="77777777" w:rsidTr="006F5796">
        <w:trPr>
          <w:trHeight w:val="603"/>
        </w:trPr>
        <w:tc>
          <w:tcPr>
            <w:tcW w:w="985" w:type="dxa"/>
            <w:vMerge/>
            <w:tcBorders>
              <w:top w:val="nil"/>
              <w:left w:val="nil"/>
              <w:bottom w:val="nil"/>
              <w:right w:val="nil"/>
            </w:tcBorders>
            <w:shd w:val="clear" w:color="auto" w:fill="002060"/>
            <w:noWrap/>
            <w:vAlign w:val="center"/>
            <w:hideMark/>
          </w:tcPr>
          <w:p w14:paraId="6AABE68C" w14:textId="77777777" w:rsidR="00FC792F" w:rsidRPr="00F36785" w:rsidRDefault="00FC792F" w:rsidP="006F5796">
            <w:pPr>
              <w:pStyle w:val="Bodysansserif"/>
              <w:jc w:val="center"/>
              <w:rPr>
                <w:sz w:val="16"/>
                <w:szCs w:val="18"/>
              </w:rPr>
            </w:pPr>
          </w:p>
        </w:tc>
        <w:tc>
          <w:tcPr>
            <w:tcW w:w="810" w:type="dxa"/>
            <w:vMerge/>
            <w:tcBorders>
              <w:top w:val="nil"/>
              <w:left w:val="nil"/>
              <w:bottom w:val="nil"/>
              <w:right w:val="nil"/>
            </w:tcBorders>
            <w:shd w:val="clear" w:color="auto" w:fill="002060"/>
            <w:noWrap/>
            <w:vAlign w:val="center"/>
            <w:hideMark/>
          </w:tcPr>
          <w:p w14:paraId="5FB87DF8" w14:textId="77777777" w:rsidR="00FC792F" w:rsidRPr="00F36785" w:rsidRDefault="00FC792F" w:rsidP="006F5796">
            <w:pPr>
              <w:pStyle w:val="Bodysansserif"/>
              <w:jc w:val="center"/>
              <w:rPr>
                <w:sz w:val="16"/>
                <w:szCs w:val="18"/>
              </w:rPr>
            </w:pPr>
          </w:p>
        </w:tc>
        <w:tc>
          <w:tcPr>
            <w:tcW w:w="1350" w:type="dxa"/>
            <w:vMerge/>
            <w:tcBorders>
              <w:top w:val="nil"/>
              <w:left w:val="nil"/>
              <w:bottom w:val="nil"/>
              <w:right w:val="nil"/>
            </w:tcBorders>
            <w:shd w:val="clear" w:color="auto" w:fill="002060"/>
            <w:noWrap/>
            <w:vAlign w:val="center"/>
            <w:hideMark/>
          </w:tcPr>
          <w:p w14:paraId="43C58FA0" w14:textId="77777777" w:rsidR="00FC792F" w:rsidRPr="00F36785" w:rsidRDefault="00FC792F" w:rsidP="006F5796">
            <w:pPr>
              <w:pStyle w:val="Bodysansserif"/>
              <w:jc w:val="center"/>
              <w:rPr>
                <w:sz w:val="16"/>
                <w:szCs w:val="18"/>
              </w:rPr>
            </w:pPr>
          </w:p>
        </w:tc>
        <w:tc>
          <w:tcPr>
            <w:tcW w:w="930" w:type="dxa"/>
            <w:tcBorders>
              <w:top w:val="nil"/>
              <w:left w:val="nil"/>
              <w:bottom w:val="nil"/>
              <w:right w:val="nil"/>
            </w:tcBorders>
            <w:shd w:val="clear" w:color="auto" w:fill="002060"/>
            <w:noWrap/>
            <w:vAlign w:val="center"/>
            <w:hideMark/>
          </w:tcPr>
          <w:p w14:paraId="0D23C29F" w14:textId="77777777" w:rsidR="00FC792F" w:rsidRPr="00F36785" w:rsidRDefault="00FC792F" w:rsidP="006F5796">
            <w:pPr>
              <w:pStyle w:val="Bodysansserif"/>
              <w:jc w:val="center"/>
              <w:rPr>
                <w:sz w:val="16"/>
                <w:szCs w:val="18"/>
              </w:rPr>
            </w:pPr>
            <w:r w:rsidRPr="00F36785">
              <w:rPr>
                <w:sz w:val="16"/>
                <w:szCs w:val="18"/>
              </w:rPr>
              <w:t>50 gal</w:t>
            </w:r>
          </w:p>
        </w:tc>
        <w:tc>
          <w:tcPr>
            <w:tcW w:w="930" w:type="dxa"/>
            <w:tcBorders>
              <w:top w:val="nil"/>
              <w:left w:val="nil"/>
              <w:bottom w:val="nil"/>
              <w:right w:val="nil"/>
            </w:tcBorders>
            <w:shd w:val="clear" w:color="auto" w:fill="002060"/>
            <w:noWrap/>
            <w:vAlign w:val="center"/>
            <w:hideMark/>
          </w:tcPr>
          <w:p w14:paraId="2FEE0AE8" w14:textId="77777777" w:rsidR="00FC792F" w:rsidRPr="00F36785" w:rsidRDefault="00FC792F" w:rsidP="006F5796">
            <w:pPr>
              <w:pStyle w:val="Bodysansserif"/>
              <w:jc w:val="center"/>
              <w:rPr>
                <w:sz w:val="16"/>
                <w:szCs w:val="18"/>
              </w:rPr>
            </w:pPr>
            <w:r w:rsidRPr="00F36785">
              <w:rPr>
                <w:sz w:val="16"/>
                <w:szCs w:val="18"/>
              </w:rPr>
              <w:t>80 gal</w:t>
            </w:r>
          </w:p>
        </w:tc>
        <w:tc>
          <w:tcPr>
            <w:tcW w:w="930" w:type="dxa"/>
            <w:tcBorders>
              <w:top w:val="nil"/>
              <w:left w:val="nil"/>
              <w:bottom w:val="nil"/>
              <w:right w:val="nil"/>
            </w:tcBorders>
            <w:shd w:val="clear" w:color="auto" w:fill="002060"/>
            <w:noWrap/>
            <w:vAlign w:val="center"/>
            <w:hideMark/>
          </w:tcPr>
          <w:p w14:paraId="5A252226" w14:textId="77777777" w:rsidR="00FC792F" w:rsidRPr="00F36785" w:rsidRDefault="00FC792F" w:rsidP="006F5796">
            <w:pPr>
              <w:pStyle w:val="Bodysansserif"/>
              <w:jc w:val="center"/>
              <w:rPr>
                <w:sz w:val="16"/>
                <w:szCs w:val="18"/>
              </w:rPr>
            </w:pPr>
            <w:r w:rsidRPr="00F36785">
              <w:rPr>
                <w:sz w:val="16"/>
                <w:szCs w:val="18"/>
              </w:rPr>
              <w:t>50 gal</w:t>
            </w:r>
          </w:p>
        </w:tc>
        <w:tc>
          <w:tcPr>
            <w:tcW w:w="930" w:type="dxa"/>
            <w:tcBorders>
              <w:top w:val="nil"/>
              <w:left w:val="nil"/>
              <w:bottom w:val="nil"/>
              <w:right w:val="nil"/>
            </w:tcBorders>
            <w:shd w:val="clear" w:color="auto" w:fill="002060"/>
            <w:noWrap/>
            <w:vAlign w:val="center"/>
            <w:hideMark/>
          </w:tcPr>
          <w:p w14:paraId="5D9BEAAA" w14:textId="77777777" w:rsidR="00FC792F" w:rsidRPr="00F36785" w:rsidRDefault="00FC792F" w:rsidP="006F5796">
            <w:pPr>
              <w:pStyle w:val="Bodysansserif"/>
              <w:jc w:val="center"/>
              <w:rPr>
                <w:sz w:val="16"/>
                <w:szCs w:val="18"/>
              </w:rPr>
            </w:pPr>
            <w:r w:rsidRPr="00F36785">
              <w:rPr>
                <w:sz w:val="16"/>
                <w:szCs w:val="18"/>
              </w:rPr>
              <w:t>80 gal</w:t>
            </w:r>
          </w:p>
        </w:tc>
        <w:tc>
          <w:tcPr>
            <w:tcW w:w="930" w:type="dxa"/>
            <w:tcBorders>
              <w:top w:val="nil"/>
              <w:left w:val="nil"/>
              <w:bottom w:val="nil"/>
              <w:right w:val="nil"/>
            </w:tcBorders>
            <w:shd w:val="clear" w:color="auto" w:fill="002060"/>
            <w:noWrap/>
            <w:vAlign w:val="center"/>
            <w:hideMark/>
          </w:tcPr>
          <w:p w14:paraId="418653F3" w14:textId="77777777" w:rsidR="00FC792F" w:rsidRPr="00F36785" w:rsidRDefault="00FC792F" w:rsidP="006F5796">
            <w:pPr>
              <w:pStyle w:val="Bodysansserif"/>
              <w:jc w:val="center"/>
              <w:rPr>
                <w:sz w:val="16"/>
                <w:szCs w:val="18"/>
              </w:rPr>
            </w:pPr>
            <w:r w:rsidRPr="00F36785">
              <w:rPr>
                <w:sz w:val="16"/>
                <w:szCs w:val="18"/>
              </w:rPr>
              <w:t>50 gal</w:t>
            </w:r>
          </w:p>
        </w:tc>
        <w:tc>
          <w:tcPr>
            <w:tcW w:w="930" w:type="dxa"/>
            <w:tcBorders>
              <w:top w:val="nil"/>
              <w:left w:val="nil"/>
              <w:bottom w:val="nil"/>
              <w:right w:val="nil"/>
            </w:tcBorders>
            <w:shd w:val="clear" w:color="auto" w:fill="002060"/>
            <w:noWrap/>
            <w:vAlign w:val="center"/>
            <w:hideMark/>
          </w:tcPr>
          <w:p w14:paraId="594F6319" w14:textId="77777777" w:rsidR="00FC792F" w:rsidRPr="00F36785" w:rsidRDefault="00FC792F" w:rsidP="006F5796">
            <w:pPr>
              <w:pStyle w:val="Bodysansserif"/>
              <w:jc w:val="center"/>
              <w:rPr>
                <w:sz w:val="16"/>
                <w:szCs w:val="18"/>
              </w:rPr>
            </w:pPr>
            <w:r w:rsidRPr="00F36785">
              <w:rPr>
                <w:sz w:val="16"/>
                <w:szCs w:val="18"/>
              </w:rPr>
              <w:t>80 gal</w:t>
            </w:r>
          </w:p>
        </w:tc>
      </w:tr>
      <w:tr w:rsidR="00FC792F" w:rsidRPr="00F36785" w14:paraId="4ACB3EBA" w14:textId="77777777" w:rsidTr="006F5796">
        <w:trPr>
          <w:trHeight w:val="202"/>
        </w:trPr>
        <w:tc>
          <w:tcPr>
            <w:tcW w:w="985" w:type="dxa"/>
            <w:vMerge w:val="restart"/>
            <w:tcBorders>
              <w:top w:val="nil"/>
            </w:tcBorders>
            <w:noWrap/>
            <w:vAlign w:val="center"/>
            <w:hideMark/>
          </w:tcPr>
          <w:p w14:paraId="01388B22" w14:textId="77777777" w:rsidR="00FC792F" w:rsidRPr="00F36785" w:rsidRDefault="00FC792F" w:rsidP="006F5796">
            <w:pPr>
              <w:pStyle w:val="Bodysansserif"/>
              <w:jc w:val="center"/>
              <w:rPr>
                <w:sz w:val="16"/>
                <w:szCs w:val="18"/>
              </w:rPr>
            </w:pPr>
            <w:r w:rsidRPr="00F36785">
              <w:rPr>
                <w:sz w:val="16"/>
                <w:szCs w:val="18"/>
              </w:rPr>
              <w:t>2</w:t>
            </w:r>
          </w:p>
        </w:tc>
        <w:tc>
          <w:tcPr>
            <w:tcW w:w="810" w:type="dxa"/>
            <w:vMerge w:val="restart"/>
            <w:tcBorders>
              <w:top w:val="nil"/>
            </w:tcBorders>
            <w:noWrap/>
            <w:vAlign w:val="center"/>
            <w:hideMark/>
          </w:tcPr>
          <w:p w14:paraId="713E3D7D" w14:textId="77777777" w:rsidR="00FC792F" w:rsidRPr="00F36785" w:rsidRDefault="00FC792F" w:rsidP="006F5796">
            <w:pPr>
              <w:pStyle w:val="Bodysansserif"/>
              <w:jc w:val="center"/>
              <w:rPr>
                <w:sz w:val="16"/>
                <w:szCs w:val="18"/>
              </w:rPr>
            </w:pPr>
            <w:r w:rsidRPr="00F36785">
              <w:rPr>
                <w:sz w:val="16"/>
                <w:szCs w:val="18"/>
              </w:rPr>
              <w:t>125</w:t>
            </w:r>
          </w:p>
        </w:tc>
        <w:tc>
          <w:tcPr>
            <w:tcW w:w="1350" w:type="dxa"/>
            <w:tcBorders>
              <w:top w:val="nil"/>
            </w:tcBorders>
            <w:noWrap/>
            <w:vAlign w:val="center"/>
            <w:hideMark/>
          </w:tcPr>
          <w:p w14:paraId="7BC9CFB5" w14:textId="77777777" w:rsidR="00FC792F" w:rsidRPr="00F36785" w:rsidRDefault="00FC792F" w:rsidP="006F5796">
            <w:pPr>
              <w:pStyle w:val="Bodysansserif"/>
              <w:jc w:val="center"/>
              <w:rPr>
                <w:sz w:val="16"/>
                <w:szCs w:val="18"/>
              </w:rPr>
            </w:pPr>
            <w:r w:rsidRPr="00F36785">
              <w:rPr>
                <w:sz w:val="16"/>
                <w:szCs w:val="18"/>
              </w:rPr>
              <w:t>condition</w:t>
            </w:r>
          </w:p>
        </w:tc>
        <w:tc>
          <w:tcPr>
            <w:tcW w:w="930" w:type="dxa"/>
            <w:tcBorders>
              <w:top w:val="nil"/>
            </w:tcBorders>
            <w:noWrap/>
            <w:vAlign w:val="center"/>
            <w:hideMark/>
          </w:tcPr>
          <w:p w14:paraId="08323C55" w14:textId="77777777" w:rsidR="00FC792F" w:rsidRPr="00F36785" w:rsidRDefault="00FC792F" w:rsidP="006F5796">
            <w:pPr>
              <w:pStyle w:val="Bodysansserif"/>
              <w:jc w:val="center"/>
              <w:rPr>
                <w:sz w:val="16"/>
                <w:szCs w:val="18"/>
              </w:rPr>
            </w:pPr>
            <w:r w:rsidRPr="00F36785">
              <w:rPr>
                <w:sz w:val="16"/>
                <w:szCs w:val="18"/>
              </w:rPr>
              <w:t>751</w:t>
            </w:r>
          </w:p>
        </w:tc>
        <w:tc>
          <w:tcPr>
            <w:tcW w:w="930" w:type="dxa"/>
            <w:tcBorders>
              <w:top w:val="nil"/>
            </w:tcBorders>
            <w:noWrap/>
            <w:vAlign w:val="center"/>
            <w:hideMark/>
          </w:tcPr>
          <w:p w14:paraId="0A4139D0" w14:textId="77777777" w:rsidR="00FC792F" w:rsidRPr="00F36785" w:rsidRDefault="00FC792F" w:rsidP="006F5796">
            <w:pPr>
              <w:pStyle w:val="Bodysansserif"/>
              <w:jc w:val="center"/>
              <w:rPr>
                <w:sz w:val="16"/>
                <w:szCs w:val="18"/>
              </w:rPr>
            </w:pPr>
            <w:r w:rsidRPr="00F36785">
              <w:rPr>
                <w:sz w:val="16"/>
                <w:szCs w:val="18"/>
              </w:rPr>
              <w:t>789</w:t>
            </w:r>
          </w:p>
        </w:tc>
        <w:tc>
          <w:tcPr>
            <w:tcW w:w="930" w:type="dxa"/>
            <w:tcBorders>
              <w:top w:val="nil"/>
            </w:tcBorders>
            <w:noWrap/>
            <w:vAlign w:val="center"/>
            <w:hideMark/>
          </w:tcPr>
          <w:p w14:paraId="03538522" w14:textId="77777777" w:rsidR="00FC792F" w:rsidRPr="00F36785" w:rsidRDefault="00FC792F" w:rsidP="006F5796">
            <w:pPr>
              <w:pStyle w:val="Bodysansserif"/>
              <w:jc w:val="center"/>
              <w:rPr>
                <w:sz w:val="16"/>
                <w:szCs w:val="18"/>
              </w:rPr>
            </w:pPr>
            <w:r w:rsidRPr="00F36785">
              <w:rPr>
                <w:sz w:val="16"/>
                <w:szCs w:val="18"/>
              </w:rPr>
              <w:t>795</w:t>
            </w:r>
          </w:p>
        </w:tc>
        <w:tc>
          <w:tcPr>
            <w:tcW w:w="930" w:type="dxa"/>
            <w:tcBorders>
              <w:top w:val="nil"/>
            </w:tcBorders>
            <w:noWrap/>
            <w:vAlign w:val="center"/>
            <w:hideMark/>
          </w:tcPr>
          <w:p w14:paraId="36270F0B" w14:textId="77777777" w:rsidR="00FC792F" w:rsidRPr="00F36785" w:rsidRDefault="00FC792F" w:rsidP="006F5796">
            <w:pPr>
              <w:pStyle w:val="Bodysansserif"/>
              <w:jc w:val="center"/>
              <w:rPr>
                <w:sz w:val="16"/>
                <w:szCs w:val="18"/>
              </w:rPr>
            </w:pPr>
            <w:r w:rsidRPr="00F36785">
              <w:rPr>
                <w:sz w:val="16"/>
                <w:szCs w:val="18"/>
              </w:rPr>
              <w:t>832</w:t>
            </w:r>
          </w:p>
        </w:tc>
        <w:tc>
          <w:tcPr>
            <w:tcW w:w="930" w:type="dxa"/>
            <w:tcBorders>
              <w:top w:val="nil"/>
            </w:tcBorders>
            <w:noWrap/>
            <w:vAlign w:val="center"/>
            <w:hideMark/>
          </w:tcPr>
          <w:p w14:paraId="1378DA7D" w14:textId="77777777" w:rsidR="00FC792F" w:rsidRPr="00F36785" w:rsidRDefault="00FC792F" w:rsidP="006F5796">
            <w:pPr>
              <w:pStyle w:val="Bodysansserif"/>
              <w:jc w:val="center"/>
              <w:rPr>
                <w:sz w:val="16"/>
                <w:szCs w:val="18"/>
              </w:rPr>
            </w:pPr>
            <w:r w:rsidRPr="00F36785">
              <w:rPr>
                <w:sz w:val="16"/>
                <w:szCs w:val="18"/>
              </w:rPr>
              <w:t>894</w:t>
            </w:r>
          </w:p>
        </w:tc>
        <w:tc>
          <w:tcPr>
            <w:tcW w:w="930" w:type="dxa"/>
            <w:tcBorders>
              <w:top w:val="nil"/>
            </w:tcBorders>
            <w:noWrap/>
            <w:vAlign w:val="center"/>
            <w:hideMark/>
          </w:tcPr>
          <w:p w14:paraId="1E62AE73" w14:textId="77777777" w:rsidR="00FC792F" w:rsidRPr="00F36785" w:rsidRDefault="00FC792F" w:rsidP="006F5796">
            <w:pPr>
              <w:pStyle w:val="Bodysansserif"/>
              <w:jc w:val="center"/>
              <w:rPr>
                <w:sz w:val="16"/>
                <w:szCs w:val="18"/>
              </w:rPr>
            </w:pPr>
            <w:r w:rsidRPr="00F36785">
              <w:rPr>
                <w:sz w:val="16"/>
                <w:szCs w:val="18"/>
              </w:rPr>
              <w:t>931</w:t>
            </w:r>
          </w:p>
        </w:tc>
      </w:tr>
      <w:tr w:rsidR="00FC792F" w:rsidRPr="00F36785" w14:paraId="4F2C2882" w14:textId="77777777" w:rsidTr="006F5796">
        <w:trPr>
          <w:trHeight w:val="202"/>
        </w:trPr>
        <w:tc>
          <w:tcPr>
            <w:tcW w:w="985" w:type="dxa"/>
            <w:vMerge/>
            <w:vAlign w:val="center"/>
            <w:hideMark/>
          </w:tcPr>
          <w:p w14:paraId="72325450" w14:textId="77777777" w:rsidR="00FC792F" w:rsidRPr="00F36785" w:rsidRDefault="00FC792F" w:rsidP="006F5796">
            <w:pPr>
              <w:pStyle w:val="Bodysansserif"/>
              <w:jc w:val="center"/>
              <w:rPr>
                <w:sz w:val="16"/>
                <w:szCs w:val="18"/>
              </w:rPr>
            </w:pPr>
          </w:p>
        </w:tc>
        <w:tc>
          <w:tcPr>
            <w:tcW w:w="810" w:type="dxa"/>
            <w:vMerge/>
            <w:vAlign w:val="center"/>
            <w:hideMark/>
          </w:tcPr>
          <w:p w14:paraId="0FD96CBD" w14:textId="77777777" w:rsidR="00FC792F" w:rsidRPr="00F36785" w:rsidRDefault="00FC792F" w:rsidP="006F5796">
            <w:pPr>
              <w:pStyle w:val="Bodysansserif"/>
              <w:jc w:val="center"/>
              <w:rPr>
                <w:sz w:val="16"/>
                <w:szCs w:val="18"/>
              </w:rPr>
            </w:pPr>
          </w:p>
        </w:tc>
        <w:tc>
          <w:tcPr>
            <w:tcW w:w="1350" w:type="dxa"/>
            <w:noWrap/>
            <w:vAlign w:val="center"/>
            <w:hideMark/>
          </w:tcPr>
          <w:p w14:paraId="232D42E3" w14:textId="77777777" w:rsidR="00FC792F" w:rsidRPr="00F36785" w:rsidRDefault="00FC792F" w:rsidP="006F5796">
            <w:pPr>
              <w:pStyle w:val="Bodysansserif"/>
              <w:jc w:val="center"/>
              <w:rPr>
                <w:sz w:val="16"/>
                <w:szCs w:val="18"/>
              </w:rPr>
            </w:pPr>
            <w:r w:rsidRPr="00F36785">
              <w:rPr>
                <w:sz w:val="16"/>
                <w:szCs w:val="18"/>
              </w:rPr>
              <w:t>unconditioned</w:t>
            </w:r>
          </w:p>
        </w:tc>
        <w:tc>
          <w:tcPr>
            <w:tcW w:w="930" w:type="dxa"/>
            <w:noWrap/>
            <w:vAlign w:val="center"/>
            <w:hideMark/>
          </w:tcPr>
          <w:p w14:paraId="1A6BC919" w14:textId="77777777" w:rsidR="00FC792F" w:rsidRPr="00F36785" w:rsidRDefault="00FC792F" w:rsidP="006F5796">
            <w:pPr>
              <w:pStyle w:val="Bodysansserif"/>
              <w:jc w:val="center"/>
              <w:rPr>
                <w:sz w:val="16"/>
                <w:szCs w:val="18"/>
              </w:rPr>
            </w:pPr>
            <w:r w:rsidRPr="00F36785">
              <w:rPr>
                <w:sz w:val="16"/>
                <w:szCs w:val="18"/>
              </w:rPr>
              <w:t>781</w:t>
            </w:r>
          </w:p>
        </w:tc>
        <w:tc>
          <w:tcPr>
            <w:tcW w:w="930" w:type="dxa"/>
            <w:noWrap/>
            <w:vAlign w:val="center"/>
            <w:hideMark/>
          </w:tcPr>
          <w:p w14:paraId="340E7443" w14:textId="77777777" w:rsidR="00FC792F" w:rsidRPr="00F36785" w:rsidRDefault="00FC792F" w:rsidP="006F5796">
            <w:pPr>
              <w:pStyle w:val="Bodysansserif"/>
              <w:jc w:val="center"/>
              <w:rPr>
                <w:sz w:val="16"/>
                <w:szCs w:val="18"/>
              </w:rPr>
            </w:pPr>
            <w:r w:rsidRPr="00F36785">
              <w:rPr>
                <w:sz w:val="16"/>
                <w:szCs w:val="18"/>
              </w:rPr>
              <w:t>822</w:t>
            </w:r>
          </w:p>
        </w:tc>
        <w:tc>
          <w:tcPr>
            <w:tcW w:w="930" w:type="dxa"/>
            <w:noWrap/>
            <w:vAlign w:val="center"/>
            <w:hideMark/>
          </w:tcPr>
          <w:p w14:paraId="298F0050" w14:textId="77777777" w:rsidR="00FC792F" w:rsidRPr="00F36785" w:rsidRDefault="00FC792F" w:rsidP="006F5796">
            <w:pPr>
              <w:pStyle w:val="Bodysansserif"/>
              <w:jc w:val="center"/>
              <w:rPr>
                <w:sz w:val="16"/>
                <w:szCs w:val="18"/>
              </w:rPr>
            </w:pPr>
            <w:r w:rsidRPr="00F36785">
              <w:rPr>
                <w:sz w:val="16"/>
                <w:szCs w:val="18"/>
              </w:rPr>
              <w:t>829</w:t>
            </w:r>
          </w:p>
        </w:tc>
        <w:tc>
          <w:tcPr>
            <w:tcW w:w="930" w:type="dxa"/>
            <w:noWrap/>
            <w:vAlign w:val="center"/>
            <w:hideMark/>
          </w:tcPr>
          <w:p w14:paraId="6E0BCBF6" w14:textId="77777777" w:rsidR="00FC792F" w:rsidRPr="00F36785" w:rsidRDefault="00FC792F" w:rsidP="006F5796">
            <w:pPr>
              <w:pStyle w:val="Bodysansserif"/>
              <w:jc w:val="center"/>
              <w:rPr>
                <w:sz w:val="16"/>
                <w:szCs w:val="18"/>
              </w:rPr>
            </w:pPr>
            <w:r w:rsidRPr="00F36785">
              <w:rPr>
                <w:sz w:val="16"/>
                <w:szCs w:val="18"/>
              </w:rPr>
              <w:t>871</w:t>
            </w:r>
          </w:p>
        </w:tc>
        <w:tc>
          <w:tcPr>
            <w:tcW w:w="930" w:type="dxa"/>
            <w:noWrap/>
            <w:vAlign w:val="center"/>
            <w:hideMark/>
          </w:tcPr>
          <w:p w14:paraId="559C8078" w14:textId="77777777" w:rsidR="00FC792F" w:rsidRPr="00F36785" w:rsidRDefault="00FC792F" w:rsidP="006F5796">
            <w:pPr>
              <w:pStyle w:val="Bodysansserif"/>
              <w:jc w:val="center"/>
              <w:rPr>
                <w:sz w:val="16"/>
                <w:szCs w:val="18"/>
              </w:rPr>
            </w:pPr>
            <w:r w:rsidRPr="00F36785">
              <w:rPr>
                <w:sz w:val="16"/>
                <w:szCs w:val="18"/>
              </w:rPr>
              <w:t>939</w:t>
            </w:r>
          </w:p>
        </w:tc>
        <w:tc>
          <w:tcPr>
            <w:tcW w:w="930" w:type="dxa"/>
            <w:noWrap/>
            <w:vAlign w:val="center"/>
            <w:hideMark/>
          </w:tcPr>
          <w:p w14:paraId="6FF96F35" w14:textId="77777777" w:rsidR="00FC792F" w:rsidRPr="00F36785" w:rsidRDefault="00FC792F" w:rsidP="006F5796">
            <w:pPr>
              <w:pStyle w:val="Bodysansserif"/>
              <w:jc w:val="center"/>
              <w:rPr>
                <w:sz w:val="16"/>
                <w:szCs w:val="18"/>
              </w:rPr>
            </w:pPr>
            <w:r w:rsidRPr="00F36785">
              <w:rPr>
                <w:sz w:val="16"/>
                <w:szCs w:val="18"/>
              </w:rPr>
              <w:t>982</w:t>
            </w:r>
          </w:p>
        </w:tc>
      </w:tr>
      <w:tr w:rsidR="00FC792F" w:rsidRPr="00F36785" w14:paraId="625A80E7" w14:textId="77777777" w:rsidTr="006F5796">
        <w:trPr>
          <w:trHeight w:val="202"/>
        </w:trPr>
        <w:tc>
          <w:tcPr>
            <w:tcW w:w="985" w:type="dxa"/>
            <w:vMerge/>
            <w:vAlign w:val="center"/>
            <w:hideMark/>
          </w:tcPr>
          <w:p w14:paraId="6C1ADE90" w14:textId="77777777" w:rsidR="00FC792F" w:rsidRPr="00F36785" w:rsidRDefault="00FC792F" w:rsidP="006F5796">
            <w:pPr>
              <w:pStyle w:val="Bodysansserif"/>
              <w:jc w:val="center"/>
              <w:rPr>
                <w:sz w:val="16"/>
                <w:szCs w:val="18"/>
              </w:rPr>
            </w:pPr>
          </w:p>
        </w:tc>
        <w:tc>
          <w:tcPr>
            <w:tcW w:w="810" w:type="dxa"/>
            <w:vMerge w:val="restart"/>
            <w:noWrap/>
            <w:vAlign w:val="center"/>
            <w:hideMark/>
          </w:tcPr>
          <w:p w14:paraId="5DD92442" w14:textId="77777777" w:rsidR="00FC792F" w:rsidRPr="00F36785" w:rsidRDefault="00FC792F" w:rsidP="006F5796">
            <w:pPr>
              <w:pStyle w:val="Bodysansserif"/>
              <w:jc w:val="center"/>
              <w:rPr>
                <w:sz w:val="16"/>
                <w:szCs w:val="18"/>
              </w:rPr>
            </w:pPr>
            <w:r w:rsidRPr="00F36785">
              <w:rPr>
                <w:sz w:val="16"/>
                <w:szCs w:val="18"/>
              </w:rPr>
              <w:t>140</w:t>
            </w:r>
          </w:p>
        </w:tc>
        <w:tc>
          <w:tcPr>
            <w:tcW w:w="1350" w:type="dxa"/>
            <w:noWrap/>
            <w:vAlign w:val="center"/>
            <w:hideMark/>
          </w:tcPr>
          <w:p w14:paraId="6E50F22F" w14:textId="77777777" w:rsidR="00FC792F" w:rsidRPr="00F36785" w:rsidRDefault="00FC792F" w:rsidP="006F5796">
            <w:pPr>
              <w:pStyle w:val="Bodysansserif"/>
              <w:jc w:val="center"/>
              <w:rPr>
                <w:sz w:val="16"/>
                <w:szCs w:val="18"/>
              </w:rPr>
            </w:pPr>
            <w:r w:rsidRPr="00F36785">
              <w:rPr>
                <w:sz w:val="16"/>
                <w:szCs w:val="18"/>
              </w:rPr>
              <w:t>condition</w:t>
            </w:r>
          </w:p>
        </w:tc>
        <w:tc>
          <w:tcPr>
            <w:tcW w:w="930" w:type="dxa"/>
            <w:noWrap/>
            <w:vAlign w:val="center"/>
            <w:hideMark/>
          </w:tcPr>
          <w:p w14:paraId="3267D8BB" w14:textId="77777777" w:rsidR="00FC792F" w:rsidRPr="00F36785" w:rsidRDefault="00FC792F" w:rsidP="006F5796">
            <w:pPr>
              <w:pStyle w:val="Bodysansserif"/>
              <w:jc w:val="center"/>
              <w:rPr>
                <w:sz w:val="16"/>
                <w:szCs w:val="18"/>
              </w:rPr>
            </w:pPr>
            <w:r w:rsidRPr="00F36785">
              <w:rPr>
                <w:sz w:val="16"/>
                <w:szCs w:val="18"/>
              </w:rPr>
              <w:t>887</w:t>
            </w:r>
          </w:p>
        </w:tc>
        <w:tc>
          <w:tcPr>
            <w:tcW w:w="930" w:type="dxa"/>
            <w:noWrap/>
            <w:vAlign w:val="center"/>
            <w:hideMark/>
          </w:tcPr>
          <w:p w14:paraId="54F247E3" w14:textId="77777777" w:rsidR="00FC792F" w:rsidRPr="00F36785" w:rsidRDefault="00FC792F" w:rsidP="006F5796">
            <w:pPr>
              <w:pStyle w:val="Bodysansserif"/>
              <w:jc w:val="center"/>
              <w:rPr>
                <w:sz w:val="16"/>
                <w:szCs w:val="18"/>
              </w:rPr>
            </w:pPr>
            <w:r w:rsidRPr="00F36785">
              <w:rPr>
                <w:sz w:val="16"/>
                <w:szCs w:val="18"/>
              </w:rPr>
              <w:t>943</w:t>
            </w:r>
          </w:p>
        </w:tc>
        <w:tc>
          <w:tcPr>
            <w:tcW w:w="930" w:type="dxa"/>
            <w:noWrap/>
            <w:vAlign w:val="center"/>
            <w:hideMark/>
          </w:tcPr>
          <w:p w14:paraId="6DBCB404" w14:textId="77777777" w:rsidR="00FC792F" w:rsidRPr="00F36785" w:rsidRDefault="00FC792F" w:rsidP="006F5796">
            <w:pPr>
              <w:pStyle w:val="Bodysansserif"/>
              <w:jc w:val="center"/>
              <w:rPr>
                <w:sz w:val="16"/>
                <w:szCs w:val="18"/>
              </w:rPr>
            </w:pPr>
            <w:r w:rsidRPr="00F36785">
              <w:rPr>
                <w:sz w:val="16"/>
                <w:szCs w:val="18"/>
              </w:rPr>
              <w:t>935</w:t>
            </w:r>
          </w:p>
        </w:tc>
        <w:tc>
          <w:tcPr>
            <w:tcW w:w="930" w:type="dxa"/>
            <w:noWrap/>
            <w:vAlign w:val="center"/>
            <w:hideMark/>
          </w:tcPr>
          <w:p w14:paraId="7B52F483" w14:textId="77777777" w:rsidR="00FC792F" w:rsidRPr="00F36785" w:rsidRDefault="00FC792F" w:rsidP="006F5796">
            <w:pPr>
              <w:pStyle w:val="Bodysansserif"/>
              <w:jc w:val="center"/>
              <w:rPr>
                <w:sz w:val="16"/>
                <w:szCs w:val="18"/>
              </w:rPr>
            </w:pPr>
            <w:r w:rsidRPr="00F36785">
              <w:rPr>
                <w:sz w:val="16"/>
                <w:szCs w:val="18"/>
              </w:rPr>
              <w:t>991</w:t>
            </w:r>
          </w:p>
        </w:tc>
        <w:tc>
          <w:tcPr>
            <w:tcW w:w="930" w:type="dxa"/>
            <w:noWrap/>
            <w:vAlign w:val="center"/>
            <w:hideMark/>
          </w:tcPr>
          <w:p w14:paraId="387B378E" w14:textId="77777777" w:rsidR="00FC792F" w:rsidRPr="00F36785" w:rsidRDefault="00FC792F" w:rsidP="006F5796">
            <w:pPr>
              <w:pStyle w:val="Bodysansserif"/>
              <w:jc w:val="center"/>
              <w:rPr>
                <w:sz w:val="16"/>
                <w:szCs w:val="18"/>
              </w:rPr>
            </w:pPr>
            <w:r w:rsidRPr="00F36785">
              <w:rPr>
                <w:sz w:val="16"/>
                <w:szCs w:val="18"/>
              </w:rPr>
              <w:t>1041</w:t>
            </w:r>
          </w:p>
        </w:tc>
        <w:tc>
          <w:tcPr>
            <w:tcW w:w="930" w:type="dxa"/>
            <w:noWrap/>
            <w:vAlign w:val="center"/>
            <w:hideMark/>
          </w:tcPr>
          <w:p w14:paraId="6A0F2710" w14:textId="77777777" w:rsidR="00FC792F" w:rsidRPr="00F36785" w:rsidRDefault="00FC792F" w:rsidP="006F5796">
            <w:pPr>
              <w:pStyle w:val="Bodysansserif"/>
              <w:jc w:val="center"/>
              <w:rPr>
                <w:sz w:val="16"/>
                <w:szCs w:val="18"/>
              </w:rPr>
            </w:pPr>
            <w:r w:rsidRPr="00F36785">
              <w:rPr>
                <w:sz w:val="16"/>
                <w:szCs w:val="18"/>
              </w:rPr>
              <w:t>1098</w:t>
            </w:r>
          </w:p>
        </w:tc>
      </w:tr>
      <w:tr w:rsidR="00FC792F" w:rsidRPr="00F36785" w14:paraId="35AFD128" w14:textId="77777777" w:rsidTr="006F5796">
        <w:trPr>
          <w:trHeight w:val="202"/>
        </w:trPr>
        <w:tc>
          <w:tcPr>
            <w:tcW w:w="985" w:type="dxa"/>
            <w:vMerge/>
            <w:vAlign w:val="center"/>
            <w:hideMark/>
          </w:tcPr>
          <w:p w14:paraId="451013EE" w14:textId="77777777" w:rsidR="00FC792F" w:rsidRPr="00F36785" w:rsidRDefault="00FC792F" w:rsidP="006F5796">
            <w:pPr>
              <w:pStyle w:val="Bodysansserif"/>
              <w:jc w:val="center"/>
              <w:rPr>
                <w:sz w:val="16"/>
                <w:szCs w:val="18"/>
              </w:rPr>
            </w:pPr>
          </w:p>
        </w:tc>
        <w:tc>
          <w:tcPr>
            <w:tcW w:w="810" w:type="dxa"/>
            <w:vMerge/>
            <w:vAlign w:val="center"/>
            <w:hideMark/>
          </w:tcPr>
          <w:p w14:paraId="14D96E86" w14:textId="77777777" w:rsidR="00FC792F" w:rsidRPr="00F36785" w:rsidRDefault="00FC792F" w:rsidP="006F5796">
            <w:pPr>
              <w:pStyle w:val="Bodysansserif"/>
              <w:jc w:val="center"/>
              <w:rPr>
                <w:sz w:val="16"/>
                <w:szCs w:val="18"/>
              </w:rPr>
            </w:pPr>
          </w:p>
        </w:tc>
        <w:tc>
          <w:tcPr>
            <w:tcW w:w="1350" w:type="dxa"/>
            <w:noWrap/>
            <w:vAlign w:val="center"/>
            <w:hideMark/>
          </w:tcPr>
          <w:p w14:paraId="7471D515" w14:textId="77777777" w:rsidR="00FC792F" w:rsidRPr="00F36785" w:rsidRDefault="00FC792F" w:rsidP="006F5796">
            <w:pPr>
              <w:pStyle w:val="Bodysansserif"/>
              <w:jc w:val="center"/>
              <w:rPr>
                <w:sz w:val="16"/>
                <w:szCs w:val="18"/>
              </w:rPr>
            </w:pPr>
            <w:r w:rsidRPr="00F36785">
              <w:rPr>
                <w:sz w:val="16"/>
                <w:szCs w:val="18"/>
              </w:rPr>
              <w:t>uncondition</w:t>
            </w:r>
            <w:r>
              <w:rPr>
                <w:sz w:val="16"/>
                <w:szCs w:val="18"/>
              </w:rPr>
              <w:t>ed</w:t>
            </w:r>
          </w:p>
        </w:tc>
        <w:tc>
          <w:tcPr>
            <w:tcW w:w="930" w:type="dxa"/>
            <w:noWrap/>
            <w:vAlign w:val="center"/>
            <w:hideMark/>
          </w:tcPr>
          <w:p w14:paraId="4E086EA1" w14:textId="77777777" w:rsidR="00FC792F" w:rsidRPr="00F36785" w:rsidRDefault="00FC792F" w:rsidP="006F5796">
            <w:pPr>
              <w:pStyle w:val="Bodysansserif"/>
              <w:jc w:val="center"/>
              <w:rPr>
                <w:sz w:val="16"/>
                <w:szCs w:val="18"/>
              </w:rPr>
            </w:pPr>
            <w:r w:rsidRPr="00F36785">
              <w:rPr>
                <w:sz w:val="16"/>
                <w:szCs w:val="18"/>
              </w:rPr>
              <w:t>920</w:t>
            </w:r>
          </w:p>
        </w:tc>
        <w:tc>
          <w:tcPr>
            <w:tcW w:w="930" w:type="dxa"/>
            <w:noWrap/>
            <w:vAlign w:val="center"/>
            <w:hideMark/>
          </w:tcPr>
          <w:p w14:paraId="3488F4D3" w14:textId="77777777" w:rsidR="00FC792F" w:rsidRPr="00F36785" w:rsidRDefault="00FC792F" w:rsidP="006F5796">
            <w:pPr>
              <w:pStyle w:val="Bodysansserif"/>
              <w:jc w:val="center"/>
              <w:rPr>
                <w:sz w:val="16"/>
                <w:szCs w:val="18"/>
              </w:rPr>
            </w:pPr>
            <w:r w:rsidRPr="00F36785">
              <w:rPr>
                <w:sz w:val="16"/>
                <w:szCs w:val="18"/>
              </w:rPr>
              <w:t>981</w:t>
            </w:r>
          </w:p>
        </w:tc>
        <w:tc>
          <w:tcPr>
            <w:tcW w:w="930" w:type="dxa"/>
            <w:noWrap/>
            <w:vAlign w:val="center"/>
            <w:hideMark/>
          </w:tcPr>
          <w:p w14:paraId="0525106F" w14:textId="77777777" w:rsidR="00FC792F" w:rsidRPr="00F36785" w:rsidRDefault="00FC792F" w:rsidP="006F5796">
            <w:pPr>
              <w:pStyle w:val="Bodysansserif"/>
              <w:jc w:val="center"/>
              <w:rPr>
                <w:sz w:val="16"/>
                <w:szCs w:val="18"/>
              </w:rPr>
            </w:pPr>
            <w:r w:rsidRPr="00F36785">
              <w:rPr>
                <w:sz w:val="16"/>
                <w:szCs w:val="18"/>
              </w:rPr>
              <w:t>973</w:t>
            </w:r>
          </w:p>
        </w:tc>
        <w:tc>
          <w:tcPr>
            <w:tcW w:w="930" w:type="dxa"/>
            <w:noWrap/>
            <w:vAlign w:val="center"/>
            <w:hideMark/>
          </w:tcPr>
          <w:p w14:paraId="79F41443" w14:textId="77777777" w:rsidR="00FC792F" w:rsidRPr="00F36785" w:rsidRDefault="00FC792F" w:rsidP="006F5796">
            <w:pPr>
              <w:pStyle w:val="Bodysansserif"/>
              <w:jc w:val="center"/>
              <w:rPr>
                <w:sz w:val="16"/>
                <w:szCs w:val="18"/>
              </w:rPr>
            </w:pPr>
            <w:r w:rsidRPr="00F36785">
              <w:rPr>
                <w:sz w:val="16"/>
                <w:szCs w:val="18"/>
              </w:rPr>
              <w:t>1034</w:t>
            </w:r>
          </w:p>
        </w:tc>
        <w:tc>
          <w:tcPr>
            <w:tcW w:w="930" w:type="dxa"/>
            <w:noWrap/>
            <w:vAlign w:val="center"/>
            <w:hideMark/>
          </w:tcPr>
          <w:p w14:paraId="23BA5969" w14:textId="77777777" w:rsidR="00FC792F" w:rsidRPr="00F36785" w:rsidRDefault="00FC792F" w:rsidP="006F5796">
            <w:pPr>
              <w:pStyle w:val="Bodysansserif"/>
              <w:jc w:val="center"/>
              <w:rPr>
                <w:sz w:val="16"/>
                <w:szCs w:val="18"/>
              </w:rPr>
            </w:pPr>
            <w:r w:rsidRPr="00F36785">
              <w:rPr>
                <w:sz w:val="16"/>
                <w:szCs w:val="18"/>
              </w:rPr>
              <w:t>1090</w:t>
            </w:r>
          </w:p>
        </w:tc>
        <w:tc>
          <w:tcPr>
            <w:tcW w:w="930" w:type="dxa"/>
            <w:noWrap/>
            <w:vAlign w:val="center"/>
            <w:hideMark/>
          </w:tcPr>
          <w:p w14:paraId="3F04C96B" w14:textId="77777777" w:rsidR="00FC792F" w:rsidRPr="00F36785" w:rsidRDefault="00FC792F" w:rsidP="006F5796">
            <w:pPr>
              <w:pStyle w:val="Bodysansserif"/>
              <w:jc w:val="center"/>
              <w:rPr>
                <w:sz w:val="16"/>
                <w:szCs w:val="18"/>
              </w:rPr>
            </w:pPr>
            <w:r w:rsidRPr="00F36785">
              <w:rPr>
                <w:sz w:val="16"/>
                <w:szCs w:val="18"/>
              </w:rPr>
              <w:t>1155</w:t>
            </w:r>
          </w:p>
        </w:tc>
      </w:tr>
      <w:tr w:rsidR="00FC792F" w:rsidRPr="00F36785" w14:paraId="0237F574" w14:textId="77777777" w:rsidTr="006F5796">
        <w:trPr>
          <w:trHeight w:val="202"/>
        </w:trPr>
        <w:tc>
          <w:tcPr>
            <w:tcW w:w="985" w:type="dxa"/>
            <w:vMerge w:val="restart"/>
            <w:noWrap/>
            <w:vAlign w:val="center"/>
            <w:hideMark/>
          </w:tcPr>
          <w:p w14:paraId="34F7C9B8" w14:textId="77777777" w:rsidR="00FC792F" w:rsidRPr="00F36785" w:rsidRDefault="00FC792F" w:rsidP="006F5796">
            <w:pPr>
              <w:pStyle w:val="Bodysansserif"/>
              <w:jc w:val="center"/>
              <w:rPr>
                <w:sz w:val="16"/>
                <w:szCs w:val="18"/>
              </w:rPr>
            </w:pPr>
            <w:r w:rsidRPr="00F36785">
              <w:rPr>
                <w:sz w:val="16"/>
                <w:szCs w:val="18"/>
              </w:rPr>
              <w:t>4</w:t>
            </w:r>
          </w:p>
        </w:tc>
        <w:tc>
          <w:tcPr>
            <w:tcW w:w="810" w:type="dxa"/>
            <w:vMerge w:val="restart"/>
            <w:noWrap/>
            <w:vAlign w:val="center"/>
            <w:hideMark/>
          </w:tcPr>
          <w:p w14:paraId="210257AF" w14:textId="77777777" w:rsidR="00FC792F" w:rsidRPr="00F36785" w:rsidRDefault="00FC792F" w:rsidP="006F5796">
            <w:pPr>
              <w:pStyle w:val="Bodysansserif"/>
              <w:jc w:val="center"/>
              <w:rPr>
                <w:sz w:val="16"/>
                <w:szCs w:val="18"/>
              </w:rPr>
            </w:pPr>
            <w:r w:rsidRPr="00F36785">
              <w:rPr>
                <w:sz w:val="16"/>
                <w:szCs w:val="18"/>
              </w:rPr>
              <w:t>125</w:t>
            </w:r>
          </w:p>
        </w:tc>
        <w:tc>
          <w:tcPr>
            <w:tcW w:w="1350" w:type="dxa"/>
            <w:noWrap/>
            <w:vAlign w:val="center"/>
            <w:hideMark/>
          </w:tcPr>
          <w:p w14:paraId="71EAA51F" w14:textId="77777777" w:rsidR="00FC792F" w:rsidRPr="00F36785" w:rsidRDefault="00FC792F" w:rsidP="006F5796">
            <w:pPr>
              <w:pStyle w:val="Bodysansserif"/>
              <w:jc w:val="center"/>
              <w:rPr>
                <w:sz w:val="16"/>
                <w:szCs w:val="18"/>
              </w:rPr>
            </w:pPr>
            <w:r w:rsidRPr="00F36785">
              <w:rPr>
                <w:sz w:val="16"/>
                <w:szCs w:val="18"/>
              </w:rPr>
              <w:t>condition</w:t>
            </w:r>
          </w:p>
        </w:tc>
        <w:tc>
          <w:tcPr>
            <w:tcW w:w="930" w:type="dxa"/>
            <w:noWrap/>
            <w:vAlign w:val="center"/>
            <w:hideMark/>
          </w:tcPr>
          <w:p w14:paraId="51CD7A37" w14:textId="77777777" w:rsidR="00FC792F" w:rsidRPr="00F36785" w:rsidRDefault="00FC792F" w:rsidP="006F5796">
            <w:pPr>
              <w:pStyle w:val="Bodysansserif"/>
              <w:jc w:val="center"/>
              <w:rPr>
                <w:sz w:val="16"/>
                <w:szCs w:val="18"/>
              </w:rPr>
            </w:pPr>
            <w:r w:rsidRPr="00F36785">
              <w:rPr>
                <w:sz w:val="16"/>
                <w:szCs w:val="18"/>
              </w:rPr>
              <w:t>1065</w:t>
            </w:r>
          </w:p>
        </w:tc>
        <w:tc>
          <w:tcPr>
            <w:tcW w:w="930" w:type="dxa"/>
            <w:noWrap/>
            <w:vAlign w:val="center"/>
            <w:hideMark/>
          </w:tcPr>
          <w:p w14:paraId="52D675CF" w14:textId="77777777" w:rsidR="00FC792F" w:rsidRPr="00F36785" w:rsidRDefault="00FC792F" w:rsidP="006F5796">
            <w:pPr>
              <w:pStyle w:val="Bodysansserif"/>
              <w:jc w:val="center"/>
              <w:rPr>
                <w:sz w:val="16"/>
                <w:szCs w:val="18"/>
              </w:rPr>
            </w:pPr>
            <w:r w:rsidRPr="00F36785">
              <w:rPr>
                <w:sz w:val="16"/>
                <w:szCs w:val="18"/>
              </w:rPr>
              <w:t>1099</w:t>
            </w:r>
          </w:p>
        </w:tc>
        <w:tc>
          <w:tcPr>
            <w:tcW w:w="930" w:type="dxa"/>
            <w:noWrap/>
            <w:vAlign w:val="center"/>
            <w:hideMark/>
          </w:tcPr>
          <w:p w14:paraId="08725A46" w14:textId="77777777" w:rsidR="00FC792F" w:rsidRPr="00F36785" w:rsidRDefault="00FC792F" w:rsidP="006F5796">
            <w:pPr>
              <w:pStyle w:val="Bodysansserif"/>
              <w:jc w:val="center"/>
              <w:rPr>
                <w:sz w:val="16"/>
                <w:szCs w:val="18"/>
              </w:rPr>
            </w:pPr>
            <w:r w:rsidRPr="00F36785">
              <w:rPr>
                <w:sz w:val="16"/>
                <w:szCs w:val="18"/>
              </w:rPr>
              <w:t>1130</w:t>
            </w:r>
          </w:p>
        </w:tc>
        <w:tc>
          <w:tcPr>
            <w:tcW w:w="930" w:type="dxa"/>
            <w:noWrap/>
            <w:vAlign w:val="center"/>
            <w:hideMark/>
          </w:tcPr>
          <w:p w14:paraId="25FDDB44" w14:textId="77777777" w:rsidR="00FC792F" w:rsidRPr="00F36785" w:rsidRDefault="00FC792F" w:rsidP="006F5796">
            <w:pPr>
              <w:pStyle w:val="Bodysansserif"/>
              <w:jc w:val="center"/>
              <w:rPr>
                <w:sz w:val="16"/>
                <w:szCs w:val="18"/>
              </w:rPr>
            </w:pPr>
            <w:r w:rsidRPr="00F36785">
              <w:rPr>
                <w:sz w:val="16"/>
                <w:szCs w:val="18"/>
              </w:rPr>
              <w:t>1164</w:t>
            </w:r>
          </w:p>
        </w:tc>
        <w:tc>
          <w:tcPr>
            <w:tcW w:w="930" w:type="dxa"/>
            <w:noWrap/>
            <w:vAlign w:val="center"/>
            <w:hideMark/>
          </w:tcPr>
          <w:p w14:paraId="16D17D26" w14:textId="77777777" w:rsidR="00FC792F" w:rsidRPr="00F36785" w:rsidRDefault="00FC792F" w:rsidP="006F5796">
            <w:pPr>
              <w:pStyle w:val="Bodysansserif"/>
              <w:jc w:val="center"/>
              <w:rPr>
                <w:sz w:val="16"/>
                <w:szCs w:val="18"/>
              </w:rPr>
            </w:pPr>
            <w:r w:rsidRPr="00F36785">
              <w:rPr>
                <w:sz w:val="16"/>
                <w:szCs w:val="18"/>
              </w:rPr>
              <w:t>1274</w:t>
            </w:r>
          </w:p>
        </w:tc>
        <w:tc>
          <w:tcPr>
            <w:tcW w:w="930" w:type="dxa"/>
            <w:noWrap/>
            <w:vAlign w:val="center"/>
            <w:hideMark/>
          </w:tcPr>
          <w:p w14:paraId="7DBACC2E" w14:textId="77777777" w:rsidR="00FC792F" w:rsidRPr="00F36785" w:rsidRDefault="00FC792F" w:rsidP="006F5796">
            <w:pPr>
              <w:pStyle w:val="Bodysansserif"/>
              <w:jc w:val="center"/>
              <w:rPr>
                <w:sz w:val="16"/>
                <w:szCs w:val="18"/>
              </w:rPr>
            </w:pPr>
            <w:r w:rsidRPr="00F36785">
              <w:rPr>
                <w:sz w:val="16"/>
                <w:szCs w:val="18"/>
              </w:rPr>
              <w:t>1309</w:t>
            </w:r>
          </w:p>
        </w:tc>
      </w:tr>
      <w:tr w:rsidR="00FC792F" w:rsidRPr="00F36785" w14:paraId="1D3D8F38" w14:textId="77777777" w:rsidTr="006F5796">
        <w:trPr>
          <w:trHeight w:val="202"/>
        </w:trPr>
        <w:tc>
          <w:tcPr>
            <w:tcW w:w="985" w:type="dxa"/>
            <w:vMerge/>
            <w:vAlign w:val="center"/>
            <w:hideMark/>
          </w:tcPr>
          <w:p w14:paraId="37D0169E" w14:textId="77777777" w:rsidR="00FC792F" w:rsidRPr="00F36785" w:rsidRDefault="00FC792F" w:rsidP="006F5796">
            <w:pPr>
              <w:pStyle w:val="Bodysansserif"/>
              <w:jc w:val="center"/>
              <w:rPr>
                <w:sz w:val="16"/>
                <w:szCs w:val="18"/>
              </w:rPr>
            </w:pPr>
          </w:p>
        </w:tc>
        <w:tc>
          <w:tcPr>
            <w:tcW w:w="810" w:type="dxa"/>
            <w:vMerge/>
            <w:vAlign w:val="center"/>
            <w:hideMark/>
          </w:tcPr>
          <w:p w14:paraId="45007D13" w14:textId="77777777" w:rsidR="00FC792F" w:rsidRPr="00F36785" w:rsidRDefault="00FC792F" w:rsidP="006F5796">
            <w:pPr>
              <w:pStyle w:val="Bodysansserif"/>
              <w:jc w:val="center"/>
              <w:rPr>
                <w:sz w:val="16"/>
                <w:szCs w:val="18"/>
              </w:rPr>
            </w:pPr>
          </w:p>
        </w:tc>
        <w:tc>
          <w:tcPr>
            <w:tcW w:w="1350" w:type="dxa"/>
            <w:noWrap/>
            <w:vAlign w:val="center"/>
            <w:hideMark/>
          </w:tcPr>
          <w:p w14:paraId="3ECB0BEF" w14:textId="77777777" w:rsidR="00FC792F" w:rsidRPr="00F36785" w:rsidRDefault="00FC792F" w:rsidP="006F5796">
            <w:pPr>
              <w:pStyle w:val="Bodysansserif"/>
              <w:jc w:val="center"/>
              <w:rPr>
                <w:sz w:val="16"/>
                <w:szCs w:val="18"/>
              </w:rPr>
            </w:pPr>
            <w:r w:rsidRPr="00F36785">
              <w:rPr>
                <w:sz w:val="16"/>
                <w:szCs w:val="18"/>
              </w:rPr>
              <w:t>uncondition</w:t>
            </w:r>
            <w:r>
              <w:rPr>
                <w:sz w:val="16"/>
                <w:szCs w:val="18"/>
              </w:rPr>
              <w:t>ed</w:t>
            </w:r>
          </w:p>
        </w:tc>
        <w:tc>
          <w:tcPr>
            <w:tcW w:w="930" w:type="dxa"/>
            <w:noWrap/>
            <w:vAlign w:val="center"/>
            <w:hideMark/>
          </w:tcPr>
          <w:p w14:paraId="0E9594FD" w14:textId="77777777" w:rsidR="00FC792F" w:rsidRPr="00F36785" w:rsidRDefault="00FC792F" w:rsidP="006F5796">
            <w:pPr>
              <w:pStyle w:val="Bodysansserif"/>
              <w:jc w:val="center"/>
              <w:rPr>
                <w:sz w:val="16"/>
                <w:szCs w:val="18"/>
              </w:rPr>
            </w:pPr>
            <w:r w:rsidRPr="00F36785">
              <w:rPr>
                <w:sz w:val="16"/>
                <w:szCs w:val="18"/>
              </w:rPr>
              <w:t>1117</w:t>
            </w:r>
          </w:p>
        </w:tc>
        <w:tc>
          <w:tcPr>
            <w:tcW w:w="930" w:type="dxa"/>
            <w:noWrap/>
            <w:vAlign w:val="center"/>
            <w:hideMark/>
          </w:tcPr>
          <w:p w14:paraId="1B815420" w14:textId="77777777" w:rsidR="00FC792F" w:rsidRPr="00F36785" w:rsidRDefault="00FC792F" w:rsidP="006F5796">
            <w:pPr>
              <w:pStyle w:val="Bodysansserif"/>
              <w:jc w:val="center"/>
              <w:rPr>
                <w:sz w:val="16"/>
                <w:szCs w:val="18"/>
              </w:rPr>
            </w:pPr>
            <w:r w:rsidRPr="00F36785">
              <w:rPr>
                <w:sz w:val="16"/>
                <w:szCs w:val="18"/>
              </w:rPr>
              <w:t>1153</w:t>
            </w:r>
          </w:p>
        </w:tc>
        <w:tc>
          <w:tcPr>
            <w:tcW w:w="930" w:type="dxa"/>
            <w:noWrap/>
            <w:vAlign w:val="center"/>
            <w:hideMark/>
          </w:tcPr>
          <w:p w14:paraId="4B851B87" w14:textId="77777777" w:rsidR="00FC792F" w:rsidRPr="00F36785" w:rsidRDefault="00FC792F" w:rsidP="006F5796">
            <w:pPr>
              <w:pStyle w:val="Bodysansserif"/>
              <w:jc w:val="center"/>
              <w:rPr>
                <w:sz w:val="16"/>
                <w:szCs w:val="18"/>
              </w:rPr>
            </w:pPr>
            <w:r w:rsidRPr="00F36785">
              <w:rPr>
                <w:sz w:val="16"/>
                <w:szCs w:val="18"/>
              </w:rPr>
              <w:t>1189</w:t>
            </w:r>
          </w:p>
        </w:tc>
        <w:tc>
          <w:tcPr>
            <w:tcW w:w="930" w:type="dxa"/>
            <w:noWrap/>
            <w:vAlign w:val="center"/>
            <w:hideMark/>
          </w:tcPr>
          <w:p w14:paraId="4C7DE3F5" w14:textId="77777777" w:rsidR="00FC792F" w:rsidRPr="00F36785" w:rsidRDefault="00FC792F" w:rsidP="006F5796">
            <w:pPr>
              <w:pStyle w:val="Bodysansserif"/>
              <w:jc w:val="center"/>
              <w:rPr>
                <w:sz w:val="16"/>
                <w:szCs w:val="18"/>
              </w:rPr>
            </w:pPr>
            <w:r w:rsidRPr="00F36785">
              <w:rPr>
                <w:sz w:val="16"/>
                <w:szCs w:val="18"/>
              </w:rPr>
              <w:t>1225</w:t>
            </w:r>
          </w:p>
        </w:tc>
        <w:tc>
          <w:tcPr>
            <w:tcW w:w="930" w:type="dxa"/>
            <w:noWrap/>
            <w:vAlign w:val="center"/>
            <w:hideMark/>
          </w:tcPr>
          <w:p w14:paraId="149F06A6" w14:textId="77777777" w:rsidR="00FC792F" w:rsidRPr="00F36785" w:rsidRDefault="00FC792F" w:rsidP="006F5796">
            <w:pPr>
              <w:pStyle w:val="Bodysansserif"/>
              <w:jc w:val="center"/>
              <w:rPr>
                <w:sz w:val="16"/>
                <w:szCs w:val="18"/>
              </w:rPr>
            </w:pPr>
            <w:r w:rsidRPr="00F36785">
              <w:rPr>
                <w:sz w:val="16"/>
                <w:szCs w:val="18"/>
              </w:rPr>
              <w:t>1352</w:t>
            </w:r>
          </w:p>
        </w:tc>
        <w:tc>
          <w:tcPr>
            <w:tcW w:w="930" w:type="dxa"/>
            <w:noWrap/>
            <w:vAlign w:val="center"/>
            <w:hideMark/>
          </w:tcPr>
          <w:p w14:paraId="33CEBD36" w14:textId="77777777" w:rsidR="00FC792F" w:rsidRPr="00F36785" w:rsidRDefault="00FC792F" w:rsidP="006F5796">
            <w:pPr>
              <w:pStyle w:val="Bodysansserif"/>
              <w:jc w:val="center"/>
              <w:rPr>
                <w:sz w:val="16"/>
                <w:szCs w:val="18"/>
              </w:rPr>
            </w:pPr>
            <w:r w:rsidRPr="00F36785">
              <w:rPr>
                <w:sz w:val="16"/>
                <w:szCs w:val="18"/>
              </w:rPr>
              <w:t>1390</w:t>
            </w:r>
          </w:p>
        </w:tc>
      </w:tr>
      <w:tr w:rsidR="00FC792F" w:rsidRPr="00F36785" w14:paraId="26794700" w14:textId="77777777" w:rsidTr="006F5796">
        <w:trPr>
          <w:trHeight w:val="202"/>
        </w:trPr>
        <w:tc>
          <w:tcPr>
            <w:tcW w:w="985" w:type="dxa"/>
            <w:vMerge/>
            <w:vAlign w:val="center"/>
            <w:hideMark/>
          </w:tcPr>
          <w:p w14:paraId="5DAC1F93" w14:textId="77777777" w:rsidR="00FC792F" w:rsidRPr="00F36785" w:rsidRDefault="00FC792F" w:rsidP="006F5796">
            <w:pPr>
              <w:pStyle w:val="Bodysansserif"/>
              <w:jc w:val="center"/>
              <w:rPr>
                <w:sz w:val="16"/>
                <w:szCs w:val="18"/>
              </w:rPr>
            </w:pPr>
          </w:p>
        </w:tc>
        <w:tc>
          <w:tcPr>
            <w:tcW w:w="810" w:type="dxa"/>
            <w:vMerge w:val="restart"/>
            <w:noWrap/>
            <w:vAlign w:val="center"/>
            <w:hideMark/>
          </w:tcPr>
          <w:p w14:paraId="2F442824" w14:textId="77777777" w:rsidR="00FC792F" w:rsidRPr="00F36785" w:rsidRDefault="00FC792F" w:rsidP="006F5796">
            <w:pPr>
              <w:pStyle w:val="Bodysansserif"/>
              <w:jc w:val="center"/>
              <w:rPr>
                <w:sz w:val="16"/>
                <w:szCs w:val="18"/>
              </w:rPr>
            </w:pPr>
            <w:r w:rsidRPr="00F36785">
              <w:rPr>
                <w:sz w:val="16"/>
                <w:szCs w:val="18"/>
              </w:rPr>
              <w:t>140</w:t>
            </w:r>
          </w:p>
        </w:tc>
        <w:tc>
          <w:tcPr>
            <w:tcW w:w="1350" w:type="dxa"/>
            <w:noWrap/>
            <w:vAlign w:val="center"/>
            <w:hideMark/>
          </w:tcPr>
          <w:p w14:paraId="64C4A978" w14:textId="77777777" w:rsidR="00FC792F" w:rsidRPr="00F36785" w:rsidRDefault="00FC792F" w:rsidP="006F5796">
            <w:pPr>
              <w:pStyle w:val="Bodysansserif"/>
              <w:jc w:val="center"/>
              <w:rPr>
                <w:sz w:val="16"/>
                <w:szCs w:val="18"/>
              </w:rPr>
            </w:pPr>
            <w:r w:rsidRPr="00F36785">
              <w:rPr>
                <w:sz w:val="16"/>
                <w:szCs w:val="18"/>
              </w:rPr>
              <w:t>condition</w:t>
            </w:r>
          </w:p>
        </w:tc>
        <w:tc>
          <w:tcPr>
            <w:tcW w:w="930" w:type="dxa"/>
            <w:noWrap/>
            <w:vAlign w:val="center"/>
            <w:hideMark/>
          </w:tcPr>
          <w:p w14:paraId="67A649DE" w14:textId="77777777" w:rsidR="00FC792F" w:rsidRPr="00F36785" w:rsidRDefault="00FC792F" w:rsidP="006F5796">
            <w:pPr>
              <w:pStyle w:val="Bodysansserif"/>
              <w:jc w:val="center"/>
              <w:rPr>
                <w:sz w:val="16"/>
                <w:szCs w:val="18"/>
              </w:rPr>
            </w:pPr>
            <w:r w:rsidRPr="00F36785">
              <w:rPr>
                <w:sz w:val="16"/>
                <w:szCs w:val="18"/>
              </w:rPr>
              <w:t>1232</w:t>
            </w:r>
          </w:p>
        </w:tc>
        <w:tc>
          <w:tcPr>
            <w:tcW w:w="930" w:type="dxa"/>
            <w:noWrap/>
            <w:vAlign w:val="center"/>
            <w:hideMark/>
          </w:tcPr>
          <w:p w14:paraId="716CAB5A" w14:textId="77777777" w:rsidR="00FC792F" w:rsidRPr="00F36785" w:rsidRDefault="00FC792F" w:rsidP="006F5796">
            <w:pPr>
              <w:pStyle w:val="Bodysansserif"/>
              <w:jc w:val="center"/>
              <w:rPr>
                <w:sz w:val="16"/>
                <w:szCs w:val="18"/>
              </w:rPr>
            </w:pPr>
            <w:r w:rsidRPr="00F36785">
              <w:rPr>
                <w:sz w:val="16"/>
                <w:szCs w:val="18"/>
              </w:rPr>
              <w:t>1285</w:t>
            </w:r>
          </w:p>
        </w:tc>
        <w:tc>
          <w:tcPr>
            <w:tcW w:w="930" w:type="dxa"/>
            <w:noWrap/>
            <w:vAlign w:val="center"/>
            <w:hideMark/>
          </w:tcPr>
          <w:p w14:paraId="70F69680" w14:textId="77777777" w:rsidR="00FC792F" w:rsidRPr="00F36785" w:rsidRDefault="00FC792F" w:rsidP="006F5796">
            <w:pPr>
              <w:pStyle w:val="Bodysansserif"/>
              <w:jc w:val="center"/>
              <w:rPr>
                <w:sz w:val="16"/>
                <w:szCs w:val="18"/>
              </w:rPr>
            </w:pPr>
            <w:r w:rsidRPr="00F36785">
              <w:rPr>
                <w:sz w:val="16"/>
                <w:szCs w:val="18"/>
              </w:rPr>
              <w:t>1302</w:t>
            </w:r>
          </w:p>
        </w:tc>
        <w:tc>
          <w:tcPr>
            <w:tcW w:w="930" w:type="dxa"/>
            <w:noWrap/>
            <w:vAlign w:val="center"/>
            <w:hideMark/>
          </w:tcPr>
          <w:p w14:paraId="3EF8A19D" w14:textId="77777777" w:rsidR="00FC792F" w:rsidRPr="00F36785" w:rsidRDefault="00FC792F" w:rsidP="006F5796">
            <w:pPr>
              <w:pStyle w:val="Bodysansserif"/>
              <w:jc w:val="center"/>
              <w:rPr>
                <w:sz w:val="16"/>
                <w:szCs w:val="18"/>
              </w:rPr>
            </w:pPr>
            <w:r w:rsidRPr="00F36785">
              <w:rPr>
                <w:sz w:val="16"/>
                <w:szCs w:val="18"/>
              </w:rPr>
              <w:t>1355</w:t>
            </w:r>
          </w:p>
        </w:tc>
        <w:tc>
          <w:tcPr>
            <w:tcW w:w="930" w:type="dxa"/>
            <w:noWrap/>
            <w:vAlign w:val="center"/>
            <w:hideMark/>
          </w:tcPr>
          <w:p w14:paraId="635CDA47" w14:textId="77777777" w:rsidR="00FC792F" w:rsidRPr="00F36785" w:rsidRDefault="00FC792F" w:rsidP="006F5796">
            <w:pPr>
              <w:pStyle w:val="Bodysansserif"/>
              <w:jc w:val="center"/>
              <w:rPr>
                <w:sz w:val="16"/>
                <w:szCs w:val="18"/>
              </w:rPr>
            </w:pPr>
            <w:r w:rsidRPr="00F36785">
              <w:rPr>
                <w:sz w:val="16"/>
                <w:szCs w:val="18"/>
              </w:rPr>
              <w:t>1460</w:t>
            </w:r>
          </w:p>
        </w:tc>
        <w:tc>
          <w:tcPr>
            <w:tcW w:w="930" w:type="dxa"/>
            <w:noWrap/>
            <w:vAlign w:val="center"/>
            <w:hideMark/>
          </w:tcPr>
          <w:p w14:paraId="7C2EB240" w14:textId="77777777" w:rsidR="00FC792F" w:rsidRPr="00F36785" w:rsidRDefault="00FC792F" w:rsidP="006F5796">
            <w:pPr>
              <w:pStyle w:val="Bodysansserif"/>
              <w:jc w:val="center"/>
              <w:rPr>
                <w:sz w:val="16"/>
                <w:szCs w:val="18"/>
              </w:rPr>
            </w:pPr>
            <w:r w:rsidRPr="00F36785">
              <w:rPr>
                <w:sz w:val="16"/>
                <w:szCs w:val="18"/>
              </w:rPr>
              <w:t>1511</w:t>
            </w:r>
          </w:p>
        </w:tc>
      </w:tr>
      <w:tr w:rsidR="00FC792F" w:rsidRPr="00F36785" w14:paraId="7F13C657" w14:textId="77777777" w:rsidTr="006F5796">
        <w:trPr>
          <w:trHeight w:val="202"/>
        </w:trPr>
        <w:tc>
          <w:tcPr>
            <w:tcW w:w="985" w:type="dxa"/>
            <w:vMerge/>
            <w:vAlign w:val="center"/>
            <w:hideMark/>
          </w:tcPr>
          <w:p w14:paraId="15A58752" w14:textId="77777777" w:rsidR="00FC792F" w:rsidRPr="00F36785" w:rsidRDefault="00FC792F" w:rsidP="006F5796">
            <w:pPr>
              <w:pStyle w:val="Bodysansserif"/>
              <w:jc w:val="center"/>
              <w:rPr>
                <w:sz w:val="16"/>
                <w:szCs w:val="18"/>
              </w:rPr>
            </w:pPr>
          </w:p>
        </w:tc>
        <w:tc>
          <w:tcPr>
            <w:tcW w:w="810" w:type="dxa"/>
            <w:vMerge/>
            <w:vAlign w:val="center"/>
            <w:hideMark/>
          </w:tcPr>
          <w:p w14:paraId="0A4510BC" w14:textId="77777777" w:rsidR="00FC792F" w:rsidRPr="00F36785" w:rsidRDefault="00FC792F" w:rsidP="006F5796">
            <w:pPr>
              <w:pStyle w:val="Bodysansserif"/>
              <w:jc w:val="center"/>
              <w:rPr>
                <w:sz w:val="16"/>
                <w:szCs w:val="18"/>
              </w:rPr>
            </w:pPr>
          </w:p>
        </w:tc>
        <w:tc>
          <w:tcPr>
            <w:tcW w:w="1350" w:type="dxa"/>
            <w:noWrap/>
            <w:vAlign w:val="center"/>
            <w:hideMark/>
          </w:tcPr>
          <w:p w14:paraId="169FBBC4" w14:textId="77777777" w:rsidR="00FC792F" w:rsidRPr="00F36785" w:rsidRDefault="00FC792F" w:rsidP="006F5796">
            <w:pPr>
              <w:pStyle w:val="Bodysansserif"/>
              <w:jc w:val="center"/>
              <w:rPr>
                <w:sz w:val="16"/>
                <w:szCs w:val="18"/>
              </w:rPr>
            </w:pPr>
            <w:r w:rsidRPr="00F36785">
              <w:rPr>
                <w:sz w:val="16"/>
                <w:szCs w:val="18"/>
              </w:rPr>
              <w:t>uncondition</w:t>
            </w:r>
            <w:r>
              <w:rPr>
                <w:sz w:val="16"/>
                <w:szCs w:val="18"/>
              </w:rPr>
              <w:t>ed</w:t>
            </w:r>
          </w:p>
        </w:tc>
        <w:tc>
          <w:tcPr>
            <w:tcW w:w="930" w:type="dxa"/>
            <w:noWrap/>
            <w:vAlign w:val="center"/>
            <w:hideMark/>
          </w:tcPr>
          <w:p w14:paraId="08F2FBEA" w14:textId="77777777" w:rsidR="00FC792F" w:rsidRPr="00F36785" w:rsidRDefault="00FC792F" w:rsidP="006F5796">
            <w:pPr>
              <w:pStyle w:val="Bodysansserif"/>
              <w:jc w:val="center"/>
              <w:rPr>
                <w:sz w:val="16"/>
                <w:szCs w:val="18"/>
              </w:rPr>
            </w:pPr>
            <w:r w:rsidRPr="00F36785">
              <w:rPr>
                <w:sz w:val="16"/>
                <w:szCs w:val="18"/>
              </w:rPr>
              <w:t>1290</w:t>
            </w:r>
          </w:p>
        </w:tc>
        <w:tc>
          <w:tcPr>
            <w:tcW w:w="930" w:type="dxa"/>
            <w:noWrap/>
            <w:vAlign w:val="center"/>
            <w:hideMark/>
          </w:tcPr>
          <w:p w14:paraId="6CB6EBD7" w14:textId="77777777" w:rsidR="00FC792F" w:rsidRPr="00F36785" w:rsidRDefault="00FC792F" w:rsidP="006F5796">
            <w:pPr>
              <w:pStyle w:val="Bodysansserif"/>
              <w:jc w:val="center"/>
              <w:rPr>
                <w:sz w:val="16"/>
                <w:szCs w:val="18"/>
              </w:rPr>
            </w:pPr>
            <w:r w:rsidRPr="00F36785">
              <w:rPr>
                <w:sz w:val="16"/>
                <w:szCs w:val="18"/>
              </w:rPr>
              <w:t>1345</w:t>
            </w:r>
          </w:p>
        </w:tc>
        <w:tc>
          <w:tcPr>
            <w:tcW w:w="930" w:type="dxa"/>
            <w:noWrap/>
            <w:vAlign w:val="center"/>
            <w:hideMark/>
          </w:tcPr>
          <w:p w14:paraId="40827AE9" w14:textId="77777777" w:rsidR="00FC792F" w:rsidRPr="00F36785" w:rsidRDefault="00FC792F" w:rsidP="006F5796">
            <w:pPr>
              <w:pStyle w:val="Bodysansserif"/>
              <w:jc w:val="center"/>
              <w:rPr>
                <w:sz w:val="16"/>
                <w:szCs w:val="18"/>
              </w:rPr>
            </w:pPr>
            <w:r w:rsidRPr="00F36785">
              <w:rPr>
                <w:sz w:val="16"/>
                <w:szCs w:val="18"/>
              </w:rPr>
              <w:t>1367</w:t>
            </w:r>
          </w:p>
        </w:tc>
        <w:tc>
          <w:tcPr>
            <w:tcW w:w="930" w:type="dxa"/>
            <w:noWrap/>
            <w:vAlign w:val="center"/>
            <w:hideMark/>
          </w:tcPr>
          <w:p w14:paraId="68B21462" w14:textId="77777777" w:rsidR="00FC792F" w:rsidRPr="00F36785" w:rsidRDefault="00FC792F" w:rsidP="006F5796">
            <w:pPr>
              <w:pStyle w:val="Bodysansserif"/>
              <w:jc w:val="center"/>
              <w:rPr>
                <w:sz w:val="16"/>
                <w:szCs w:val="18"/>
              </w:rPr>
            </w:pPr>
            <w:r w:rsidRPr="00F36785">
              <w:rPr>
                <w:sz w:val="16"/>
                <w:szCs w:val="18"/>
              </w:rPr>
              <w:t>1422</w:t>
            </w:r>
          </w:p>
        </w:tc>
        <w:tc>
          <w:tcPr>
            <w:tcW w:w="930" w:type="dxa"/>
            <w:noWrap/>
            <w:vAlign w:val="center"/>
            <w:hideMark/>
          </w:tcPr>
          <w:p w14:paraId="12C4E858" w14:textId="77777777" w:rsidR="00FC792F" w:rsidRPr="00F36785" w:rsidRDefault="00FC792F" w:rsidP="006F5796">
            <w:pPr>
              <w:pStyle w:val="Bodysansserif"/>
              <w:jc w:val="center"/>
              <w:rPr>
                <w:sz w:val="16"/>
                <w:szCs w:val="18"/>
              </w:rPr>
            </w:pPr>
            <w:r w:rsidRPr="00F36785">
              <w:rPr>
                <w:sz w:val="16"/>
                <w:szCs w:val="18"/>
              </w:rPr>
              <w:t>1546</w:t>
            </w:r>
          </w:p>
        </w:tc>
        <w:tc>
          <w:tcPr>
            <w:tcW w:w="930" w:type="dxa"/>
            <w:noWrap/>
            <w:vAlign w:val="center"/>
            <w:hideMark/>
          </w:tcPr>
          <w:p w14:paraId="27122B4C" w14:textId="77777777" w:rsidR="00FC792F" w:rsidRPr="00F36785" w:rsidRDefault="00FC792F" w:rsidP="006F5796">
            <w:pPr>
              <w:pStyle w:val="Bodysansserif"/>
              <w:jc w:val="center"/>
              <w:rPr>
                <w:sz w:val="16"/>
                <w:szCs w:val="18"/>
              </w:rPr>
            </w:pPr>
            <w:r w:rsidRPr="00F36785">
              <w:rPr>
                <w:sz w:val="16"/>
                <w:szCs w:val="18"/>
              </w:rPr>
              <w:t>1599</w:t>
            </w:r>
          </w:p>
        </w:tc>
      </w:tr>
      <w:tr w:rsidR="00FC792F" w:rsidRPr="00F36785" w14:paraId="51ACB44C" w14:textId="77777777" w:rsidTr="006F5796">
        <w:trPr>
          <w:trHeight w:val="202"/>
        </w:trPr>
        <w:tc>
          <w:tcPr>
            <w:tcW w:w="985" w:type="dxa"/>
            <w:vMerge w:val="restart"/>
            <w:noWrap/>
            <w:vAlign w:val="center"/>
            <w:hideMark/>
          </w:tcPr>
          <w:p w14:paraId="34ACFF9A" w14:textId="77777777" w:rsidR="00FC792F" w:rsidRPr="00F36785" w:rsidRDefault="00FC792F" w:rsidP="006F5796">
            <w:pPr>
              <w:pStyle w:val="Bodysansserif"/>
              <w:jc w:val="center"/>
              <w:rPr>
                <w:sz w:val="16"/>
                <w:szCs w:val="18"/>
              </w:rPr>
            </w:pPr>
            <w:r w:rsidRPr="00F36785">
              <w:rPr>
                <w:sz w:val="16"/>
                <w:szCs w:val="18"/>
              </w:rPr>
              <w:t>6</w:t>
            </w:r>
          </w:p>
        </w:tc>
        <w:tc>
          <w:tcPr>
            <w:tcW w:w="810" w:type="dxa"/>
            <w:vMerge w:val="restart"/>
            <w:noWrap/>
            <w:vAlign w:val="center"/>
            <w:hideMark/>
          </w:tcPr>
          <w:p w14:paraId="6BD6847E" w14:textId="77777777" w:rsidR="00FC792F" w:rsidRPr="00F36785" w:rsidRDefault="00FC792F" w:rsidP="006F5796">
            <w:pPr>
              <w:pStyle w:val="Bodysansserif"/>
              <w:jc w:val="center"/>
              <w:rPr>
                <w:sz w:val="16"/>
                <w:szCs w:val="18"/>
              </w:rPr>
            </w:pPr>
            <w:r w:rsidRPr="00F36785">
              <w:rPr>
                <w:sz w:val="16"/>
                <w:szCs w:val="18"/>
              </w:rPr>
              <w:t>125</w:t>
            </w:r>
          </w:p>
        </w:tc>
        <w:tc>
          <w:tcPr>
            <w:tcW w:w="1350" w:type="dxa"/>
            <w:noWrap/>
            <w:vAlign w:val="center"/>
            <w:hideMark/>
          </w:tcPr>
          <w:p w14:paraId="1FA5D5E7" w14:textId="77777777" w:rsidR="00FC792F" w:rsidRPr="00F36785" w:rsidRDefault="00FC792F" w:rsidP="006F5796">
            <w:pPr>
              <w:pStyle w:val="Bodysansserif"/>
              <w:jc w:val="center"/>
              <w:rPr>
                <w:sz w:val="16"/>
                <w:szCs w:val="18"/>
              </w:rPr>
            </w:pPr>
            <w:r w:rsidRPr="00F36785">
              <w:rPr>
                <w:sz w:val="16"/>
                <w:szCs w:val="18"/>
              </w:rPr>
              <w:t>condition</w:t>
            </w:r>
          </w:p>
        </w:tc>
        <w:tc>
          <w:tcPr>
            <w:tcW w:w="930" w:type="dxa"/>
            <w:noWrap/>
            <w:vAlign w:val="center"/>
            <w:hideMark/>
          </w:tcPr>
          <w:p w14:paraId="380BC9C6" w14:textId="77777777" w:rsidR="00FC792F" w:rsidRPr="00F36785" w:rsidRDefault="00FC792F" w:rsidP="006F5796">
            <w:pPr>
              <w:pStyle w:val="Bodysansserif"/>
              <w:jc w:val="center"/>
              <w:rPr>
                <w:sz w:val="16"/>
                <w:szCs w:val="18"/>
              </w:rPr>
            </w:pPr>
            <w:r w:rsidRPr="00F36785">
              <w:rPr>
                <w:sz w:val="16"/>
                <w:szCs w:val="18"/>
              </w:rPr>
              <w:t>1361</w:t>
            </w:r>
          </w:p>
        </w:tc>
        <w:tc>
          <w:tcPr>
            <w:tcW w:w="930" w:type="dxa"/>
            <w:noWrap/>
            <w:vAlign w:val="center"/>
            <w:hideMark/>
          </w:tcPr>
          <w:p w14:paraId="37487604" w14:textId="77777777" w:rsidR="00FC792F" w:rsidRPr="00F36785" w:rsidRDefault="00FC792F" w:rsidP="006F5796">
            <w:pPr>
              <w:pStyle w:val="Bodysansserif"/>
              <w:jc w:val="center"/>
              <w:rPr>
                <w:sz w:val="16"/>
                <w:szCs w:val="18"/>
              </w:rPr>
            </w:pPr>
            <w:r w:rsidRPr="00F36785">
              <w:rPr>
                <w:sz w:val="16"/>
                <w:szCs w:val="18"/>
              </w:rPr>
              <w:t>1395</w:t>
            </w:r>
          </w:p>
        </w:tc>
        <w:tc>
          <w:tcPr>
            <w:tcW w:w="930" w:type="dxa"/>
            <w:noWrap/>
            <w:vAlign w:val="center"/>
            <w:hideMark/>
          </w:tcPr>
          <w:p w14:paraId="71E43D0F" w14:textId="77777777" w:rsidR="00FC792F" w:rsidRPr="00F36785" w:rsidRDefault="00FC792F" w:rsidP="006F5796">
            <w:pPr>
              <w:pStyle w:val="Bodysansserif"/>
              <w:jc w:val="center"/>
              <w:rPr>
                <w:sz w:val="16"/>
                <w:szCs w:val="18"/>
              </w:rPr>
            </w:pPr>
            <w:r w:rsidRPr="00F36785">
              <w:rPr>
                <w:sz w:val="16"/>
                <w:szCs w:val="18"/>
              </w:rPr>
              <w:t>1444</w:t>
            </w:r>
          </w:p>
        </w:tc>
        <w:tc>
          <w:tcPr>
            <w:tcW w:w="930" w:type="dxa"/>
            <w:noWrap/>
            <w:vAlign w:val="center"/>
            <w:hideMark/>
          </w:tcPr>
          <w:p w14:paraId="5C075ED6" w14:textId="77777777" w:rsidR="00FC792F" w:rsidRPr="00F36785" w:rsidRDefault="00FC792F" w:rsidP="006F5796">
            <w:pPr>
              <w:pStyle w:val="Bodysansserif"/>
              <w:jc w:val="center"/>
              <w:rPr>
                <w:sz w:val="16"/>
                <w:szCs w:val="18"/>
              </w:rPr>
            </w:pPr>
            <w:r w:rsidRPr="00F36785">
              <w:rPr>
                <w:sz w:val="16"/>
                <w:szCs w:val="18"/>
              </w:rPr>
              <w:t>1479</w:t>
            </w:r>
          </w:p>
        </w:tc>
        <w:tc>
          <w:tcPr>
            <w:tcW w:w="930" w:type="dxa"/>
            <w:noWrap/>
            <w:vAlign w:val="center"/>
            <w:hideMark/>
          </w:tcPr>
          <w:p w14:paraId="21CE1149" w14:textId="77777777" w:rsidR="00FC792F" w:rsidRPr="00F36785" w:rsidRDefault="00FC792F" w:rsidP="006F5796">
            <w:pPr>
              <w:pStyle w:val="Bodysansserif"/>
              <w:jc w:val="center"/>
              <w:rPr>
                <w:sz w:val="16"/>
                <w:szCs w:val="18"/>
              </w:rPr>
            </w:pPr>
            <w:r w:rsidRPr="00F36785">
              <w:rPr>
                <w:sz w:val="16"/>
                <w:szCs w:val="18"/>
              </w:rPr>
              <w:t>1632</w:t>
            </w:r>
          </w:p>
        </w:tc>
        <w:tc>
          <w:tcPr>
            <w:tcW w:w="930" w:type="dxa"/>
            <w:noWrap/>
            <w:vAlign w:val="center"/>
            <w:hideMark/>
          </w:tcPr>
          <w:p w14:paraId="7979D351" w14:textId="77777777" w:rsidR="00FC792F" w:rsidRPr="00F36785" w:rsidRDefault="00FC792F" w:rsidP="006F5796">
            <w:pPr>
              <w:pStyle w:val="Bodysansserif"/>
              <w:jc w:val="center"/>
              <w:rPr>
                <w:sz w:val="16"/>
                <w:szCs w:val="18"/>
              </w:rPr>
            </w:pPr>
            <w:r w:rsidRPr="00F36785">
              <w:rPr>
                <w:sz w:val="16"/>
                <w:szCs w:val="18"/>
              </w:rPr>
              <w:t>1667</w:t>
            </w:r>
          </w:p>
        </w:tc>
      </w:tr>
      <w:tr w:rsidR="00FC792F" w:rsidRPr="00F36785" w14:paraId="449C2AD2" w14:textId="77777777" w:rsidTr="006F5796">
        <w:trPr>
          <w:trHeight w:val="202"/>
        </w:trPr>
        <w:tc>
          <w:tcPr>
            <w:tcW w:w="985" w:type="dxa"/>
            <w:vMerge/>
            <w:vAlign w:val="center"/>
            <w:hideMark/>
          </w:tcPr>
          <w:p w14:paraId="698DBAC6" w14:textId="77777777" w:rsidR="00FC792F" w:rsidRPr="00F36785" w:rsidRDefault="00FC792F" w:rsidP="006F5796">
            <w:pPr>
              <w:pStyle w:val="Bodysansserif"/>
              <w:jc w:val="center"/>
              <w:rPr>
                <w:sz w:val="16"/>
                <w:szCs w:val="18"/>
              </w:rPr>
            </w:pPr>
          </w:p>
        </w:tc>
        <w:tc>
          <w:tcPr>
            <w:tcW w:w="810" w:type="dxa"/>
            <w:vMerge/>
            <w:vAlign w:val="center"/>
            <w:hideMark/>
          </w:tcPr>
          <w:p w14:paraId="7D431EBC" w14:textId="77777777" w:rsidR="00FC792F" w:rsidRPr="00F36785" w:rsidRDefault="00FC792F" w:rsidP="006F5796">
            <w:pPr>
              <w:pStyle w:val="Bodysansserif"/>
              <w:jc w:val="center"/>
              <w:rPr>
                <w:sz w:val="16"/>
                <w:szCs w:val="18"/>
              </w:rPr>
            </w:pPr>
          </w:p>
        </w:tc>
        <w:tc>
          <w:tcPr>
            <w:tcW w:w="1350" w:type="dxa"/>
            <w:noWrap/>
            <w:vAlign w:val="center"/>
            <w:hideMark/>
          </w:tcPr>
          <w:p w14:paraId="12FF0637" w14:textId="77777777" w:rsidR="00FC792F" w:rsidRPr="00F36785" w:rsidRDefault="00FC792F" w:rsidP="006F5796">
            <w:pPr>
              <w:pStyle w:val="Bodysansserif"/>
              <w:jc w:val="center"/>
              <w:rPr>
                <w:sz w:val="16"/>
                <w:szCs w:val="18"/>
              </w:rPr>
            </w:pPr>
            <w:r w:rsidRPr="00F36785">
              <w:rPr>
                <w:sz w:val="16"/>
                <w:szCs w:val="18"/>
              </w:rPr>
              <w:t>uncondition</w:t>
            </w:r>
            <w:r>
              <w:rPr>
                <w:sz w:val="16"/>
                <w:szCs w:val="18"/>
              </w:rPr>
              <w:t>ed</w:t>
            </w:r>
          </w:p>
        </w:tc>
        <w:tc>
          <w:tcPr>
            <w:tcW w:w="930" w:type="dxa"/>
            <w:noWrap/>
            <w:vAlign w:val="center"/>
            <w:hideMark/>
          </w:tcPr>
          <w:p w14:paraId="5C9E1F74" w14:textId="77777777" w:rsidR="00FC792F" w:rsidRPr="00F36785" w:rsidRDefault="00FC792F" w:rsidP="006F5796">
            <w:pPr>
              <w:pStyle w:val="Bodysansserif"/>
              <w:jc w:val="center"/>
              <w:rPr>
                <w:sz w:val="16"/>
                <w:szCs w:val="18"/>
              </w:rPr>
            </w:pPr>
            <w:r w:rsidRPr="00F36785">
              <w:rPr>
                <w:sz w:val="16"/>
                <w:szCs w:val="18"/>
              </w:rPr>
              <w:t>1440</w:t>
            </w:r>
          </w:p>
        </w:tc>
        <w:tc>
          <w:tcPr>
            <w:tcW w:w="930" w:type="dxa"/>
            <w:noWrap/>
            <w:vAlign w:val="center"/>
            <w:hideMark/>
          </w:tcPr>
          <w:p w14:paraId="39299D2D" w14:textId="77777777" w:rsidR="00FC792F" w:rsidRPr="00F36785" w:rsidRDefault="00FC792F" w:rsidP="006F5796">
            <w:pPr>
              <w:pStyle w:val="Bodysansserif"/>
              <w:jc w:val="center"/>
              <w:rPr>
                <w:sz w:val="16"/>
                <w:szCs w:val="18"/>
              </w:rPr>
            </w:pPr>
            <w:r w:rsidRPr="00F36785">
              <w:rPr>
                <w:sz w:val="16"/>
                <w:szCs w:val="18"/>
              </w:rPr>
              <w:t>1477</w:t>
            </w:r>
          </w:p>
        </w:tc>
        <w:tc>
          <w:tcPr>
            <w:tcW w:w="930" w:type="dxa"/>
            <w:noWrap/>
            <w:vAlign w:val="center"/>
            <w:hideMark/>
          </w:tcPr>
          <w:p w14:paraId="0C7FA0BE" w14:textId="77777777" w:rsidR="00FC792F" w:rsidRPr="00F36785" w:rsidRDefault="00FC792F" w:rsidP="006F5796">
            <w:pPr>
              <w:pStyle w:val="Bodysansserif"/>
              <w:jc w:val="center"/>
              <w:rPr>
                <w:sz w:val="16"/>
                <w:szCs w:val="18"/>
              </w:rPr>
            </w:pPr>
            <w:r w:rsidRPr="00F36785">
              <w:rPr>
                <w:sz w:val="16"/>
                <w:szCs w:val="18"/>
              </w:rPr>
              <w:t>1533</w:t>
            </w:r>
          </w:p>
        </w:tc>
        <w:tc>
          <w:tcPr>
            <w:tcW w:w="930" w:type="dxa"/>
            <w:noWrap/>
            <w:vAlign w:val="center"/>
            <w:hideMark/>
          </w:tcPr>
          <w:p w14:paraId="174640E3" w14:textId="77777777" w:rsidR="00FC792F" w:rsidRPr="00F36785" w:rsidRDefault="00FC792F" w:rsidP="006F5796">
            <w:pPr>
              <w:pStyle w:val="Bodysansserif"/>
              <w:jc w:val="center"/>
              <w:rPr>
                <w:sz w:val="16"/>
                <w:szCs w:val="18"/>
              </w:rPr>
            </w:pPr>
            <w:r w:rsidRPr="00F36785">
              <w:rPr>
                <w:sz w:val="16"/>
                <w:szCs w:val="18"/>
              </w:rPr>
              <w:t>1571</w:t>
            </w:r>
          </w:p>
        </w:tc>
        <w:tc>
          <w:tcPr>
            <w:tcW w:w="930" w:type="dxa"/>
            <w:noWrap/>
            <w:vAlign w:val="center"/>
            <w:hideMark/>
          </w:tcPr>
          <w:p w14:paraId="7D341037" w14:textId="77777777" w:rsidR="00FC792F" w:rsidRPr="00F36785" w:rsidRDefault="00FC792F" w:rsidP="006F5796">
            <w:pPr>
              <w:pStyle w:val="Bodysansserif"/>
              <w:jc w:val="center"/>
              <w:rPr>
                <w:sz w:val="16"/>
                <w:szCs w:val="18"/>
              </w:rPr>
            </w:pPr>
            <w:r w:rsidRPr="00F36785">
              <w:rPr>
                <w:sz w:val="16"/>
                <w:szCs w:val="18"/>
              </w:rPr>
              <w:t>1745</w:t>
            </w:r>
          </w:p>
        </w:tc>
        <w:tc>
          <w:tcPr>
            <w:tcW w:w="930" w:type="dxa"/>
            <w:noWrap/>
            <w:vAlign w:val="center"/>
            <w:hideMark/>
          </w:tcPr>
          <w:p w14:paraId="515F0052" w14:textId="77777777" w:rsidR="00FC792F" w:rsidRPr="00F36785" w:rsidRDefault="00FC792F" w:rsidP="006F5796">
            <w:pPr>
              <w:pStyle w:val="Bodysansserif"/>
              <w:jc w:val="center"/>
              <w:rPr>
                <w:sz w:val="16"/>
                <w:szCs w:val="18"/>
              </w:rPr>
            </w:pPr>
            <w:r w:rsidRPr="00F36785">
              <w:rPr>
                <w:sz w:val="16"/>
                <w:szCs w:val="18"/>
              </w:rPr>
              <w:t>1782</w:t>
            </w:r>
          </w:p>
        </w:tc>
      </w:tr>
      <w:tr w:rsidR="00FC792F" w:rsidRPr="00F36785" w14:paraId="28591B77" w14:textId="77777777" w:rsidTr="006F5796">
        <w:trPr>
          <w:trHeight w:val="202"/>
        </w:trPr>
        <w:tc>
          <w:tcPr>
            <w:tcW w:w="985" w:type="dxa"/>
            <w:vMerge/>
            <w:vAlign w:val="center"/>
            <w:hideMark/>
          </w:tcPr>
          <w:p w14:paraId="36239CBF" w14:textId="77777777" w:rsidR="00FC792F" w:rsidRPr="00F36785" w:rsidRDefault="00FC792F" w:rsidP="006F5796">
            <w:pPr>
              <w:pStyle w:val="Bodysansserif"/>
              <w:jc w:val="center"/>
              <w:rPr>
                <w:sz w:val="16"/>
                <w:szCs w:val="18"/>
              </w:rPr>
            </w:pPr>
          </w:p>
        </w:tc>
        <w:tc>
          <w:tcPr>
            <w:tcW w:w="810" w:type="dxa"/>
            <w:vMerge w:val="restart"/>
            <w:noWrap/>
            <w:vAlign w:val="center"/>
            <w:hideMark/>
          </w:tcPr>
          <w:p w14:paraId="0F4118CA" w14:textId="77777777" w:rsidR="00FC792F" w:rsidRPr="00F36785" w:rsidRDefault="00FC792F" w:rsidP="006F5796">
            <w:pPr>
              <w:pStyle w:val="Bodysansserif"/>
              <w:jc w:val="center"/>
              <w:rPr>
                <w:sz w:val="16"/>
                <w:szCs w:val="18"/>
              </w:rPr>
            </w:pPr>
            <w:r w:rsidRPr="00F36785">
              <w:rPr>
                <w:sz w:val="16"/>
                <w:szCs w:val="18"/>
              </w:rPr>
              <w:t>140</w:t>
            </w:r>
          </w:p>
        </w:tc>
        <w:tc>
          <w:tcPr>
            <w:tcW w:w="1350" w:type="dxa"/>
            <w:noWrap/>
            <w:vAlign w:val="center"/>
            <w:hideMark/>
          </w:tcPr>
          <w:p w14:paraId="4F60C936" w14:textId="77777777" w:rsidR="00FC792F" w:rsidRPr="00F36785" w:rsidRDefault="00FC792F" w:rsidP="006F5796">
            <w:pPr>
              <w:pStyle w:val="Bodysansserif"/>
              <w:jc w:val="center"/>
              <w:rPr>
                <w:sz w:val="16"/>
                <w:szCs w:val="18"/>
              </w:rPr>
            </w:pPr>
            <w:r w:rsidRPr="00F36785">
              <w:rPr>
                <w:sz w:val="16"/>
                <w:szCs w:val="18"/>
              </w:rPr>
              <w:t>condition</w:t>
            </w:r>
          </w:p>
        </w:tc>
        <w:tc>
          <w:tcPr>
            <w:tcW w:w="930" w:type="dxa"/>
            <w:noWrap/>
            <w:vAlign w:val="center"/>
            <w:hideMark/>
          </w:tcPr>
          <w:p w14:paraId="4F13EF90" w14:textId="77777777" w:rsidR="00FC792F" w:rsidRPr="00F36785" w:rsidRDefault="00FC792F" w:rsidP="006F5796">
            <w:pPr>
              <w:pStyle w:val="Bodysansserif"/>
              <w:jc w:val="center"/>
              <w:rPr>
                <w:sz w:val="16"/>
                <w:szCs w:val="18"/>
              </w:rPr>
            </w:pPr>
            <w:r w:rsidRPr="00F36785">
              <w:rPr>
                <w:sz w:val="16"/>
                <w:szCs w:val="18"/>
              </w:rPr>
              <w:t>1561</w:t>
            </w:r>
          </w:p>
        </w:tc>
        <w:tc>
          <w:tcPr>
            <w:tcW w:w="930" w:type="dxa"/>
            <w:noWrap/>
            <w:vAlign w:val="center"/>
            <w:hideMark/>
          </w:tcPr>
          <w:p w14:paraId="4ADA4413" w14:textId="77777777" w:rsidR="00FC792F" w:rsidRPr="00F36785" w:rsidRDefault="00FC792F" w:rsidP="006F5796">
            <w:pPr>
              <w:pStyle w:val="Bodysansserif"/>
              <w:jc w:val="center"/>
              <w:rPr>
                <w:sz w:val="16"/>
                <w:szCs w:val="18"/>
              </w:rPr>
            </w:pPr>
            <w:r w:rsidRPr="00F36785">
              <w:rPr>
                <w:sz w:val="16"/>
                <w:szCs w:val="18"/>
              </w:rPr>
              <w:t>1612</w:t>
            </w:r>
          </w:p>
        </w:tc>
        <w:tc>
          <w:tcPr>
            <w:tcW w:w="930" w:type="dxa"/>
            <w:noWrap/>
            <w:vAlign w:val="center"/>
            <w:hideMark/>
          </w:tcPr>
          <w:p w14:paraId="327261CC" w14:textId="77777777" w:rsidR="00FC792F" w:rsidRPr="00F36785" w:rsidRDefault="00FC792F" w:rsidP="006F5796">
            <w:pPr>
              <w:pStyle w:val="Bodysansserif"/>
              <w:jc w:val="center"/>
              <w:rPr>
                <w:sz w:val="16"/>
                <w:szCs w:val="18"/>
              </w:rPr>
            </w:pPr>
            <w:r w:rsidRPr="00F36785">
              <w:rPr>
                <w:sz w:val="16"/>
                <w:szCs w:val="18"/>
              </w:rPr>
              <w:t>1650</w:t>
            </w:r>
          </w:p>
        </w:tc>
        <w:tc>
          <w:tcPr>
            <w:tcW w:w="930" w:type="dxa"/>
            <w:noWrap/>
            <w:vAlign w:val="center"/>
            <w:hideMark/>
          </w:tcPr>
          <w:p w14:paraId="691EA13B" w14:textId="77777777" w:rsidR="00FC792F" w:rsidRPr="00F36785" w:rsidRDefault="00FC792F" w:rsidP="006F5796">
            <w:pPr>
              <w:pStyle w:val="Bodysansserif"/>
              <w:jc w:val="center"/>
              <w:rPr>
                <w:sz w:val="16"/>
                <w:szCs w:val="18"/>
              </w:rPr>
            </w:pPr>
            <w:r w:rsidRPr="00F36785">
              <w:rPr>
                <w:sz w:val="16"/>
                <w:szCs w:val="18"/>
              </w:rPr>
              <w:t>1702</w:t>
            </w:r>
          </w:p>
        </w:tc>
        <w:tc>
          <w:tcPr>
            <w:tcW w:w="930" w:type="dxa"/>
            <w:noWrap/>
            <w:vAlign w:val="center"/>
            <w:hideMark/>
          </w:tcPr>
          <w:p w14:paraId="571C3145" w14:textId="77777777" w:rsidR="00FC792F" w:rsidRPr="00F36785" w:rsidRDefault="00FC792F" w:rsidP="006F5796">
            <w:pPr>
              <w:pStyle w:val="Bodysansserif"/>
              <w:jc w:val="center"/>
              <w:rPr>
                <w:sz w:val="16"/>
                <w:szCs w:val="18"/>
              </w:rPr>
            </w:pPr>
            <w:r w:rsidRPr="00F36785">
              <w:rPr>
                <w:sz w:val="16"/>
                <w:szCs w:val="18"/>
              </w:rPr>
              <w:t>1852</w:t>
            </w:r>
          </w:p>
        </w:tc>
        <w:tc>
          <w:tcPr>
            <w:tcW w:w="930" w:type="dxa"/>
            <w:noWrap/>
            <w:vAlign w:val="center"/>
            <w:hideMark/>
          </w:tcPr>
          <w:p w14:paraId="6F9AFFED" w14:textId="77777777" w:rsidR="00FC792F" w:rsidRPr="00F36785" w:rsidRDefault="00FC792F" w:rsidP="006F5796">
            <w:pPr>
              <w:pStyle w:val="Bodysansserif"/>
              <w:jc w:val="center"/>
              <w:rPr>
                <w:sz w:val="16"/>
                <w:szCs w:val="18"/>
              </w:rPr>
            </w:pPr>
            <w:r w:rsidRPr="00F36785">
              <w:rPr>
                <w:sz w:val="16"/>
                <w:szCs w:val="18"/>
              </w:rPr>
              <w:t>1902</w:t>
            </w:r>
          </w:p>
        </w:tc>
      </w:tr>
      <w:tr w:rsidR="00FC792F" w:rsidRPr="00F36785" w14:paraId="5C655DEC" w14:textId="77777777" w:rsidTr="006F5796">
        <w:trPr>
          <w:trHeight w:val="202"/>
        </w:trPr>
        <w:tc>
          <w:tcPr>
            <w:tcW w:w="985" w:type="dxa"/>
            <w:vMerge/>
            <w:vAlign w:val="center"/>
            <w:hideMark/>
          </w:tcPr>
          <w:p w14:paraId="7D7F5B26" w14:textId="77777777" w:rsidR="00FC792F" w:rsidRPr="00F36785" w:rsidRDefault="00FC792F" w:rsidP="006F5796">
            <w:pPr>
              <w:pStyle w:val="Bodysansserif"/>
              <w:jc w:val="center"/>
              <w:rPr>
                <w:sz w:val="16"/>
                <w:szCs w:val="18"/>
              </w:rPr>
            </w:pPr>
          </w:p>
        </w:tc>
        <w:tc>
          <w:tcPr>
            <w:tcW w:w="810" w:type="dxa"/>
            <w:vMerge/>
            <w:vAlign w:val="center"/>
            <w:hideMark/>
          </w:tcPr>
          <w:p w14:paraId="19D8C67B" w14:textId="77777777" w:rsidR="00FC792F" w:rsidRPr="00F36785" w:rsidRDefault="00FC792F" w:rsidP="006F5796">
            <w:pPr>
              <w:pStyle w:val="Bodysansserif"/>
              <w:jc w:val="center"/>
              <w:rPr>
                <w:sz w:val="16"/>
                <w:szCs w:val="18"/>
              </w:rPr>
            </w:pPr>
          </w:p>
        </w:tc>
        <w:tc>
          <w:tcPr>
            <w:tcW w:w="1350" w:type="dxa"/>
            <w:noWrap/>
            <w:vAlign w:val="center"/>
            <w:hideMark/>
          </w:tcPr>
          <w:p w14:paraId="2C4311F6" w14:textId="77777777" w:rsidR="00FC792F" w:rsidRPr="00F36785" w:rsidRDefault="00FC792F" w:rsidP="006F5796">
            <w:pPr>
              <w:pStyle w:val="Bodysansserif"/>
              <w:jc w:val="center"/>
              <w:rPr>
                <w:sz w:val="16"/>
                <w:szCs w:val="18"/>
              </w:rPr>
            </w:pPr>
            <w:r w:rsidRPr="00F36785">
              <w:rPr>
                <w:sz w:val="16"/>
                <w:szCs w:val="18"/>
              </w:rPr>
              <w:t>uncondition</w:t>
            </w:r>
            <w:r>
              <w:rPr>
                <w:sz w:val="16"/>
                <w:szCs w:val="18"/>
              </w:rPr>
              <w:t>ed</w:t>
            </w:r>
          </w:p>
        </w:tc>
        <w:tc>
          <w:tcPr>
            <w:tcW w:w="930" w:type="dxa"/>
            <w:noWrap/>
            <w:vAlign w:val="center"/>
            <w:hideMark/>
          </w:tcPr>
          <w:p w14:paraId="2414C377" w14:textId="77777777" w:rsidR="00FC792F" w:rsidRPr="00F36785" w:rsidRDefault="00FC792F" w:rsidP="006F5796">
            <w:pPr>
              <w:pStyle w:val="Bodysansserif"/>
              <w:jc w:val="center"/>
              <w:rPr>
                <w:sz w:val="16"/>
                <w:szCs w:val="18"/>
              </w:rPr>
            </w:pPr>
            <w:r w:rsidRPr="00F36785">
              <w:rPr>
                <w:sz w:val="16"/>
                <w:szCs w:val="18"/>
              </w:rPr>
              <w:t>1645</w:t>
            </w:r>
          </w:p>
        </w:tc>
        <w:tc>
          <w:tcPr>
            <w:tcW w:w="930" w:type="dxa"/>
            <w:noWrap/>
            <w:vAlign w:val="center"/>
            <w:hideMark/>
          </w:tcPr>
          <w:p w14:paraId="4B9B6F71" w14:textId="77777777" w:rsidR="00FC792F" w:rsidRPr="00F36785" w:rsidRDefault="00FC792F" w:rsidP="006F5796">
            <w:pPr>
              <w:pStyle w:val="Bodysansserif"/>
              <w:jc w:val="center"/>
              <w:rPr>
                <w:sz w:val="16"/>
                <w:szCs w:val="18"/>
              </w:rPr>
            </w:pPr>
            <w:r w:rsidRPr="00F36785">
              <w:rPr>
                <w:sz w:val="16"/>
                <w:szCs w:val="18"/>
              </w:rPr>
              <w:t>1700</w:t>
            </w:r>
          </w:p>
        </w:tc>
        <w:tc>
          <w:tcPr>
            <w:tcW w:w="930" w:type="dxa"/>
            <w:noWrap/>
            <w:vAlign w:val="center"/>
            <w:hideMark/>
          </w:tcPr>
          <w:p w14:paraId="250F1945" w14:textId="77777777" w:rsidR="00FC792F" w:rsidRPr="00F36785" w:rsidRDefault="00FC792F" w:rsidP="006F5796">
            <w:pPr>
              <w:pStyle w:val="Bodysansserif"/>
              <w:jc w:val="center"/>
              <w:rPr>
                <w:sz w:val="16"/>
                <w:szCs w:val="18"/>
              </w:rPr>
            </w:pPr>
            <w:r w:rsidRPr="00F36785">
              <w:rPr>
                <w:sz w:val="16"/>
                <w:szCs w:val="18"/>
              </w:rPr>
              <w:t>1746</w:t>
            </w:r>
          </w:p>
        </w:tc>
        <w:tc>
          <w:tcPr>
            <w:tcW w:w="930" w:type="dxa"/>
            <w:noWrap/>
            <w:vAlign w:val="center"/>
            <w:hideMark/>
          </w:tcPr>
          <w:p w14:paraId="4F493007" w14:textId="77777777" w:rsidR="00FC792F" w:rsidRPr="00F36785" w:rsidRDefault="00FC792F" w:rsidP="006F5796">
            <w:pPr>
              <w:pStyle w:val="Bodysansserif"/>
              <w:jc w:val="center"/>
              <w:rPr>
                <w:sz w:val="16"/>
                <w:szCs w:val="18"/>
              </w:rPr>
            </w:pPr>
            <w:r w:rsidRPr="00F36785">
              <w:rPr>
                <w:sz w:val="16"/>
                <w:szCs w:val="18"/>
              </w:rPr>
              <w:t>1800</w:t>
            </w:r>
          </w:p>
        </w:tc>
        <w:tc>
          <w:tcPr>
            <w:tcW w:w="930" w:type="dxa"/>
            <w:noWrap/>
            <w:vAlign w:val="center"/>
            <w:hideMark/>
          </w:tcPr>
          <w:p w14:paraId="45C44CB7" w14:textId="77777777" w:rsidR="00FC792F" w:rsidRPr="00F36785" w:rsidRDefault="00FC792F" w:rsidP="006F5796">
            <w:pPr>
              <w:pStyle w:val="Bodysansserif"/>
              <w:jc w:val="center"/>
              <w:rPr>
                <w:sz w:val="16"/>
                <w:szCs w:val="18"/>
              </w:rPr>
            </w:pPr>
            <w:r w:rsidRPr="00F36785">
              <w:rPr>
                <w:sz w:val="16"/>
                <w:szCs w:val="18"/>
              </w:rPr>
              <w:t>1973</w:t>
            </w:r>
          </w:p>
        </w:tc>
        <w:tc>
          <w:tcPr>
            <w:tcW w:w="930" w:type="dxa"/>
            <w:noWrap/>
            <w:vAlign w:val="center"/>
            <w:hideMark/>
          </w:tcPr>
          <w:p w14:paraId="16BFEFF6" w14:textId="77777777" w:rsidR="00FC792F" w:rsidRPr="00F36785" w:rsidRDefault="00FC792F" w:rsidP="006F5796">
            <w:pPr>
              <w:pStyle w:val="Bodysansserif"/>
              <w:jc w:val="center"/>
              <w:rPr>
                <w:sz w:val="16"/>
                <w:szCs w:val="18"/>
              </w:rPr>
            </w:pPr>
            <w:r w:rsidRPr="00F36785">
              <w:rPr>
                <w:sz w:val="16"/>
                <w:szCs w:val="18"/>
              </w:rPr>
              <w:t>2030</w:t>
            </w:r>
          </w:p>
        </w:tc>
      </w:tr>
    </w:tbl>
    <w:p w14:paraId="3B5B2144" w14:textId="16878F1A" w:rsidR="003F17F2" w:rsidRDefault="003F17F2" w:rsidP="003F17F2">
      <w:pPr>
        <w:pStyle w:val="Heading2ALT"/>
      </w:pPr>
      <w:bookmarkStart w:id="209" w:name="_Toc124425176"/>
      <w:r w:rsidRPr="00603632">
        <w:t xml:space="preserve">Appendix </w:t>
      </w:r>
      <w:r>
        <w:t>D</w:t>
      </w:r>
      <w:r w:rsidRPr="00603632">
        <w:t xml:space="preserve">: </w:t>
      </w:r>
      <w:r>
        <w:t>Additional Load Profiles</w:t>
      </w:r>
      <w:bookmarkEnd w:id="208"/>
      <w:bookmarkEnd w:id="209"/>
    </w:p>
    <w:p w14:paraId="3217FE2D" w14:textId="77777777" w:rsidR="003F17F2" w:rsidRDefault="003F17F2" w:rsidP="003F17F2">
      <w:pPr>
        <w:pStyle w:val="Bodysansserif"/>
      </w:pPr>
    </w:p>
    <w:p w14:paraId="5D7EE155" w14:textId="77777777" w:rsidR="003F17F2" w:rsidRPr="00BB777D" w:rsidRDefault="003F17F2" w:rsidP="003F17F2">
      <w:pPr>
        <w:pStyle w:val="Bodysansserif"/>
      </w:pPr>
      <w:r w:rsidRPr="001C5913">
        <w:rPr>
          <w:noProof/>
        </w:rPr>
        <w:drawing>
          <wp:inline distT="0" distB="0" distL="0" distR="0" wp14:anchorId="35D7CFF8" wp14:editId="33523B0E">
            <wp:extent cx="6230679" cy="4495941"/>
            <wp:effectExtent l="0" t="0" r="0" b="0"/>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pic:nvPicPr>
                  <pic:blipFill>
                    <a:blip r:embed="rId65"/>
                    <a:stretch>
                      <a:fillRect/>
                    </a:stretch>
                  </pic:blipFill>
                  <pic:spPr>
                    <a:xfrm>
                      <a:off x="0" y="0"/>
                      <a:ext cx="6235190" cy="4499196"/>
                    </a:xfrm>
                    <a:prstGeom prst="rect">
                      <a:avLst/>
                    </a:prstGeom>
                  </pic:spPr>
                </pic:pic>
              </a:graphicData>
            </a:graphic>
          </wp:inline>
        </w:drawing>
      </w:r>
    </w:p>
    <w:p w14:paraId="679763AD" w14:textId="77777777" w:rsidR="003F17F2" w:rsidRPr="002765FE" w:rsidRDefault="003F17F2" w:rsidP="003F17F2">
      <w:pPr>
        <w:pStyle w:val="Bodysansserif"/>
      </w:pPr>
    </w:p>
    <w:p w14:paraId="5F52733F" w14:textId="77777777" w:rsidR="002765FE" w:rsidRPr="002765FE" w:rsidRDefault="002765FE" w:rsidP="002765FE">
      <w:pPr>
        <w:pStyle w:val="Bodysansserif"/>
      </w:pPr>
    </w:p>
    <w:sectPr w:rsidR="002765FE" w:rsidRPr="002765FE" w:rsidSect="00EE082E">
      <w:footerReference w:type="default" r:id="rId6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B845E" w14:textId="77777777" w:rsidR="00250E93" w:rsidRDefault="00250E93" w:rsidP="00E12CE4">
      <w:r>
        <w:separator/>
      </w:r>
    </w:p>
  </w:endnote>
  <w:endnote w:type="continuationSeparator" w:id="0">
    <w:p w14:paraId="5385464C" w14:textId="77777777" w:rsidR="00250E93" w:rsidRDefault="00250E93" w:rsidP="00E12CE4">
      <w:r>
        <w:continuationSeparator/>
      </w:r>
    </w:p>
  </w:endnote>
  <w:endnote w:type="continuationNotice" w:id="1">
    <w:p w14:paraId="3D0FFAAD" w14:textId="77777777" w:rsidR="00250E93" w:rsidRDefault="00250E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odrum Light">
    <w:altName w:val="Calibri"/>
    <w:panose1 w:val="00000000000000000000"/>
    <w:charset w:val="00"/>
    <w:family w:val="modern"/>
    <w:notTrueType/>
    <w:pitch w:val="variable"/>
    <w:sig w:usb0="00000007" w:usb1="00000000" w:usb2="00000000" w:usb3="00000000" w:csb0="00000093"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New Century Schoolbook LT Std R">
    <w:altName w:val="Cambria"/>
    <w:panose1 w:val="00000000000000000000"/>
    <w:charset w:val="4D"/>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0526C" w14:textId="77777777" w:rsidR="0087212C" w:rsidRPr="00DD193A" w:rsidRDefault="008F3AC2" w:rsidP="00AE10FF">
    <w:pPr>
      <w:pStyle w:val="Footer"/>
      <w:rPr>
        <w:rFonts w:ascii="Arial" w:hAnsi="Arial" w:cs="Arial"/>
        <w:sz w:val="20"/>
        <w:szCs w:val="20"/>
      </w:rPr>
    </w:pPr>
    <w:r w:rsidRPr="008F3AC2">
      <w:rPr>
        <w:noProof/>
        <w:color w:val="2B579A"/>
        <w:shd w:val="clear" w:color="auto" w:fill="E6E6E6"/>
      </w:rPr>
      <mc:AlternateContent>
        <mc:Choice Requires="wps">
          <w:drawing>
            <wp:anchor distT="45720" distB="45720" distL="114300" distR="114300" simplePos="0" relativeHeight="251657216" behindDoc="0" locked="0" layoutInCell="1" allowOverlap="1" wp14:anchorId="67C02666" wp14:editId="518E025A">
              <wp:simplePos x="0" y="0"/>
              <wp:positionH relativeFrom="column">
                <wp:posOffset>3733800</wp:posOffset>
              </wp:positionH>
              <wp:positionV relativeFrom="paragraph">
                <wp:posOffset>-121920</wp:posOffset>
              </wp:positionV>
              <wp:extent cx="2745105" cy="1404620"/>
              <wp:effectExtent l="0" t="0" r="0" b="381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5105" cy="1404620"/>
                      </a:xfrm>
                      <a:prstGeom prst="rect">
                        <a:avLst/>
                      </a:prstGeom>
                      <a:solidFill>
                        <a:srgbClr val="FFFFFF"/>
                      </a:solidFill>
                      <a:ln w="9525">
                        <a:noFill/>
                        <a:miter lim="800000"/>
                        <a:headEnd/>
                        <a:tailEnd/>
                      </a:ln>
                    </wps:spPr>
                    <wps:txbx>
                      <w:txbxContent>
                        <w:p w14:paraId="6BFF5BBB" w14:textId="77777777" w:rsidR="008F3AC2" w:rsidRDefault="008F3AC2" w:rsidP="008F3AC2">
                          <w:pPr>
                            <w:pStyle w:val="Footer"/>
                            <w:jc w:val="right"/>
                            <w:rPr>
                              <w:rFonts w:ascii="Arial" w:hAnsi="Arial" w:cs="Arial"/>
                              <w:sz w:val="20"/>
                              <w:szCs w:val="20"/>
                            </w:rPr>
                          </w:pPr>
                          <w:r w:rsidRPr="00DD193A">
                            <w:rPr>
                              <w:rFonts w:ascii="Arial" w:hAnsi="Arial" w:cs="Arial"/>
                              <w:sz w:val="20"/>
                              <w:szCs w:val="20"/>
                            </w:rPr>
                            <w:t>431 Charmany Drive | Madison, WI 53719</w:t>
                          </w:r>
                        </w:p>
                        <w:p w14:paraId="3E6F18F5" w14:textId="77777777" w:rsidR="008F3AC2" w:rsidRPr="00DD193A" w:rsidRDefault="008F3AC2" w:rsidP="008F3AC2">
                          <w:pPr>
                            <w:pStyle w:val="Footer"/>
                            <w:jc w:val="right"/>
                            <w:rPr>
                              <w:rFonts w:ascii="Arial" w:hAnsi="Arial" w:cs="Arial"/>
                              <w:sz w:val="20"/>
                              <w:szCs w:val="20"/>
                            </w:rPr>
                          </w:pPr>
                          <w:r w:rsidRPr="00DD193A">
                            <w:rPr>
                              <w:rFonts w:ascii="Arial" w:hAnsi="Arial" w:cs="Arial"/>
                              <w:sz w:val="20"/>
                              <w:szCs w:val="20"/>
                            </w:rPr>
                            <w:t>slipstreaminc.org</w:t>
                          </w:r>
                        </w:p>
                        <w:p w14:paraId="471D4AF1" w14:textId="77777777" w:rsidR="008F3AC2" w:rsidRDefault="008F3AC2" w:rsidP="008F3AC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7C02666" id="_x0000_t202" coordsize="21600,21600" o:spt="202" path="m,l,21600r21600,l21600,xe">
              <v:stroke joinstyle="miter"/>
              <v:path gradientshapeok="t" o:connecttype="rect"/>
            </v:shapetype>
            <v:shape id="_x0000_s1046" type="#_x0000_t202" style="position:absolute;margin-left:294pt;margin-top:-9.6pt;width:216.15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" stroked="f">
              <v:textbox style="mso-fit-shape-to-text:t">
                <w:txbxContent>
                  <w:p w14:paraId="6BFF5BBB" w14:textId="77777777" w:rsidR="008F3AC2" w:rsidRDefault="008F3AC2" w:rsidP="008F3AC2">
                    <w:pPr>
                      <w:pStyle w:val="Footer"/>
                      <w:jc w:val="right"/>
                      <w:rPr>
                        <w:rFonts w:ascii="Arial" w:hAnsi="Arial" w:cs="Arial"/>
                        <w:sz w:val="20"/>
                        <w:szCs w:val="20"/>
                      </w:rPr>
                    </w:pPr>
                    <w:r w:rsidRPr="00DD193A">
                      <w:rPr>
                        <w:rFonts w:ascii="Arial" w:hAnsi="Arial" w:cs="Arial"/>
                        <w:sz w:val="20"/>
                        <w:szCs w:val="20"/>
                      </w:rPr>
                      <w:t>431 Charmany Drive | Madison, WI 53719</w:t>
                    </w:r>
                  </w:p>
                  <w:p w14:paraId="3E6F18F5" w14:textId="77777777" w:rsidR="008F3AC2" w:rsidRPr="00DD193A" w:rsidRDefault="008F3AC2" w:rsidP="008F3AC2">
                    <w:pPr>
                      <w:pStyle w:val="Footer"/>
                      <w:jc w:val="right"/>
                      <w:rPr>
                        <w:rFonts w:ascii="Arial" w:hAnsi="Arial" w:cs="Arial"/>
                        <w:sz w:val="20"/>
                        <w:szCs w:val="20"/>
                      </w:rPr>
                    </w:pPr>
                    <w:r w:rsidRPr="00DD193A">
                      <w:rPr>
                        <w:rFonts w:ascii="Arial" w:hAnsi="Arial" w:cs="Arial"/>
                        <w:sz w:val="20"/>
                        <w:szCs w:val="20"/>
                      </w:rPr>
                      <w:t>slipstreaminc.org</w:t>
                    </w:r>
                  </w:p>
                  <w:p w14:paraId="471D4AF1" w14:textId="77777777" w:rsidR="008F3AC2" w:rsidRDefault="008F3AC2" w:rsidP="008F3AC2"/>
                </w:txbxContent>
              </v:textbox>
              <w10:wrap type="square"/>
            </v:shape>
          </w:pict>
        </mc:Fallback>
      </mc:AlternateContent>
    </w:r>
    <w:r w:rsidR="00AE10FF">
      <w:rPr>
        <w:noProof/>
        <w:color w:val="2B579A"/>
        <w:shd w:val="clear" w:color="auto" w:fill="E6E6E6"/>
      </w:rPr>
      <w:drawing>
        <wp:inline distT="0" distB="0" distL="0" distR="0" wp14:anchorId="4FFD14BB" wp14:editId="3B112233">
          <wp:extent cx="182880" cy="118872"/>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pstream_mark_solid dark orchid.png"/>
                  <pic:cNvPicPr/>
                </pic:nvPicPr>
                <pic:blipFill>
                  <a:blip r:embed="rId1">
                    <a:extLst>
                      <a:ext uri="{28A0092B-C50C-407E-A947-70E740481C1C}">
                        <a14:useLocalDpi xmlns:a14="http://schemas.microsoft.com/office/drawing/2010/main" val="0"/>
                      </a:ext>
                    </a:extLst>
                  </a:blip>
                  <a:stretch>
                    <a:fillRect/>
                  </a:stretch>
                </pic:blipFill>
                <pic:spPr>
                  <a:xfrm>
                    <a:off x="0" y="0"/>
                    <a:ext cx="182880" cy="118872"/>
                  </a:xfrm>
                  <a:prstGeom prst="rect">
                    <a:avLst/>
                  </a:prstGeom>
                </pic:spPr>
              </pic:pic>
            </a:graphicData>
          </a:graphic>
        </wp:inline>
      </w:drawing>
    </w:r>
    <w:r w:rsidR="00AE10FF">
      <w:tab/>
    </w:r>
    <w:r w:rsidR="002456AF" w:rsidRPr="00A033A2">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E4316" w14:textId="77777777" w:rsidR="0087212C" w:rsidRPr="008F3AC2" w:rsidRDefault="00AE10FF" w:rsidP="00AE10FF">
    <w:pPr>
      <w:pStyle w:val="Footer"/>
      <w:rPr>
        <w:rFonts w:ascii="Verdana" w:hAnsi="Verdana"/>
        <w:sz w:val="22"/>
        <w:szCs w:val="22"/>
      </w:rPr>
    </w:pPr>
    <w:r>
      <w:rPr>
        <w:noProof/>
        <w:color w:val="2B579A"/>
        <w:shd w:val="clear" w:color="auto" w:fill="E6E6E6"/>
      </w:rPr>
      <w:drawing>
        <wp:inline distT="0" distB="0" distL="0" distR="0" wp14:anchorId="1B59D752" wp14:editId="60A621A1">
          <wp:extent cx="182880" cy="118872"/>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pstream_mark_solid dark orchid.png"/>
                  <pic:cNvPicPr/>
                </pic:nvPicPr>
                <pic:blipFill>
                  <a:blip r:embed="rId1">
                    <a:extLst>
                      <a:ext uri="{28A0092B-C50C-407E-A947-70E740481C1C}">
                        <a14:useLocalDpi xmlns:a14="http://schemas.microsoft.com/office/drawing/2010/main" val="0"/>
                      </a:ext>
                    </a:extLst>
                  </a:blip>
                  <a:stretch>
                    <a:fillRect/>
                  </a:stretch>
                </pic:blipFill>
                <pic:spPr>
                  <a:xfrm>
                    <a:off x="0" y="0"/>
                    <a:ext cx="182880" cy="118872"/>
                  </a:xfrm>
                  <a:prstGeom prst="rect">
                    <a:avLst/>
                  </a:prstGeom>
                </pic:spPr>
              </pic:pic>
            </a:graphicData>
          </a:graphic>
        </wp:inline>
      </w:drawing>
    </w:r>
    <w:r>
      <w:tab/>
    </w:r>
    <w:r>
      <w:tab/>
    </w:r>
    <w:r w:rsidRPr="008F3AC2">
      <w:rPr>
        <w:rFonts w:ascii="Verdana" w:hAnsi="Verdana" w:cs="Arial"/>
        <w:color w:val="2B579A"/>
        <w:sz w:val="22"/>
        <w:szCs w:val="22"/>
        <w:shd w:val="clear" w:color="auto" w:fill="E6E6E6"/>
      </w:rPr>
      <w:fldChar w:fldCharType="begin"/>
    </w:r>
    <w:r w:rsidRPr="008F3AC2">
      <w:rPr>
        <w:rFonts w:ascii="Verdana" w:hAnsi="Verdana" w:cs="Arial"/>
        <w:sz w:val="22"/>
        <w:szCs w:val="22"/>
      </w:rPr>
      <w:instrText xml:space="preserve"> PAGE   \* MERGEFORMAT </w:instrText>
    </w:r>
    <w:r w:rsidRPr="008F3AC2">
      <w:rPr>
        <w:rFonts w:ascii="Verdana" w:hAnsi="Verdana" w:cs="Arial"/>
        <w:color w:val="2B579A"/>
        <w:sz w:val="22"/>
        <w:szCs w:val="22"/>
        <w:shd w:val="clear" w:color="auto" w:fill="E6E6E6"/>
      </w:rPr>
      <w:fldChar w:fldCharType="separate"/>
    </w:r>
    <w:r w:rsidR="00B96746">
      <w:rPr>
        <w:rFonts w:ascii="Verdana" w:hAnsi="Verdana" w:cs="Arial"/>
        <w:noProof/>
        <w:sz w:val="22"/>
        <w:szCs w:val="22"/>
      </w:rPr>
      <w:t>i</w:t>
    </w:r>
    <w:r w:rsidRPr="008F3AC2">
      <w:rPr>
        <w:rFonts w:ascii="Verdana" w:hAnsi="Verdana" w:cs="Arial"/>
        <w:noProof/>
        <w:color w:val="2B579A"/>
        <w:sz w:val="22"/>
        <w:szCs w:val="22"/>
        <w:shd w:val="clear" w:color="auto" w:fill="E6E6E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249AF" w14:textId="77777777" w:rsidR="00AF69BC" w:rsidRPr="00AE10FF" w:rsidRDefault="00AE10FF" w:rsidP="00AE10FF">
    <w:pPr>
      <w:pStyle w:val="Footer"/>
    </w:pPr>
    <w:r>
      <w:rPr>
        <w:noProof/>
        <w:color w:val="2B579A"/>
        <w:shd w:val="clear" w:color="auto" w:fill="E6E6E6"/>
      </w:rPr>
      <w:drawing>
        <wp:inline distT="0" distB="0" distL="0" distR="0" wp14:anchorId="60650A35" wp14:editId="1F45829A">
          <wp:extent cx="182880" cy="118872"/>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pstream_mark_solid dark orchid.png"/>
                  <pic:cNvPicPr/>
                </pic:nvPicPr>
                <pic:blipFill>
                  <a:blip r:embed="rId1">
                    <a:extLst>
                      <a:ext uri="{28A0092B-C50C-407E-A947-70E740481C1C}">
                        <a14:useLocalDpi xmlns:a14="http://schemas.microsoft.com/office/drawing/2010/main" val="0"/>
                      </a:ext>
                    </a:extLst>
                  </a:blip>
                  <a:stretch>
                    <a:fillRect/>
                  </a:stretch>
                </pic:blipFill>
                <pic:spPr>
                  <a:xfrm>
                    <a:off x="0" y="0"/>
                    <a:ext cx="182880" cy="118872"/>
                  </a:xfrm>
                  <a:prstGeom prst="rect">
                    <a:avLst/>
                  </a:prstGeom>
                </pic:spPr>
              </pic:pic>
            </a:graphicData>
          </a:graphic>
        </wp:inline>
      </w:drawing>
    </w:r>
    <w:r>
      <w:tab/>
    </w:r>
    <w:r>
      <w:tab/>
    </w:r>
    <w:r w:rsidRPr="008F3AC2">
      <w:rPr>
        <w:rFonts w:ascii="Verdana" w:hAnsi="Verdana"/>
        <w:color w:val="2B579A"/>
        <w:sz w:val="22"/>
        <w:szCs w:val="22"/>
        <w:shd w:val="clear" w:color="auto" w:fill="E6E6E6"/>
      </w:rPr>
      <w:fldChar w:fldCharType="begin"/>
    </w:r>
    <w:r w:rsidRPr="008F3AC2">
      <w:rPr>
        <w:rFonts w:ascii="Verdana" w:hAnsi="Verdana"/>
        <w:sz w:val="22"/>
        <w:szCs w:val="22"/>
      </w:rPr>
      <w:instrText xml:space="preserve"> PAGE   \* MERGEFORMAT </w:instrText>
    </w:r>
    <w:r w:rsidRPr="008F3AC2">
      <w:rPr>
        <w:rFonts w:ascii="Verdana" w:hAnsi="Verdana"/>
        <w:color w:val="2B579A"/>
        <w:sz w:val="22"/>
        <w:szCs w:val="22"/>
        <w:shd w:val="clear" w:color="auto" w:fill="E6E6E6"/>
      </w:rPr>
      <w:fldChar w:fldCharType="separate"/>
    </w:r>
    <w:r w:rsidR="005E6134">
      <w:rPr>
        <w:rFonts w:ascii="Verdana" w:hAnsi="Verdana"/>
        <w:noProof/>
        <w:sz w:val="22"/>
        <w:szCs w:val="22"/>
      </w:rPr>
      <w:t>1</w:t>
    </w:r>
    <w:r w:rsidRPr="008F3AC2">
      <w:rPr>
        <w:rFonts w:ascii="Verdana" w:hAnsi="Verdana"/>
        <w:noProof/>
        <w:color w:val="2B579A"/>
        <w:sz w:val="22"/>
        <w:szCs w:val="22"/>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66E68" w14:textId="77777777" w:rsidR="00250E93" w:rsidRDefault="00250E93" w:rsidP="00E12CE4">
      <w:r>
        <w:separator/>
      </w:r>
    </w:p>
  </w:footnote>
  <w:footnote w:type="continuationSeparator" w:id="0">
    <w:p w14:paraId="181B3122" w14:textId="77777777" w:rsidR="00250E93" w:rsidRDefault="00250E93" w:rsidP="00E12CE4">
      <w:r>
        <w:continuationSeparator/>
      </w:r>
    </w:p>
  </w:footnote>
  <w:footnote w:type="continuationNotice" w:id="1">
    <w:p w14:paraId="27A74805" w14:textId="77777777" w:rsidR="00250E93" w:rsidRDefault="00250E93"/>
  </w:footnote>
  <w:footnote w:id="2">
    <w:p w14:paraId="3227B009" w14:textId="6D4CDC77" w:rsidR="00D54C09" w:rsidRDefault="00D54C09">
      <w:pPr>
        <w:pStyle w:val="FootnoteText"/>
      </w:pPr>
      <w:r>
        <w:rPr>
          <w:rStyle w:val="FootnoteReference"/>
        </w:rPr>
        <w:footnoteRef/>
      </w:r>
      <w:r>
        <w:t xml:space="preserve"> ComEd has </w:t>
      </w:r>
      <w:r w:rsidR="00421921">
        <w:t>granted us permission to use the results from this project that was only recently completed. The</w:t>
      </w:r>
      <w:r w:rsidR="000F49BC">
        <w:t xml:space="preserve"> report is not public at this point, but it will be in the future. </w:t>
      </w:r>
    </w:p>
  </w:footnote>
  <w:footnote w:id="3">
    <w:p w14:paraId="757A7B04" w14:textId="0F2AF4AD" w:rsidR="006807C8" w:rsidRDefault="006807C8">
      <w:pPr>
        <w:pStyle w:val="FootnoteText"/>
      </w:pPr>
      <w:r>
        <w:rPr>
          <w:rStyle w:val="FootnoteReference"/>
        </w:rPr>
        <w:footnoteRef/>
      </w:r>
      <w:r>
        <w:t xml:space="preserve"> This survey was not </w:t>
      </w:r>
      <w:r w:rsidR="0010551D">
        <w:t xml:space="preserve">designed to be </w:t>
      </w:r>
      <w:r>
        <w:t>representative of the population</w:t>
      </w:r>
      <w:r w:rsidR="0010551D">
        <w:t xml:space="preserve"> and may be biased towards early adopters of HPWH technology. </w:t>
      </w:r>
    </w:p>
  </w:footnote>
  <w:footnote w:id="4">
    <w:p w14:paraId="5D4AF09C" w14:textId="77777777" w:rsidR="00AB3110" w:rsidRPr="008812D6" w:rsidRDefault="00AB3110" w:rsidP="00AB3110">
      <w:pPr>
        <w:pStyle w:val="Caption"/>
      </w:pPr>
      <w:r w:rsidRPr="008812D6">
        <w:footnoteRef/>
      </w:r>
      <w:r w:rsidRPr="008812D6">
        <w:rPr>
          <w:vertAlign w:val="superscript"/>
        </w:rPr>
        <w:t xml:space="preserve"> </w:t>
      </w:r>
      <w:r w:rsidRPr="008812D6">
        <w:t>These product details are preliminary and may change as manufacturers continue the development of their products.</w:t>
      </w:r>
    </w:p>
    <w:p w14:paraId="1EFD851D" w14:textId="77777777" w:rsidR="00AB3110" w:rsidRDefault="00AB3110" w:rsidP="00AB3110">
      <w:pPr>
        <w:pStyle w:val="FootnoteText"/>
      </w:pPr>
    </w:p>
  </w:footnote>
  <w:footnote w:id="5">
    <w:p w14:paraId="54ED8A87" w14:textId="2EE3827B" w:rsidR="0008190D" w:rsidRDefault="0008190D">
      <w:pPr>
        <w:pStyle w:val="FootnoteText"/>
      </w:pPr>
      <w:r>
        <w:rPr>
          <w:rStyle w:val="FootnoteReference"/>
        </w:rPr>
        <w:footnoteRef/>
      </w:r>
      <w:r>
        <w:t xml:space="preserve"> This assumes that between 25% and 75% of homes </w:t>
      </w:r>
      <w:r w:rsidR="00791FEA">
        <w:t xml:space="preserve">built before 1990 and don’t trigger </w:t>
      </w:r>
      <w:r w:rsidR="008A77A3">
        <w:t>an</w:t>
      </w:r>
      <w:r w:rsidR="00791FEA">
        <w:t xml:space="preserve"> amperage service upgrade will need added breakers or a replaced panel.</w:t>
      </w:r>
    </w:p>
  </w:footnote>
  <w:footnote w:id="6">
    <w:p w14:paraId="6AA1A68E" w14:textId="2A13FB76" w:rsidR="005A608F" w:rsidRDefault="005A608F">
      <w:pPr>
        <w:pStyle w:val="FootnoteText"/>
      </w:pPr>
      <w:r>
        <w:rPr>
          <w:rStyle w:val="FootnoteReference"/>
        </w:rPr>
        <w:footnoteRef/>
      </w:r>
      <w:r>
        <w:t xml:space="preserve"> </w:t>
      </w:r>
      <w:r w:rsidRPr="00791FEA">
        <w:rPr>
          <w:iCs/>
        </w:rPr>
        <w:t>This does not consider self-installations.</w:t>
      </w:r>
    </w:p>
  </w:footnote>
  <w:footnote w:id="7">
    <w:p w14:paraId="03842744" w14:textId="1CE6A974" w:rsidR="005A608F" w:rsidRDefault="005A608F">
      <w:pPr>
        <w:pStyle w:val="FootnoteText"/>
      </w:pPr>
      <w:r>
        <w:rPr>
          <w:rStyle w:val="FootnoteReference"/>
        </w:rPr>
        <w:footnoteRef/>
      </w:r>
      <w:r>
        <w:t xml:space="preserve"> </w:t>
      </w:r>
      <w:r w:rsidRPr="00791FEA">
        <w:rPr>
          <w:iCs/>
        </w:rPr>
        <w:t>This does not consider the Rheem 120V HPWH that requires a dedicated circuit.</w:t>
      </w:r>
    </w:p>
  </w:footnote>
  <w:footnote w:id="8">
    <w:p w14:paraId="42AD7A1A" w14:textId="723CD342" w:rsidR="00636848" w:rsidRDefault="00636848">
      <w:pPr>
        <w:pStyle w:val="FootnoteText"/>
      </w:pPr>
      <w:r>
        <w:rPr>
          <w:rStyle w:val="FootnoteReference"/>
        </w:rPr>
        <w:footnoteRef/>
      </w:r>
      <w:r>
        <w:t xml:space="preserve"> </w:t>
      </w:r>
      <w:r w:rsidRPr="00DA2AD4">
        <w:t>https://openstudio.net/</w:t>
      </w:r>
    </w:p>
  </w:footnote>
  <w:footnote w:id="9">
    <w:p w14:paraId="07D02DC9" w14:textId="6D9A0F84" w:rsidR="00636848" w:rsidRDefault="00636848">
      <w:pPr>
        <w:pStyle w:val="FootnoteText"/>
      </w:pPr>
      <w:r>
        <w:rPr>
          <w:rStyle w:val="FootnoteReference"/>
        </w:rPr>
        <w:footnoteRef/>
      </w:r>
      <w:r>
        <w:t xml:space="preserve"> </w:t>
      </w:r>
      <w:r w:rsidRPr="007D1582">
        <w:t>https://energyplus.net/</w:t>
      </w:r>
    </w:p>
  </w:footnote>
  <w:footnote w:id="10">
    <w:p w14:paraId="6ACD958E" w14:textId="77777777" w:rsidR="00432E28" w:rsidRDefault="00432E28" w:rsidP="00432E28">
      <w:pPr>
        <w:pStyle w:val="FootnoteText"/>
      </w:pPr>
      <w:r>
        <w:rPr>
          <w:rStyle w:val="FootnoteReference"/>
        </w:rPr>
        <w:footnoteRef/>
      </w:r>
      <w:r>
        <w:t xml:space="preserve"> </w:t>
      </w:r>
      <w:r w:rsidRPr="007E3E25">
        <w:t>The manufacturers have a high-capacity setting (higher storage setpoint</w:t>
      </w:r>
      <w:r>
        <w:t xml:space="preserve"> of </w:t>
      </w:r>
      <w:r w:rsidRPr="007E3E25">
        <w:t xml:space="preserve">140°F) that allows for higher </w:t>
      </w:r>
      <w:r>
        <w:t>F</w:t>
      </w:r>
      <w:r w:rsidRPr="007E3E25">
        <w:t xml:space="preserve">irst </w:t>
      </w:r>
      <w:r>
        <w:t>H</w:t>
      </w:r>
      <w:r w:rsidRPr="007E3E25">
        <w:t xml:space="preserve">our </w:t>
      </w:r>
      <w:r>
        <w:t>R</w:t>
      </w:r>
      <w:r w:rsidRPr="007E3E25">
        <w:t>ating</w:t>
      </w:r>
      <w:r>
        <w:t>.</w:t>
      </w:r>
    </w:p>
  </w:footnote>
  <w:footnote w:id="11">
    <w:p w14:paraId="1FB16FC8" w14:textId="77777777" w:rsidR="00782AF9" w:rsidRDefault="00782AF9" w:rsidP="00782AF9">
      <w:pPr>
        <w:pStyle w:val="FootnoteText"/>
      </w:pPr>
      <w:r>
        <w:rPr>
          <w:rStyle w:val="FootnoteReference"/>
        </w:rPr>
        <w:footnoteRef/>
      </w:r>
      <w:r>
        <w:t xml:space="preserve"> For more information about how bedrooms and occupancy are related, see the OpenStudio Documentation: </w:t>
      </w:r>
      <w:r w:rsidRPr="00D5009D">
        <w:t>https://openstudio-hpxml.readthedocs.io/en/latest/workflow_inputs.html?highlight=occupant#buildingoccupancy</w:t>
      </w:r>
    </w:p>
  </w:footnote>
  <w:footnote w:id="12">
    <w:p w14:paraId="660EDFBD" w14:textId="77777777" w:rsidR="00E10FEF" w:rsidRDefault="00E10FEF" w:rsidP="00E10FEF">
      <w:pPr>
        <w:pStyle w:val="FootnoteText"/>
      </w:pPr>
      <w:r>
        <w:rPr>
          <w:rStyle w:val="FootnoteReference"/>
        </w:rPr>
        <w:footnoteRef/>
      </w:r>
      <w:r>
        <w:t xml:space="preserve"> </w:t>
      </w:r>
      <w:hyperlink r:id="rId1" w:history="1">
        <w:r w:rsidRPr="004E7E46">
          <w:rPr>
            <w:rStyle w:val="Hyperlink"/>
          </w:rPr>
          <w:t>https://apps.psc.wi.gov/RATES/tariffs/default.aspx</w:t>
        </w:r>
      </w:hyperlink>
    </w:p>
  </w:footnote>
  <w:footnote w:id="13">
    <w:p w14:paraId="24D807D3" w14:textId="77777777" w:rsidR="004D5CB8" w:rsidRDefault="004D5CB8" w:rsidP="004D5CB8">
      <w:pPr>
        <w:pStyle w:val="FootnoteText"/>
      </w:pPr>
      <w:r>
        <w:rPr>
          <w:rStyle w:val="FootnoteReference"/>
        </w:rPr>
        <w:footnoteRef/>
      </w:r>
      <w:r>
        <w:t xml:space="preserve"> </w:t>
      </w:r>
      <w:hyperlink r:id="rId2" w:history="1">
        <w:r w:rsidRPr="00E21852">
          <w:rPr>
            <w:rStyle w:val="Hyperlink"/>
          </w:rPr>
          <w:t>Residential End Use of Water 2016 by Water Research Foundation</w:t>
        </w:r>
      </w:hyperlink>
    </w:p>
  </w:footnote>
  <w:footnote w:id="14">
    <w:p w14:paraId="1A48B841" w14:textId="74453B7C" w:rsidR="00231880" w:rsidRDefault="00231880">
      <w:pPr>
        <w:pStyle w:val="FootnoteText"/>
      </w:pPr>
      <w:r>
        <w:rPr>
          <w:rStyle w:val="FootnoteReference"/>
        </w:rPr>
        <w:footnoteRef/>
      </w:r>
      <w:r>
        <w:t xml:space="preserve"> The natural gas and propane water heaters</w:t>
      </w:r>
      <w:r w:rsidR="00123257">
        <w:t xml:space="preserve"> </w:t>
      </w:r>
      <w:r w:rsidR="00E44A95">
        <w:t xml:space="preserve">modeled are standard equipment with </w:t>
      </w:r>
      <w:r w:rsidR="00FA3E51">
        <w:t>an</w:t>
      </w:r>
      <w:r w:rsidR="00C416F7">
        <w:t xml:space="preserve"> </w:t>
      </w:r>
      <w:r w:rsidR="00EF1610">
        <w:t>assumed uniform energy factor or 0.68. These are not condensing natural gas or propane water heaters.</w:t>
      </w:r>
      <w:r w:rsidR="00FA3E51">
        <w:t xml:space="preserve"> </w:t>
      </w:r>
    </w:p>
  </w:footnote>
  <w:footnote w:id="15">
    <w:p w14:paraId="07972862" w14:textId="77777777" w:rsidR="004351C7" w:rsidRPr="00963440" w:rsidRDefault="004351C7" w:rsidP="004351C7">
      <w:pPr>
        <w:pStyle w:val="Caption"/>
      </w:pPr>
      <w:r w:rsidRPr="00963440">
        <w:rPr>
          <w:rStyle w:val="FootnoteReference"/>
          <w:iCs w:val="0"/>
          <w:color w:val="141E48"/>
        </w:rPr>
        <w:footnoteRef/>
      </w:r>
      <w:r w:rsidRPr="00963440">
        <w:t xml:space="preserve"> We designate low-rise multifamily buildings as those with 2-4 units, while high rise has 5 </w:t>
      </w:r>
      <w:r w:rsidRPr="00AB03CD">
        <w:t>units</w:t>
      </w:r>
      <w:r w:rsidRPr="00963440">
        <w:t xml:space="preserve"> and over.</w:t>
      </w:r>
    </w:p>
  </w:footnote>
  <w:footnote w:id="16">
    <w:p w14:paraId="4CF4FB7C" w14:textId="77777777" w:rsidR="004351C7" w:rsidRPr="00AB03CD" w:rsidRDefault="004351C7" w:rsidP="004351C7">
      <w:pPr>
        <w:pStyle w:val="Caption"/>
      </w:pPr>
      <w:r>
        <w:rPr>
          <w:rStyle w:val="FootnoteReference"/>
        </w:rPr>
        <w:footnoteRef/>
      </w:r>
      <w:r>
        <w:t xml:space="preserve"> </w:t>
      </w:r>
      <w:r w:rsidRPr="00AB03CD">
        <w:t>The reported prevalence of propane water heating in high rise multifamily is surprising. The data shows much higher prevalence of propane in 2–4-unit multifamily facilities compared to low prevalence in facilities with 5 or more units.</w:t>
      </w:r>
    </w:p>
  </w:footnote>
  <w:footnote w:id="17">
    <w:p w14:paraId="3D42BB4D" w14:textId="77777777" w:rsidR="002765FE" w:rsidRDefault="002765FE" w:rsidP="002765FE">
      <w:pPr>
        <w:pStyle w:val="FootnoteText"/>
      </w:pPr>
      <w:r>
        <w:rPr>
          <w:rStyle w:val="FootnoteReference"/>
        </w:rPr>
        <w:footnoteRef/>
      </w:r>
      <w:r>
        <w:t xml:space="preserve"> We relied on conversations with plumbers and our HVAC installation specialist’s intuition on the percentage of gas or propane atmospheric water heaters have an outlet nearby, given the estimated lower bound from the survey.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208D9"/>
    <w:multiLevelType w:val="hybridMultilevel"/>
    <w:tmpl w:val="4FF4D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736DD0"/>
    <w:multiLevelType w:val="hybridMultilevel"/>
    <w:tmpl w:val="1EB213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0D6F3E"/>
    <w:multiLevelType w:val="hybridMultilevel"/>
    <w:tmpl w:val="6A4A1F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D8789D"/>
    <w:multiLevelType w:val="hybridMultilevel"/>
    <w:tmpl w:val="BD169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872433"/>
    <w:multiLevelType w:val="hybridMultilevel"/>
    <w:tmpl w:val="04A47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B85AC6"/>
    <w:multiLevelType w:val="hybridMultilevel"/>
    <w:tmpl w:val="41CA5B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4F21A7"/>
    <w:multiLevelType w:val="hybridMultilevel"/>
    <w:tmpl w:val="8A22DE92"/>
    <w:lvl w:ilvl="0" w:tplc="3F226DA4">
      <w:start w:val="1"/>
      <w:numFmt w:val="bullet"/>
      <w:lvlText w:val=""/>
      <w:lvlJc w:val="left"/>
      <w:pPr>
        <w:ind w:left="720" w:hanging="360"/>
      </w:pPr>
      <w:rPr>
        <w:rFonts w:ascii="Symbol" w:hAnsi="Symbol" w:hint="default"/>
      </w:rPr>
    </w:lvl>
    <w:lvl w:ilvl="1" w:tplc="B31A8158">
      <w:start w:val="1"/>
      <w:numFmt w:val="bullet"/>
      <w:lvlText w:val="o"/>
      <w:lvlJc w:val="left"/>
      <w:pPr>
        <w:ind w:left="1440" w:hanging="360"/>
      </w:pPr>
      <w:rPr>
        <w:rFonts w:ascii="Courier New" w:hAnsi="Courier New" w:hint="default"/>
      </w:rPr>
    </w:lvl>
    <w:lvl w:ilvl="2" w:tplc="9FDA1B16">
      <w:start w:val="1"/>
      <w:numFmt w:val="bullet"/>
      <w:lvlText w:val=""/>
      <w:lvlJc w:val="left"/>
      <w:pPr>
        <w:ind w:left="2160" w:hanging="360"/>
      </w:pPr>
      <w:rPr>
        <w:rFonts w:ascii="Wingdings" w:hAnsi="Wingdings" w:hint="default"/>
      </w:rPr>
    </w:lvl>
    <w:lvl w:ilvl="3" w:tplc="95C41ABE">
      <w:start w:val="1"/>
      <w:numFmt w:val="bullet"/>
      <w:lvlText w:val=""/>
      <w:lvlJc w:val="left"/>
      <w:pPr>
        <w:ind w:left="2880" w:hanging="360"/>
      </w:pPr>
      <w:rPr>
        <w:rFonts w:ascii="Symbol" w:hAnsi="Symbol" w:hint="default"/>
      </w:rPr>
    </w:lvl>
    <w:lvl w:ilvl="4" w:tplc="45EAAF84">
      <w:start w:val="1"/>
      <w:numFmt w:val="bullet"/>
      <w:lvlText w:val="o"/>
      <w:lvlJc w:val="left"/>
      <w:pPr>
        <w:ind w:left="3600" w:hanging="360"/>
      </w:pPr>
      <w:rPr>
        <w:rFonts w:ascii="Courier New" w:hAnsi="Courier New" w:hint="default"/>
      </w:rPr>
    </w:lvl>
    <w:lvl w:ilvl="5" w:tplc="F5846BC8">
      <w:start w:val="1"/>
      <w:numFmt w:val="bullet"/>
      <w:lvlText w:val=""/>
      <w:lvlJc w:val="left"/>
      <w:pPr>
        <w:ind w:left="4320" w:hanging="360"/>
      </w:pPr>
      <w:rPr>
        <w:rFonts w:ascii="Wingdings" w:hAnsi="Wingdings" w:hint="default"/>
      </w:rPr>
    </w:lvl>
    <w:lvl w:ilvl="6" w:tplc="44DADDF0">
      <w:start w:val="1"/>
      <w:numFmt w:val="bullet"/>
      <w:lvlText w:val=""/>
      <w:lvlJc w:val="left"/>
      <w:pPr>
        <w:ind w:left="5040" w:hanging="360"/>
      </w:pPr>
      <w:rPr>
        <w:rFonts w:ascii="Symbol" w:hAnsi="Symbol" w:hint="default"/>
      </w:rPr>
    </w:lvl>
    <w:lvl w:ilvl="7" w:tplc="C3C01B08">
      <w:start w:val="1"/>
      <w:numFmt w:val="bullet"/>
      <w:lvlText w:val="o"/>
      <w:lvlJc w:val="left"/>
      <w:pPr>
        <w:ind w:left="5760" w:hanging="360"/>
      </w:pPr>
      <w:rPr>
        <w:rFonts w:ascii="Courier New" w:hAnsi="Courier New" w:hint="default"/>
      </w:rPr>
    </w:lvl>
    <w:lvl w:ilvl="8" w:tplc="4ADE93D0">
      <w:start w:val="1"/>
      <w:numFmt w:val="bullet"/>
      <w:lvlText w:val=""/>
      <w:lvlJc w:val="left"/>
      <w:pPr>
        <w:ind w:left="6480" w:hanging="360"/>
      </w:pPr>
      <w:rPr>
        <w:rFonts w:ascii="Wingdings" w:hAnsi="Wingdings" w:hint="default"/>
      </w:rPr>
    </w:lvl>
  </w:abstractNum>
  <w:abstractNum w:abstractNumId="7" w15:restartNumberingAfterBreak="0">
    <w:nsid w:val="474A198D"/>
    <w:multiLevelType w:val="hybridMultilevel"/>
    <w:tmpl w:val="31225D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871436"/>
    <w:multiLevelType w:val="hybridMultilevel"/>
    <w:tmpl w:val="9D2E606A"/>
    <w:lvl w:ilvl="0" w:tplc="5C6CF39C">
      <w:start w:val="1"/>
      <w:numFmt w:val="bullet"/>
      <w:lvlText w:val=""/>
      <w:lvlJc w:val="left"/>
      <w:pPr>
        <w:ind w:left="720" w:hanging="360"/>
      </w:pPr>
      <w:rPr>
        <w:rFonts w:ascii="Symbol" w:hAnsi="Symbol" w:hint="default"/>
      </w:rPr>
    </w:lvl>
    <w:lvl w:ilvl="1" w:tplc="3FA2A0C6">
      <w:start w:val="1"/>
      <w:numFmt w:val="bullet"/>
      <w:lvlText w:val="o"/>
      <w:lvlJc w:val="left"/>
      <w:pPr>
        <w:ind w:left="1440" w:hanging="360"/>
      </w:pPr>
      <w:rPr>
        <w:rFonts w:ascii="Courier New" w:hAnsi="Courier New" w:hint="default"/>
      </w:rPr>
    </w:lvl>
    <w:lvl w:ilvl="2" w:tplc="424A73CC">
      <w:start w:val="1"/>
      <w:numFmt w:val="bullet"/>
      <w:lvlText w:val=""/>
      <w:lvlJc w:val="left"/>
      <w:pPr>
        <w:ind w:left="2160" w:hanging="360"/>
      </w:pPr>
      <w:rPr>
        <w:rFonts w:ascii="Wingdings" w:hAnsi="Wingdings" w:hint="default"/>
      </w:rPr>
    </w:lvl>
    <w:lvl w:ilvl="3" w:tplc="D5A6E81A">
      <w:start w:val="1"/>
      <w:numFmt w:val="bullet"/>
      <w:lvlText w:val=""/>
      <w:lvlJc w:val="left"/>
      <w:pPr>
        <w:ind w:left="2880" w:hanging="360"/>
      </w:pPr>
      <w:rPr>
        <w:rFonts w:ascii="Symbol" w:hAnsi="Symbol" w:hint="default"/>
      </w:rPr>
    </w:lvl>
    <w:lvl w:ilvl="4" w:tplc="F3AEFAD0">
      <w:start w:val="1"/>
      <w:numFmt w:val="bullet"/>
      <w:lvlText w:val="o"/>
      <w:lvlJc w:val="left"/>
      <w:pPr>
        <w:ind w:left="3600" w:hanging="360"/>
      </w:pPr>
      <w:rPr>
        <w:rFonts w:ascii="Courier New" w:hAnsi="Courier New" w:hint="default"/>
      </w:rPr>
    </w:lvl>
    <w:lvl w:ilvl="5" w:tplc="99ACE226">
      <w:start w:val="1"/>
      <w:numFmt w:val="bullet"/>
      <w:lvlText w:val=""/>
      <w:lvlJc w:val="left"/>
      <w:pPr>
        <w:ind w:left="4320" w:hanging="360"/>
      </w:pPr>
      <w:rPr>
        <w:rFonts w:ascii="Wingdings" w:hAnsi="Wingdings" w:hint="default"/>
      </w:rPr>
    </w:lvl>
    <w:lvl w:ilvl="6" w:tplc="737019CE">
      <w:start w:val="1"/>
      <w:numFmt w:val="bullet"/>
      <w:lvlText w:val=""/>
      <w:lvlJc w:val="left"/>
      <w:pPr>
        <w:ind w:left="5040" w:hanging="360"/>
      </w:pPr>
      <w:rPr>
        <w:rFonts w:ascii="Symbol" w:hAnsi="Symbol" w:hint="default"/>
      </w:rPr>
    </w:lvl>
    <w:lvl w:ilvl="7" w:tplc="5E72C436">
      <w:start w:val="1"/>
      <w:numFmt w:val="bullet"/>
      <w:lvlText w:val="o"/>
      <w:lvlJc w:val="left"/>
      <w:pPr>
        <w:ind w:left="5760" w:hanging="360"/>
      </w:pPr>
      <w:rPr>
        <w:rFonts w:ascii="Courier New" w:hAnsi="Courier New" w:hint="default"/>
      </w:rPr>
    </w:lvl>
    <w:lvl w:ilvl="8" w:tplc="CB980C26">
      <w:start w:val="1"/>
      <w:numFmt w:val="bullet"/>
      <w:lvlText w:val=""/>
      <w:lvlJc w:val="left"/>
      <w:pPr>
        <w:ind w:left="6480" w:hanging="360"/>
      </w:pPr>
      <w:rPr>
        <w:rFonts w:ascii="Wingdings" w:hAnsi="Wingdings" w:hint="default"/>
      </w:rPr>
    </w:lvl>
  </w:abstractNum>
  <w:abstractNum w:abstractNumId="9" w15:restartNumberingAfterBreak="0">
    <w:nsid w:val="4D2110E0"/>
    <w:multiLevelType w:val="hybridMultilevel"/>
    <w:tmpl w:val="FFFFFFFF"/>
    <w:lvl w:ilvl="0" w:tplc="465EE44A">
      <w:start w:val="1"/>
      <w:numFmt w:val="decimal"/>
      <w:lvlText w:val="%1)"/>
      <w:lvlJc w:val="left"/>
      <w:pPr>
        <w:ind w:left="720" w:hanging="360"/>
      </w:pPr>
    </w:lvl>
    <w:lvl w:ilvl="1" w:tplc="7ACAFE54">
      <w:start w:val="1"/>
      <w:numFmt w:val="lowerLetter"/>
      <w:lvlText w:val="%2."/>
      <w:lvlJc w:val="left"/>
      <w:pPr>
        <w:ind w:left="1440" w:hanging="360"/>
      </w:pPr>
    </w:lvl>
    <w:lvl w:ilvl="2" w:tplc="A8101CFE">
      <w:start w:val="1"/>
      <w:numFmt w:val="lowerRoman"/>
      <w:lvlText w:val="%3."/>
      <w:lvlJc w:val="right"/>
      <w:pPr>
        <w:ind w:left="2160" w:hanging="180"/>
      </w:pPr>
    </w:lvl>
    <w:lvl w:ilvl="3" w:tplc="81B2FC94">
      <w:start w:val="1"/>
      <w:numFmt w:val="decimal"/>
      <w:lvlText w:val="%4."/>
      <w:lvlJc w:val="left"/>
      <w:pPr>
        <w:ind w:left="2880" w:hanging="360"/>
      </w:pPr>
    </w:lvl>
    <w:lvl w:ilvl="4" w:tplc="4B627D6E">
      <w:start w:val="1"/>
      <w:numFmt w:val="lowerLetter"/>
      <w:lvlText w:val="%5."/>
      <w:lvlJc w:val="left"/>
      <w:pPr>
        <w:ind w:left="3600" w:hanging="360"/>
      </w:pPr>
    </w:lvl>
    <w:lvl w:ilvl="5" w:tplc="4F70EF9A">
      <w:start w:val="1"/>
      <w:numFmt w:val="lowerRoman"/>
      <w:lvlText w:val="%6."/>
      <w:lvlJc w:val="right"/>
      <w:pPr>
        <w:ind w:left="4320" w:hanging="180"/>
      </w:pPr>
    </w:lvl>
    <w:lvl w:ilvl="6" w:tplc="7ED63AF4">
      <w:start w:val="1"/>
      <w:numFmt w:val="decimal"/>
      <w:lvlText w:val="%7."/>
      <w:lvlJc w:val="left"/>
      <w:pPr>
        <w:ind w:left="5040" w:hanging="360"/>
      </w:pPr>
    </w:lvl>
    <w:lvl w:ilvl="7" w:tplc="340299AC">
      <w:start w:val="1"/>
      <w:numFmt w:val="lowerLetter"/>
      <w:lvlText w:val="%8."/>
      <w:lvlJc w:val="left"/>
      <w:pPr>
        <w:ind w:left="5760" w:hanging="360"/>
      </w:pPr>
    </w:lvl>
    <w:lvl w:ilvl="8" w:tplc="DF94F350">
      <w:start w:val="1"/>
      <w:numFmt w:val="lowerRoman"/>
      <w:lvlText w:val="%9."/>
      <w:lvlJc w:val="right"/>
      <w:pPr>
        <w:ind w:left="6480" w:hanging="180"/>
      </w:pPr>
    </w:lvl>
  </w:abstractNum>
  <w:abstractNum w:abstractNumId="10" w15:restartNumberingAfterBreak="0">
    <w:nsid w:val="599D14AE"/>
    <w:multiLevelType w:val="hybridMultilevel"/>
    <w:tmpl w:val="F8823E24"/>
    <w:lvl w:ilvl="0" w:tplc="1A962C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6E222A"/>
    <w:multiLevelType w:val="hybridMultilevel"/>
    <w:tmpl w:val="B574A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8D185A"/>
    <w:multiLevelType w:val="hybridMultilevel"/>
    <w:tmpl w:val="EDDED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336137"/>
    <w:multiLevelType w:val="hybridMultilevel"/>
    <w:tmpl w:val="1EB213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3E5E0F"/>
    <w:multiLevelType w:val="hybridMultilevel"/>
    <w:tmpl w:val="41CA5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0C650A"/>
    <w:multiLevelType w:val="hybridMultilevel"/>
    <w:tmpl w:val="160C1C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0839203">
    <w:abstractNumId w:val="8"/>
  </w:num>
  <w:num w:numId="2" w16cid:durableId="1387410434">
    <w:abstractNumId w:val="6"/>
  </w:num>
  <w:num w:numId="3" w16cid:durableId="131290001">
    <w:abstractNumId w:val="10"/>
  </w:num>
  <w:num w:numId="4" w16cid:durableId="782304129">
    <w:abstractNumId w:val="15"/>
  </w:num>
  <w:num w:numId="5" w16cid:durableId="542406714">
    <w:abstractNumId w:val="1"/>
  </w:num>
  <w:num w:numId="6" w16cid:durableId="1731465650">
    <w:abstractNumId w:val="13"/>
  </w:num>
  <w:num w:numId="7" w16cid:durableId="2102991244">
    <w:abstractNumId w:val="7"/>
  </w:num>
  <w:num w:numId="8" w16cid:durableId="2138523584">
    <w:abstractNumId w:val="2"/>
  </w:num>
  <w:num w:numId="9" w16cid:durableId="1650094140">
    <w:abstractNumId w:val="12"/>
  </w:num>
  <w:num w:numId="10" w16cid:durableId="1990791277">
    <w:abstractNumId w:val="14"/>
  </w:num>
  <w:num w:numId="11" w16cid:durableId="2083604735">
    <w:abstractNumId w:val="5"/>
  </w:num>
  <w:num w:numId="12" w16cid:durableId="533269522">
    <w:abstractNumId w:val="4"/>
  </w:num>
  <w:num w:numId="13" w16cid:durableId="2001082714">
    <w:abstractNumId w:val="0"/>
  </w:num>
  <w:num w:numId="14" w16cid:durableId="557321999">
    <w:abstractNumId w:val="9"/>
  </w:num>
  <w:num w:numId="15" w16cid:durableId="1190221323">
    <w:abstractNumId w:val="11"/>
  </w:num>
  <w:num w:numId="16" w16cid:durableId="19423015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746"/>
    <w:rsid w:val="000027B4"/>
    <w:rsid w:val="000028F4"/>
    <w:rsid w:val="000041B3"/>
    <w:rsid w:val="000064B6"/>
    <w:rsid w:val="00007D55"/>
    <w:rsid w:val="00011BAB"/>
    <w:rsid w:val="00012255"/>
    <w:rsid w:val="00014C8F"/>
    <w:rsid w:val="00025773"/>
    <w:rsid w:val="00026EDD"/>
    <w:rsid w:val="0003569F"/>
    <w:rsid w:val="000365C5"/>
    <w:rsid w:val="00036CB8"/>
    <w:rsid w:val="00040E15"/>
    <w:rsid w:val="0005221D"/>
    <w:rsid w:val="0005345B"/>
    <w:rsid w:val="000621E7"/>
    <w:rsid w:val="00064897"/>
    <w:rsid w:val="00064C43"/>
    <w:rsid w:val="0006651A"/>
    <w:rsid w:val="0006765E"/>
    <w:rsid w:val="0007043B"/>
    <w:rsid w:val="0007165F"/>
    <w:rsid w:val="0007197B"/>
    <w:rsid w:val="0008190D"/>
    <w:rsid w:val="000834C2"/>
    <w:rsid w:val="00083B03"/>
    <w:rsid w:val="0008624C"/>
    <w:rsid w:val="00086BE4"/>
    <w:rsid w:val="00090A03"/>
    <w:rsid w:val="000922BF"/>
    <w:rsid w:val="0009243C"/>
    <w:rsid w:val="00094C36"/>
    <w:rsid w:val="00094EE9"/>
    <w:rsid w:val="00096E3D"/>
    <w:rsid w:val="000A0FEB"/>
    <w:rsid w:val="000A12FB"/>
    <w:rsid w:val="000A25A1"/>
    <w:rsid w:val="000A37D4"/>
    <w:rsid w:val="000A3DA5"/>
    <w:rsid w:val="000A68CD"/>
    <w:rsid w:val="000B470D"/>
    <w:rsid w:val="000B5375"/>
    <w:rsid w:val="000B56C1"/>
    <w:rsid w:val="000B7680"/>
    <w:rsid w:val="000C30CA"/>
    <w:rsid w:val="000C3642"/>
    <w:rsid w:val="000C3F69"/>
    <w:rsid w:val="000C4A33"/>
    <w:rsid w:val="000C60F1"/>
    <w:rsid w:val="000D0C57"/>
    <w:rsid w:val="000D1351"/>
    <w:rsid w:val="000D62E3"/>
    <w:rsid w:val="000E1807"/>
    <w:rsid w:val="000E4CD3"/>
    <w:rsid w:val="000E6B08"/>
    <w:rsid w:val="000E6F75"/>
    <w:rsid w:val="000F0AC9"/>
    <w:rsid w:val="000F3262"/>
    <w:rsid w:val="000F453E"/>
    <w:rsid w:val="000F49BC"/>
    <w:rsid w:val="000F49F0"/>
    <w:rsid w:val="000F59E4"/>
    <w:rsid w:val="0010043D"/>
    <w:rsid w:val="0010086F"/>
    <w:rsid w:val="00102CA2"/>
    <w:rsid w:val="001050AC"/>
    <w:rsid w:val="001051FE"/>
    <w:rsid w:val="0010551D"/>
    <w:rsid w:val="001131A0"/>
    <w:rsid w:val="00115F92"/>
    <w:rsid w:val="00123257"/>
    <w:rsid w:val="0012424F"/>
    <w:rsid w:val="00131788"/>
    <w:rsid w:val="00133743"/>
    <w:rsid w:val="00143B1E"/>
    <w:rsid w:val="0014660F"/>
    <w:rsid w:val="001517BF"/>
    <w:rsid w:val="00160A09"/>
    <w:rsid w:val="00171C68"/>
    <w:rsid w:val="00171E0F"/>
    <w:rsid w:val="00172602"/>
    <w:rsid w:val="00172FFE"/>
    <w:rsid w:val="0017483D"/>
    <w:rsid w:val="00176EA4"/>
    <w:rsid w:val="001819B4"/>
    <w:rsid w:val="001824BF"/>
    <w:rsid w:val="00183AD0"/>
    <w:rsid w:val="00183E08"/>
    <w:rsid w:val="00187091"/>
    <w:rsid w:val="00187423"/>
    <w:rsid w:val="00187976"/>
    <w:rsid w:val="00190FC5"/>
    <w:rsid w:val="001936D4"/>
    <w:rsid w:val="00195B6F"/>
    <w:rsid w:val="00196285"/>
    <w:rsid w:val="00196563"/>
    <w:rsid w:val="00196CAF"/>
    <w:rsid w:val="00197B56"/>
    <w:rsid w:val="001A23DD"/>
    <w:rsid w:val="001A26FF"/>
    <w:rsid w:val="001A6CC0"/>
    <w:rsid w:val="001A6F97"/>
    <w:rsid w:val="001B0F2D"/>
    <w:rsid w:val="001B2A1D"/>
    <w:rsid w:val="001B34D9"/>
    <w:rsid w:val="001B37C2"/>
    <w:rsid w:val="001B4192"/>
    <w:rsid w:val="001B4E3E"/>
    <w:rsid w:val="001B500F"/>
    <w:rsid w:val="001B5DCB"/>
    <w:rsid w:val="001B7CD1"/>
    <w:rsid w:val="001C1DE0"/>
    <w:rsid w:val="001C1E58"/>
    <w:rsid w:val="001C1F3E"/>
    <w:rsid w:val="001C34E3"/>
    <w:rsid w:val="001D1E04"/>
    <w:rsid w:val="001D2DB5"/>
    <w:rsid w:val="001D5804"/>
    <w:rsid w:val="001D5D4F"/>
    <w:rsid w:val="001D76BB"/>
    <w:rsid w:val="001E1688"/>
    <w:rsid w:val="001E74ED"/>
    <w:rsid w:val="001F00D3"/>
    <w:rsid w:val="001F1D3F"/>
    <w:rsid w:val="001F201B"/>
    <w:rsid w:val="001F7DE1"/>
    <w:rsid w:val="002042B7"/>
    <w:rsid w:val="002054B5"/>
    <w:rsid w:val="00206E39"/>
    <w:rsid w:val="00210733"/>
    <w:rsid w:val="0021315D"/>
    <w:rsid w:val="00220AEC"/>
    <w:rsid w:val="002229F4"/>
    <w:rsid w:val="00223139"/>
    <w:rsid w:val="00223BA7"/>
    <w:rsid w:val="00224072"/>
    <w:rsid w:val="00225A52"/>
    <w:rsid w:val="00231880"/>
    <w:rsid w:val="00242D7B"/>
    <w:rsid w:val="0024439F"/>
    <w:rsid w:val="002456AF"/>
    <w:rsid w:val="002471EE"/>
    <w:rsid w:val="002477F3"/>
    <w:rsid w:val="00250E93"/>
    <w:rsid w:val="00253A07"/>
    <w:rsid w:val="00253D20"/>
    <w:rsid w:val="00256321"/>
    <w:rsid w:val="00262665"/>
    <w:rsid w:val="0026310F"/>
    <w:rsid w:val="00265A15"/>
    <w:rsid w:val="0026711B"/>
    <w:rsid w:val="002675DE"/>
    <w:rsid w:val="00267756"/>
    <w:rsid w:val="0027143E"/>
    <w:rsid w:val="00272C28"/>
    <w:rsid w:val="0027508B"/>
    <w:rsid w:val="002765FE"/>
    <w:rsid w:val="00277969"/>
    <w:rsid w:val="00277F33"/>
    <w:rsid w:val="00287A42"/>
    <w:rsid w:val="00290EEC"/>
    <w:rsid w:val="00295B07"/>
    <w:rsid w:val="00295DC2"/>
    <w:rsid w:val="002A0BFE"/>
    <w:rsid w:val="002A1A7B"/>
    <w:rsid w:val="002A2600"/>
    <w:rsid w:val="002A3C12"/>
    <w:rsid w:val="002A7881"/>
    <w:rsid w:val="002B3146"/>
    <w:rsid w:val="002B5470"/>
    <w:rsid w:val="002B59C3"/>
    <w:rsid w:val="002C107F"/>
    <w:rsid w:val="002C39A7"/>
    <w:rsid w:val="002C3E23"/>
    <w:rsid w:val="002C41E1"/>
    <w:rsid w:val="002C593C"/>
    <w:rsid w:val="002D0264"/>
    <w:rsid w:val="002D0A7F"/>
    <w:rsid w:val="002D0F53"/>
    <w:rsid w:val="002D1BE8"/>
    <w:rsid w:val="002D4BD1"/>
    <w:rsid w:val="002D4D30"/>
    <w:rsid w:val="002D686B"/>
    <w:rsid w:val="002E482F"/>
    <w:rsid w:val="002E68F8"/>
    <w:rsid w:val="002E6B53"/>
    <w:rsid w:val="002F202A"/>
    <w:rsid w:val="002F233F"/>
    <w:rsid w:val="002F7574"/>
    <w:rsid w:val="00300A67"/>
    <w:rsid w:val="00301E16"/>
    <w:rsid w:val="00302AC5"/>
    <w:rsid w:val="0031299F"/>
    <w:rsid w:val="00312D60"/>
    <w:rsid w:val="00312FFE"/>
    <w:rsid w:val="00313B30"/>
    <w:rsid w:val="00314CE6"/>
    <w:rsid w:val="003254D7"/>
    <w:rsid w:val="00332A59"/>
    <w:rsid w:val="00332DD9"/>
    <w:rsid w:val="003341AD"/>
    <w:rsid w:val="00336ED1"/>
    <w:rsid w:val="003402C5"/>
    <w:rsid w:val="00340C41"/>
    <w:rsid w:val="0034184C"/>
    <w:rsid w:val="00342330"/>
    <w:rsid w:val="003426FB"/>
    <w:rsid w:val="00345D71"/>
    <w:rsid w:val="003506A6"/>
    <w:rsid w:val="00350867"/>
    <w:rsid w:val="00357E33"/>
    <w:rsid w:val="003609BF"/>
    <w:rsid w:val="00361FF9"/>
    <w:rsid w:val="003672EE"/>
    <w:rsid w:val="003678C3"/>
    <w:rsid w:val="00371283"/>
    <w:rsid w:val="00371669"/>
    <w:rsid w:val="003759E3"/>
    <w:rsid w:val="00375CF8"/>
    <w:rsid w:val="00376142"/>
    <w:rsid w:val="00377253"/>
    <w:rsid w:val="00377992"/>
    <w:rsid w:val="0038081C"/>
    <w:rsid w:val="00380FE9"/>
    <w:rsid w:val="00382B87"/>
    <w:rsid w:val="0038753D"/>
    <w:rsid w:val="0038E64B"/>
    <w:rsid w:val="003965B9"/>
    <w:rsid w:val="003A086E"/>
    <w:rsid w:val="003A1AA1"/>
    <w:rsid w:val="003A1D96"/>
    <w:rsid w:val="003A2044"/>
    <w:rsid w:val="003A2F4F"/>
    <w:rsid w:val="003B130E"/>
    <w:rsid w:val="003B3ABB"/>
    <w:rsid w:val="003B4F9B"/>
    <w:rsid w:val="003B7D03"/>
    <w:rsid w:val="003C679E"/>
    <w:rsid w:val="003C682D"/>
    <w:rsid w:val="003C6DD8"/>
    <w:rsid w:val="003C7A3E"/>
    <w:rsid w:val="003D3C14"/>
    <w:rsid w:val="003D4874"/>
    <w:rsid w:val="003D4E0E"/>
    <w:rsid w:val="003E6931"/>
    <w:rsid w:val="003E7BA1"/>
    <w:rsid w:val="003F17F2"/>
    <w:rsid w:val="003F19E8"/>
    <w:rsid w:val="003F3DF3"/>
    <w:rsid w:val="003F60A6"/>
    <w:rsid w:val="003F72C5"/>
    <w:rsid w:val="004030AD"/>
    <w:rsid w:val="004060BE"/>
    <w:rsid w:val="00407778"/>
    <w:rsid w:val="004115D8"/>
    <w:rsid w:val="004117EC"/>
    <w:rsid w:val="00411814"/>
    <w:rsid w:val="00413E6F"/>
    <w:rsid w:val="004149F1"/>
    <w:rsid w:val="0041667E"/>
    <w:rsid w:val="00421921"/>
    <w:rsid w:val="00425A8E"/>
    <w:rsid w:val="00427002"/>
    <w:rsid w:val="00431381"/>
    <w:rsid w:val="00432E28"/>
    <w:rsid w:val="004351C7"/>
    <w:rsid w:val="00435D02"/>
    <w:rsid w:val="0044290F"/>
    <w:rsid w:val="00443052"/>
    <w:rsid w:val="0044355E"/>
    <w:rsid w:val="00447548"/>
    <w:rsid w:val="004574AB"/>
    <w:rsid w:val="00457A02"/>
    <w:rsid w:val="004638EC"/>
    <w:rsid w:val="00470B50"/>
    <w:rsid w:val="00474194"/>
    <w:rsid w:val="004806EF"/>
    <w:rsid w:val="0048215C"/>
    <w:rsid w:val="004877C4"/>
    <w:rsid w:val="004878D9"/>
    <w:rsid w:val="00487AA9"/>
    <w:rsid w:val="004933E1"/>
    <w:rsid w:val="004A22C6"/>
    <w:rsid w:val="004A2E73"/>
    <w:rsid w:val="004B139D"/>
    <w:rsid w:val="004B1BF2"/>
    <w:rsid w:val="004B2234"/>
    <w:rsid w:val="004B252C"/>
    <w:rsid w:val="004B6CF6"/>
    <w:rsid w:val="004B7A5A"/>
    <w:rsid w:val="004C0BD4"/>
    <w:rsid w:val="004C3DED"/>
    <w:rsid w:val="004C4838"/>
    <w:rsid w:val="004C5DBA"/>
    <w:rsid w:val="004C6DFE"/>
    <w:rsid w:val="004C7337"/>
    <w:rsid w:val="004C749B"/>
    <w:rsid w:val="004D1421"/>
    <w:rsid w:val="004D335A"/>
    <w:rsid w:val="004D5CB8"/>
    <w:rsid w:val="004E2570"/>
    <w:rsid w:val="004E38B9"/>
    <w:rsid w:val="004E5076"/>
    <w:rsid w:val="004F096F"/>
    <w:rsid w:val="004F246A"/>
    <w:rsid w:val="004F2749"/>
    <w:rsid w:val="004F629E"/>
    <w:rsid w:val="004F63B8"/>
    <w:rsid w:val="004F6A98"/>
    <w:rsid w:val="004F6E3A"/>
    <w:rsid w:val="005003D7"/>
    <w:rsid w:val="005016E7"/>
    <w:rsid w:val="00502018"/>
    <w:rsid w:val="005034CD"/>
    <w:rsid w:val="00504C98"/>
    <w:rsid w:val="00506438"/>
    <w:rsid w:val="00510187"/>
    <w:rsid w:val="0051043F"/>
    <w:rsid w:val="00510DE5"/>
    <w:rsid w:val="00513C69"/>
    <w:rsid w:val="005158CA"/>
    <w:rsid w:val="005167F5"/>
    <w:rsid w:val="00517192"/>
    <w:rsid w:val="00520148"/>
    <w:rsid w:val="00521509"/>
    <w:rsid w:val="005216BF"/>
    <w:rsid w:val="00522640"/>
    <w:rsid w:val="0052552C"/>
    <w:rsid w:val="00526072"/>
    <w:rsid w:val="00533D95"/>
    <w:rsid w:val="00537968"/>
    <w:rsid w:val="005416E3"/>
    <w:rsid w:val="00541E95"/>
    <w:rsid w:val="0054612B"/>
    <w:rsid w:val="00551F30"/>
    <w:rsid w:val="0055258C"/>
    <w:rsid w:val="005535D1"/>
    <w:rsid w:val="005537A1"/>
    <w:rsid w:val="005611B0"/>
    <w:rsid w:val="0056381D"/>
    <w:rsid w:val="0056630B"/>
    <w:rsid w:val="00571CD1"/>
    <w:rsid w:val="005728BF"/>
    <w:rsid w:val="0057432E"/>
    <w:rsid w:val="00574974"/>
    <w:rsid w:val="00574CE6"/>
    <w:rsid w:val="00574FD5"/>
    <w:rsid w:val="005754B9"/>
    <w:rsid w:val="00576801"/>
    <w:rsid w:val="00577789"/>
    <w:rsid w:val="0058374A"/>
    <w:rsid w:val="00593168"/>
    <w:rsid w:val="00594E62"/>
    <w:rsid w:val="005A3A2E"/>
    <w:rsid w:val="005A608F"/>
    <w:rsid w:val="005B1B6E"/>
    <w:rsid w:val="005B2E20"/>
    <w:rsid w:val="005B4F4A"/>
    <w:rsid w:val="005B6B22"/>
    <w:rsid w:val="005B71AA"/>
    <w:rsid w:val="005C0E3B"/>
    <w:rsid w:val="005C207A"/>
    <w:rsid w:val="005C401A"/>
    <w:rsid w:val="005C5672"/>
    <w:rsid w:val="005C7739"/>
    <w:rsid w:val="005D14F4"/>
    <w:rsid w:val="005D3B41"/>
    <w:rsid w:val="005D576C"/>
    <w:rsid w:val="005D6406"/>
    <w:rsid w:val="005D679D"/>
    <w:rsid w:val="005D75E4"/>
    <w:rsid w:val="005E0A36"/>
    <w:rsid w:val="005E6134"/>
    <w:rsid w:val="005E6B5E"/>
    <w:rsid w:val="005E761D"/>
    <w:rsid w:val="005F056C"/>
    <w:rsid w:val="005F147B"/>
    <w:rsid w:val="005F23E2"/>
    <w:rsid w:val="005F65EA"/>
    <w:rsid w:val="005F6758"/>
    <w:rsid w:val="0060194E"/>
    <w:rsid w:val="00601EEF"/>
    <w:rsid w:val="006033EA"/>
    <w:rsid w:val="0060559B"/>
    <w:rsid w:val="0060580F"/>
    <w:rsid w:val="0061157F"/>
    <w:rsid w:val="0061178D"/>
    <w:rsid w:val="00612527"/>
    <w:rsid w:val="006126A9"/>
    <w:rsid w:val="00612C31"/>
    <w:rsid w:val="00613B7C"/>
    <w:rsid w:val="00613E2C"/>
    <w:rsid w:val="00621B38"/>
    <w:rsid w:val="006224E4"/>
    <w:rsid w:val="00623F00"/>
    <w:rsid w:val="006257AC"/>
    <w:rsid w:val="00626D3B"/>
    <w:rsid w:val="00631EC8"/>
    <w:rsid w:val="006327B2"/>
    <w:rsid w:val="00632CC3"/>
    <w:rsid w:val="00636848"/>
    <w:rsid w:val="00637964"/>
    <w:rsid w:val="006400BE"/>
    <w:rsid w:val="0064291B"/>
    <w:rsid w:val="006449D9"/>
    <w:rsid w:val="00645EF7"/>
    <w:rsid w:val="00647FC9"/>
    <w:rsid w:val="00662B87"/>
    <w:rsid w:val="00664387"/>
    <w:rsid w:val="00665918"/>
    <w:rsid w:val="00671C8B"/>
    <w:rsid w:val="006731A6"/>
    <w:rsid w:val="006734E2"/>
    <w:rsid w:val="0067357A"/>
    <w:rsid w:val="00676B0C"/>
    <w:rsid w:val="006772AA"/>
    <w:rsid w:val="006802F9"/>
    <w:rsid w:val="006807C8"/>
    <w:rsid w:val="006846DE"/>
    <w:rsid w:val="00692850"/>
    <w:rsid w:val="00692CC9"/>
    <w:rsid w:val="006958BB"/>
    <w:rsid w:val="00696AA2"/>
    <w:rsid w:val="006A228A"/>
    <w:rsid w:val="006A4061"/>
    <w:rsid w:val="006A4507"/>
    <w:rsid w:val="006A47C6"/>
    <w:rsid w:val="006A5F8D"/>
    <w:rsid w:val="006B368E"/>
    <w:rsid w:val="006C05E4"/>
    <w:rsid w:val="006C5719"/>
    <w:rsid w:val="006C5AF3"/>
    <w:rsid w:val="006D2414"/>
    <w:rsid w:val="006E2454"/>
    <w:rsid w:val="006E31EA"/>
    <w:rsid w:val="006E3814"/>
    <w:rsid w:val="006E3D50"/>
    <w:rsid w:val="006E5634"/>
    <w:rsid w:val="006F4F1D"/>
    <w:rsid w:val="006F6D98"/>
    <w:rsid w:val="006F7E76"/>
    <w:rsid w:val="0070157D"/>
    <w:rsid w:val="00701DA9"/>
    <w:rsid w:val="00702696"/>
    <w:rsid w:val="00707A89"/>
    <w:rsid w:val="00707DD5"/>
    <w:rsid w:val="00710141"/>
    <w:rsid w:val="0071399E"/>
    <w:rsid w:val="00714417"/>
    <w:rsid w:val="007169C1"/>
    <w:rsid w:val="007221B7"/>
    <w:rsid w:val="0072652E"/>
    <w:rsid w:val="007325D4"/>
    <w:rsid w:val="0073664F"/>
    <w:rsid w:val="00742009"/>
    <w:rsid w:val="007462CA"/>
    <w:rsid w:val="00747A21"/>
    <w:rsid w:val="00757257"/>
    <w:rsid w:val="00761CBD"/>
    <w:rsid w:val="00764291"/>
    <w:rsid w:val="00770C9F"/>
    <w:rsid w:val="00774B92"/>
    <w:rsid w:val="00782110"/>
    <w:rsid w:val="007828E3"/>
    <w:rsid w:val="00782AF9"/>
    <w:rsid w:val="00783B2B"/>
    <w:rsid w:val="00783DA5"/>
    <w:rsid w:val="00784073"/>
    <w:rsid w:val="00787B3E"/>
    <w:rsid w:val="00787B7D"/>
    <w:rsid w:val="00791FEA"/>
    <w:rsid w:val="00793CFC"/>
    <w:rsid w:val="00795D3B"/>
    <w:rsid w:val="007A2691"/>
    <w:rsid w:val="007A39CD"/>
    <w:rsid w:val="007A407F"/>
    <w:rsid w:val="007A5EDD"/>
    <w:rsid w:val="007A5FA7"/>
    <w:rsid w:val="007B2E96"/>
    <w:rsid w:val="007B6713"/>
    <w:rsid w:val="007B6AD4"/>
    <w:rsid w:val="007B6DE7"/>
    <w:rsid w:val="007B76BB"/>
    <w:rsid w:val="007C1062"/>
    <w:rsid w:val="007C2317"/>
    <w:rsid w:val="007C4E2D"/>
    <w:rsid w:val="007C6B23"/>
    <w:rsid w:val="007D0DAD"/>
    <w:rsid w:val="007D18DF"/>
    <w:rsid w:val="007D2CD6"/>
    <w:rsid w:val="007D4AF9"/>
    <w:rsid w:val="007D52AA"/>
    <w:rsid w:val="007D7FAA"/>
    <w:rsid w:val="007E7D33"/>
    <w:rsid w:val="007F252B"/>
    <w:rsid w:val="007F2773"/>
    <w:rsid w:val="007F371E"/>
    <w:rsid w:val="007F6092"/>
    <w:rsid w:val="007F67FE"/>
    <w:rsid w:val="00800311"/>
    <w:rsid w:val="008004F2"/>
    <w:rsid w:val="00800B9A"/>
    <w:rsid w:val="00802858"/>
    <w:rsid w:val="00805F0C"/>
    <w:rsid w:val="00811700"/>
    <w:rsid w:val="00811B42"/>
    <w:rsid w:val="00813707"/>
    <w:rsid w:val="00817649"/>
    <w:rsid w:val="00817A24"/>
    <w:rsid w:val="0082217C"/>
    <w:rsid w:val="00822E3C"/>
    <w:rsid w:val="00823A42"/>
    <w:rsid w:val="00824C24"/>
    <w:rsid w:val="008262A7"/>
    <w:rsid w:val="008266B0"/>
    <w:rsid w:val="008271D0"/>
    <w:rsid w:val="008313D1"/>
    <w:rsid w:val="00832310"/>
    <w:rsid w:val="00832EFE"/>
    <w:rsid w:val="00837192"/>
    <w:rsid w:val="00840AB9"/>
    <w:rsid w:val="00842F26"/>
    <w:rsid w:val="0084389B"/>
    <w:rsid w:val="00845E6E"/>
    <w:rsid w:val="00852A6F"/>
    <w:rsid w:val="00852AD4"/>
    <w:rsid w:val="008546D5"/>
    <w:rsid w:val="00856F17"/>
    <w:rsid w:val="00860957"/>
    <w:rsid w:val="008612C3"/>
    <w:rsid w:val="00863E58"/>
    <w:rsid w:val="00865657"/>
    <w:rsid w:val="0087037C"/>
    <w:rsid w:val="00871A3A"/>
    <w:rsid w:val="00871FA2"/>
    <w:rsid w:val="0087212C"/>
    <w:rsid w:val="008739B7"/>
    <w:rsid w:val="00876CE5"/>
    <w:rsid w:val="00880A23"/>
    <w:rsid w:val="00882674"/>
    <w:rsid w:val="00883D30"/>
    <w:rsid w:val="008857A3"/>
    <w:rsid w:val="008876DE"/>
    <w:rsid w:val="00887D6C"/>
    <w:rsid w:val="00891B78"/>
    <w:rsid w:val="00892596"/>
    <w:rsid w:val="0089354D"/>
    <w:rsid w:val="00895115"/>
    <w:rsid w:val="00896D36"/>
    <w:rsid w:val="00897616"/>
    <w:rsid w:val="008A13BA"/>
    <w:rsid w:val="008A25CE"/>
    <w:rsid w:val="008A2E95"/>
    <w:rsid w:val="008A5E8E"/>
    <w:rsid w:val="008A77A3"/>
    <w:rsid w:val="008B0D6C"/>
    <w:rsid w:val="008B307D"/>
    <w:rsid w:val="008B406F"/>
    <w:rsid w:val="008B74DE"/>
    <w:rsid w:val="008B7508"/>
    <w:rsid w:val="008C00B1"/>
    <w:rsid w:val="008C57FF"/>
    <w:rsid w:val="008D0E2E"/>
    <w:rsid w:val="008D12BD"/>
    <w:rsid w:val="008D1376"/>
    <w:rsid w:val="008D2448"/>
    <w:rsid w:val="008D7204"/>
    <w:rsid w:val="008E1882"/>
    <w:rsid w:val="008E2B6D"/>
    <w:rsid w:val="008E48B0"/>
    <w:rsid w:val="008E4C81"/>
    <w:rsid w:val="008E5311"/>
    <w:rsid w:val="008E5CF3"/>
    <w:rsid w:val="008E7002"/>
    <w:rsid w:val="008F194E"/>
    <w:rsid w:val="008F3AC2"/>
    <w:rsid w:val="008F51FD"/>
    <w:rsid w:val="009026AD"/>
    <w:rsid w:val="0090311E"/>
    <w:rsid w:val="00912001"/>
    <w:rsid w:val="0091318A"/>
    <w:rsid w:val="009167DE"/>
    <w:rsid w:val="00920011"/>
    <w:rsid w:val="00920E47"/>
    <w:rsid w:val="00921713"/>
    <w:rsid w:val="00926625"/>
    <w:rsid w:val="009318AF"/>
    <w:rsid w:val="00934947"/>
    <w:rsid w:val="00934F9A"/>
    <w:rsid w:val="009352D5"/>
    <w:rsid w:val="009353AD"/>
    <w:rsid w:val="0094051F"/>
    <w:rsid w:val="00941508"/>
    <w:rsid w:val="009422CC"/>
    <w:rsid w:val="009450AA"/>
    <w:rsid w:val="00945429"/>
    <w:rsid w:val="00945DFF"/>
    <w:rsid w:val="009473A7"/>
    <w:rsid w:val="0095056B"/>
    <w:rsid w:val="009540CD"/>
    <w:rsid w:val="00955F37"/>
    <w:rsid w:val="00956937"/>
    <w:rsid w:val="009601CF"/>
    <w:rsid w:val="009604BA"/>
    <w:rsid w:val="00963D00"/>
    <w:rsid w:val="009656C0"/>
    <w:rsid w:val="00972CE8"/>
    <w:rsid w:val="00973A5C"/>
    <w:rsid w:val="00976CF1"/>
    <w:rsid w:val="00980B5E"/>
    <w:rsid w:val="00982A90"/>
    <w:rsid w:val="00982BA4"/>
    <w:rsid w:val="0098381D"/>
    <w:rsid w:val="0098602A"/>
    <w:rsid w:val="0099082B"/>
    <w:rsid w:val="00990D2B"/>
    <w:rsid w:val="009925D2"/>
    <w:rsid w:val="009945FA"/>
    <w:rsid w:val="009974E8"/>
    <w:rsid w:val="009A09FF"/>
    <w:rsid w:val="009A3055"/>
    <w:rsid w:val="009A4100"/>
    <w:rsid w:val="009A46A1"/>
    <w:rsid w:val="009A4A8B"/>
    <w:rsid w:val="009A71AE"/>
    <w:rsid w:val="009B006D"/>
    <w:rsid w:val="009B0417"/>
    <w:rsid w:val="009B22BB"/>
    <w:rsid w:val="009B33C5"/>
    <w:rsid w:val="009B62C2"/>
    <w:rsid w:val="009B719A"/>
    <w:rsid w:val="009B764E"/>
    <w:rsid w:val="009C4750"/>
    <w:rsid w:val="009C668F"/>
    <w:rsid w:val="009C72F4"/>
    <w:rsid w:val="009D2C22"/>
    <w:rsid w:val="009D3D12"/>
    <w:rsid w:val="009D5DA9"/>
    <w:rsid w:val="009D62B3"/>
    <w:rsid w:val="009D67B3"/>
    <w:rsid w:val="009E7FC0"/>
    <w:rsid w:val="009F053B"/>
    <w:rsid w:val="009F3F8F"/>
    <w:rsid w:val="009F4C3F"/>
    <w:rsid w:val="00A009C8"/>
    <w:rsid w:val="00A010C5"/>
    <w:rsid w:val="00A0207F"/>
    <w:rsid w:val="00A04D5F"/>
    <w:rsid w:val="00A05215"/>
    <w:rsid w:val="00A07428"/>
    <w:rsid w:val="00A12BCB"/>
    <w:rsid w:val="00A16050"/>
    <w:rsid w:val="00A216B1"/>
    <w:rsid w:val="00A222FE"/>
    <w:rsid w:val="00A22371"/>
    <w:rsid w:val="00A259BF"/>
    <w:rsid w:val="00A26DE4"/>
    <w:rsid w:val="00A30DFD"/>
    <w:rsid w:val="00A319FB"/>
    <w:rsid w:val="00A34435"/>
    <w:rsid w:val="00A35104"/>
    <w:rsid w:val="00A37D26"/>
    <w:rsid w:val="00A443DB"/>
    <w:rsid w:val="00A47077"/>
    <w:rsid w:val="00A47EE5"/>
    <w:rsid w:val="00A47FB5"/>
    <w:rsid w:val="00A54495"/>
    <w:rsid w:val="00A550DD"/>
    <w:rsid w:val="00A61820"/>
    <w:rsid w:val="00A6195B"/>
    <w:rsid w:val="00A72BCF"/>
    <w:rsid w:val="00A754D0"/>
    <w:rsid w:val="00A76D4E"/>
    <w:rsid w:val="00A77F3B"/>
    <w:rsid w:val="00A80FCD"/>
    <w:rsid w:val="00A85882"/>
    <w:rsid w:val="00A93A4C"/>
    <w:rsid w:val="00A96A68"/>
    <w:rsid w:val="00AA0844"/>
    <w:rsid w:val="00AA0C7A"/>
    <w:rsid w:val="00AA11F5"/>
    <w:rsid w:val="00AA1C04"/>
    <w:rsid w:val="00AA2086"/>
    <w:rsid w:val="00AA20EF"/>
    <w:rsid w:val="00AA5D2D"/>
    <w:rsid w:val="00AA6018"/>
    <w:rsid w:val="00AA77DF"/>
    <w:rsid w:val="00AB3110"/>
    <w:rsid w:val="00AB46C6"/>
    <w:rsid w:val="00AB4BD9"/>
    <w:rsid w:val="00AC1649"/>
    <w:rsid w:val="00AC16AD"/>
    <w:rsid w:val="00AC4FE5"/>
    <w:rsid w:val="00AC51E1"/>
    <w:rsid w:val="00AC6519"/>
    <w:rsid w:val="00AC7E2F"/>
    <w:rsid w:val="00AD03B4"/>
    <w:rsid w:val="00AD2742"/>
    <w:rsid w:val="00AD69FB"/>
    <w:rsid w:val="00AE027B"/>
    <w:rsid w:val="00AE10FF"/>
    <w:rsid w:val="00AE1F55"/>
    <w:rsid w:val="00AE4546"/>
    <w:rsid w:val="00AE60D2"/>
    <w:rsid w:val="00AE7BAF"/>
    <w:rsid w:val="00AF0729"/>
    <w:rsid w:val="00AF3EB2"/>
    <w:rsid w:val="00AF69BC"/>
    <w:rsid w:val="00AF6F72"/>
    <w:rsid w:val="00AF79D2"/>
    <w:rsid w:val="00B0094B"/>
    <w:rsid w:val="00B045D2"/>
    <w:rsid w:val="00B06545"/>
    <w:rsid w:val="00B114D5"/>
    <w:rsid w:val="00B11789"/>
    <w:rsid w:val="00B12661"/>
    <w:rsid w:val="00B12D8A"/>
    <w:rsid w:val="00B137D7"/>
    <w:rsid w:val="00B17E61"/>
    <w:rsid w:val="00B201D0"/>
    <w:rsid w:val="00B26234"/>
    <w:rsid w:val="00B279BE"/>
    <w:rsid w:val="00B32D84"/>
    <w:rsid w:val="00B3378A"/>
    <w:rsid w:val="00B35A50"/>
    <w:rsid w:val="00B35F8E"/>
    <w:rsid w:val="00B4091E"/>
    <w:rsid w:val="00B424C3"/>
    <w:rsid w:val="00B42867"/>
    <w:rsid w:val="00B42CEF"/>
    <w:rsid w:val="00B42DD7"/>
    <w:rsid w:val="00B43CD1"/>
    <w:rsid w:val="00B45C8C"/>
    <w:rsid w:val="00B504D5"/>
    <w:rsid w:val="00B51D3D"/>
    <w:rsid w:val="00B52790"/>
    <w:rsid w:val="00B52FC9"/>
    <w:rsid w:val="00B5430D"/>
    <w:rsid w:val="00B5455E"/>
    <w:rsid w:val="00B55016"/>
    <w:rsid w:val="00B55479"/>
    <w:rsid w:val="00B55940"/>
    <w:rsid w:val="00B62629"/>
    <w:rsid w:val="00B6685A"/>
    <w:rsid w:val="00B67A5A"/>
    <w:rsid w:val="00B67E8D"/>
    <w:rsid w:val="00B90994"/>
    <w:rsid w:val="00B91326"/>
    <w:rsid w:val="00B92E1E"/>
    <w:rsid w:val="00B96746"/>
    <w:rsid w:val="00BA0B0C"/>
    <w:rsid w:val="00BA0F9E"/>
    <w:rsid w:val="00BA239E"/>
    <w:rsid w:val="00BA261A"/>
    <w:rsid w:val="00BA4474"/>
    <w:rsid w:val="00BA7F6B"/>
    <w:rsid w:val="00BB30B6"/>
    <w:rsid w:val="00BB36CE"/>
    <w:rsid w:val="00BB66C0"/>
    <w:rsid w:val="00BB6BF0"/>
    <w:rsid w:val="00BC1586"/>
    <w:rsid w:val="00BC194A"/>
    <w:rsid w:val="00BC21DB"/>
    <w:rsid w:val="00BC2233"/>
    <w:rsid w:val="00BC24D3"/>
    <w:rsid w:val="00BD1E4C"/>
    <w:rsid w:val="00BD3446"/>
    <w:rsid w:val="00BE3301"/>
    <w:rsid w:val="00BE3CFF"/>
    <w:rsid w:val="00BE61CA"/>
    <w:rsid w:val="00BE6BAA"/>
    <w:rsid w:val="00BF4619"/>
    <w:rsid w:val="00C0024E"/>
    <w:rsid w:val="00C02A8E"/>
    <w:rsid w:val="00C0311B"/>
    <w:rsid w:val="00C03383"/>
    <w:rsid w:val="00C0710B"/>
    <w:rsid w:val="00C2258B"/>
    <w:rsid w:val="00C23DFE"/>
    <w:rsid w:val="00C2600E"/>
    <w:rsid w:val="00C271C7"/>
    <w:rsid w:val="00C31302"/>
    <w:rsid w:val="00C34E3B"/>
    <w:rsid w:val="00C3514E"/>
    <w:rsid w:val="00C37415"/>
    <w:rsid w:val="00C40768"/>
    <w:rsid w:val="00C40CEC"/>
    <w:rsid w:val="00C416F7"/>
    <w:rsid w:val="00C4370E"/>
    <w:rsid w:val="00C46EC7"/>
    <w:rsid w:val="00C47040"/>
    <w:rsid w:val="00C520CC"/>
    <w:rsid w:val="00C525F7"/>
    <w:rsid w:val="00C57244"/>
    <w:rsid w:val="00C60EC3"/>
    <w:rsid w:val="00C6147B"/>
    <w:rsid w:val="00C61CBD"/>
    <w:rsid w:val="00C65664"/>
    <w:rsid w:val="00C67852"/>
    <w:rsid w:val="00C70906"/>
    <w:rsid w:val="00C84693"/>
    <w:rsid w:val="00C86417"/>
    <w:rsid w:val="00C910DA"/>
    <w:rsid w:val="00C92A64"/>
    <w:rsid w:val="00C92B53"/>
    <w:rsid w:val="00C94587"/>
    <w:rsid w:val="00CA35C8"/>
    <w:rsid w:val="00CA54F5"/>
    <w:rsid w:val="00CA60AE"/>
    <w:rsid w:val="00CA7A16"/>
    <w:rsid w:val="00CB3272"/>
    <w:rsid w:val="00CB75A6"/>
    <w:rsid w:val="00CC0BFE"/>
    <w:rsid w:val="00CC1D01"/>
    <w:rsid w:val="00CC20B5"/>
    <w:rsid w:val="00CC22FD"/>
    <w:rsid w:val="00CC2683"/>
    <w:rsid w:val="00CC3FA4"/>
    <w:rsid w:val="00CC4E58"/>
    <w:rsid w:val="00CC4E74"/>
    <w:rsid w:val="00CC5ED4"/>
    <w:rsid w:val="00CD1A99"/>
    <w:rsid w:val="00CD23B6"/>
    <w:rsid w:val="00CD50E0"/>
    <w:rsid w:val="00CD598B"/>
    <w:rsid w:val="00CD7B36"/>
    <w:rsid w:val="00CE5BB6"/>
    <w:rsid w:val="00CF00E5"/>
    <w:rsid w:val="00CF37E9"/>
    <w:rsid w:val="00CF43D4"/>
    <w:rsid w:val="00D018F4"/>
    <w:rsid w:val="00D04024"/>
    <w:rsid w:val="00D047F1"/>
    <w:rsid w:val="00D10216"/>
    <w:rsid w:val="00D13D99"/>
    <w:rsid w:val="00D13F84"/>
    <w:rsid w:val="00D15B24"/>
    <w:rsid w:val="00D17CEE"/>
    <w:rsid w:val="00D2318E"/>
    <w:rsid w:val="00D26771"/>
    <w:rsid w:val="00D30425"/>
    <w:rsid w:val="00D33D75"/>
    <w:rsid w:val="00D3538A"/>
    <w:rsid w:val="00D368A7"/>
    <w:rsid w:val="00D42863"/>
    <w:rsid w:val="00D4488C"/>
    <w:rsid w:val="00D44AE3"/>
    <w:rsid w:val="00D45C40"/>
    <w:rsid w:val="00D477B8"/>
    <w:rsid w:val="00D5126C"/>
    <w:rsid w:val="00D528C5"/>
    <w:rsid w:val="00D54251"/>
    <w:rsid w:val="00D54C09"/>
    <w:rsid w:val="00D55F48"/>
    <w:rsid w:val="00D6079F"/>
    <w:rsid w:val="00D63519"/>
    <w:rsid w:val="00D73CDA"/>
    <w:rsid w:val="00D81696"/>
    <w:rsid w:val="00D82662"/>
    <w:rsid w:val="00D8597E"/>
    <w:rsid w:val="00D968C5"/>
    <w:rsid w:val="00D97783"/>
    <w:rsid w:val="00DA0A45"/>
    <w:rsid w:val="00DA0EAE"/>
    <w:rsid w:val="00DA25E1"/>
    <w:rsid w:val="00DA58C7"/>
    <w:rsid w:val="00DA595F"/>
    <w:rsid w:val="00DB250C"/>
    <w:rsid w:val="00DB286D"/>
    <w:rsid w:val="00DB3964"/>
    <w:rsid w:val="00DB4C5A"/>
    <w:rsid w:val="00DB4CB3"/>
    <w:rsid w:val="00DB6B4D"/>
    <w:rsid w:val="00DC362D"/>
    <w:rsid w:val="00DC58B5"/>
    <w:rsid w:val="00DD0DC0"/>
    <w:rsid w:val="00DD14E6"/>
    <w:rsid w:val="00DD69AE"/>
    <w:rsid w:val="00DE1253"/>
    <w:rsid w:val="00DE2B21"/>
    <w:rsid w:val="00DE493A"/>
    <w:rsid w:val="00DE73CE"/>
    <w:rsid w:val="00DF0ACD"/>
    <w:rsid w:val="00DF4739"/>
    <w:rsid w:val="00DF5ED0"/>
    <w:rsid w:val="00DF6ABE"/>
    <w:rsid w:val="00E00DC4"/>
    <w:rsid w:val="00E02FA0"/>
    <w:rsid w:val="00E0628D"/>
    <w:rsid w:val="00E064A7"/>
    <w:rsid w:val="00E06E90"/>
    <w:rsid w:val="00E10FEF"/>
    <w:rsid w:val="00E124B8"/>
    <w:rsid w:val="00E12B25"/>
    <w:rsid w:val="00E12CE4"/>
    <w:rsid w:val="00E12FDA"/>
    <w:rsid w:val="00E201F7"/>
    <w:rsid w:val="00E23DCF"/>
    <w:rsid w:val="00E2580D"/>
    <w:rsid w:val="00E30204"/>
    <w:rsid w:val="00E32D13"/>
    <w:rsid w:val="00E33768"/>
    <w:rsid w:val="00E33D66"/>
    <w:rsid w:val="00E3551F"/>
    <w:rsid w:val="00E35C68"/>
    <w:rsid w:val="00E42A71"/>
    <w:rsid w:val="00E430E0"/>
    <w:rsid w:val="00E43394"/>
    <w:rsid w:val="00E443A1"/>
    <w:rsid w:val="00E44825"/>
    <w:rsid w:val="00E44A95"/>
    <w:rsid w:val="00E549C4"/>
    <w:rsid w:val="00E6077A"/>
    <w:rsid w:val="00E6164C"/>
    <w:rsid w:val="00E624E3"/>
    <w:rsid w:val="00E641B2"/>
    <w:rsid w:val="00E650FF"/>
    <w:rsid w:val="00E65E87"/>
    <w:rsid w:val="00E71AE5"/>
    <w:rsid w:val="00E778AA"/>
    <w:rsid w:val="00E80F89"/>
    <w:rsid w:val="00E82757"/>
    <w:rsid w:val="00E83B02"/>
    <w:rsid w:val="00E83C60"/>
    <w:rsid w:val="00E92409"/>
    <w:rsid w:val="00E95B20"/>
    <w:rsid w:val="00E96534"/>
    <w:rsid w:val="00E97945"/>
    <w:rsid w:val="00E97DF8"/>
    <w:rsid w:val="00EA0A79"/>
    <w:rsid w:val="00EA1CCC"/>
    <w:rsid w:val="00EA285E"/>
    <w:rsid w:val="00EA36F2"/>
    <w:rsid w:val="00EA38F9"/>
    <w:rsid w:val="00EA519C"/>
    <w:rsid w:val="00EA65A7"/>
    <w:rsid w:val="00EA6B74"/>
    <w:rsid w:val="00EB0777"/>
    <w:rsid w:val="00EB16BF"/>
    <w:rsid w:val="00EB1C2E"/>
    <w:rsid w:val="00EB7DD1"/>
    <w:rsid w:val="00EC0A73"/>
    <w:rsid w:val="00EC4508"/>
    <w:rsid w:val="00EC464E"/>
    <w:rsid w:val="00EC7E2A"/>
    <w:rsid w:val="00ED1365"/>
    <w:rsid w:val="00ED164E"/>
    <w:rsid w:val="00ED2713"/>
    <w:rsid w:val="00ED353C"/>
    <w:rsid w:val="00ED4F42"/>
    <w:rsid w:val="00EF1610"/>
    <w:rsid w:val="00EF2AA8"/>
    <w:rsid w:val="00EF3237"/>
    <w:rsid w:val="00EF409B"/>
    <w:rsid w:val="00F00544"/>
    <w:rsid w:val="00F02E52"/>
    <w:rsid w:val="00F0681E"/>
    <w:rsid w:val="00F115C4"/>
    <w:rsid w:val="00F122B5"/>
    <w:rsid w:val="00F12AF3"/>
    <w:rsid w:val="00F12D28"/>
    <w:rsid w:val="00F12F2A"/>
    <w:rsid w:val="00F1573A"/>
    <w:rsid w:val="00F22D56"/>
    <w:rsid w:val="00F242AF"/>
    <w:rsid w:val="00F309D9"/>
    <w:rsid w:val="00F30E3A"/>
    <w:rsid w:val="00F32990"/>
    <w:rsid w:val="00F34C1B"/>
    <w:rsid w:val="00F34FBC"/>
    <w:rsid w:val="00F3526D"/>
    <w:rsid w:val="00F36D82"/>
    <w:rsid w:val="00F445B6"/>
    <w:rsid w:val="00F5013A"/>
    <w:rsid w:val="00F50FBD"/>
    <w:rsid w:val="00F54EB6"/>
    <w:rsid w:val="00F566CF"/>
    <w:rsid w:val="00F56FB7"/>
    <w:rsid w:val="00F57B47"/>
    <w:rsid w:val="00F61BB2"/>
    <w:rsid w:val="00F6206D"/>
    <w:rsid w:val="00F65476"/>
    <w:rsid w:val="00F66F9C"/>
    <w:rsid w:val="00F67444"/>
    <w:rsid w:val="00F70288"/>
    <w:rsid w:val="00F73E85"/>
    <w:rsid w:val="00F80172"/>
    <w:rsid w:val="00F8091E"/>
    <w:rsid w:val="00F836E5"/>
    <w:rsid w:val="00F859B9"/>
    <w:rsid w:val="00F92C90"/>
    <w:rsid w:val="00F93D6D"/>
    <w:rsid w:val="00F94737"/>
    <w:rsid w:val="00F948FF"/>
    <w:rsid w:val="00F94EC3"/>
    <w:rsid w:val="00F9592A"/>
    <w:rsid w:val="00FA2996"/>
    <w:rsid w:val="00FA2F5A"/>
    <w:rsid w:val="00FA3E51"/>
    <w:rsid w:val="00FA604A"/>
    <w:rsid w:val="00FA6814"/>
    <w:rsid w:val="00FB048F"/>
    <w:rsid w:val="00FB0B68"/>
    <w:rsid w:val="00FB1654"/>
    <w:rsid w:val="00FB21D8"/>
    <w:rsid w:val="00FB63D7"/>
    <w:rsid w:val="00FB72B0"/>
    <w:rsid w:val="00FB7677"/>
    <w:rsid w:val="00FB775B"/>
    <w:rsid w:val="00FC15CA"/>
    <w:rsid w:val="00FC78F5"/>
    <w:rsid w:val="00FC792F"/>
    <w:rsid w:val="00FD0C42"/>
    <w:rsid w:val="00FD23C0"/>
    <w:rsid w:val="00FD41D3"/>
    <w:rsid w:val="00FD4841"/>
    <w:rsid w:val="00FD56F9"/>
    <w:rsid w:val="00FD6263"/>
    <w:rsid w:val="00FE346E"/>
    <w:rsid w:val="00FF13F2"/>
    <w:rsid w:val="00FF4B29"/>
    <w:rsid w:val="01E59379"/>
    <w:rsid w:val="029E5C36"/>
    <w:rsid w:val="04083634"/>
    <w:rsid w:val="0491BE70"/>
    <w:rsid w:val="062D8ED1"/>
    <w:rsid w:val="0829B101"/>
    <w:rsid w:val="082B4498"/>
    <w:rsid w:val="0A3673FC"/>
    <w:rsid w:val="0A5662D0"/>
    <w:rsid w:val="0AA00EF4"/>
    <w:rsid w:val="0AADE043"/>
    <w:rsid w:val="0AFB6E1B"/>
    <w:rsid w:val="0B305B56"/>
    <w:rsid w:val="0B755D90"/>
    <w:rsid w:val="0C36F74F"/>
    <w:rsid w:val="0C5310E5"/>
    <w:rsid w:val="0C8248E0"/>
    <w:rsid w:val="0D05745B"/>
    <w:rsid w:val="0E270FE4"/>
    <w:rsid w:val="0E72310B"/>
    <w:rsid w:val="0F8862C8"/>
    <w:rsid w:val="0FB9E9A2"/>
    <w:rsid w:val="1155BA03"/>
    <w:rsid w:val="121A97AD"/>
    <w:rsid w:val="12519AA4"/>
    <w:rsid w:val="13C40B40"/>
    <w:rsid w:val="1458EC4E"/>
    <w:rsid w:val="148A8BF8"/>
    <w:rsid w:val="1521C5CC"/>
    <w:rsid w:val="160CD6E4"/>
    <w:rsid w:val="16265C59"/>
    <w:rsid w:val="167115BF"/>
    <w:rsid w:val="19097460"/>
    <w:rsid w:val="1978C3A7"/>
    <w:rsid w:val="19C708E2"/>
    <w:rsid w:val="1AA03DC2"/>
    <w:rsid w:val="1B7A2316"/>
    <w:rsid w:val="1FA428AF"/>
    <w:rsid w:val="1FC14C20"/>
    <w:rsid w:val="2082A204"/>
    <w:rsid w:val="210DB336"/>
    <w:rsid w:val="22905B3A"/>
    <w:rsid w:val="232B3C05"/>
    <w:rsid w:val="238CD68B"/>
    <w:rsid w:val="24203CB9"/>
    <w:rsid w:val="25C7FBFC"/>
    <w:rsid w:val="26CC1A64"/>
    <w:rsid w:val="27751D78"/>
    <w:rsid w:val="2914794B"/>
    <w:rsid w:val="2965B4DB"/>
    <w:rsid w:val="2B6DD05C"/>
    <w:rsid w:val="2B9CEA5F"/>
    <w:rsid w:val="2CB28732"/>
    <w:rsid w:val="2CE1C10E"/>
    <w:rsid w:val="2FBDA0F9"/>
    <w:rsid w:val="31A3CA01"/>
    <w:rsid w:val="3270BAE9"/>
    <w:rsid w:val="33B88EC8"/>
    <w:rsid w:val="351E7D92"/>
    <w:rsid w:val="35CF5333"/>
    <w:rsid w:val="364334B4"/>
    <w:rsid w:val="370E80BD"/>
    <w:rsid w:val="3716E4F3"/>
    <w:rsid w:val="373E966D"/>
    <w:rsid w:val="3743804F"/>
    <w:rsid w:val="377A9237"/>
    <w:rsid w:val="37AD8FDC"/>
    <w:rsid w:val="39FBFC68"/>
    <w:rsid w:val="3A221D82"/>
    <w:rsid w:val="3BB88F60"/>
    <w:rsid w:val="3BC8450F"/>
    <w:rsid w:val="3C36180C"/>
    <w:rsid w:val="3C7B3E04"/>
    <w:rsid w:val="3CE8F715"/>
    <w:rsid w:val="3E10E162"/>
    <w:rsid w:val="3E2D4974"/>
    <w:rsid w:val="3EE2E5C7"/>
    <w:rsid w:val="3F4D968F"/>
    <w:rsid w:val="3FE0C054"/>
    <w:rsid w:val="40B355D9"/>
    <w:rsid w:val="41302F6B"/>
    <w:rsid w:val="41719CDD"/>
    <w:rsid w:val="417BEBBE"/>
    <w:rsid w:val="418B36C3"/>
    <w:rsid w:val="4201ADEA"/>
    <w:rsid w:val="4450BCFB"/>
    <w:rsid w:val="4465DA47"/>
    <w:rsid w:val="4512DEFB"/>
    <w:rsid w:val="451C8EE9"/>
    <w:rsid w:val="453AC556"/>
    <w:rsid w:val="455B9221"/>
    <w:rsid w:val="4565539F"/>
    <w:rsid w:val="46A4E094"/>
    <w:rsid w:val="48278898"/>
    <w:rsid w:val="48CC8B56"/>
    <w:rsid w:val="496F7757"/>
    <w:rsid w:val="4A2E3011"/>
    <w:rsid w:val="4B0232FF"/>
    <w:rsid w:val="4B752FFD"/>
    <w:rsid w:val="4B9522A6"/>
    <w:rsid w:val="4CCBF515"/>
    <w:rsid w:val="4D5FD6A2"/>
    <w:rsid w:val="4DC6ACC2"/>
    <w:rsid w:val="4E8CEE2C"/>
    <w:rsid w:val="4EAE1E55"/>
    <w:rsid w:val="4FD09299"/>
    <w:rsid w:val="503826B4"/>
    <w:rsid w:val="507786D4"/>
    <w:rsid w:val="50C51A7E"/>
    <w:rsid w:val="50D909BC"/>
    <w:rsid w:val="51CF9B7C"/>
    <w:rsid w:val="526FB019"/>
    <w:rsid w:val="52880448"/>
    <w:rsid w:val="52FC87D3"/>
    <w:rsid w:val="53FCF216"/>
    <w:rsid w:val="540E6AF2"/>
    <w:rsid w:val="542A0D20"/>
    <w:rsid w:val="556A520A"/>
    <w:rsid w:val="56ECEF76"/>
    <w:rsid w:val="571A2AF4"/>
    <w:rsid w:val="5813099C"/>
    <w:rsid w:val="586F977A"/>
    <w:rsid w:val="591E7987"/>
    <w:rsid w:val="5A0B67DB"/>
    <w:rsid w:val="5AA989CF"/>
    <w:rsid w:val="5AE0F52A"/>
    <w:rsid w:val="5AE493EF"/>
    <w:rsid w:val="5CB7FEEF"/>
    <w:rsid w:val="5CF03D1C"/>
    <w:rsid w:val="5D1DF482"/>
    <w:rsid w:val="5DA93120"/>
    <w:rsid w:val="5E16BE9D"/>
    <w:rsid w:val="5EA17D13"/>
    <w:rsid w:val="5EBE29B8"/>
    <w:rsid w:val="5F31896E"/>
    <w:rsid w:val="5F8CA5BF"/>
    <w:rsid w:val="5FC8B62D"/>
    <w:rsid w:val="60472018"/>
    <w:rsid w:val="612CA729"/>
    <w:rsid w:val="616FFFE9"/>
    <w:rsid w:val="619BA300"/>
    <w:rsid w:val="63E7CCA1"/>
    <w:rsid w:val="644A57EE"/>
    <w:rsid w:val="64A7A0AB"/>
    <w:rsid w:val="64C5D0B7"/>
    <w:rsid w:val="65241CF0"/>
    <w:rsid w:val="6855DBE4"/>
    <w:rsid w:val="6B8C5AFA"/>
    <w:rsid w:val="6CA714B8"/>
    <w:rsid w:val="6D27414F"/>
    <w:rsid w:val="6D82396D"/>
    <w:rsid w:val="6DEB694E"/>
    <w:rsid w:val="6E4CEF5A"/>
    <w:rsid w:val="6ECD8EEC"/>
    <w:rsid w:val="6F510DC2"/>
    <w:rsid w:val="6F6075F0"/>
    <w:rsid w:val="707173FF"/>
    <w:rsid w:val="70AD274C"/>
    <w:rsid w:val="71564A23"/>
    <w:rsid w:val="7184901C"/>
    <w:rsid w:val="72603D3F"/>
    <w:rsid w:val="72BD5549"/>
    <w:rsid w:val="74F39BE0"/>
    <w:rsid w:val="7551AA88"/>
    <w:rsid w:val="7580A4B5"/>
    <w:rsid w:val="764AD49C"/>
    <w:rsid w:val="7653A8A4"/>
    <w:rsid w:val="76897CD0"/>
    <w:rsid w:val="779F3C8A"/>
    <w:rsid w:val="77C46125"/>
    <w:rsid w:val="7840C160"/>
    <w:rsid w:val="789667F2"/>
    <w:rsid w:val="78A74350"/>
    <w:rsid w:val="7971C08D"/>
    <w:rsid w:val="79C51935"/>
    <w:rsid w:val="7A3BA85A"/>
    <w:rsid w:val="7BC01A1A"/>
    <w:rsid w:val="7C86AC8A"/>
    <w:rsid w:val="7CA0BA17"/>
    <w:rsid w:val="7E0A6F01"/>
    <w:rsid w:val="7F63A856"/>
    <w:rsid w:val="7FD11B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233D5F"/>
  <w15:chartTrackingRefBased/>
  <w15:docId w15:val="{352BA2BD-65D2-4034-8E93-0421197C0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169C1"/>
    <w:pPr>
      <w:spacing w:after="0" w:line="240" w:lineRule="auto"/>
    </w:pPr>
  </w:style>
  <w:style w:type="paragraph" w:styleId="Heading1">
    <w:name w:val="heading 1"/>
    <w:basedOn w:val="Normal"/>
    <w:next w:val="Normal"/>
    <w:link w:val="Heading1Char"/>
    <w:uiPriority w:val="9"/>
    <w:rsid w:val="002456A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rsid w:val="002456A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456AF"/>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E12CE4"/>
    <w:pPr>
      <w:spacing w:after="360"/>
      <w:contextualSpacing/>
    </w:pPr>
    <w:rPr>
      <w:rFonts w:ascii="Arial" w:eastAsiaTheme="majorEastAsia" w:hAnsi="Arial" w:cstheme="majorBidi"/>
      <w:color w:val="13406A"/>
      <w:spacing w:val="-10"/>
      <w:kern w:val="28"/>
      <w:sz w:val="44"/>
      <w:szCs w:val="56"/>
    </w:rPr>
  </w:style>
  <w:style w:type="character" w:customStyle="1" w:styleId="TitleChar">
    <w:name w:val="Title Char"/>
    <w:basedOn w:val="DefaultParagraphFont"/>
    <w:link w:val="Title"/>
    <w:uiPriority w:val="10"/>
    <w:rsid w:val="00E12CE4"/>
    <w:rPr>
      <w:rFonts w:ascii="Arial" w:eastAsiaTheme="majorEastAsia" w:hAnsi="Arial" w:cstheme="majorBidi"/>
      <w:color w:val="13406A"/>
      <w:spacing w:val="-10"/>
      <w:kern w:val="28"/>
      <w:sz w:val="44"/>
      <w:szCs w:val="56"/>
    </w:rPr>
  </w:style>
  <w:style w:type="paragraph" w:styleId="Subtitle">
    <w:name w:val="Subtitle"/>
    <w:basedOn w:val="Normal"/>
    <w:next w:val="Normal"/>
    <w:link w:val="SubtitleChar"/>
    <w:uiPriority w:val="11"/>
    <w:rsid w:val="00BB66C0"/>
    <w:pPr>
      <w:numPr>
        <w:ilvl w:val="1"/>
      </w:numPr>
      <w:spacing w:after="160"/>
    </w:pPr>
    <w:rPr>
      <w:rFonts w:ascii="Arial" w:eastAsiaTheme="minorEastAsia" w:hAnsi="Arial"/>
      <w:color w:val="13406A"/>
      <w:spacing w:val="15"/>
      <w:sz w:val="32"/>
    </w:rPr>
  </w:style>
  <w:style w:type="character" w:customStyle="1" w:styleId="SubtitleChar">
    <w:name w:val="Subtitle Char"/>
    <w:basedOn w:val="DefaultParagraphFont"/>
    <w:link w:val="Subtitle"/>
    <w:uiPriority w:val="11"/>
    <w:rsid w:val="00BB66C0"/>
    <w:rPr>
      <w:rFonts w:ascii="Arial" w:eastAsiaTheme="minorEastAsia" w:hAnsi="Arial"/>
      <w:color w:val="13406A"/>
      <w:spacing w:val="15"/>
      <w:sz w:val="32"/>
    </w:rPr>
  </w:style>
  <w:style w:type="paragraph" w:styleId="Header">
    <w:name w:val="header"/>
    <w:basedOn w:val="Normal"/>
    <w:link w:val="HeaderChar"/>
    <w:uiPriority w:val="99"/>
    <w:unhideWhenUsed/>
    <w:rsid w:val="00E12CE4"/>
    <w:pPr>
      <w:tabs>
        <w:tab w:val="center" w:pos="4680"/>
        <w:tab w:val="right" w:pos="9360"/>
      </w:tabs>
    </w:pPr>
  </w:style>
  <w:style w:type="character" w:customStyle="1" w:styleId="HeaderChar">
    <w:name w:val="Header Char"/>
    <w:basedOn w:val="DefaultParagraphFont"/>
    <w:link w:val="Header"/>
    <w:uiPriority w:val="99"/>
    <w:rsid w:val="00E12CE4"/>
    <w:rPr>
      <w:rFonts w:asciiTheme="minorHAnsi" w:hAnsiTheme="minorHAnsi"/>
    </w:rPr>
  </w:style>
  <w:style w:type="paragraph" w:styleId="Footer">
    <w:name w:val="footer"/>
    <w:basedOn w:val="Normal"/>
    <w:link w:val="FooterChar"/>
    <w:uiPriority w:val="99"/>
    <w:unhideWhenUsed/>
    <w:rsid w:val="00E12CE4"/>
    <w:pPr>
      <w:tabs>
        <w:tab w:val="center" w:pos="4680"/>
        <w:tab w:val="right" w:pos="9360"/>
      </w:tabs>
    </w:pPr>
  </w:style>
  <w:style w:type="character" w:customStyle="1" w:styleId="FooterChar">
    <w:name w:val="Footer Char"/>
    <w:basedOn w:val="DefaultParagraphFont"/>
    <w:link w:val="Footer"/>
    <w:uiPriority w:val="99"/>
    <w:rsid w:val="00E12CE4"/>
    <w:rPr>
      <w:rFonts w:asciiTheme="minorHAnsi" w:hAnsiTheme="minorHAnsi"/>
    </w:rPr>
  </w:style>
  <w:style w:type="paragraph" w:customStyle="1" w:styleId="Bodysansserif">
    <w:name w:val="Body sans serif"/>
    <w:qFormat/>
    <w:rsid w:val="004E2570"/>
    <w:pPr>
      <w:spacing w:after="100" w:afterAutospacing="1" w:line="276" w:lineRule="auto"/>
    </w:pPr>
    <w:rPr>
      <w:rFonts w:ascii="Arial" w:eastAsiaTheme="minorEastAsia" w:hAnsi="Arial"/>
      <w:sz w:val="22"/>
    </w:rPr>
  </w:style>
  <w:style w:type="paragraph" w:customStyle="1" w:styleId="Heading1ALT">
    <w:name w:val="Heading 1 ALT"/>
    <w:basedOn w:val="Heading1"/>
    <w:next w:val="Bodysansserif"/>
    <w:qFormat/>
    <w:rsid w:val="00B96746"/>
    <w:pPr>
      <w:keepNext w:val="0"/>
      <w:keepLines w:val="0"/>
      <w:spacing w:before="480" w:after="240"/>
      <w:contextualSpacing/>
    </w:pPr>
    <w:rPr>
      <w:rFonts w:ascii="Arial" w:hAnsi="Arial"/>
      <w:b/>
      <w:bCs/>
      <w:caps/>
      <w:color w:val="13406A"/>
      <w:sz w:val="28"/>
      <w:szCs w:val="28"/>
    </w:rPr>
  </w:style>
  <w:style w:type="paragraph" w:customStyle="1" w:styleId="Heading2ALT">
    <w:name w:val="Heading 2 ALT"/>
    <w:basedOn w:val="Heading2"/>
    <w:next w:val="Bodysansserif"/>
    <w:qFormat/>
    <w:rsid w:val="00BE3301"/>
    <w:pPr>
      <w:keepNext w:val="0"/>
      <w:keepLines w:val="0"/>
      <w:spacing w:before="480" w:after="120"/>
    </w:pPr>
    <w:rPr>
      <w:rFonts w:ascii="Arial" w:hAnsi="Arial"/>
      <w:b/>
      <w:bCs/>
      <w:caps/>
      <w:color w:val="13406A"/>
      <w:sz w:val="24"/>
    </w:rPr>
  </w:style>
  <w:style w:type="paragraph" w:customStyle="1" w:styleId="Heading3ALT">
    <w:name w:val="Heading 3 ALT"/>
    <w:basedOn w:val="Heading3"/>
    <w:next w:val="Bodysansserif"/>
    <w:qFormat/>
    <w:rsid w:val="00BE3301"/>
    <w:pPr>
      <w:keepNext w:val="0"/>
      <w:keepLines w:val="0"/>
      <w:spacing w:before="360"/>
    </w:pPr>
    <w:rPr>
      <w:rFonts w:ascii="Arial" w:hAnsi="Arial"/>
      <w:b/>
      <w:bCs/>
      <w:color w:val="13406A"/>
      <w:szCs w:val="22"/>
    </w:rPr>
  </w:style>
  <w:style w:type="character" w:customStyle="1" w:styleId="Heading1Char">
    <w:name w:val="Heading 1 Char"/>
    <w:basedOn w:val="DefaultParagraphFont"/>
    <w:link w:val="Heading1"/>
    <w:uiPriority w:val="9"/>
    <w:rsid w:val="002456A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456A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2456AF"/>
    <w:rPr>
      <w:rFonts w:asciiTheme="majorHAnsi" w:eastAsiaTheme="majorEastAsia" w:hAnsiTheme="majorHAnsi" w:cstheme="majorBidi"/>
      <w:color w:val="1F3763" w:themeColor="accent1" w:themeShade="7F"/>
      <w:szCs w:val="24"/>
    </w:rPr>
  </w:style>
  <w:style w:type="character" w:styleId="SubtleReference">
    <w:name w:val="Subtle Reference"/>
    <w:basedOn w:val="DefaultParagraphFont"/>
    <w:uiPriority w:val="31"/>
    <w:rsid w:val="0034184C"/>
    <w:rPr>
      <w:smallCaps/>
      <w:color w:val="5A5A5A" w:themeColor="text1" w:themeTint="A5"/>
    </w:rPr>
  </w:style>
  <w:style w:type="table" w:styleId="TableGrid">
    <w:name w:val="Table Grid"/>
    <w:basedOn w:val="TableNormal"/>
    <w:uiPriority w:val="59"/>
    <w:rsid w:val="00AA60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
    <w:name w:val="Table"/>
    <w:basedOn w:val="TableNormal"/>
    <w:uiPriority w:val="99"/>
    <w:rsid w:val="007169C1"/>
    <w:pPr>
      <w:spacing w:after="0" w:line="240" w:lineRule="auto"/>
    </w:pPr>
    <w:rPr>
      <w:rFonts w:ascii="Arial" w:hAnsi="Arial"/>
      <w:sz w:val="20"/>
    </w:rPr>
    <w:tblPr/>
  </w:style>
  <w:style w:type="paragraph" w:styleId="Caption">
    <w:name w:val="caption"/>
    <w:basedOn w:val="Normal"/>
    <w:next w:val="Normal"/>
    <w:uiPriority w:val="35"/>
    <w:unhideWhenUsed/>
    <w:qFormat/>
    <w:rsid w:val="007169C1"/>
    <w:pPr>
      <w:spacing w:after="200"/>
    </w:pPr>
    <w:rPr>
      <w:rFonts w:ascii="Arial" w:hAnsi="Arial"/>
      <w:iCs/>
      <w:color w:val="44546A" w:themeColor="text2"/>
      <w:sz w:val="20"/>
      <w:szCs w:val="18"/>
    </w:rPr>
  </w:style>
  <w:style w:type="paragraph" w:styleId="NormalWeb">
    <w:name w:val="Normal (Web)"/>
    <w:basedOn w:val="Normal"/>
    <w:uiPriority w:val="99"/>
    <w:semiHidden/>
    <w:unhideWhenUsed/>
    <w:rsid w:val="005034CD"/>
    <w:pPr>
      <w:spacing w:before="100" w:beforeAutospacing="1" w:after="100" w:afterAutospacing="1"/>
    </w:pPr>
    <w:rPr>
      <w:rFonts w:ascii="Calibri" w:hAnsi="Calibri" w:cs="Calibri"/>
      <w:sz w:val="22"/>
      <w:szCs w:val="22"/>
    </w:rPr>
  </w:style>
  <w:style w:type="character" w:styleId="CommentReference">
    <w:name w:val="annotation reference"/>
    <w:basedOn w:val="DefaultParagraphFont"/>
    <w:uiPriority w:val="99"/>
    <w:semiHidden/>
    <w:unhideWhenUsed/>
    <w:rsid w:val="00D2318E"/>
    <w:rPr>
      <w:sz w:val="16"/>
      <w:szCs w:val="16"/>
    </w:rPr>
  </w:style>
  <w:style w:type="paragraph" w:styleId="CommentText">
    <w:name w:val="annotation text"/>
    <w:basedOn w:val="Normal"/>
    <w:link w:val="CommentTextChar"/>
    <w:uiPriority w:val="99"/>
    <w:unhideWhenUsed/>
    <w:rsid w:val="00D2318E"/>
    <w:rPr>
      <w:sz w:val="20"/>
      <w:szCs w:val="20"/>
    </w:rPr>
  </w:style>
  <w:style w:type="character" w:customStyle="1" w:styleId="CommentTextChar">
    <w:name w:val="Comment Text Char"/>
    <w:basedOn w:val="DefaultParagraphFont"/>
    <w:link w:val="CommentText"/>
    <w:uiPriority w:val="99"/>
    <w:rsid w:val="00D2318E"/>
    <w:rPr>
      <w:sz w:val="20"/>
      <w:szCs w:val="20"/>
    </w:rPr>
  </w:style>
  <w:style w:type="paragraph" w:styleId="CommentSubject">
    <w:name w:val="annotation subject"/>
    <w:basedOn w:val="CommentText"/>
    <w:next w:val="CommentText"/>
    <w:link w:val="CommentSubjectChar"/>
    <w:uiPriority w:val="99"/>
    <w:semiHidden/>
    <w:unhideWhenUsed/>
    <w:rsid w:val="00D2318E"/>
    <w:rPr>
      <w:b/>
      <w:bCs/>
    </w:rPr>
  </w:style>
  <w:style w:type="character" w:customStyle="1" w:styleId="CommentSubjectChar">
    <w:name w:val="Comment Subject Char"/>
    <w:basedOn w:val="CommentTextChar"/>
    <w:link w:val="CommentSubject"/>
    <w:uiPriority w:val="99"/>
    <w:semiHidden/>
    <w:rsid w:val="00D2318E"/>
    <w:rPr>
      <w:b/>
      <w:bCs/>
      <w:sz w:val="20"/>
      <w:szCs w:val="20"/>
    </w:rPr>
  </w:style>
  <w:style w:type="paragraph" w:styleId="FootnoteText">
    <w:name w:val="footnote text"/>
    <w:basedOn w:val="Normal"/>
    <w:link w:val="FootnoteTextChar"/>
    <w:uiPriority w:val="99"/>
    <w:unhideWhenUsed/>
    <w:rsid w:val="00AB3110"/>
    <w:rPr>
      <w:rFonts w:ascii="Diodrum Light" w:hAnsi="Diodrum Light"/>
      <w:sz w:val="20"/>
      <w:szCs w:val="20"/>
    </w:rPr>
  </w:style>
  <w:style w:type="character" w:customStyle="1" w:styleId="FootnoteTextChar">
    <w:name w:val="Footnote Text Char"/>
    <w:basedOn w:val="DefaultParagraphFont"/>
    <w:link w:val="FootnoteText"/>
    <w:uiPriority w:val="99"/>
    <w:rsid w:val="00AB3110"/>
    <w:rPr>
      <w:rFonts w:ascii="Diodrum Light" w:hAnsi="Diodrum Light"/>
      <w:sz w:val="20"/>
      <w:szCs w:val="20"/>
    </w:rPr>
  </w:style>
  <w:style w:type="paragraph" w:styleId="NoSpacing">
    <w:name w:val="No Spacing"/>
    <w:uiPriority w:val="1"/>
    <w:qFormat/>
    <w:rsid w:val="00AB3110"/>
    <w:pPr>
      <w:spacing w:after="0" w:line="240" w:lineRule="auto"/>
    </w:pPr>
    <w:rPr>
      <w:rFonts w:ascii="Diodrum Light" w:hAnsi="Diodrum Light"/>
      <w:szCs w:val="22"/>
    </w:rPr>
  </w:style>
  <w:style w:type="character" w:styleId="FootnoteReference">
    <w:name w:val="footnote reference"/>
    <w:basedOn w:val="DefaultParagraphFont"/>
    <w:uiPriority w:val="99"/>
    <w:semiHidden/>
    <w:unhideWhenUsed/>
    <w:rsid w:val="00AB3110"/>
    <w:rPr>
      <w:vertAlign w:val="superscript"/>
    </w:rPr>
  </w:style>
  <w:style w:type="character" w:styleId="Strong">
    <w:name w:val="Strong"/>
    <w:basedOn w:val="DefaultParagraphFont"/>
    <w:uiPriority w:val="22"/>
    <w:qFormat/>
    <w:rsid w:val="00AB3110"/>
    <w:rPr>
      <w:b/>
      <w:bCs/>
    </w:rPr>
  </w:style>
  <w:style w:type="paragraph" w:styleId="ListParagraph">
    <w:name w:val="List Paragraph"/>
    <w:basedOn w:val="Normal"/>
    <w:uiPriority w:val="34"/>
    <w:qFormat/>
    <w:rsid w:val="00196563"/>
    <w:pPr>
      <w:spacing w:after="160" w:line="259" w:lineRule="auto"/>
      <w:ind w:left="720"/>
      <w:contextualSpacing/>
    </w:pPr>
    <w:rPr>
      <w:rFonts w:ascii="Diodrum Light" w:hAnsi="Diodrum Light"/>
      <w:szCs w:val="22"/>
    </w:rPr>
  </w:style>
  <w:style w:type="paragraph" w:customStyle="1" w:styleId="Default">
    <w:name w:val="Default"/>
    <w:rsid w:val="002765FE"/>
    <w:pPr>
      <w:autoSpaceDE w:val="0"/>
      <w:autoSpaceDN w:val="0"/>
      <w:adjustRightInd w:val="0"/>
      <w:spacing w:after="0" w:line="240" w:lineRule="auto"/>
    </w:pPr>
    <w:rPr>
      <w:rFonts w:ascii="Arial" w:hAnsi="Arial" w:cs="Arial"/>
      <w:color w:val="000000"/>
    </w:rPr>
  </w:style>
  <w:style w:type="table" w:styleId="GridTable5Dark-Accent5">
    <w:name w:val="Grid Table 5 Dark Accent 5"/>
    <w:basedOn w:val="TableNormal"/>
    <w:uiPriority w:val="50"/>
    <w:rsid w:val="002765FE"/>
    <w:pPr>
      <w:spacing w:after="0" w:line="240" w:lineRule="auto"/>
    </w:pPr>
    <w:rPr>
      <w:rFonts w:asciiTheme="minorHAnsi" w:hAnsiTheme="minorHAns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customStyle="1" w:styleId="Body">
    <w:name w:val="Body"/>
    <w:qFormat/>
    <w:rsid w:val="00432E28"/>
    <w:pPr>
      <w:spacing w:after="100" w:afterAutospacing="1" w:line="240" w:lineRule="auto"/>
    </w:pPr>
    <w:rPr>
      <w:rFonts w:ascii="Palatino Linotype" w:eastAsiaTheme="minorEastAsia" w:hAnsi="Palatino Linotype"/>
      <w:sz w:val="22"/>
    </w:rPr>
  </w:style>
  <w:style w:type="table" w:styleId="ListTable3-Accent1">
    <w:name w:val="List Table 3 Accent 1"/>
    <w:basedOn w:val="TableNormal"/>
    <w:uiPriority w:val="48"/>
    <w:rsid w:val="00782AF9"/>
    <w:pPr>
      <w:spacing w:after="0" w:line="240" w:lineRule="auto"/>
    </w:pPr>
    <w:rPr>
      <w:rFonts w:ascii="Calibri" w:eastAsia="Calibri" w:hAnsi="Calibri" w:cs="Times New Roman"/>
      <w:sz w:val="20"/>
      <w:szCs w:val="20"/>
      <w:lang w:eastAsia="ja-JP"/>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styleId="Hyperlink">
    <w:name w:val="Hyperlink"/>
    <w:basedOn w:val="DefaultParagraphFont"/>
    <w:uiPriority w:val="99"/>
    <w:unhideWhenUsed/>
    <w:rsid w:val="00E10FEF"/>
    <w:rPr>
      <w:color w:val="0563C1" w:themeColor="hyperlink"/>
      <w:u w:val="single"/>
    </w:rPr>
  </w:style>
  <w:style w:type="paragraph" w:styleId="TOCHeading">
    <w:name w:val="TOC Heading"/>
    <w:basedOn w:val="Heading1"/>
    <w:next w:val="Normal"/>
    <w:uiPriority w:val="39"/>
    <w:unhideWhenUsed/>
    <w:qFormat/>
    <w:rsid w:val="00E65E87"/>
    <w:pPr>
      <w:spacing w:line="259" w:lineRule="auto"/>
      <w:outlineLvl w:val="9"/>
    </w:pPr>
  </w:style>
  <w:style w:type="paragraph" w:styleId="TOC1">
    <w:name w:val="toc 1"/>
    <w:basedOn w:val="Normal"/>
    <w:next w:val="Normal"/>
    <w:autoRedefine/>
    <w:uiPriority w:val="39"/>
    <w:unhideWhenUsed/>
    <w:rsid w:val="00E65E87"/>
    <w:pPr>
      <w:spacing w:after="100"/>
    </w:pPr>
  </w:style>
  <w:style w:type="paragraph" w:styleId="TOC2">
    <w:name w:val="toc 2"/>
    <w:basedOn w:val="Normal"/>
    <w:next w:val="Normal"/>
    <w:autoRedefine/>
    <w:uiPriority w:val="39"/>
    <w:unhideWhenUsed/>
    <w:rsid w:val="00E65E87"/>
    <w:pPr>
      <w:spacing w:after="100"/>
      <w:ind w:left="240"/>
    </w:pPr>
  </w:style>
  <w:style w:type="paragraph" w:styleId="TOC3">
    <w:name w:val="toc 3"/>
    <w:basedOn w:val="Normal"/>
    <w:next w:val="Normal"/>
    <w:autoRedefine/>
    <w:uiPriority w:val="39"/>
    <w:unhideWhenUsed/>
    <w:rsid w:val="00E65E87"/>
    <w:pPr>
      <w:spacing w:after="100"/>
      <w:ind w:left="480"/>
    </w:p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C2600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00232">
      <w:bodyDiv w:val="1"/>
      <w:marLeft w:val="0"/>
      <w:marRight w:val="0"/>
      <w:marTop w:val="0"/>
      <w:marBottom w:val="0"/>
      <w:divBdr>
        <w:top w:val="none" w:sz="0" w:space="0" w:color="auto"/>
        <w:left w:val="none" w:sz="0" w:space="0" w:color="auto"/>
        <w:bottom w:val="none" w:sz="0" w:space="0" w:color="auto"/>
        <w:right w:val="none" w:sz="0" w:space="0" w:color="auto"/>
      </w:divBdr>
    </w:div>
    <w:div w:id="1775519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jpe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hyperlink" Target="https://static1.squarespace.com/static/605d0aa46f4b6f47e0ab88af/t/6296b3538b3fd16009cb4a96/1654043478029/AWHI_ProgressReport2021_20220531.pdf" TargetMode="External"/><Relationship Id="rId50" Type="http://schemas.openxmlformats.org/officeDocument/2006/relationships/hyperlink" Target="https://www.asse-plumbing.org/media/5213/asse_water_heater_scald_hazards.pdf" TargetMode="External"/><Relationship Id="rId55" Type="http://schemas.openxmlformats.org/officeDocument/2006/relationships/hyperlink" Target="https://newbuildings.org/wp-content/uploads/2021/02/AWHI_PlaybookAndProgressReport202102.pdf" TargetMode="External"/><Relationship Id="rId63" Type="http://schemas.openxmlformats.org/officeDocument/2006/relationships/hyperlink" Target="https://public.tableau.com/app/profile/nrel.buildingstock/viz/USBuildingTypologyResidential/Segments" TargetMode="Externa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www.xcelenergy.com/staticfiles/xe-responsive/Company/Rates%20&amp;%20Regulations/MNResRateCardElectric.pdf" TargetMode="External"/><Relationship Id="rId11" Type="http://schemas.openxmlformats.org/officeDocument/2006/relationships/image" Target="media/image1.jpeg"/><Relationship Id="rId24" Type="http://schemas.openxmlformats.org/officeDocument/2006/relationships/image" Target="media/image13.jp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s://www.nrel.gov/docs/fy14osti/60988.pdf" TargetMode="External"/><Relationship Id="rId53" Type="http://schemas.openxmlformats.org/officeDocument/2006/relationships/hyperlink" Target="https://www2.illinois.gov/dceo/CommunityServices/HomeWeatherization/Documents/DOE%20BIL%20State%20Plan-DRAFT.pdf" TargetMode="External"/><Relationship Id="rId58" Type="http://schemas.openxmlformats.org/officeDocument/2006/relationships/hyperlink" Target="https://remdb.nrel.gov/measures.php?gId=6&amp;ctId=270&amp;scId=4103&amp;acId=4103" TargetMode="External"/><Relationship Id="rId66" Type="http://schemas.openxmlformats.org/officeDocument/2006/relationships/footer" Target="footer3.xml"/><Relationship Id="rId5" Type="http://schemas.openxmlformats.org/officeDocument/2006/relationships/numbering" Target="numbering.xml"/><Relationship Id="rId61" Type="http://schemas.openxmlformats.org/officeDocument/2006/relationships/hyperlink" Target="https://www.eia.gov/consumption/residential/" TargetMode="External"/><Relationship Id="rId19" Type="http://schemas.openxmlformats.org/officeDocument/2006/relationships/image" Target="media/image8.png"/><Relationship Id="rId14" Type="http://schemas.openxmlformats.org/officeDocument/2006/relationships/footer" Target="footer2.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yperlink" Target="https://neea.org/img/documents/Advanced-Water-Heating-Specification.pdf" TargetMode="External"/><Relationship Id="rId56" Type="http://schemas.openxmlformats.org/officeDocument/2006/relationships/hyperlink" Target="https://www.pecanstreet.org/panel-size-paper-update/" TargetMode="External"/><Relationship Id="rId64" Type="http://schemas.openxmlformats.org/officeDocument/2006/relationships/hyperlink" Target="https://energyandhousing.wi.gov/Documents/Weatherization/2022%20Weatherization%20Field%20Guide.pdf" TargetMode="External"/><Relationship Id="rId8" Type="http://schemas.openxmlformats.org/officeDocument/2006/relationships/webSettings" Target="webSettings.xml"/><Relationship Id="rId51" Type="http://schemas.openxmlformats.org/officeDocument/2006/relationships/hyperlink" Target="https://slipstreaminc.org/research/heat-pump-water-heaters-cold-climates"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www.ilsag.info/wp-content/uploads/IL-TRM_Effective_010122_v10.0_Vol_3_Res_09242021.pdf" TargetMode="External"/><Relationship Id="rId59" Type="http://schemas.openxmlformats.org/officeDocument/2006/relationships/hyperlink" Target="https://resstock.nrel.gov/page/datasets" TargetMode="External"/><Relationship Id="rId67" Type="http://schemas.openxmlformats.org/officeDocument/2006/relationships/fontTable" Target="fontTable.xml"/><Relationship Id="rId20" Type="http://schemas.openxmlformats.org/officeDocument/2006/relationships/image" Target="media/image9.jpeg"/><Relationship Id="rId41" Type="http://schemas.openxmlformats.org/officeDocument/2006/relationships/image" Target="media/image28.png"/><Relationship Id="rId54" Type="http://schemas.openxmlformats.org/officeDocument/2006/relationships/hyperlink" Target="https://www.congress.gov/bill/117th-congress/house-bill/5376/text?q=%7B%22search%22%3A%5B%22inflation+reduction+act%22%2C%22inflation%22%2C%22reduction%22%2C%22act%22%5D%7D&amp;amp;r=1&amp;amp;s=1" TargetMode="External"/><Relationship Id="rId62" Type="http://schemas.openxmlformats.org/officeDocument/2006/relationships/hyperlink" Target="https://www.smud.org/en/Corporate/About-u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hyperlink" Target="https://www.consumersenergy.com/residential/rates/electric-rates-and-programs/summer-time-of-use-rate?utm_campaign=summertour&amp;utm_source=summerrate&amp;utm_medium=vanity-url&amp;utm_content=summerrate" TargetMode="External"/><Relationship Id="rId36" Type="http://schemas.openxmlformats.org/officeDocument/2006/relationships/image" Target="media/image23.png"/><Relationship Id="rId49" Type="http://schemas.openxmlformats.org/officeDocument/2006/relationships/hyperlink" Target="https://www.census.gov/programs-surveys/ahs.html" TargetMode="External"/><Relationship Id="rId57" Type="http://schemas.openxmlformats.org/officeDocument/2006/relationships/hyperlink" Target="https://resstock.nrel.gov/page/datasets" TargetMode="External"/><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yperlink" Target="https://www.circleofblue.org/wp-content/uploads/2016/04/WRF_REU2016.pdf" TargetMode="External"/><Relationship Id="rId60" Type="http://schemas.openxmlformats.org/officeDocument/2006/relationships/hyperlink" Target="https://rmc-cdn.s3.amazonaws.com/media/uploads/iat/sites/36/2022/08/RH-PHP_ProTerra_Plugin_PlumberBrochure_0815.pdf" TargetMode="External"/><Relationship Id="rId65" Type="http://schemas.openxmlformats.org/officeDocument/2006/relationships/image" Target="media/image32.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7.png"/><Relationship Id="rId39" Type="http://schemas.openxmlformats.org/officeDocument/2006/relationships/image" Target="media/image26.jpe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hyperlink" Target="https://www.circleofblue.org/wp-content/uploads/2016/04/WRF_REU2016.pdf" TargetMode="External"/><Relationship Id="rId1" Type="http://schemas.openxmlformats.org/officeDocument/2006/relationships/hyperlink" Target="https://apps.psc.wi.gov/RATES/tariff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362EACE290BF4FAB47570B706FA97E" ma:contentTypeVersion="6" ma:contentTypeDescription="Create a new document." ma:contentTypeScope="" ma:versionID="326fd758f09f607c56e26f9d7a2879f1">
  <xsd:schema xmlns:xsd="http://www.w3.org/2001/XMLSchema" xmlns:xs="http://www.w3.org/2001/XMLSchema" xmlns:p="http://schemas.microsoft.com/office/2006/metadata/properties" xmlns:ns2="e63d4fb6-bfce-4aac-a34b-0a4b9bfa0019" xmlns:ns3="0ce14329-3f8c-4927-b3a8-c0783030fcc6" targetNamespace="http://schemas.microsoft.com/office/2006/metadata/properties" ma:root="true" ma:fieldsID="66f661364a3d0c5f0035580061919c7a" ns2:_="" ns3:_="">
    <xsd:import namespace="e63d4fb6-bfce-4aac-a34b-0a4b9bfa0019"/>
    <xsd:import namespace="0ce14329-3f8c-4927-b3a8-c0783030f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Comments" minOccurs="0"/>
                <xsd:element ref="ns3:APTIMapproved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3d4fb6-bfce-4aac-a34b-0a4b9bfa001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e14329-3f8c-4927-b3a8-c0783030f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Comments" ma:index="12" nillable="true" ma:displayName="Comments" ma:format="Dropdown" ma:internalName="Comments">
      <xsd:simpleType>
        <xsd:restriction base="dms:Note">
          <xsd:maxLength value="255"/>
        </xsd:restriction>
      </xsd:simpleType>
    </xsd:element>
    <xsd:element name="APTIMapproved_x003f_" ma:index="13" nillable="true" ma:displayName="APTIM approved?" ma:default="1" ma:format="Dropdown" ma:internalName="APTIMapproved_x003f_">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PTIMapproved_x003f_ xmlns="0ce14329-3f8c-4927-b3a8-c0783030fcc6">true</APTIMapproved_x003f_>
    <Comments xmlns="0ce14329-3f8c-4927-b3a8-c0783030fcc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5CFFD-8602-4B7A-BCDF-5B5F02EE2E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3d4fb6-bfce-4aac-a34b-0a4b9bfa0019"/>
    <ds:schemaRef ds:uri="0ce14329-3f8c-4927-b3a8-c0783030f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7CC500-A7D4-4D48-9EAC-52378F620E7A}">
  <ds:schemaRefs>
    <ds:schemaRef ds:uri="http://schemas.microsoft.com/office/2006/documentManagement/types"/>
    <ds:schemaRef ds:uri="http://schemas.microsoft.com/office/2006/metadata/properties"/>
    <ds:schemaRef ds:uri="http://www.w3.org/XML/1998/namespace"/>
    <ds:schemaRef ds:uri="http://purl.org/dc/elements/1.1/"/>
    <ds:schemaRef ds:uri="http://purl.org/dc/terms/"/>
    <ds:schemaRef ds:uri="http://schemas.microsoft.com/office/infopath/2007/PartnerControls"/>
    <ds:schemaRef ds:uri="0ce14329-3f8c-4927-b3a8-c0783030fcc6"/>
    <ds:schemaRef ds:uri="http://schemas.openxmlformats.org/package/2006/metadata/core-properties"/>
    <ds:schemaRef ds:uri="e63d4fb6-bfce-4aac-a34b-0a4b9bfa0019"/>
    <ds:schemaRef ds:uri="http://purl.org/dc/dcmitype/"/>
  </ds:schemaRefs>
</ds:datastoreItem>
</file>

<file path=customXml/itemProps3.xml><?xml version="1.0" encoding="utf-8"?>
<ds:datastoreItem xmlns:ds="http://schemas.openxmlformats.org/officeDocument/2006/customXml" ds:itemID="{9EA652C5-1F3D-423C-8D05-FF7D5F7A00F6}">
  <ds:schemaRefs>
    <ds:schemaRef ds:uri="http://schemas.microsoft.com/sharepoint/v3/contenttype/forms"/>
  </ds:schemaRefs>
</ds:datastoreItem>
</file>

<file path=customXml/itemProps4.xml><?xml version="1.0" encoding="utf-8"?>
<ds:datastoreItem xmlns:ds="http://schemas.openxmlformats.org/officeDocument/2006/customXml" ds:itemID="{959BA5BA-C6C0-4407-A40B-6F075CA1B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19461</Words>
  <Characters>110929</Characters>
  <Application>Microsoft Office Word</Application>
  <DocSecurity>0</DocSecurity>
  <Lines>924</Lines>
  <Paragraphs>260</Paragraphs>
  <ScaleCrop>false</ScaleCrop>
  <Company/>
  <LinksUpToDate>false</LinksUpToDate>
  <CharactersWithSpaces>130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ipstream Report Template sans serif</dc:title>
  <dc:subject/>
  <dc:creator>Chris Schultz-Buechner</dc:creator>
  <cp:keywords/>
  <dc:description/>
  <cp:lastModifiedBy>Jacqueline Freidel</cp:lastModifiedBy>
  <cp:revision>2</cp:revision>
  <dcterms:created xsi:type="dcterms:W3CDTF">2023-01-13T18:19:00Z</dcterms:created>
  <dcterms:modified xsi:type="dcterms:W3CDTF">2023-01-13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362EACE290BF4FAB47570B706FA97E</vt:lpwstr>
  </property>
  <property fmtid="{D5CDD505-2E9C-101B-9397-08002B2CF9AE}" pid="3" name="ShowonSparky">
    <vt:bool>true</vt:bool>
  </property>
  <property fmtid="{D5CDD505-2E9C-101B-9397-08002B2CF9AE}" pid="4" name="MediaServiceImageTags">
    <vt:lpwstr/>
  </property>
</Properties>
</file>